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58" w:rsidRPr="00BB4F1D" w:rsidRDefault="00D11E58" w:rsidP="00741C9D">
      <w:pPr>
        <w:ind w:left="-720"/>
        <w:rPr>
          <w:b/>
          <w:noProof/>
        </w:rPr>
      </w:pPr>
      <w:r w:rsidRPr="00BB4F1D">
        <w:rPr>
          <w:b/>
          <w:noProof/>
        </w:rPr>
        <w:t xml:space="preserve">Lower Granite Dam Adult Fish Trap Water Temperatures.  </w:t>
      </w:r>
    </w:p>
    <w:p w:rsidR="00BB4F1D" w:rsidRDefault="00D11E58" w:rsidP="00BB4F1D">
      <w:pPr>
        <w:ind w:left="-720"/>
        <w:rPr>
          <w:noProof/>
        </w:rPr>
      </w:pPr>
      <w:r>
        <w:rPr>
          <w:noProof/>
        </w:rPr>
        <w:t xml:space="preserve">During 6-12 September 2019, operation of the adult fish trap </w:t>
      </w:r>
      <w:r w:rsidR="000028A6">
        <w:rPr>
          <w:noProof/>
        </w:rPr>
        <w:t xml:space="preserve">at Lower Granite Dam </w:t>
      </w:r>
      <w:r>
        <w:rPr>
          <w:noProof/>
        </w:rPr>
        <w:t>was interupted when water temper</w:t>
      </w:r>
      <w:r w:rsidR="00CB4DEF">
        <w:rPr>
          <w:noProof/>
        </w:rPr>
        <w:t>a</w:t>
      </w:r>
      <w:r>
        <w:rPr>
          <w:noProof/>
        </w:rPr>
        <w:t>tures reached 70</w:t>
      </w:r>
      <w:r>
        <w:rPr>
          <w:rFonts w:cstheme="minorHAnsi"/>
          <w:noProof/>
        </w:rPr>
        <w:t>°</w:t>
      </w:r>
      <w:r>
        <w:rPr>
          <w:noProof/>
        </w:rPr>
        <w:t>F in the trap, as measured by NOAA Fisheries personnel.  At that time the water supp</w:t>
      </w:r>
      <w:r w:rsidR="00CB4DEF">
        <w:rPr>
          <w:noProof/>
        </w:rPr>
        <w:t>l</w:t>
      </w:r>
      <w:r>
        <w:rPr>
          <w:noProof/>
        </w:rPr>
        <w:t xml:space="preserve">y to the trap was via the </w:t>
      </w:r>
      <w:r w:rsidR="007E0F78">
        <w:rPr>
          <w:noProof/>
        </w:rPr>
        <w:t>d</w:t>
      </w:r>
      <w:r>
        <w:rPr>
          <w:noProof/>
        </w:rPr>
        <w:t>iffuser 14 supply line and the fishway cooling pump and shower w</w:t>
      </w:r>
      <w:r w:rsidR="00BB4F1D">
        <w:rPr>
          <w:noProof/>
        </w:rPr>
        <w:t>ere</w:t>
      </w:r>
      <w:r>
        <w:rPr>
          <w:noProof/>
        </w:rPr>
        <w:t xml:space="preserve"> in operation.  During </w:t>
      </w:r>
      <w:r w:rsidR="00CB4DEF">
        <w:rPr>
          <w:noProof/>
        </w:rPr>
        <w:t xml:space="preserve">recent  FFDRWG </w:t>
      </w:r>
      <w:r>
        <w:rPr>
          <w:noProof/>
        </w:rPr>
        <w:t>regional discussions</w:t>
      </w:r>
      <w:r w:rsidR="007E0F78">
        <w:rPr>
          <w:noProof/>
        </w:rPr>
        <w:t xml:space="preserve">, </w:t>
      </w:r>
      <w:r>
        <w:rPr>
          <w:noProof/>
        </w:rPr>
        <w:t>question</w:t>
      </w:r>
      <w:r w:rsidR="007E0F78">
        <w:rPr>
          <w:noProof/>
        </w:rPr>
        <w:t>s</w:t>
      </w:r>
      <w:r>
        <w:rPr>
          <w:noProof/>
        </w:rPr>
        <w:t xml:space="preserve"> w</w:t>
      </w:r>
      <w:r w:rsidR="007E0F78">
        <w:rPr>
          <w:noProof/>
        </w:rPr>
        <w:t>ere</w:t>
      </w:r>
      <w:r>
        <w:rPr>
          <w:noProof/>
        </w:rPr>
        <w:t xml:space="preserve"> raised </w:t>
      </w:r>
      <w:r w:rsidR="007E0F78">
        <w:rPr>
          <w:noProof/>
        </w:rPr>
        <w:t xml:space="preserve">on </w:t>
      </w:r>
      <w:r>
        <w:rPr>
          <w:noProof/>
        </w:rPr>
        <w:t xml:space="preserve">how water temperatures in the fishway and trap would be affected if the cooling shower was not operating or if the trap water was being provided by the new supply line from the </w:t>
      </w:r>
      <w:r w:rsidR="00BB4F1D">
        <w:rPr>
          <w:noProof/>
        </w:rPr>
        <w:t>J</w:t>
      </w:r>
      <w:r>
        <w:rPr>
          <w:noProof/>
        </w:rPr>
        <w:t xml:space="preserve">uvenile </w:t>
      </w:r>
      <w:r w:rsidR="00BB4F1D">
        <w:rPr>
          <w:noProof/>
        </w:rPr>
        <w:t>F</w:t>
      </w:r>
      <w:r>
        <w:rPr>
          <w:noProof/>
        </w:rPr>
        <w:t xml:space="preserve">ish </w:t>
      </w:r>
      <w:r w:rsidR="00BB4F1D">
        <w:rPr>
          <w:noProof/>
        </w:rPr>
        <w:t>F</w:t>
      </w:r>
      <w:r>
        <w:rPr>
          <w:noProof/>
        </w:rPr>
        <w:t>acility</w:t>
      </w:r>
      <w:r w:rsidR="00CB4DEF">
        <w:rPr>
          <w:noProof/>
        </w:rPr>
        <w:t xml:space="preserve">.  </w:t>
      </w:r>
      <w:r>
        <w:rPr>
          <w:noProof/>
        </w:rPr>
        <w:t xml:space="preserve">Figure 1 </w:t>
      </w:r>
      <w:r w:rsidR="00BB4F1D">
        <w:rPr>
          <w:noProof/>
        </w:rPr>
        <w:t>illustrates the water supply routes to fish fa</w:t>
      </w:r>
      <w:r w:rsidR="004A60DC">
        <w:rPr>
          <w:noProof/>
        </w:rPr>
        <w:t>cilities at Lower Granite Dam</w:t>
      </w:r>
      <w:r w:rsidR="00952E82">
        <w:rPr>
          <w:noProof/>
        </w:rPr>
        <w:t xml:space="preserve">.  Figure 2 shows locations of </w:t>
      </w:r>
      <w:r>
        <w:rPr>
          <w:noProof/>
        </w:rPr>
        <w:t>the pertinent water</w:t>
      </w:r>
      <w:r w:rsidR="00952E82">
        <w:rPr>
          <w:noProof/>
        </w:rPr>
        <w:t xml:space="preserve"> </w:t>
      </w:r>
      <w:r>
        <w:rPr>
          <w:noProof/>
        </w:rPr>
        <w:t xml:space="preserve">temperature monitoring sites at Lower Granite Dam.  Figure </w:t>
      </w:r>
      <w:r w:rsidR="00952E82">
        <w:rPr>
          <w:noProof/>
        </w:rPr>
        <w:t>3</w:t>
      </w:r>
      <w:r>
        <w:rPr>
          <w:noProof/>
        </w:rPr>
        <w:t xml:space="preserve"> provides </w:t>
      </w:r>
      <w:r w:rsidR="000028A6">
        <w:rPr>
          <w:noProof/>
        </w:rPr>
        <w:t xml:space="preserve">the </w:t>
      </w:r>
      <w:r>
        <w:rPr>
          <w:noProof/>
        </w:rPr>
        <w:t xml:space="preserve">hourly water temperatures measured </w:t>
      </w:r>
      <w:r w:rsidR="007E0F78">
        <w:rPr>
          <w:noProof/>
        </w:rPr>
        <w:t xml:space="preserve">at </w:t>
      </w:r>
      <w:r>
        <w:rPr>
          <w:noProof/>
        </w:rPr>
        <w:t>Lower Granite D</w:t>
      </w:r>
      <w:r w:rsidR="007E0F78">
        <w:rPr>
          <w:noProof/>
        </w:rPr>
        <w:t>am during September 2019</w:t>
      </w:r>
      <w:r>
        <w:rPr>
          <w:noProof/>
        </w:rPr>
        <w:t xml:space="preserve">.  </w:t>
      </w:r>
    </w:p>
    <w:p w:rsidR="00A27216" w:rsidRDefault="00C4726C" w:rsidP="00A27216">
      <w:pPr>
        <w:spacing w:after="0"/>
        <w:ind w:left="-720"/>
        <w:rPr>
          <w:noProof/>
        </w:rPr>
      </w:pPr>
      <w:r w:rsidRPr="00C4726C">
        <w:rPr>
          <w:b/>
          <w:i/>
          <w:noProof/>
        </w:rPr>
        <w:t>Summary.</w:t>
      </w:r>
      <w:r w:rsidR="00A27216">
        <w:rPr>
          <w:b/>
          <w:i/>
          <w:noProof/>
        </w:rPr>
        <w:t>—</w:t>
      </w:r>
      <w:r w:rsidR="00A27216" w:rsidRPr="00A27216">
        <w:rPr>
          <w:noProof/>
        </w:rPr>
        <w:t>T</w:t>
      </w:r>
      <w:r w:rsidR="00B325DA">
        <w:rPr>
          <w:noProof/>
        </w:rPr>
        <w:t xml:space="preserve">urning off the fishway cooling shower </w:t>
      </w:r>
      <w:r w:rsidR="00A27216">
        <w:rPr>
          <w:noProof/>
        </w:rPr>
        <w:t>d</w:t>
      </w:r>
      <w:r w:rsidR="00A27216">
        <w:rPr>
          <w:noProof/>
        </w:rPr>
        <w:t>uring the warm</w:t>
      </w:r>
      <w:r w:rsidR="00A27216">
        <w:rPr>
          <w:noProof/>
        </w:rPr>
        <w:t>est</w:t>
      </w:r>
      <w:r w:rsidR="00A27216">
        <w:rPr>
          <w:noProof/>
        </w:rPr>
        <w:t xml:space="preserve"> period of September 2019</w:t>
      </w:r>
      <w:r w:rsidR="00A27216">
        <w:rPr>
          <w:noProof/>
        </w:rPr>
        <w:t xml:space="preserve"> </w:t>
      </w:r>
      <w:r w:rsidR="00B325DA">
        <w:rPr>
          <w:noProof/>
        </w:rPr>
        <w:t>would have</w:t>
      </w:r>
      <w:r w:rsidR="00A27216">
        <w:rPr>
          <w:noProof/>
        </w:rPr>
        <w:t>;</w:t>
      </w:r>
      <w:r w:rsidR="00B325DA">
        <w:rPr>
          <w:noProof/>
        </w:rPr>
        <w:t xml:space="preserve"> </w:t>
      </w:r>
    </w:p>
    <w:p w:rsidR="00A27216" w:rsidRDefault="00A27216" w:rsidP="00A27216">
      <w:pPr>
        <w:spacing w:after="0"/>
        <w:ind w:left="-450"/>
        <w:rPr>
          <w:noProof/>
        </w:rPr>
      </w:pPr>
      <w:r>
        <w:rPr>
          <w:b/>
          <w:i/>
          <w:noProof/>
        </w:rPr>
        <w:t>-</w:t>
      </w:r>
      <w:r>
        <w:rPr>
          <w:noProof/>
        </w:rPr>
        <w:t>P</w:t>
      </w:r>
      <w:r w:rsidR="00B325DA">
        <w:rPr>
          <w:noProof/>
        </w:rPr>
        <w:t xml:space="preserve">rovided </w:t>
      </w:r>
      <w:r w:rsidR="00C4726C">
        <w:t>~</w:t>
      </w:r>
      <w:r w:rsidR="00B325DA">
        <w:rPr>
          <w:noProof/>
        </w:rPr>
        <w:t xml:space="preserve">1 </w:t>
      </w:r>
      <w:r w:rsidR="00B325DA">
        <w:rPr>
          <w:rFonts w:cstheme="minorHAnsi"/>
          <w:noProof/>
        </w:rPr>
        <w:t>°</w:t>
      </w:r>
      <w:r w:rsidR="00B325DA">
        <w:rPr>
          <w:noProof/>
        </w:rPr>
        <w:t>F cool</w:t>
      </w:r>
      <w:r w:rsidR="00B306B2">
        <w:rPr>
          <w:noProof/>
        </w:rPr>
        <w:t>er water to</w:t>
      </w:r>
      <w:r w:rsidR="00B325DA">
        <w:rPr>
          <w:noProof/>
        </w:rPr>
        <w:t xml:space="preserve"> the adult trap, likely keeping it below the 70 </w:t>
      </w:r>
      <w:r w:rsidR="00B325DA">
        <w:rPr>
          <w:rFonts w:cstheme="minorHAnsi"/>
          <w:noProof/>
        </w:rPr>
        <w:t>°</w:t>
      </w:r>
      <w:r w:rsidR="00B325DA">
        <w:rPr>
          <w:noProof/>
        </w:rPr>
        <w:t xml:space="preserve">F threshold, </w:t>
      </w:r>
    </w:p>
    <w:p w:rsidR="00A27216" w:rsidRDefault="00A27216" w:rsidP="00A27216">
      <w:pPr>
        <w:spacing w:after="0"/>
        <w:ind w:left="-450"/>
        <w:rPr>
          <w:noProof/>
        </w:rPr>
      </w:pPr>
      <w:r>
        <w:rPr>
          <w:noProof/>
        </w:rPr>
        <w:t>-I</w:t>
      </w:r>
      <w:r w:rsidR="00B325DA">
        <w:rPr>
          <w:noProof/>
        </w:rPr>
        <w:t xml:space="preserve">ncreased the temperature differential between the trap and the fishway to </w:t>
      </w:r>
      <w:r>
        <w:t>~</w:t>
      </w:r>
      <w:r w:rsidR="00B325DA">
        <w:rPr>
          <w:noProof/>
        </w:rPr>
        <w:t xml:space="preserve"> 2 </w:t>
      </w:r>
      <w:r w:rsidR="00B325DA">
        <w:rPr>
          <w:rFonts w:cstheme="minorHAnsi"/>
          <w:noProof/>
        </w:rPr>
        <w:t>°</w:t>
      </w:r>
      <w:r w:rsidR="00B325DA">
        <w:rPr>
          <w:noProof/>
        </w:rPr>
        <w:t xml:space="preserve">F and </w:t>
      </w:r>
    </w:p>
    <w:p w:rsidR="00B325DA" w:rsidRDefault="00A27216" w:rsidP="009D503F">
      <w:pPr>
        <w:spacing w:after="120"/>
        <w:ind w:left="-446"/>
        <w:rPr>
          <w:noProof/>
        </w:rPr>
      </w:pPr>
      <w:r>
        <w:rPr>
          <w:noProof/>
        </w:rPr>
        <w:t>-C</w:t>
      </w:r>
      <w:r w:rsidR="00B325DA">
        <w:rPr>
          <w:noProof/>
        </w:rPr>
        <w:t>reated another differential between d</w:t>
      </w:r>
      <w:r w:rsidR="007E0F78">
        <w:rPr>
          <w:noProof/>
        </w:rPr>
        <w:t>i</w:t>
      </w:r>
      <w:r w:rsidR="00B325DA">
        <w:rPr>
          <w:noProof/>
        </w:rPr>
        <w:t xml:space="preserve">ffuser </w:t>
      </w:r>
      <w:r w:rsidR="007E0F78">
        <w:rPr>
          <w:noProof/>
        </w:rPr>
        <w:t xml:space="preserve">14 </w:t>
      </w:r>
      <w:r w:rsidR="00B325DA">
        <w:rPr>
          <w:noProof/>
        </w:rPr>
        <w:t xml:space="preserve">and fishway exit of 1 </w:t>
      </w:r>
      <w:r w:rsidR="00CB4DEF">
        <w:rPr>
          <w:noProof/>
        </w:rPr>
        <w:t xml:space="preserve">- </w:t>
      </w:r>
      <w:r w:rsidR="00B325DA">
        <w:rPr>
          <w:noProof/>
        </w:rPr>
        <w:t xml:space="preserve">3 </w:t>
      </w:r>
      <w:r w:rsidR="00B325DA">
        <w:rPr>
          <w:rFonts w:cstheme="minorHAnsi"/>
          <w:noProof/>
        </w:rPr>
        <w:t>°</w:t>
      </w:r>
      <w:r w:rsidR="00B325DA">
        <w:rPr>
          <w:noProof/>
        </w:rPr>
        <w:t>F.</w:t>
      </w:r>
    </w:p>
    <w:p w:rsidR="00A27216" w:rsidRDefault="00A27216" w:rsidP="00A27216">
      <w:pPr>
        <w:spacing w:after="0"/>
        <w:ind w:left="-450"/>
        <w:rPr>
          <w:noProof/>
        </w:rPr>
      </w:pPr>
      <w:r>
        <w:rPr>
          <w:noProof/>
        </w:rPr>
        <w:t>-</w:t>
      </w:r>
      <w:r w:rsidR="00B325DA">
        <w:rPr>
          <w:noProof/>
        </w:rPr>
        <w:t xml:space="preserve">We do </w:t>
      </w:r>
      <w:r w:rsidR="007E0F78">
        <w:rPr>
          <w:noProof/>
        </w:rPr>
        <w:t>not</w:t>
      </w:r>
      <w:r w:rsidR="00B325DA">
        <w:rPr>
          <w:noProof/>
        </w:rPr>
        <w:t xml:space="preserve"> </w:t>
      </w:r>
      <w:r>
        <w:rPr>
          <w:noProof/>
        </w:rPr>
        <w:t xml:space="preserve">yet know </w:t>
      </w:r>
      <w:r w:rsidR="009D503F">
        <w:rPr>
          <w:noProof/>
        </w:rPr>
        <w:t xml:space="preserve">what </w:t>
      </w:r>
      <w:r w:rsidR="00B325DA">
        <w:rPr>
          <w:noProof/>
        </w:rPr>
        <w:t>water temper</w:t>
      </w:r>
      <w:r w:rsidR="00CB4DEF">
        <w:rPr>
          <w:noProof/>
        </w:rPr>
        <w:t>a</w:t>
      </w:r>
      <w:r w:rsidR="00B325DA">
        <w:rPr>
          <w:noProof/>
        </w:rPr>
        <w:t xml:space="preserve">tures would be provided </w:t>
      </w:r>
      <w:r w:rsidR="007E0F78">
        <w:rPr>
          <w:noProof/>
        </w:rPr>
        <w:t xml:space="preserve">to the adult trap </w:t>
      </w:r>
      <w:r w:rsidR="009D503F">
        <w:rPr>
          <w:noProof/>
        </w:rPr>
        <w:t xml:space="preserve">via </w:t>
      </w:r>
      <w:r w:rsidR="00B325DA">
        <w:rPr>
          <w:noProof/>
        </w:rPr>
        <w:t>the JFF</w:t>
      </w:r>
      <w:r w:rsidR="009D503F">
        <w:rPr>
          <w:noProof/>
        </w:rPr>
        <w:t xml:space="preserve"> supply line</w:t>
      </w:r>
      <w:r w:rsidR="00B325DA">
        <w:rPr>
          <w:noProof/>
        </w:rPr>
        <w:t xml:space="preserve">. </w:t>
      </w:r>
    </w:p>
    <w:p w:rsidR="00A27216" w:rsidRDefault="00A27216" w:rsidP="009D503F">
      <w:pPr>
        <w:spacing w:after="0"/>
        <w:ind w:left="-360" w:hanging="90"/>
        <w:rPr>
          <w:noProof/>
        </w:rPr>
      </w:pPr>
      <w:r>
        <w:rPr>
          <w:noProof/>
        </w:rPr>
        <w:t>-</w:t>
      </w:r>
      <w:r w:rsidR="009D503F">
        <w:rPr>
          <w:noProof/>
        </w:rPr>
        <w:t>W</w:t>
      </w:r>
      <w:r w:rsidR="00B325DA">
        <w:rPr>
          <w:noProof/>
        </w:rPr>
        <w:t xml:space="preserve">e speculate </w:t>
      </w:r>
      <w:r w:rsidR="00B306B2">
        <w:rPr>
          <w:noProof/>
        </w:rPr>
        <w:t xml:space="preserve">JFF water temperatures </w:t>
      </w:r>
      <w:r>
        <w:rPr>
          <w:noProof/>
        </w:rPr>
        <w:t xml:space="preserve">may </w:t>
      </w:r>
      <w:r w:rsidR="007E0F78">
        <w:rPr>
          <w:noProof/>
        </w:rPr>
        <w:t xml:space="preserve">be </w:t>
      </w:r>
      <w:r>
        <w:rPr>
          <w:noProof/>
        </w:rPr>
        <w:t xml:space="preserve">similar to </w:t>
      </w:r>
      <w:r w:rsidR="007E0F78">
        <w:rPr>
          <w:noProof/>
        </w:rPr>
        <w:t xml:space="preserve">the turbine discharge which </w:t>
      </w:r>
      <w:r w:rsidR="009D503F">
        <w:rPr>
          <w:noProof/>
        </w:rPr>
        <w:t>w</w:t>
      </w:r>
      <w:r w:rsidR="007E0F78">
        <w:rPr>
          <w:noProof/>
        </w:rPr>
        <w:t xml:space="preserve">ould be </w:t>
      </w:r>
      <w:r w:rsidR="00B306B2">
        <w:t>~</w:t>
      </w:r>
      <w:r w:rsidR="00B306B2">
        <w:t xml:space="preserve"> </w:t>
      </w:r>
      <w:r>
        <w:rPr>
          <w:noProof/>
        </w:rPr>
        <w:t xml:space="preserve">1- 3 </w:t>
      </w:r>
      <w:r>
        <w:rPr>
          <w:rFonts w:cstheme="minorHAnsi"/>
          <w:noProof/>
        </w:rPr>
        <w:t>°</w:t>
      </w:r>
      <w:r>
        <w:rPr>
          <w:noProof/>
        </w:rPr>
        <w:t>F</w:t>
      </w:r>
      <w:r>
        <w:rPr>
          <w:noProof/>
        </w:rPr>
        <w:t xml:space="preserve"> </w:t>
      </w:r>
      <w:r w:rsidR="007E0F78">
        <w:rPr>
          <w:noProof/>
        </w:rPr>
        <w:t>cooler than the diffuser 14 supply</w:t>
      </w:r>
      <w:r w:rsidR="009D503F">
        <w:rPr>
          <w:noProof/>
        </w:rPr>
        <w:t>.  If true, using the JFF supply to the trap,</w:t>
      </w:r>
      <w:r w:rsidR="007E0F78">
        <w:rPr>
          <w:noProof/>
        </w:rPr>
        <w:t xml:space="preserve"> </w:t>
      </w:r>
    </w:p>
    <w:p w:rsidR="00623F46" w:rsidRDefault="00A27216" w:rsidP="009D503F">
      <w:pPr>
        <w:spacing w:after="0"/>
        <w:ind w:left="-450"/>
        <w:rPr>
          <w:noProof/>
        </w:rPr>
      </w:pPr>
      <w:r>
        <w:rPr>
          <w:noProof/>
        </w:rPr>
        <w:t>-W</w:t>
      </w:r>
      <w:r w:rsidR="009D503F">
        <w:rPr>
          <w:noProof/>
        </w:rPr>
        <w:t>ould</w:t>
      </w:r>
      <w:r w:rsidR="007E0F78">
        <w:rPr>
          <w:noProof/>
        </w:rPr>
        <w:t xml:space="preserve"> produce a </w:t>
      </w:r>
      <w:r w:rsidR="00CB4DEF">
        <w:rPr>
          <w:noProof/>
        </w:rPr>
        <w:t xml:space="preserve">commensurate </w:t>
      </w:r>
      <w:r w:rsidR="007E0F78">
        <w:rPr>
          <w:noProof/>
        </w:rPr>
        <w:t xml:space="preserve">increase </w:t>
      </w:r>
      <w:r w:rsidR="009D503F">
        <w:rPr>
          <w:noProof/>
        </w:rPr>
        <w:t xml:space="preserve">of </w:t>
      </w:r>
      <w:r w:rsidR="009D503F">
        <w:rPr>
          <w:noProof/>
        </w:rPr>
        <w:t xml:space="preserve">1- 3 </w:t>
      </w:r>
      <w:r w:rsidR="009D503F">
        <w:rPr>
          <w:rFonts w:cstheme="minorHAnsi"/>
          <w:noProof/>
        </w:rPr>
        <w:t>°</w:t>
      </w:r>
      <w:r w:rsidR="009D503F">
        <w:rPr>
          <w:noProof/>
        </w:rPr>
        <w:t xml:space="preserve">F </w:t>
      </w:r>
      <w:r w:rsidR="007E0F78">
        <w:rPr>
          <w:noProof/>
        </w:rPr>
        <w:t xml:space="preserve">in the differential between the trap and fishway.  </w:t>
      </w:r>
      <w:r w:rsidR="00B325DA">
        <w:rPr>
          <w:noProof/>
        </w:rPr>
        <w:t xml:space="preserve">  </w:t>
      </w:r>
      <w:bookmarkStart w:id="0" w:name="_GoBack"/>
      <w:bookmarkEnd w:id="0"/>
    </w:p>
    <w:p w:rsidR="00BB4F1D" w:rsidRDefault="0009587C" w:rsidP="0009587C">
      <w:pPr>
        <w:spacing w:after="0"/>
        <w:ind w:left="-720"/>
        <w:rPr>
          <w:noProof/>
        </w:rPr>
      </w:pPr>
      <w:r>
        <w:rPr>
          <w:noProof/>
        </w:rPr>
        <w:drawing>
          <wp:inline distT="0" distB="0" distL="0" distR="0">
            <wp:extent cx="6846015" cy="4428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G Adult Tr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92802" cy="4458965"/>
                    </a:xfrm>
                    <a:prstGeom prst="rect">
                      <a:avLst/>
                    </a:prstGeom>
                  </pic:spPr>
                </pic:pic>
              </a:graphicData>
            </a:graphic>
          </wp:inline>
        </w:drawing>
      </w:r>
    </w:p>
    <w:p w:rsidR="00BB4F1D" w:rsidRDefault="00BB4F1D" w:rsidP="007E0F78">
      <w:pPr>
        <w:spacing w:after="0"/>
        <w:ind w:left="-720"/>
        <w:rPr>
          <w:noProof/>
        </w:rPr>
      </w:pPr>
      <w:r>
        <w:rPr>
          <w:noProof/>
        </w:rPr>
        <w:t xml:space="preserve">Figure 1.  </w:t>
      </w:r>
      <w:r w:rsidR="000028A6">
        <w:rPr>
          <w:noProof/>
        </w:rPr>
        <w:t xml:space="preserve">Water supply system for fishway facilities at Lower Granite Dam.  </w:t>
      </w:r>
      <w:r>
        <w:rPr>
          <w:noProof/>
        </w:rPr>
        <w:br w:type="page"/>
      </w:r>
    </w:p>
    <w:p w:rsidR="00487A8F" w:rsidRDefault="00130932" w:rsidP="00741C9D">
      <w:pPr>
        <w:ind w:left="-720"/>
      </w:pPr>
      <w:r>
        <w:rPr>
          <w:noProof/>
        </w:rPr>
        <w:lastRenderedPageBreak/>
        <w:drawing>
          <wp:inline distT="0" distB="0" distL="0" distR="0">
            <wp:extent cx="6759244" cy="45805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WG temp monitors.jpg"/>
                    <pic:cNvPicPr/>
                  </pic:nvPicPr>
                  <pic:blipFill>
                    <a:blip r:embed="rId8">
                      <a:extLst>
                        <a:ext uri="{28A0092B-C50C-407E-A947-70E740481C1C}">
                          <a14:useLocalDpi xmlns:a14="http://schemas.microsoft.com/office/drawing/2010/main" val="0"/>
                        </a:ext>
                      </a:extLst>
                    </a:blip>
                    <a:stretch>
                      <a:fillRect/>
                    </a:stretch>
                  </pic:blipFill>
                  <pic:spPr>
                    <a:xfrm>
                      <a:off x="0" y="0"/>
                      <a:ext cx="6771949" cy="4589153"/>
                    </a:xfrm>
                    <a:prstGeom prst="rect">
                      <a:avLst/>
                    </a:prstGeom>
                  </pic:spPr>
                </pic:pic>
              </a:graphicData>
            </a:graphic>
          </wp:inline>
        </w:drawing>
      </w:r>
    </w:p>
    <w:p w:rsidR="00D0318E" w:rsidRDefault="00952E82" w:rsidP="00741C9D">
      <w:pPr>
        <w:ind w:left="-720"/>
      </w:pPr>
      <w:r>
        <w:t>Figure 2</w:t>
      </w:r>
      <w:r w:rsidR="00D11E58">
        <w:t xml:space="preserve">.  Location of temperature monitoring stations at Lower Granite Dam.  </w:t>
      </w:r>
      <w:r w:rsidR="00D0318E">
        <w:t xml:space="preserve">String 1 (S1; not correct location) provides the forebay temperature profile not influenced by </w:t>
      </w:r>
      <w:r w:rsidR="00B306B2">
        <w:t xml:space="preserve">the </w:t>
      </w:r>
      <w:r w:rsidR="00D0318E">
        <w:t xml:space="preserve">fishway cooling pump and shower. </w:t>
      </w:r>
      <w:r w:rsidR="00D11E58">
        <w:t xml:space="preserve"> </w:t>
      </w:r>
      <w:r w:rsidR="00D0318E">
        <w:t>String 2 (S2) provides a forebay temperature profile influenced by</w:t>
      </w:r>
      <w:r w:rsidR="00B306B2">
        <w:t xml:space="preserve"> the </w:t>
      </w:r>
      <w:r w:rsidR="00D0318E">
        <w:t>fishway cooling pump and shower.</w:t>
      </w:r>
      <w:r w:rsidR="00D11E58">
        <w:t xml:space="preserve"> </w:t>
      </w:r>
      <w:r w:rsidR="007E0F78">
        <w:t xml:space="preserve"> </w:t>
      </w:r>
      <w:r w:rsidR="00D0318E">
        <w:t xml:space="preserve">Tailwater </w:t>
      </w:r>
      <w:r w:rsidR="007E0F78">
        <w:t>d</w:t>
      </w:r>
      <w:r w:rsidR="00D0318E">
        <w:t xml:space="preserve">eck (TW Deck) provides a tailrace temperature influenced by turbine discharge.  </w:t>
      </w:r>
      <w:r w:rsidR="00B306B2">
        <w:t xml:space="preserve">TW Deck </w:t>
      </w:r>
      <w:r w:rsidR="00D0318E">
        <w:t xml:space="preserve">temperatures are slightly cooler than measured at the fishway </w:t>
      </w:r>
      <w:r w:rsidR="00CB4DEF">
        <w:t xml:space="preserve">entrance </w:t>
      </w:r>
      <w:r w:rsidR="00D0318E">
        <w:t xml:space="preserve">site.  </w:t>
      </w:r>
    </w:p>
    <w:p w:rsidR="00130932" w:rsidRDefault="00623F46" w:rsidP="00741C9D">
      <w:pPr>
        <w:ind w:left="-720"/>
      </w:pPr>
      <w:r>
        <w:rPr>
          <w:noProof/>
        </w:rPr>
        <w:lastRenderedPageBreak/>
        <w:drawing>
          <wp:inline distT="0" distB="0" distL="0" distR="0" wp14:anchorId="28226903" wp14:editId="1D72BF1D">
            <wp:extent cx="6537278" cy="4176215"/>
            <wp:effectExtent l="0" t="0" r="1651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320A" w:rsidRDefault="00CB320A" w:rsidP="00741C9D">
      <w:pPr>
        <w:ind w:left="-720"/>
      </w:pPr>
      <w:r>
        <w:t xml:space="preserve">Figure </w:t>
      </w:r>
      <w:r w:rsidR="00952E82">
        <w:t>3</w:t>
      </w:r>
      <w:r>
        <w:t xml:space="preserve">.  Hourly temperatures recorded in the Lower Granite Dam fishway during September 2019.   See Figure 1 for monitoring locations.  Trap temperatures are recorded in the recovery pool of the adult fish trap.  </w:t>
      </w:r>
      <w:r w:rsidR="007239C2">
        <w:t xml:space="preserve">Turn </w:t>
      </w:r>
      <w:r w:rsidR="005D207A">
        <w:t>p</w:t>
      </w:r>
      <w:r w:rsidR="007239C2">
        <w:t xml:space="preserve">ool temperatures are measured in the fishway adjacent to the adult trap and are a mixture of water entering from the forebay at the fishway Exit and flow added to the fishway from </w:t>
      </w:r>
      <w:r w:rsidR="00B306B2">
        <w:t>d</w:t>
      </w:r>
      <w:r w:rsidR="007239C2">
        <w:t xml:space="preserve">iffuser 14.  </w:t>
      </w:r>
      <w:r w:rsidR="00952E82">
        <w:t>The rectangle indicates the dates (6-12 September) the adult fish trap was out of operation because of warm water temperatures.</w:t>
      </w:r>
      <w:r w:rsidR="007239C2">
        <w:t xml:space="preserve"> </w:t>
      </w:r>
      <w:r w:rsidR="002963A0">
        <w:t xml:space="preserve">  The brown line shows surface (0.5 m depth) temperatures in the forebay at the S1 string.</w:t>
      </w:r>
    </w:p>
    <w:p w:rsidR="00CB320A" w:rsidRDefault="00CB320A" w:rsidP="00741C9D">
      <w:pPr>
        <w:ind w:left="-720"/>
      </w:pPr>
    </w:p>
    <w:p w:rsidR="00E01187" w:rsidRPr="000028A6" w:rsidRDefault="00E01187" w:rsidP="00741C9D">
      <w:pPr>
        <w:ind w:left="-720"/>
        <w:rPr>
          <w:b/>
          <w:i/>
        </w:rPr>
      </w:pPr>
      <w:r w:rsidRPr="000028A6">
        <w:rPr>
          <w:b/>
          <w:i/>
        </w:rPr>
        <w:t>Trap temperature without spray bar operating</w:t>
      </w:r>
    </w:p>
    <w:p w:rsidR="0005369F" w:rsidRDefault="00E01187" w:rsidP="00741C9D">
      <w:pPr>
        <w:ind w:left="-720"/>
      </w:pPr>
      <w:r>
        <w:t xml:space="preserve">With the chimney in place, water supplied to </w:t>
      </w:r>
      <w:r w:rsidR="004B2A28">
        <w:t>d</w:t>
      </w:r>
      <w:r>
        <w:t xml:space="preserve">iffuser 14 is </w:t>
      </w:r>
      <w:r w:rsidR="004B2A28">
        <w:t>now</w:t>
      </w:r>
      <w:r>
        <w:t xml:space="preserve"> pulled from about 20 m de</w:t>
      </w:r>
      <w:r w:rsidR="00BB216F">
        <w:t>ep</w:t>
      </w:r>
      <w:r>
        <w:t xml:space="preserve"> in the forebay</w:t>
      </w:r>
      <w:r w:rsidR="00B16589">
        <w:t xml:space="preserve">, as measured at the 20 m </w:t>
      </w:r>
      <w:r w:rsidR="00913A58">
        <w:t xml:space="preserve">sensor </w:t>
      </w:r>
      <w:r w:rsidR="004B2A28">
        <w:t>on</w:t>
      </w:r>
      <w:r w:rsidR="00B16589">
        <w:t xml:space="preserve"> the S2 forebay string (</w:t>
      </w:r>
      <w:r w:rsidR="004B2A28">
        <w:t>b</w:t>
      </w:r>
      <w:r w:rsidR="00B16589">
        <w:t xml:space="preserve">lue circles Figure 4).  </w:t>
      </w:r>
      <w:r w:rsidR="0005369F">
        <w:t xml:space="preserve">If the </w:t>
      </w:r>
      <w:r w:rsidR="00FF0416">
        <w:t>spray ba</w:t>
      </w:r>
      <w:r w:rsidR="0005369F">
        <w:t>r were off, water to the trap would</w:t>
      </w:r>
      <w:r w:rsidR="00FF0416">
        <w:t xml:space="preserve"> not be mixed with shallower water</w:t>
      </w:r>
      <w:r w:rsidR="004B2A28">
        <w:t xml:space="preserve"> and would likely be similar to</w:t>
      </w:r>
      <w:r w:rsidR="00FF0416">
        <w:t xml:space="preserve"> </w:t>
      </w:r>
      <w:r w:rsidR="004B2A28">
        <w:t xml:space="preserve">the </w:t>
      </w:r>
      <w:r w:rsidR="00FF0416">
        <w:t>temperatures recorded at the 20 m depth at the S1 forebay string (</w:t>
      </w:r>
      <w:r w:rsidR="004B2A28">
        <w:t>g</w:t>
      </w:r>
      <w:r w:rsidR="00FF0416">
        <w:t xml:space="preserve">reen circles, </w:t>
      </w:r>
      <w:r w:rsidR="00BB216F">
        <w:t>F</w:t>
      </w:r>
      <w:r w:rsidR="00FF0416">
        <w:t>igure 4).</w:t>
      </w:r>
      <w:r w:rsidR="00BB216F">
        <w:t xml:space="preserve">  By comparing the two trend lines in Figure 4 we can estimate that water supplied to the trap would have been about </w:t>
      </w:r>
      <w:r w:rsidR="004B2A28">
        <w:t xml:space="preserve">1 </w:t>
      </w:r>
      <w:r w:rsidR="004B2A28">
        <w:rPr>
          <w:rFonts w:cstheme="minorHAnsi"/>
        </w:rPr>
        <w:t>°</w:t>
      </w:r>
      <w:r w:rsidR="004B2A28">
        <w:t xml:space="preserve">F </w:t>
      </w:r>
      <w:r w:rsidR="00BB216F">
        <w:t>cooler without the spray bar operating</w:t>
      </w:r>
      <w:r w:rsidR="0005369F">
        <w:t xml:space="preserve"> last September</w:t>
      </w:r>
      <w:r w:rsidR="00BB216F">
        <w:t>.</w:t>
      </w:r>
      <w:r w:rsidR="0005369F">
        <w:t xml:space="preserve">  </w:t>
      </w:r>
    </w:p>
    <w:p w:rsidR="00913A58" w:rsidRDefault="0005369F" w:rsidP="00B16589">
      <w:pPr>
        <w:ind w:left="-720"/>
      </w:pPr>
      <w:r>
        <w:t xml:space="preserve">We also estimated fishway temperatures with and without the cooling pump and shower operating.  We found that </w:t>
      </w:r>
      <w:r w:rsidR="00913A58">
        <w:t>t</w:t>
      </w:r>
      <w:r>
        <w:t xml:space="preserve">urn pool temperatures in September could be estimated </w:t>
      </w:r>
      <w:r w:rsidR="004B2A28">
        <w:t xml:space="preserve">by </w:t>
      </w:r>
      <w:r>
        <w:t>averag</w:t>
      </w:r>
      <w:r w:rsidR="004B2A28">
        <w:t>ing</w:t>
      </w:r>
      <w:r>
        <w:t xml:space="preserve"> </w:t>
      </w:r>
      <w:r w:rsidR="0009587C">
        <w:t>the</w:t>
      </w:r>
      <w:r>
        <w:t xml:space="preserve"> 0.5 m and 20 m temperatures at the S2 string, with a slight weighting of the 20 m temperature.  Using the same estimator with the S1 data indicated th</w:t>
      </w:r>
      <w:r w:rsidR="00913A58">
        <w:t>at</w:t>
      </w:r>
      <w:r>
        <w:t xml:space="preserve"> </w:t>
      </w:r>
      <w:r w:rsidR="00913A58">
        <w:t xml:space="preserve">the </w:t>
      </w:r>
      <w:r w:rsidR="002963A0">
        <w:t xml:space="preserve">fishway temperatures between the diffuser and </w:t>
      </w:r>
      <w:r w:rsidR="00913A58">
        <w:t>t</w:t>
      </w:r>
      <w:r>
        <w:t>urn pool would be similar with</w:t>
      </w:r>
      <w:r w:rsidR="00913A58">
        <w:t xml:space="preserve"> and with</w:t>
      </w:r>
      <w:r>
        <w:t xml:space="preserve">out the cooling pump operating (Figure 5).  </w:t>
      </w:r>
      <w:r w:rsidR="004B2A28">
        <w:t>However, without the shower operating, t</w:t>
      </w:r>
      <w:r w:rsidR="002963A0">
        <w:t xml:space="preserve">emperatures between the </w:t>
      </w:r>
      <w:r w:rsidR="0009587C">
        <w:lastRenderedPageBreak/>
        <w:t xml:space="preserve">diffuser and fishway </w:t>
      </w:r>
      <w:r w:rsidR="002963A0">
        <w:t xml:space="preserve">exit would </w:t>
      </w:r>
      <w:r w:rsidR="004B2A28">
        <w:t>have been</w:t>
      </w:r>
      <w:r w:rsidR="002963A0">
        <w:t xml:space="preserve"> warmer, reaching </w:t>
      </w:r>
      <w:r w:rsidR="002963A0">
        <w:t xml:space="preserve">as high as 74 </w:t>
      </w:r>
      <w:r w:rsidR="002963A0">
        <w:rPr>
          <w:rFonts w:cstheme="minorHAnsi"/>
        </w:rPr>
        <w:t>°</w:t>
      </w:r>
      <w:r w:rsidR="002963A0">
        <w:t xml:space="preserve">F </w:t>
      </w:r>
      <w:r w:rsidR="00913A58">
        <w:t>during September</w:t>
      </w:r>
      <w:r w:rsidR="002963A0">
        <w:t xml:space="preserve"> (see S1 0.5m line in Figure 3)</w:t>
      </w:r>
      <w:r>
        <w:t>.</w:t>
      </w:r>
      <w:r w:rsidR="00913A58">
        <w:t xml:space="preserve">  </w:t>
      </w:r>
      <w:r w:rsidR="00344405">
        <w:t xml:space="preserve">During September, trap temperatures were </w:t>
      </w:r>
      <w:r w:rsidR="00593345">
        <w:t xml:space="preserve">~ </w:t>
      </w:r>
      <w:r w:rsidR="00344405">
        <w:t xml:space="preserve">1 </w:t>
      </w:r>
      <w:r w:rsidR="00344405">
        <w:rPr>
          <w:rFonts w:cstheme="minorHAnsi"/>
        </w:rPr>
        <w:t>°</w:t>
      </w:r>
      <w:r w:rsidR="00344405">
        <w:t>F cooler than turn pool temperatures</w:t>
      </w:r>
      <w:r w:rsidR="0009587C">
        <w:t xml:space="preserve"> (Figure 6)</w:t>
      </w:r>
      <w:r w:rsidR="00344405">
        <w:t>.  So we estimate that turning off the cooling pump and shower would have resulted in a</w:t>
      </w:r>
      <w:r w:rsidR="00593345">
        <w:t>n ~</w:t>
      </w:r>
      <w:r w:rsidR="00344405">
        <w:t xml:space="preserve"> 2 </w:t>
      </w:r>
      <w:r w:rsidR="00344405">
        <w:rPr>
          <w:rFonts w:cstheme="minorHAnsi"/>
        </w:rPr>
        <w:t>°</w:t>
      </w:r>
      <w:r w:rsidR="00344405">
        <w:t xml:space="preserve">F differential between the Lower Granite Dam trap and </w:t>
      </w:r>
      <w:r w:rsidR="002963A0">
        <w:t xml:space="preserve">turn pool, and </w:t>
      </w:r>
      <w:r w:rsidR="00B325DA">
        <w:t>a</w:t>
      </w:r>
      <w:r w:rsidR="00F808FC">
        <w:t>n additional</w:t>
      </w:r>
      <w:r w:rsidR="00B325DA">
        <w:t xml:space="preserve"> 1 </w:t>
      </w:r>
      <w:r w:rsidR="00593345">
        <w:t xml:space="preserve">- </w:t>
      </w:r>
      <w:r w:rsidR="00B325DA">
        <w:t xml:space="preserve">3 </w:t>
      </w:r>
      <w:r w:rsidR="00B325DA">
        <w:rPr>
          <w:rFonts w:cstheme="minorHAnsi"/>
        </w:rPr>
        <w:t>°</w:t>
      </w:r>
      <w:r w:rsidR="00B325DA">
        <w:t xml:space="preserve">F </w:t>
      </w:r>
      <w:r w:rsidR="00B325DA">
        <w:t xml:space="preserve">differential </w:t>
      </w:r>
      <w:r w:rsidR="004B2A28">
        <w:t>between</w:t>
      </w:r>
      <w:r w:rsidR="00B325DA">
        <w:t xml:space="preserve"> the diffuser and fishway exit </w:t>
      </w:r>
      <w:r w:rsidR="004B2A28">
        <w:t xml:space="preserve">during </w:t>
      </w:r>
      <w:r w:rsidR="00344405">
        <w:t xml:space="preserve">the warmest period of September 2019.    </w:t>
      </w:r>
      <w:r>
        <w:t xml:space="preserve">  </w:t>
      </w:r>
      <w:r w:rsidR="00BB216F">
        <w:t xml:space="preserve">  </w:t>
      </w:r>
      <w:r w:rsidR="00FF0416">
        <w:t xml:space="preserve">  </w:t>
      </w:r>
    </w:p>
    <w:p w:rsidR="00BF2192" w:rsidRDefault="00BF2192" w:rsidP="00B16589">
      <w:pPr>
        <w:ind w:left="-720"/>
      </w:pPr>
    </w:p>
    <w:p w:rsidR="00D0318E" w:rsidRDefault="00E01187" w:rsidP="00913A58">
      <w:pPr>
        <w:ind w:left="-720"/>
      </w:pPr>
      <w:r>
        <w:rPr>
          <w:noProof/>
        </w:rPr>
        <w:drawing>
          <wp:inline distT="0" distB="0" distL="0" distR="0" wp14:anchorId="0B336ACD" wp14:editId="4131A3B1">
            <wp:extent cx="6353033" cy="3964675"/>
            <wp:effectExtent l="0" t="0" r="1016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r w:rsidR="00CB320A">
        <w:t xml:space="preserve">  </w:t>
      </w:r>
    </w:p>
    <w:p w:rsidR="00913A58" w:rsidRDefault="00913A58" w:rsidP="00B16589">
      <w:pPr>
        <w:ind w:left="-720"/>
      </w:pPr>
      <w:r>
        <w:t xml:space="preserve">Figure 4.  </w:t>
      </w:r>
      <w:r w:rsidR="002474CD">
        <w:t xml:space="preserve"> Temperatures for the Lower Granite Dam adult fish trap and forebay at 20 m depth at the S2 string (blue circles) and corresponding 20 m depth temperatures at the S1 forebay string (green circles).  </w:t>
      </w:r>
    </w:p>
    <w:p w:rsidR="007E0F78" w:rsidRDefault="007E0F78" w:rsidP="00B16589">
      <w:pPr>
        <w:ind w:left="-720"/>
      </w:pPr>
    </w:p>
    <w:p w:rsidR="002474CD" w:rsidRPr="00B9447C" w:rsidRDefault="002474CD" w:rsidP="002474CD">
      <w:pPr>
        <w:ind w:left="-720"/>
        <w:rPr>
          <w:b/>
          <w:i/>
        </w:rPr>
      </w:pPr>
      <w:r w:rsidRPr="00B9447C">
        <w:rPr>
          <w:b/>
          <w:i/>
        </w:rPr>
        <w:t>Trap temperatures with JFF water supply</w:t>
      </w:r>
    </w:p>
    <w:p w:rsidR="002474CD" w:rsidRDefault="002474CD" w:rsidP="002474CD">
      <w:pPr>
        <w:ind w:left="-720"/>
      </w:pPr>
      <w:r>
        <w:t>We do not have a firm measure of water temperatures from the JFF as they would be supplied to the adult fish trap.  Water to the JFF is a combination of flow into the turbine intake</w:t>
      </w:r>
      <w:r w:rsidR="00F808FC">
        <w:t>s</w:t>
      </w:r>
      <w:r>
        <w:t xml:space="preserve"> from a range of forebay depths plus make</w:t>
      </w:r>
      <w:r w:rsidR="00B325DA">
        <w:t>-</w:t>
      </w:r>
      <w:r>
        <w:t xml:space="preserve">up water added to the </w:t>
      </w:r>
      <w:r w:rsidR="00623F46">
        <w:t xml:space="preserve">juvenile </w:t>
      </w:r>
      <w:r>
        <w:t xml:space="preserve">collection channel coming from near the forebay surface (see </w:t>
      </w:r>
      <w:r w:rsidR="00F808FC">
        <w:t xml:space="preserve">green lines on </w:t>
      </w:r>
      <w:r>
        <w:t xml:space="preserve">Figure 1).  An approximation of the JFF water temperatures may be those recorded </w:t>
      </w:r>
      <w:r w:rsidR="004B2A28">
        <w:t>in</w:t>
      </w:r>
      <w:r>
        <w:t xml:space="preserve"> the fishway entrance, which is dominated by turbine discharged picked up by the fishway pumps.  During the warmest period </w:t>
      </w:r>
      <w:r w:rsidR="004B2A28">
        <w:t xml:space="preserve">of </w:t>
      </w:r>
      <w:r>
        <w:t xml:space="preserve">September, </w:t>
      </w:r>
      <w:r>
        <w:t xml:space="preserve">entrance temperatures were 1 </w:t>
      </w:r>
      <w:r w:rsidR="00593345">
        <w:t xml:space="preserve">- </w:t>
      </w:r>
      <w:r>
        <w:t xml:space="preserve">3 </w:t>
      </w:r>
      <w:r>
        <w:rPr>
          <w:rFonts w:cstheme="minorHAnsi"/>
        </w:rPr>
        <w:t>°</w:t>
      </w:r>
      <w:r>
        <w:t xml:space="preserve">F cooler </w:t>
      </w:r>
      <w:r>
        <w:t>than trap temperatures</w:t>
      </w:r>
      <w:r w:rsidR="00F808FC">
        <w:t>,</w:t>
      </w:r>
      <w:r>
        <w:t xml:space="preserve"> only reach</w:t>
      </w:r>
      <w:r w:rsidR="00F808FC">
        <w:t>ing</w:t>
      </w:r>
      <w:r>
        <w:t xml:space="preserve"> 69 </w:t>
      </w:r>
      <w:r>
        <w:rPr>
          <w:rFonts w:cstheme="minorHAnsi"/>
        </w:rPr>
        <w:t>°</w:t>
      </w:r>
      <w:r>
        <w:t xml:space="preserve">F </w:t>
      </w:r>
      <w:r w:rsidR="004B016E">
        <w:t xml:space="preserve">during a </w:t>
      </w:r>
      <w:r>
        <w:t>few individual hour</w:t>
      </w:r>
      <w:r w:rsidR="00F808FC">
        <w:t>s</w:t>
      </w:r>
      <w:r>
        <w:t xml:space="preserve"> (Figure 2).  If those data are indicative of the JFF water supply</w:t>
      </w:r>
      <w:r w:rsidR="004B2A28">
        <w:t xml:space="preserve"> to the trap</w:t>
      </w:r>
      <w:r>
        <w:t xml:space="preserve">, trap temperatures would not have reached 70 </w:t>
      </w:r>
      <w:r>
        <w:rPr>
          <w:rFonts w:cstheme="minorHAnsi"/>
        </w:rPr>
        <w:t>°</w:t>
      </w:r>
      <w:r>
        <w:t xml:space="preserve">F during last September but there may have been differentials as high as 3 </w:t>
      </w:r>
      <w:r>
        <w:rPr>
          <w:rFonts w:cstheme="minorHAnsi"/>
        </w:rPr>
        <w:t>°</w:t>
      </w:r>
      <w:r>
        <w:t xml:space="preserve">F between the trap and fishway temperatures as recorded </w:t>
      </w:r>
      <w:r w:rsidR="004B016E">
        <w:t xml:space="preserve">at </w:t>
      </w:r>
      <w:r>
        <w:t xml:space="preserve">the turn pool.     </w:t>
      </w:r>
    </w:p>
    <w:p w:rsidR="00913A58" w:rsidRDefault="00913A58" w:rsidP="004B2A28">
      <w:pPr>
        <w:spacing w:after="0"/>
        <w:ind w:left="-720"/>
      </w:pPr>
      <w:r>
        <w:rPr>
          <w:noProof/>
        </w:rPr>
        <w:lastRenderedPageBreak/>
        <w:drawing>
          <wp:inline distT="0" distB="0" distL="0" distR="0" wp14:anchorId="3C6792B2" wp14:editId="29F40598">
            <wp:extent cx="6045958" cy="3582537"/>
            <wp:effectExtent l="0" t="0" r="1206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2A28" w:rsidRDefault="00913A58" w:rsidP="004B2A28">
      <w:pPr>
        <w:ind w:left="-720"/>
      </w:pPr>
      <w:r>
        <w:t xml:space="preserve">Figure 5. </w:t>
      </w:r>
      <w:r w:rsidR="00344405">
        <w:t xml:space="preserve">  Estimated </w:t>
      </w:r>
      <w:r w:rsidR="00F808FC">
        <w:t xml:space="preserve">vs. actual </w:t>
      </w:r>
      <w:r w:rsidR="00344405">
        <w:t xml:space="preserve">water temperatures in the Lower Granite Dam fishway turn pool using averaged temperatures from the 0.5 m and 20 m sensors at the S2 (blue) and S1 (green) forebay strings.   </w:t>
      </w:r>
    </w:p>
    <w:p w:rsidR="004B2A28" w:rsidRDefault="004B2A28" w:rsidP="004B2A28">
      <w:pPr>
        <w:ind w:left="-720"/>
      </w:pPr>
    </w:p>
    <w:p w:rsidR="00913A58" w:rsidRDefault="004B3DF6" w:rsidP="004B2A28">
      <w:pPr>
        <w:spacing w:after="0"/>
        <w:ind w:left="-720"/>
      </w:pPr>
      <w:r>
        <w:rPr>
          <w:noProof/>
        </w:rPr>
        <w:drawing>
          <wp:inline distT="0" distB="0" distL="0" distR="0" wp14:anchorId="1ADCC59E" wp14:editId="6D16B3ED">
            <wp:extent cx="6045835" cy="3473355"/>
            <wp:effectExtent l="0" t="0" r="12065"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320A" w:rsidRPr="00426B60" w:rsidRDefault="00344405" w:rsidP="00B9447C">
      <w:pPr>
        <w:ind w:left="-720"/>
      </w:pPr>
      <w:r>
        <w:t xml:space="preserve">Figure 6.  Coinciding hourly water temperatures in the Lower Granite Dam adult fish trap and fishway turn pool during September 2019. </w:t>
      </w:r>
    </w:p>
    <w:sectPr w:rsidR="00CB320A" w:rsidRPr="00426B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9D5" w:rsidRDefault="00B549D5" w:rsidP="00BB4F1D">
      <w:pPr>
        <w:spacing w:after="0" w:line="240" w:lineRule="auto"/>
      </w:pPr>
      <w:r>
        <w:separator/>
      </w:r>
    </w:p>
  </w:endnote>
  <w:endnote w:type="continuationSeparator" w:id="0">
    <w:p w:rsidR="00B549D5" w:rsidRDefault="00B549D5" w:rsidP="00BB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03819"/>
      <w:docPartObj>
        <w:docPartGallery w:val="Page Numbers (Bottom of Page)"/>
        <w:docPartUnique/>
      </w:docPartObj>
    </w:sdtPr>
    <w:sdtEndPr>
      <w:rPr>
        <w:noProof/>
      </w:rPr>
    </w:sdtEndPr>
    <w:sdtContent>
      <w:p w:rsidR="00F176F8" w:rsidRDefault="00F176F8">
        <w:pPr>
          <w:pStyle w:val="Footer"/>
          <w:jc w:val="right"/>
        </w:pPr>
        <w:r>
          <w:fldChar w:fldCharType="begin"/>
        </w:r>
        <w:r>
          <w:instrText xml:space="preserve"> PAGE   \* MERGEFORMAT </w:instrText>
        </w:r>
        <w:r>
          <w:fldChar w:fldCharType="separate"/>
        </w:r>
        <w:r w:rsidR="00633BD7">
          <w:rPr>
            <w:noProof/>
          </w:rPr>
          <w:t>5</w:t>
        </w:r>
        <w:r>
          <w:rPr>
            <w:noProof/>
          </w:rPr>
          <w:fldChar w:fldCharType="end"/>
        </w:r>
      </w:p>
    </w:sdtContent>
  </w:sdt>
  <w:p w:rsidR="00F176F8" w:rsidRDefault="00F17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9D5" w:rsidRDefault="00B549D5" w:rsidP="00BB4F1D">
      <w:pPr>
        <w:spacing w:after="0" w:line="240" w:lineRule="auto"/>
      </w:pPr>
      <w:r>
        <w:separator/>
      </w:r>
    </w:p>
  </w:footnote>
  <w:footnote w:type="continuationSeparator" w:id="0">
    <w:p w:rsidR="00B549D5" w:rsidRDefault="00B549D5" w:rsidP="00BB4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1D" w:rsidRPr="00BB4F1D" w:rsidRDefault="00BB4F1D" w:rsidP="00BB4F1D">
    <w:pPr>
      <w:pStyle w:val="Header"/>
      <w:jc w:val="right"/>
      <w:rPr>
        <w:sz w:val="16"/>
        <w:szCs w:val="16"/>
      </w:rPr>
    </w:pPr>
    <w:r w:rsidRPr="00BB4F1D">
      <w:rPr>
        <w:sz w:val="16"/>
        <w:szCs w:val="16"/>
      </w:rPr>
      <w:t>Lower Granite Adult Fish Trap Water Temperatures</w:t>
    </w:r>
  </w:p>
  <w:p w:rsidR="00BB4F1D" w:rsidRPr="00BB4F1D" w:rsidRDefault="007E0F78" w:rsidP="00BB4F1D">
    <w:pPr>
      <w:pStyle w:val="Header"/>
      <w:jc w:val="right"/>
      <w:rPr>
        <w:sz w:val="16"/>
        <w:szCs w:val="16"/>
      </w:rPr>
    </w:pPr>
    <w:r>
      <w:rPr>
        <w:sz w:val="16"/>
        <w:szCs w:val="16"/>
      </w:rPr>
      <w:t>C. Peery</w:t>
    </w:r>
    <w:r w:rsidR="00F176F8">
      <w:rPr>
        <w:sz w:val="16"/>
        <w:szCs w:val="16"/>
      </w:rPr>
      <w:t>, 2/7/20</w:t>
    </w:r>
    <w:r w:rsidR="00BB4F1D" w:rsidRPr="00BB4F1D">
      <w:rPr>
        <w:sz w:val="16"/>
        <w:szCs w:val="16"/>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60"/>
    <w:rsid w:val="000028A6"/>
    <w:rsid w:val="0005369F"/>
    <w:rsid w:val="00077475"/>
    <w:rsid w:val="0009587C"/>
    <w:rsid w:val="00130932"/>
    <w:rsid w:val="0014090D"/>
    <w:rsid w:val="002474CD"/>
    <w:rsid w:val="002963A0"/>
    <w:rsid w:val="00344405"/>
    <w:rsid w:val="0039504B"/>
    <w:rsid w:val="00426B60"/>
    <w:rsid w:val="0045272C"/>
    <w:rsid w:val="00487A8F"/>
    <w:rsid w:val="004A60DC"/>
    <w:rsid w:val="004B016E"/>
    <w:rsid w:val="004B2A28"/>
    <w:rsid w:val="004B3DF6"/>
    <w:rsid w:val="00515ED9"/>
    <w:rsid w:val="00593345"/>
    <w:rsid w:val="005D207A"/>
    <w:rsid w:val="00623F46"/>
    <w:rsid w:val="00633BD7"/>
    <w:rsid w:val="007239C2"/>
    <w:rsid w:val="00741C9D"/>
    <w:rsid w:val="007E0F78"/>
    <w:rsid w:val="00913A58"/>
    <w:rsid w:val="00952E82"/>
    <w:rsid w:val="00997313"/>
    <w:rsid w:val="009D503F"/>
    <w:rsid w:val="00A27216"/>
    <w:rsid w:val="00B16589"/>
    <w:rsid w:val="00B306B2"/>
    <w:rsid w:val="00B325DA"/>
    <w:rsid w:val="00B5091E"/>
    <w:rsid w:val="00B549D5"/>
    <w:rsid w:val="00B9447C"/>
    <w:rsid w:val="00BB216F"/>
    <w:rsid w:val="00BB4F1D"/>
    <w:rsid w:val="00BF2192"/>
    <w:rsid w:val="00C4726C"/>
    <w:rsid w:val="00C566D9"/>
    <w:rsid w:val="00CB320A"/>
    <w:rsid w:val="00CB4DEF"/>
    <w:rsid w:val="00D0318E"/>
    <w:rsid w:val="00D11E58"/>
    <w:rsid w:val="00D83246"/>
    <w:rsid w:val="00E01187"/>
    <w:rsid w:val="00F176F8"/>
    <w:rsid w:val="00F808FC"/>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6F331-9248-4E5C-AB64-897BC8AC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F1D"/>
  </w:style>
  <w:style w:type="paragraph" w:styleId="Footer">
    <w:name w:val="footer"/>
    <w:basedOn w:val="Normal"/>
    <w:link w:val="FooterChar"/>
    <w:uiPriority w:val="99"/>
    <w:unhideWhenUsed/>
    <w:rsid w:val="00BB4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4odtcap\Downloads\LWG%20Temps%20Sept%2020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4odtcap\Downloads\LWG%20Temps%20Sept%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4odtcap\Downloads\LWG%20Temps%20Sept%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4odtcap\Downloads\LWG%20Temps%20Sept%20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er Granite Dam September Fishway Water Temperature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776268162558111E-2"/>
          <c:y val="8.712611089246966E-2"/>
          <c:w val="0.9170734050400563"/>
          <c:h val="0.85030828445181639"/>
        </c:manualLayout>
      </c:layout>
      <c:scatterChart>
        <c:scatterStyle val="lineMarker"/>
        <c:varyColors val="0"/>
        <c:ser>
          <c:idx val="0"/>
          <c:order val="0"/>
          <c:tx>
            <c:strRef>
              <c:f>'LWG Temps Sept 2019'!$C$2</c:f>
              <c:strCache>
                <c:ptCount val="1"/>
                <c:pt idx="0">
                  <c:v>Entrance</c:v>
                </c:pt>
              </c:strCache>
            </c:strRef>
          </c:tx>
          <c:spPr>
            <a:ln w="19050" cap="rnd">
              <a:solidFill>
                <a:schemeClr val="tx1"/>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C$3:$C$699</c:f>
              <c:numCache>
                <c:formatCode>General</c:formatCode>
                <c:ptCount val="697"/>
                <c:pt idx="0">
                  <c:v>65.587999999999994</c:v>
                </c:pt>
                <c:pt idx="1">
                  <c:v>65.713999999999999</c:v>
                </c:pt>
                <c:pt idx="2">
                  <c:v>65.552000000000007</c:v>
                </c:pt>
                <c:pt idx="3">
                  <c:v>65.569999999999993</c:v>
                </c:pt>
                <c:pt idx="4">
                  <c:v>65.48</c:v>
                </c:pt>
                <c:pt idx="5">
                  <c:v>65.39</c:v>
                </c:pt>
                <c:pt idx="6">
                  <c:v>65.569999999999993</c:v>
                </c:pt>
                <c:pt idx="7">
                  <c:v>65.516000000000005</c:v>
                </c:pt>
                <c:pt idx="8">
                  <c:v>65.444000000000003</c:v>
                </c:pt>
                <c:pt idx="9">
                  <c:v>66.2</c:v>
                </c:pt>
                <c:pt idx="10">
                  <c:v>66.415999999999997</c:v>
                </c:pt>
                <c:pt idx="11">
                  <c:v>66.290000000000006</c:v>
                </c:pt>
                <c:pt idx="12">
                  <c:v>66.488</c:v>
                </c:pt>
                <c:pt idx="13">
                  <c:v>66.343999999999994</c:v>
                </c:pt>
                <c:pt idx="14">
                  <c:v>66.272000000000006</c:v>
                </c:pt>
                <c:pt idx="15">
                  <c:v>66.272000000000006</c:v>
                </c:pt>
                <c:pt idx="16">
                  <c:v>66.524000000000001</c:v>
                </c:pt>
                <c:pt idx="17">
                  <c:v>66.343999999999994</c:v>
                </c:pt>
                <c:pt idx="18">
                  <c:v>66.236000000000004</c:v>
                </c:pt>
                <c:pt idx="19">
                  <c:v>66.182000000000002</c:v>
                </c:pt>
                <c:pt idx="20">
                  <c:v>66.128</c:v>
                </c:pt>
                <c:pt idx="21">
                  <c:v>66.218000000000004</c:v>
                </c:pt>
                <c:pt idx="22">
                  <c:v>66.218000000000004</c:v>
                </c:pt>
                <c:pt idx="23">
                  <c:v>65.66</c:v>
                </c:pt>
                <c:pt idx="24">
                  <c:v>65.623999999999995</c:v>
                </c:pt>
                <c:pt idx="25">
                  <c:v>65.317999999999998</c:v>
                </c:pt>
                <c:pt idx="26">
                  <c:v>65.444000000000003</c:v>
                </c:pt>
                <c:pt idx="27">
                  <c:v>65.353999999999999</c:v>
                </c:pt>
                <c:pt idx="28">
                  <c:v>65.317999999999998</c:v>
                </c:pt>
                <c:pt idx="29">
                  <c:v>65.426000000000002</c:v>
                </c:pt>
                <c:pt idx="30">
                  <c:v>65.281999999999996</c:v>
                </c:pt>
                <c:pt idx="31">
                  <c:v>65.263999999999996</c:v>
                </c:pt>
                <c:pt idx="32">
                  <c:v>65.209999999999994</c:v>
                </c:pt>
                <c:pt idx="33">
                  <c:v>65.227999999999994</c:v>
                </c:pt>
                <c:pt idx="34">
                  <c:v>65.263999999999996</c:v>
                </c:pt>
                <c:pt idx="35">
                  <c:v>66.055999999999997</c:v>
                </c:pt>
                <c:pt idx="36">
                  <c:v>66.02</c:v>
                </c:pt>
                <c:pt idx="37">
                  <c:v>66.164000000000001</c:v>
                </c:pt>
                <c:pt idx="38">
                  <c:v>66.128</c:v>
                </c:pt>
                <c:pt idx="39">
                  <c:v>66.11</c:v>
                </c:pt>
                <c:pt idx="40">
                  <c:v>65.930000000000007</c:v>
                </c:pt>
                <c:pt idx="41">
                  <c:v>65.894000000000005</c:v>
                </c:pt>
                <c:pt idx="42">
                  <c:v>66.11</c:v>
                </c:pt>
                <c:pt idx="43">
                  <c:v>66.361999999999995</c:v>
                </c:pt>
                <c:pt idx="44">
                  <c:v>66.451999999999998</c:v>
                </c:pt>
                <c:pt idx="45">
                  <c:v>66.325999999999993</c:v>
                </c:pt>
                <c:pt idx="46">
                  <c:v>66.325999999999993</c:v>
                </c:pt>
                <c:pt idx="47">
                  <c:v>65.498000000000005</c:v>
                </c:pt>
                <c:pt idx="48">
                  <c:v>65.335999999999999</c:v>
                </c:pt>
                <c:pt idx="49">
                  <c:v>65.281999999999996</c:v>
                </c:pt>
                <c:pt idx="50">
                  <c:v>65.353999999999999</c:v>
                </c:pt>
                <c:pt idx="51">
                  <c:v>65.245999999999995</c:v>
                </c:pt>
                <c:pt idx="52">
                  <c:v>65.426000000000002</c:v>
                </c:pt>
                <c:pt idx="53">
                  <c:v>65.462000000000003</c:v>
                </c:pt>
                <c:pt idx="54">
                  <c:v>65.48</c:v>
                </c:pt>
                <c:pt idx="55">
                  <c:v>65.75</c:v>
                </c:pt>
                <c:pt idx="56">
                  <c:v>66.47</c:v>
                </c:pt>
                <c:pt idx="57">
                  <c:v>66.596000000000004</c:v>
                </c:pt>
                <c:pt idx="58">
                  <c:v>66.866</c:v>
                </c:pt>
                <c:pt idx="59">
                  <c:v>66.686000000000007</c:v>
                </c:pt>
                <c:pt idx="60">
                  <c:v>66.793999999999997</c:v>
                </c:pt>
                <c:pt idx="61">
                  <c:v>67.010000000000005</c:v>
                </c:pt>
                <c:pt idx="62">
                  <c:v>67.117999999999995</c:v>
                </c:pt>
                <c:pt idx="63">
                  <c:v>67.334000000000003</c:v>
                </c:pt>
                <c:pt idx="64">
                  <c:v>67.081999999999994</c:v>
                </c:pt>
                <c:pt idx="65">
                  <c:v>66.866</c:v>
                </c:pt>
                <c:pt idx="66">
                  <c:v>66.793999999999997</c:v>
                </c:pt>
                <c:pt idx="67">
                  <c:v>66.721999999999994</c:v>
                </c:pt>
                <c:pt idx="68">
                  <c:v>66.811999999999998</c:v>
                </c:pt>
                <c:pt idx="69">
                  <c:v>67.028000000000006</c:v>
                </c:pt>
                <c:pt idx="70">
                  <c:v>67.117999999999995</c:v>
                </c:pt>
                <c:pt idx="71">
                  <c:v>66.433999999999997</c:v>
                </c:pt>
                <c:pt idx="72">
                  <c:v>66.47</c:v>
                </c:pt>
                <c:pt idx="73">
                  <c:v>66.272000000000006</c:v>
                </c:pt>
                <c:pt idx="74">
                  <c:v>66.02</c:v>
                </c:pt>
                <c:pt idx="75">
                  <c:v>66.415999999999997</c:v>
                </c:pt>
                <c:pt idx="76">
                  <c:v>66.11</c:v>
                </c:pt>
                <c:pt idx="77">
                  <c:v>66.272000000000006</c:v>
                </c:pt>
                <c:pt idx="78">
                  <c:v>66.02</c:v>
                </c:pt>
                <c:pt idx="79">
                  <c:v>66.757999999999996</c:v>
                </c:pt>
                <c:pt idx="80">
                  <c:v>66.811999999999998</c:v>
                </c:pt>
                <c:pt idx="81">
                  <c:v>66.775999999999996</c:v>
                </c:pt>
                <c:pt idx="82">
                  <c:v>66.721999999999994</c:v>
                </c:pt>
                <c:pt idx="83">
                  <c:v>67.099999999999994</c:v>
                </c:pt>
                <c:pt idx="84">
                  <c:v>67.28</c:v>
                </c:pt>
                <c:pt idx="85">
                  <c:v>67.441999999999993</c:v>
                </c:pt>
                <c:pt idx="86">
                  <c:v>66.992000000000004</c:v>
                </c:pt>
                <c:pt idx="87">
                  <c:v>66.884</c:v>
                </c:pt>
                <c:pt idx="88">
                  <c:v>66.866</c:v>
                </c:pt>
                <c:pt idx="89">
                  <c:v>67.028000000000006</c:v>
                </c:pt>
                <c:pt idx="90">
                  <c:v>66.811999999999998</c:v>
                </c:pt>
                <c:pt idx="91">
                  <c:v>66.956000000000003</c:v>
                </c:pt>
                <c:pt idx="92">
                  <c:v>66.866</c:v>
                </c:pt>
                <c:pt idx="93">
                  <c:v>66.938000000000002</c:v>
                </c:pt>
                <c:pt idx="94">
                  <c:v>66.325999999999993</c:v>
                </c:pt>
                <c:pt idx="95">
                  <c:v>65.930000000000007</c:v>
                </c:pt>
                <c:pt idx="96">
                  <c:v>65.983999999999995</c:v>
                </c:pt>
                <c:pt idx="97">
                  <c:v>65.858000000000004</c:v>
                </c:pt>
                <c:pt idx="98">
                  <c:v>65.804000000000002</c:v>
                </c:pt>
                <c:pt idx="99">
                  <c:v>65.804000000000002</c:v>
                </c:pt>
                <c:pt idx="100">
                  <c:v>65.75</c:v>
                </c:pt>
                <c:pt idx="101">
                  <c:v>65.822000000000003</c:v>
                </c:pt>
                <c:pt idx="102">
                  <c:v>65.713999999999999</c:v>
                </c:pt>
                <c:pt idx="103">
                  <c:v>67.19</c:v>
                </c:pt>
                <c:pt idx="104">
                  <c:v>67.207999999999998</c:v>
                </c:pt>
                <c:pt idx="105">
                  <c:v>67.334000000000003</c:v>
                </c:pt>
                <c:pt idx="106">
                  <c:v>67.55</c:v>
                </c:pt>
                <c:pt idx="107">
                  <c:v>67.585999999999999</c:v>
                </c:pt>
                <c:pt idx="108">
                  <c:v>67.766000000000005</c:v>
                </c:pt>
                <c:pt idx="109">
                  <c:v>67.658000000000001</c:v>
                </c:pt>
                <c:pt idx="110">
                  <c:v>68.341999999999999</c:v>
                </c:pt>
                <c:pt idx="111">
                  <c:v>68.108000000000004</c:v>
                </c:pt>
                <c:pt idx="112">
                  <c:v>68.09</c:v>
                </c:pt>
                <c:pt idx="113">
                  <c:v>67.981999999999999</c:v>
                </c:pt>
                <c:pt idx="114">
                  <c:v>67.927999999999997</c:v>
                </c:pt>
                <c:pt idx="115">
                  <c:v>67.784000000000006</c:v>
                </c:pt>
                <c:pt idx="116">
                  <c:v>67.837999999999994</c:v>
                </c:pt>
                <c:pt idx="117">
                  <c:v>67.945999999999998</c:v>
                </c:pt>
                <c:pt idx="118">
                  <c:v>67.91</c:v>
                </c:pt>
                <c:pt idx="119">
                  <c:v>67.55</c:v>
                </c:pt>
                <c:pt idx="120">
                  <c:v>67.73</c:v>
                </c:pt>
                <c:pt idx="121">
                  <c:v>67.927999999999997</c:v>
                </c:pt>
                <c:pt idx="122">
                  <c:v>67.135999999999996</c:v>
                </c:pt>
                <c:pt idx="123">
                  <c:v>67.171999999999997</c:v>
                </c:pt>
                <c:pt idx="124">
                  <c:v>67.099999999999994</c:v>
                </c:pt>
                <c:pt idx="125">
                  <c:v>67.225999999999999</c:v>
                </c:pt>
                <c:pt idx="126">
                  <c:v>67.135999999999996</c:v>
                </c:pt>
                <c:pt idx="127">
                  <c:v>67.495999999999995</c:v>
                </c:pt>
                <c:pt idx="128">
                  <c:v>68.108000000000004</c:v>
                </c:pt>
                <c:pt idx="129">
                  <c:v>68.341999999999999</c:v>
                </c:pt>
                <c:pt idx="130">
                  <c:v>68.251999999999995</c:v>
                </c:pt>
                <c:pt idx="131">
                  <c:v>68.45</c:v>
                </c:pt>
                <c:pt idx="132">
                  <c:v>68.396000000000001</c:v>
                </c:pt>
                <c:pt idx="133">
                  <c:v>68.45</c:v>
                </c:pt>
                <c:pt idx="134">
                  <c:v>68.540000000000006</c:v>
                </c:pt>
                <c:pt idx="135">
                  <c:v>68.81</c:v>
                </c:pt>
                <c:pt idx="136">
                  <c:v>68.09</c:v>
                </c:pt>
                <c:pt idx="137">
                  <c:v>68.215999999999994</c:v>
                </c:pt>
                <c:pt idx="138">
                  <c:v>68.054000000000002</c:v>
                </c:pt>
                <c:pt idx="139">
                  <c:v>67.891999999999996</c:v>
                </c:pt>
                <c:pt idx="140">
                  <c:v>67.963999999999999</c:v>
                </c:pt>
                <c:pt idx="141">
                  <c:v>67.891999999999996</c:v>
                </c:pt>
                <c:pt idx="142">
                  <c:v>68.018000000000001</c:v>
                </c:pt>
                <c:pt idx="143">
                  <c:v>68.108000000000004</c:v>
                </c:pt>
                <c:pt idx="144">
                  <c:v>67.459999999999994</c:v>
                </c:pt>
                <c:pt idx="145">
                  <c:v>67.37</c:v>
                </c:pt>
                <c:pt idx="146">
                  <c:v>67.441999999999993</c:v>
                </c:pt>
                <c:pt idx="147">
                  <c:v>67.513999999999996</c:v>
                </c:pt>
                <c:pt idx="148">
                  <c:v>67.766000000000005</c:v>
                </c:pt>
                <c:pt idx="149">
                  <c:v>67.676000000000002</c:v>
                </c:pt>
                <c:pt idx="150">
                  <c:v>67.748000000000005</c:v>
                </c:pt>
                <c:pt idx="151">
                  <c:v>68.323999999999998</c:v>
                </c:pt>
                <c:pt idx="152">
                  <c:v>68.72</c:v>
                </c:pt>
                <c:pt idx="153">
                  <c:v>68.468000000000004</c:v>
                </c:pt>
                <c:pt idx="154">
                  <c:v>68.738</c:v>
                </c:pt>
                <c:pt idx="155">
                  <c:v>68.72</c:v>
                </c:pt>
                <c:pt idx="156">
                  <c:v>68.558000000000007</c:v>
                </c:pt>
                <c:pt idx="157">
                  <c:v>68.846000000000004</c:v>
                </c:pt>
                <c:pt idx="158">
                  <c:v>69.007999999999996</c:v>
                </c:pt>
                <c:pt idx="159">
                  <c:v>69.025999999999996</c:v>
                </c:pt>
                <c:pt idx="160">
                  <c:v>69.116</c:v>
                </c:pt>
                <c:pt idx="161">
                  <c:v>68.918000000000006</c:v>
                </c:pt>
                <c:pt idx="162">
                  <c:v>69.061999999999998</c:v>
                </c:pt>
                <c:pt idx="163">
                  <c:v>68.864000000000004</c:v>
                </c:pt>
                <c:pt idx="164">
                  <c:v>68.774000000000001</c:v>
                </c:pt>
                <c:pt idx="165">
                  <c:v>68.828000000000003</c:v>
                </c:pt>
                <c:pt idx="166">
                  <c:v>68.953999999999994</c:v>
                </c:pt>
                <c:pt idx="167">
                  <c:v>68.233999999999995</c:v>
                </c:pt>
                <c:pt idx="168">
                  <c:v>68.180000000000007</c:v>
                </c:pt>
                <c:pt idx="169">
                  <c:v>68.305999999999997</c:v>
                </c:pt>
                <c:pt idx="170">
                  <c:v>68.09</c:v>
                </c:pt>
                <c:pt idx="171">
                  <c:v>68.126000000000005</c:v>
                </c:pt>
                <c:pt idx="172">
                  <c:v>67.855999999999995</c:v>
                </c:pt>
                <c:pt idx="173">
                  <c:v>67.819999999999993</c:v>
                </c:pt>
                <c:pt idx="174">
                  <c:v>67.694000000000003</c:v>
                </c:pt>
                <c:pt idx="175">
                  <c:v>68.323999999999998</c:v>
                </c:pt>
                <c:pt idx="176">
                  <c:v>68.27</c:v>
                </c:pt>
                <c:pt idx="177">
                  <c:v>68.018000000000001</c:v>
                </c:pt>
                <c:pt idx="178">
                  <c:v>68.036000000000001</c:v>
                </c:pt>
                <c:pt idx="179">
                  <c:v>68.215999999999994</c:v>
                </c:pt>
                <c:pt idx="180">
                  <c:v>68.378</c:v>
                </c:pt>
                <c:pt idx="181">
                  <c:v>68.792000000000002</c:v>
                </c:pt>
                <c:pt idx="182">
                  <c:v>69.025999999999996</c:v>
                </c:pt>
                <c:pt idx="183">
                  <c:v>68.882000000000005</c:v>
                </c:pt>
                <c:pt idx="184">
                  <c:v>68.468000000000004</c:v>
                </c:pt>
                <c:pt idx="185">
                  <c:v>68.341999999999999</c:v>
                </c:pt>
                <c:pt idx="186">
                  <c:v>68.305999999999997</c:v>
                </c:pt>
                <c:pt idx="187">
                  <c:v>68.215999999999994</c:v>
                </c:pt>
                <c:pt idx="188">
                  <c:v>68.396000000000001</c:v>
                </c:pt>
                <c:pt idx="189">
                  <c:v>68.378</c:v>
                </c:pt>
                <c:pt idx="190">
                  <c:v>68.233999999999995</c:v>
                </c:pt>
                <c:pt idx="191">
                  <c:v>68.432000000000002</c:v>
                </c:pt>
                <c:pt idx="192">
                  <c:v>67.873999999999995</c:v>
                </c:pt>
                <c:pt idx="193">
                  <c:v>67.712000000000003</c:v>
                </c:pt>
                <c:pt idx="194">
                  <c:v>67.712000000000003</c:v>
                </c:pt>
                <c:pt idx="195">
                  <c:v>67.802000000000007</c:v>
                </c:pt>
                <c:pt idx="196">
                  <c:v>67.927999999999997</c:v>
                </c:pt>
                <c:pt idx="197">
                  <c:v>68.018000000000001</c:v>
                </c:pt>
                <c:pt idx="198">
                  <c:v>68.09</c:v>
                </c:pt>
                <c:pt idx="199">
                  <c:v>68</c:v>
                </c:pt>
                <c:pt idx="200">
                  <c:v>68</c:v>
                </c:pt>
                <c:pt idx="201">
                  <c:v>68.036000000000001</c:v>
                </c:pt>
                <c:pt idx="202">
                  <c:v>68</c:v>
                </c:pt>
                <c:pt idx="203">
                  <c:v>69.043999999999997</c:v>
                </c:pt>
                <c:pt idx="204">
                  <c:v>69.061999999999998</c:v>
                </c:pt>
                <c:pt idx="205">
                  <c:v>69.097999999999999</c:v>
                </c:pt>
                <c:pt idx="206">
                  <c:v>68.936000000000007</c:v>
                </c:pt>
                <c:pt idx="207">
                  <c:v>68.792000000000002</c:v>
                </c:pt>
                <c:pt idx="208">
                  <c:v>68.683999999999997</c:v>
                </c:pt>
                <c:pt idx="209">
                  <c:v>68.593999999999994</c:v>
                </c:pt>
                <c:pt idx="210">
                  <c:v>68.611999999999995</c:v>
                </c:pt>
                <c:pt idx="211">
                  <c:v>68.593999999999994</c:v>
                </c:pt>
                <c:pt idx="212">
                  <c:v>68.611999999999995</c:v>
                </c:pt>
                <c:pt idx="213">
                  <c:v>68.774000000000001</c:v>
                </c:pt>
                <c:pt idx="214">
                  <c:v>68.882000000000005</c:v>
                </c:pt>
                <c:pt idx="215">
                  <c:v>68.45</c:v>
                </c:pt>
                <c:pt idx="216">
                  <c:v>68.180000000000007</c:v>
                </c:pt>
                <c:pt idx="217">
                  <c:v>68.197999999999993</c:v>
                </c:pt>
                <c:pt idx="218">
                  <c:v>68.251999999999995</c:v>
                </c:pt>
                <c:pt idx="219">
                  <c:v>68.162000000000006</c:v>
                </c:pt>
                <c:pt idx="220">
                  <c:v>68.144000000000005</c:v>
                </c:pt>
                <c:pt idx="221">
                  <c:v>68.126000000000005</c:v>
                </c:pt>
                <c:pt idx="222">
                  <c:v>68.828000000000003</c:v>
                </c:pt>
                <c:pt idx="223">
                  <c:v>68.774000000000001</c:v>
                </c:pt>
                <c:pt idx="224">
                  <c:v>68.828000000000003</c:v>
                </c:pt>
                <c:pt idx="225">
                  <c:v>68.738</c:v>
                </c:pt>
                <c:pt idx="226">
                  <c:v>68.864000000000004</c:v>
                </c:pt>
                <c:pt idx="227">
                  <c:v>68.792000000000002</c:v>
                </c:pt>
                <c:pt idx="228">
                  <c:v>68.792000000000002</c:v>
                </c:pt>
                <c:pt idx="229">
                  <c:v>68.828000000000003</c:v>
                </c:pt>
                <c:pt idx="230">
                  <c:v>68.828000000000003</c:v>
                </c:pt>
                <c:pt idx="231">
                  <c:v>68.701999999999998</c:v>
                </c:pt>
                <c:pt idx="232">
                  <c:v>68.665999999999997</c:v>
                </c:pt>
                <c:pt idx="233">
                  <c:v>68.611999999999995</c:v>
                </c:pt>
                <c:pt idx="234">
                  <c:v>69.061999999999998</c:v>
                </c:pt>
                <c:pt idx="235">
                  <c:v>69.061999999999998</c:v>
                </c:pt>
                <c:pt idx="236">
                  <c:v>68.953999999999994</c:v>
                </c:pt>
                <c:pt idx="237">
                  <c:v>68.900000000000006</c:v>
                </c:pt>
                <c:pt idx="238">
                  <c:v>68.882000000000005</c:v>
                </c:pt>
                <c:pt idx="239">
                  <c:v>68.233999999999995</c:v>
                </c:pt>
                <c:pt idx="240">
                  <c:v>68.197999999999993</c:v>
                </c:pt>
                <c:pt idx="241">
                  <c:v>68.233999999999995</c:v>
                </c:pt>
                <c:pt idx="242">
                  <c:v>68.197999999999993</c:v>
                </c:pt>
                <c:pt idx="243">
                  <c:v>68.108000000000004</c:v>
                </c:pt>
                <c:pt idx="244">
                  <c:v>68.036000000000001</c:v>
                </c:pt>
                <c:pt idx="245">
                  <c:v>68.072000000000003</c:v>
                </c:pt>
                <c:pt idx="246">
                  <c:v>68.287999999999997</c:v>
                </c:pt>
                <c:pt idx="247">
                  <c:v>68.593999999999994</c:v>
                </c:pt>
                <c:pt idx="248">
                  <c:v>68.665999999999997</c:v>
                </c:pt>
                <c:pt idx="249">
                  <c:v>68.593999999999994</c:v>
                </c:pt>
                <c:pt idx="250">
                  <c:v>68.647999999999996</c:v>
                </c:pt>
                <c:pt idx="251">
                  <c:v>68.701999999999998</c:v>
                </c:pt>
                <c:pt idx="252">
                  <c:v>68.63</c:v>
                </c:pt>
                <c:pt idx="253">
                  <c:v>68.522000000000006</c:v>
                </c:pt>
                <c:pt idx="254">
                  <c:v>68.486000000000004</c:v>
                </c:pt>
                <c:pt idx="255">
                  <c:v>68.522000000000006</c:v>
                </c:pt>
                <c:pt idx="256">
                  <c:v>68.486000000000004</c:v>
                </c:pt>
                <c:pt idx="257">
                  <c:v>68.396000000000001</c:v>
                </c:pt>
                <c:pt idx="258">
                  <c:v>68.305999999999997</c:v>
                </c:pt>
                <c:pt idx="259">
                  <c:v>68.414000000000001</c:v>
                </c:pt>
                <c:pt idx="260">
                  <c:v>68.45</c:v>
                </c:pt>
                <c:pt idx="261">
                  <c:v>68.45</c:v>
                </c:pt>
                <c:pt idx="262">
                  <c:v>67.802000000000007</c:v>
                </c:pt>
                <c:pt idx="263">
                  <c:v>67.748000000000005</c:v>
                </c:pt>
                <c:pt idx="264">
                  <c:v>67.64</c:v>
                </c:pt>
                <c:pt idx="265">
                  <c:v>67.676000000000002</c:v>
                </c:pt>
                <c:pt idx="266">
                  <c:v>67.64</c:v>
                </c:pt>
                <c:pt idx="267">
                  <c:v>67.603999999999999</c:v>
                </c:pt>
                <c:pt idx="268">
                  <c:v>67.784000000000006</c:v>
                </c:pt>
                <c:pt idx="269">
                  <c:v>67.802000000000007</c:v>
                </c:pt>
                <c:pt idx="270">
                  <c:v>67.694000000000003</c:v>
                </c:pt>
                <c:pt idx="271">
                  <c:v>68.251999999999995</c:v>
                </c:pt>
                <c:pt idx="272">
                  <c:v>68.305999999999997</c:v>
                </c:pt>
                <c:pt idx="273">
                  <c:v>68.215999999999994</c:v>
                </c:pt>
                <c:pt idx="274">
                  <c:v>68.27</c:v>
                </c:pt>
                <c:pt idx="275">
                  <c:v>68.341999999999999</c:v>
                </c:pt>
                <c:pt idx="276">
                  <c:v>68.504000000000005</c:v>
                </c:pt>
                <c:pt idx="277">
                  <c:v>68.540000000000006</c:v>
                </c:pt>
                <c:pt idx="278">
                  <c:v>68.540000000000006</c:v>
                </c:pt>
                <c:pt idx="279">
                  <c:v>68.611999999999995</c:v>
                </c:pt>
                <c:pt idx="280">
                  <c:v>68.540000000000006</c:v>
                </c:pt>
                <c:pt idx="281">
                  <c:v>68.593999999999994</c:v>
                </c:pt>
                <c:pt idx="282">
                  <c:v>68.558000000000007</c:v>
                </c:pt>
                <c:pt idx="283">
                  <c:v>68.593999999999994</c:v>
                </c:pt>
                <c:pt idx="284">
                  <c:v>68.575999999999993</c:v>
                </c:pt>
                <c:pt idx="285">
                  <c:v>68.540000000000006</c:v>
                </c:pt>
                <c:pt idx="286">
                  <c:v>68.575999999999993</c:v>
                </c:pt>
                <c:pt idx="287">
                  <c:v>67.873999999999995</c:v>
                </c:pt>
                <c:pt idx="288">
                  <c:v>67.748000000000005</c:v>
                </c:pt>
                <c:pt idx="289">
                  <c:v>67.712000000000003</c:v>
                </c:pt>
                <c:pt idx="290">
                  <c:v>67.766000000000005</c:v>
                </c:pt>
                <c:pt idx="291">
                  <c:v>67.622</c:v>
                </c:pt>
                <c:pt idx="292">
                  <c:v>67.64</c:v>
                </c:pt>
                <c:pt idx="293">
                  <c:v>67.622</c:v>
                </c:pt>
                <c:pt idx="294">
                  <c:v>67.531999999999996</c:v>
                </c:pt>
                <c:pt idx="295">
                  <c:v>67.55</c:v>
                </c:pt>
                <c:pt idx="296">
                  <c:v>67.55</c:v>
                </c:pt>
                <c:pt idx="297">
                  <c:v>67.567999999999998</c:v>
                </c:pt>
                <c:pt idx="298">
                  <c:v>67.55</c:v>
                </c:pt>
                <c:pt idx="299">
                  <c:v>67.459999999999994</c:v>
                </c:pt>
                <c:pt idx="300">
                  <c:v>67.37</c:v>
                </c:pt>
                <c:pt idx="301">
                  <c:v>67.622</c:v>
                </c:pt>
                <c:pt idx="302">
                  <c:v>67.694000000000003</c:v>
                </c:pt>
                <c:pt idx="303">
                  <c:v>67.73</c:v>
                </c:pt>
                <c:pt idx="304">
                  <c:v>67.73</c:v>
                </c:pt>
                <c:pt idx="305">
                  <c:v>67.837999999999994</c:v>
                </c:pt>
                <c:pt idx="306">
                  <c:v>67.837999999999994</c:v>
                </c:pt>
                <c:pt idx="307">
                  <c:v>67.837999999999994</c:v>
                </c:pt>
                <c:pt idx="308">
                  <c:v>67.676000000000002</c:v>
                </c:pt>
                <c:pt idx="309">
                  <c:v>67.495999999999995</c:v>
                </c:pt>
                <c:pt idx="310">
                  <c:v>67.55</c:v>
                </c:pt>
                <c:pt idx="311">
                  <c:v>67.117999999999995</c:v>
                </c:pt>
                <c:pt idx="312">
                  <c:v>67.081999999999994</c:v>
                </c:pt>
                <c:pt idx="313">
                  <c:v>67.135999999999996</c:v>
                </c:pt>
                <c:pt idx="314">
                  <c:v>67.117999999999995</c:v>
                </c:pt>
                <c:pt idx="315">
                  <c:v>67.099999999999994</c:v>
                </c:pt>
                <c:pt idx="316">
                  <c:v>67.063999999999993</c:v>
                </c:pt>
                <c:pt idx="317">
                  <c:v>66.938000000000002</c:v>
                </c:pt>
                <c:pt idx="318">
                  <c:v>67.063999999999993</c:v>
                </c:pt>
                <c:pt idx="319">
                  <c:v>66.992000000000004</c:v>
                </c:pt>
                <c:pt idx="320">
                  <c:v>66.902000000000001</c:v>
                </c:pt>
                <c:pt idx="321">
                  <c:v>67.028000000000006</c:v>
                </c:pt>
                <c:pt idx="322">
                  <c:v>67.063999999999993</c:v>
                </c:pt>
                <c:pt idx="323">
                  <c:v>67.603999999999999</c:v>
                </c:pt>
                <c:pt idx="324">
                  <c:v>67.658000000000001</c:v>
                </c:pt>
                <c:pt idx="325">
                  <c:v>67.766000000000005</c:v>
                </c:pt>
                <c:pt idx="326">
                  <c:v>67.712000000000003</c:v>
                </c:pt>
                <c:pt idx="327">
                  <c:v>67.64</c:v>
                </c:pt>
                <c:pt idx="328">
                  <c:v>67.658000000000001</c:v>
                </c:pt>
                <c:pt idx="329">
                  <c:v>67.694000000000003</c:v>
                </c:pt>
                <c:pt idx="330">
                  <c:v>67.73</c:v>
                </c:pt>
                <c:pt idx="331">
                  <c:v>67.676000000000002</c:v>
                </c:pt>
                <c:pt idx="332">
                  <c:v>67.603999999999999</c:v>
                </c:pt>
                <c:pt idx="333">
                  <c:v>67.64</c:v>
                </c:pt>
                <c:pt idx="334">
                  <c:v>67.766000000000005</c:v>
                </c:pt>
                <c:pt idx="335">
                  <c:v>67.244</c:v>
                </c:pt>
                <c:pt idx="336">
                  <c:v>67.19</c:v>
                </c:pt>
                <c:pt idx="337">
                  <c:v>67.244</c:v>
                </c:pt>
                <c:pt idx="338">
                  <c:v>67.117999999999995</c:v>
                </c:pt>
                <c:pt idx="339">
                  <c:v>67.063999999999993</c:v>
                </c:pt>
                <c:pt idx="340">
                  <c:v>67.135999999999996</c:v>
                </c:pt>
                <c:pt idx="341">
                  <c:v>67.135999999999996</c:v>
                </c:pt>
                <c:pt idx="342">
                  <c:v>67.099999999999994</c:v>
                </c:pt>
                <c:pt idx="343">
                  <c:v>67.459999999999994</c:v>
                </c:pt>
                <c:pt idx="344">
                  <c:v>67.603999999999999</c:v>
                </c:pt>
                <c:pt idx="345">
                  <c:v>67.676000000000002</c:v>
                </c:pt>
                <c:pt idx="346">
                  <c:v>67.658000000000001</c:v>
                </c:pt>
                <c:pt idx="347">
                  <c:v>67.784000000000006</c:v>
                </c:pt>
                <c:pt idx="348">
                  <c:v>67.712000000000003</c:v>
                </c:pt>
                <c:pt idx="349">
                  <c:v>67.603999999999999</c:v>
                </c:pt>
                <c:pt idx="350">
                  <c:v>67.513999999999996</c:v>
                </c:pt>
                <c:pt idx="351">
                  <c:v>67.352000000000004</c:v>
                </c:pt>
                <c:pt idx="352">
                  <c:v>67.334000000000003</c:v>
                </c:pt>
                <c:pt idx="353">
                  <c:v>67.153999999999996</c:v>
                </c:pt>
                <c:pt idx="354">
                  <c:v>67.153999999999996</c:v>
                </c:pt>
                <c:pt idx="355">
                  <c:v>66.956000000000003</c:v>
                </c:pt>
                <c:pt idx="356">
                  <c:v>66.992000000000004</c:v>
                </c:pt>
                <c:pt idx="357">
                  <c:v>66.938000000000002</c:v>
                </c:pt>
                <c:pt idx="358">
                  <c:v>66.992000000000004</c:v>
                </c:pt>
                <c:pt idx="359">
                  <c:v>66.578000000000003</c:v>
                </c:pt>
                <c:pt idx="360">
                  <c:v>66.56</c:v>
                </c:pt>
                <c:pt idx="361">
                  <c:v>66.56</c:v>
                </c:pt>
                <c:pt idx="362">
                  <c:v>66.596000000000004</c:v>
                </c:pt>
                <c:pt idx="363">
                  <c:v>66.56</c:v>
                </c:pt>
                <c:pt idx="364">
                  <c:v>66.632000000000005</c:v>
                </c:pt>
                <c:pt idx="365">
                  <c:v>66.668000000000006</c:v>
                </c:pt>
                <c:pt idx="366">
                  <c:v>66.739999999999995</c:v>
                </c:pt>
                <c:pt idx="367">
                  <c:v>66.721999999999994</c:v>
                </c:pt>
                <c:pt idx="368">
                  <c:v>66.793999999999997</c:v>
                </c:pt>
                <c:pt idx="369">
                  <c:v>66.739999999999995</c:v>
                </c:pt>
                <c:pt idx="370">
                  <c:v>66.793999999999997</c:v>
                </c:pt>
                <c:pt idx="371">
                  <c:v>66.757999999999996</c:v>
                </c:pt>
                <c:pt idx="372">
                  <c:v>67.135999999999996</c:v>
                </c:pt>
                <c:pt idx="373">
                  <c:v>67.135999999999996</c:v>
                </c:pt>
                <c:pt idx="374">
                  <c:v>67.099999999999994</c:v>
                </c:pt>
                <c:pt idx="375">
                  <c:v>67.046000000000006</c:v>
                </c:pt>
                <c:pt idx="376">
                  <c:v>66.974000000000004</c:v>
                </c:pt>
                <c:pt idx="377">
                  <c:v>66.938000000000002</c:v>
                </c:pt>
                <c:pt idx="378">
                  <c:v>66.92</c:v>
                </c:pt>
                <c:pt idx="379">
                  <c:v>66.902000000000001</c:v>
                </c:pt>
                <c:pt idx="380">
                  <c:v>66.938000000000002</c:v>
                </c:pt>
                <c:pt idx="381">
                  <c:v>67.010000000000005</c:v>
                </c:pt>
                <c:pt idx="382">
                  <c:v>66.83</c:v>
                </c:pt>
                <c:pt idx="383">
                  <c:v>66.415999999999997</c:v>
                </c:pt>
                <c:pt idx="384">
                  <c:v>66.506</c:v>
                </c:pt>
                <c:pt idx="385">
                  <c:v>66.686000000000007</c:v>
                </c:pt>
                <c:pt idx="386">
                  <c:v>66.596000000000004</c:v>
                </c:pt>
                <c:pt idx="387">
                  <c:v>66.56</c:v>
                </c:pt>
                <c:pt idx="388">
                  <c:v>66.938000000000002</c:v>
                </c:pt>
                <c:pt idx="389">
                  <c:v>67.010000000000005</c:v>
                </c:pt>
                <c:pt idx="390">
                  <c:v>66.938000000000002</c:v>
                </c:pt>
                <c:pt idx="391">
                  <c:v>67.046000000000006</c:v>
                </c:pt>
                <c:pt idx="392">
                  <c:v>67.099999999999994</c:v>
                </c:pt>
                <c:pt idx="393">
                  <c:v>67.117999999999995</c:v>
                </c:pt>
                <c:pt idx="394">
                  <c:v>67.117999999999995</c:v>
                </c:pt>
                <c:pt idx="395">
                  <c:v>67.225999999999999</c:v>
                </c:pt>
                <c:pt idx="396">
                  <c:v>67.19</c:v>
                </c:pt>
                <c:pt idx="397">
                  <c:v>67.117999999999995</c:v>
                </c:pt>
                <c:pt idx="398">
                  <c:v>67.171999999999997</c:v>
                </c:pt>
                <c:pt idx="399">
                  <c:v>67.117999999999995</c:v>
                </c:pt>
                <c:pt idx="400">
                  <c:v>67.099999999999994</c:v>
                </c:pt>
                <c:pt idx="401">
                  <c:v>67.225999999999999</c:v>
                </c:pt>
                <c:pt idx="402">
                  <c:v>67.153999999999996</c:v>
                </c:pt>
                <c:pt idx="403">
                  <c:v>67.28</c:v>
                </c:pt>
                <c:pt idx="404">
                  <c:v>67.171999999999997</c:v>
                </c:pt>
                <c:pt idx="405">
                  <c:v>67.244</c:v>
                </c:pt>
                <c:pt idx="406">
                  <c:v>67.207999999999998</c:v>
                </c:pt>
                <c:pt idx="407">
                  <c:v>67.244</c:v>
                </c:pt>
                <c:pt idx="408">
                  <c:v>66.739999999999995</c:v>
                </c:pt>
                <c:pt idx="409">
                  <c:v>66.578000000000003</c:v>
                </c:pt>
                <c:pt idx="410">
                  <c:v>66.632000000000005</c:v>
                </c:pt>
                <c:pt idx="411">
                  <c:v>66.524000000000001</c:v>
                </c:pt>
                <c:pt idx="412">
                  <c:v>66.56</c:v>
                </c:pt>
                <c:pt idx="413">
                  <c:v>66.578000000000003</c:v>
                </c:pt>
                <c:pt idx="414">
                  <c:v>67.135999999999996</c:v>
                </c:pt>
                <c:pt idx="415">
                  <c:v>67.334000000000003</c:v>
                </c:pt>
                <c:pt idx="416">
                  <c:v>67.316000000000003</c:v>
                </c:pt>
                <c:pt idx="417">
                  <c:v>67.298000000000002</c:v>
                </c:pt>
                <c:pt idx="418">
                  <c:v>67.37</c:v>
                </c:pt>
                <c:pt idx="419">
                  <c:v>67.225999999999999</c:v>
                </c:pt>
                <c:pt idx="420">
                  <c:v>67.171999999999997</c:v>
                </c:pt>
                <c:pt idx="421">
                  <c:v>67.262</c:v>
                </c:pt>
                <c:pt idx="422">
                  <c:v>67.28</c:v>
                </c:pt>
                <c:pt idx="423">
                  <c:v>67.207999999999998</c:v>
                </c:pt>
                <c:pt idx="424">
                  <c:v>67.171999999999997</c:v>
                </c:pt>
                <c:pt idx="425">
                  <c:v>67.262</c:v>
                </c:pt>
                <c:pt idx="426">
                  <c:v>67.244</c:v>
                </c:pt>
                <c:pt idx="427">
                  <c:v>67.225999999999999</c:v>
                </c:pt>
                <c:pt idx="428">
                  <c:v>67.262</c:v>
                </c:pt>
                <c:pt idx="429">
                  <c:v>67.171999999999997</c:v>
                </c:pt>
                <c:pt idx="430">
                  <c:v>67.19</c:v>
                </c:pt>
                <c:pt idx="431">
                  <c:v>67.135999999999996</c:v>
                </c:pt>
                <c:pt idx="432">
                  <c:v>66.650000000000006</c:v>
                </c:pt>
                <c:pt idx="433">
                  <c:v>66.506</c:v>
                </c:pt>
                <c:pt idx="434">
                  <c:v>66.596000000000004</c:v>
                </c:pt>
                <c:pt idx="435">
                  <c:v>66.632000000000005</c:v>
                </c:pt>
                <c:pt idx="436">
                  <c:v>66.614000000000004</c:v>
                </c:pt>
                <c:pt idx="437">
                  <c:v>66.578000000000003</c:v>
                </c:pt>
                <c:pt idx="438">
                  <c:v>66.956000000000003</c:v>
                </c:pt>
                <c:pt idx="439">
                  <c:v>67.063999999999993</c:v>
                </c:pt>
                <c:pt idx="440">
                  <c:v>67.028000000000006</c:v>
                </c:pt>
                <c:pt idx="441">
                  <c:v>67.028000000000006</c:v>
                </c:pt>
                <c:pt idx="442">
                  <c:v>67.046000000000006</c:v>
                </c:pt>
                <c:pt idx="443">
                  <c:v>67.117999999999995</c:v>
                </c:pt>
                <c:pt idx="444">
                  <c:v>67.081999999999994</c:v>
                </c:pt>
                <c:pt idx="445">
                  <c:v>67.028000000000006</c:v>
                </c:pt>
                <c:pt idx="446">
                  <c:v>67.046000000000006</c:v>
                </c:pt>
                <c:pt idx="447">
                  <c:v>66.974000000000004</c:v>
                </c:pt>
                <c:pt idx="448">
                  <c:v>66.956000000000003</c:v>
                </c:pt>
                <c:pt idx="449">
                  <c:v>66.884</c:v>
                </c:pt>
                <c:pt idx="450">
                  <c:v>66.775999999999996</c:v>
                </c:pt>
                <c:pt idx="451">
                  <c:v>66.83</c:v>
                </c:pt>
                <c:pt idx="452">
                  <c:v>66.757999999999996</c:v>
                </c:pt>
                <c:pt idx="453">
                  <c:v>66.739999999999995</c:v>
                </c:pt>
                <c:pt idx="454">
                  <c:v>66.811999999999998</c:v>
                </c:pt>
                <c:pt idx="455">
                  <c:v>66.847999999999999</c:v>
                </c:pt>
                <c:pt idx="456">
                  <c:v>66.506</c:v>
                </c:pt>
                <c:pt idx="457">
                  <c:v>66.433999999999997</c:v>
                </c:pt>
                <c:pt idx="458">
                  <c:v>66.451999999999998</c:v>
                </c:pt>
                <c:pt idx="459">
                  <c:v>66.506</c:v>
                </c:pt>
                <c:pt idx="460">
                  <c:v>66.488</c:v>
                </c:pt>
                <c:pt idx="461">
                  <c:v>66.542000000000002</c:v>
                </c:pt>
                <c:pt idx="462">
                  <c:v>66.757999999999996</c:v>
                </c:pt>
                <c:pt idx="463">
                  <c:v>66.811999999999998</c:v>
                </c:pt>
                <c:pt idx="464">
                  <c:v>66.847999999999999</c:v>
                </c:pt>
                <c:pt idx="465">
                  <c:v>66.847999999999999</c:v>
                </c:pt>
                <c:pt idx="466">
                  <c:v>66.811999999999998</c:v>
                </c:pt>
                <c:pt idx="467">
                  <c:v>66.811999999999998</c:v>
                </c:pt>
                <c:pt idx="468">
                  <c:v>66.793999999999997</c:v>
                </c:pt>
                <c:pt idx="469">
                  <c:v>66.793999999999997</c:v>
                </c:pt>
                <c:pt idx="470">
                  <c:v>66.614000000000004</c:v>
                </c:pt>
                <c:pt idx="471">
                  <c:v>66.524000000000001</c:v>
                </c:pt>
                <c:pt idx="472">
                  <c:v>66.433999999999997</c:v>
                </c:pt>
                <c:pt idx="473">
                  <c:v>66.397999999999996</c:v>
                </c:pt>
                <c:pt idx="474">
                  <c:v>66.433999999999997</c:v>
                </c:pt>
                <c:pt idx="475">
                  <c:v>66.451999999999998</c:v>
                </c:pt>
                <c:pt idx="476">
                  <c:v>66.524000000000001</c:v>
                </c:pt>
                <c:pt idx="477">
                  <c:v>66.433999999999997</c:v>
                </c:pt>
                <c:pt idx="478">
                  <c:v>66.397999999999996</c:v>
                </c:pt>
                <c:pt idx="479">
                  <c:v>66.254000000000005</c:v>
                </c:pt>
                <c:pt idx="480">
                  <c:v>66.218000000000004</c:v>
                </c:pt>
                <c:pt idx="481">
                  <c:v>66.272000000000006</c:v>
                </c:pt>
                <c:pt idx="482">
                  <c:v>66.325999999999993</c:v>
                </c:pt>
                <c:pt idx="483">
                  <c:v>66.343999999999994</c:v>
                </c:pt>
                <c:pt idx="484">
                  <c:v>66.308000000000007</c:v>
                </c:pt>
                <c:pt idx="485">
                  <c:v>66.254000000000005</c:v>
                </c:pt>
                <c:pt idx="486">
                  <c:v>66.164000000000001</c:v>
                </c:pt>
                <c:pt idx="487">
                  <c:v>66.325999999999993</c:v>
                </c:pt>
                <c:pt idx="488">
                  <c:v>66.343999999999994</c:v>
                </c:pt>
                <c:pt idx="489">
                  <c:v>66.361999999999995</c:v>
                </c:pt>
                <c:pt idx="490">
                  <c:v>66.343999999999994</c:v>
                </c:pt>
                <c:pt idx="491">
                  <c:v>66.397999999999996</c:v>
                </c:pt>
                <c:pt idx="492">
                  <c:v>66.451999999999998</c:v>
                </c:pt>
                <c:pt idx="493">
                  <c:v>66.451999999999998</c:v>
                </c:pt>
                <c:pt idx="494">
                  <c:v>66.397999999999996</c:v>
                </c:pt>
                <c:pt idx="495">
                  <c:v>66.236000000000004</c:v>
                </c:pt>
                <c:pt idx="496">
                  <c:v>66.218000000000004</c:v>
                </c:pt>
                <c:pt idx="497">
                  <c:v>66.164000000000001</c:v>
                </c:pt>
                <c:pt idx="498">
                  <c:v>66.325999999999993</c:v>
                </c:pt>
                <c:pt idx="499">
                  <c:v>66.308000000000007</c:v>
                </c:pt>
                <c:pt idx="500">
                  <c:v>66.325999999999993</c:v>
                </c:pt>
                <c:pt idx="501">
                  <c:v>66.325999999999993</c:v>
                </c:pt>
                <c:pt idx="502">
                  <c:v>66.2</c:v>
                </c:pt>
                <c:pt idx="503">
                  <c:v>66.055999999999997</c:v>
                </c:pt>
                <c:pt idx="504">
                  <c:v>66.02</c:v>
                </c:pt>
                <c:pt idx="505">
                  <c:v>65.983999999999995</c:v>
                </c:pt>
                <c:pt idx="506">
                  <c:v>66.037999999999997</c:v>
                </c:pt>
                <c:pt idx="507">
                  <c:v>66.001999999999995</c:v>
                </c:pt>
                <c:pt idx="508">
                  <c:v>65.983999999999995</c:v>
                </c:pt>
                <c:pt idx="509">
                  <c:v>66.037999999999997</c:v>
                </c:pt>
                <c:pt idx="510">
                  <c:v>66.02</c:v>
                </c:pt>
                <c:pt idx="511">
                  <c:v>66.037999999999997</c:v>
                </c:pt>
                <c:pt idx="512">
                  <c:v>66.272000000000006</c:v>
                </c:pt>
                <c:pt idx="513">
                  <c:v>66.325999999999993</c:v>
                </c:pt>
                <c:pt idx="514">
                  <c:v>66.415999999999997</c:v>
                </c:pt>
                <c:pt idx="515">
                  <c:v>66.433999999999997</c:v>
                </c:pt>
                <c:pt idx="516">
                  <c:v>66.524000000000001</c:v>
                </c:pt>
                <c:pt idx="517">
                  <c:v>66.596000000000004</c:v>
                </c:pt>
                <c:pt idx="518">
                  <c:v>66.596000000000004</c:v>
                </c:pt>
                <c:pt idx="519">
                  <c:v>66.614000000000004</c:v>
                </c:pt>
                <c:pt idx="520">
                  <c:v>66.614000000000004</c:v>
                </c:pt>
                <c:pt idx="521">
                  <c:v>66.524000000000001</c:v>
                </c:pt>
                <c:pt idx="522">
                  <c:v>66.451999999999998</c:v>
                </c:pt>
                <c:pt idx="523">
                  <c:v>66.272000000000006</c:v>
                </c:pt>
                <c:pt idx="524">
                  <c:v>66.055999999999997</c:v>
                </c:pt>
                <c:pt idx="525">
                  <c:v>66.055999999999997</c:v>
                </c:pt>
                <c:pt idx="526">
                  <c:v>66.055999999999997</c:v>
                </c:pt>
                <c:pt idx="527">
                  <c:v>65.804000000000002</c:v>
                </c:pt>
                <c:pt idx="528">
                  <c:v>65.75</c:v>
                </c:pt>
                <c:pt idx="529">
                  <c:v>65.804000000000002</c:v>
                </c:pt>
                <c:pt idx="530">
                  <c:v>65.912000000000006</c:v>
                </c:pt>
                <c:pt idx="531">
                  <c:v>65.894000000000005</c:v>
                </c:pt>
                <c:pt idx="532">
                  <c:v>65.84</c:v>
                </c:pt>
                <c:pt idx="533">
                  <c:v>65.75</c:v>
                </c:pt>
                <c:pt idx="534">
                  <c:v>65.75</c:v>
                </c:pt>
                <c:pt idx="535">
                  <c:v>66.037999999999997</c:v>
                </c:pt>
                <c:pt idx="536">
                  <c:v>66.02</c:v>
                </c:pt>
                <c:pt idx="537">
                  <c:v>66.02</c:v>
                </c:pt>
                <c:pt idx="538">
                  <c:v>65.965999999999994</c:v>
                </c:pt>
                <c:pt idx="539">
                  <c:v>65.804000000000002</c:v>
                </c:pt>
                <c:pt idx="540">
                  <c:v>65.713999999999999</c:v>
                </c:pt>
                <c:pt idx="541">
                  <c:v>65.623999999999995</c:v>
                </c:pt>
                <c:pt idx="542">
                  <c:v>65.587999999999994</c:v>
                </c:pt>
                <c:pt idx="543">
                  <c:v>65.587999999999994</c:v>
                </c:pt>
                <c:pt idx="544">
                  <c:v>65.587999999999994</c:v>
                </c:pt>
                <c:pt idx="545">
                  <c:v>65.48</c:v>
                </c:pt>
                <c:pt idx="546">
                  <c:v>65.444000000000003</c:v>
                </c:pt>
                <c:pt idx="547">
                  <c:v>65.39</c:v>
                </c:pt>
                <c:pt idx="548">
                  <c:v>65.48</c:v>
                </c:pt>
                <c:pt idx="549">
                  <c:v>65.3</c:v>
                </c:pt>
                <c:pt idx="550">
                  <c:v>65.335999999999999</c:v>
                </c:pt>
                <c:pt idx="551">
                  <c:v>65.444000000000003</c:v>
                </c:pt>
                <c:pt idx="552">
                  <c:v>65.462000000000003</c:v>
                </c:pt>
                <c:pt idx="553">
                  <c:v>65.39</c:v>
                </c:pt>
                <c:pt idx="554">
                  <c:v>65.39</c:v>
                </c:pt>
                <c:pt idx="555">
                  <c:v>65.426000000000002</c:v>
                </c:pt>
                <c:pt idx="556">
                  <c:v>65.372</c:v>
                </c:pt>
                <c:pt idx="557">
                  <c:v>65.317999999999998</c:v>
                </c:pt>
                <c:pt idx="558">
                  <c:v>65.281999999999996</c:v>
                </c:pt>
                <c:pt idx="559">
                  <c:v>65.353999999999999</c:v>
                </c:pt>
                <c:pt idx="560">
                  <c:v>65.39</c:v>
                </c:pt>
                <c:pt idx="561">
                  <c:v>65.39</c:v>
                </c:pt>
                <c:pt idx="562">
                  <c:v>65.408000000000001</c:v>
                </c:pt>
                <c:pt idx="563">
                  <c:v>65.48</c:v>
                </c:pt>
                <c:pt idx="564">
                  <c:v>65.48</c:v>
                </c:pt>
                <c:pt idx="565">
                  <c:v>65.39</c:v>
                </c:pt>
                <c:pt idx="566">
                  <c:v>65.227999999999994</c:v>
                </c:pt>
                <c:pt idx="567">
                  <c:v>65.12</c:v>
                </c:pt>
                <c:pt idx="568">
                  <c:v>65.084000000000003</c:v>
                </c:pt>
                <c:pt idx="569">
                  <c:v>65.138000000000005</c:v>
                </c:pt>
                <c:pt idx="570">
                  <c:v>65.084000000000003</c:v>
                </c:pt>
                <c:pt idx="571">
                  <c:v>64.994</c:v>
                </c:pt>
                <c:pt idx="572">
                  <c:v>64.957999999999998</c:v>
                </c:pt>
                <c:pt idx="573">
                  <c:v>65.03</c:v>
                </c:pt>
                <c:pt idx="574">
                  <c:v>64.957999999999998</c:v>
                </c:pt>
                <c:pt idx="575">
                  <c:v>64.849999999999994</c:v>
                </c:pt>
                <c:pt idx="576">
                  <c:v>64.813999999999993</c:v>
                </c:pt>
                <c:pt idx="577">
                  <c:v>64.849999999999994</c:v>
                </c:pt>
                <c:pt idx="578">
                  <c:v>64.813999999999993</c:v>
                </c:pt>
                <c:pt idx="579">
                  <c:v>64.742000000000004</c:v>
                </c:pt>
                <c:pt idx="580">
                  <c:v>64.706000000000003</c:v>
                </c:pt>
                <c:pt idx="581">
                  <c:v>64.688000000000002</c:v>
                </c:pt>
                <c:pt idx="582">
                  <c:v>64.706000000000003</c:v>
                </c:pt>
                <c:pt idx="583">
                  <c:v>64.885999999999996</c:v>
                </c:pt>
                <c:pt idx="584">
                  <c:v>64.921999999999997</c:v>
                </c:pt>
                <c:pt idx="585">
                  <c:v>64.94</c:v>
                </c:pt>
                <c:pt idx="586">
                  <c:v>64.94</c:v>
                </c:pt>
                <c:pt idx="587">
                  <c:v>64.921999999999997</c:v>
                </c:pt>
                <c:pt idx="588">
                  <c:v>64.903999999999996</c:v>
                </c:pt>
                <c:pt idx="589">
                  <c:v>64.867999999999995</c:v>
                </c:pt>
                <c:pt idx="590">
                  <c:v>64.903999999999996</c:v>
                </c:pt>
                <c:pt idx="591">
                  <c:v>64.849999999999994</c:v>
                </c:pt>
                <c:pt idx="592">
                  <c:v>64.867999999999995</c:v>
                </c:pt>
                <c:pt idx="593">
                  <c:v>64.813999999999993</c:v>
                </c:pt>
                <c:pt idx="594">
                  <c:v>64.813999999999993</c:v>
                </c:pt>
                <c:pt idx="595">
                  <c:v>64.813999999999993</c:v>
                </c:pt>
                <c:pt idx="596">
                  <c:v>64.831999999999994</c:v>
                </c:pt>
                <c:pt idx="597">
                  <c:v>64.813999999999993</c:v>
                </c:pt>
                <c:pt idx="598">
                  <c:v>64.831999999999994</c:v>
                </c:pt>
                <c:pt idx="599">
                  <c:v>64.706000000000003</c:v>
                </c:pt>
                <c:pt idx="600">
                  <c:v>64.724000000000004</c:v>
                </c:pt>
                <c:pt idx="601">
                  <c:v>64.760000000000005</c:v>
                </c:pt>
                <c:pt idx="602">
                  <c:v>64.778000000000006</c:v>
                </c:pt>
                <c:pt idx="603">
                  <c:v>64.760000000000005</c:v>
                </c:pt>
                <c:pt idx="604">
                  <c:v>64.831999999999994</c:v>
                </c:pt>
                <c:pt idx="605">
                  <c:v>64.796000000000006</c:v>
                </c:pt>
                <c:pt idx="606">
                  <c:v>64.813999999999993</c:v>
                </c:pt>
                <c:pt idx="607">
                  <c:v>65.012</c:v>
                </c:pt>
                <c:pt idx="608">
                  <c:v>65.084000000000003</c:v>
                </c:pt>
                <c:pt idx="609">
                  <c:v>65.12</c:v>
                </c:pt>
                <c:pt idx="610">
                  <c:v>65.084000000000003</c:v>
                </c:pt>
                <c:pt idx="611">
                  <c:v>65.03</c:v>
                </c:pt>
                <c:pt idx="612">
                  <c:v>64.903999999999996</c:v>
                </c:pt>
                <c:pt idx="613">
                  <c:v>64.903999999999996</c:v>
                </c:pt>
                <c:pt idx="614">
                  <c:v>64.885999999999996</c:v>
                </c:pt>
                <c:pt idx="615">
                  <c:v>64.778000000000006</c:v>
                </c:pt>
                <c:pt idx="616">
                  <c:v>64.688000000000002</c:v>
                </c:pt>
                <c:pt idx="617">
                  <c:v>64.778000000000006</c:v>
                </c:pt>
                <c:pt idx="618">
                  <c:v>64.778000000000006</c:v>
                </c:pt>
                <c:pt idx="619">
                  <c:v>64.760000000000005</c:v>
                </c:pt>
                <c:pt idx="620">
                  <c:v>64.831999999999994</c:v>
                </c:pt>
                <c:pt idx="621">
                  <c:v>64.831999999999994</c:v>
                </c:pt>
                <c:pt idx="622">
                  <c:v>64.867999999999995</c:v>
                </c:pt>
                <c:pt idx="623">
                  <c:v>64.706000000000003</c:v>
                </c:pt>
                <c:pt idx="624">
                  <c:v>64.688000000000002</c:v>
                </c:pt>
                <c:pt idx="625">
                  <c:v>64.67</c:v>
                </c:pt>
                <c:pt idx="626">
                  <c:v>64.58</c:v>
                </c:pt>
                <c:pt idx="627">
                  <c:v>64.525999999999996</c:v>
                </c:pt>
                <c:pt idx="628">
                  <c:v>64.453999999999994</c:v>
                </c:pt>
                <c:pt idx="629">
                  <c:v>64.471999999999994</c:v>
                </c:pt>
                <c:pt idx="630">
                  <c:v>64.58</c:v>
                </c:pt>
                <c:pt idx="631">
                  <c:v>64.561999999999998</c:v>
                </c:pt>
                <c:pt idx="632">
                  <c:v>64.58</c:v>
                </c:pt>
                <c:pt idx="633">
                  <c:v>64.778000000000006</c:v>
                </c:pt>
                <c:pt idx="634">
                  <c:v>64.813999999999993</c:v>
                </c:pt>
                <c:pt idx="635">
                  <c:v>64.796000000000006</c:v>
                </c:pt>
                <c:pt idx="636">
                  <c:v>64.867999999999995</c:v>
                </c:pt>
                <c:pt idx="637">
                  <c:v>64.831999999999994</c:v>
                </c:pt>
                <c:pt idx="638">
                  <c:v>64.849999999999994</c:v>
                </c:pt>
                <c:pt idx="639">
                  <c:v>64.813999999999993</c:v>
                </c:pt>
                <c:pt idx="640">
                  <c:v>64.742000000000004</c:v>
                </c:pt>
                <c:pt idx="641">
                  <c:v>64.652000000000001</c:v>
                </c:pt>
                <c:pt idx="642">
                  <c:v>64.525999999999996</c:v>
                </c:pt>
                <c:pt idx="643">
                  <c:v>64.561999999999998</c:v>
                </c:pt>
                <c:pt idx="644">
                  <c:v>64.525999999999996</c:v>
                </c:pt>
                <c:pt idx="645">
                  <c:v>64.525999999999996</c:v>
                </c:pt>
                <c:pt idx="646">
                  <c:v>64.489999999999995</c:v>
                </c:pt>
                <c:pt idx="647">
                  <c:v>64.471999999999994</c:v>
                </c:pt>
                <c:pt idx="648">
                  <c:v>64.436000000000007</c:v>
                </c:pt>
                <c:pt idx="649">
                  <c:v>64.400000000000006</c:v>
                </c:pt>
                <c:pt idx="650">
                  <c:v>64.400000000000006</c:v>
                </c:pt>
                <c:pt idx="651">
                  <c:v>64.436000000000007</c:v>
                </c:pt>
                <c:pt idx="652">
                  <c:v>64.471999999999994</c:v>
                </c:pt>
                <c:pt idx="653">
                  <c:v>64.453999999999994</c:v>
                </c:pt>
                <c:pt idx="654">
                  <c:v>64.436000000000007</c:v>
                </c:pt>
                <c:pt idx="655">
                  <c:v>64.525999999999996</c:v>
                </c:pt>
                <c:pt idx="656">
                  <c:v>64.525999999999996</c:v>
                </c:pt>
                <c:pt idx="657">
                  <c:v>64.543999999999997</c:v>
                </c:pt>
                <c:pt idx="658">
                  <c:v>64.525999999999996</c:v>
                </c:pt>
                <c:pt idx="659">
                  <c:v>64.507999999999996</c:v>
                </c:pt>
                <c:pt idx="660">
                  <c:v>64.489999999999995</c:v>
                </c:pt>
                <c:pt idx="661">
                  <c:v>64.489999999999995</c:v>
                </c:pt>
                <c:pt idx="662">
                  <c:v>64.453999999999994</c:v>
                </c:pt>
                <c:pt idx="663">
                  <c:v>64.400000000000006</c:v>
                </c:pt>
                <c:pt idx="664">
                  <c:v>64.400000000000006</c:v>
                </c:pt>
                <c:pt idx="665">
                  <c:v>64.382000000000005</c:v>
                </c:pt>
                <c:pt idx="666">
                  <c:v>64.418000000000006</c:v>
                </c:pt>
                <c:pt idx="667">
                  <c:v>64.418000000000006</c:v>
                </c:pt>
                <c:pt idx="668">
                  <c:v>64.400000000000006</c:v>
                </c:pt>
                <c:pt idx="669">
                  <c:v>64.400000000000006</c:v>
                </c:pt>
                <c:pt idx="670">
                  <c:v>64.418000000000006</c:v>
                </c:pt>
                <c:pt idx="671">
                  <c:v>64.346000000000004</c:v>
                </c:pt>
                <c:pt idx="672">
                  <c:v>64.328000000000003</c:v>
                </c:pt>
                <c:pt idx="673">
                  <c:v>64.31</c:v>
                </c:pt>
                <c:pt idx="674">
                  <c:v>64.292000000000002</c:v>
                </c:pt>
                <c:pt idx="675">
                  <c:v>64.292000000000002</c:v>
                </c:pt>
                <c:pt idx="676">
                  <c:v>64.274000000000001</c:v>
                </c:pt>
                <c:pt idx="677">
                  <c:v>64.256</c:v>
                </c:pt>
                <c:pt idx="678">
                  <c:v>64.238</c:v>
                </c:pt>
                <c:pt idx="679">
                  <c:v>64.22</c:v>
                </c:pt>
                <c:pt idx="680">
                  <c:v>64.256</c:v>
                </c:pt>
                <c:pt idx="681">
                  <c:v>64.238</c:v>
                </c:pt>
                <c:pt idx="682">
                  <c:v>64.22</c:v>
                </c:pt>
                <c:pt idx="683">
                  <c:v>64.22</c:v>
                </c:pt>
                <c:pt idx="684">
                  <c:v>64.183999999999997</c:v>
                </c:pt>
                <c:pt idx="685">
                  <c:v>64.183999999999997</c:v>
                </c:pt>
                <c:pt idx="686">
                  <c:v>64.183999999999997</c:v>
                </c:pt>
                <c:pt idx="687">
                  <c:v>64.165999999999997</c:v>
                </c:pt>
                <c:pt idx="688">
                  <c:v>64.147999999999996</c:v>
                </c:pt>
                <c:pt idx="689">
                  <c:v>64.147999999999996</c:v>
                </c:pt>
                <c:pt idx="690">
                  <c:v>64.13</c:v>
                </c:pt>
                <c:pt idx="691">
                  <c:v>64.093999999999994</c:v>
                </c:pt>
                <c:pt idx="692">
                  <c:v>64.075999999999993</c:v>
                </c:pt>
                <c:pt idx="693">
                  <c:v>64.040000000000006</c:v>
                </c:pt>
                <c:pt idx="694">
                  <c:v>63.985999999999997</c:v>
                </c:pt>
                <c:pt idx="695">
                  <c:v>63.968000000000004</c:v>
                </c:pt>
                <c:pt idx="696">
                  <c:v>63.932000000000002</c:v>
                </c:pt>
              </c:numCache>
            </c:numRef>
          </c:yVal>
          <c:smooth val="0"/>
        </c:ser>
        <c:ser>
          <c:idx val="1"/>
          <c:order val="1"/>
          <c:tx>
            <c:strRef>
              <c:f>'LWG Temps Sept 2019'!$D$2</c:f>
              <c:strCache>
                <c:ptCount val="1"/>
                <c:pt idx="0">
                  <c:v>Trap</c:v>
                </c:pt>
              </c:strCache>
            </c:strRef>
          </c:tx>
          <c:spPr>
            <a:ln w="25400" cap="rnd">
              <a:solidFill>
                <a:srgbClr val="FFFF66"/>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D$3:$D$699</c:f>
              <c:numCache>
                <c:formatCode>General</c:formatCode>
                <c:ptCount val="697"/>
                <c:pt idx="0">
                  <c:v>66.811999999999998</c:v>
                </c:pt>
                <c:pt idx="1">
                  <c:v>66.811999999999998</c:v>
                </c:pt>
                <c:pt idx="2">
                  <c:v>67.244</c:v>
                </c:pt>
                <c:pt idx="3">
                  <c:v>65.768000000000001</c:v>
                </c:pt>
                <c:pt idx="4">
                  <c:v>65.731999999999999</c:v>
                </c:pt>
                <c:pt idx="5">
                  <c:v>66.361999999999995</c:v>
                </c:pt>
                <c:pt idx="6">
                  <c:v>66.272000000000006</c:v>
                </c:pt>
                <c:pt idx="7">
                  <c:v>66.703999999999994</c:v>
                </c:pt>
                <c:pt idx="8">
                  <c:v>66.668000000000006</c:v>
                </c:pt>
                <c:pt idx="9">
                  <c:v>67.225999999999999</c:v>
                </c:pt>
                <c:pt idx="10">
                  <c:v>67.495999999999995</c:v>
                </c:pt>
                <c:pt idx="11">
                  <c:v>67.495999999999995</c:v>
                </c:pt>
                <c:pt idx="12">
                  <c:v>66.974000000000004</c:v>
                </c:pt>
                <c:pt idx="13">
                  <c:v>67.28</c:v>
                </c:pt>
                <c:pt idx="14">
                  <c:v>67.28</c:v>
                </c:pt>
                <c:pt idx="15">
                  <c:v>67.855999999999995</c:v>
                </c:pt>
                <c:pt idx="16">
                  <c:v>67.099999999999994</c:v>
                </c:pt>
                <c:pt idx="17">
                  <c:v>66.956000000000003</c:v>
                </c:pt>
                <c:pt idx="18">
                  <c:v>66.938000000000002</c:v>
                </c:pt>
                <c:pt idx="19">
                  <c:v>66.83</c:v>
                </c:pt>
                <c:pt idx="20">
                  <c:v>67.406000000000006</c:v>
                </c:pt>
                <c:pt idx="21">
                  <c:v>67.424000000000007</c:v>
                </c:pt>
                <c:pt idx="22">
                  <c:v>67.334000000000003</c:v>
                </c:pt>
                <c:pt idx="23">
                  <c:v>66.811999999999998</c:v>
                </c:pt>
                <c:pt idx="24">
                  <c:v>66.091999999999999</c:v>
                </c:pt>
                <c:pt idx="25">
                  <c:v>65.48</c:v>
                </c:pt>
                <c:pt idx="26">
                  <c:v>66.091999999999999</c:v>
                </c:pt>
                <c:pt idx="27">
                  <c:v>65.965999999999994</c:v>
                </c:pt>
                <c:pt idx="28">
                  <c:v>65.713999999999999</c:v>
                </c:pt>
                <c:pt idx="29">
                  <c:v>65.912000000000006</c:v>
                </c:pt>
                <c:pt idx="30">
                  <c:v>65.930000000000007</c:v>
                </c:pt>
                <c:pt idx="31">
                  <c:v>66.11</c:v>
                </c:pt>
                <c:pt idx="32">
                  <c:v>66.488</c:v>
                </c:pt>
                <c:pt idx="33">
                  <c:v>65.804000000000002</c:v>
                </c:pt>
                <c:pt idx="34">
                  <c:v>65.786000000000001</c:v>
                </c:pt>
                <c:pt idx="35">
                  <c:v>67.244</c:v>
                </c:pt>
                <c:pt idx="36">
                  <c:v>67.046000000000006</c:v>
                </c:pt>
                <c:pt idx="37">
                  <c:v>67.153999999999996</c:v>
                </c:pt>
                <c:pt idx="38">
                  <c:v>67.334000000000003</c:v>
                </c:pt>
                <c:pt idx="39">
                  <c:v>66.757999999999996</c:v>
                </c:pt>
                <c:pt idx="40">
                  <c:v>66.073999999999998</c:v>
                </c:pt>
                <c:pt idx="41">
                  <c:v>66.811999999999998</c:v>
                </c:pt>
                <c:pt idx="42">
                  <c:v>67.244</c:v>
                </c:pt>
                <c:pt idx="43">
                  <c:v>67.91</c:v>
                </c:pt>
                <c:pt idx="44">
                  <c:v>67.945999999999998</c:v>
                </c:pt>
                <c:pt idx="45">
                  <c:v>67.388000000000005</c:v>
                </c:pt>
                <c:pt idx="46">
                  <c:v>66.956000000000003</c:v>
                </c:pt>
                <c:pt idx="47">
                  <c:v>65.713999999999999</c:v>
                </c:pt>
                <c:pt idx="48">
                  <c:v>65.552000000000007</c:v>
                </c:pt>
                <c:pt idx="49">
                  <c:v>65.930000000000007</c:v>
                </c:pt>
                <c:pt idx="50">
                  <c:v>66.001999999999995</c:v>
                </c:pt>
                <c:pt idx="51">
                  <c:v>65.894000000000005</c:v>
                </c:pt>
                <c:pt idx="52">
                  <c:v>66.325999999999993</c:v>
                </c:pt>
                <c:pt idx="53">
                  <c:v>65.84</c:v>
                </c:pt>
                <c:pt idx="54">
                  <c:v>66.47</c:v>
                </c:pt>
                <c:pt idx="55">
                  <c:v>66.308000000000007</c:v>
                </c:pt>
                <c:pt idx="56">
                  <c:v>68.251999999999995</c:v>
                </c:pt>
                <c:pt idx="57">
                  <c:v>67.873999999999995</c:v>
                </c:pt>
                <c:pt idx="58">
                  <c:v>68.233999999999995</c:v>
                </c:pt>
                <c:pt idx="59">
                  <c:v>68.27</c:v>
                </c:pt>
                <c:pt idx="60">
                  <c:v>68.072000000000003</c:v>
                </c:pt>
                <c:pt idx="61">
                  <c:v>68.701999999999998</c:v>
                </c:pt>
                <c:pt idx="62">
                  <c:v>68.36</c:v>
                </c:pt>
                <c:pt idx="63">
                  <c:v>68.180000000000007</c:v>
                </c:pt>
                <c:pt idx="64">
                  <c:v>67.873999999999995</c:v>
                </c:pt>
                <c:pt idx="65">
                  <c:v>67.837999999999994</c:v>
                </c:pt>
                <c:pt idx="66">
                  <c:v>68.287999999999997</c:v>
                </c:pt>
                <c:pt idx="67">
                  <c:v>68.558000000000007</c:v>
                </c:pt>
                <c:pt idx="68">
                  <c:v>68.774000000000001</c:v>
                </c:pt>
                <c:pt idx="69">
                  <c:v>68.593999999999994</c:v>
                </c:pt>
                <c:pt idx="70">
                  <c:v>68.215999999999994</c:v>
                </c:pt>
                <c:pt idx="71">
                  <c:v>68.36</c:v>
                </c:pt>
                <c:pt idx="72">
                  <c:v>68.378</c:v>
                </c:pt>
                <c:pt idx="73">
                  <c:v>67.784000000000006</c:v>
                </c:pt>
                <c:pt idx="74">
                  <c:v>67.585999999999999</c:v>
                </c:pt>
                <c:pt idx="75">
                  <c:v>67.766000000000005</c:v>
                </c:pt>
                <c:pt idx="76">
                  <c:v>67.819999999999993</c:v>
                </c:pt>
                <c:pt idx="77">
                  <c:v>67.694000000000003</c:v>
                </c:pt>
                <c:pt idx="78">
                  <c:v>67.658000000000001</c:v>
                </c:pt>
                <c:pt idx="79">
                  <c:v>68.287999999999997</c:v>
                </c:pt>
                <c:pt idx="80">
                  <c:v>68.414000000000001</c:v>
                </c:pt>
                <c:pt idx="81">
                  <c:v>68.738</c:v>
                </c:pt>
                <c:pt idx="82">
                  <c:v>68.108000000000004</c:v>
                </c:pt>
                <c:pt idx="83">
                  <c:v>69.043999999999997</c:v>
                </c:pt>
                <c:pt idx="84">
                  <c:v>69.53</c:v>
                </c:pt>
                <c:pt idx="85">
                  <c:v>69.385999999999996</c:v>
                </c:pt>
                <c:pt idx="86">
                  <c:v>68.323999999999998</c:v>
                </c:pt>
                <c:pt idx="87">
                  <c:v>68.251999999999995</c:v>
                </c:pt>
                <c:pt idx="88">
                  <c:v>69.043999999999997</c:v>
                </c:pt>
                <c:pt idx="89">
                  <c:v>69.043999999999997</c:v>
                </c:pt>
                <c:pt idx="90">
                  <c:v>69.097999999999999</c:v>
                </c:pt>
                <c:pt idx="91">
                  <c:v>68.756</c:v>
                </c:pt>
                <c:pt idx="92">
                  <c:v>68.647999999999996</c:v>
                </c:pt>
                <c:pt idx="93">
                  <c:v>68.215999999999994</c:v>
                </c:pt>
                <c:pt idx="94">
                  <c:v>67.55</c:v>
                </c:pt>
                <c:pt idx="95">
                  <c:v>67.37</c:v>
                </c:pt>
                <c:pt idx="96">
                  <c:v>67.153999999999996</c:v>
                </c:pt>
                <c:pt idx="97">
                  <c:v>66.703999999999994</c:v>
                </c:pt>
                <c:pt idx="98">
                  <c:v>67.117999999999995</c:v>
                </c:pt>
                <c:pt idx="99">
                  <c:v>66.56</c:v>
                </c:pt>
                <c:pt idx="100">
                  <c:v>66.866</c:v>
                </c:pt>
                <c:pt idx="101">
                  <c:v>66.703999999999994</c:v>
                </c:pt>
                <c:pt idx="102">
                  <c:v>66.542000000000002</c:v>
                </c:pt>
                <c:pt idx="103">
                  <c:v>68.989999999999995</c:v>
                </c:pt>
                <c:pt idx="104">
                  <c:v>69.007999999999996</c:v>
                </c:pt>
                <c:pt idx="105">
                  <c:v>69.385999999999996</c:v>
                </c:pt>
                <c:pt idx="106">
                  <c:v>69.763999999999996</c:v>
                </c:pt>
                <c:pt idx="107">
                  <c:v>70.123999999999995</c:v>
                </c:pt>
                <c:pt idx="108">
                  <c:v>70.501999999999995</c:v>
                </c:pt>
                <c:pt idx="109">
                  <c:v>70.34</c:v>
                </c:pt>
                <c:pt idx="110">
                  <c:v>70.664000000000001</c:v>
                </c:pt>
                <c:pt idx="111">
                  <c:v>69.206000000000003</c:v>
                </c:pt>
                <c:pt idx="112">
                  <c:v>69.206000000000003</c:v>
                </c:pt>
                <c:pt idx="113">
                  <c:v>69.457999999999998</c:v>
                </c:pt>
                <c:pt idx="114">
                  <c:v>69.512</c:v>
                </c:pt>
                <c:pt idx="115">
                  <c:v>70.25</c:v>
                </c:pt>
                <c:pt idx="116">
                  <c:v>70.376000000000005</c:v>
                </c:pt>
                <c:pt idx="117">
                  <c:v>70.213999999999999</c:v>
                </c:pt>
                <c:pt idx="118">
                  <c:v>69.349999999999994</c:v>
                </c:pt>
                <c:pt idx="119">
                  <c:v>68.432000000000002</c:v>
                </c:pt>
                <c:pt idx="120">
                  <c:v>68.701999999999998</c:v>
                </c:pt>
                <c:pt idx="121">
                  <c:v>68.846000000000004</c:v>
                </c:pt>
                <c:pt idx="122">
                  <c:v>68.593999999999994</c:v>
                </c:pt>
                <c:pt idx="123">
                  <c:v>69.403999999999996</c:v>
                </c:pt>
                <c:pt idx="124">
                  <c:v>69.998000000000005</c:v>
                </c:pt>
                <c:pt idx="125">
                  <c:v>69.242000000000004</c:v>
                </c:pt>
                <c:pt idx="126">
                  <c:v>69.421999999999997</c:v>
                </c:pt>
                <c:pt idx="127">
                  <c:v>69.656000000000006</c:v>
                </c:pt>
                <c:pt idx="128">
                  <c:v>70.664000000000001</c:v>
                </c:pt>
                <c:pt idx="129">
                  <c:v>70.915999999999997</c:v>
                </c:pt>
                <c:pt idx="130">
                  <c:v>70.016000000000005</c:v>
                </c:pt>
                <c:pt idx="131">
                  <c:v>70.286000000000001</c:v>
                </c:pt>
                <c:pt idx="132">
                  <c:v>70.394000000000005</c:v>
                </c:pt>
                <c:pt idx="133">
                  <c:v>69.853999999999999</c:v>
                </c:pt>
                <c:pt idx="134">
                  <c:v>70.177999999999997</c:v>
                </c:pt>
                <c:pt idx="135">
                  <c:v>70.52</c:v>
                </c:pt>
                <c:pt idx="136">
                  <c:v>68.971999999999994</c:v>
                </c:pt>
                <c:pt idx="137">
                  <c:v>69.134</c:v>
                </c:pt>
                <c:pt idx="138">
                  <c:v>68.072000000000003</c:v>
                </c:pt>
                <c:pt idx="139">
                  <c:v>68.323999999999998</c:v>
                </c:pt>
                <c:pt idx="140">
                  <c:v>68.683999999999997</c:v>
                </c:pt>
                <c:pt idx="141">
                  <c:v>68.864000000000004</c:v>
                </c:pt>
                <c:pt idx="142">
                  <c:v>68.792000000000002</c:v>
                </c:pt>
                <c:pt idx="143">
                  <c:v>69.296000000000006</c:v>
                </c:pt>
                <c:pt idx="144">
                  <c:v>68.665999999999997</c:v>
                </c:pt>
                <c:pt idx="145">
                  <c:v>69.025999999999996</c:v>
                </c:pt>
                <c:pt idx="146">
                  <c:v>69.188000000000002</c:v>
                </c:pt>
                <c:pt idx="147">
                  <c:v>69.17</c:v>
                </c:pt>
                <c:pt idx="148">
                  <c:v>69.457999999999998</c:v>
                </c:pt>
                <c:pt idx="149">
                  <c:v>69.475999999999999</c:v>
                </c:pt>
                <c:pt idx="150">
                  <c:v>69.457999999999998</c:v>
                </c:pt>
                <c:pt idx="151">
                  <c:v>69.835999999999999</c:v>
                </c:pt>
                <c:pt idx="152">
                  <c:v>70.069999999999993</c:v>
                </c:pt>
                <c:pt idx="153">
                  <c:v>70.412000000000006</c:v>
                </c:pt>
                <c:pt idx="154">
                  <c:v>70.573999999999998</c:v>
                </c:pt>
                <c:pt idx="155">
                  <c:v>70.34</c:v>
                </c:pt>
                <c:pt idx="156">
                  <c:v>70.16</c:v>
                </c:pt>
                <c:pt idx="157">
                  <c:v>70.7</c:v>
                </c:pt>
                <c:pt idx="158">
                  <c:v>71.078000000000003</c:v>
                </c:pt>
                <c:pt idx="159">
                  <c:v>71.221999999999994</c:v>
                </c:pt>
                <c:pt idx="160">
                  <c:v>71.06</c:v>
                </c:pt>
                <c:pt idx="161">
                  <c:v>70.843999999999994</c:v>
                </c:pt>
                <c:pt idx="162">
                  <c:v>71.132000000000005</c:v>
                </c:pt>
                <c:pt idx="163">
                  <c:v>71.221999999999994</c:v>
                </c:pt>
                <c:pt idx="164">
                  <c:v>70.951999999999998</c:v>
                </c:pt>
                <c:pt idx="165">
                  <c:v>70.646000000000001</c:v>
                </c:pt>
                <c:pt idx="166">
                  <c:v>70.988</c:v>
                </c:pt>
                <c:pt idx="167">
                  <c:v>68.971999999999994</c:v>
                </c:pt>
                <c:pt idx="168">
                  <c:v>69.998000000000005</c:v>
                </c:pt>
                <c:pt idx="169">
                  <c:v>69.727999999999994</c:v>
                </c:pt>
                <c:pt idx="170">
                  <c:v>68.900000000000006</c:v>
                </c:pt>
                <c:pt idx="171">
                  <c:v>68.846000000000004</c:v>
                </c:pt>
                <c:pt idx="172">
                  <c:v>68.396000000000001</c:v>
                </c:pt>
                <c:pt idx="173">
                  <c:v>68.611999999999995</c:v>
                </c:pt>
                <c:pt idx="174">
                  <c:v>68.468000000000004</c:v>
                </c:pt>
                <c:pt idx="175">
                  <c:v>69.224000000000004</c:v>
                </c:pt>
                <c:pt idx="176">
                  <c:v>69.043999999999997</c:v>
                </c:pt>
                <c:pt idx="177">
                  <c:v>69.331999999999994</c:v>
                </c:pt>
                <c:pt idx="178">
                  <c:v>69.331999999999994</c:v>
                </c:pt>
                <c:pt idx="179">
                  <c:v>69.349999999999994</c:v>
                </c:pt>
                <c:pt idx="180">
                  <c:v>68.953999999999994</c:v>
                </c:pt>
                <c:pt idx="181">
                  <c:v>69.566000000000003</c:v>
                </c:pt>
                <c:pt idx="182">
                  <c:v>70.231999999999999</c:v>
                </c:pt>
                <c:pt idx="183">
                  <c:v>69.709999999999994</c:v>
                </c:pt>
                <c:pt idx="184">
                  <c:v>70.682000000000002</c:v>
                </c:pt>
                <c:pt idx="185">
                  <c:v>70.177999999999997</c:v>
                </c:pt>
                <c:pt idx="186">
                  <c:v>70.376000000000005</c:v>
                </c:pt>
                <c:pt idx="187">
                  <c:v>70.718000000000004</c:v>
                </c:pt>
                <c:pt idx="188">
                  <c:v>70.286000000000001</c:v>
                </c:pt>
                <c:pt idx="189">
                  <c:v>69.98</c:v>
                </c:pt>
                <c:pt idx="190">
                  <c:v>69.512</c:v>
                </c:pt>
                <c:pt idx="191">
                  <c:v>69.638000000000005</c:v>
                </c:pt>
                <c:pt idx="192">
                  <c:v>68.504000000000005</c:v>
                </c:pt>
                <c:pt idx="193">
                  <c:v>68.215999999999994</c:v>
                </c:pt>
                <c:pt idx="194">
                  <c:v>68.27</c:v>
                </c:pt>
                <c:pt idx="195">
                  <c:v>68.540000000000006</c:v>
                </c:pt>
                <c:pt idx="196">
                  <c:v>68.792000000000002</c:v>
                </c:pt>
                <c:pt idx="197">
                  <c:v>68.558000000000007</c:v>
                </c:pt>
                <c:pt idx="198">
                  <c:v>68.864000000000004</c:v>
                </c:pt>
                <c:pt idx="199">
                  <c:v>68.774000000000001</c:v>
                </c:pt>
                <c:pt idx="200">
                  <c:v>69.061999999999998</c:v>
                </c:pt>
                <c:pt idx="201">
                  <c:v>69.602000000000004</c:v>
                </c:pt>
                <c:pt idx="202">
                  <c:v>69.908000000000001</c:v>
                </c:pt>
                <c:pt idx="203">
                  <c:v>70.105999999999995</c:v>
                </c:pt>
                <c:pt idx="204">
                  <c:v>69.908000000000001</c:v>
                </c:pt>
                <c:pt idx="205">
                  <c:v>69.512</c:v>
                </c:pt>
                <c:pt idx="206">
                  <c:v>69.638000000000005</c:v>
                </c:pt>
                <c:pt idx="207">
                  <c:v>69.475999999999999</c:v>
                </c:pt>
                <c:pt idx="208">
                  <c:v>69.475999999999999</c:v>
                </c:pt>
                <c:pt idx="209">
                  <c:v>69.548000000000002</c:v>
                </c:pt>
                <c:pt idx="210">
                  <c:v>69.44</c:v>
                </c:pt>
                <c:pt idx="211">
                  <c:v>69.512</c:v>
                </c:pt>
                <c:pt idx="212">
                  <c:v>69.367999999999995</c:v>
                </c:pt>
                <c:pt idx="213">
                  <c:v>69.44</c:v>
                </c:pt>
                <c:pt idx="214">
                  <c:v>69.691999999999993</c:v>
                </c:pt>
                <c:pt idx="215">
                  <c:v>68.900000000000006</c:v>
                </c:pt>
                <c:pt idx="216">
                  <c:v>69.457999999999998</c:v>
                </c:pt>
                <c:pt idx="217">
                  <c:v>69.872</c:v>
                </c:pt>
                <c:pt idx="218">
                  <c:v>70.195999999999998</c:v>
                </c:pt>
                <c:pt idx="219">
                  <c:v>69.908000000000001</c:v>
                </c:pt>
                <c:pt idx="220">
                  <c:v>69.691999999999993</c:v>
                </c:pt>
                <c:pt idx="221">
                  <c:v>69.691999999999993</c:v>
                </c:pt>
                <c:pt idx="222">
                  <c:v>70.430000000000007</c:v>
                </c:pt>
                <c:pt idx="223">
                  <c:v>70.358000000000004</c:v>
                </c:pt>
                <c:pt idx="224">
                  <c:v>70.34</c:v>
                </c:pt>
                <c:pt idx="225">
                  <c:v>70.322000000000003</c:v>
                </c:pt>
                <c:pt idx="226">
                  <c:v>70.213999999999999</c:v>
                </c:pt>
                <c:pt idx="227">
                  <c:v>70.34</c:v>
                </c:pt>
                <c:pt idx="228">
                  <c:v>70.376000000000005</c:v>
                </c:pt>
                <c:pt idx="229">
                  <c:v>70.231999999999999</c:v>
                </c:pt>
                <c:pt idx="230">
                  <c:v>69.709999999999994</c:v>
                </c:pt>
                <c:pt idx="231">
                  <c:v>69.349999999999994</c:v>
                </c:pt>
                <c:pt idx="232">
                  <c:v>69.188000000000002</c:v>
                </c:pt>
                <c:pt idx="233">
                  <c:v>69.278000000000006</c:v>
                </c:pt>
                <c:pt idx="234">
                  <c:v>69.872</c:v>
                </c:pt>
                <c:pt idx="235">
                  <c:v>70.016000000000005</c:v>
                </c:pt>
                <c:pt idx="236">
                  <c:v>70.213999999999999</c:v>
                </c:pt>
                <c:pt idx="237">
                  <c:v>69.457999999999998</c:v>
                </c:pt>
                <c:pt idx="238">
                  <c:v>69.278000000000006</c:v>
                </c:pt>
                <c:pt idx="239">
                  <c:v>68.522000000000006</c:v>
                </c:pt>
                <c:pt idx="240">
                  <c:v>68.432000000000002</c:v>
                </c:pt>
                <c:pt idx="241">
                  <c:v>69.17</c:v>
                </c:pt>
                <c:pt idx="242">
                  <c:v>68.522000000000006</c:v>
                </c:pt>
                <c:pt idx="243">
                  <c:v>69.116</c:v>
                </c:pt>
                <c:pt idx="244">
                  <c:v>68.647999999999996</c:v>
                </c:pt>
                <c:pt idx="245">
                  <c:v>68.846000000000004</c:v>
                </c:pt>
                <c:pt idx="246">
                  <c:v>68.971999999999994</c:v>
                </c:pt>
                <c:pt idx="247">
                  <c:v>69.08</c:v>
                </c:pt>
                <c:pt idx="248">
                  <c:v>69.17</c:v>
                </c:pt>
                <c:pt idx="249">
                  <c:v>69.224000000000004</c:v>
                </c:pt>
                <c:pt idx="250">
                  <c:v>69.313999999999993</c:v>
                </c:pt>
                <c:pt idx="251">
                  <c:v>69.475999999999999</c:v>
                </c:pt>
                <c:pt idx="252">
                  <c:v>68.593999999999994</c:v>
                </c:pt>
                <c:pt idx="253">
                  <c:v>68.558000000000007</c:v>
                </c:pt>
                <c:pt idx="254">
                  <c:v>68.72</c:v>
                </c:pt>
                <c:pt idx="255">
                  <c:v>69.025999999999996</c:v>
                </c:pt>
                <c:pt idx="256">
                  <c:v>69.061999999999998</c:v>
                </c:pt>
                <c:pt idx="257">
                  <c:v>69.007999999999996</c:v>
                </c:pt>
                <c:pt idx="258">
                  <c:v>69.260000000000005</c:v>
                </c:pt>
                <c:pt idx="259">
                  <c:v>69.331999999999994</c:v>
                </c:pt>
                <c:pt idx="260">
                  <c:v>69.313999999999993</c:v>
                </c:pt>
                <c:pt idx="261">
                  <c:v>68.341999999999999</c:v>
                </c:pt>
                <c:pt idx="262">
                  <c:v>68.701999999999998</c:v>
                </c:pt>
                <c:pt idx="263">
                  <c:v>68.756</c:v>
                </c:pt>
                <c:pt idx="264">
                  <c:v>68.522000000000006</c:v>
                </c:pt>
                <c:pt idx="265">
                  <c:v>68.287999999999997</c:v>
                </c:pt>
                <c:pt idx="266">
                  <c:v>68.233999999999995</c:v>
                </c:pt>
                <c:pt idx="267">
                  <c:v>68.09</c:v>
                </c:pt>
                <c:pt idx="268">
                  <c:v>68.558000000000007</c:v>
                </c:pt>
                <c:pt idx="269">
                  <c:v>68.036000000000001</c:v>
                </c:pt>
                <c:pt idx="270">
                  <c:v>68.611999999999995</c:v>
                </c:pt>
                <c:pt idx="271">
                  <c:v>68.989999999999995</c:v>
                </c:pt>
                <c:pt idx="272">
                  <c:v>68.828000000000003</c:v>
                </c:pt>
                <c:pt idx="273">
                  <c:v>68.918000000000006</c:v>
                </c:pt>
                <c:pt idx="274">
                  <c:v>68.665999999999997</c:v>
                </c:pt>
                <c:pt idx="275">
                  <c:v>68.989999999999995</c:v>
                </c:pt>
                <c:pt idx="276">
                  <c:v>69.548000000000002</c:v>
                </c:pt>
                <c:pt idx="277">
                  <c:v>69.566000000000003</c:v>
                </c:pt>
                <c:pt idx="278">
                  <c:v>69.745999999999995</c:v>
                </c:pt>
                <c:pt idx="279">
                  <c:v>69.835999999999999</c:v>
                </c:pt>
                <c:pt idx="280">
                  <c:v>69.566000000000003</c:v>
                </c:pt>
                <c:pt idx="281">
                  <c:v>68.971999999999994</c:v>
                </c:pt>
                <c:pt idx="282">
                  <c:v>69.08</c:v>
                </c:pt>
                <c:pt idx="283">
                  <c:v>69.116</c:v>
                </c:pt>
                <c:pt idx="284">
                  <c:v>69.763999999999996</c:v>
                </c:pt>
                <c:pt idx="285">
                  <c:v>69.98</c:v>
                </c:pt>
                <c:pt idx="286">
                  <c:v>69.835999999999999</c:v>
                </c:pt>
                <c:pt idx="287">
                  <c:v>68</c:v>
                </c:pt>
                <c:pt idx="288">
                  <c:v>67.91</c:v>
                </c:pt>
                <c:pt idx="289">
                  <c:v>67.963999999999999</c:v>
                </c:pt>
                <c:pt idx="290">
                  <c:v>67.91</c:v>
                </c:pt>
                <c:pt idx="291">
                  <c:v>68.180000000000007</c:v>
                </c:pt>
                <c:pt idx="292">
                  <c:v>68.108000000000004</c:v>
                </c:pt>
                <c:pt idx="293">
                  <c:v>67.837999999999994</c:v>
                </c:pt>
                <c:pt idx="294">
                  <c:v>67.784000000000006</c:v>
                </c:pt>
                <c:pt idx="295">
                  <c:v>67.873999999999995</c:v>
                </c:pt>
                <c:pt idx="296">
                  <c:v>67.819999999999993</c:v>
                </c:pt>
                <c:pt idx="297">
                  <c:v>67.855999999999995</c:v>
                </c:pt>
                <c:pt idx="298">
                  <c:v>67.622</c:v>
                </c:pt>
                <c:pt idx="299">
                  <c:v>67.658000000000001</c:v>
                </c:pt>
                <c:pt idx="300">
                  <c:v>67.802000000000007</c:v>
                </c:pt>
                <c:pt idx="301">
                  <c:v>67.945999999999998</c:v>
                </c:pt>
                <c:pt idx="302">
                  <c:v>68.341999999999999</c:v>
                </c:pt>
                <c:pt idx="303">
                  <c:v>68.27</c:v>
                </c:pt>
                <c:pt idx="304">
                  <c:v>68.323999999999998</c:v>
                </c:pt>
                <c:pt idx="305">
                  <c:v>68.486000000000004</c:v>
                </c:pt>
                <c:pt idx="306">
                  <c:v>68.323999999999998</c:v>
                </c:pt>
                <c:pt idx="307">
                  <c:v>68.162000000000006</c:v>
                </c:pt>
                <c:pt idx="308">
                  <c:v>67.676000000000002</c:v>
                </c:pt>
                <c:pt idx="309">
                  <c:v>67.28</c:v>
                </c:pt>
                <c:pt idx="310">
                  <c:v>67.712000000000003</c:v>
                </c:pt>
                <c:pt idx="311">
                  <c:v>67.676000000000002</c:v>
                </c:pt>
                <c:pt idx="312">
                  <c:v>67.513999999999996</c:v>
                </c:pt>
                <c:pt idx="313">
                  <c:v>67.099999999999994</c:v>
                </c:pt>
                <c:pt idx="314">
                  <c:v>67.603999999999999</c:v>
                </c:pt>
                <c:pt idx="315">
                  <c:v>67.207999999999998</c:v>
                </c:pt>
                <c:pt idx="316">
                  <c:v>67.117999999999995</c:v>
                </c:pt>
                <c:pt idx="317">
                  <c:v>67.063999999999993</c:v>
                </c:pt>
                <c:pt idx="318">
                  <c:v>67.513999999999996</c:v>
                </c:pt>
                <c:pt idx="319">
                  <c:v>67.063999999999993</c:v>
                </c:pt>
                <c:pt idx="320">
                  <c:v>67.117999999999995</c:v>
                </c:pt>
                <c:pt idx="321">
                  <c:v>67.19</c:v>
                </c:pt>
                <c:pt idx="322">
                  <c:v>67.099999999999994</c:v>
                </c:pt>
                <c:pt idx="323">
                  <c:v>67.567999999999998</c:v>
                </c:pt>
                <c:pt idx="324">
                  <c:v>67.802000000000007</c:v>
                </c:pt>
                <c:pt idx="325">
                  <c:v>68.341999999999999</c:v>
                </c:pt>
                <c:pt idx="326">
                  <c:v>67.891999999999996</c:v>
                </c:pt>
                <c:pt idx="327">
                  <c:v>67.694000000000003</c:v>
                </c:pt>
                <c:pt idx="328">
                  <c:v>67.658000000000001</c:v>
                </c:pt>
                <c:pt idx="329">
                  <c:v>68.180000000000007</c:v>
                </c:pt>
                <c:pt idx="330">
                  <c:v>68.072000000000003</c:v>
                </c:pt>
                <c:pt idx="331">
                  <c:v>67.244</c:v>
                </c:pt>
                <c:pt idx="332">
                  <c:v>67.784000000000006</c:v>
                </c:pt>
                <c:pt idx="333">
                  <c:v>67.891999999999996</c:v>
                </c:pt>
                <c:pt idx="334">
                  <c:v>68.468000000000004</c:v>
                </c:pt>
                <c:pt idx="335">
                  <c:v>67.766000000000005</c:v>
                </c:pt>
                <c:pt idx="336">
                  <c:v>67.352000000000004</c:v>
                </c:pt>
                <c:pt idx="337">
                  <c:v>67.388000000000005</c:v>
                </c:pt>
                <c:pt idx="338">
                  <c:v>67.19</c:v>
                </c:pt>
                <c:pt idx="339">
                  <c:v>67.207999999999998</c:v>
                </c:pt>
                <c:pt idx="340">
                  <c:v>67.622</c:v>
                </c:pt>
                <c:pt idx="341">
                  <c:v>67.513999999999996</c:v>
                </c:pt>
                <c:pt idx="342">
                  <c:v>67.424000000000007</c:v>
                </c:pt>
                <c:pt idx="343">
                  <c:v>67.837999999999994</c:v>
                </c:pt>
                <c:pt idx="344">
                  <c:v>68.36</c:v>
                </c:pt>
                <c:pt idx="345">
                  <c:v>68.09</c:v>
                </c:pt>
                <c:pt idx="346">
                  <c:v>67.766000000000005</c:v>
                </c:pt>
                <c:pt idx="347">
                  <c:v>68.287999999999997</c:v>
                </c:pt>
                <c:pt idx="348">
                  <c:v>68.36</c:v>
                </c:pt>
                <c:pt idx="349">
                  <c:v>68.341999999999999</c:v>
                </c:pt>
                <c:pt idx="350">
                  <c:v>67.099999999999994</c:v>
                </c:pt>
                <c:pt idx="351">
                  <c:v>67.55</c:v>
                </c:pt>
                <c:pt idx="352">
                  <c:v>67.424000000000007</c:v>
                </c:pt>
                <c:pt idx="353">
                  <c:v>67.262</c:v>
                </c:pt>
                <c:pt idx="354">
                  <c:v>67.676000000000002</c:v>
                </c:pt>
                <c:pt idx="355">
                  <c:v>67.622</c:v>
                </c:pt>
                <c:pt idx="356">
                  <c:v>67.837999999999994</c:v>
                </c:pt>
                <c:pt idx="357">
                  <c:v>67.495999999999995</c:v>
                </c:pt>
                <c:pt idx="358">
                  <c:v>67.531999999999996</c:v>
                </c:pt>
                <c:pt idx="359">
                  <c:v>66.938000000000002</c:v>
                </c:pt>
                <c:pt idx="360">
                  <c:v>67.046000000000006</c:v>
                </c:pt>
                <c:pt idx="361">
                  <c:v>66.757999999999996</c:v>
                </c:pt>
                <c:pt idx="362">
                  <c:v>66.974000000000004</c:v>
                </c:pt>
                <c:pt idx="363">
                  <c:v>66.739999999999995</c:v>
                </c:pt>
                <c:pt idx="364">
                  <c:v>67.334000000000003</c:v>
                </c:pt>
                <c:pt idx="365">
                  <c:v>67.298000000000002</c:v>
                </c:pt>
                <c:pt idx="366">
                  <c:v>67.424000000000007</c:v>
                </c:pt>
                <c:pt idx="367">
                  <c:v>67.37</c:v>
                </c:pt>
                <c:pt idx="368">
                  <c:v>67.477999999999994</c:v>
                </c:pt>
                <c:pt idx="369">
                  <c:v>67.19</c:v>
                </c:pt>
                <c:pt idx="370">
                  <c:v>67.099999999999994</c:v>
                </c:pt>
                <c:pt idx="371">
                  <c:v>67.046000000000006</c:v>
                </c:pt>
                <c:pt idx="372">
                  <c:v>67.459999999999994</c:v>
                </c:pt>
                <c:pt idx="373">
                  <c:v>67.153999999999996</c:v>
                </c:pt>
                <c:pt idx="374">
                  <c:v>67.153999999999996</c:v>
                </c:pt>
                <c:pt idx="375">
                  <c:v>67.19</c:v>
                </c:pt>
                <c:pt idx="376">
                  <c:v>67.153999999999996</c:v>
                </c:pt>
                <c:pt idx="377">
                  <c:v>67.117999999999995</c:v>
                </c:pt>
                <c:pt idx="378">
                  <c:v>67.117999999999995</c:v>
                </c:pt>
                <c:pt idx="379">
                  <c:v>67.837999999999994</c:v>
                </c:pt>
                <c:pt idx="380">
                  <c:v>67.748000000000005</c:v>
                </c:pt>
                <c:pt idx="381">
                  <c:v>67.622</c:v>
                </c:pt>
                <c:pt idx="382">
                  <c:v>67.225999999999999</c:v>
                </c:pt>
                <c:pt idx="383">
                  <c:v>67.298000000000002</c:v>
                </c:pt>
                <c:pt idx="384">
                  <c:v>67.171999999999997</c:v>
                </c:pt>
                <c:pt idx="385">
                  <c:v>67.063999999999993</c:v>
                </c:pt>
                <c:pt idx="386">
                  <c:v>66.938000000000002</c:v>
                </c:pt>
                <c:pt idx="387">
                  <c:v>67.063999999999993</c:v>
                </c:pt>
                <c:pt idx="388">
                  <c:v>67.622</c:v>
                </c:pt>
                <c:pt idx="389">
                  <c:v>67.945999999999998</c:v>
                </c:pt>
                <c:pt idx="390">
                  <c:v>67.91</c:v>
                </c:pt>
                <c:pt idx="391">
                  <c:v>67.91</c:v>
                </c:pt>
                <c:pt idx="392">
                  <c:v>67.927999999999997</c:v>
                </c:pt>
                <c:pt idx="393">
                  <c:v>67.873999999999995</c:v>
                </c:pt>
                <c:pt idx="394">
                  <c:v>68.018000000000001</c:v>
                </c:pt>
                <c:pt idx="395">
                  <c:v>67.873999999999995</c:v>
                </c:pt>
                <c:pt idx="396">
                  <c:v>67.819999999999993</c:v>
                </c:pt>
                <c:pt idx="397">
                  <c:v>67.945999999999998</c:v>
                </c:pt>
                <c:pt idx="398">
                  <c:v>68.09</c:v>
                </c:pt>
                <c:pt idx="399">
                  <c:v>68.036000000000001</c:v>
                </c:pt>
                <c:pt idx="400">
                  <c:v>68.126000000000005</c:v>
                </c:pt>
                <c:pt idx="401">
                  <c:v>67.766000000000005</c:v>
                </c:pt>
                <c:pt idx="402">
                  <c:v>67.855999999999995</c:v>
                </c:pt>
                <c:pt idx="403">
                  <c:v>67.585999999999999</c:v>
                </c:pt>
                <c:pt idx="404">
                  <c:v>67.37</c:v>
                </c:pt>
                <c:pt idx="405">
                  <c:v>67.424000000000007</c:v>
                </c:pt>
                <c:pt idx="406">
                  <c:v>67.694000000000003</c:v>
                </c:pt>
                <c:pt idx="407">
                  <c:v>67.927999999999997</c:v>
                </c:pt>
                <c:pt idx="408">
                  <c:v>67.352000000000004</c:v>
                </c:pt>
                <c:pt idx="409">
                  <c:v>66.739999999999995</c:v>
                </c:pt>
                <c:pt idx="410">
                  <c:v>66.847999999999999</c:v>
                </c:pt>
                <c:pt idx="411">
                  <c:v>66.793999999999997</c:v>
                </c:pt>
                <c:pt idx="412">
                  <c:v>66.614000000000004</c:v>
                </c:pt>
                <c:pt idx="413">
                  <c:v>66.793999999999997</c:v>
                </c:pt>
                <c:pt idx="414">
                  <c:v>68.287999999999997</c:v>
                </c:pt>
                <c:pt idx="415">
                  <c:v>68.180000000000007</c:v>
                </c:pt>
                <c:pt idx="416">
                  <c:v>68.251999999999995</c:v>
                </c:pt>
                <c:pt idx="417">
                  <c:v>68.323999999999998</c:v>
                </c:pt>
                <c:pt idx="418">
                  <c:v>68.341999999999999</c:v>
                </c:pt>
                <c:pt idx="419">
                  <c:v>68.341999999999999</c:v>
                </c:pt>
                <c:pt idx="420">
                  <c:v>67.91</c:v>
                </c:pt>
                <c:pt idx="421">
                  <c:v>67.676000000000002</c:v>
                </c:pt>
                <c:pt idx="422">
                  <c:v>67.225999999999999</c:v>
                </c:pt>
                <c:pt idx="423">
                  <c:v>67.28</c:v>
                </c:pt>
                <c:pt idx="424">
                  <c:v>67.784000000000006</c:v>
                </c:pt>
                <c:pt idx="425">
                  <c:v>67.37</c:v>
                </c:pt>
                <c:pt idx="426">
                  <c:v>67.081999999999994</c:v>
                </c:pt>
                <c:pt idx="427">
                  <c:v>67.207999999999998</c:v>
                </c:pt>
                <c:pt idx="428">
                  <c:v>67.513999999999996</c:v>
                </c:pt>
                <c:pt idx="429">
                  <c:v>67.622</c:v>
                </c:pt>
                <c:pt idx="430">
                  <c:v>67.585999999999999</c:v>
                </c:pt>
                <c:pt idx="431">
                  <c:v>67.676000000000002</c:v>
                </c:pt>
                <c:pt idx="432">
                  <c:v>67.117999999999995</c:v>
                </c:pt>
                <c:pt idx="433">
                  <c:v>66.847999999999999</c:v>
                </c:pt>
                <c:pt idx="434">
                  <c:v>67.099999999999994</c:v>
                </c:pt>
                <c:pt idx="435">
                  <c:v>67.010000000000005</c:v>
                </c:pt>
                <c:pt idx="436">
                  <c:v>66.938000000000002</c:v>
                </c:pt>
                <c:pt idx="437">
                  <c:v>67.028000000000006</c:v>
                </c:pt>
                <c:pt idx="438">
                  <c:v>67.37</c:v>
                </c:pt>
                <c:pt idx="439">
                  <c:v>67.225999999999999</c:v>
                </c:pt>
                <c:pt idx="440">
                  <c:v>67.262</c:v>
                </c:pt>
                <c:pt idx="441">
                  <c:v>67.334000000000003</c:v>
                </c:pt>
                <c:pt idx="442">
                  <c:v>67.37</c:v>
                </c:pt>
                <c:pt idx="443">
                  <c:v>67.334000000000003</c:v>
                </c:pt>
                <c:pt idx="444">
                  <c:v>67.244</c:v>
                </c:pt>
                <c:pt idx="445">
                  <c:v>67.28</c:v>
                </c:pt>
                <c:pt idx="446">
                  <c:v>67.441999999999993</c:v>
                </c:pt>
                <c:pt idx="447">
                  <c:v>66.703999999999994</c:v>
                </c:pt>
                <c:pt idx="448">
                  <c:v>66.974000000000004</c:v>
                </c:pt>
                <c:pt idx="449">
                  <c:v>67.135999999999996</c:v>
                </c:pt>
                <c:pt idx="450">
                  <c:v>67.225999999999999</c:v>
                </c:pt>
                <c:pt idx="451">
                  <c:v>67.28</c:v>
                </c:pt>
                <c:pt idx="452">
                  <c:v>67.334000000000003</c:v>
                </c:pt>
                <c:pt idx="453">
                  <c:v>67.406000000000006</c:v>
                </c:pt>
                <c:pt idx="454">
                  <c:v>67.171999999999997</c:v>
                </c:pt>
                <c:pt idx="455">
                  <c:v>66.272000000000006</c:v>
                </c:pt>
                <c:pt idx="456">
                  <c:v>66.596000000000004</c:v>
                </c:pt>
                <c:pt idx="457">
                  <c:v>66.686000000000007</c:v>
                </c:pt>
                <c:pt idx="458">
                  <c:v>67.099999999999994</c:v>
                </c:pt>
                <c:pt idx="459">
                  <c:v>66.956000000000003</c:v>
                </c:pt>
                <c:pt idx="460">
                  <c:v>67.081999999999994</c:v>
                </c:pt>
                <c:pt idx="461">
                  <c:v>67.046000000000006</c:v>
                </c:pt>
                <c:pt idx="462">
                  <c:v>67.171999999999997</c:v>
                </c:pt>
                <c:pt idx="463">
                  <c:v>67.459999999999994</c:v>
                </c:pt>
                <c:pt idx="464">
                  <c:v>67.334000000000003</c:v>
                </c:pt>
                <c:pt idx="465">
                  <c:v>67.298000000000002</c:v>
                </c:pt>
                <c:pt idx="466">
                  <c:v>67.28</c:v>
                </c:pt>
                <c:pt idx="467">
                  <c:v>67.225999999999999</c:v>
                </c:pt>
                <c:pt idx="468">
                  <c:v>67.334000000000003</c:v>
                </c:pt>
                <c:pt idx="469">
                  <c:v>67.262</c:v>
                </c:pt>
                <c:pt idx="470">
                  <c:v>66.992000000000004</c:v>
                </c:pt>
                <c:pt idx="471">
                  <c:v>66.793999999999997</c:v>
                </c:pt>
                <c:pt idx="472">
                  <c:v>66.703999999999994</c:v>
                </c:pt>
                <c:pt idx="473">
                  <c:v>66.793999999999997</c:v>
                </c:pt>
                <c:pt idx="474">
                  <c:v>66.775999999999996</c:v>
                </c:pt>
                <c:pt idx="475">
                  <c:v>66.938000000000002</c:v>
                </c:pt>
                <c:pt idx="476">
                  <c:v>66.578000000000003</c:v>
                </c:pt>
                <c:pt idx="477">
                  <c:v>66.793999999999997</c:v>
                </c:pt>
                <c:pt idx="478">
                  <c:v>66.739999999999995</c:v>
                </c:pt>
                <c:pt idx="479">
                  <c:v>66.308000000000007</c:v>
                </c:pt>
                <c:pt idx="480">
                  <c:v>66.632000000000005</c:v>
                </c:pt>
                <c:pt idx="481">
                  <c:v>66.47</c:v>
                </c:pt>
                <c:pt idx="482">
                  <c:v>66.614000000000004</c:v>
                </c:pt>
                <c:pt idx="483">
                  <c:v>66.703999999999994</c:v>
                </c:pt>
                <c:pt idx="484">
                  <c:v>66.686000000000007</c:v>
                </c:pt>
                <c:pt idx="485">
                  <c:v>66.397999999999996</c:v>
                </c:pt>
                <c:pt idx="486">
                  <c:v>66.290000000000006</c:v>
                </c:pt>
                <c:pt idx="487">
                  <c:v>66.38</c:v>
                </c:pt>
                <c:pt idx="488">
                  <c:v>66.596000000000004</c:v>
                </c:pt>
                <c:pt idx="489">
                  <c:v>66.290000000000006</c:v>
                </c:pt>
                <c:pt idx="490">
                  <c:v>66.397999999999996</c:v>
                </c:pt>
                <c:pt idx="491">
                  <c:v>66.308000000000007</c:v>
                </c:pt>
                <c:pt idx="492">
                  <c:v>66.92</c:v>
                </c:pt>
                <c:pt idx="493">
                  <c:v>67.028000000000006</c:v>
                </c:pt>
                <c:pt idx="494">
                  <c:v>66.847999999999999</c:v>
                </c:pt>
                <c:pt idx="495">
                  <c:v>66.055999999999997</c:v>
                </c:pt>
                <c:pt idx="496">
                  <c:v>66.055999999999997</c:v>
                </c:pt>
                <c:pt idx="497">
                  <c:v>66.308000000000007</c:v>
                </c:pt>
                <c:pt idx="498">
                  <c:v>66.272000000000006</c:v>
                </c:pt>
                <c:pt idx="499">
                  <c:v>66.361999999999995</c:v>
                </c:pt>
                <c:pt idx="500">
                  <c:v>66.451999999999998</c:v>
                </c:pt>
                <c:pt idx="501">
                  <c:v>66.488</c:v>
                </c:pt>
                <c:pt idx="502">
                  <c:v>66.451999999999998</c:v>
                </c:pt>
                <c:pt idx="503">
                  <c:v>66.037999999999997</c:v>
                </c:pt>
                <c:pt idx="504">
                  <c:v>66.325999999999993</c:v>
                </c:pt>
                <c:pt idx="505">
                  <c:v>66.164000000000001</c:v>
                </c:pt>
                <c:pt idx="506">
                  <c:v>65.822000000000003</c:v>
                </c:pt>
                <c:pt idx="507">
                  <c:v>65.786000000000001</c:v>
                </c:pt>
                <c:pt idx="508">
                  <c:v>66.02</c:v>
                </c:pt>
                <c:pt idx="509">
                  <c:v>66.11</c:v>
                </c:pt>
                <c:pt idx="510">
                  <c:v>65.983999999999995</c:v>
                </c:pt>
                <c:pt idx="511">
                  <c:v>66.02</c:v>
                </c:pt>
                <c:pt idx="512">
                  <c:v>66.83</c:v>
                </c:pt>
                <c:pt idx="513">
                  <c:v>66.775999999999996</c:v>
                </c:pt>
                <c:pt idx="514">
                  <c:v>66.956000000000003</c:v>
                </c:pt>
                <c:pt idx="515">
                  <c:v>67.028000000000006</c:v>
                </c:pt>
                <c:pt idx="516">
                  <c:v>67.063999999999993</c:v>
                </c:pt>
                <c:pt idx="517">
                  <c:v>67.117999999999995</c:v>
                </c:pt>
                <c:pt idx="518">
                  <c:v>67.117999999999995</c:v>
                </c:pt>
                <c:pt idx="519">
                  <c:v>67.099999999999994</c:v>
                </c:pt>
                <c:pt idx="520">
                  <c:v>67.207999999999998</c:v>
                </c:pt>
                <c:pt idx="521">
                  <c:v>66.703999999999994</c:v>
                </c:pt>
                <c:pt idx="522">
                  <c:v>66.073999999999998</c:v>
                </c:pt>
                <c:pt idx="523">
                  <c:v>65.894000000000005</c:v>
                </c:pt>
                <c:pt idx="524">
                  <c:v>65.930000000000007</c:v>
                </c:pt>
                <c:pt idx="525">
                  <c:v>65.641999999999996</c:v>
                </c:pt>
                <c:pt idx="526">
                  <c:v>65.983999999999995</c:v>
                </c:pt>
                <c:pt idx="527">
                  <c:v>65.552000000000007</c:v>
                </c:pt>
                <c:pt idx="528">
                  <c:v>65.516000000000005</c:v>
                </c:pt>
                <c:pt idx="529">
                  <c:v>65.965999999999994</c:v>
                </c:pt>
                <c:pt idx="530">
                  <c:v>66.254000000000005</c:v>
                </c:pt>
                <c:pt idx="531">
                  <c:v>65.713999999999999</c:v>
                </c:pt>
                <c:pt idx="532">
                  <c:v>65.66</c:v>
                </c:pt>
                <c:pt idx="533">
                  <c:v>65.713999999999999</c:v>
                </c:pt>
                <c:pt idx="534">
                  <c:v>65.641999999999996</c:v>
                </c:pt>
                <c:pt idx="535">
                  <c:v>66.11</c:v>
                </c:pt>
                <c:pt idx="536">
                  <c:v>66.091999999999999</c:v>
                </c:pt>
                <c:pt idx="537">
                  <c:v>65.983999999999995</c:v>
                </c:pt>
                <c:pt idx="538">
                  <c:v>65.641999999999996</c:v>
                </c:pt>
                <c:pt idx="539">
                  <c:v>65.713999999999999</c:v>
                </c:pt>
                <c:pt idx="540">
                  <c:v>65.786000000000001</c:v>
                </c:pt>
                <c:pt idx="541">
                  <c:v>65.605999999999995</c:v>
                </c:pt>
                <c:pt idx="542">
                  <c:v>65.713999999999999</c:v>
                </c:pt>
                <c:pt idx="543">
                  <c:v>65.353999999999999</c:v>
                </c:pt>
                <c:pt idx="544">
                  <c:v>65.209999999999994</c:v>
                </c:pt>
                <c:pt idx="545">
                  <c:v>65.3</c:v>
                </c:pt>
                <c:pt idx="546">
                  <c:v>65.516000000000005</c:v>
                </c:pt>
                <c:pt idx="547">
                  <c:v>65.912000000000006</c:v>
                </c:pt>
                <c:pt idx="548">
                  <c:v>65.066000000000003</c:v>
                </c:pt>
                <c:pt idx="549">
                  <c:v>65.372</c:v>
                </c:pt>
                <c:pt idx="550">
                  <c:v>65.426000000000002</c:v>
                </c:pt>
                <c:pt idx="551">
                  <c:v>65.498000000000005</c:v>
                </c:pt>
                <c:pt idx="552">
                  <c:v>65.605999999999995</c:v>
                </c:pt>
                <c:pt idx="553">
                  <c:v>65.48</c:v>
                </c:pt>
                <c:pt idx="554">
                  <c:v>65.768000000000001</c:v>
                </c:pt>
                <c:pt idx="555">
                  <c:v>65.48</c:v>
                </c:pt>
                <c:pt idx="556">
                  <c:v>65.317999999999998</c:v>
                </c:pt>
                <c:pt idx="557">
                  <c:v>65.209999999999994</c:v>
                </c:pt>
                <c:pt idx="558">
                  <c:v>65.156000000000006</c:v>
                </c:pt>
                <c:pt idx="559">
                  <c:v>65.03</c:v>
                </c:pt>
                <c:pt idx="560">
                  <c:v>65.066000000000003</c:v>
                </c:pt>
                <c:pt idx="561">
                  <c:v>64.957999999999998</c:v>
                </c:pt>
                <c:pt idx="562">
                  <c:v>65.245999999999995</c:v>
                </c:pt>
                <c:pt idx="563">
                  <c:v>65.48</c:v>
                </c:pt>
                <c:pt idx="564">
                  <c:v>65.426000000000002</c:v>
                </c:pt>
                <c:pt idx="565">
                  <c:v>65.084000000000003</c:v>
                </c:pt>
                <c:pt idx="566">
                  <c:v>64.957999999999998</c:v>
                </c:pt>
                <c:pt idx="567">
                  <c:v>64.994</c:v>
                </c:pt>
                <c:pt idx="568">
                  <c:v>65.048000000000002</c:v>
                </c:pt>
                <c:pt idx="569">
                  <c:v>65.138000000000005</c:v>
                </c:pt>
                <c:pt idx="570">
                  <c:v>65.102000000000004</c:v>
                </c:pt>
                <c:pt idx="571">
                  <c:v>64.706000000000003</c:v>
                </c:pt>
                <c:pt idx="572">
                  <c:v>65.39</c:v>
                </c:pt>
                <c:pt idx="573">
                  <c:v>65.048000000000002</c:v>
                </c:pt>
                <c:pt idx="574">
                  <c:v>65.263999999999996</c:v>
                </c:pt>
                <c:pt idx="575">
                  <c:v>64.903999999999996</c:v>
                </c:pt>
                <c:pt idx="576">
                  <c:v>64.994</c:v>
                </c:pt>
                <c:pt idx="577">
                  <c:v>65.048000000000002</c:v>
                </c:pt>
                <c:pt idx="578">
                  <c:v>64.813999999999993</c:v>
                </c:pt>
                <c:pt idx="579">
                  <c:v>64.706000000000003</c:v>
                </c:pt>
                <c:pt idx="580">
                  <c:v>64.778000000000006</c:v>
                </c:pt>
                <c:pt idx="581">
                  <c:v>64.58</c:v>
                </c:pt>
                <c:pt idx="582">
                  <c:v>64.67</c:v>
                </c:pt>
                <c:pt idx="583">
                  <c:v>65.12</c:v>
                </c:pt>
                <c:pt idx="584">
                  <c:v>65.263999999999996</c:v>
                </c:pt>
                <c:pt idx="585">
                  <c:v>65.281999999999996</c:v>
                </c:pt>
                <c:pt idx="586">
                  <c:v>65.263999999999996</c:v>
                </c:pt>
                <c:pt idx="587">
                  <c:v>64.760000000000005</c:v>
                </c:pt>
                <c:pt idx="588">
                  <c:v>64.813999999999993</c:v>
                </c:pt>
                <c:pt idx="589">
                  <c:v>64.885999999999996</c:v>
                </c:pt>
                <c:pt idx="590">
                  <c:v>64.831999999999994</c:v>
                </c:pt>
                <c:pt idx="591">
                  <c:v>65.012</c:v>
                </c:pt>
                <c:pt idx="592">
                  <c:v>65.12</c:v>
                </c:pt>
                <c:pt idx="593">
                  <c:v>64.975999999999999</c:v>
                </c:pt>
                <c:pt idx="594">
                  <c:v>64.885999999999996</c:v>
                </c:pt>
                <c:pt idx="595">
                  <c:v>65.102000000000004</c:v>
                </c:pt>
                <c:pt idx="596">
                  <c:v>65.138000000000005</c:v>
                </c:pt>
                <c:pt idx="597">
                  <c:v>65.245999999999995</c:v>
                </c:pt>
                <c:pt idx="598">
                  <c:v>64.867999999999995</c:v>
                </c:pt>
                <c:pt idx="599">
                  <c:v>64.813999999999993</c:v>
                </c:pt>
                <c:pt idx="600">
                  <c:v>64.903999999999996</c:v>
                </c:pt>
                <c:pt idx="601">
                  <c:v>64.867999999999995</c:v>
                </c:pt>
                <c:pt idx="602">
                  <c:v>65.191999999999993</c:v>
                </c:pt>
                <c:pt idx="603">
                  <c:v>65.317999999999998</c:v>
                </c:pt>
                <c:pt idx="604">
                  <c:v>65.353999999999999</c:v>
                </c:pt>
                <c:pt idx="605">
                  <c:v>65.353999999999999</c:v>
                </c:pt>
                <c:pt idx="606">
                  <c:v>65.335999999999999</c:v>
                </c:pt>
                <c:pt idx="607">
                  <c:v>65.353999999999999</c:v>
                </c:pt>
                <c:pt idx="608">
                  <c:v>65.353999999999999</c:v>
                </c:pt>
                <c:pt idx="609">
                  <c:v>65.39</c:v>
                </c:pt>
                <c:pt idx="610">
                  <c:v>65.39</c:v>
                </c:pt>
                <c:pt idx="611">
                  <c:v>65.39</c:v>
                </c:pt>
                <c:pt idx="612">
                  <c:v>65.335999999999999</c:v>
                </c:pt>
                <c:pt idx="613">
                  <c:v>64.94</c:v>
                </c:pt>
                <c:pt idx="614">
                  <c:v>65.084000000000003</c:v>
                </c:pt>
                <c:pt idx="615">
                  <c:v>64.328000000000003</c:v>
                </c:pt>
                <c:pt idx="616">
                  <c:v>64.706000000000003</c:v>
                </c:pt>
                <c:pt idx="617">
                  <c:v>64.760000000000005</c:v>
                </c:pt>
                <c:pt idx="618">
                  <c:v>64.507999999999996</c:v>
                </c:pt>
                <c:pt idx="619">
                  <c:v>64.634</c:v>
                </c:pt>
                <c:pt idx="620">
                  <c:v>64.706000000000003</c:v>
                </c:pt>
                <c:pt idx="621">
                  <c:v>64.724000000000004</c:v>
                </c:pt>
                <c:pt idx="622">
                  <c:v>64.885999999999996</c:v>
                </c:pt>
                <c:pt idx="623">
                  <c:v>64.921999999999997</c:v>
                </c:pt>
                <c:pt idx="624">
                  <c:v>65.012</c:v>
                </c:pt>
                <c:pt idx="625">
                  <c:v>64.94</c:v>
                </c:pt>
                <c:pt idx="626">
                  <c:v>64.724000000000004</c:v>
                </c:pt>
                <c:pt idx="627">
                  <c:v>64.67</c:v>
                </c:pt>
                <c:pt idx="628">
                  <c:v>64.688000000000002</c:v>
                </c:pt>
                <c:pt idx="629">
                  <c:v>64.67</c:v>
                </c:pt>
                <c:pt idx="630">
                  <c:v>65.048000000000002</c:v>
                </c:pt>
                <c:pt idx="631">
                  <c:v>64.796000000000006</c:v>
                </c:pt>
                <c:pt idx="632">
                  <c:v>64.975999999999999</c:v>
                </c:pt>
                <c:pt idx="633">
                  <c:v>65.12</c:v>
                </c:pt>
                <c:pt idx="634">
                  <c:v>65.012</c:v>
                </c:pt>
                <c:pt idx="635">
                  <c:v>65.138000000000005</c:v>
                </c:pt>
                <c:pt idx="636">
                  <c:v>65.03</c:v>
                </c:pt>
                <c:pt idx="637">
                  <c:v>65.066000000000003</c:v>
                </c:pt>
                <c:pt idx="638">
                  <c:v>65.084000000000003</c:v>
                </c:pt>
                <c:pt idx="639">
                  <c:v>64.994</c:v>
                </c:pt>
                <c:pt idx="640">
                  <c:v>64.813999999999993</c:v>
                </c:pt>
                <c:pt idx="641">
                  <c:v>64.742000000000004</c:v>
                </c:pt>
                <c:pt idx="642">
                  <c:v>64.760000000000005</c:v>
                </c:pt>
                <c:pt idx="643">
                  <c:v>64.813999999999993</c:v>
                </c:pt>
                <c:pt idx="644">
                  <c:v>64.885999999999996</c:v>
                </c:pt>
                <c:pt idx="645">
                  <c:v>64.706000000000003</c:v>
                </c:pt>
                <c:pt idx="646">
                  <c:v>64.849999999999994</c:v>
                </c:pt>
                <c:pt idx="647">
                  <c:v>64.67</c:v>
                </c:pt>
                <c:pt idx="648">
                  <c:v>64.597999999999999</c:v>
                </c:pt>
                <c:pt idx="649">
                  <c:v>64.525999999999996</c:v>
                </c:pt>
                <c:pt idx="650">
                  <c:v>64.652000000000001</c:v>
                </c:pt>
                <c:pt idx="651">
                  <c:v>64.706000000000003</c:v>
                </c:pt>
                <c:pt idx="652">
                  <c:v>64.742000000000004</c:v>
                </c:pt>
                <c:pt idx="653">
                  <c:v>64.706000000000003</c:v>
                </c:pt>
                <c:pt idx="654">
                  <c:v>64.652000000000001</c:v>
                </c:pt>
                <c:pt idx="655">
                  <c:v>64.67</c:v>
                </c:pt>
                <c:pt idx="656">
                  <c:v>64.67</c:v>
                </c:pt>
                <c:pt idx="657">
                  <c:v>64.67</c:v>
                </c:pt>
                <c:pt idx="658">
                  <c:v>64.706000000000003</c:v>
                </c:pt>
                <c:pt idx="659">
                  <c:v>64.724000000000004</c:v>
                </c:pt>
                <c:pt idx="660">
                  <c:v>64.742000000000004</c:v>
                </c:pt>
                <c:pt idx="661">
                  <c:v>64.778000000000006</c:v>
                </c:pt>
                <c:pt idx="662">
                  <c:v>64.706000000000003</c:v>
                </c:pt>
                <c:pt idx="663">
                  <c:v>64.634</c:v>
                </c:pt>
                <c:pt idx="664">
                  <c:v>64.652000000000001</c:v>
                </c:pt>
                <c:pt idx="665">
                  <c:v>64.652000000000001</c:v>
                </c:pt>
                <c:pt idx="666">
                  <c:v>64.724000000000004</c:v>
                </c:pt>
                <c:pt idx="667">
                  <c:v>64.706000000000003</c:v>
                </c:pt>
                <c:pt idx="668">
                  <c:v>64.688000000000002</c:v>
                </c:pt>
                <c:pt idx="669">
                  <c:v>64.67</c:v>
                </c:pt>
                <c:pt idx="670">
                  <c:v>64.652000000000001</c:v>
                </c:pt>
                <c:pt idx="671">
                  <c:v>64.436000000000007</c:v>
                </c:pt>
                <c:pt idx="672">
                  <c:v>64.489999999999995</c:v>
                </c:pt>
                <c:pt idx="673">
                  <c:v>64.489999999999995</c:v>
                </c:pt>
                <c:pt idx="674">
                  <c:v>64.525999999999996</c:v>
                </c:pt>
                <c:pt idx="675">
                  <c:v>64.525999999999996</c:v>
                </c:pt>
                <c:pt idx="676">
                  <c:v>64.489999999999995</c:v>
                </c:pt>
                <c:pt idx="677">
                  <c:v>64.453999999999994</c:v>
                </c:pt>
                <c:pt idx="678">
                  <c:v>64.436000000000007</c:v>
                </c:pt>
                <c:pt idx="679">
                  <c:v>64.418000000000006</c:v>
                </c:pt>
                <c:pt idx="680">
                  <c:v>64.382000000000005</c:v>
                </c:pt>
                <c:pt idx="681">
                  <c:v>64.382000000000005</c:v>
                </c:pt>
                <c:pt idx="682">
                  <c:v>64.364000000000004</c:v>
                </c:pt>
                <c:pt idx="683">
                  <c:v>64.31</c:v>
                </c:pt>
                <c:pt idx="684">
                  <c:v>64.292000000000002</c:v>
                </c:pt>
                <c:pt idx="685">
                  <c:v>64.31</c:v>
                </c:pt>
                <c:pt idx="686">
                  <c:v>64.31</c:v>
                </c:pt>
                <c:pt idx="687">
                  <c:v>64.31</c:v>
                </c:pt>
                <c:pt idx="688">
                  <c:v>64.292000000000002</c:v>
                </c:pt>
                <c:pt idx="689">
                  <c:v>64.256</c:v>
                </c:pt>
                <c:pt idx="690">
                  <c:v>64.238</c:v>
                </c:pt>
                <c:pt idx="691">
                  <c:v>64.201999999999998</c:v>
                </c:pt>
                <c:pt idx="692">
                  <c:v>64.183999999999997</c:v>
                </c:pt>
                <c:pt idx="693">
                  <c:v>64.13</c:v>
                </c:pt>
                <c:pt idx="694">
                  <c:v>64.058000000000007</c:v>
                </c:pt>
                <c:pt idx="695">
                  <c:v>64.040000000000006</c:v>
                </c:pt>
                <c:pt idx="696">
                  <c:v>64.004000000000005</c:v>
                </c:pt>
              </c:numCache>
            </c:numRef>
          </c:yVal>
          <c:smooth val="0"/>
        </c:ser>
        <c:ser>
          <c:idx val="2"/>
          <c:order val="2"/>
          <c:tx>
            <c:strRef>
              <c:f>'LWG Temps Sept 2019'!$E$2</c:f>
              <c:strCache>
                <c:ptCount val="1"/>
                <c:pt idx="0">
                  <c:v>Turn pool</c:v>
                </c:pt>
              </c:strCache>
            </c:strRef>
          </c:tx>
          <c:spPr>
            <a:ln w="19050" cap="rnd">
              <a:solidFill>
                <a:srgbClr val="FF0000"/>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E$3:$E$699</c:f>
              <c:numCache>
                <c:formatCode>General</c:formatCode>
                <c:ptCount val="697"/>
                <c:pt idx="0">
                  <c:v>67.837999999999994</c:v>
                </c:pt>
                <c:pt idx="1">
                  <c:v>67.981999999999999</c:v>
                </c:pt>
                <c:pt idx="2">
                  <c:v>67.766000000000005</c:v>
                </c:pt>
                <c:pt idx="3">
                  <c:v>67.28</c:v>
                </c:pt>
                <c:pt idx="4">
                  <c:v>67.244</c:v>
                </c:pt>
                <c:pt idx="5">
                  <c:v>67.441999999999993</c:v>
                </c:pt>
                <c:pt idx="6">
                  <c:v>67.531999999999996</c:v>
                </c:pt>
                <c:pt idx="7">
                  <c:v>67.603999999999999</c:v>
                </c:pt>
                <c:pt idx="8">
                  <c:v>67.531999999999996</c:v>
                </c:pt>
                <c:pt idx="9">
                  <c:v>68.341999999999999</c:v>
                </c:pt>
                <c:pt idx="10">
                  <c:v>68.522000000000006</c:v>
                </c:pt>
                <c:pt idx="11">
                  <c:v>68.683999999999997</c:v>
                </c:pt>
                <c:pt idx="12">
                  <c:v>68.432000000000002</c:v>
                </c:pt>
                <c:pt idx="13">
                  <c:v>68.504000000000005</c:v>
                </c:pt>
                <c:pt idx="14">
                  <c:v>68.756</c:v>
                </c:pt>
                <c:pt idx="15">
                  <c:v>68.756</c:v>
                </c:pt>
                <c:pt idx="16">
                  <c:v>68.45</c:v>
                </c:pt>
                <c:pt idx="17">
                  <c:v>68.251999999999995</c:v>
                </c:pt>
                <c:pt idx="18">
                  <c:v>68.126000000000005</c:v>
                </c:pt>
                <c:pt idx="19">
                  <c:v>68.215999999999994</c:v>
                </c:pt>
                <c:pt idx="20">
                  <c:v>68.108000000000004</c:v>
                </c:pt>
                <c:pt idx="21">
                  <c:v>68.162000000000006</c:v>
                </c:pt>
                <c:pt idx="22">
                  <c:v>68.09</c:v>
                </c:pt>
                <c:pt idx="23">
                  <c:v>67.406000000000006</c:v>
                </c:pt>
                <c:pt idx="24">
                  <c:v>67.585999999999999</c:v>
                </c:pt>
                <c:pt idx="25">
                  <c:v>67.225999999999999</c:v>
                </c:pt>
                <c:pt idx="26">
                  <c:v>67.406000000000006</c:v>
                </c:pt>
                <c:pt idx="27">
                  <c:v>67.334000000000003</c:v>
                </c:pt>
                <c:pt idx="28">
                  <c:v>67.046000000000006</c:v>
                </c:pt>
                <c:pt idx="29">
                  <c:v>67.19</c:v>
                </c:pt>
                <c:pt idx="30">
                  <c:v>67.225999999999999</c:v>
                </c:pt>
                <c:pt idx="31">
                  <c:v>67.28</c:v>
                </c:pt>
                <c:pt idx="32">
                  <c:v>67.424000000000007</c:v>
                </c:pt>
                <c:pt idx="33">
                  <c:v>67.334000000000003</c:v>
                </c:pt>
                <c:pt idx="34">
                  <c:v>67.207999999999998</c:v>
                </c:pt>
                <c:pt idx="35">
                  <c:v>68.162000000000006</c:v>
                </c:pt>
                <c:pt idx="36">
                  <c:v>68.126000000000005</c:v>
                </c:pt>
                <c:pt idx="37">
                  <c:v>68.162000000000006</c:v>
                </c:pt>
                <c:pt idx="38">
                  <c:v>68.180000000000007</c:v>
                </c:pt>
                <c:pt idx="39">
                  <c:v>68.018000000000001</c:v>
                </c:pt>
                <c:pt idx="40">
                  <c:v>67.91</c:v>
                </c:pt>
                <c:pt idx="41">
                  <c:v>67.963999999999999</c:v>
                </c:pt>
                <c:pt idx="42">
                  <c:v>68.197999999999993</c:v>
                </c:pt>
                <c:pt idx="43">
                  <c:v>68.36</c:v>
                </c:pt>
                <c:pt idx="44">
                  <c:v>68.251999999999995</c:v>
                </c:pt>
                <c:pt idx="45">
                  <c:v>68.305999999999997</c:v>
                </c:pt>
                <c:pt idx="46">
                  <c:v>68.215999999999994</c:v>
                </c:pt>
                <c:pt idx="47">
                  <c:v>67.459999999999994</c:v>
                </c:pt>
                <c:pt idx="48">
                  <c:v>67.225999999999999</c:v>
                </c:pt>
                <c:pt idx="49">
                  <c:v>67.334000000000003</c:v>
                </c:pt>
                <c:pt idx="50">
                  <c:v>67.388000000000005</c:v>
                </c:pt>
                <c:pt idx="51">
                  <c:v>67.37</c:v>
                </c:pt>
                <c:pt idx="52">
                  <c:v>67.316000000000003</c:v>
                </c:pt>
                <c:pt idx="53">
                  <c:v>67.244</c:v>
                </c:pt>
                <c:pt idx="54">
                  <c:v>67.316000000000003</c:v>
                </c:pt>
                <c:pt idx="55">
                  <c:v>67.73</c:v>
                </c:pt>
                <c:pt idx="56">
                  <c:v>68.36</c:v>
                </c:pt>
                <c:pt idx="57">
                  <c:v>68.378</c:v>
                </c:pt>
                <c:pt idx="58">
                  <c:v>68.738</c:v>
                </c:pt>
                <c:pt idx="59">
                  <c:v>69.043999999999997</c:v>
                </c:pt>
                <c:pt idx="60">
                  <c:v>69.097999999999999</c:v>
                </c:pt>
                <c:pt idx="61">
                  <c:v>69.242000000000004</c:v>
                </c:pt>
                <c:pt idx="62">
                  <c:v>69.331999999999994</c:v>
                </c:pt>
                <c:pt idx="63">
                  <c:v>69.403999999999996</c:v>
                </c:pt>
                <c:pt idx="64">
                  <c:v>69.278000000000006</c:v>
                </c:pt>
                <c:pt idx="65">
                  <c:v>69.512</c:v>
                </c:pt>
                <c:pt idx="66">
                  <c:v>69.385999999999996</c:v>
                </c:pt>
                <c:pt idx="67">
                  <c:v>69.763999999999996</c:v>
                </c:pt>
                <c:pt idx="68">
                  <c:v>69.745999999999995</c:v>
                </c:pt>
                <c:pt idx="69">
                  <c:v>69.457999999999998</c:v>
                </c:pt>
                <c:pt idx="70">
                  <c:v>69.313999999999993</c:v>
                </c:pt>
                <c:pt idx="71">
                  <c:v>69.061999999999998</c:v>
                </c:pt>
                <c:pt idx="72">
                  <c:v>69.296000000000006</c:v>
                </c:pt>
                <c:pt idx="73">
                  <c:v>69.224000000000004</c:v>
                </c:pt>
                <c:pt idx="74">
                  <c:v>69.260000000000005</c:v>
                </c:pt>
                <c:pt idx="75">
                  <c:v>69.17</c:v>
                </c:pt>
                <c:pt idx="76">
                  <c:v>68.918000000000006</c:v>
                </c:pt>
                <c:pt idx="77">
                  <c:v>68.864000000000004</c:v>
                </c:pt>
                <c:pt idx="78">
                  <c:v>68.522000000000006</c:v>
                </c:pt>
                <c:pt idx="79">
                  <c:v>69.188000000000002</c:v>
                </c:pt>
                <c:pt idx="80">
                  <c:v>69.025999999999996</c:v>
                </c:pt>
                <c:pt idx="81">
                  <c:v>69.206000000000003</c:v>
                </c:pt>
                <c:pt idx="82">
                  <c:v>69.097999999999999</c:v>
                </c:pt>
                <c:pt idx="83">
                  <c:v>69.548000000000002</c:v>
                </c:pt>
                <c:pt idx="84">
                  <c:v>69.709999999999994</c:v>
                </c:pt>
                <c:pt idx="85">
                  <c:v>69.817999999999998</c:v>
                </c:pt>
                <c:pt idx="86">
                  <c:v>69.44</c:v>
                </c:pt>
                <c:pt idx="87">
                  <c:v>69.224000000000004</c:v>
                </c:pt>
                <c:pt idx="88">
                  <c:v>69.638000000000005</c:v>
                </c:pt>
                <c:pt idx="89">
                  <c:v>69.674000000000007</c:v>
                </c:pt>
                <c:pt idx="90">
                  <c:v>69.727999999999994</c:v>
                </c:pt>
                <c:pt idx="91">
                  <c:v>69.835999999999999</c:v>
                </c:pt>
                <c:pt idx="92">
                  <c:v>69.548000000000002</c:v>
                </c:pt>
                <c:pt idx="93">
                  <c:v>69.44</c:v>
                </c:pt>
                <c:pt idx="94">
                  <c:v>69.152000000000001</c:v>
                </c:pt>
                <c:pt idx="95">
                  <c:v>68.72</c:v>
                </c:pt>
                <c:pt idx="96">
                  <c:v>68.701999999999998</c:v>
                </c:pt>
                <c:pt idx="97">
                  <c:v>68.251999999999995</c:v>
                </c:pt>
                <c:pt idx="98">
                  <c:v>68.468000000000004</c:v>
                </c:pt>
                <c:pt idx="99">
                  <c:v>68.396000000000001</c:v>
                </c:pt>
                <c:pt idx="100">
                  <c:v>68.36</c:v>
                </c:pt>
                <c:pt idx="101">
                  <c:v>68.45</c:v>
                </c:pt>
                <c:pt idx="102">
                  <c:v>68.233999999999995</c:v>
                </c:pt>
                <c:pt idx="103">
                  <c:v>69.691999999999993</c:v>
                </c:pt>
                <c:pt idx="104">
                  <c:v>69.638000000000005</c:v>
                </c:pt>
                <c:pt idx="105">
                  <c:v>70.016000000000005</c:v>
                </c:pt>
                <c:pt idx="106">
                  <c:v>70.322000000000003</c:v>
                </c:pt>
                <c:pt idx="107">
                  <c:v>70.465999999999994</c:v>
                </c:pt>
                <c:pt idx="108">
                  <c:v>70.736000000000004</c:v>
                </c:pt>
                <c:pt idx="109">
                  <c:v>70.646000000000001</c:v>
                </c:pt>
                <c:pt idx="110">
                  <c:v>70.97</c:v>
                </c:pt>
                <c:pt idx="111">
                  <c:v>70.447999999999993</c:v>
                </c:pt>
                <c:pt idx="112">
                  <c:v>70.358000000000004</c:v>
                </c:pt>
                <c:pt idx="113">
                  <c:v>70.808000000000007</c:v>
                </c:pt>
                <c:pt idx="114">
                  <c:v>70.825999999999993</c:v>
                </c:pt>
                <c:pt idx="115">
                  <c:v>70.988</c:v>
                </c:pt>
                <c:pt idx="116">
                  <c:v>70.951999999999998</c:v>
                </c:pt>
                <c:pt idx="117">
                  <c:v>71.024000000000001</c:v>
                </c:pt>
                <c:pt idx="118">
                  <c:v>71.186000000000007</c:v>
                </c:pt>
                <c:pt idx="119">
                  <c:v>70.430000000000007</c:v>
                </c:pt>
                <c:pt idx="120">
                  <c:v>70.322000000000003</c:v>
                </c:pt>
                <c:pt idx="121">
                  <c:v>70.358000000000004</c:v>
                </c:pt>
                <c:pt idx="122">
                  <c:v>70.087999999999994</c:v>
                </c:pt>
                <c:pt idx="123">
                  <c:v>69.89</c:v>
                </c:pt>
                <c:pt idx="124">
                  <c:v>70.412000000000006</c:v>
                </c:pt>
                <c:pt idx="125">
                  <c:v>70.087999999999994</c:v>
                </c:pt>
                <c:pt idx="126">
                  <c:v>69.998000000000005</c:v>
                </c:pt>
                <c:pt idx="127">
                  <c:v>70.951999999999998</c:v>
                </c:pt>
                <c:pt idx="128">
                  <c:v>71.132000000000005</c:v>
                </c:pt>
                <c:pt idx="129">
                  <c:v>71.275999999999996</c:v>
                </c:pt>
                <c:pt idx="130">
                  <c:v>71.311999999999998</c:v>
                </c:pt>
                <c:pt idx="131">
                  <c:v>70.88</c:v>
                </c:pt>
                <c:pt idx="132">
                  <c:v>70.951999999999998</c:v>
                </c:pt>
                <c:pt idx="133">
                  <c:v>71.042000000000002</c:v>
                </c:pt>
                <c:pt idx="134">
                  <c:v>71.33</c:v>
                </c:pt>
                <c:pt idx="135">
                  <c:v>71.474000000000004</c:v>
                </c:pt>
                <c:pt idx="136">
                  <c:v>70.861999999999995</c:v>
                </c:pt>
                <c:pt idx="137">
                  <c:v>70.591999999999999</c:v>
                </c:pt>
                <c:pt idx="138">
                  <c:v>70.231999999999999</c:v>
                </c:pt>
                <c:pt idx="139">
                  <c:v>70.322000000000003</c:v>
                </c:pt>
                <c:pt idx="140">
                  <c:v>70.358000000000004</c:v>
                </c:pt>
                <c:pt idx="141">
                  <c:v>70.268000000000001</c:v>
                </c:pt>
                <c:pt idx="142">
                  <c:v>70.322000000000003</c:v>
                </c:pt>
                <c:pt idx="143">
                  <c:v>70.465999999999994</c:v>
                </c:pt>
                <c:pt idx="144">
                  <c:v>69.926000000000002</c:v>
                </c:pt>
                <c:pt idx="145">
                  <c:v>69.998000000000005</c:v>
                </c:pt>
                <c:pt idx="146">
                  <c:v>69.853999999999999</c:v>
                </c:pt>
                <c:pt idx="147">
                  <c:v>69.998000000000005</c:v>
                </c:pt>
                <c:pt idx="148">
                  <c:v>69.998000000000005</c:v>
                </c:pt>
                <c:pt idx="149">
                  <c:v>70.177999999999997</c:v>
                </c:pt>
                <c:pt idx="150">
                  <c:v>70.430000000000007</c:v>
                </c:pt>
                <c:pt idx="151">
                  <c:v>70.7</c:v>
                </c:pt>
                <c:pt idx="152">
                  <c:v>70.808000000000007</c:v>
                </c:pt>
                <c:pt idx="153">
                  <c:v>70.843999999999994</c:v>
                </c:pt>
                <c:pt idx="154">
                  <c:v>71.078000000000003</c:v>
                </c:pt>
                <c:pt idx="155">
                  <c:v>70.88</c:v>
                </c:pt>
                <c:pt idx="156">
                  <c:v>71.006</c:v>
                </c:pt>
                <c:pt idx="157">
                  <c:v>70.988</c:v>
                </c:pt>
                <c:pt idx="158">
                  <c:v>71.42</c:v>
                </c:pt>
                <c:pt idx="159">
                  <c:v>71.510000000000005</c:v>
                </c:pt>
                <c:pt idx="160">
                  <c:v>71.42</c:v>
                </c:pt>
                <c:pt idx="161">
                  <c:v>71.366</c:v>
                </c:pt>
                <c:pt idx="162">
                  <c:v>71.599999999999994</c:v>
                </c:pt>
                <c:pt idx="163">
                  <c:v>71.456000000000003</c:v>
                </c:pt>
                <c:pt idx="164">
                  <c:v>71.474000000000004</c:v>
                </c:pt>
                <c:pt idx="165">
                  <c:v>71.69</c:v>
                </c:pt>
                <c:pt idx="166">
                  <c:v>71.816000000000003</c:v>
                </c:pt>
                <c:pt idx="167">
                  <c:v>70.97</c:v>
                </c:pt>
                <c:pt idx="168">
                  <c:v>70.808000000000007</c:v>
                </c:pt>
                <c:pt idx="169">
                  <c:v>70.754000000000005</c:v>
                </c:pt>
                <c:pt idx="170">
                  <c:v>70.573999999999998</c:v>
                </c:pt>
                <c:pt idx="171">
                  <c:v>70.394000000000005</c:v>
                </c:pt>
                <c:pt idx="172">
                  <c:v>70.268000000000001</c:v>
                </c:pt>
                <c:pt idx="173">
                  <c:v>70.394000000000005</c:v>
                </c:pt>
                <c:pt idx="174">
                  <c:v>70.358000000000004</c:v>
                </c:pt>
                <c:pt idx="175">
                  <c:v>70.7</c:v>
                </c:pt>
                <c:pt idx="176">
                  <c:v>70.412000000000006</c:v>
                </c:pt>
                <c:pt idx="177">
                  <c:v>70.25</c:v>
                </c:pt>
                <c:pt idx="178">
                  <c:v>69.944000000000003</c:v>
                </c:pt>
                <c:pt idx="179">
                  <c:v>69.691999999999993</c:v>
                </c:pt>
                <c:pt idx="180">
                  <c:v>69.313999999999993</c:v>
                </c:pt>
                <c:pt idx="181">
                  <c:v>69.998000000000005</c:v>
                </c:pt>
                <c:pt idx="182">
                  <c:v>70.537999999999997</c:v>
                </c:pt>
                <c:pt idx="183">
                  <c:v>70.718000000000004</c:v>
                </c:pt>
                <c:pt idx="184">
                  <c:v>70.772000000000006</c:v>
                </c:pt>
                <c:pt idx="185">
                  <c:v>70.861999999999995</c:v>
                </c:pt>
                <c:pt idx="186">
                  <c:v>70.682000000000002</c:v>
                </c:pt>
                <c:pt idx="187">
                  <c:v>70.772000000000006</c:v>
                </c:pt>
                <c:pt idx="188">
                  <c:v>70.664000000000001</c:v>
                </c:pt>
                <c:pt idx="189">
                  <c:v>70.646000000000001</c:v>
                </c:pt>
                <c:pt idx="190">
                  <c:v>70.195999999999998</c:v>
                </c:pt>
                <c:pt idx="191">
                  <c:v>70.286000000000001</c:v>
                </c:pt>
                <c:pt idx="192">
                  <c:v>69.727999999999994</c:v>
                </c:pt>
                <c:pt idx="193">
                  <c:v>69.494</c:v>
                </c:pt>
                <c:pt idx="194">
                  <c:v>69.53</c:v>
                </c:pt>
                <c:pt idx="195">
                  <c:v>69.674000000000007</c:v>
                </c:pt>
                <c:pt idx="196">
                  <c:v>69.638000000000005</c:v>
                </c:pt>
                <c:pt idx="197">
                  <c:v>69.638000000000005</c:v>
                </c:pt>
                <c:pt idx="198">
                  <c:v>69.781999999999996</c:v>
                </c:pt>
                <c:pt idx="199">
                  <c:v>69.781999999999996</c:v>
                </c:pt>
                <c:pt idx="200">
                  <c:v>69.926000000000002</c:v>
                </c:pt>
                <c:pt idx="201">
                  <c:v>70.268000000000001</c:v>
                </c:pt>
                <c:pt idx="202">
                  <c:v>70.123999999999995</c:v>
                </c:pt>
                <c:pt idx="203">
                  <c:v>70.501999999999995</c:v>
                </c:pt>
                <c:pt idx="204">
                  <c:v>70.447999999999993</c:v>
                </c:pt>
                <c:pt idx="205">
                  <c:v>70.25</c:v>
                </c:pt>
                <c:pt idx="206">
                  <c:v>70.286000000000001</c:v>
                </c:pt>
                <c:pt idx="207">
                  <c:v>70.087999999999994</c:v>
                </c:pt>
                <c:pt idx="208">
                  <c:v>70.105999999999995</c:v>
                </c:pt>
                <c:pt idx="209">
                  <c:v>69.962000000000003</c:v>
                </c:pt>
                <c:pt idx="210">
                  <c:v>69.817999999999998</c:v>
                </c:pt>
                <c:pt idx="211">
                  <c:v>69.674000000000007</c:v>
                </c:pt>
                <c:pt idx="212">
                  <c:v>69.872</c:v>
                </c:pt>
                <c:pt idx="213">
                  <c:v>69.835999999999999</c:v>
                </c:pt>
                <c:pt idx="214">
                  <c:v>69.98</c:v>
                </c:pt>
                <c:pt idx="215">
                  <c:v>69.602000000000004</c:v>
                </c:pt>
                <c:pt idx="216">
                  <c:v>70.034000000000006</c:v>
                </c:pt>
                <c:pt idx="217">
                  <c:v>70.16</c:v>
                </c:pt>
                <c:pt idx="218">
                  <c:v>70.304000000000002</c:v>
                </c:pt>
                <c:pt idx="219">
                  <c:v>70.123999999999995</c:v>
                </c:pt>
                <c:pt idx="220">
                  <c:v>70.052000000000007</c:v>
                </c:pt>
                <c:pt idx="221">
                  <c:v>70.016000000000005</c:v>
                </c:pt>
                <c:pt idx="222">
                  <c:v>70.34</c:v>
                </c:pt>
                <c:pt idx="223">
                  <c:v>70.34</c:v>
                </c:pt>
                <c:pt idx="224">
                  <c:v>70.322000000000003</c:v>
                </c:pt>
                <c:pt idx="225">
                  <c:v>70.231999999999999</c:v>
                </c:pt>
                <c:pt idx="226">
                  <c:v>70.25</c:v>
                </c:pt>
                <c:pt idx="227">
                  <c:v>70.34</c:v>
                </c:pt>
                <c:pt idx="228">
                  <c:v>70.304000000000002</c:v>
                </c:pt>
                <c:pt idx="229">
                  <c:v>70.34</c:v>
                </c:pt>
                <c:pt idx="230">
                  <c:v>70.069999999999993</c:v>
                </c:pt>
                <c:pt idx="231">
                  <c:v>69.944000000000003</c:v>
                </c:pt>
                <c:pt idx="232">
                  <c:v>69.817999999999998</c:v>
                </c:pt>
                <c:pt idx="233">
                  <c:v>69.8</c:v>
                </c:pt>
                <c:pt idx="234">
                  <c:v>70.322000000000003</c:v>
                </c:pt>
                <c:pt idx="235">
                  <c:v>70.430000000000007</c:v>
                </c:pt>
                <c:pt idx="236">
                  <c:v>70.34</c:v>
                </c:pt>
                <c:pt idx="237">
                  <c:v>70.105999999999995</c:v>
                </c:pt>
                <c:pt idx="238">
                  <c:v>70.016000000000005</c:v>
                </c:pt>
                <c:pt idx="239">
                  <c:v>69.457999999999998</c:v>
                </c:pt>
                <c:pt idx="240">
                  <c:v>69.475999999999999</c:v>
                </c:pt>
                <c:pt idx="241">
                  <c:v>69.674000000000007</c:v>
                </c:pt>
                <c:pt idx="242">
                  <c:v>69.475999999999999</c:v>
                </c:pt>
                <c:pt idx="243">
                  <c:v>69.403999999999996</c:v>
                </c:pt>
                <c:pt idx="244">
                  <c:v>69.403999999999996</c:v>
                </c:pt>
                <c:pt idx="245">
                  <c:v>69.475999999999999</c:v>
                </c:pt>
                <c:pt idx="246">
                  <c:v>69.602000000000004</c:v>
                </c:pt>
                <c:pt idx="247">
                  <c:v>69.512</c:v>
                </c:pt>
                <c:pt idx="248">
                  <c:v>69.349999999999994</c:v>
                </c:pt>
                <c:pt idx="249">
                  <c:v>69.278000000000006</c:v>
                </c:pt>
                <c:pt idx="250">
                  <c:v>69.242000000000004</c:v>
                </c:pt>
                <c:pt idx="251">
                  <c:v>69.475999999999999</c:v>
                </c:pt>
                <c:pt idx="252">
                  <c:v>69.421999999999997</c:v>
                </c:pt>
                <c:pt idx="253">
                  <c:v>69.188000000000002</c:v>
                </c:pt>
                <c:pt idx="254">
                  <c:v>69.08</c:v>
                </c:pt>
                <c:pt idx="255">
                  <c:v>69.242000000000004</c:v>
                </c:pt>
                <c:pt idx="256">
                  <c:v>69.061999999999998</c:v>
                </c:pt>
                <c:pt idx="257">
                  <c:v>69.007999999999996</c:v>
                </c:pt>
                <c:pt idx="258">
                  <c:v>69.152000000000001</c:v>
                </c:pt>
                <c:pt idx="259">
                  <c:v>69.296000000000006</c:v>
                </c:pt>
                <c:pt idx="260">
                  <c:v>69.206000000000003</c:v>
                </c:pt>
                <c:pt idx="261">
                  <c:v>68.504000000000005</c:v>
                </c:pt>
                <c:pt idx="262">
                  <c:v>68.701999999999998</c:v>
                </c:pt>
                <c:pt idx="263">
                  <c:v>68.774000000000001</c:v>
                </c:pt>
                <c:pt idx="264">
                  <c:v>68.72</c:v>
                </c:pt>
                <c:pt idx="265">
                  <c:v>68.683999999999997</c:v>
                </c:pt>
                <c:pt idx="266">
                  <c:v>68.63</c:v>
                </c:pt>
                <c:pt idx="267">
                  <c:v>68.558000000000007</c:v>
                </c:pt>
                <c:pt idx="268">
                  <c:v>68.953999999999994</c:v>
                </c:pt>
                <c:pt idx="269">
                  <c:v>68.882000000000005</c:v>
                </c:pt>
                <c:pt idx="270">
                  <c:v>68.864000000000004</c:v>
                </c:pt>
                <c:pt idx="271">
                  <c:v>69.043999999999997</c:v>
                </c:pt>
                <c:pt idx="272">
                  <c:v>69.206000000000003</c:v>
                </c:pt>
                <c:pt idx="273">
                  <c:v>69.296000000000006</c:v>
                </c:pt>
                <c:pt idx="274">
                  <c:v>69.188000000000002</c:v>
                </c:pt>
                <c:pt idx="275">
                  <c:v>69.188000000000002</c:v>
                </c:pt>
                <c:pt idx="276">
                  <c:v>69.602000000000004</c:v>
                </c:pt>
                <c:pt idx="277">
                  <c:v>69.691999999999993</c:v>
                </c:pt>
                <c:pt idx="278">
                  <c:v>69.745999999999995</c:v>
                </c:pt>
                <c:pt idx="279">
                  <c:v>69.835999999999999</c:v>
                </c:pt>
                <c:pt idx="280">
                  <c:v>69.962000000000003</c:v>
                </c:pt>
                <c:pt idx="281">
                  <c:v>69.727999999999994</c:v>
                </c:pt>
                <c:pt idx="282">
                  <c:v>69.691999999999993</c:v>
                </c:pt>
                <c:pt idx="283">
                  <c:v>69.709999999999994</c:v>
                </c:pt>
                <c:pt idx="284">
                  <c:v>69.926000000000002</c:v>
                </c:pt>
                <c:pt idx="285">
                  <c:v>69.926000000000002</c:v>
                </c:pt>
                <c:pt idx="286">
                  <c:v>69.781999999999996</c:v>
                </c:pt>
                <c:pt idx="287">
                  <c:v>69.134</c:v>
                </c:pt>
                <c:pt idx="288">
                  <c:v>69.061999999999998</c:v>
                </c:pt>
                <c:pt idx="289">
                  <c:v>68.971999999999994</c:v>
                </c:pt>
                <c:pt idx="290">
                  <c:v>69.206000000000003</c:v>
                </c:pt>
                <c:pt idx="291">
                  <c:v>69.331999999999994</c:v>
                </c:pt>
                <c:pt idx="292">
                  <c:v>69.17</c:v>
                </c:pt>
                <c:pt idx="293">
                  <c:v>69.116</c:v>
                </c:pt>
                <c:pt idx="294">
                  <c:v>69.061999999999998</c:v>
                </c:pt>
                <c:pt idx="295">
                  <c:v>68.900000000000006</c:v>
                </c:pt>
                <c:pt idx="296">
                  <c:v>68.918000000000006</c:v>
                </c:pt>
                <c:pt idx="297">
                  <c:v>69.061999999999998</c:v>
                </c:pt>
                <c:pt idx="298">
                  <c:v>69.097999999999999</c:v>
                </c:pt>
                <c:pt idx="299">
                  <c:v>68.989999999999995</c:v>
                </c:pt>
                <c:pt idx="300">
                  <c:v>68.738</c:v>
                </c:pt>
                <c:pt idx="301">
                  <c:v>68.864000000000004</c:v>
                </c:pt>
                <c:pt idx="302">
                  <c:v>68.971999999999994</c:v>
                </c:pt>
                <c:pt idx="303">
                  <c:v>68.81</c:v>
                </c:pt>
                <c:pt idx="304">
                  <c:v>68.738</c:v>
                </c:pt>
                <c:pt idx="305">
                  <c:v>68.846000000000004</c:v>
                </c:pt>
                <c:pt idx="306">
                  <c:v>68.846000000000004</c:v>
                </c:pt>
                <c:pt idx="307">
                  <c:v>68.701999999999998</c:v>
                </c:pt>
                <c:pt idx="308">
                  <c:v>68.341999999999999</c:v>
                </c:pt>
                <c:pt idx="309">
                  <c:v>68.162000000000006</c:v>
                </c:pt>
                <c:pt idx="310">
                  <c:v>68.540000000000006</c:v>
                </c:pt>
                <c:pt idx="311">
                  <c:v>68.162000000000006</c:v>
                </c:pt>
                <c:pt idx="312">
                  <c:v>68.287999999999997</c:v>
                </c:pt>
                <c:pt idx="313">
                  <c:v>68.197999999999993</c:v>
                </c:pt>
                <c:pt idx="314">
                  <c:v>68.233999999999995</c:v>
                </c:pt>
                <c:pt idx="315">
                  <c:v>68.054000000000002</c:v>
                </c:pt>
                <c:pt idx="316">
                  <c:v>67.963999999999999</c:v>
                </c:pt>
                <c:pt idx="317">
                  <c:v>67.603999999999999</c:v>
                </c:pt>
                <c:pt idx="318">
                  <c:v>67.73</c:v>
                </c:pt>
                <c:pt idx="319">
                  <c:v>67.927999999999997</c:v>
                </c:pt>
                <c:pt idx="320">
                  <c:v>67.802000000000007</c:v>
                </c:pt>
                <c:pt idx="321">
                  <c:v>67.766000000000005</c:v>
                </c:pt>
                <c:pt idx="322">
                  <c:v>67.855999999999995</c:v>
                </c:pt>
                <c:pt idx="323">
                  <c:v>68.593999999999994</c:v>
                </c:pt>
                <c:pt idx="324">
                  <c:v>68.72</c:v>
                </c:pt>
                <c:pt idx="325">
                  <c:v>68.738</c:v>
                </c:pt>
                <c:pt idx="326">
                  <c:v>68.540000000000006</c:v>
                </c:pt>
                <c:pt idx="327">
                  <c:v>68.72</c:v>
                </c:pt>
                <c:pt idx="328">
                  <c:v>68.647999999999996</c:v>
                </c:pt>
                <c:pt idx="329">
                  <c:v>68.378</c:v>
                </c:pt>
                <c:pt idx="330">
                  <c:v>68.575999999999993</c:v>
                </c:pt>
                <c:pt idx="331">
                  <c:v>68.162000000000006</c:v>
                </c:pt>
                <c:pt idx="332">
                  <c:v>68.251999999999995</c:v>
                </c:pt>
                <c:pt idx="333">
                  <c:v>68.251999999999995</c:v>
                </c:pt>
                <c:pt idx="334">
                  <c:v>68.432000000000002</c:v>
                </c:pt>
                <c:pt idx="335">
                  <c:v>67.927999999999997</c:v>
                </c:pt>
                <c:pt idx="336">
                  <c:v>67.981999999999999</c:v>
                </c:pt>
                <c:pt idx="337">
                  <c:v>67.963999999999999</c:v>
                </c:pt>
                <c:pt idx="338">
                  <c:v>67.945999999999998</c:v>
                </c:pt>
                <c:pt idx="339">
                  <c:v>67.873999999999995</c:v>
                </c:pt>
                <c:pt idx="340">
                  <c:v>67.981999999999999</c:v>
                </c:pt>
                <c:pt idx="341">
                  <c:v>68.018000000000001</c:v>
                </c:pt>
                <c:pt idx="342">
                  <c:v>68</c:v>
                </c:pt>
                <c:pt idx="343">
                  <c:v>68.287999999999997</c:v>
                </c:pt>
                <c:pt idx="344">
                  <c:v>68.233999999999995</c:v>
                </c:pt>
                <c:pt idx="345">
                  <c:v>68.414000000000001</c:v>
                </c:pt>
                <c:pt idx="346">
                  <c:v>68.468000000000004</c:v>
                </c:pt>
                <c:pt idx="347">
                  <c:v>68.81</c:v>
                </c:pt>
                <c:pt idx="348">
                  <c:v>68.882000000000005</c:v>
                </c:pt>
                <c:pt idx="349">
                  <c:v>68.882000000000005</c:v>
                </c:pt>
                <c:pt idx="350">
                  <c:v>68.414000000000001</c:v>
                </c:pt>
                <c:pt idx="351">
                  <c:v>68.540000000000006</c:v>
                </c:pt>
                <c:pt idx="352">
                  <c:v>68.323999999999998</c:v>
                </c:pt>
                <c:pt idx="353">
                  <c:v>67.873999999999995</c:v>
                </c:pt>
                <c:pt idx="354">
                  <c:v>67.855999999999995</c:v>
                </c:pt>
                <c:pt idx="355">
                  <c:v>67.64</c:v>
                </c:pt>
                <c:pt idx="356">
                  <c:v>67.712000000000003</c:v>
                </c:pt>
                <c:pt idx="357">
                  <c:v>67.676000000000002</c:v>
                </c:pt>
                <c:pt idx="358">
                  <c:v>67.622</c:v>
                </c:pt>
                <c:pt idx="359">
                  <c:v>67.028000000000006</c:v>
                </c:pt>
                <c:pt idx="360">
                  <c:v>67.081999999999994</c:v>
                </c:pt>
                <c:pt idx="361">
                  <c:v>67.153999999999996</c:v>
                </c:pt>
                <c:pt idx="362">
                  <c:v>67.352000000000004</c:v>
                </c:pt>
                <c:pt idx="363">
                  <c:v>67.316000000000003</c:v>
                </c:pt>
                <c:pt idx="364">
                  <c:v>67.513999999999996</c:v>
                </c:pt>
                <c:pt idx="365">
                  <c:v>67.603999999999999</c:v>
                </c:pt>
                <c:pt idx="366">
                  <c:v>67.622</c:v>
                </c:pt>
                <c:pt idx="367">
                  <c:v>67.658000000000001</c:v>
                </c:pt>
                <c:pt idx="368">
                  <c:v>67.766000000000005</c:v>
                </c:pt>
                <c:pt idx="369">
                  <c:v>67.495999999999995</c:v>
                </c:pt>
                <c:pt idx="370">
                  <c:v>67.459999999999994</c:v>
                </c:pt>
                <c:pt idx="371">
                  <c:v>67.441999999999993</c:v>
                </c:pt>
                <c:pt idx="372">
                  <c:v>67.459999999999994</c:v>
                </c:pt>
                <c:pt idx="373">
                  <c:v>67.352000000000004</c:v>
                </c:pt>
                <c:pt idx="374">
                  <c:v>67.135999999999996</c:v>
                </c:pt>
                <c:pt idx="375">
                  <c:v>67.19</c:v>
                </c:pt>
                <c:pt idx="376">
                  <c:v>67.262</c:v>
                </c:pt>
                <c:pt idx="377">
                  <c:v>67.316000000000003</c:v>
                </c:pt>
                <c:pt idx="378">
                  <c:v>67.171999999999997</c:v>
                </c:pt>
                <c:pt idx="379">
                  <c:v>67.819999999999993</c:v>
                </c:pt>
                <c:pt idx="380">
                  <c:v>67.784000000000006</c:v>
                </c:pt>
                <c:pt idx="381">
                  <c:v>67.585999999999999</c:v>
                </c:pt>
                <c:pt idx="382">
                  <c:v>67.171999999999997</c:v>
                </c:pt>
                <c:pt idx="383">
                  <c:v>67.135999999999996</c:v>
                </c:pt>
                <c:pt idx="384">
                  <c:v>67.298000000000002</c:v>
                </c:pt>
                <c:pt idx="385">
                  <c:v>67.334000000000003</c:v>
                </c:pt>
                <c:pt idx="386">
                  <c:v>67.244</c:v>
                </c:pt>
                <c:pt idx="387">
                  <c:v>67.316000000000003</c:v>
                </c:pt>
                <c:pt idx="388">
                  <c:v>67.658000000000001</c:v>
                </c:pt>
                <c:pt idx="389">
                  <c:v>67.837999999999994</c:v>
                </c:pt>
                <c:pt idx="390">
                  <c:v>67.802000000000007</c:v>
                </c:pt>
                <c:pt idx="391">
                  <c:v>67.855999999999995</c:v>
                </c:pt>
                <c:pt idx="392">
                  <c:v>67.873999999999995</c:v>
                </c:pt>
                <c:pt idx="393">
                  <c:v>67.855999999999995</c:v>
                </c:pt>
                <c:pt idx="394">
                  <c:v>67.927999999999997</c:v>
                </c:pt>
                <c:pt idx="395">
                  <c:v>67.873999999999995</c:v>
                </c:pt>
                <c:pt idx="396">
                  <c:v>67.855999999999995</c:v>
                </c:pt>
                <c:pt idx="397">
                  <c:v>67.927999999999997</c:v>
                </c:pt>
                <c:pt idx="398">
                  <c:v>68.036000000000001</c:v>
                </c:pt>
                <c:pt idx="399">
                  <c:v>68.036000000000001</c:v>
                </c:pt>
                <c:pt idx="400">
                  <c:v>68.108000000000004</c:v>
                </c:pt>
                <c:pt idx="401">
                  <c:v>68.323999999999998</c:v>
                </c:pt>
                <c:pt idx="402">
                  <c:v>68.072000000000003</c:v>
                </c:pt>
                <c:pt idx="403">
                  <c:v>68.09</c:v>
                </c:pt>
                <c:pt idx="404">
                  <c:v>67.981999999999999</c:v>
                </c:pt>
                <c:pt idx="405">
                  <c:v>67.91</c:v>
                </c:pt>
                <c:pt idx="406">
                  <c:v>67.945999999999998</c:v>
                </c:pt>
                <c:pt idx="407">
                  <c:v>68.215999999999994</c:v>
                </c:pt>
                <c:pt idx="408">
                  <c:v>68.054000000000002</c:v>
                </c:pt>
                <c:pt idx="409">
                  <c:v>67.676000000000002</c:v>
                </c:pt>
                <c:pt idx="410">
                  <c:v>67.712000000000003</c:v>
                </c:pt>
                <c:pt idx="411">
                  <c:v>67.658000000000001</c:v>
                </c:pt>
                <c:pt idx="412">
                  <c:v>67.676000000000002</c:v>
                </c:pt>
                <c:pt idx="413">
                  <c:v>67.676000000000002</c:v>
                </c:pt>
                <c:pt idx="414">
                  <c:v>68.287999999999997</c:v>
                </c:pt>
                <c:pt idx="415">
                  <c:v>68.162000000000006</c:v>
                </c:pt>
                <c:pt idx="416">
                  <c:v>68.251999999999995</c:v>
                </c:pt>
                <c:pt idx="417">
                  <c:v>68.233999999999995</c:v>
                </c:pt>
                <c:pt idx="418">
                  <c:v>68.378</c:v>
                </c:pt>
                <c:pt idx="419">
                  <c:v>68.341999999999999</c:v>
                </c:pt>
                <c:pt idx="420">
                  <c:v>68.054000000000002</c:v>
                </c:pt>
                <c:pt idx="421">
                  <c:v>68.036000000000001</c:v>
                </c:pt>
                <c:pt idx="422">
                  <c:v>68.036000000000001</c:v>
                </c:pt>
                <c:pt idx="423">
                  <c:v>67.963999999999999</c:v>
                </c:pt>
                <c:pt idx="424">
                  <c:v>67.945999999999998</c:v>
                </c:pt>
                <c:pt idx="425">
                  <c:v>67.784000000000006</c:v>
                </c:pt>
                <c:pt idx="426">
                  <c:v>67.855999999999995</c:v>
                </c:pt>
                <c:pt idx="427">
                  <c:v>67.819999999999993</c:v>
                </c:pt>
                <c:pt idx="428">
                  <c:v>67.712000000000003</c:v>
                </c:pt>
                <c:pt idx="429">
                  <c:v>67.603999999999999</c:v>
                </c:pt>
                <c:pt idx="430">
                  <c:v>67.585999999999999</c:v>
                </c:pt>
                <c:pt idx="431">
                  <c:v>67.603999999999999</c:v>
                </c:pt>
                <c:pt idx="432">
                  <c:v>67.334000000000003</c:v>
                </c:pt>
                <c:pt idx="433">
                  <c:v>67.153999999999996</c:v>
                </c:pt>
                <c:pt idx="434">
                  <c:v>67.334000000000003</c:v>
                </c:pt>
                <c:pt idx="435">
                  <c:v>67.262</c:v>
                </c:pt>
                <c:pt idx="436">
                  <c:v>67.244</c:v>
                </c:pt>
                <c:pt idx="437">
                  <c:v>67.316000000000003</c:v>
                </c:pt>
                <c:pt idx="438">
                  <c:v>67.603999999999999</c:v>
                </c:pt>
                <c:pt idx="439">
                  <c:v>67.603999999999999</c:v>
                </c:pt>
                <c:pt idx="440">
                  <c:v>67.424000000000007</c:v>
                </c:pt>
                <c:pt idx="441">
                  <c:v>67.406000000000006</c:v>
                </c:pt>
                <c:pt idx="442">
                  <c:v>67.459999999999994</c:v>
                </c:pt>
                <c:pt idx="443">
                  <c:v>67.513999999999996</c:v>
                </c:pt>
                <c:pt idx="444">
                  <c:v>67.441999999999993</c:v>
                </c:pt>
                <c:pt idx="445">
                  <c:v>67.244</c:v>
                </c:pt>
                <c:pt idx="446">
                  <c:v>67.298000000000002</c:v>
                </c:pt>
                <c:pt idx="447">
                  <c:v>66.902000000000001</c:v>
                </c:pt>
                <c:pt idx="448">
                  <c:v>67.063999999999993</c:v>
                </c:pt>
                <c:pt idx="449">
                  <c:v>67.117999999999995</c:v>
                </c:pt>
                <c:pt idx="450">
                  <c:v>67.171999999999997</c:v>
                </c:pt>
                <c:pt idx="451">
                  <c:v>67.225999999999999</c:v>
                </c:pt>
                <c:pt idx="452">
                  <c:v>67.262</c:v>
                </c:pt>
                <c:pt idx="453">
                  <c:v>67.28</c:v>
                </c:pt>
                <c:pt idx="454">
                  <c:v>67.298000000000002</c:v>
                </c:pt>
                <c:pt idx="455">
                  <c:v>67.225999999999999</c:v>
                </c:pt>
                <c:pt idx="456">
                  <c:v>66.974000000000004</c:v>
                </c:pt>
                <c:pt idx="457">
                  <c:v>66.847999999999999</c:v>
                </c:pt>
                <c:pt idx="458">
                  <c:v>66.974000000000004</c:v>
                </c:pt>
                <c:pt idx="459">
                  <c:v>66.956000000000003</c:v>
                </c:pt>
                <c:pt idx="460">
                  <c:v>67.063999999999993</c:v>
                </c:pt>
                <c:pt idx="461">
                  <c:v>67.19</c:v>
                </c:pt>
                <c:pt idx="462">
                  <c:v>67.225999999999999</c:v>
                </c:pt>
                <c:pt idx="463">
                  <c:v>67.352000000000004</c:v>
                </c:pt>
                <c:pt idx="464">
                  <c:v>67.298000000000002</c:v>
                </c:pt>
                <c:pt idx="465">
                  <c:v>67.28</c:v>
                </c:pt>
                <c:pt idx="466">
                  <c:v>67.298000000000002</c:v>
                </c:pt>
                <c:pt idx="467">
                  <c:v>67.28</c:v>
                </c:pt>
                <c:pt idx="468">
                  <c:v>67.298000000000002</c:v>
                </c:pt>
                <c:pt idx="469">
                  <c:v>67.225999999999999</c:v>
                </c:pt>
                <c:pt idx="470">
                  <c:v>66.974000000000004</c:v>
                </c:pt>
                <c:pt idx="471">
                  <c:v>66.938000000000002</c:v>
                </c:pt>
                <c:pt idx="472">
                  <c:v>66.650000000000006</c:v>
                </c:pt>
                <c:pt idx="473">
                  <c:v>66.739999999999995</c:v>
                </c:pt>
                <c:pt idx="474">
                  <c:v>66.811999999999998</c:v>
                </c:pt>
                <c:pt idx="475">
                  <c:v>66.938000000000002</c:v>
                </c:pt>
                <c:pt idx="476">
                  <c:v>67.099999999999994</c:v>
                </c:pt>
                <c:pt idx="477">
                  <c:v>66.956000000000003</c:v>
                </c:pt>
                <c:pt idx="478">
                  <c:v>66.757999999999996</c:v>
                </c:pt>
                <c:pt idx="479">
                  <c:v>66.488</c:v>
                </c:pt>
                <c:pt idx="480">
                  <c:v>66.614000000000004</c:v>
                </c:pt>
                <c:pt idx="481">
                  <c:v>66.721999999999994</c:v>
                </c:pt>
                <c:pt idx="482">
                  <c:v>66.811999999999998</c:v>
                </c:pt>
                <c:pt idx="483">
                  <c:v>66.884</c:v>
                </c:pt>
                <c:pt idx="484">
                  <c:v>66.847999999999999</c:v>
                </c:pt>
                <c:pt idx="485">
                  <c:v>66.793999999999997</c:v>
                </c:pt>
                <c:pt idx="486">
                  <c:v>66.578000000000003</c:v>
                </c:pt>
                <c:pt idx="487">
                  <c:v>66.721999999999994</c:v>
                </c:pt>
                <c:pt idx="488">
                  <c:v>66.686000000000007</c:v>
                </c:pt>
                <c:pt idx="489">
                  <c:v>66.739999999999995</c:v>
                </c:pt>
                <c:pt idx="490">
                  <c:v>66.775999999999996</c:v>
                </c:pt>
                <c:pt idx="491">
                  <c:v>66.811999999999998</c:v>
                </c:pt>
                <c:pt idx="492">
                  <c:v>66.938000000000002</c:v>
                </c:pt>
                <c:pt idx="493">
                  <c:v>67.028000000000006</c:v>
                </c:pt>
                <c:pt idx="494">
                  <c:v>66.775999999999996</c:v>
                </c:pt>
                <c:pt idx="495">
                  <c:v>66.614000000000004</c:v>
                </c:pt>
                <c:pt idx="496">
                  <c:v>66.668000000000006</c:v>
                </c:pt>
                <c:pt idx="497">
                  <c:v>66.415999999999997</c:v>
                </c:pt>
                <c:pt idx="498">
                  <c:v>66.38</c:v>
                </c:pt>
                <c:pt idx="499">
                  <c:v>66.290000000000006</c:v>
                </c:pt>
                <c:pt idx="500">
                  <c:v>66.397999999999996</c:v>
                </c:pt>
                <c:pt idx="501">
                  <c:v>66.488</c:v>
                </c:pt>
                <c:pt idx="502">
                  <c:v>66.433999999999997</c:v>
                </c:pt>
                <c:pt idx="503">
                  <c:v>66.272000000000006</c:v>
                </c:pt>
                <c:pt idx="504">
                  <c:v>66.38</c:v>
                </c:pt>
                <c:pt idx="505">
                  <c:v>66.361999999999995</c:v>
                </c:pt>
                <c:pt idx="506">
                  <c:v>66.451999999999998</c:v>
                </c:pt>
                <c:pt idx="507">
                  <c:v>66.488</c:v>
                </c:pt>
                <c:pt idx="508">
                  <c:v>66.433999999999997</c:v>
                </c:pt>
                <c:pt idx="509">
                  <c:v>66.488</c:v>
                </c:pt>
                <c:pt idx="510">
                  <c:v>66.56</c:v>
                </c:pt>
                <c:pt idx="511">
                  <c:v>66.596000000000004</c:v>
                </c:pt>
                <c:pt idx="512">
                  <c:v>66.775999999999996</c:v>
                </c:pt>
                <c:pt idx="513">
                  <c:v>66.811999999999998</c:v>
                </c:pt>
                <c:pt idx="514">
                  <c:v>66.902000000000001</c:v>
                </c:pt>
                <c:pt idx="515">
                  <c:v>66.938000000000002</c:v>
                </c:pt>
                <c:pt idx="516">
                  <c:v>67.028000000000006</c:v>
                </c:pt>
                <c:pt idx="517">
                  <c:v>67.099999999999994</c:v>
                </c:pt>
                <c:pt idx="518">
                  <c:v>67.171999999999997</c:v>
                </c:pt>
                <c:pt idx="519">
                  <c:v>67.171999999999997</c:v>
                </c:pt>
                <c:pt idx="520">
                  <c:v>67.19</c:v>
                </c:pt>
                <c:pt idx="521">
                  <c:v>67.28</c:v>
                </c:pt>
                <c:pt idx="522">
                  <c:v>66.938000000000002</c:v>
                </c:pt>
                <c:pt idx="523">
                  <c:v>66.938000000000002</c:v>
                </c:pt>
                <c:pt idx="524">
                  <c:v>66.524000000000001</c:v>
                </c:pt>
                <c:pt idx="525">
                  <c:v>66.524000000000001</c:v>
                </c:pt>
                <c:pt idx="526">
                  <c:v>66.2</c:v>
                </c:pt>
                <c:pt idx="527">
                  <c:v>66.146000000000001</c:v>
                </c:pt>
                <c:pt idx="528">
                  <c:v>66.254000000000005</c:v>
                </c:pt>
                <c:pt idx="529">
                  <c:v>66.308000000000007</c:v>
                </c:pt>
                <c:pt idx="530">
                  <c:v>66.433999999999997</c:v>
                </c:pt>
                <c:pt idx="531">
                  <c:v>66.47</c:v>
                </c:pt>
                <c:pt idx="532">
                  <c:v>66.343999999999994</c:v>
                </c:pt>
                <c:pt idx="533">
                  <c:v>66.290000000000006</c:v>
                </c:pt>
                <c:pt idx="534">
                  <c:v>66.290000000000006</c:v>
                </c:pt>
                <c:pt idx="535">
                  <c:v>66.542000000000002</c:v>
                </c:pt>
                <c:pt idx="536">
                  <c:v>66.542000000000002</c:v>
                </c:pt>
                <c:pt idx="537">
                  <c:v>66.56</c:v>
                </c:pt>
                <c:pt idx="538">
                  <c:v>66.343999999999994</c:v>
                </c:pt>
                <c:pt idx="539">
                  <c:v>66.290000000000006</c:v>
                </c:pt>
                <c:pt idx="540">
                  <c:v>66.073999999999998</c:v>
                </c:pt>
                <c:pt idx="541">
                  <c:v>65.623999999999995</c:v>
                </c:pt>
                <c:pt idx="542">
                  <c:v>65.695999999999998</c:v>
                </c:pt>
                <c:pt idx="543">
                  <c:v>65.587999999999994</c:v>
                </c:pt>
                <c:pt idx="544">
                  <c:v>65.695999999999998</c:v>
                </c:pt>
                <c:pt idx="545">
                  <c:v>65.66</c:v>
                </c:pt>
                <c:pt idx="546">
                  <c:v>65.731999999999999</c:v>
                </c:pt>
                <c:pt idx="547">
                  <c:v>65.84</c:v>
                </c:pt>
                <c:pt idx="548">
                  <c:v>65.768000000000001</c:v>
                </c:pt>
                <c:pt idx="549">
                  <c:v>65.281999999999996</c:v>
                </c:pt>
                <c:pt idx="550">
                  <c:v>65.353999999999999</c:v>
                </c:pt>
                <c:pt idx="551">
                  <c:v>65.641999999999996</c:v>
                </c:pt>
                <c:pt idx="552">
                  <c:v>65.641999999999996</c:v>
                </c:pt>
                <c:pt idx="553">
                  <c:v>65.552000000000007</c:v>
                </c:pt>
                <c:pt idx="554">
                  <c:v>65.641999999999996</c:v>
                </c:pt>
                <c:pt idx="555">
                  <c:v>65.695999999999998</c:v>
                </c:pt>
                <c:pt idx="556">
                  <c:v>65.587999999999994</c:v>
                </c:pt>
                <c:pt idx="557">
                  <c:v>65.552000000000007</c:v>
                </c:pt>
                <c:pt idx="558">
                  <c:v>65.516000000000005</c:v>
                </c:pt>
                <c:pt idx="559">
                  <c:v>65.534000000000006</c:v>
                </c:pt>
                <c:pt idx="560">
                  <c:v>65.569999999999993</c:v>
                </c:pt>
                <c:pt idx="561">
                  <c:v>65.587999999999994</c:v>
                </c:pt>
                <c:pt idx="562">
                  <c:v>65.66</c:v>
                </c:pt>
                <c:pt idx="563">
                  <c:v>65.75</c:v>
                </c:pt>
                <c:pt idx="564">
                  <c:v>65.768000000000001</c:v>
                </c:pt>
                <c:pt idx="565">
                  <c:v>65.641999999999996</c:v>
                </c:pt>
                <c:pt idx="566">
                  <c:v>65.227999999999994</c:v>
                </c:pt>
                <c:pt idx="567">
                  <c:v>65.03</c:v>
                </c:pt>
                <c:pt idx="568">
                  <c:v>65.03</c:v>
                </c:pt>
                <c:pt idx="569">
                  <c:v>65.102000000000004</c:v>
                </c:pt>
                <c:pt idx="570">
                  <c:v>65.12</c:v>
                </c:pt>
                <c:pt idx="571">
                  <c:v>65.263999999999996</c:v>
                </c:pt>
                <c:pt idx="572">
                  <c:v>65.3</c:v>
                </c:pt>
                <c:pt idx="573">
                  <c:v>65.335999999999999</c:v>
                </c:pt>
                <c:pt idx="574">
                  <c:v>65.245999999999995</c:v>
                </c:pt>
                <c:pt idx="575">
                  <c:v>64.975999999999999</c:v>
                </c:pt>
                <c:pt idx="576">
                  <c:v>64.94</c:v>
                </c:pt>
                <c:pt idx="577">
                  <c:v>65.048000000000002</c:v>
                </c:pt>
                <c:pt idx="578">
                  <c:v>65.03</c:v>
                </c:pt>
                <c:pt idx="579">
                  <c:v>64.975999999999999</c:v>
                </c:pt>
                <c:pt idx="580">
                  <c:v>64.885999999999996</c:v>
                </c:pt>
                <c:pt idx="581">
                  <c:v>64.706000000000003</c:v>
                </c:pt>
                <c:pt idx="582">
                  <c:v>64.885999999999996</c:v>
                </c:pt>
                <c:pt idx="583">
                  <c:v>65.048000000000002</c:v>
                </c:pt>
                <c:pt idx="584">
                  <c:v>65.245999999999995</c:v>
                </c:pt>
                <c:pt idx="585">
                  <c:v>65.191999999999993</c:v>
                </c:pt>
                <c:pt idx="586">
                  <c:v>65.227999999999994</c:v>
                </c:pt>
                <c:pt idx="587">
                  <c:v>65.156000000000006</c:v>
                </c:pt>
                <c:pt idx="588">
                  <c:v>65.102000000000004</c:v>
                </c:pt>
                <c:pt idx="589">
                  <c:v>64.921999999999997</c:v>
                </c:pt>
                <c:pt idx="590">
                  <c:v>64.903999999999996</c:v>
                </c:pt>
                <c:pt idx="591">
                  <c:v>64.994</c:v>
                </c:pt>
                <c:pt idx="592">
                  <c:v>65.066000000000003</c:v>
                </c:pt>
                <c:pt idx="593">
                  <c:v>64.994</c:v>
                </c:pt>
                <c:pt idx="594">
                  <c:v>65.569999999999993</c:v>
                </c:pt>
                <c:pt idx="595">
                  <c:v>65.462000000000003</c:v>
                </c:pt>
                <c:pt idx="596">
                  <c:v>65.426000000000002</c:v>
                </c:pt>
                <c:pt idx="597">
                  <c:v>65.209999999999994</c:v>
                </c:pt>
                <c:pt idx="598">
                  <c:v>65.12</c:v>
                </c:pt>
                <c:pt idx="599">
                  <c:v>65.245999999999995</c:v>
                </c:pt>
                <c:pt idx="600">
                  <c:v>65.227999999999994</c:v>
                </c:pt>
                <c:pt idx="601">
                  <c:v>65.263999999999996</c:v>
                </c:pt>
                <c:pt idx="602">
                  <c:v>65.281999999999996</c:v>
                </c:pt>
                <c:pt idx="603">
                  <c:v>65.263999999999996</c:v>
                </c:pt>
                <c:pt idx="604">
                  <c:v>65.263999999999996</c:v>
                </c:pt>
                <c:pt idx="605">
                  <c:v>65.263999999999996</c:v>
                </c:pt>
                <c:pt idx="606">
                  <c:v>65.227999999999994</c:v>
                </c:pt>
                <c:pt idx="607">
                  <c:v>65.245999999999995</c:v>
                </c:pt>
                <c:pt idx="608">
                  <c:v>65.245999999999995</c:v>
                </c:pt>
                <c:pt idx="609">
                  <c:v>65.353999999999999</c:v>
                </c:pt>
                <c:pt idx="610">
                  <c:v>65.372</c:v>
                </c:pt>
                <c:pt idx="611">
                  <c:v>65.353999999999999</c:v>
                </c:pt>
                <c:pt idx="612">
                  <c:v>65.335999999999999</c:v>
                </c:pt>
                <c:pt idx="613">
                  <c:v>65.426000000000002</c:v>
                </c:pt>
                <c:pt idx="614">
                  <c:v>65.498000000000005</c:v>
                </c:pt>
                <c:pt idx="615">
                  <c:v>65.191999999999993</c:v>
                </c:pt>
                <c:pt idx="616">
                  <c:v>64.778000000000006</c:v>
                </c:pt>
                <c:pt idx="617">
                  <c:v>65.39</c:v>
                </c:pt>
                <c:pt idx="618">
                  <c:v>65.281999999999996</c:v>
                </c:pt>
                <c:pt idx="619">
                  <c:v>65.245999999999995</c:v>
                </c:pt>
                <c:pt idx="620">
                  <c:v>65.191999999999993</c:v>
                </c:pt>
                <c:pt idx="621">
                  <c:v>65.156000000000006</c:v>
                </c:pt>
                <c:pt idx="622">
                  <c:v>65.138000000000005</c:v>
                </c:pt>
                <c:pt idx="623">
                  <c:v>65.156000000000006</c:v>
                </c:pt>
                <c:pt idx="624">
                  <c:v>65.084000000000003</c:v>
                </c:pt>
                <c:pt idx="625">
                  <c:v>65.174000000000007</c:v>
                </c:pt>
                <c:pt idx="626">
                  <c:v>64.975999999999999</c:v>
                </c:pt>
                <c:pt idx="627">
                  <c:v>64.885999999999996</c:v>
                </c:pt>
                <c:pt idx="628">
                  <c:v>64.867999999999995</c:v>
                </c:pt>
                <c:pt idx="629">
                  <c:v>64.760000000000005</c:v>
                </c:pt>
                <c:pt idx="630">
                  <c:v>64.957999999999998</c:v>
                </c:pt>
                <c:pt idx="631">
                  <c:v>64.94</c:v>
                </c:pt>
                <c:pt idx="632">
                  <c:v>64.957999999999998</c:v>
                </c:pt>
                <c:pt idx="633">
                  <c:v>65.066000000000003</c:v>
                </c:pt>
                <c:pt idx="634">
                  <c:v>65.066000000000003</c:v>
                </c:pt>
                <c:pt idx="635">
                  <c:v>65.012</c:v>
                </c:pt>
                <c:pt idx="636">
                  <c:v>65.281999999999996</c:v>
                </c:pt>
                <c:pt idx="637">
                  <c:v>65.138000000000005</c:v>
                </c:pt>
                <c:pt idx="638">
                  <c:v>65.353999999999999</c:v>
                </c:pt>
                <c:pt idx="639">
                  <c:v>65.408000000000001</c:v>
                </c:pt>
                <c:pt idx="640">
                  <c:v>65.209999999999994</c:v>
                </c:pt>
                <c:pt idx="641">
                  <c:v>65.12</c:v>
                </c:pt>
                <c:pt idx="642">
                  <c:v>65.012</c:v>
                </c:pt>
                <c:pt idx="643">
                  <c:v>64.885999999999996</c:v>
                </c:pt>
                <c:pt idx="644">
                  <c:v>64.778000000000006</c:v>
                </c:pt>
                <c:pt idx="645">
                  <c:v>64.634</c:v>
                </c:pt>
                <c:pt idx="646">
                  <c:v>64.778000000000006</c:v>
                </c:pt>
                <c:pt idx="647">
                  <c:v>64.688000000000002</c:v>
                </c:pt>
                <c:pt idx="648">
                  <c:v>64.688000000000002</c:v>
                </c:pt>
                <c:pt idx="649">
                  <c:v>64.507999999999996</c:v>
                </c:pt>
                <c:pt idx="650">
                  <c:v>64.561999999999998</c:v>
                </c:pt>
                <c:pt idx="651">
                  <c:v>64.67</c:v>
                </c:pt>
                <c:pt idx="652">
                  <c:v>64.67</c:v>
                </c:pt>
                <c:pt idx="653">
                  <c:v>64.634</c:v>
                </c:pt>
                <c:pt idx="654">
                  <c:v>64.597999999999999</c:v>
                </c:pt>
                <c:pt idx="655">
                  <c:v>64.616</c:v>
                </c:pt>
                <c:pt idx="656">
                  <c:v>64.58</c:v>
                </c:pt>
                <c:pt idx="657">
                  <c:v>64.58</c:v>
                </c:pt>
                <c:pt idx="658">
                  <c:v>64.616</c:v>
                </c:pt>
                <c:pt idx="659">
                  <c:v>64.616</c:v>
                </c:pt>
                <c:pt idx="660">
                  <c:v>64.652000000000001</c:v>
                </c:pt>
                <c:pt idx="661">
                  <c:v>64.688000000000002</c:v>
                </c:pt>
                <c:pt idx="662">
                  <c:v>64.688000000000002</c:v>
                </c:pt>
                <c:pt idx="663">
                  <c:v>64.561999999999998</c:v>
                </c:pt>
                <c:pt idx="664">
                  <c:v>64.543999999999997</c:v>
                </c:pt>
                <c:pt idx="665">
                  <c:v>64.58</c:v>
                </c:pt>
                <c:pt idx="666">
                  <c:v>64.58</c:v>
                </c:pt>
                <c:pt idx="667">
                  <c:v>64.58</c:v>
                </c:pt>
                <c:pt idx="668">
                  <c:v>64.561999999999998</c:v>
                </c:pt>
                <c:pt idx="669">
                  <c:v>64.561999999999998</c:v>
                </c:pt>
                <c:pt idx="670">
                  <c:v>64.543999999999997</c:v>
                </c:pt>
                <c:pt idx="671">
                  <c:v>64.489999999999995</c:v>
                </c:pt>
                <c:pt idx="672">
                  <c:v>64.400000000000006</c:v>
                </c:pt>
                <c:pt idx="673">
                  <c:v>64.382000000000005</c:v>
                </c:pt>
                <c:pt idx="674">
                  <c:v>64.418000000000006</c:v>
                </c:pt>
                <c:pt idx="675">
                  <c:v>64.382000000000005</c:v>
                </c:pt>
                <c:pt idx="676">
                  <c:v>64.382000000000005</c:v>
                </c:pt>
                <c:pt idx="677">
                  <c:v>64.364000000000004</c:v>
                </c:pt>
                <c:pt idx="678">
                  <c:v>64.328000000000003</c:v>
                </c:pt>
                <c:pt idx="679">
                  <c:v>64.292000000000002</c:v>
                </c:pt>
                <c:pt idx="680">
                  <c:v>64.274000000000001</c:v>
                </c:pt>
                <c:pt idx="681">
                  <c:v>64.274000000000001</c:v>
                </c:pt>
                <c:pt idx="682">
                  <c:v>64.256</c:v>
                </c:pt>
                <c:pt idx="683">
                  <c:v>64.238</c:v>
                </c:pt>
                <c:pt idx="684">
                  <c:v>64.183999999999997</c:v>
                </c:pt>
                <c:pt idx="685">
                  <c:v>64.22</c:v>
                </c:pt>
                <c:pt idx="686">
                  <c:v>64.22</c:v>
                </c:pt>
                <c:pt idx="687">
                  <c:v>64.22</c:v>
                </c:pt>
                <c:pt idx="688">
                  <c:v>64.201999999999998</c:v>
                </c:pt>
                <c:pt idx="689">
                  <c:v>64.13</c:v>
                </c:pt>
                <c:pt idx="690">
                  <c:v>64.111999999999995</c:v>
                </c:pt>
                <c:pt idx="691">
                  <c:v>64.093999999999994</c:v>
                </c:pt>
                <c:pt idx="692">
                  <c:v>64.075999999999993</c:v>
                </c:pt>
                <c:pt idx="693">
                  <c:v>64.058000000000007</c:v>
                </c:pt>
                <c:pt idx="694">
                  <c:v>63.968000000000004</c:v>
                </c:pt>
                <c:pt idx="695">
                  <c:v>63.914000000000001</c:v>
                </c:pt>
                <c:pt idx="696">
                  <c:v>63.914000000000001</c:v>
                </c:pt>
              </c:numCache>
            </c:numRef>
          </c:yVal>
          <c:smooth val="0"/>
        </c:ser>
        <c:ser>
          <c:idx val="3"/>
          <c:order val="3"/>
          <c:tx>
            <c:strRef>
              <c:f>'LWG Temps Sept 2019'!$F$2</c:f>
              <c:strCache>
                <c:ptCount val="1"/>
                <c:pt idx="0">
                  <c:v>Diffuser</c:v>
                </c:pt>
              </c:strCache>
            </c:strRef>
          </c:tx>
          <c:spPr>
            <a:ln w="19050" cap="rnd">
              <a:solidFill>
                <a:schemeClr val="accent6">
                  <a:lumMod val="75000"/>
                </a:schemeClr>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F$3:$F$699</c:f>
              <c:numCache>
                <c:formatCode>General</c:formatCode>
                <c:ptCount val="697"/>
                <c:pt idx="0">
                  <c:v>68.432000000000002</c:v>
                </c:pt>
                <c:pt idx="1">
                  <c:v>68.432000000000002</c:v>
                </c:pt>
                <c:pt idx="2">
                  <c:v>68.341999999999999</c:v>
                </c:pt>
                <c:pt idx="3">
                  <c:v>68.018000000000001</c:v>
                </c:pt>
                <c:pt idx="4">
                  <c:v>68.180000000000007</c:v>
                </c:pt>
                <c:pt idx="5">
                  <c:v>68.108000000000004</c:v>
                </c:pt>
                <c:pt idx="6">
                  <c:v>68.018000000000001</c:v>
                </c:pt>
                <c:pt idx="7">
                  <c:v>68.054000000000002</c:v>
                </c:pt>
                <c:pt idx="8">
                  <c:v>68.108000000000004</c:v>
                </c:pt>
                <c:pt idx="9">
                  <c:v>69.331999999999994</c:v>
                </c:pt>
                <c:pt idx="10">
                  <c:v>69.061999999999998</c:v>
                </c:pt>
                <c:pt idx="11">
                  <c:v>69.242000000000004</c:v>
                </c:pt>
                <c:pt idx="12">
                  <c:v>69.17</c:v>
                </c:pt>
                <c:pt idx="13">
                  <c:v>69.313999999999993</c:v>
                </c:pt>
                <c:pt idx="14">
                  <c:v>69.44</c:v>
                </c:pt>
                <c:pt idx="15">
                  <c:v>69.152000000000001</c:v>
                </c:pt>
                <c:pt idx="16">
                  <c:v>68.971999999999994</c:v>
                </c:pt>
                <c:pt idx="17">
                  <c:v>68.882000000000005</c:v>
                </c:pt>
                <c:pt idx="18">
                  <c:v>68.504000000000005</c:v>
                </c:pt>
                <c:pt idx="19">
                  <c:v>68.647999999999996</c:v>
                </c:pt>
                <c:pt idx="20">
                  <c:v>68.611999999999995</c:v>
                </c:pt>
                <c:pt idx="21">
                  <c:v>68.558000000000007</c:v>
                </c:pt>
                <c:pt idx="22">
                  <c:v>68.540000000000006</c:v>
                </c:pt>
                <c:pt idx="23">
                  <c:v>67.819999999999993</c:v>
                </c:pt>
                <c:pt idx="24">
                  <c:v>68.180000000000007</c:v>
                </c:pt>
                <c:pt idx="25">
                  <c:v>68.287999999999997</c:v>
                </c:pt>
                <c:pt idx="26">
                  <c:v>68.108000000000004</c:v>
                </c:pt>
                <c:pt idx="27">
                  <c:v>68.054000000000002</c:v>
                </c:pt>
                <c:pt idx="28">
                  <c:v>67.712000000000003</c:v>
                </c:pt>
                <c:pt idx="29">
                  <c:v>68</c:v>
                </c:pt>
                <c:pt idx="30">
                  <c:v>68.072000000000003</c:v>
                </c:pt>
                <c:pt idx="31">
                  <c:v>68.072000000000003</c:v>
                </c:pt>
                <c:pt idx="32">
                  <c:v>67.91</c:v>
                </c:pt>
                <c:pt idx="33">
                  <c:v>68.126000000000005</c:v>
                </c:pt>
                <c:pt idx="34">
                  <c:v>68.108000000000004</c:v>
                </c:pt>
                <c:pt idx="35">
                  <c:v>68.504000000000005</c:v>
                </c:pt>
                <c:pt idx="36">
                  <c:v>68.486000000000004</c:v>
                </c:pt>
                <c:pt idx="37">
                  <c:v>68.611999999999995</c:v>
                </c:pt>
                <c:pt idx="38">
                  <c:v>68.72</c:v>
                </c:pt>
                <c:pt idx="39">
                  <c:v>68.701999999999998</c:v>
                </c:pt>
                <c:pt idx="40">
                  <c:v>68.63</c:v>
                </c:pt>
                <c:pt idx="41">
                  <c:v>68.575999999999993</c:v>
                </c:pt>
                <c:pt idx="42">
                  <c:v>68.665999999999997</c:v>
                </c:pt>
                <c:pt idx="43">
                  <c:v>68.611999999999995</c:v>
                </c:pt>
                <c:pt idx="44">
                  <c:v>68.287999999999997</c:v>
                </c:pt>
                <c:pt idx="45">
                  <c:v>68.828000000000003</c:v>
                </c:pt>
                <c:pt idx="46">
                  <c:v>68.701999999999998</c:v>
                </c:pt>
                <c:pt idx="47">
                  <c:v>68.108000000000004</c:v>
                </c:pt>
                <c:pt idx="48">
                  <c:v>67.802000000000007</c:v>
                </c:pt>
                <c:pt idx="49">
                  <c:v>67.963999999999999</c:v>
                </c:pt>
                <c:pt idx="50">
                  <c:v>68.233999999999995</c:v>
                </c:pt>
                <c:pt idx="51">
                  <c:v>67.91</c:v>
                </c:pt>
                <c:pt idx="52">
                  <c:v>67.891999999999996</c:v>
                </c:pt>
                <c:pt idx="53">
                  <c:v>67.873999999999995</c:v>
                </c:pt>
                <c:pt idx="54">
                  <c:v>68.162000000000006</c:v>
                </c:pt>
                <c:pt idx="55">
                  <c:v>68.414000000000001</c:v>
                </c:pt>
                <c:pt idx="56">
                  <c:v>68.63</c:v>
                </c:pt>
                <c:pt idx="57">
                  <c:v>68.900000000000006</c:v>
                </c:pt>
                <c:pt idx="58">
                  <c:v>69.296000000000006</c:v>
                </c:pt>
                <c:pt idx="59">
                  <c:v>69.367999999999995</c:v>
                </c:pt>
                <c:pt idx="60">
                  <c:v>69.494</c:v>
                </c:pt>
                <c:pt idx="61">
                  <c:v>69.8</c:v>
                </c:pt>
                <c:pt idx="62">
                  <c:v>69.98</c:v>
                </c:pt>
                <c:pt idx="63">
                  <c:v>70.052000000000007</c:v>
                </c:pt>
                <c:pt idx="64">
                  <c:v>70.213999999999999</c:v>
                </c:pt>
                <c:pt idx="65">
                  <c:v>70.394000000000005</c:v>
                </c:pt>
                <c:pt idx="66">
                  <c:v>70.231999999999999</c:v>
                </c:pt>
                <c:pt idx="67">
                  <c:v>70.358000000000004</c:v>
                </c:pt>
                <c:pt idx="68">
                  <c:v>70.177999999999997</c:v>
                </c:pt>
                <c:pt idx="69">
                  <c:v>70.052000000000007</c:v>
                </c:pt>
                <c:pt idx="70">
                  <c:v>70.034000000000006</c:v>
                </c:pt>
                <c:pt idx="71">
                  <c:v>68.882000000000005</c:v>
                </c:pt>
                <c:pt idx="72">
                  <c:v>69.89</c:v>
                </c:pt>
                <c:pt idx="73">
                  <c:v>70.195999999999998</c:v>
                </c:pt>
                <c:pt idx="74">
                  <c:v>70.141999999999996</c:v>
                </c:pt>
                <c:pt idx="75">
                  <c:v>69.944000000000003</c:v>
                </c:pt>
                <c:pt idx="76">
                  <c:v>69.62</c:v>
                </c:pt>
                <c:pt idx="77">
                  <c:v>69.152000000000001</c:v>
                </c:pt>
                <c:pt idx="78">
                  <c:v>68.971999999999994</c:v>
                </c:pt>
                <c:pt idx="79">
                  <c:v>69.602000000000004</c:v>
                </c:pt>
                <c:pt idx="80">
                  <c:v>69.53</c:v>
                </c:pt>
                <c:pt idx="81">
                  <c:v>69.584000000000003</c:v>
                </c:pt>
                <c:pt idx="82">
                  <c:v>69.602000000000004</c:v>
                </c:pt>
                <c:pt idx="83">
                  <c:v>69.98</c:v>
                </c:pt>
                <c:pt idx="84">
                  <c:v>69.835999999999999</c:v>
                </c:pt>
                <c:pt idx="85">
                  <c:v>69.908000000000001</c:v>
                </c:pt>
                <c:pt idx="86">
                  <c:v>69.944000000000003</c:v>
                </c:pt>
                <c:pt idx="87">
                  <c:v>69.944000000000003</c:v>
                </c:pt>
                <c:pt idx="88">
                  <c:v>69.98</c:v>
                </c:pt>
                <c:pt idx="89">
                  <c:v>70.087999999999994</c:v>
                </c:pt>
                <c:pt idx="90">
                  <c:v>70.087999999999994</c:v>
                </c:pt>
                <c:pt idx="91">
                  <c:v>70.34</c:v>
                </c:pt>
                <c:pt idx="92">
                  <c:v>70.052000000000007</c:v>
                </c:pt>
                <c:pt idx="93">
                  <c:v>70.195999999999998</c:v>
                </c:pt>
                <c:pt idx="94">
                  <c:v>70.069999999999993</c:v>
                </c:pt>
                <c:pt idx="95">
                  <c:v>69.62</c:v>
                </c:pt>
                <c:pt idx="96">
                  <c:v>69.421999999999997</c:v>
                </c:pt>
                <c:pt idx="97">
                  <c:v>69.403999999999996</c:v>
                </c:pt>
                <c:pt idx="98">
                  <c:v>69.709999999999994</c:v>
                </c:pt>
                <c:pt idx="99">
                  <c:v>69.367999999999995</c:v>
                </c:pt>
                <c:pt idx="100">
                  <c:v>69.349999999999994</c:v>
                </c:pt>
                <c:pt idx="101">
                  <c:v>69.278000000000006</c:v>
                </c:pt>
                <c:pt idx="102">
                  <c:v>69.134</c:v>
                </c:pt>
                <c:pt idx="103">
                  <c:v>70.16</c:v>
                </c:pt>
                <c:pt idx="104">
                  <c:v>70.16</c:v>
                </c:pt>
                <c:pt idx="105">
                  <c:v>70.483999999999995</c:v>
                </c:pt>
                <c:pt idx="106">
                  <c:v>70.573999999999998</c:v>
                </c:pt>
                <c:pt idx="107">
                  <c:v>70.646000000000001</c:v>
                </c:pt>
                <c:pt idx="108">
                  <c:v>70.736000000000004</c:v>
                </c:pt>
                <c:pt idx="109">
                  <c:v>70.88</c:v>
                </c:pt>
                <c:pt idx="110">
                  <c:v>71.006</c:v>
                </c:pt>
                <c:pt idx="111">
                  <c:v>71.06</c:v>
                </c:pt>
                <c:pt idx="112">
                  <c:v>71.114000000000004</c:v>
                </c:pt>
                <c:pt idx="113">
                  <c:v>71.617999999999995</c:v>
                </c:pt>
                <c:pt idx="114">
                  <c:v>71.528000000000006</c:v>
                </c:pt>
                <c:pt idx="115">
                  <c:v>71.384</c:v>
                </c:pt>
                <c:pt idx="116">
                  <c:v>71.456000000000003</c:v>
                </c:pt>
                <c:pt idx="117">
                  <c:v>71.617999999999995</c:v>
                </c:pt>
                <c:pt idx="118">
                  <c:v>71.834000000000003</c:v>
                </c:pt>
                <c:pt idx="119">
                  <c:v>71.402000000000001</c:v>
                </c:pt>
                <c:pt idx="120">
                  <c:v>71.257999999999996</c:v>
                </c:pt>
                <c:pt idx="121">
                  <c:v>71.311999999999998</c:v>
                </c:pt>
                <c:pt idx="122">
                  <c:v>70.772000000000006</c:v>
                </c:pt>
                <c:pt idx="123">
                  <c:v>70.537999999999997</c:v>
                </c:pt>
                <c:pt idx="124">
                  <c:v>70.790000000000006</c:v>
                </c:pt>
                <c:pt idx="125">
                  <c:v>70.213999999999999</c:v>
                </c:pt>
                <c:pt idx="126">
                  <c:v>70.682000000000002</c:v>
                </c:pt>
                <c:pt idx="127">
                  <c:v>71.257999999999996</c:v>
                </c:pt>
                <c:pt idx="128">
                  <c:v>71.347999999999999</c:v>
                </c:pt>
                <c:pt idx="129">
                  <c:v>71.293999999999997</c:v>
                </c:pt>
                <c:pt idx="130">
                  <c:v>71.528000000000006</c:v>
                </c:pt>
                <c:pt idx="131">
                  <c:v>71.384</c:v>
                </c:pt>
                <c:pt idx="132">
                  <c:v>71.599999999999994</c:v>
                </c:pt>
                <c:pt idx="133">
                  <c:v>71.941999999999993</c:v>
                </c:pt>
                <c:pt idx="134">
                  <c:v>71.959999999999994</c:v>
                </c:pt>
                <c:pt idx="135">
                  <c:v>71.941999999999993</c:v>
                </c:pt>
                <c:pt idx="136">
                  <c:v>71.617999999999995</c:v>
                </c:pt>
                <c:pt idx="137">
                  <c:v>71.438000000000002</c:v>
                </c:pt>
                <c:pt idx="138">
                  <c:v>71.528000000000006</c:v>
                </c:pt>
                <c:pt idx="139">
                  <c:v>71.402000000000001</c:v>
                </c:pt>
                <c:pt idx="140">
                  <c:v>71.096000000000004</c:v>
                </c:pt>
                <c:pt idx="141">
                  <c:v>71.150000000000006</c:v>
                </c:pt>
                <c:pt idx="142">
                  <c:v>71.186000000000007</c:v>
                </c:pt>
                <c:pt idx="143">
                  <c:v>71.042000000000002</c:v>
                </c:pt>
                <c:pt idx="144">
                  <c:v>70.555999999999997</c:v>
                </c:pt>
                <c:pt idx="145">
                  <c:v>70.537999999999997</c:v>
                </c:pt>
                <c:pt idx="146">
                  <c:v>70.25</c:v>
                </c:pt>
                <c:pt idx="147">
                  <c:v>70.286000000000001</c:v>
                </c:pt>
                <c:pt idx="148">
                  <c:v>70.394000000000005</c:v>
                </c:pt>
                <c:pt idx="149">
                  <c:v>70.7</c:v>
                </c:pt>
                <c:pt idx="150">
                  <c:v>71.042000000000002</c:v>
                </c:pt>
                <c:pt idx="151">
                  <c:v>71.384</c:v>
                </c:pt>
                <c:pt idx="152">
                  <c:v>71.275999999999996</c:v>
                </c:pt>
                <c:pt idx="153">
                  <c:v>71.275999999999996</c:v>
                </c:pt>
                <c:pt idx="154">
                  <c:v>71.366</c:v>
                </c:pt>
                <c:pt idx="155">
                  <c:v>71.402000000000001</c:v>
                </c:pt>
                <c:pt idx="156">
                  <c:v>71.402000000000001</c:v>
                </c:pt>
                <c:pt idx="157">
                  <c:v>71.456000000000003</c:v>
                </c:pt>
                <c:pt idx="158">
                  <c:v>71.581999999999994</c:v>
                </c:pt>
                <c:pt idx="159">
                  <c:v>71.671999999999997</c:v>
                </c:pt>
                <c:pt idx="160">
                  <c:v>71.653999999999996</c:v>
                </c:pt>
                <c:pt idx="161">
                  <c:v>71.762</c:v>
                </c:pt>
                <c:pt idx="162">
                  <c:v>71.906000000000006</c:v>
                </c:pt>
                <c:pt idx="163">
                  <c:v>71.941999999999993</c:v>
                </c:pt>
                <c:pt idx="164">
                  <c:v>71.888000000000005</c:v>
                </c:pt>
                <c:pt idx="165">
                  <c:v>71.959999999999994</c:v>
                </c:pt>
                <c:pt idx="166">
                  <c:v>71.941999999999993</c:v>
                </c:pt>
                <c:pt idx="167">
                  <c:v>71.707999999999998</c:v>
                </c:pt>
                <c:pt idx="168">
                  <c:v>71.492000000000004</c:v>
                </c:pt>
                <c:pt idx="169">
                  <c:v>71.546000000000006</c:v>
                </c:pt>
                <c:pt idx="170">
                  <c:v>71.492000000000004</c:v>
                </c:pt>
                <c:pt idx="171">
                  <c:v>71.474000000000004</c:v>
                </c:pt>
                <c:pt idx="172">
                  <c:v>71.42</c:v>
                </c:pt>
                <c:pt idx="173">
                  <c:v>71.474000000000004</c:v>
                </c:pt>
                <c:pt idx="174">
                  <c:v>71.347999999999999</c:v>
                </c:pt>
                <c:pt idx="175">
                  <c:v>71.366</c:v>
                </c:pt>
                <c:pt idx="176">
                  <c:v>71.186000000000007</c:v>
                </c:pt>
                <c:pt idx="177">
                  <c:v>70.718000000000004</c:v>
                </c:pt>
                <c:pt idx="178">
                  <c:v>70.231999999999999</c:v>
                </c:pt>
                <c:pt idx="179">
                  <c:v>69.727999999999994</c:v>
                </c:pt>
                <c:pt idx="180">
                  <c:v>69.727999999999994</c:v>
                </c:pt>
                <c:pt idx="181">
                  <c:v>70.591999999999999</c:v>
                </c:pt>
                <c:pt idx="182">
                  <c:v>70.861999999999995</c:v>
                </c:pt>
                <c:pt idx="183">
                  <c:v>70.915999999999997</c:v>
                </c:pt>
                <c:pt idx="184">
                  <c:v>70.861999999999995</c:v>
                </c:pt>
                <c:pt idx="185">
                  <c:v>70.88</c:v>
                </c:pt>
                <c:pt idx="186">
                  <c:v>70.825999999999993</c:v>
                </c:pt>
                <c:pt idx="187">
                  <c:v>70.861999999999995</c:v>
                </c:pt>
                <c:pt idx="188">
                  <c:v>70.754000000000005</c:v>
                </c:pt>
                <c:pt idx="189">
                  <c:v>70.790000000000006</c:v>
                </c:pt>
                <c:pt idx="190">
                  <c:v>70.682000000000002</c:v>
                </c:pt>
                <c:pt idx="191">
                  <c:v>70.682000000000002</c:v>
                </c:pt>
                <c:pt idx="192">
                  <c:v>70.304000000000002</c:v>
                </c:pt>
                <c:pt idx="193">
                  <c:v>70.304000000000002</c:v>
                </c:pt>
                <c:pt idx="194">
                  <c:v>70.376000000000005</c:v>
                </c:pt>
                <c:pt idx="195">
                  <c:v>70.231999999999999</c:v>
                </c:pt>
                <c:pt idx="196">
                  <c:v>70.231999999999999</c:v>
                </c:pt>
                <c:pt idx="197">
                  <c:v>70.394000000000005</c:v>
                </c:pt>
                <c:pt idx="198">
                  <c:v>70.304000000000002</c:v>
                </c:pt>
                <c:pt idx="199">
                  <c:v>70.34</c:v>
                </c:pt>
                <c:pt idx="200">
                  <c:v>70.412000000000006</c:v>
                </c:pt>
                <c:pt idx="201">
                  <c:v>70.501999999999995</c:v>
                </c:pt>
                <c:pt idx="202">
                  <c:v>70.537999999999997</c:v>
                </c:pt>
                <c:pt idx="203">
                  <c:v>70.573999999999998</c:v>
                </c:pt>
                <c:pt idx="204">
                  <c:v>70.555999999999997</c:v>
                </c:pt>
                <c:pt idx="205">
                  <c:v>70.537999999999997</c:v>
                </c:pt>
                <c:pt idx="206">
                  <c:v>70.591999999999999</c:v>
                </c:pt>
                <c:pt idx="207">
                  <c:v>70.465999999999994</c:v>
                </c:pt>
                <c:pt idx="208">
                  <c:v>70.447999999999993</c:v>
                </c:pt>
                <c:pt idx="209">
                  <c:v>70.016000000000005</c:v>
                </c:pt>
                <c:pt idx="210">
                  <c:v>70.016000000000005</c:v>
                </c:pt>
                <c:pt idx="211">
                  <c:v>70.034000000000006</c:v>
                </c:pt>
                <c:pt idx="212">
                  <c:v>70.25</c:v>
                </c:pt>
                <c:pt idx="213">
                  <c:v>70.123999999999995</c:v>
                </c:pt>
                <c:pt idx="214">
                  <c:v>70.286000000000001</c:v>
                </c:pt>
                <c:pt idx="215">
                  <c:v>70.358000000000004</c:v>
                </c:pt>
                <c:pt idx="216">
                  <c:v>70.322000000000003</c:v>
                </c:pt>
                <c:pt idx="217">
                  <c:v>70.358000000000004</c:v>
                </c:pt>
                <c:pt idx="218">
                  <c:v>70.358000000000004</c:v>
                </c:pt>
                <c:pt idx="219">
                  <c:v>70.358000000000004</c:v>
                </c:pt>
                <c:pt idx="220">
                  <c:v>70.268000000000001</c:v>
                </c:pt>
                <c:pt idx="221">
                  <c:v>70.304000000000002</c:v>
                </c:pt>
                <c:pt idx="222">
                  <c:v>70.34</c:v>
                </c:pt>
                <c:pt idx="223">
                  <c:v>70.322000000000003</c:v>
                </c:pt>
                <c:pt idx="224">
                  <c:v>70.304000000000002</c:v>
                </c:pt>
                <c:pt idx="225">
                  <c:v>70.286000000000001</c:v>
                </c:pt>
                <c:pt idx="226">
                  <c:v>70.268000000000001</c:v>
                </c:pt>
                <c:pt idx="227">
                  <c:v>70.358000000000004</c:v>
                </c:pt>
                <c:pt idx="228">
                  <c:v>70.358000000000004</c:v>
                </c:pt>
                <c:pt idx="229">
                  <c:v>70.286000000000001</c:v>
                </c:pt>
                <c:pt idx="230">
                  <c:v>70.322000000000003</c:v>
                </c:pt>
                <c:pt idx="231">
                  <c:v>70.231999999999999</c:v>
                </c:pt>
                <c:pt idx="232">
                  <c:v>70.25</c:v>
                </c:pt>
                <c:pt idx="233">
                  <c:v>70.394000000000005</c:v>
                </c:pt>
                <c:pt idx="234">
                  <c:v>70.988</c:v>
                </c:pt>
                <c:pt idx="235">
                  <c:v>70.682000000000002</c:v>
                </c:pt>
                <c:pt idx="236">
                  <c:v>70.447999999999993</c:v>
                </c:pt>
                <c:pt idx="237">
                  <c:v>70.483999999999995</c:v>
                </c:pt>
                <c:pt idx="238">
                  <c:v>70.286000000000001</c:v>
                </c:pt>
                <c:pt idx="239">
                  <c:v>70.034000000000006</c:v>
                </c:pt>
                <c:pt idx="240">
                  <c:v>70.195999999999998</c:v>
                </c:pt>
                <c:pt idx="241">
                  <c:v>70.231999999999999</c:v>
                </c:pt>
                <c:pt idx="242">
                  <c:v>70.123999999999995</c:v>
                </c:pt>
                <c:pt idx="243">
                  <c:v>69.908000000000001</c:v>
                </c:pt>
                <c:pt idx="244">
                  <c:v>70.052000000000007</c:v>
                </c:pt>
                <c:pt idx="245">
                  <c:v>69.926000000000002</c:v>
                </c:pt>
                <c:pt idx="246">
                  <c:v>70.052000000000007</c:v>
                </c:pt>
                <c:pt idx="247">
                  <c:v>69.656000000000006</c:v>
                </c:pt>
                <c:pt idx="248">
                  <c:v>69.494</c:v>
                </c:pt>
                <c:pt idx="249">
                  <c:v>69.242000000000004</c:v>
                </c:pt>
                <c:pt idx="250">
                  <c:v>69.349999999999994</c:v>
                </c:pt>
                <c:pt idx="251">
                  <c:v>69.421999999999997</c:v>
                </c:pt>
                <c:pt idx="252">
                  <c:v>69.602000000000004</c:v>
                </c:pt>
                <c:pt idx="253">
                  <c:v>69.475999999999999</c:v>
                </c:pt>
                <c:pt idx="254">
                  <c:v>69.043999999999997</c:v>
                </c:pt>
                <c:pt idx="255">
                  <c:v>69.134</c:v>
                </c:pt>
                <c:pt idx="256">
                  <c:v>69.061999999999998</c:v>
                </c:pt>
                <c:pt idx="257">
                  <c:v>68.989999999999995</c:v>
                </c:pt>
                <c:pt idx="258">
                  <c:v>69.116</c:v>
                </c:pt>
                <c:pt idx="259">
                  <c:v>69.296000000000006</c:v>
                </c:pt>
                <c:pt idx="260">
                  <c:v>69.224000000000004</c:v>
                </c:pt>
                <c:pt idx="261">
                  <c:v>68.81</c:v>
                </c:pt>
                <c:pt idx="262">
                  <c:v>68.989999999999995</c:v>
                </c:pt>
                <c:pt idx="263">
                  <c:v>68.918000000000006</c:v>
                </c:pt>
                <c:pt idx="264">
                  <c:v>68.828000000000003</c:v>
                </c:pt>
                <c:pt idx="265">
                  <c:v>69.025999999999996</c:v>
                </c:pt>
                <c:pt idx="266">
                  <c:v>68.971999999999994</c:v>
                </c:pt>
                <c:pt idx="267">
                  <c:v>69.116</c:v>
                </c:pt>
                <c:pt idx="268">
                  <c:v>69.349999999999994</c:v>
                </c:pt>
                <c:pt idx="269">
                  <c:v>69.403999999999996</c:v>
                </c:pt>
                <c:pt idx="270">
                  <c:v>69.385999999999996</c:v>
                </c:pt>
                <c:pt idx="271">
                  <c:v>69.44</c:v>
                </c:pt>
                <c:pt idx="272">
                  <c:v>69.548000000000002</c:v>
                </c:pt>
                <c:pt idx="273">
                  <c:v>69.584000000000003</c:v>
                </c:pt>
                <c:pt idx="274">
                  <c:v>69.548000000000002</c:v>
                </c:pt>
                <c:pt idx="275">
                  <c:v>69.584000000000003</c:v>
                </c:pt>
                <c:pt idx="276">
                  <c:v>69.638000000000005</c:v>
                </c:pt>
                <c:pt idx="277">
                  <c:v>69.709999999999994</c:v>
                </c:pt>
                <c:pt idx="278">
                  <c:v>69.727999999999994</c:v>
                </c:pt>
                <c:pt idx="279">
                  <c:v>69.817999999999998</c:v>
                </c:pt>
                <c:pt idx="280">
                  <c:v>70.016000000000005</c:v>
                </c:pt>
                <c:pt idx="281">
                  <c:v>70.231999999999999</c:v>
                </c:pt>
                <c:pt idx="282">
                  <c:v>70.177999999999997</c:v>
                </c:pt>
                <c:pt idx="283">
                  <c:v>70.016000000000005</c:v>
                </c:pt>
                <c:pt idx="284">
                  <c:v>69.962000000000003</c:v>
                </c:pt>
                <c:pt idx="285">
                  <c:v>69.926000000000002</c:v>
                </c:pt>
                <c:pt idx="286">
                  <c:v>69.853999999999999</c:v>
                </c:pt>
                <c:pt idx="287">
                  <c:v>69.763999999999996</c:v>
                </c:pt>
                <c:pt idx="288">
                  <c:v>69.944000000000003</c:v>
                </c:pt>
                <c:pt idx="289">
                  <c:v>70.069999999999993</c:v>
                </c:pt>
                <c:pt idx="290">
                  <c:v>70.286000000000001</c:v>
                </c:pt>
                <c:pt idx="291">
                  <c:v>70.412000000000006</c:v>
                </c:pt>
                <c:pt idx="292">
                  <c:v>70.268000000000001</c:v>
                </c:pt>
                <c:pt idx="293">
                  <c:v>70.25</c:v>
                </c:pt>
                <c:pt idx="294">
                  <c:v>70.25</c:v>
                </c:pt>
                <c:pt idx="295">
                  <c:v>69.98</c:v>
                </c:pt>
                <c:pt idx="296">
                  <c:v>70.052000000000007</c:v>
                </c:pt>
                <c:pt idx="297">
                  <c:v>70.069999999999993</c:v>
                </c:pt>
                <c:pt idx="298">
                  <c:v>70.034000000000006</c:v>
                </c:pt>
                <c:pt idx="299">
                  <c:v>69.781999999999996</c:v>
                </c:pt>
                <c:pt idx="300">
                  <c:v>69.62</c:v>
                </c:pt>
                <c:pt idx="301">
                  <c:v>69.566000000000003</c:v>
                </c:pt>
                <c:pt idx="302">
                  <c:v>69.367999999999995</c:v>
                </c:pt>
                <c:pt idx="303">
                  <c:v>69.206000000000003</c:v>
                </c:pt>
                <c:pt idx="304">
                  <c:v>69.097999999999999</c:v>
                </c:pt>
                <c:pt idx="305">
                  <c:v>69.134</c:v>
                </c:pt>
                <c:pt idx="306">
                  <c:v>69.116</c:v>
                </c:pt>
                <c:pt idx="307">
                  <c:v>69.134</c:v>
                </c:pt>
                <c:pt idx="308">
                  <c:v>68.900000000000006</c:v>
                </c:pt>
                <c:pt idx="309">
                  <c:v>69.043999999999997</c:v>
                </c:pt>
                <c:pt idx="310">
                  <c:v>68.882000000000005</c:v>
                </c:pt>
                <c:pt idx="311">
                  <c:v>69.007999999999996</c:v>
                </c:pt>
                <c:pt idx="312">
                  <c:v>68.864000000000004</c:v>
                </c:pt>
                <c:pt idx="313">
                  <c:v>68.918000000000006</c:v>
                </c:pt>
                <c:pt idx="314">
                  <c:v>68.63</c:v>
                </c:pt>
                <c:pt idx="315">
                  <c:v>68.665999999999997</c:v>
                </c:pt>
                <c:pt idx="316">
                  <c:v>68.396000000000001</c:v>
                </c:pt>
                <c:pt idx="317">
                  <c:v>68.305999999999997</c:v>
                </c:pt>
                <c:pt idx="318">
                  <c:v>68.27</c:v>
                </c:pt>
                <c:pt idx="319">
                  <c:v>68.378</c:v>
                </c:pt>
                <c:pt idx="320">
                  <c:v>68.486000000000004</c:v>
                </c:pt>
                <c:pt idx="321">
                  <c:v>68.09</c:v>
                </c:pt>
                <c:pt idx="322">
                  <c:v>68.45</c:v>
                </c:pt>
                <c:pt idx="323">
                  <c:v>69.007999999999996</c:v>
                </c:pt>
                <c:pt idx="324">
                  <c:v>68.989999999999995</c:v>
                </c:pt>
                <c:pt idx="325">
                  <c:v>68.989999999999995</c:v>
                </c:pt>
                <c:pt idx="326">
                  <c:v>69.043999999999997</c:v>
                </c:pt>
                <c:pt idx="327">
                  <c:v>69.17</c:v>
                </c:pt>
                <c:pt idx="328">
                  <c:v>69.278000000000006</c:v>
                </c:pt>
                <c:pt idx="329">
                  <c:v>68.162000000000006</c:v>
                </c:pt>
                <c:pt idx="330">
                  <c:v>68.486000000000004</c:v>
                </c:pt>
                <c:pt idx="331">
                  <c:v>68.593999999999994</c:v>
                </c:pt>
                <c:pt idx="332">
                  <c:v>68.575999999999993</c:v>
                </c:pt>
                <c:pt idx="333">
                  <c:v>68.144000000000005</c:v>
                </c:pt>
                <c:pt idx="334">
                  <c:v>68.432000000000002</c:v>
                </c:pt>
                <c:pt idx="335">
                  <c:v>68.27</c:v>
                </c:pt>
                <c:pt idx="336">
                  <c:v>68.27</c:v>
                </c:pt>
                <c:pt idx="337">
                  <c:v>68.414000000000001</c:v>
                </c:pt>
                <c:pt idx="338">
                  <c:v>68.197999999999993</c:v>
                </c:pt>
                <c:pt idx="339">
                  <c:v>68.251999999999995</c:v>
                </c:pt>
                <c:pt idx="340">
                  <c:v>68.108000000000004</c:v>
                </c:pt>
                <c:pt idx="341">
                  <c:v>68.180000000000007</c:v>
                </c:pt>
                <c:pt idx="342">
                  <c:v>68.287999999999997</c:v>
                </c:pt>
                <c:pt idx="343">
                  <c:v>68.63</c:v>
                </c:pt>
                <c:pt idx="344">
                  <c:v>68.593999999999994</c:v>
                </c:pt>
                <c:pt idx="345">
                  <c:v>68.756</c:v>
                </c:pt>
                <c:pt idx="346">
                  <c:v>68.918000000000006</c:v>
                </c:pt>
                <c:pt idx="347">
                  <c:v>69.116</c:v>
                </c:pt>
                <c:pt idx="348">
                  <c:v>69.152000000000001</c:v>
                </c:pt>
                <c:pt idx="349">
                  <c:v>69.152000000000001</c:v>
                </c:pt>
                <c:pt idx="350">
                  <c:v>69.116</c:v>
                </c:pt>
                <c:pt idx="351">
                  <c:v>69.08</c:v>
                </c:pt>
                <c:pt idx="352">
                  <c:v>68.63</c:v>
                </c:pt>
                <c:pt idx="353">
                  <c:v>68.251999999999995</c:v>
                </c:pt>
                <c:pt idx="354">
                  <c:v>68.018000000000001</c:v>
                </c:pt>
                <c:pt idx="355">
                  <c:v>67.712000000000003</c:v>
                </c:pt>
                <c:pt idx="356">
                  <c:v>67.837999999999994</c:v>
                </c:pt>
                <c:pt idx="357">
                  <c:v>67.694000000000003</c:v>
                </c:pt>
                <c:pt idx="358">
                  <c:v>67.531999999999996</c:v>
                </c:pt>
                <c:pt idx="359">
                  <c:v>66.992000000000004</c:v>
                </c:pt>
                <c:pt idx="360">
                  <c:v>67.244</c:v>
                </c:pt>
                <c:pt idx="361">
                  <c:v>67.603999999999999</c:v>
                </c:pt>
                <c:pt idx="362">
                  <c:v>67.441999999999993</c:v>
                </c:pt>
                <c:pt idx="363">
                  <c:v>67.712000000000003</c:v>
                </c:pt>
                <c:pt idx="364">
                  <c:v>67.658000000000001</c:v>
                </c:pt>
                <c:pt idx="365">
                  <c:v>67.802000000000007</c:v>
                </c:pt>
                <c:pt idx="366">
                  <c:v>67.819999999999993</c:v>
                </c:pt>
                <c:pt idx="367">
                  <c:v>67.819999999999993</c:v>
                </c:pt>
                <c:pt idx="368">
                  <c:v>67.784000000000006</c:v>
                </c:pt>
                <c:pt idx="369">
                  <c:v>67.64</c:v>
                </c:pt>
                <c:pt idx="370">
                  <c:v>67.622</c:v>
                </c:pt>
                <c:pt idx="371">
                  <c:v>67.676000000000002</c:v>
                </c:pt>
                <c:pt idx="372">
                  <c:v>67.477999999999994</c:v>
                </c:pt>
                <c:pt idx="373">
                  <c:v>67.567999999999998</c:v>
                </c:pt>
                <c:pt idx="374">
                  <c:v>67.262</c:v>
                </c:pt>
                <c:pt idx="375">
                  <c:v>67.207999999999998</c:v>
                </c:pt>
                <c:pt idx="376">
                  <c:v>67.244</c:v>
                </c:pt>
                <c:pt idx="377">
                  <c:v>67.352000000000004</c:v>
                </c:pt>
                <c:pt idx="378">
                  <c:v>67.19</c:v>
                </c:pt>
                <c:pt idx="379">
                  <c:v>67.855999999999995</c:v>
                </c:pt>
                <c:pt idx="380">
                  <c:v>67.712000000000003</c:v>
                </c:pt>
                <c:pt idx="381">
                  <c:v>67.513999999999996</c:v>
                </c:pt>
                <c:pt idx="382">
                  <c:v>67.352000000000004</c:v>
                </c:pt>
                <c:pt idx="383">
                  <c:v>67.28</c:v>
                </c:pt>
                <c:pt idx="384">
                  <c:v>67.441999999999993</c:v>
                </c:pt>
                <c:pt idx="385">
                  <c:v>67.406000000000006</c:v>
                </c:pt>
                <c:pt idx="386">
                  <c:v>67.388000000000005</c:v>
                </c:pt>
                <c:pt idx="387">
                  <c:v>67.55</c:v>
                </c:pt>
                <c:pt idx="388">
                  <c:v>67.712000000000003</c:v>
                </c:pt>
                <c:pt idx="389">
                  <c:v>67.802000000000007</c:v>
                </c:pt>
                <c:pt idx="390">
                  <c:v>67.784000000000006</c:v>
                </c:pt>
                <c:pt idx="391">
                  <c:v>67.855999999999995</c:v>
                </c:pt>
                <c:pt idx="392">
                  <c:v>67.837999999999994</c:v>
                </c:pt>
                <c:pt idx="393">
                  <c:v>67.855999999999995</c:v>
                </c:pt>
                <c:pt idx="394">
                  <c:v>67.927999999999997</c:v>
                </c:pt>
                <c:pt idx="395">
                  <c:v>67.927999999999997</c:v>
                </c:pt>
                <c:pt idx="396">
                  <c:v>67.873999999999995</c:v>
                </c:pt>
                <c:pt idx="397">
                  <c:v>67.891999999999996</c:v>
                </c:pt>
                <c:pt idx="398">
                  <c:v>67.981999999999999</c:v>
                </c:pt>
                <c:pt idx="399">
                  <c:v>68.054000000000002</c:v>
                </c:pt>
                <c:pt idx="400">
                  <c:v>68.126000000000005</c:v>
                </c:pt>
                <c:pt idx="401">
                  <c:v>68.378</c:v>
                </c:pt>
                <c:pt idx="402">
                  <c:v>68.414000000000001</c:v>
                </c:pt>
                <c:pt idx="403">
                  <c:v>68.36</c:v>
                </c:pt>
                <c:pt idx="404">
                  <c:v>68.341999999999999</c:v>
                </c:pt>
                <c:pt idx="405">
                  <c:v>68.287999999999997</c:v>
                </c:pt>
                <c:pt idx="406">
                  <c:v>68.287999999999997</c:v>
                </c:pt>
                <c:pt idx="407">
                  <c:v>68.45</c:v>
                </c:pt>
                <c:pt idx="408">
                  <c:v>68.197999999999993</c:v>
                </c:pt>
                <c:pt idx="409">
                  <c:v>68.09</c:v>
                </c:pt>
                <c:pt idx="410">
                  <c:v>68.197999999999993</c:v>
                </c:pt>
                <c:pt idx="411">
                  <c:v>68.251999999999995</c:v>
                </c:pt>
                <c:pt idx="412">
                  <c:v>68.27</c:v>
                </c:pt>
                <c:pt idx="413">
                  <c:v>68.287999999999997</c:v>
                </c:pt>
                <c:pt idx="414">
                  <c:v>68.432000000000002</c:v>
                </c:pt>
                <c:pt idx="415">
                  <c:v>68.504000000000005</c:v>
                </c:pt>
                <c:pt idx="416">
                  <c:v>68.378</c:v>
                </c:pt>
                <c:pt idx="417">
                  <c:v>68.396000000000001</c:v>
                </c:pt>
                <c:pt idx="418">
                  <c:v>68.378</c:v>
                </c:pt>
                <c:pt idx="419">
                  <c:v>68.378</c:v>
                </c:pt>
                <c:pt idx="420">
                  <c:v>68.27</c:v>
                </c:pt>
                <c:pt idx="421">
                  <c:v>68.251999999999995</c:v>
                </c:pt>
                <c:pt idx="422">
                  <c:v>68.323999999999998</c:v>
                </c:pt>
                <c:pt idx="423">
                  <c:v>68.287999999999997</c:v>
                </c:pt>
                <c:pt idx="424">
                  <c:v>68.36</c:v>
                </c:pt>
                <c:pt idx="425">
                  <c:v>68.018000000000001</c:v>
                </c:pt>
                <c:pt idx="426">
                  <c:v>68.27</c:v>
                </c:pt>
                <c:pt idx="427">
                  <c:v>68.162000000000006</c:v>
                </c:pt>
                <c:pt idx="428">
                  <c:v>67.603999999999999</c:v>
                </c:pt>
                <c:pt idx="429">
                  <c:v>67.603999999999999</c:v>
                </c:pt>
                <c:pt idx="430">
                  <c:v>67.55</c:v>
                </c:pt>
                <c:pt idx="431">
                  <c:v>67.676000000000002</c:v>
                </c:pt>
                <c:pt idx="432">
                  <c:v>67.513999999999996</c:v>
                </c:pt>
                <c:pt idx="433">
                  <c:v>67.37</c:v>
                </c:pt>
                <c:pt idx="434">
                  <c:v>67.495999999999995</c:v>
                </c:pt>
                <c:pt idx="435">
                  <c:v>67.459999999999994</c:v>
                </c:pt>
                <c:pt idx="436">
                  <c:v>67.531999999999996</c:v>
                </c:pt>
                <c:pt idx="437">
                  <c:v>67.585999999999999</c:v>
                </c:pt>
                <c:pt idx="438">
                  <c:v>67.73</c:v>
                </c:pt>
                <c:pt idx="439">
                  <c:v>67.712000000000003</c:v>
                </c:pt>
                <c:pt idx="440">
                  <c:v>67.55</c:v>
                </c:pt>
                <c:pt idx="441">
                  <c:v>67.459999999999994</c:v>
                </c:pt>
                <c:pt idx="442">
                  <c:v>67.531999999999996</c:v>
                </c:pt>
                <c:pt idx="443">
                  <c:v>67.64</c:v>
                </c:pt>
                <c:pt idx="444">
                  <c:v>67.352000000000004</c:v>
                </c:pt>
                <c:pt idx="445">
                  <c:v>67.316000000000003</c:v>
                </c:pt>
                <c:pt idx="446">
                  <c:v>67.424000000000007</c:v>
                </c:pt>
                <c:pt idx="447">
                  <c:v>67.262</c:v>
                </c:pt>
                <c:pt idx="448">
                  <c:v>67.010000000000005</c:v>
                </c:pt>
                <c:pt idx="449">
                  <c:v>67.117999999999995</c:v>
                </c:pt>
                <c:pt idx="450">
                  <c:v>67.135999999999996</c:v>
                </c:pt>
                <c:pt idx="451">
                  <c:v>67.171999999999997</c:v>
                </c:pt>
                <c:pt idx="452">
                  <c:v>67.19</c:v>
                </c:pt>
                <c:pt idx="453">
                  <c:v>67.262</c:v>
                </c:pt>
                <c:pt idx="454">
                  <c:v>67.388000000000005</c:v>
                </c:pt>
                <c:pt idx="455">
                  <c:v>67.388000000000005</c:v>
                </c:pt>
                <c:pt idx="456">
                  <c:v>67.046000000000006</c:v>
                </c:pt>
                <c:pt idx="457">
                  <c:v>66.938000000000002</c:v>
                </c:pt>
                <c:pt idx="458">
                  <c:v>67.063999999999993</c:v>
                </c:pt>
                <c:pt idx="459">
                  <c:v>66.992000000000004</c:v>
                </c:pt>
                <c:pt idx="460">
                  <c:v>67.117999999999995</c:v>
                </c:pt>
                <c:pt idx="461">
                  <c:v>67.244</c:v>
                </c:pt>
                <c:pt idx="462">
                  <c:v>67.207999999999998</c:v>
                </c:pt>
                <c:pt idx="463">
                  <c:v>67.316000000000003</c:v>
                </c:pt>
                <c:pt idx="464">
                  <c:v>67.28</c:v>
                </c:pt>
                <c:pt idx="465">
                  <c:v>67.28</c:v>
                </c:pt>
                <c:pt idx="466">
                  <c:v>67.207999999999998</c:v>
                </c:pt>
                <c:pt idx="467">
                  <c:v>67.28</c:v>
                </c:pt>
                <c:pt idx="468">
                  <c:v>67.244</c:v>
                </c:pt>
                <c:pt idx="469">
                  <c:v>67.19</c:v>
                </c:pt>
                <c:pt idx="470">
                  <c:v>66.92</c:v>
                </c:pt>
                <c:pt idx="471">
                  <c:v>66.902000000000001</c:v>
                </c:pt>
                <c:pt idx="472">
                  <c:v>66.632000000000005</c:v>
                </c:pt>
                <c:pt idx="473">
                  <c:v>66.686000000000007</c:v>
                </c:pt>
                <c:pt idx="474">
                  <c:v>66.757999999999996</c:v>
                </c:pt>
                <c:pt idx="475">
                  <c:v>66.811999999999998</c:v>
                </c:pt>
                <c:pt idx="476">
                  <c:v>67.063999999999993</c:v>
                </c:pt>
                <c:pt idx="477">
                  <c:v>66.92</c:v>
                </c:pt>
                <c:pt idx="478">
                  <c:v>66.721999999999994</c:v>
                </c:pt>
                <c:pt idx="479">
                  <c:v>66.614000000000004</c:v>
                </c:pt>
                <c:pt idx="480">
                  <c:v>66.739999999999995</c:v>
                </c:pt>
                <c:pt idx="481">
                  <c:v>66.847999999999999</c:v>
                </c:pt>
                <c:pt idx="482">
                  <c:v>66.866</c:v>
                </c:pt>
                <c:pt idx="483">
                  <c:v>66.847999999999999</c:v>
                </c:pt>
                <c:pt idx="484">
                  <c:v>66.884</c:v>
                </c:pt>
                <c:pt idx="485">
                  <c:v>66.902000000000001</c:v>
                </c:pt>
                <c:pt idx="486">
                  <c:v>66.757999999999996</c:v>
                </c:pt>
                <c:pt idx="487">
                  <c:v>66.92</c:v>
                </c:pt>
                <c:pt idx="488">
                  <c:v>66.92</c:v>
                </c:pt>
                <c:pt idx="489">
                  <c:v>66.956000000000003</c:v>
                </c:pt>
                <c:pt idx="490">
                  <c:v>66.938000000000002</c:v>
                </c:pt>
                <c:pt idx="491">
                  <c:v>66.956000000000003</c:v>
                </c:pt>
                <c:pt idx="492">
                  <c:v>66.974000000000004</c:v>
                </c:pt>
                <c:pt idx="493">
                  <c:v>66.992000000000004</c:v>
                </c:pt>
                <c:pt idx="494">
                  <c:v>66.938000000000002</c:v>
                </c:pt>
                <c:pt idx="495">
                  <c:v>66.956000000000003</c:v>
                </c:pt>
                <c:pt idx="496">
                  <c:v>66.775999999999996</c:v>
                </c:pt>
                <c:pt idx="497">
                  <c:v>66.506</c:v>
                </c:pt>
                <c:pt idx="498">
                  <c:v>66.397999999999996</c:v>
                </c:pt>
                <c:pt idx="499">
                  <c:v>66.290000000000006</c:v>
                </c:pt>
                <c:pt idx="500">
                  <c:v>66.361999999999995</c:v>
                </c:pt>
                <c:pt idx="501">
                  <c:v>66.451999999999998</c:v>
                </c:pt>
                <c:pt idx="502">
                  <c:v>66.343999999999994</c:v>
                </c:pt>
                <c:pt idx="503">
                  <c:v>66.506</c:v>
                </c:pt>
                <c:pt idx="504">
                  <c:v>66.325999999999993</c:v>
                </c:pt>
                <c:pt idx="505">
                  <c:v>66.415999999999997</c:v>
                </c:pt>
                <c:pt idx="506">
                  <c:v>66.757999999999996</c:v>
                </c:pt>
                <c:pt idx="507">
                  <c:v>66.775999999999996</c:v>
                </c:pt>
                <c:pt idx="508">
                  <c:v>66.757999999999996</c:v>
                </c:pt>
                <c:pt idx="509">
                  <c:v>66.739999999999995</c:v>
                </c:pt>
                <c:pt idx="510">
                  <c:v>66.866</c:v>
                </c:pt>
                <c:pt idx="511">
                  <c:v>66.811999999999998</c:v>
                </c:pt>
                <c:pt idx="512">
                  <c:v>66.811999999999998</c:v>
                </c:pt>
                <c:pt idx="513">
                  <c:v>66.83</c:v>
                </c:pt>
                <c:pt idx="514">
                  <c:v>66.884</c:v>
                </c:pt>
                <c:pt idx="515">
                  <c:v>66.956000000000003</c:v>
                </c:pt>
                <c:pt idx="516">
                  <c:v>66.974000000000004</c:v>
                </c:pt>
                <c:pt idx="517">
                  <c:v>67.046000000000006</c:v>
                </c:pt>
                <c:pt idx="518">
                  <c:v>67.081999999999994</c:v>
                </c:pt>
                <c:pt idx="519">
                  <c:v>67.117999999999995</c:v>
                </c:pt>
                <c:pt idx="520">
                  <c:v>67.171999999999997</c:v>
                </c:pt>
                <c:pt idx="521">
                  <c:v>67.28</c:v>
                </c:pt>
                <c:pt idx="522">
                  <c:v>67.298000000000002</c:v>
                </c:pt>
                <c:pt idx="523">
                  <c:v>67.046000000000006</c:v>
                </c:pt>
                <c:pt idx="524">
                  <c:v>66.811999999999998</c:v>
                </c:pt>
                <c:pt idx="525">
                  <c:v>66.83</c:v>
                </c:pt>
                <c:pt idx="526">
                  <c:v>66.037999999999997</c:v>
                </c:pt>
                <c:pt idx="527">
                  <c:v>66.343999999999994</c:v>
                </c:pt>
                <c:pt idx="528">
                  <c:v>66.596000000000004</c:v>
                </c:pt>
                <c:pt idx="529">
                  <c:v>66.721999999999994</c:v>
                </c:pt>
                <c:pt idx="530">
                  <c:v>66.757999999999996</c:v>
                </c:pt>
                <c:pt idx="531">
                  <c:v>66.739999999999995</c:v>
                </c:pt>
                <c:pt idx="532">
                  <c:v>66.721999999999994</c:v>
                </c:pt>
                <c:pt idx="533">
                  <c:v>66.650000000000006</c:v>
                </c:pt>
                <c:pt idx="534">
                  <c:v>66.542000000000002</c:v>
                </c:pt>
                <c:pt idx="535">
                  <c:v>66.703999999999994</c:v>
                </c:pt>
                <c:pt idx="536">
                  <c:v>66.721999999999994</c:v>
                </c:pt>
                <c:pt idx="537">
                  <c:v>66.686000000000007</c:v>
                </c:pt>
                <c:pt idx="538">
                  <c:v>66.632000000000005</c:v>
                </c:pt>
                <c:pt idx="539">
                  <c:v>66.542000000000002</c:v>
                </c:pt>
                <c:pt idx="540">
                  <c:v>65.965999999999994</c:v>
                </c:pt>
                <c:pt idx="541">
                  <c:v>65.605999999999995</c:v>
                </c:pt>
                <c:pt idx="542">
                  <c:v>65.713999999999999</c:v>
                </c:pt>
                <c:pt idx="543">
                  <c:v>65.731999999999999</c:v>
                </c:pt>
                <c:pt idx="544">
                  <c:v>65.894000000000005</c:v>
                </c:pt>
                <c:pt idx="545">
                  <c:v>65.876000000000005</c:v>
                </c:pt>
                <c:pt idx="546">
                  <c:v>65.786000000000001</c:v>
                </c:pt>
                <c:pt idx="547">
                  <c:v>65.804000000000002</c:v>
                </c:pt>
                <c:pt idx="548">
                  <c:v>65.786000000000001</c:v>
                </c:pt>
                <c:pt idx="549">
                  <c:v>65.317999999999998</c:v>
                </c:pt>
                <c:pt idx="550">
                  <c:v>65.426000000000002</c:v>
                </c:pt>
                <c:pt idx="551">
                  <c:v>65.66</c:v>
                </c:pt>
                <c:pt idx="552">
                  <c:v>65.66</c:v>
                </c:pt>
                <c:pt idx="553">
                  <c:v>65.587999999999994</c:v>
                </c:pt>
                <c:pt idx="554">
                  <c:v>65.66</c:v>
                </c:pt>
                <c:pt idx="555">
                  <c:v>65.75</c:v>
                </c:pt>
                <c:pt idx="556">
                  <c:v>65.677999999999997</c:v>
                </c:pt>
                <c:pt idx="557">
                  <c:v>65.677999999999997</c:v>
                </c:pt>
                <c:pt idx="558">
                  <c:v>65.677999999999997</c:v>
                </c:pt>
                <c:pt idx="559">
                  <c:v>65.804000000000002</c:v>
                </c:pt>
                <c:pt idx="560">
                  <c:v>65.804000000000002</c:v>
                </c:pt>
                <c:pt idx="561">
                  <c:v>65.876000000000005</c:v>
                </c:pt>
                <c:pt idx="562">
                  <c:v>65.894000000000005</c:v>
                </c:pt>
                <c:pt idx="563">
                  <c:v>65.858000000000004</c:v>
                </c:pt>
                <c:pt idx="564">
                  <c:v>65.858000000000004</c:v>
                </c:pt>
                <c:pt idx="565">
                  <c:v>65.858000000000004</c:v>
                </c:pt>
                <c:pt idx="566">
                  <c:v>65.39</c:v>
                </c:pt>
                <c:pt idx="567">
                  <c:v>64.975999999999999</c:v>
                </c:pt>
                <c:pt idx="568">
                  <c:v>64.994</c:v>
                </c:pt>
                <c:pt idx="569">
                  <c:v>65.084000000000003</c:v>
                </c:pt>
                <c:pt idx="570">
                  <c:v>65.138000000000005</c:v>
                </c:pt>
                <c:pt idx="571">
                  <c:v>65.102000000000004</c:v>
                </c:pt>
                <c:pt idx="572">
                  <c:v>65.39</c:v>
                </c:pt>
                <c:pt idx="573">
                  <c:v>65.263999999999996</c:v>
                </c:pt>
                <c:pt idx="574">
                  <c:v>65.191999999999993</c:v>
                </c:pt>
                <c:pt idx="575">
                  <c:v>64.885999999999996</c:v>
                </c:pt>
                <c:pt idx="576">
                  <c:v>64.957999999999998</c:v>
                </c:pt>
                <c:pt idx="577">
                  <c:v>65.03</c:v>
                </c:pt>
                <c:pt idx="578">
                  <c:v>65.084000000000003</c:v>
                </c:pt>
                <c:pt idx="579">
                  <c:v>64.975999999999999</c:v>
                </c:pt>
                <c:pt idx="580">
                  <c:v>64.94</c:v>
                </c:pt>
                <c:pt idx="581">
                  <c:v>64.849999999999994</c:v>
                </c:pt>
                <c:pt idx="582">
                  <c:v>64.975999999999999</c:v>
                </c:pt>
                <c:pt idx="583">
                  <c:v>65.138000000000005</c:v>
                </c:pt>
                <c:pt idx="584">
                  <c:v>65.209999999999994</c:v>
                </c:pt>
                <c:pt idx="585">
                  <c:v>65.227999999999994</c:v>
                </c:pt>
                <c:pt idx="586">
                  <c:v>65.174000000000007</c:v>
                </c:pt>
                <c:pt idx="587">
                  <c:v>65.191999999999993</c:v>
                </c:pt>
                <c:pt idx="588">
                  <c:v>65.084000000000003</c:v>
                </c:pt>
                <c:pt idx="589">
                  <c:v>64.885999999999996</c:v>
                </c:pt>
                <c:pt idx="590">
                  <c:v>64.867999999999995</c:v>
                </c:pt>
                <c:pt idx="591">
                  <c:v>65.012</c:v>
                </c:pt>
                <c:pt idx="592">
                  <c:v>65.102000000000004</c:v>
                </c:pt>
                <c:pt idx="593">
                  <c:v>64.921999999999997</c:v>
                </c:pt>
                <c:pt idx="594">
                  <c:v>65.930000000000007</c:v>
                </c:pt>
                <c:pt idx="595">
                  <c:v>65.569999999999993</c:v>
                </c:pt>
                <c:pt idx="596">
                  <c:v>65.245999999999995</c:v>
                </c:pt>
                <c:pt idx="597">
                  <c:v>65.281999999999996</c:v>
                </c:pt>
                <c:pt idx="598">
                  <c:v>65.335999999999999</c:v>
                </c:pt>
                <c:pt idx="599">
                  <c:v>65.516000000000005</c:v>
                </c:pt>
                <c:pt idx="600">
                  <c:v>65.353999999999999</c:v>
                </c:pt>
                <c:pt idx="601">
                  <c:v>65.317999999999998</c:v>
                </c:pt>
                <c:pt idx="602">
                  <c:v>65.281999999999996</c:v>
                </c:pt>
                <c:pt idx="603">
                  <c:v>65.245999999999995</c:v>
                </c:pt>
                <c:pt idx="604">
                  <c:v>65.227999999999994</c:v>
                </c:pt>
                <c:pt idx="605">
                  <c:v>65.227999999999994</c:v>
                </c:pt>
                <c:pt idx="606">
                  <c:v>65.209999999999994</c:v>
                </c:pt>
                <c:pt idx="607">
                  <c:v>65.245999999999995</c:v>
                </c:pt>
                <c:pt idx="608">
                  <c:v>65.227999999999994</c:v>
                </c:pt>
                <c:pt idx="609">
                  <c:v>65.281999999999996</c:v>
                </c:pt>
                <c:pt idx="610">
                  <c:v>65.317999999999998</c:v>
                </c:pt>
                <c:pt idx="611">
                  <c:v>65.3</c:v>
                </c:pt>
                <c:pt idx="612">
                  <c:v>65.3</c:v>
                </c:pt>
                <c:pt idx="613">
                  <c:v>65.552000000000007</c:v>
                </c:pt>
                <c:pt idx="614">
                  <c:v>65.677999999999997</c:v>
                </c:pt>
                <c:pt idx="615">
                  <c:v>65.48</c:v>
                </c:pt>
                <c:pt idx="616">
                  <c:v>65.516000000000005</c:v>
                </c:pt>
                <c:pt idx="617">
                  <c:v>65.587999999999994</c:v>
                </c:pt>
                <c:pt idx="618">
                  <c:v>65.569999999999993</c:v>
                </c:pt>
                <c:pt idx="619">
                  <c:v>65.372</c:v>
                </c:pt>
                <c:pt idx="620">
                  <c:v>65.335999999999999</c:v>
                </c:pt>
                <c:pt idx="621">
                  <c:v>65.335999999999999</c:v>
                </c:pt>
                <c:pt idx="622">
                  <c:v>64.994</c:v>
                </c:pt>
                <c:pt idx="623">
                  <c:v>65.245999999999995</c:v>
                </c:pt>
                <c:pt idx="624">
                  <c:v>65.066000000000003</c:v>
                </c:pt>
                <c:pt idx="625">
                  <c:v>65.174000000000007</c:v>
                </c:pt>
                <c:pt idx="626">
                  <c:v>65.102000000000004</c:v>
                </c:pt>
                <c:pt idx="627">
                  <c:v>64.921999999999997</c:v>
                </c:pt>
                <c:pt idx="628">
                  <c:v>64.867999999999995</c:v>
                </c:pt>
                <c:pt idx="629">
                  <c:v>64.921999999999997</c:v>
                </c:pt>
                <c:pt idx="630">
                  <c:v>64.94</c:v>
                </c:pt>
                <c:pt idx="631">
                  <c:v>64.994</c:v>
                </c:pt>
                <c:pt idx="632">
                  <c:v>64.975999999999999</c:v>
                </c:pt>
                <c:pt idx="633">
                  <c:v>65.03</c:v>
                </c:pt>
                <c:pt idx="634">
                  <c:v>65.066000000000003</c:v>
                </c:pt>
                <c:pt idx="635">
                  <c:v>65.138000000000005</c:v>
                </c:pt>
                <c:pt idx="636">
                  <c:v>65.191999999999993</c:v>
                </c:pt>
                <c:pt idx="637">
                  <c:v>65.191999999999993</c:v>
                </c:pt>
                <c:pt idx="638">
                  <c:v>65.372</c:v>
                </c:pt>
                <c:pt idx="639">
                  <c:v>65.641999999999996</c:v>
                </c:pt>
                <c:pt idx="640">
                  <c:v>65.39</c:v>
                </c:pt>
                <c:pt idx="641">
                  <c:v>65.263999999999996</c:v>
                </c:pt>
                <c:pt idx="642">
                  <c:v>65.191999999999993</c:v>
                </c:pt>
                <c:pt idx="643">
                  <c:v>64.778000000000006</c:v>
                </c:pt>
                <c:pt idx="644">
                  <c:v>64.760000000000005</c:v>
                </c:pt>
                <c:pt idx="645">
                  <c:v>64.597999999999999</c:v>
                </c:pt>
                <c:pt idx="646">
                  <c:v>64.760000000000005</c:v>
                </c:pt>
                <c:pt idx="647">
                  <c:v>64.742000000000004</c:v>
                </c:pt>
                <c:pt idx="648">
                  <c:v>64.688000000000002</c:v>
                </c:pt>
                <c:pt idx="649">
                  <c:v>64.471999999999994</c:v>
                </c:pt>
                <c:pt idx="650">
                  <c:v>64.597999999999999</c:v>
                </c:pt>
                <c:pt idx="651">
                  <c:v>64.652000000000001</c:v>
                </c:pt>
                <c:pt idx="652">
                  <c:v>64.634</c:v>
                </c:pt>
                <c:pt idx="653">
                  <c:v>64.58</c:v>
                </c:pt>
                <c:pt idx="654">
                  <c:v>64.58</c:v>
                </c:pt>
                <c:pt idx="655">
                  <c:v>64.58</c:v>
                </c:pt>
                <c:pt idx="656">
                  <c:v>64.561999999999998</c:v>
                </c:pt>
                <c:pt idx="657">
                  <c:v>64.543999999999997</c:v>
                </c:pt>
                <c:pt idx="658">
                  <c:v>64.597999999999999</c:v>
                </c:pt>
                <c:pt idx="659">
                  <c:v>64.597999999999999</c:v>
                </c:pt>
                <c:pt idx="660">
                  <c:v>64.616</c:v>
                </c:pt>
                <c:pt idx="661">
                  <c:v>64.706000000000003</c:v>
                </c:pt>
                <c:pt idx="662">
                  <c:v>64.634</c:v>
                </c:pt>
                <c:pt idx="663">
                  <c:v>64.543999999999997</c:v>
                </c:pt>
                <c:pt idx="664">
                  <c:v>64.543999999999997</c:v>
                </c:pt>
                <c:pt idx="665">
                  <c:v>64.561999999999998</c:v>
                </c:pt>
                <c:pt idx="666">
                  <c:v>64.58</c:v>
                </c:pt>
                <c:pt idx="667">
                  <c:v>64.58</c:v>
                </c:pt>
                <c:pt idx="668">
                  <c:v>64.543999999999997</c:v>
                </c:pt>
                <c:pt idx="669">
                  <c:v>64.543999999999997</c:v>
                </c:pt>
                <c:pt idx="670">
                  <c:v>64.543999999999997</c:v>
                </c:pt>
                <c:pt idx="671">
                  <c:v>64.507999999999996</c:v>
                </c:pt>
                <c:pt idx="672">
                  <c:v>64.382000000000005</c:v>
                </c:pt>
                <c:pt idx="673">
                  <c:v>64.382000000000005</c:v>
                </c:pt>
                <c:pt idx="674">
                  <c:v>64.418000000000006</c:v>
                </c:pt>
                <c:pt idx="675">
                  <c:v>64.400000000000006</c:v>
                </c:pt>
                <c:pt idx="676">
                  <c:v>64.382000000000005</c:v>
                </c:pt>
                <c:pt idx="677">
                  <c:v>64.364000000000004</c:v>
                </c:pt>
                <c:pt idx="678">
                  <c:v>64.328000000000003</c:v>
                </c:pt>
                <c:pt idx="679">
                  <c:v>64.292000000000002</c:v>
                </c:pt>
                <c:pt idx="680">
                  <c:v>64.274000000000001</c:v>
                </c:pt>
                <c:pt idx="681">
                  <c:v>64.274000000000001</c:v>
                </c:pt>
                <c:pt idx="682">
                  <c:v>64.238</c:v>
                </c:pt>
                <c:pt idx="683">
                  <c:v>64.238</c:v>
                </c:pt>
                <c:pt idx="684">
                  <c:v>64.201999999999998</c:v>
                </c:pt>
                <c:pt idx="685">
                  <c:v>64.22</c:v>
                </c:pt>
                <c:pt idx="686">
                  <c:v>64.201999999999998</c:v>
                </c:pt>
                <c:pt idx="687">
                  <c:v>64.201999999999998</c:v>
                </c:pt>
                <c:pt idx="688">
                  <c:v>64.183999999999997</c:v>
                </c:pt>
                <c:pt idx="689">
                  <c:v>64.13</c:v>
                </c:pt>
                <c:pt idx="690">
                  <c:v>64.093999999999994</c:v>
                </c:pt>
                <c:pt idx="691">
                  <c:v>64.075999999999993</c:v>
                </c:pt>
                <c:pt idx="692">
                  <c:v>64.040000000000006</c:v>
                </c:pt>
                <c:pt idx="693">
                  <c:v>64.040000000000006</c:v>
                </c:pt>
                <c:pt idx="694">
                  <c:v>63.95</c:v>
                </c:pt>
                <c:pt idx="695">
                  <c:v>63.914000000000001</c:v>
                </c:pt>
                <c:pt idx="696">
                  <c:v>63.896000000000001</c:v>
                </c:pt>
              </c:numCache>
            </c:numRef>
          </c:yVal>
          <c:smooth val="0"/>
        </c:ser>
        <c:ser>
          <c:idx val="4"/>
          <c:order val="4"/>
          <c:tx>
            <c:strRef>
              <c:f>'LWG Temps Sept 2019'!$G$2</c:f>
              <c:strCache>
                <c:ptCount val="1"/>
                <c:pt idx="0">
                  <c:v>Exit</c:v>
                </c:pt>
              </c:strCache>
            </c:strRef>
          </c:tx>
          <c:spPr>
            <a:ln w="19050" cap="rnd">
              <a:solidFill>
                <a:srgbClr val="00B0F0"/>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G$3:$G$699</c:f>
              <c:numCache>
                <c:formatCode>General</c:formatCode>
                <c:ptCount val="697"/>
                <c:pt idx="0">
                  <c:v>68.36</c:v>
                </c:pt>
                <c:pt idx="1">
                  <c:v>68.396000000000001</c:v>
                </c:pt>
                <c:pt idx="2">
                  <c:v>68.162000000000006</c:v>
                </c:pt>
                <c:pt idx="3">
                  <c:v>68</c:v>
                </c:pt>
                <c:pt idx="4">
                  <c:v>68.108000000000004</c:v>
                </c:pt>
                <c:pt idx="5">
                  <c:v>68.054000000000002</c:v>
                </c:pt>
                <c:pt idx="6">
                  <c:v>68.018000000000001</c:v>
                </c:pt>
                <c:pt idx="7">
                  <c:v>67.981999999999999</c:v>
                </c:pt>
                <c:pt idx="8">
                  <c:v>68.09</c:v>
                </c:pt>
                <c:pt idx="9">
                  <c:v>69.206000000000003</c:v>
                </c:pt>
                <c:pt idx="10">
                  <c:v>68.989999999999995</c:v>
                </c:pt>
                <c:pt idx="11">
                  <c:v>69.17</c:v>
                </c:pt>
                <c:pt idx="12">
                  <c:v>69.116</c:v>
                </c:pt>
                <c:pt idx="13">
                  <c:v>69.367999999999995</c:v>
                </c:pt>
                <c:pt idx="14">
                  <c:v>69.242000000000004</c:v>
                </c:pt>
                <c:pt idx="15">
                  <c:v>69.007999999999996</c:v>
                </c:pt>
                <c:pt idx="16">
                  <c:v>68.828000000000003</c:v>
                </c:pt>
                <c:pt idx="17">
                  <c:v>68.882000000000005</c:v>
                </c:pt>
                <c:pt idx="18">
                  <c:v>68.558000000000007</c:v>
                </c:pt>
                <c:pt idx="19">
                  <c:v>68.396000000000001</c:v>
                </c:pt>
                <c:pt idx="20">
                  <c:v>68.504000000000005</c:v>
                </c:pt>
                <c:pt idx="21">
                  <c:v>68.540000000000006</c:v>
                </c:pt>
                <c:pt idx="22">
                  <c:v>68.540000000000006</c:v>
                </c:pt>
                <c:pt idx="23">
                  <c:v>67.819999999999993</c:v>
                </c:pt>
                <c:pt idx="24">
                  <c:v>68.126000000000005</c:v>
                </c:pt>
                <c:pt idx="25">
                  <c:v>68.144000000000005</c:v>
                </c:pt>
                <c:pt idx="26">
                  <c:v>68.144000000000005</c:v>
                </c:pt>
                <c:pt idx="27">
                  <c:v>67.981999999999999</c:v>
                </c:pt>
                <c:pt idx="28">
                  <c:v>67.694000000000003</c:v>
                </c:pt>
                <c:pt idx="29">
                  <c:v>67.891999999999996</c:v>
                </c:pt>
                <c:pt idx="30">
                  <c:v>67.945999999999998</c:v>
                </c:pt>
                <c:pt idx="31">
                  <c:v>67.981999999999999</c:v>
                </c:pt>
                <c:pt idx="32">
                  <c:v>67.855999999999995</c:v>
                </c:pt>
                <c:pt idx="33">
                  <c:v>68.054000000000002</c:v>
                </c:pt>
                <c:pt idx="34">
                  <c:v>68.036000000000001</c:v>
                </c:pt>
                <c:pt idx="35">
                  <c:v>68.432000000000002</c:v>
                </c:pt>
                <c:pt idx="36">
                  <c:v>68.432000000000002</c:v>
                </c:pt>
                <c:pt idx="37">
                  <c:v>68.468000000000004</c:v>
                </c:pt>
                <c:pt idx="38">
                  <c:v>68.575999999999993</c:v>
                </c:pt>
                <c:pt idx="39">
                  <c:v>68.611999999999995</c:v>
                </c:pt>
                <c:pt idx="40">
                  <c:v>68.468000000000004</c:v>
                </c:pt>
                <c:pt idx="41">
                  <c:v>68.558000000000007</c:v>
                </c:pt>
                <c:pt idx="42">
                  <c:v>68.558000000000007</c:v>
                </c:pt>
                <c:pt idx="43">
                  <c:v>68.522000000000006</c:v>
                </c:pt>
                <c:pt idx="44">
                  <c:v>68.162000000000006</c:v>
                </c:pt>
                <c:pt idx="45">
                  <c:v>68.792000000000002</c:v>
                </c:pt>
                <c:pt idx="46">
                  <c:v>68.611999999999995</c:v>
                </c:pt>
                <c:pt idx="47">
                  <c:v>67.837999999999994</c:v>
                </c:pt>
                <c:pt idx="48">
                  <c:v>67.712000000000003</c:v>
                </c:pt>
                <c:pt idx="49">
                  <c:v>68.036000000000001</c:v>
                </c:pt>
                <c:pt idx="50">
                  <c:v>68.108000000000004</c:v>
                </c:pt>
                <c:pt idx="51">
                  <c:v>67.819999999999993</c:v>
                </c:pt>
                <c:pt idx="52">
                  <c:v>67.784000000000006</c:v>
                </c:pt>
                <c:pt idx="53">
                  <c:v>67.927999999999997</c:v>
                </c:pt>
                <c:pt idx="54">
                  <c:v>68.144000000000005</c:v>
                </c:pt>
                <c:pt idx="55">
                  <c:v>68.36</c:v>
                </c:pt>
                <c:pt idx="56">
                  <c:v>68.63</c:v>
                </c:pt>
                <c:pt idx="57">
                  <c:v>68.882000000000005</c:v>
                </c:pt>
                <c:pt idx="58">
                  <c:v>69.260000000000005</c:v>
                </c:pt>
                <c:pt idx="59">
                  <c:v>69.260000000000005</c:v>
                </c:pt>
                <c:pt idx="60">
                  <c:v>69.385999999999996</c:v>
                </c:pt>
                <c:pt idx="61">
                  <c:v>69.781999999999996</c:v>
                </c:pt>
                <c:pt idx="62">
                  <c:v>69.926000000000002</c:v>
                </c:pt>
                <c:pt idx="63">
                  <c:v>69.98</c:v>
                </c:pt>
                <c:pt idx="64">
                  <c:v>70.123999999999995</c:v>
                </c:pt>
                <c:pt idx="65">
                  <c:v>70.358000000000004</c:v>
                </c:pt>
                <c:pt idx="66">
                  <c:v>70.195999999999998</c:v>
                </c:pt>
                <c:pt idx="67">
                  <c:v>70.25</c:v>
                </c:pt>
                <c:pt idx="68">
                  <c:v>70.069999999999993</c:v>
                </c:pt>
                <c:pt idx="69">
                  <c:v>70.016000000000005</c:v>
                </c:pt>
                <c:pt idx="70">
                  <c:v>70.016000000000005</c:v>
                </c:pt>
                <c:pt idx="71">
                  <c:v>69.007999999999996</c:v>
                </c:pt>
                <c:pt idx="72">
                  <c:v>69.817999999999998</c:v>
                </c:pt>
                <c:pt idx="73">
                  <c:v>70.123999999999995</c:v>
                </c:pt>
                <c:pt idx="74">
                  <c:v>70.016000000000005</c:v>
                </c:pt>
                <c:pt idx="75">
                  <c:v>69.763999999999996</c:v>
                </c:pt>
                <c:pt idx="76">
                  <c:v>69.584000000000003</c:v>
                </c:pt>
                <c:pt idx="77">
                  <c:v>69.007999999999996</c:v>
                </c:pt>
                <c:pt idx="78">
                  <c:v>68.936000000000007</c:v>
                </c:pt>
                <c:pt idx="79">
                  <c:v>69.548000000000002</c:v>
                </c:pt>
                <c:pt idx="80">
                  <c:v>69.457999999999998</c:v>
                </c:pt>
                <c:pt idx="81">
                  <c:v>69.548000000000002</c:v>
                </c:pt>
                <c:pt idx="82">
                  <c:v>69.602000000000004</c:v>
                </c:pt>
                <c:pt idx="83">
                  <c:v>69.835999999999999</c:v>
                </c:pt>
                <c:pt idx="84">
                  <c:v>69.709999999999994</c:v>
                </c:pt>
                <c:pt idx="85">
                  <c:v>69.817999999999998</c:v>
                </c:pt>
                <c:pt idx="86">
                  <c:v>69.926000000000002</c:v>
                </c:pt>
                <c:pt idx="87">
                  <c:v>69.872</c:v>
                </c:pt>
                <c:pt idx="88">
                  <c:v>69.872</c:v>
                </c:pt>
                <c:pt idx="89">
                  <c:v>70.016000000000005</c:v>
                </c:pt>
                <c:pt idx="90">
                  <c:v>69.998000000000005</c:v>
                </c:pt>
                <c:pt idx="91">
                  <c:v>70.177999999999997</c:v>
                </c:pt>
                <c:pt idx="92">
                  <c:v>69.926000000000002</c:v>
                </c:pt>
                <c:pt idx="93">
                  <c:v>70.16</c:v>
                </c:pt>
                <c:pt idx="94">
                  <c:v>69.98</c:v>
                </c:pt>
                <c:pt idx="95">
                  <c:v>69.494</c:v>
                </c:pt>
                <c:pt idx="96">
                  <c:v>69.206000000000003</c:v>
                </c:pt>
                <c:pt idx="97">
                  <c:v>69.331999999999994</c:v>
                </c:pt>
                <c:pt idx="98">
                  <c:v>69.53</c:v>
                </c:pt>
                <c:pt idx="99">
                  <c:v>69.260000000000005</c:v>
                </c:pt>
                <c:pt idx="100">
                  <c:v>69.296000000000006</c:v>
                </c:pt>
                <c:pt idx="101">
                  <c:v>69.152000000000001</c:v>
                </c:pt>
                <c:pt idx="102">
                  <c:v>69.025999999999996</c:v>
                </c:pt>
                <c:pt idx="103">
                  <c:v>70.016000000000005</c:v>
                </c:pt>
                <c:pt idx="104">
                  <c:v>70.087999999999994</c:v>
                </c:pt>
                <c:pt idx="105">
                  <c:v>70.465999999999994</c:v>
                </c:pt>
                <c:pt idx="106">
                  <c:v>70.537999999999997</c:v>
                </c:pt>
                <c:pt idx="107">
                  <c:v>70.61</c:v>
                </c:pt>
                <c:pt idx="108">
                  <c:v>70.628</c:v>
                </c:pt>
                <c:pt idx="109">
                  <c:v>70.7</c:v>
                </c:pt>
                <c:pt idx="110">
                  <c:v>70.951999999999998</c:v>
                </c:pt>
                <c:pt idx="111">
                  <c:v>70.97</c:v>
                </c:pt>
                <c:pt idx="112">
                  <c:v>71.078000000000003</c:v>
                </c:pt>
                <c:pt idx="113">
                  <c:v>71.563999999999993</c:v>
                </c:pt>
                <c:pt idx="114">
                  <c:v>71.456000000000003</c:v>
                </c:pt>
                <c:pt idx="115">
                  <c:v>71.293999999999997</c:v>
                </c:pt>
                <c:pt idx="116">
                  <c:v>71.33</c:v>
                </c:pt>
                <c:pt idx="117">
                  <c:v>71.456000000000003</c:v>
                </c:pt>
                <c:pt idx="118">
                  <c:v>71.671999999999997</c:v>
                </c:pt>
                <c:pt idx="119">
                  <c:v>71.257999999999996</c:v>
                </c:pt>
                <c:pt idx="120">
                  <c:v>71.203999999999994</c:v>
                </c:pt>
                <c:pt idx="121">
                  <c:v>71.257999999999996</c:v>
                </c:pt>
                <c:pt idx="122">
                  <c:v>70.573999999999998</c:v>
                </c:pt>
                <c:pt idx="123">
                  <c:v>70.430000000000007</c:v>
                </c:pt>
                <c:pt idx="124">
                  <c:v>70.736000000000004</c:v>
                </c:pt>
                <c:pt idx="125">
                  <c:v>70.268000000000001</c:v>
                </c:pt>
                <c:pt idx="126">
                  <c:v>70.664000000000001</c:v>
                </c:pt>
                <c:pt idx="127">
                  <c:v>71.168000000000006</c:v>
                </c:pt>
                <c:pt idx="128">
                  <c:v>71.203999999999994</c:v>
                </c:pt>
                <c:pt idx="129">
                  <c:v>71.257999999999996</c:v>
                </c:pt>
                <c:pt idx="130">
                  <c:v>71.492000000000004</c:v>
                </c:pt>
                <c:pt idx="131">
                  <c:v>71.366</c:v>
                </c:pt>
                <c:pt idx="132">
                  <c:v>71.581999999999994</c:v>
                </c:pt>
                <c:pt idx="133">
                  <c:v>71.924000000000007</c:v>
                </c:pt>
                <c:pt idx="134">
                  <c:v>71.906000000000006</c:v>
                </c:pt>
                <c:pt idx="135">
                  <c:v>71.816000000000003</c:v>
                </c:pt>
                <c:pt idx="136">
                  <c:v>71.528000000000006</c:v>
                </c:pt>
                <c:pt idx="137">
                  <c:v>71.347999999999999</c:v>
                </c:pt>
                <c:pt idx="138">
                  <c:v>71.438000000000002</c:v>
                </c:pt>
                <c:pt idx="139">
                  <c:v>71.239999999999995</c:v>
                </c:pt>
                <c:pt idx="140">
                  <c:v>70.988</c:v>
                </c:pt>
                <c:pt idx="141">
                  <c:v>71.06</c:v>
                </c:pt>
                <c:pt idx="142">
                  <c:v>71.078000000000003</c:v>
                </c:pt>
                <c:pt idx="143">
                  <c:v>70.97</c:v>
                </c:pt>
                <c:pt idx="144">
                  <c:v>70.447999999999993</c:v>
                </c:pt>
                <c:pt idx="145">
                  <c:v>70.268000000000001</c:v>
                </c:pt>
                <c:pt idx="146">
                  <c:v>70.123999999999995</c:v>
                </c:pt>
                <c:pt idx="147">
                  <c:v>70.268000000000001</c:v>
                </c:pt>
                <c:pt idx="148">
                  <c:v>70.286000000000001</c:v>
                </c:pt>
                <c:pt idx="149">
                  <c:v>70.682000000000002</c:v>
                </c:pt>
                <c:pt idx="150">
                  <c:v>71.024000000000001</c:v>
                </c:pt>
                <c:pt idx="151">
                  <c:v>71.293999999999997</c:v>
                </c:pt>
                <c:pt idx="152">
                  <c:v>71.221999999999994</c:v>
                </c:pt>
                <c:pt idx="153">
                  <c:v>71.221999999999994</c:v>
                </c:pt>
                <c:pt idx="154">
                  <c:v>71.293999999999997</c:v>
                </c:pt>
                <c:pt idx="155">
                  <c:v>71.311999999999998</c:v>
                </c:pt>
                <c:pt idx="156">
                  <c:v>71.33</c:v>
                </c:pt>
                <c:pt idx="157">
                  <c:v>71.384</c:v>
                </c:pt>
                <c:pt idx="158">
                  <c:v>71.528000000000006</c:v>
                </c:pt>
                <c:pt idx="159">
                  <c:v>71.581999999999994</c:v>
                </c:pt>
                <c:pt idx="160">
                  <c:v>71.581999999999994</c:v>
                </c:pt>
                <c:pt idx="161">
                  <c:v>71.725999999999999</c:v>
                </c:pt>
                <c:pt idx="162">
                  <c:v>71.852000000000004</c:v>
                </c:pt>
                <c:pt idx="163">
                  <c:v>71.87</c:v>
                </c:pt>
                <c:pt idx="164">
                  <c:v>71.852000000000004</c:v>
                </c:pt>
                <c:pt idx="165">
                  <c:v>71.852000000000004</c:v>
                </c:pt>
                <c:pt idx="166">
                  <c:v>71.834000000000003</c:v>
                </c:pt>
                <c:pt idx="167">
                  <c:v>71.563999999999993</c:v>
                </c:pt>
                <c:pt idx="168">
                  <c:v>71.42</c:v>
                </c:pt>
                <c:pt idx="169">
                  <c:v>71.456000000000003</c:v>
                </c:pt>
                <c:pt idx="170">
                  <c:v>71.42</c:v>
                </c:pt>
                <c:pt idx="171">
                  <c:v>71.438000000000002</c:v>
                </c:pt>
                <c:pt idx="172">
                  <c:v>71.384</c:v>
                </c:pt>
                <c:pt idx="173">
                  <c:v>71.33</c:v>
                </c:pt>
                <c:pt idx="174">
                  <c:v>71.275999999999996</c:v>
                </c:pt>
                <c:pt idx="175">
                  <c:v>71.347999999999999</c:v>
                </c:pt>
                <c:pt idx="176">
                  <c:v>71.042000000000002</c:v>
                </c:pt>
                <c:pt idx="177">
                  <c:v>70.537999999999997</c:v>
                </c:pt>
                <c:pt idx="178">
                  <c:v>70.087999999999994</c:v>
                </c:pt>
                <c:pt idx="179">
                  <c:v>69.548000000000002</c:v>
                </c:pt>
                <c:pt idx="180">
                  <c:v>69.709999999999994</c:v>
                </c:pt>
                <c:pt idx="181">
                  <c:v>70.628</c:v>
                </c:pt>
                <c:pt idx="182">
                  <c:v>70.772000000000006</c:v>
                </c:pt>
                <c:pt idx="183">
                  <c:v>70.825999999999993</c:v>
                </c:pt>
                <c:pt idx="184">
                  <c:v>70.754000000000005</c:v>
                </c:pt>
                <c:pt idx="185">
                  <c:v>70.736000000000004</c:v>
                </c:pt>
                <c:pt idx="186">
                  <c:v>70.7</c:v>
                </c:pt>
                <c:pt idx="187">
                  <c:v>70.790000000000006</c:v>
                </c:pt>
                <c:pt idx="188">
                  <c:v>70.754000000000005</c:v>
                </c:pt>
                <c:pt idx="189">
                  <c:v>70.718000000000004</c:v>
                </c:pt>
                <c:pt idx="190">
                  <c:v>70.591999999999999</c:v>
                </c:pt>
                <c:pt idx="191">
                  <c:v>70.646000000000001</c:v>
                </c:pt>
                <c:pt idx="192">
                  <c:v>70.231999999999999</c:v>
                </c:pt>
                <c:pt idx="193">
                  <c:v>70.231999999999999</c:v>
                </c:pt>
                <c:pt idx="194">
                  <c:v>70.34</c:v>
                </c:pt>
                <c:pt idx="195">
                  <c:v>70.213999999999999</c:v>
                </c:pt>
                <c:pt idx="196">
                  <c:v>70.177999999999997</c:v>
                </c:pt>
                <c:pt idx="197">
                  <c:v>70.322000000000003</c:v>
                </c:pt>
                <c:pt idx="198">
                  <c:v>70.213999999999999</c:v>
                </c:pt>
                <c:pt idx="199">
                  <c:v>70.231999999999999</c:v>
                </c:pt>
                <c:pt idx="200">
                  <c:v>70.34</c:v>
                </c:pt>
                <c:pt idx="201">
                  <c:v>70.412000000000006</c:v>
                </c:pt>
                <c:pt idx="202">
                  <c:v>70.465999999999994</c:v>
                </c:pt>
                <c:pt idx="203">
                  <c:v>70.483999999999995</c:v>
                </c:pt>
                <c:pt idx="204">
                  <c:v>70.465999999999994</c:v>
                </c:pt>
                <c:pt idx="205">
                  <c:v>70.430000000000007</c:v>
                </c:pt>
                <c:pt idx="206">
                  <c:v>70.483999999999995</c:v>
                </c:pt>
                <c:pt idx="207">
                  <c:v>70.394000000000005</c:v>
                </c:pt>
                <c:pt idx="208">
                  <c:v>70.412000000000006</c:v>
                </c:pt>
                <c:pt idx="209">
                  <c:v>69.944000000000003</c:v>
                </c:pt>
                <c:pt idx="210">
                  <c:v>69.962000000000003</c:v>
                </c:pt>
                <c:pt idx="211">
                  <c:v>70.034000000000006</c:v>
                </c:pt>
                <c:pt idx="212">
                  <c:v>70.231999999999999</c:v>
                </c:pt>
                <c:pt idx="213">
                  <c:v>70.069999999999993</c:v>
                </c:pt>
                <c:pt idx="214">
                  <c:v>70.376000000000005</c:v>
                </c:pt>
                <c:pt idx="215">
                  <c:v>70.304000000000002</c:v>
                </c:pt>
                <c:pt idx="216">
                  <c:v>70.231999999999999</c:v>
                </c:pt>
                <c:pt idx="217">
                  <c:v>70.304000000000002</c:v>
                </c:pt>
                <c:pt idx="218">
                  <c:v>70.304000000000002</c:v>
                </c:pt>
                <c:pt idx="219">
                  <c:v>70.286000000000001</c:v>
                </c:pt>
                <c:pt idx="220">
                  <c:v>70.231999999999999</c:v>
                </c:pt>
                <c:pt idx="221">
                  <c:v>70.195999999999998</c:v>
                </c:pt>
                <c:pt idx="222">
                  <c:v>70.322000000000003</c:v>
                </c:pt>
                <c:pt idx="223">
                  <c:v>70.268000000000001</c:v>
                </c:pt>
                <c:pt idx="224">
                  <c:v>70.25</c:v>
                </c:pt>
                <c:pt idx="225">
                  <c:v>70.231999999999999</c:v>
                </c:pt>
                <c:pt idx="226">
                  <c:v>70.213999999999999</c:v>
                </c:pt>
                <c:pt idx="227">
                  <c:v>70.268000000000001</c:v>
                </c:pt>
                <c:pt idx="228">
                  <c:v>70.286000000000001</c:v>
                </c:pt>
                <c:pt idx="229">
                  <c:v>70.177999999999997</c:v>
                </c:pt>
                <c:pt idx="230">
                  <c:v>70.195999999999998</c:v>
                </c:pt>
                <c:pt idx="231">
                  <c:v>70.16</c:v>
                </c:pt>
                <c:pt idx="232">
                  <c:v>70.177999999999997</c:v>
                </c:pt>
                <c:pt idx="233">
                  <c:v>70.430000000000007</c:v>
                </c:pt>
                <c:pt idx="234">
                  <c:v>70.88</c:v>
                </c:pt>
                <c:pt idx="235">
                  <c:v>70.61</c:v>
                </c:pt>
                <c:pt idx="236">
                  <c:v>70.376000000000005</c:v>
                </c:pt>
                <c:pt idx="237">
                  <c:v>70.412000000000006</c:v>
                </c:pt>
                <c:pt idx="238">
                  <c:v>70.231999999999999</c:v>
                </c:pt>
                <c:pt idx="239">
                  <c:v>69.998000000000005</c:v>
                </c:pt>
                <c:pt idx="240">
                  <c:v>70.177999999999997</c:v>
                </c:pt>
                <c:pt idx="241">
                  <c:v>70.141999999999996</c:v>
                </c:pt>
                <c:pt idx="242">
                  <c:v>70.069999999999993</c:v>
                </c:pt>
                <c:pt idx="243">
                  <c:v>69.944000000000003</c:v>
                </c:pt>
                <c:pt idx="244">
                  <c:v>69.944000000000003</c:v>
                </c:pt>
                <c:pt idx="245">
                  <c:v>69.8</c:v>
                </c:pt>
                <c:pt idx="246">
                  <c:v>69.998000000000005</c:v>
                </c:pt>
                <c:pt idx="247">
                  <c:v>69.494</c:v>
                </c:pt>
                <c:pt idx="248">
                  <c:v>69.457999999999998</c:v>
                </c:pt>
                <c:pt idx="249">
                  <c:v>69.134</c:v>
                </c:pt>
                <c:pt idx="250">
                  <c:v>69.296000000000006</c:v>
                </c:pt>
                <c:pt idx="251">
                  <c:v>69.349999999999994</c:v>
                </c:pt>
                <c:pt idx="252">
                  <c:v>69.457999999999998</c:v>
                </c:pt>
                <c:pt idx="253">
                  <c:v>69.296000000000006</c:v>
                </c:pt>
                <c:pt idx="254">
                  <c:v>68.792000000000002</c:v>
                </c:pt>
                <c:pt idx="255">
                  <c:v>68.989999999999995</c:v>
                </c:pt>
                <c:pt idx="256">
                  <c:v>68.953999999999994</c:v>
                </c:pt>
                <c:pt idx="257">
                  <c:v>68.936000000000007</c:v>
                </c:pt>
                <c:pt idx="258">
                  <c:v>69.043999999999997</c:v>
                </c:pt>
                <c:pt idx="259">
                  <c:v>69.224000000000004</c:v>
                </c:pt>
                <c:pt idx="260">
                  <c:v>69.097999999999999</c:v>
                </c:pt>
                <c:pt idx="261">
                  <c:v>68.774000000000001</c:v>
                </c:pt>
                <c:pt idx="262">
                  <c:v>68.774000000000001</c:v>
                </c:pt>
                <c:pt idx="263">
                  <c:v>68.953999999999994</c:v>
                </c:pt>
                <c:pt idx="264">
                  <c:v>68.774000000000001</c:v>
                </c:pt>
                <c:pt idx="265">
                  <c:v>68.918000000000006</c:v>
                </c:pt>
                <c:pt idx="266">
                  <c:v>69.007999999999996</c:v>
                </c:pt>
                <c:pt idx="267">
                  <c:v>69.116</c:v>
                </c:pt>
                <c:pt idx="268">
                  <c:v>69.313999999999993</c:v>
                </c:pt>
                <c:pt idx="269">
                  <c:v>69.349999999999994</c:v>
                </c:pt>
                <c:pt idx="270">
                  <c:v>69.349999999999994</c:v>
                </c:pt>
                <c:pt idx="271">
                  <c:v>69.421999999999997</c:v>
                </c:pt>
                <c:pt idx="272">
                  <c:v>69.44</c:v>
                </c:pt>
                <c:pt idx="273">
                  <c:v>69.512</c:v>
                </c:pt>
                <c:pt idx="274">
                  <c:v>69.457999999999998</c:v>
                </c:pt>
                <c:pt idx="275">
                  <c:v>69.494</c:v>
                </c:pt>
                <c:pt idx="276">
                  <c:v>69.566000000000003</c:v>
                </c:pt>
                <c:pt idx="277">
                  <c:v>69.638000000000005</c:v>
                </c:pt>
                <c:pt idx="278">
                  <c:v>69.638000000000005</c:v>
                </c:pt>
                <c:pt idx="279">
                  <c:v>69.763999999999996</c:v>
                </c:pt>
                <c:pt idx="280">
                  <c:v>69.872</c:v>
                </c:pt>
                <c:pt idx="281">
                  <c:v>70.087999999999994</c:v>
                </c:pt>
                <c:pt idx="282">
                  <c:v>70.105999999999995</c:v>
                </c:pt>
                <c:pt idx="283">
                  <c:v>69.908000000000001</c:v>
                </c:pt>
                <c:pt idx="284">
                  <c:v>69.872</c:v>
                </c:pt>
                <c:pt idx="285">
                  <c:v>69.89</c:v>
                </c:pt>
                <c:pt idx="286">
                  <c:v>69.817999999999998</c:v>
                </c:pt>
                <c:pt idx="287">
                  <c:v>69.656000000000006</c:v>
                </c:pt>
                <c:pt idx="288">
                  <c:v>70.069999999999993</c:v>
                </c:pt>
                <c:pt idx="289">
                  <c:v>69.962000000000003</c:v>
                </c:pt>
                <c:pt idx="290">
                  <c:v>70.231999999999999</c:v>
                </c:pt>
                <c:pt idx="291">
                  <c:v>70.34</c:v>
                </c:pt>
                <c:pt idx="292">
                  <c:v>70.195999999999998</c:v>
                </c:pt>
                <c:pt idx="293">
                  <c:v>70.195999999999998</c:v>
                </c:pt>
                <c:pt idx="294">
                  <c:v>70.123999999999995</c:v>
                </c:pt>
                <c:pt idx="295">
                  <c:v>69.962000000000003</c:v>
                </c:pt>
                <c:pt idx="296">
                  <c:v>70.087999999999994</c:v>
                </c:pt>
                <c:pt idx="297">
                  <c:v>70.123999999999995</c:v>
                </c:pt>
                <c:pt idx="298">
                  <c:v>70.034000000000006</c:v>
                </c:pt>
                <c:pt idx="299">
                  <c:v>69.62</c:v>
                </c:pt>
                <c:pt idx="300">
                  <c:v>69.475999999999999</c:v>
                </c:pt>
                <c:pt idx="301">
                  <c:v>69.457999999999998</c:v>
                </c:pt>
                <c:pt idx="302">
                  <c:v>69.331999999999994</c:v>
                </c:pt>
                <c:pt idx="303">
                  <c:v>69.116</c:v>
                </c:pt>
                <c:pt idx="304">
                  <c:v>69.17</c:v>
                </c:pt>
                <c:pt idx="305">
                  <c:v>69.188000000000002</c:v>
                </c:pt>
                <c:pt idx="306">
                  <c:v>69.061999999999998</c:v>
                </c:pt>
                <c:pt idx="307">
                  <c:v>69.025999999999996</c:v>
                </c:pt>
                <c:pt idx="308">
                  <c:v>68.918000000000006</c:v>
                </c:pt>
                <c:pt idx="309">
                  <c:v>68.953999999999994</c:v>
                </c:pt>
                <c:pt idx="310">
                  <c:v>68.774000000000001</c:v>
                </c:pt>
                <c:pt idx="311">
                  <c:v>68.918000000000006</c:v>
                </c:pt>
                <c:pt idx="312">
                  <c:v>68.828000000000003</c:v>
                </c:pt>
                <c:pt idx="313">
                  <c:v>68.828000000000003</c:v>
                </c:pt>
                <c:pt idx="314">
                  <c:v>68.558000000000007</c:v>
                </c:pt>
                <c:pt idx="315">
                  <c:v>68.683999999999997</c:v>
                </c:pt>
                <c:pt idx="316">
                  <c:v>68.27</c:v>
                </c:pt>
                <c:pt idx="317">
                  <c:v>68.27</c:v>
                </c:pt>
                <c:pt idx="318">
                  <c:v>68.341999999999999</c:v>
                </c:pt>
                <c:pt idx="319">
                  <c:v>68.323999999999998</c:v>
                </c:pt>
                <c:pt idx="320">
                  <c:v>68.414000000000001</c:v>
                </c:pt>
                <c:pt idx="321">
                  <c:v>68.108000000000004</c:v>
                </c:pt>
                <c:pt idx="322">
                  <c:v>68.45</c:v>
                </c:pt>
                <c:pt idx="323">
                  <c:v>68.882000000000005</c:v>
                </c:pt>
                <c:pt idx="324">
                  <c:v>68.918000000000006</c:v>
                </c:pt>
                <c:pt idx="325">
                  <c:v>68.936000000000007</c:v>
                </c:pt>
                <c:pt idx="326">
                  <c:v>68.900000000000006</c:v>
                </c:pt>
                <c:pt idx="327">
                  <c:v>69.08</c:v>
                </c:pt>
                <c:pt idx="328">
                  <c:v>69.061999999999998</c:v>
                </c:pt>
                <c:pt idx="329">
                  <c:v>68.054000000000002</c:v>
                </c:pt>
                <c:pt idx="330">
                  <c:v>68.414000000000001</c:v>
                </c:pt>
                <c:pt idx="331">
                  <c:v>68.540000000000006</c:v>
                </c:pt>
                <c:pt idx="332">
                  <c:v>68.486000000000004</c:v>
                </c:pt>
                <c:pt idx="333">
                  <c:v>68.126000000000005</c:v>
                </c:pt>
                <c:pt idx="334">
                  <c:v>68.341999999999999</c:v>
                </c:pt>
                <c:pt idx="335">
                  <c:v>68.233999999999995</c:v>
                </c:pt>
                <c:pt idx="336">
                  <c:v>68.144000000000005</c:v>
                </c:pt>
                <c:pt idx="337">
                  <c:v>68.305999999999997</c:v>
                </c:pt>
                <c:pt idx="338">
                  <c:v>68.126000000000005</c:v>
                </c:pt>
                <c:pt idx="339">
                  <c:v>68.162000000000006</c:v>
                </c:pt>
                <c:pt idx="340">
                  <c:v>68.09</c:v>
                </c:pt>
                <c:pt idx="341">
                  <c:v>68.09</c:v>
                </c:pt>
                <c:pt idx="342">
                  <c:v>68.126000000000005</c:v>
                </c:pt>
                <c:pt idx="343">
                  <c:v>68.593999999999994</c:v>
                </c:pt>
                <c:pt idx="344">
                  <c:v>68.558000000000007</c:v>
                </c:pt>
                <c:pt idx="345">
                  <c:v>68.72</c:v>
                </c:pt>
                <c:pt idx="346">
                  <c:v>68.882000000000005</c:v>
                </c:pt>
                <c:pt idx="347">
                  <c:v>69.097999999999999</c:v>
                </c:pt>
                <c:pt idx="348">
                  <c:v>69.025999999999996</c:v>
                </c:pt>
                <c:pt idx="349">
                  <c:v>69.061999999999998</c:v>
                </c:pt>
                <c:pt idx="350">
                  <c:v>69.043999999999997</c:v>
                </c:pt>
                <c:pt idx="351">
                  <c:v>68.989999999999995</c:v>
                </c:pt>
                <c:pt idx="352">
                  <c:v>68.558000000000007</c:v>
                </c:pt>
                <c:pt idx="353">
                  <c:v>68.144000000000005</c:v>
                </c:pt>
                <c:pt idx="354">
                  <c:v>67.945999999999998</c:v>
                </c:pt>
                <c:pt idx="355">
                  <c:v>67.748000000000005</c:v>
                </c:pt>
                <c:pt idx="356">
                  <c:v>67.784000000000006</c:v>
                </c:pt>
                <c:pt idx="357">
                  <c:v>67.441999999999993</c:v>
                </c:pt>
                <c:pt idx="358">
                  <c:v>67.406000000000006</c:v>
                </c:pt>
                <c:pt idx="359">
                  <c:v>66.992000000000004</c:v>
                </c:pt>
                <c:pt idx="360">
                  <c:v>67.153999999999996</c:v>
                </c:pt>
                <c:pt idx="361">
                  <c:v>67.459999999999994</c:v>
                </c:pt>
                <c:pt idx="362">
                  <c:v>67.388000000000005</c:v>
                </c:pt>
                <c:pt idx="363">
                  <c:v>67.676000000000002</c:v>
                </c:pt>
                <c:pt idx="364">
                  <c:v>67.603999999999999</c:v>
                </c:pt>
                <c:pt idx="365">
                  <c:v>67.712000000000003</c:v>
                </c:pt>
                <c:pt idx="366">
                  <c:v>67.784000000000006</c:v>
                </c:pt>
                <c:pt idx="367">
                  <c:v>67.766000000000005</c:v>
                </c:pt>
                <c:pt idx="368">
                  <c:v>67.748000000000005</c:v>
                </c:pt>
                <c:pt idx="369">
                  <c:v>67.567999999999998</c:v>
                </c:pt>
                <c:pt idx="370">
                  <c:v>67.55</c:v>
                </c:pt>
                <c:pt idx="371">
                  <c:v>67.585999999999999</c:v>
                </c:pt>
                <c:pt idx="372">
                  <c:v>67.424000000000007</c:v>
                </c:pt>
                <c:pt idx="373">
                  <c:v>67.19</c:v>
                </c:pt>
                <c:pt idx="374">
                  <c:v>67.225999999999999</c:v>
                </c:pt>
                <c:pt idx="375">
                  <c:v>67.117999999999995</c:v>
                </c:pt>
                <c:pt idx="376">
                  <c:v>67.099999999999994</c:v>
                </c:pt>
                <c:pt idx="377">
                  <c:v>67.099999999999994</c:v>
                </c:pt>
                <c:pt idx="378">
                  <c:v>67.244</c:v>
                </c:pt>
                <c:pt idx="379">
                  <c:v>67.712000000000003</c:v>
                </c:pt>
                <c:pt idx="380">
                  <c:v>67.622</c:v>
                </c:pt>
                <c:pt idx="381">
                  <c:v>67.477999999999994</c:v>
                </c:pt>
                <c:pt idx="382">
                  <c:v>67.28</c:v>
                </c:pt>
                <c:pt idx="383">
                  <c:v>67.19</c:v>
                </c:pt>
                <c:pt idx="384">
                  <c:v>67.424000000000007</c:v>
                </c:pt>
                <c:pt idx="385">
                  <c:v>67.406000000000006</c:v>
                </c:pt>
                <c:pt idx="386">
                  <c:v>67.298000000000002</c:v>
                </c:pt>
                <c:pt idx="387">
                  <c:v>67.495999999999995</c:v>
                </c:pt>
                <c:pt idx="388">
                  <c:v>67.64</c:v>
                </c:pt>
                <c:pt idx="389">
                  <c:v>67.748000000000005</c:v>
                </c:pt>
                <c:pt idx="390">
                  <c:v>67.766000000000005</c:v>
                </c:pt>
                <c:pt idx="391">
                  <c:v>67.784000000000006</c:v>
                </c:pt>
                <c:pt idx="392">
                  <c:v>67.73</c:v>
                </c:pt>
                <c:pt idx="393">
                  <c:v>67.766000000000005</c:v>
                </c:pt>
                <c:pt idx="394">
                  <c:v>67.873999999999995</c:v>
                </c:pt>
                <c:pt idx="395">
                  <c:v>67.873999999999995</c:v>
                </c:pt>
                <c:pt idx="396">
                  <c:v>67.784000000000006</c:v>
                </c:pt>
                <c:pt idx="397">
                  <c:v>67.837999999999994</c:v>
                </c:pt>
                <c:pt idx="398">
                  <c:v>67.873999999999995</c:v>
                </c:pt>
                <c:pt idx="399">
                  <c:v>67.945999999999998</c:v>
                </c:pt>
                <c:pt idx="400">
                  <c:v>68.126000000000005</c:v>
                </c:pt>
                <c:pt idx="401">
                  <c:v>68.305999999999997</c:v>
                </c:pt>
                <c:pt idx="402">
                  <c:v>68.396000000000001</c:v>
                </c:pt>
                <c:pt idx="403">
                  <c:v>68.323999999999998</c:v>
                </c:pt>
                <c:pt idx="404">
                  <c:v>68.305999999999997</c:v>
                </c:pt>
                <c:pt idx="405">
                  <c:v>68.251999999999995</c:v>
                </c:pt>
                <c:pt idx="406">
                  <c:v>68.251999999999995</c:v>
                </c:pt>
                <c:pt idx="407">
                  <c:v>68.396000000000001</c:v>
                </c:pt>
                <c:pt idx="408">
                  <c:v>68.144000000000005</c:v>
                </c:pt>
                <c:pt idx="409">
                  <c:v>68.054000000000002</c:v>
                </c:pt>
                <c:pt idx="410">
                  <c:v>68.144000000000005</c:v>
                </c:pt>
                <c:pt idx="411">
                  <c:v>68.108000000000004</c:v>
                </c:pt>
                <c:pt idx="412">
                  <c:v>68.215999999999994</c:v>
                </c:pt>
                <c:pt idx="413">
                  <c:v>68.197999999999993</c:v>
                </c:pt>
                <c:pt idx="414">
                  <c:v>68.378</c:v>
                </c:pt>
                <c:pt idx="415">
                  <c:v>68.414000000000001</c:v>
                </c:pt>
                <c:pt idx="416">
                  <c:v>68.305999999999997</c:v>
                </c:pt>
                <c:pt idx="417">
                  <c:v>68.323999999999998</c:v>
                </c:pt>
                <c:pt idx="418">
                  <c:v>68.323999999999998</c:v>
                </c:pt>
                <c:pt idx="419">
                  <c:v>68.323999999999998</c:v>
                </c:pt>
                <c:pt idx="420">
                  <c:v>68.251999999999995</c:v>
                </c:pt>
                <c:pt idx="421">
                  <c:v>68.180000000000007</c:v>
                </c:pt>
                <c:pt idx="422">
                  <c:v>68.233999999999995</c:v>
                </c:pt>
                <c:pt idx="423">
                  <c:v>68.233999999999995</c:v>
                </c:pt>
                <c:pt idx="424">
                  <c:v>68.251999999999995</c:v>
                </c:pt>
                <c:pt idx="425">
                  <c:v>67.963999999999999</c:v>
                </c:pt>
                <c:pt idx="426">
                  <c:v>68.287999999999997</c:v>
                </c:pt>
                <c:pt idx="427">
                  <c:v>68.072000000000003</c:v>
                </c:pt>
                <c:pt idx="428">
                  <c:v>67.531999999999996</c:v>
                </c:pt>
                <c:pt idx="429">
                  <c:v>67.55</c:v>
                </c:pt>
                <c:pt idx="430">
                  <c:v>67.513999999999996</c:v>
                </c:pt>
                <c:pt idx="431">
                  <c:v>67.658000000000001</c:v>
                </c:pt>
                <c:pt idx="432">
                  <c:v>67.37</c:v>
                </c:pt>
                <c:pt idx="433">
                  <c:v>67.28</c:v>
                </c:pt>
                <c:pt idx="434">
                  <c:v>67.424000000000007</c:v>
                </c:pt>
                <c:pt idx="435">
                  <c:v>67.37</c:v>
                </c:pt>
                <c:pt idx="436">
                  <c:v>67.495999999999995</c:v>
                </c:pt>
                <c:pt idx="437">
                  <c:v>67.513999999999996</c:v>
                </c:pt>
                <c:pt idx="438">
                  <c:v>67.658000000000001</c:v>
                </c:pt>
                <c:pt idx="439">
                  <c:v>67.567999999999998</c:v>
                </c:pt>
                <c:pt idx="440">
                  <c:v>67.55</c:v>
                </c:pt>
                <c:pt idx="441">
                  <c:v>67.388000000000005</c:v>
                </c:pt>
                <c:pt idx="442">
                  <c:v>67.477999999999994</c:v>
                </c:pt>
                <c:pt idx="443">
                  <c:v>67.585999999999999</c:v>
                </c:pt>
                <c:pt idx="444">
                  <c:v>67.244</c:v>
                </c:pt>
                <c:pt idx="445">
                  <c:v>67.424000000000007</c:v>
                </c:pt>
                <c:pt idx="446">
                  <c:v>67.424000000000007</c:v>
                </c:pt>
                <c:pt idx="447">
                  <c:v>67.099999999999994</c:v>
                </c:pt>
                <c:pt idx="448">
                  <c:v>66.884</c:v>
                </c:pt>
                <c:pt idx="449">
                  <c:v>67.046000000000006</c:v>
                </c:pt>
                <c:pt idx="450">
                  <c:v>67.063999999999993</c:v>
                </c:pt>
                <c:pt idx="451">
                  <c:v>67.117999999999995</c:v>
                </c:pt>
                <c:pt idx="452">
                  <c:v>67.153999999999996</c:v>
                </c:pt>
                <c:pt idx="453">
                  <c:v>67.225999999999999</c:v>
                </c:pt>
                <c:pt idx="454">
                  <c:v>67.244</c:v>
                </c:pt>
                <c:pt idx="455">
                  <c:v>67.316000000000003</c:v>
                </c:pt>
                <c:pt idx="456">
                  <c:v>66.956000000000003</c:v>
                </c:pt>
                <c:pt idx="457">
                  <c:v>66.884</c:v>
                </c:pt>
                <c:pt idx="458">
                  <c:v>66.992000000000004</c:v>
                </c:pt>
                <c:pt idx="459">
                  <c:v>66.92</c:v>
                </c:pt>
                <c:pt idx="460">
                  <c:v>67.028000000000006</c:v>
                </c:pt>
                <c:pt idx="461">
                  <c:v>67.153999999999996</c:v>
                </c:pt>
                <c:pt idx="462">
                  <c:v>67.135999999999996</c:v>
                </c:pt>
                <c:pt idx="463">
                  <c:v>67.207999999999998</c:v>
                </c:pt>
                <c:pt idx="464">
                  <c:v>67.207999999999998</c:v>
                </c:pt>
                <c:pt idx="465">
                  <c:v>67.19</c:v>
                </c:pt>
                <c:pt idx="466">
                  <c:v>67.153999999999996</c:v>
                </c:pt>
                <c:pt idx="467">
                  <c:v>67.153999999999996</c:v>
                </c:pt>
                <c:pt idx="468">
                  <c:v>67.135999999999996</c:v>
                </c:pt>
                <c:pt idx="469">
                  <c:v>67.099999999999994</c:v>
                </c:pt>
                <c:pt idx="470">
                  <c:v>66.847999999999999</c:v>
                </c:pt>
                <c:pt idx="471">
                  <c:v>66.739999999999995</c:v>
                </c:pt>
                <c:pt idx="472">
                  <c:v>66.596000000000004</c:v>
                </c:pt>
                <c:pt idx="473">
                  <c:v>66.614000000000004</c:v>
                </c:pt>
                <c:pt idx="474">
                  <c:v>66.686000000000007</c:v>
                </c:pt>
                <c:pt idx="475">
                  <c:v>66.775999999999996</c:v>
                </c:pt>
                <c:pt idx="476">
                  <c:v>66.974000000000004</c:v>
                </c:pt>
                <c:pt idx="477">
                  <c:v>66.703999999999994</c:v>
                </c:pt>
                <c:pt idx="478">
                  <c:v>66.668000000000006</c:v>
                </c:pt>
                <c:pt idx="479">
                  <c:v>66.542000000000002</c:v>
                </c:pt>
                <c:pt idx="480">
                  <c:v>66.703999999999994</c:v>
                </c:pt>
                <c:pt idx="481">
                  <c:v>66.775999999999996</c:v>
                </c:pt>
                <c:pt idx="482">
                  <c:v>66.775999999999996</c:v>
                </c:pt>
                <c:pt idx="483">
                  <c:v>66.83</c:v>
                </c:pt>
                <c:pt idx="484">
                  <c:v>66.811999999999998</c:v>
                </c:pt>
                <c:pt idx="485">
                  <c:v>66.793999999999997</c:v>
                </c:pt>
                <c:pt idx="486">
                  <c:v>66.721999999999994</c:v>
                </c:pt>
                <c:pt idx="487">
                  <c:v>66.811999999999998</c:v>
                </c:pt>
                <c:pt idx="488">
                  <c:v>66.92</c:v>
                </c:pt>
                <c:pt idx="489">
                  <c:v>66.884</c:v>
                </c:pt>
                <c:pt idx="490">
                  <c:v>66.884</c:v>
                </c:pt>
                <c:pt idx="491">
                  <c:v>66.847999999999999</c:v>
                </c:pt>
                <c:pt idx="492">
                  <c:v>66.902000000000001</c:v>
                </c:pt>
                <c:pt idx="493">
                  <c:v>66.92</c:v>
                </c:pt>
                <c:pt idx="494">
                  <c:v>66.83</c:v>
                </c:pt>
                <c:pt idx="495">
                  <c:v>66.866</c:v>
                </c:pt>
                <c:pt idx="496">
                  <c:v>66.668000000000006</c:v>
                </c:pt>
                <c:pt idx="497">
                  <c:v>66.397999999999996</c:v>
                </c:pt>
                <c:pt idx="498">
                  <c:v>66.164000000000001</c:v>
                </c:pt>
                <c:pt idx="499">
                  <c:v>66.254000000000005</c:v>
                </c:pt>
                <c:pt idx="500">
                  <c:v>66.308000000000007</c:v>
                </c:pt>
                <c:pt idx="501">
                  <c:v>66.361999999999995</c:v>
                </c:pt>
                <c:pt idx="502">
                  <c:v>66.325999999999993</c:v>
                </c:pt>
                <c:pt idx="503">
                  <c:v>66.433999999999997</c:v>
                </c:pt>
                <c:pt idx="504">
                  <c:v>66.254000000000005</c:v>
                </c:pt>
                <c:pt idx="505">
                  <c:v>66.361999999999995</c:v>
                </c:pt>
                <c:pt idx="506">
                  <c:v>66.703999999999994</c:v>
                </c:pt>
                <c:pt idx="507">
                  <c:v>66.703999999999994</c:v>
                </c:pt>
                <c:pt idx="508">
                  <c:v>66.739999999999995</c:v>
                </c:pt>
                <c:pt idx="509">
                  <c:v>66.721999999999994</c:v>
                </c:pt>
                <c:pt idx="510">
                  <c:v>66.739999999999995</c:v>
                </c:pt>
                <c:pt idx="511">
                  <c:v>66.739999999999995</c:v>
                </c:pt>
                <c:pt idx="512">
                  <c:v>66.775999999999996</c:v>
                </c:pt>
                <c:pt idx="513">
                  <c:v>66.775999999999996</c:v>
                </c:pt>
                <c:pt idx="514">
                  <c:v>66.793999999999997</c:v>
                </c:pt>
                <c:pt idx="515">
                  <c:v>66.866</c:v>
                </c:pt>
                <c:pt idx="516">
                  <c:v>66.92</c:v>
                </c:pt>
                <c:pt idx="517">
                  <c:v>66.992000000000004</c:v>
                </c:pt>
                <c:pt idx="518">
                  <c:v>67.028000000000006</c:v>
                </c:pt>
                <c:pt idx="519">
                  <c:v>67.028000000000006</c:v>
                </c:pt>
                <c:pt idx="520">
                  <c:v>67.153999999999996</c:v>
                </c:pt>
                <c:pt idx="521">
                  <c:v>67.352000000000004</c:v>
                </c:pt>
                <c:pt idx="522">
                  <c:v>67.207999999999998</c:v>
                </c:pt>
                <c:pt idx="523">
                  <c:v>66.992000000000004</c:v>
                </c:pt>
                <c:pt idx="524">
                  <c:v>66.703999999999994</c:v>
                </c:pt>
                <c:pt idx="525">
                  <c:v>66.721999999999994</c:v>
                </c:pt>
                <c:pt idx="526">
                  <c:v>65.965999999999994</c:v>
                </c:pt>
                <c:pt idx="527">
                  <c:v>66.272000000000006</c:v>
                </c:pt>
                <c:pt idx="528">
                  <c:v>66.542000000000002</c:v>
                </c:pt>
                <c:pt idx="529">
                  <c:v>66.686000000000007</c:v>
                </c:pt>
                <c:pt idx="530">
                  <c:v>66.686000000000007</c:v>
                </c:pt>
                <c:pt idx="531">
                  <c:v>66.650000000000006</c:v>
                </c:pt>
                <c:pt idx="532">
                  <c:v>66.632000000000005</c:v>
                </c:pt>
                <c:pt idx="533">
                  <c:v>66.578000000000003</c:v>
                </c:pt>
                <c:pt idx="534">
                  <c:v>66.415999999999997</c:v>
                </c:pt>
                <c:pt idx="535">
                  <c:v>66.668000000000006</c:v>
                </c:pt>
                <c:pt idx="536">
                  <c:v>66.632000000000005</c:v>
                </c:pt>
                <c:pt idx="537">
                  <c:v>66.578000000000003</c:v>
                </c:pt>
                <c:pt idx="538">
                  <c:v>66.578000000000003</c:v>
                </c:pt>
                <c:pt idx="539">
                  <c:v>66.415999999999997</c:v>
                </c:pt>
                <c:pt idx="540">
                  <c:v>65.858000000000004</c:v>
                </c:pt>
                <c:pt idx="541">
                  <c:v>65.641999999999996</c:v>
                </c:pt>
                <c:pt idx="542">
                  <c:v>65.677999999999997</c:v>
                </c:pt>
                <c:pt idx="543">
                  <c:v>65.66</c:v>
                </c:pt>
                <c:pt idx="544">
                  <c:v>65.713999999999999</c:v>
                </c:pt>
                <c:pt idx="545">
                  <c:v>65.912000000000006</c:v>
                </c:pt>
                <c:pt idx="546">
                  <c:v>65.75</c:v>
                </c:pt>
                <c:pt idx="547">
                  <c:v>65.713999999999999</c:v>
                </c:pt>
                <c:pt idx="548">
                  <c:v>65.677999999999997</c:v>
                </c:pt>
                <c:pt idx="549">
                  <c:v>65.245999999999995</c:v>
                </c:pt>
                <c:pt idx="550">
                  <c:v>65.444000000000003</c:v>
                </c:pt>
                <c:pt idx="551">
                  <c:v>65.605999999999995</c:v>
                </c:pt>
                <c:pt idx="552">
                  <c:v>65.587999999999994</c:v>
                </c:pt>
                <c:pt idx="553">
                  <c:v>65.462000000000003</c:v>
                </c:pt>
                <c:pt idx="554">
                  <c:v>65.641999999999996</c:v>
                </c:pt>
                <c:pt idx="555">
                  <c:v>65.66</c:v>
                </c:pt>
                <c:pt idx="556">
                  <c:v>65.623999999999995</c:v>
                </c:pt>
                <c:pt idx="557">
                  <c:v>65.623999999999995</c:v>
                </c:pt>
                <c:pt idx="558">
                  <c:v>65.623999999999995</c:v>
                </c:pt>
                <c:pt idx="559">
                  <c:v>65.786000000000001</c:v>
                </c:pt>
                <c:pt idx="560">
                  <c:v>65.713999999999999</c:v>
                </c:pt>
                <c:pt idx="561">
                  <c:v>65.858000000000004</c:v>
                </c:pt>
                <c:pt idx="562">
                  <c:v>65.876000000000005</c:v>
                </c:pt>
                <c:pt idx="563">
                  <c:v>65.786000000000001</c:v>
                </c:pt>
                <c:pt idx="564">
                  <c:v>65.768000000000001</c:v>
                </c:pt>
                <c:pt idx="565">
                  <c:v>65.695999999999998</c:v>
                </c:pt>
                <c:pt idx="566">
                  <c:v>65.209999999999994</c:v>
                </c:pt>
                <c:pt idx="567">
                  <c:v>64.957999999999998</c:v>
                </c:pt>
                <c:pt idx="568">
                  <c:v>64.921999999999997</c:v>
                </c:pt>
                <c:pt idx="569">
                  <c:v>65.03</c:v>
                </c:pt>
                <c:pt idx="570">
                  <c:v>65.317999999999998</c:v>
                </c:pt>
                <c:pt idx="571">
                  <c:v>64.94</c:v>
                </c:pt>
                <c:pt idx="572">
                  <c:v>65.281999999999996</c:v>
                </c:pt>
                <c:pt idx="573">
                  <c:v>65.174000000000007</c:v>
                </c:pt>
                <c:pt idx="574">
                  <c:v>65.12</c:v>
                </c:pt>
                <c:pt idx="575">
                  <c:v>64.831999999999994</c:v>
                </c:pt>
                <c:pt idx="576">
                  <c:v>64.903999999999996</c:v>
                </c:pt>
                <c:pt idx="577">
                  <c:v>64.957999999999998</c:v>
                </c:pt>
                <c:pt idx="578">
                  <c:v>65.048000000000002</c:v>
                </c:pt>
                <c:pt idx="579">
                  <c:v>64.903999999999996</c:v>
                </c:pt>
                <c:pt idx="580">
                  <c:v>64.867999999999995</c:v>
                </c:pt>
                <c:pt idx="581">
                  <c:v>64.724000000000004</c:v>
                </c:pt>
                <c:pt idx="582">
                  <c:v>64.867999999999995</c:v>
                </c:pt>
                <c:pt idx="583">
                  <c:v>65.102000000000004</c:v>
                </c:pt>
                <c:pt idx="584">
                  <c:v>65.138000000000005</c:v>
                </c:pt>
                <c:pt idx="585">
                  <c:v>65.138000000000005</c:v>
                </c:pt>
                <c:pt idx="586">
                  <c:v>65.138000000000005</c:v>
                </c:pt>
                <c:pt idx="587">
                  <c:v>65.12</c:v>
                </c:pt>
                <c:pt idx="588">
                  <c:v>64.994</c:v>
                </c:pt>
                <c:pt idx="589">
                  <c:v>64.796000000000006</c:v>
                </c:pt>
                <c:pt idx="590">
                  <c:v>64.760000000000005</c:v>
                </c:pt>
                <c:pt idx="591">
                  <c:v>64.903999999999996</c:v>
                </c:pt>
                <c:pt idx="592">
                  <c:v>65.012</c:v>
                </c:pt>
                <c:pt idx="593">
                  <c:v>64.867999999999995</c:v>
                </c:pt>
                <c:pt idx="594">
                  <c:v>65.84</c:v>
                </c:pt>
                <c:pt idx="595">
                  <c:v>65.623999999999995</c:v>
                </c:pt>
                <c:pt idx="596">
                  <c:v>65.156000000000006</c:v>
                </c:pt>
                <c:pt idx="597">
                  <c:v>65.245999999999995</c:v>
                </c:pt>
                <c:pt idx="598">
                  <c:v>65.317999999999998</c:v>
                </c:pt>
                <c:pt idx="599">
                  <c:v>65.426000000000002</c:v>
                </c:pt>
                <c:pt idx="600">
                  <c:v>65.263999999999996</c:v>
                </c:pt>
                <c:pt idx="601">
                  <c:v>65.263999999999996</c:v>
                </c:pt>
                <c:pt idx="602">
                  <c:v>65.209999999999994</c:v>
                </c:pt>
                <c:pt idx="603">
                  <c:v>65.191999999999993</c:v>
                </c:pt>
                <c:pt idx="604">
                  <c:v>65.174000000000007</c:v>
                </c:pt>
                <c:pt idx="605">
                  <c:v>65.156000000000006</c:v>
                </c:pt>
                <c:pt idx="606">
                  <c:v>65.156000000000006</c:v>
                </c:pt>
                <c:pt idx="607">
                  <c:v>65.174000000000007</c:v>
                </c:pt>
                <c:pt idx="608">
                  <c:v>65.138000000000005</c:v>
                </c:pt>
                <c:pt idx="609">
                  <c:v>65.227999999999994</c:v>
                </c:pt>
                <c:pt idx="610">
                  <c:v>65.245999999999995</c:v>
                </c:pt>
                <c:pt idx="611">
                  <c:v>65.227999999999994</c:v>
                </c:pt>
                <c:pt idx="612">
                  <c:v>65.227999999999994</c:v>
                </c:pt>
                <c:pt idx="613">
                  <c:v>65.498000000000005</c:v>
                </c:pt>
                <c:pt idx="614">
                  <c:v>65.641999999999996</c:v>
                </c:pt>
                <c:pt idx="615">
                  <c:v>65.552000000000007</c:v>
                </c:pt>
                <c:pt idx="616">
                  <c:v>65.605999999999995</c:v>
                </c:pt>
                <c:pt idx="617">
                  <c:v>65.534000000000006</c:v>
                </c:pt>
                <c:pt idx="618">
                  <c:v>65.498000000000005</c:v>
                </c:pt>
                <c:pt idx="619">
                  <c:v>65.3</c:v>
                </c:pt>
                <c:pt idx="620">
                  <c:v>65.281999999999996</c:v>
                </c:pt>
                <c:pt idx="621">
                  <c:v>65.263999999999996</c:v>
                </c:pt>
                <c:pt idx="622">
                  <c:v>64.994</c:v>
                </c:pt>
                <c:pt idx="623">
                  <c:v>65.12</c:v>
                </c:pt>
                <c:pt idx="624">
                  <c:v>65.012</c:v>
                </c:pt>
                <c:pt idx="625">
                  <c:v>65.12</c:v>
                </c:pt>
                <c:pt idx="626">
                  <c:v>64.994</c:v>
                </c:pt>
                <c:pt idx="627">
                  <c:v>64.867999999999995</c:v>
                </c:pt>
                <c:pt idx="628">
                  <c:v>64.796000000000006</c:v>
                </c:pt>
                <c:pt idx="629">
                  <c:v>64.867999999999995</c:v>
                </c:pt>
                <c:pt idx="630">
                  <c:v>64.885999999999996</c:v>
                </c:pt>
                <c:pt idx="631">
                  <c:v>64.921999999999997</c:v>
                </c:pt>
                <c:pt idx="632">
                  <c:v>64.921999999999997</c:v>
                </c:pt>
                <c:pt idx="633">
                  <c:v>64.975999999999999</c:v>
                </c:pt>
                <c:pt idx="634">
                  <c:v>65.012</c:v>
                </c:pt>
                <c:pt idx="635">
                  <c:v>65.102000000000004</c:v>
                </c:pt>
                <c:pt idx="636">
                  <c:v>64.975999999999999</c:v>
                </c:pt>
                <c:pt idx="637">
                  <c:v>64.975999999999999</c:v>
                </c:pt>
                <c:pt idx="638">
                  <c:v>65.372</c:v>
                </c:pt>
                <c:pt idx="639">
                  <c:v>65.39</c:v>
                </c:pt>
                <c:pt idx="640">
                  <c:v>65.317999999999998</c:v>
                </c:pt>
                <c:pt idx="641">
                  <c:v>65.12</c:v>
                </c:pt>
                <c:pt idx="642">
                  <c:v>65.138000000000005</c:v>
                </c:pt>
                <c:pt idx="643">
                  <c:v>64.688000000000002</c:v>
                </c:pt>
                <c:pt idx="644">
                  <c:v>64.706000000000003</c:v>
                </c:pt>
                <c:pt idx="645">
                  <c:v>64.561999999999998</c:v>
                </c:pt>
                <c:pt idx="646">
                  <c:v>64.706000000000003</c:v>
                </c:pt>
                <c:pt idx="647">
                  <c:v>64.688000000000002</c:v>
                </c:pt>
                <c:pt idx="648">
                  <c:v>64.67</c:v>
                </c:pt>
                <c:pt idx="649">
                  <c:v>64.436000000000007</c:v>
                </c:pt>
                <c:pt idx="650">
                  <c:v>64.525999999999996</c:v>
                </c:pt>
                <c:pt idx="651">
                  <c:v>64.58</c:v>
                </c:pt>
                <c:pt idx="652">
                  <c:v>64.561999999999998</c:v>
                </c:pt>
                <c:pt idx="653">
                  <c:v>64.525999999999996</c:v>
                </c:pt>
                <c:pt idx="654">
                  <c:v>64.525999999999996</c:v>
                </c:pt>
                <c:pt idx="655">
                  <c:v>64.507999999999996</c:v>
                </c:pt>
                <c:pt idx="656">
                  <c:v>64.489999999999995</c:v>
                </c:pt>
                <c:pt idx="657">
                  <c:v>64.489999999999995</c:v>
                </c:pt>
                <c:pt idx="658">
                  <c:v>64.543999999999997</c:v>
                </c:pt>
                <c:pt idx="659">
                  <c:v>64.543999999999997</c:v>
                </c:pt>
                <c:pt idx="660">
                  <c:v>64.58</c:v>
                </c:pt>
                <c:pt idx="661">
                  <c:v>64.634</c:v>
                </c:pt>
                <c:pt idx="662">
                  <c:v>64.561999999999998</c:v>
                </c:pt>
                <c:pt idx="663">
                  <c:v>64.471999999999994</c:v>
                </c:pt>
                <c:pt idx="664">
                  <c:v>64.489999999999995</c:v>
                </c:pt>
                <c:pt idx="665">
                  <c:v>64.489999999999995</c:v>
                </c:pt>
                <c:pt idx="666">
                  <c:v>64.507999999999996</c:v>
                </c:pt>
                <c:pt idx="667">
                  <c:v>64.507999999999996</c:v>
                </c:pt>
                <c:pt idx="668">
                  <c:v>64.489999999999995</c:v>
                </c:pt>
                <c:pt idx="669">
                  <c:v>64.489999999999995</c:v>
                </c:pt>
                <c:pt idx="670">
                  <c:v>64.471999999999994</c:v>
                </c:pt>
                <c:pt idx="671">
                  <c:v>64.436000000000007</c:v>
                </c:pt>
                <c:pt idx="672">
                  <c:v>64.328000000000003</c:v>
                </c:pt>
                <c:pt idx="673">
                  <c:v>64.328000000000003</c:v>
                </c:pt>
                <c:pt idx="674">
                  <c:v>64.364000000000004</c:v>
                </c:pt>
                <c:pt idx="675">
                  <c:v>64.346000000000004</c:v>
                </c:pt>
                <c:pt idx="676">
                  <c:v>64.328000000000003</c:v>
                </c:pt>
                <c:pt idx="677">
                  <c:v>64.292000000000002</c:v>
                </c:pt>
                <c:pt idx="678">
                  <c:v>64.274000000000001</c:v>
                </c:pt>
                <c:pt idx="679">
                  <c:v>64.238</c:v>
                </c:pt>
                <c:pt idx="680">
                  <c:v>64.201999999999998</c:v>
                </c:pt>
                <c:pt idx="681">
                  <c:v>64.201999999999998</c:v>
                </c:pt>
                <c:pt idx="682">
                  <c:v>64.201999999999998</c:v>
                </c:pt>
                <c:pt idx="683">
                  <c:v>64.165999999999997</c:v>
                </c:pt>
                <c:pt idx="684">
                  <c:v>64.13</c:v>
                </c:pt>
                <c:pt idx="685">
                  <c:v>64.147999999999996</c:v>
                </c:pt>
                <c:pt idx="686">
                  <c:v>64.147999999999996</c:v>
                </c:pt>
                <c:pt idx="687">
                  <c:v>64.147999999999996</c:v>
                </c:pt>
                <c:pt idx="688">
                  <c:v>64.111999999999995</c:v>
                </c:pt>
                <c:pt idx="689">
                  <c:v>64.075999999999993</c:v>
                </c:pt>
                <c:pt idx="690">
                  <c:v>64.040000000000006</c:v>
                </c:pt>
                <c:pt idx="691">
                  <c:v>64.004000000000005</c:v>
                </c:pt>
                <c:pt idx="692">
                  <c:v>63.95</c:v>
                </c:pt>
                <c:pt idx="693">
                  <c:v>63.985999999999997</c:v>
                </c:pt>
                <c:pt idx="694">
                  <c:v>63.896000000000001</c:v>
                </c:pt>
                <c:pt idx="695">
                  <c:v>63.878</c:v>
                </c:pt>
                <c:pt idx="696">
                  <c:v>63.841999999999999</c:v>
                </c:pt>
              </c:numCache>
            </c:numRef>
          </c:yVal>
          <c:smooth val="0"/>
        </c:ser>
        <c:ser>
          <c:idx val="5"/>
          <c:order val="5"/>
          <c:tx>
            <c:strRef>
              <c:f>'LWG Temps Sept 2019'!$M$2</c:f>
              <c:strCache>
                <c:ptCount val="1"/>
                <c:pt idx="0">
                  <c:v>S1 0.5m</c:v>
                </c:pt>
              </c:strCache>
            </c:strRef>
          </c:tx>
          <c:spPr>
            <a:ln w="19050" cap="rnd">
              <a:solidFill>
                <a:srgbClr val="B08600"/>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M$3:$M$699</c:f>
              <c:numCache>
                <c:formatCode>General</c:formatCode>
                <c:ptCount val="697"/>
                <c:pt idx="0">
                  <c:v>72.284000000000006</c:v>
                </c:pt>
                <c:pt idx="1">
                  <c:v>72.103999999999999</c:v>
                </c:pt>
                <c:pt idx="2">
                  <c:v>72.031999999999996</c:v>
                </c:pt>
                <c:pt idx="3">
                  <c:v>71.959999999999994</c:v>
                </c:pt>
                <c:pt idx="4">
                  <c:v>71.762</c:v>
                </c:pt>
                <c:pt idx="5">
                  <c:v>71.563999999999993</c:v>
                </c:pt>
                <c:pt idx="6">
                  <c:v>71.474000000000004</c:v>
                </c:pt>
                <c:pt idx="7">
                  <c:v>71.239999999999995</c:v>
                </c:pt>
                <c:pt idx="8">
                  <c:v>71.114000000000004</c:v>
                </c:pt>
                <c:pt idx="9">
                  <c:v>71.42</c:v>
                </c:pt>
                <c:pt idx="10">
                  <c:v>71.671999999999997</c:v>
                </c:pt>
                <c:pt idx="11">
                  <c:v>71.941999999999993</c:v>
                </c:pt>
                <c:pt idx="12">
                  <c:v>72.463999999999999</c:v>
                </c:pt>
                <c:pt idx="13">
                  <c:v>72.284000000000006</c:v>
                </c:pt>
                <c:pt idx="14">
                  <c:v>73.238</c:v>
                </c:pt>
                <c:pt idx="15">
                  <c:v>73.885999999999996</c:v>
                </c:pt>
                <c:pt idx="16">
                  <c:v>73.831999999999994</c:v>
                </c:pt>
                <c:pt idx="17">
                  <c:v>72.841999999999999</c:v>
                </c:pt>
                <c:pt idx="18">
                  <c:v>72.715999999999994</c:v>
                </c:pt>
                <c:pt idx="19">
                  <c:v>72.626000000000005</c:v>
                </c:pt>
                <c:pt idx="20">
                  <c:v>72.95</c:v>
                </c:pt>
                <c:pt idx="21">
                  <c:v>71.834000000000003</c:v>
                </c:pt>
                <c:pt idx="22">
                  <c:v>71.33</c:v>
                </c:pt>
                <c:pt idx="23">
                  <c:v>71.311999999999998</c:v>
                </c:pt>
                <c:pt idx="24">
                  <c:v>71.150000000000006</c:v>
                </c:pt>
                <c:pt idx="25">
                  <c:v>71.024000000000001</c:v>
                </c:pt>
                <c:pt idx="26">
                  <c:v>70.591999999999999</c:v>
                </c:pt>
                <c:pt idx="27">
                  <c:v>70.231999999999999</c:v>
                </c:pt>
                <c:pt idx="28">
                  <c:v>70.105999999999995</c:v>
                </c:pt>
                <c:pt idx="29">
                  <c:v>70.016000000000005</c:v>
                </c:pt>
                <c:pt idx="30">
                  <c:v>69.962000000000003</c:v>
                </c:pt>
                <c:pt idx="31">
                  <c:v>69.908000000000001</c:v>
                </c:pt>
                <c:pt idx="32">
                  <c:v>69.89</c:v>
                </c:pt>
                <c:pt idx="33">
                  <c:v>69.962000000000003</c:v>
                </c:pt>
                <c:pt idx="34">
                  <c:v>70.25</c:v>
                </c:pt>
                <c:pt idx="35">
                  <c:v>70.52</c:v>
                </c:pt>
                <c:pt idx="36">
                  <c:v>70.88</c:v>
                </c:pt>
                <c:pt idx="37">
                  <c:v>71.563999999999993</c:v>
                </c:pt>
                <c:pt idx="38">
                  <c:v>71.546000000000006</c:v>
                </c:pt>
                <c:pt idx="39">
                  <c:v>71.852000000000004</c:v>
                </c:pt>
                <c:pt idx="40">
                  <c:v>72.013999999999996</c:v>
                </c:pt>
                <c:pt idx="41">
                  <c:v>72.013999999999996</c:v>
                </c:pt>
                <c:pt idx="42">
                  <c:v>72.14</c:v>
                </c:pt>
                <c:pt idx="43">
                  <c:v>72.248000000000005</c:v>
                </c:pt>
                <c:pt idx="44">
                  <c:v>72.194000000000003</c:v>
                </c:pt>
                <c:pt idx="45">
                  <c:v>72.05</c:v>
                </c:pt>
                <c:pt idx="46">
                  <c:v>71.744</c:v>
                </c:pt>
                <c:pt idx="47">
                  <c:v>71.510000000000005</c:v>
                </c:pt>
                <c:pt idx="48">
                  <c:v>71.492000000000004</c:v>
                </c:pt>
                <c:pt idx="49">
                  <c:v>70.988</c:v>
                </c:pt>
                <c:pt idx="50">
                  <c:v>71.024000000000001</c:v>
                </c:pt>
                <c:pt idx="51">
                  <c:v>70.718000000000004</c:v>
                </c:pt>
                <c:pt idx="52">
                  <c:v>70.483999999999995</c:v>
                </c:pt>
                <c:pt idx="53">
                  <c:v>70.268000000000001</c:v>
                </c:pt>
                <c:pt idx="54">
                  <c:v>70.069999999999993</c:v>
                </c:pt>
                <c:pt idx="55">
                  <c:v>69.998000000000005</c:v>
                </c:pt>
                <c:pt idx="56">
                  <c:v>70.052000000000007</c:v>
                </c:pt>
                <c:pt idx="57">
                  <c:v>70.34</c:v>
                </c:pt>
                <c:pt idx="58">
                  <c:v>70.34</c:v>
                </c:pt>
                <c:pt idx="59">
                  <c:v>70.483999999999995</c:v>
                </c:pt>
                <c:pt idx="60">
                  <c:v>71.042000000000002</c:v>
                </c:pt>
                <c:pt idx="61">
                  <c:v>71.33</c:v>
                </c:pt>
                <c:pt idx="62">
                  <c:v>72.355999999999995</c:v>
                </c:pt>
                <c:pt idx="63">
                  <c:v>72.445999999999998</c:v>
                </c:pt>
                <c:pt idx="64">
                  <c:v>72.697999999999993</c:v>
                </c:pt>
                <c:pt idx="65">
                  <c:v>72.373999999999995</c:v>
                </c:pt>
                <c:pt idx="66">
                  <c:v>72.41</c:v>
                </c:pt>
                <c:pt idx="67">
                  <c:v>72.391999999999996</c:v>
                </c:pt>
                <c:pt idx="68">
                  <c:v>72.302000000000007</c:v>
                </c:pt>
                <c:pt idx="69">
                  <c:v>72.158000000000001</c:v>
                </c:pt>
                <c:pt idx="70">
                  <c:v>72.103999999999999</c:v>
                </c:pt>
                <c:pt idx="71">
                  <c:v>72.14</c:v>
                </c:pt>
                <c:pt idx="72">
                  <c:v>72.103999999999999</c:v>
                </c:pt>
                <c:pt idx="73">
                  <c:v>72.085999999999999</c:v>
                </c:pt>
                <c:pt idx="74">
                  <c:v>71.995999999999995</c:v>
                </c:pt>
                <c:pt idx="75">
                  <c:v>71.653999999999996</c:v>
                </c:pt>
                <c:pt idx="76">
                  <c:v>71.438000000000002</c:v>
                </c:pt>
                <c:pt idx="77">
                  <c:v>71.384</c:v>
                </c:pt>
                <c:pt idx="78">
                  <c:v>71.33</c:v>
                </c:pt>
                <c:pt idx="79">
                  <c:v>71.221999999999994</c:v>
                </c:pt>
                <c:pt idx="80">
                  <c:v>71.221999999999994</c:v>
                </c:pt>
                <c:pt idx="81">
                  <c:v>71.275999999999996</c:v>
                </c:pt>
                <c:pt idx="82">
                  <c:v>71.510000000000005</c:v>
                </c:pt>
                <c:pt idx="83">
                  <c:v>71.87</c:v>
                </c:pt>
                <c:pt idx="84">
                  <c:v>71.852000000000004</c:v>
                </c:pt>
                <c:pt idx="85">
                  <c:v>72.212000000000003</c:v>
                </c:pt>
                <c:pt idx="86">
                  <c:v>72.5</c:v>
                </c:pt>
                <c:pt idx="87">
                  <c:v>72.608000000000004</c:v>
                </c:pt>
                <c:pt idx="88">
                  <c:v>73.040000000000006</c:v>
                </c:pt>
                <c:pt idx="89">
                  <c:v>73.147999999999996</c:v>
                </c:pt>
                <c:pt idx="90">
                  <c:v>73.597999999999999</c:v>
                </c:pt>
                <c:pt idx="91">
                  <c:v>73.453999999999994</c:v>
                </c:pt>
                <c:pt idx="92">
                  <c:v>73.093999999999994</c:v>
                </c:pt>
                <c:pt idx="93">
                  <c:v>72.986000000000004</c:v>
                </c:pt>
                <c:pt idx="94">
                  <c:v>72.697999999999993</c:v>
                </c:pt>
                <c:pt idx="95">
                  <c:v>72.536000000000001</c:v>
                </c:pt>
                <c:pt idx="96">
                  <c:v>72.355999999999995</c:v>
                </c:pt>
                <c:pt idx="97">
                  <c:v>72.103999999999999</c:v>
                </c:pt>
                <c:pt idx="98">
                  <c:v>71.906000000000006</c:v>
                </c:pt>
                <c:pt idx="99">
                  <c:v>71.762</c:v>
                </c:pt>
                <c:pt idx="100">
                  <c:v>71.671999999999997</c:v>
                </c:pt>
                <c:pt idx="101">
                  <c:v>71.563999999999993</c:v>
                </c:pt>
                <c:pt idx="102">
                  <c:v>71.402000000000001</c:v>
                </c:pt>
                <c:pt idx="103">
                  <c:v>71.402000000000001</c:v>
                </c:pt>
                <c:pt idx="104">
                  <c:v>71.311999999999998</c:v>
                </c:pt>
                <c:pt idx="105">
                  <c:v>71.275999999999996</c:v>
                </c:pt>
                <c:pt idx="106">
                  <c:v>71.402000000000001</c:v>
                </c:pt>
                <c:pt idx="107">
                  <c:v>71.546000000000006</c:v>
                </c:pt>
                <c:pt idx="108">
                  <c:v>71.888000000000005</c:v>
                </c:pt>
                <c:pt idx="109">
                  <c:v>72.41</c:v>
                </c:pt>
                <c:pt idx="110">
                  <c:v>72.463999999999999</c:v>
                </c:pt>
                <c:pt idx="111">
                  <c:v>71.707999999999998</c:v>
                </c:pt>
                <c:pt idx="112">
                  <c:v>73.274000000000001</c:v>
                </c:pt>
                <c:pt idx="113">
                  <c:v>73.238</c:v>
                </c:pt>
                <c:pt idx="114">
                  <c:v>72.86</c:v>
                </c:pt>
                <c:pt idx="115">
                  <c:v>73.238</c:v>
                </c:pt>
                <c:pt idx="116">
                  <c:v>73.507999999999996</c:v>
                </c:pt>
                <c:pt idx="117">
                  <c:v>73.724000000000004</c:v>
                </c:pt>
                <c:pt idx="118">
                  <c:v>72.878</c:v>
                </c:pt>
                <c:pt idx="119">
                  <c:v>72.23</c:v>
                </c:pt>
                <c:pt idx="120">
                  <c:v>72.518000000000001</c:v>
                </c:pt>
                <c:pt idx="121">
                  <c:v>72.212000000000003</c:v>
                </c:pt>
                <c:pt idx="122">
                  <c:v>72.248000000000005</c:v>
                </c:pt>
                <c:pt idx="123">
                  <c:v>72.391999999999996</c:v>
                </c:pt>
                <c:pt idx="124">
                  <c:v>72.337999999999994</c:v>
                </c:pt>
                <c:pt idx="125">
                  <c:v>72.302000000000007</c:v>
                </c:pt>
                <c:pt idx="126">
                  <c:v>72.266000000000005</c:v>
                </c:pt>
                <c:pt idx="127">
                  <c:v>72.23</c:v>
                </c:pt>
                <c:pt idx="128">
                  <c:v>72.158000000000001</c:v>
                </c:pt>
                <c:pt idx="129">
                  <c:v>72.158000000000001</c:v>
                </c:pt>
                <c:pt idx="130">
                  <c:v>72.212000000000003</c:v>
                </c:pt>
                <c:pt idx="131">
                  <c:v>72.554000000000002</c:v>
                </c:pt>
                <c:pt idx="132">
                  <c:v>72.158000000000001</c:v>
                </c:pt>
                <c:pt idx="133">
                  <c:v>72.302000000000007</c:v>
                </c:pt>
                <c:pt idx="134">
                  <c:v>72.212000000000003</c:v>
                </c:pt>
                <c:pt idx="135">
                  <c:v>72.284000000000006</c:v>
                </c:pt>
                <c:pt idx="136">
                  <c:v>72.445999999999998</c:v>
                </c:pt>
                <c:pt idx="137">
                  <c:v>72.445999999999998</c:v>
                </c:pt>
                <c:pt idx="138">
                  <c:v>72.77</c:v>
                </c:pt>
                <c:pt idx="139">
                  <c:v>72.626000000000005</c:v>
                </c:pt>
                <c:pt idx="140">
                  <c:v>72.23</c:v>
                </c:pt>
                <c:pt idx="141">
                  <c:v>72.122</c:v>
                </c:pt>
                <c:pt idx="142">
                  <c:v>72.085999999999999</c:v>
                </c:pt>
                <c:pt idx="143">
                  <c:v>72.031999999999996</c:v>
                </c:pt>
                <c:pt idx="144">
                  <c:v>71.995999999999995</c:v>
                </c:pt>
                <c:pt idx="145">
                  <c:v>71.959999999999994</c:v>
                </c:pt>
                <c:pt idx="146">
                  <c:v>71.906000000000006</c:v>
                </c:pt>
                <c:pt idx="147">
                  <c:v>71.816000000000003</c:v>
                </c:pt>
                <c:pt idx="148">
                  <c:v>71.762</c:v>
                </c:pt>
                <c:pt idx="149">
                  <c:v>71.725999999999999</c:v>
                </c:pt>
                <c:pt idx="150">
                  <c:v>71.563999999999993</c:v>
                </c:pt>
                <c:pt idx="151">
                  <c:v>71.635999999999996</c:v>
                </c:pt>
                <c:pt idx="152">
                  <c:v>71.707999999999998</c:v>
                </c:pt>
                <c:pt idx="153">
                  <c:v>71.725999999999999</c:v>
                </c:pt>
                <c:pt idx="154">
                  <c:v>71.762</c:v>
                </c:pt>
                <c:pt idx="155">
                  <c:v>71.888000000000005</c:v>
                </c:pt>
                <c:pt idx="156">
                  <c:v>71.906000000000006</c:v>
                </c:pt>
                <c:pt idx="157">
                  <c:v>72.085999999999999</c:v>
                </c:pt>
                <c:pt idx="158">
                  <c:v>72.085999999999999</c:v>
                </c:pt>
                <c:pt idx="159">
                  <c:v>72.212000000000003</c:v>
                </c:pt>
                <c:pt idx="160">
                  <c:v>72.337999999999994</c:v>
                </c:pt>
                <c:pt idx="161">
                  <c:v>72.518000000000001</c:v>
                </c:pt>
                <c:pt idx="162">
                  <c:v>72.536000000000001</c:v>
                </c:pt>
                <c:pt idx="163">
                  <c:v>72.427999999999997</c:v>
                </c:pt>
                <c:pt idx="164">
                  <c:v>72.319999999999993</c:v>
                </c:pt>
                <c:pt idx="165">
                  <c:v>72.23</c:v>
                </c:pt>
                <c:pt idx="166">
                  <c:v>72.14</c:v>
                </c:pt>
                <c:pt idx="167">
                  <c:v>72.158000000000001</c:v>
                </c:pt>
                <c:pt idx="168">
                  <c:v>72.248000000000005</c:v>
                </c:pt>
                <c:pt idx="169">
                  <c:v>72.176000000000002</c:v>
                </c:pt>
                <c:pt idx="170">
                  <c:v>72.103999999999999</c:v>
                </c:pt>
                <c:pt idx="171">
                  <c:v>71.816000000000003</c:v>
                </c:pt>
                <c:pt idx="172">
                  <c:v>71.816000000000003</c:v>
                </c:pt>
                <c:pt idx="173">
                  <c:v>71.798000000000002</c:v>
                </c:pt>
                <c:pt idx="174">
                  <c:v>71.69</c:v>
                </c:pt>
                <c:pt idx="175">
                  <c:v>71.635999999999996</c:v>
                </c:pt>
                <c:pt idx="176">
                  <c:v>71.617999999999995</c:v>
                </c:pt>
                <c:pt idx="177">
                  <c:v>71.563999999999993</c:v>
                </c:pt>
                <c:pt idx="178">
                  <c:v>71.438000000000002</c:v>
                </c:pt>
                <c:pt idx="179">
                  <c:v>71.293999999999997</c:v>
                </c:pt>
                <c:pt idx="180">
                  <c:v>71.275999999999996</c:v>
                </c:pt>
                <c:pt idx="181">
                  <c:v>71.347999999999999</c:v>
                </c:pt>
                <c:pt idx="182">
                  <c:v>71.33</c:v>
                </c:pt>
                <c:pt idx="183">
                  <c:v>71.366</c:v>
                </c:pt>
                <c:pt idx="184">
                  <c:v>71.384</c:v>
                </c:pt>
                <c:pt idx="185">
                  <c:v>71.293999999999997</c:v>
                </c:pt>
                <c:pt idx="186">
                  <c:v>71.186000000000007</c:v>
                </c:pt>
                <c:pt idx="187">
                  <c:v>71.132000000000005</c:v>
                </c:pt>
                <c:pt idx="188">
                  <c:v>71.132000000000005</c:v>
                </c:pt>
                <c:pt idx="189">
                  <c:v>71.114000000000004</c:v>
                </c:pt>
                <c:pt idx="190">
                  <c:v>71.078000000000003</c:v>
                </c:pt>
                <c:pt idx="191">
                  <c:v>71.06</c:v>
                </c:pt>
                <c:pt idx="192">
                  <c:v>71.024000000000001</c:v>
                </c:pt>
                <c:pt idx="193">
                  <c:v>71.006</c:v>
                </c:pt>
                <c:pt idx="194">
                  <c:v>70.951999999999998</c:v>
                </c:pt>
                <c:pt idx="195">
                  <c:v>70.915999999999997</c:v>
                </c:pt>
                <c:pt idx="196">
                  <c:v>70.897999999999996</c:v>
                </c:pt>
                <c:pt idx="197">
                  <c:v>70.825999999999993</c:v>
                </c:pt>
                <c:pt idx="198">
                  <c:v>70.843999999999994</c:v>
                </c:pt>
                <c:pt idx="199">
                  <c:v>70.825999999999993</c:v>
                </c:pt>
                <c:pt idx="200">
                  <c:v>70.825999999999993</c:v>
                </c:pt>
                <c:pt idx="201">
                  <c:v>70.825999999999993</c:v>
                </c:pt>
                <c:pt idx="202">
                  <c:v>70.861999999999995</c:v>
                </c:pt>
                <c:pt idx="203">
                  <c:v>70.861999999999995</c:v>
                </c:pt>
                <c:pt idx="204">
                  <c:v>70.933999999999997</c:v>
                </c:pt>
                <c:pt idx="205">
                  <c:v>71.168000000000006</c:v>
                </c:pt>
                <c:pt idx="206">
                  <c:v>71.311999999999998</c:v>
                </c:pt>
                <c:pt idx="207">
                  <c:v>71.581999999999994</c:v>
                </c:pt>
                <c:pt idx="208">
                  <c:v>71.528000000000006</c:v>
                </c:pt>
                <c:pt idx="209">
                  <c:v>71.42</c:v>
                </c:pt>
                <c:pt idx="210">
                  <c:v>71.275999999999996</c:v>
                </c:pt>
                <c:pt idx="211">
                  <c:v>71.150000000000006</c:v>
                </c:pt>
                <c:pt idx="212">
                  <c:v>71.096000000000004</c:v>
                </c:pt>
                <c:pt idx="213">
                  <c:v>71.006</c:v>
                </c:pt>
                <c:pt idx="214">
                  <c:v>71.024000000000001</c:v>
                </c:pt>
                <c:pt idx="215">
                  <c:v>70.933999999999997</c:v>
                </c:pt>
                <c:pt idx="216">
                  <c:v>70.861999999999995</c:v>
                </c:pt>
                <c:pt idx="217">
                  <c:v>70.808000000000007</c:v>
                </c:pt>
                <c:pt idx="218">
                  <c:v>70.754000000000005</c:v>
                </c:pt>
                <c:pt idx="219">
                  <c:v>70.736000000000004</c:v>
                </c:pt>
                <c:pt idx="220">
                  <c:v>70.718000000000004</c:v>
                </c:pt>
                <c:pt idx="221">
                  <c:v>70.7</c:v>
                </c:pt>
                <c:pt idx="222">
                  <c:v>70.664000000000001</c:v>
                </c:pt>
                <c:pt idx="223">
                  <c:v>70.61</c:v>
                </c:pt>
                <c:pt idx="224">
                  <c:v>70.628</c:v>
                </c:pt>
                <c:pt idx="225">
                  <c:v>70.628</c:v>
                </c:pt>
                <c:pt idx="226">
                  <c:v>70.736000000000004</c:v>
                </c:pt>
                <c:pt idx="227">
                  <c:v>70.951999999999998</c:v>
                </c:pt>
                <c:pt idx="228">
                  <c:v>71.275999999999996</c:v>
                </c:pt>
                <c:pt idx="229">
                  <c:v>71.707999999999998</c:v>
                </c:pt>
                <c:pt idx="230">
                  <c:v>71.725999999999999</c:v>
                </c:pt>
                <c:pt idx="231">
                  <c:v>72.878</c:v>
                </c:pt>
                <c:pt idx="232">
                  <c:v>72.95</c:v>
                </c:pt>
                <c:pt idx="233">
                  <c:v>71.707999999999998</c:v>
                </c:pt>
                <c:pt idx="234">
                  <c:v>72.536000000000001</c:v>
                </c:pt>
                <c:pt idx="235">
                  <c:v>72.733999999999995</c:v>
                </c:pt>
                <c:pt idx="236">
                  <c:v>72.031999999999996</c:v>
                </c:pt>
                <c:pt idx="237">
                  <c:v>71.311999999999998</c:v>
                </c:pt>
                <c:pt idx="238">
                  <c:v>71.006</c:v>
                </c:pt>
                <c:pt idx="239">
                  <c:v>70.682000000000002</c:v>
                </c:pt>
                <c:pt idx="240">
                  <c:v>70.772000000000006</c:v>
                </c:pt>
                <c:pt idx="241">
                  <c:v>70.664000000000001</c:v>
                </c:pt>
                <c:pt idx="242">
                  <c:v>70.825999999999993</c:v>
                </c:pt>
                <c:pt idx="243">
                  <c:v>70.790000000000006</c:v>
                </c:pt>
                <c:pt idx="244">
                  <c:v>70.754000000000005</c:v>
                </c:pt>
                <c:pt idx="245">
                  <c:v>70.664000000000001</c:v>
                </c:pt>
                <c:pt idx="246">
                  <c:v>70.664000000000001</c:v>
                </c:pt>
                <c:pt idx="247">
                  <c:v>70.628</c:v>
                </c:pt>
                <c:pt idx="248">
                  <c:v>70.61</c:v>
                </c:pt>
                <c:pt idx="249">
                  <c:v>70.628</c:v>
                </c:pt>
                <c:pt idx="250">
                  <c:v>71.006</c:v>
                </c:pt>
                <c:pt idx="251">
                  <c:v>70.951999999999998</c:v>
                </c:pt>
                <c:pt idx="252">
                  <c:v>71.006</c:v>
                </c:pt>
                <c:pt idx="253">
                  <c:v>71.257999999999996</c:v>
                </c:pt>
                <c:pt idx="254">
                  <c:v>71.293999999999997</c:v>
                </c:pt>
                <c:pt idx="255">
                  <c:v>71.546000000000006</c:v>
                </c:pt>
                <c:pt idx="256">
                  <c:v>71.528000000000006</c:v>
                </c:pt>
                <c:pt idx="257">
                  <c:v>71.510000000000005</c:v>
                </c:pt>
                <c:pt idx="258">
                  <c:v>71.402000000000001</c:v>
                </c:pt>
                <c:pt idx="259">
                  <c:v>71.275999999999996</c:v>
                </c:pt>
                <c:pt idx="260">
                  <c:v>71.186000000000007</c:v>
                </c:pt>
                <c:pt idx="261">
                  <c:v>71.078000000000003</c:v>
                </c:pt>
                <c:pt idx="262">
                  <c:v>70.951999999999998</c:v>
                </c:pt>
                <c:pt idx="263">
                  <c:v>70.772000000000006</c:v>
                </c:pt>
                <c:pt idx="264">
                  <c:v>70.573999999999998</c:v>
                </c:pt>
                <c:pt idx="265">
                  <c:v>70.394000000000005</c:v>
                </c:pt>
                <c:pt idx="266">
                  <c:v>70.322000000000003</c:v>
                </c:pt>
                <c:pt idx="267">
                  <c:v>70.304000000000002</c:v>
                </c:pt>
                <c:pt idx="268">
                  <c:v>70.16</c:v>
                </c:pt>
                <c:pt idx="269">
                  <c:v>70.177999999999997</c:v>
                </c:pt>
                <c:pt idx="270">
                  <c:v>70.069999999999993</c:v>
                </c:pt>
                <c:pt idx="271">
                  <c:v>70.069999999999993</c:v>
                </c:pt>
                <c:pt idx="272">
                  <c:v>69.962000000000003</c:v>
                </c:pt>
                <c:pt idx="273">
                  <c:v>69.962000000000003</c:v>
                </c:pt>
                <c:pt idx="274">
                  <c:v>70.034000000000006</c:v>
                </c:pt>
                <c:pt idx="275">
                  <c:v>70.16</c:v>
                </c:pt>
                <c:pt idx="276">
                  <c:v>70.322000000000003</c:v>
                </c:pt>
                <c:pt idx="277">
                  <c:v>70.718000000000004</c:v>
                </c:pt>
                <c:pt idx="278">
                  <c:v>70.646000000000001</c:v>
                </c:pt>
                <c:pt idx="279">
                  <c:v>70.88</c:v>
                </c:pt>
                <c:pt idx="280">
                  <c:v>71.438000000000002</c:v>
                </c:pt>
                <c:pt idx="281">
                  <c:v>71.906000000000006</c:v>
                </c:pt>
                <c:pt idx="282">
                  <c:v>73.165999999999997</c:v>
                </c:pt>
                <c:pt idx="283">
                  <c:v>72.302000000000007</c:v>
                </c:pt>
                <c:pt idx="284">
                  <c:v>71.69</c:v>
                </c:pt>
                <c:pt idx="285">
                  <c:v>71.366</c:v>
                </c:pt>
                <c:pt idx="286">
                  <c:v>71.384</c:v>
                </c:pt>
                <c:pt idx="287">
                  <c:v>70.951999999999998</c:v>
                </c:pt>
                <c:pt idx="288">
                  <c:v>71.150000000000006</c:v>
                </c:pt>
                <c:pt idx="289">
                  <c:v>70.915999999999997</c:v>
                </c:pt>
                <c:pt idx="290">
                  <c:v>70.825999999999993</c:v>
                </c:pt>
                <c:pt idx="291">
                  <c:v>70.754000000000005</c:v>
                </c:pt>
                <c:pt idx="292">
                  <c:v>70.664000000000001</c:v>
                </c:pt>
                <c:pt idx="293">
                  <c:v>70.591999999999999</c:v>
                </c:pt>
                <c:pt idx="294">
                  <c:v>70.537999999999997</c:v>
                </c:pt>
                <c:pt idx="295">
                  <c:v>70.430000000000007</c:v>
                </c:pt>
                <c:pt idx="296">
                  <c:v>70.412000000000006</c:v>
                </c:pt>
                <c:pt idx="297">
                  <c:v>70.465999999999994</c:v>
                </c:pt>
                <c:pt idx="298">
                  <c:v>70.573999999999998</c:v>
                </c:pt>
                <c:pt idx="299">
                  <c:v>70.754000000000005</c:v>
                </c:pt>
                <c:pt idx="300">
                  <c:v>70.790000000000006</c:v>
                </c:pt>
                <c:pt idx="301">
                  <c:v>70.772000000000006</c:v>
                </c:pt>
                <c:pt idx="302">
                  <c:v>70.754000000000005</c:v>
                </c:pt>
                <c:pt idx="303">
                  <c:v>70.825999999999993</c:v>
                </c:pt>
                <c:pt idx="304">
                  <c:v>70.861999999999995</c:v>
                </c:pt>
                <c:pt idx="305">
                  <c:v>70.897999999999996</c:v>
                </c:pt>
                <c:pt idx="306">
                  <c:v>70.915999999999997</c:v>
                </c:pt>
                <c:pt idx="307">
                  <c:v>70.843999999999994</c:v>
                </c:pt>
                <c:pt idx="308">
                  <c:v>70.754000000000005</c:v>
                </c:pt>
                <c:pt idx="309">
                  <c:v>70.61</c:v>
                </c:pt>
                <c:pt idx="310">
                  <c:v>70.483999999999995</c:v>
                </c:pt>
                <c:pt idx="311">
                  <c:v>70.376000000000005</c:v>
                </c:pt>
                <c:pt idx="312">
                  <c:v>70.268000000000001</c:v>
                </c:pt>
                <c:pt idx="313">
                  <c:v>70.195999999999998</c:v>
                </c:pt>
                <c:pt idx="314">
                  <c:v>70.087999999999994</c:v>
                </c:pt>
                <c:pt idx="315">
                  <c:v>69.998000000000005</c:v>
                </c:pt>
                <c:pt idx="316">
                  <c:v>69.926000000000002</c:v>
                </c:pt>
                <c:pt idx="317">
                  <c:v>69.89</c:v>
                </c:pt>
                <c:pt idx="318">
                  <c:v>69.872</c:v>
                </c:pt>
                <c:pt idx="319">
                  <c:v>69.853999999999999</c:v>
                </c:pt>
                <c:pt idx="320">
                  <c:v>69.853999999999999</c:v>
                </c:pt>
                <c:pt idx="321">
                  <c:v>69.89</c:v>
                </c:pt>
                <c:pt idx="322">
                  <c:v>69.944000000000003</c:v>
                </c:pt>
                <c:pt idx="323">
                  <c:v>70.123999999999995</c:v>
                </c:pt>
                <c:pt idx="324">
                  <c:v>70.376000000000005</c:v>
                </c:pt>
                <c:pt idx="325">
                  <c:v>70.501999999999995</c:v>
                </c:pt>
                <c:pt idx="326">
                  <c:v>70.501999999999995</c:v>
                </c:pt>
                <c:pt idx="327">
                  <c:v>70.628</c:v>
                </c:pt>
                <c:pt idx="328">
                  <c:v>70.537999999999997</c:v>
                </c:pt>
                <c:pt idx="329">
                  <c:v>70.897999999999996</c:v>
                </c:pt>
                <c:pt idx="330">
                  <c:v>71.888000000000005</c:v>
                </c:pt>
                <c:pt idx="331">
                  <c:v>71.456000000000003</c:v>
                </c:pt>
                <c:pt idx="332">
                  <c:v>70.988</c:v>
                </c:pt>
                <c:pt idx="333">
                  <c:v>70.843999999999994</c:v>
                </c:pt>
                <c:pt idx="334">
                  <c:v>70.736000000000004</c:v>
                </c:pt>
                <c:pt idx="335">
                  <c:v>70.772000000000006</c:v>
                </c:pt>
                <c:pt idx="336">
                  <c:v>70.7</c:v>
                </c:pt>
                <c:pt idx="337">
                  <c:v>70.483999999999995</c:v>
                </c:pt>
                <c:pt idx="338">
                  <c:v>70.268000000000001</c:v>
                </c:pt>
                <c:pt idx="339">
                  <c:v>70.034000000000006</c:v>
                </c:pt>
                <c:pt idx="340">
                  <c:v>69.926000000000002</c:v>
                </c:pt>
                <c:pt idx="341">
                  <c:v>69.872</c:v>
                </c:pt>
                <c:pt idx="342">
                  <c:v>69.763999999999996</c:v>
                </c:pt>
                <c:pt idx="343">
                  <c:v>69.709999999999994</c:v>
                </c:pt>
                <c:pt idx="344">
                  <c:v>69.727999999999994</c:v>
                </c:pt>
                <c:pt idx="345">
                  <c:v>69.835999999999999</c:v>
                </c:pt>
                <c:pt idx="346">
                  <c:v>69.998000000000005</c:v>
                </c:pt>
                <c:pt idx="347">
                  <c:v>70.105999999999995</c:v>
                </c:pt>
                <c:pt idx="348">
                  <c:v>70.304000000000002</c:v>
                </c:pt>
                <c:pt idx="349">
                  <c:v>70.88</c:v>
                </c:pt>
                <c:pt idx="350">
                  <c:v>71.311999999999998</c:v>
                </c:pt>
                <c:pt idx="351">
                  <c:v>71.132000000000005</c:v>
                </c:pt>
                <c:pt idx="352">
                  <c:v>70.628</c:v>
                </c:pt>
                <c:pt idx="353">
                  <c:v>70.105999999999995</c:v>
                </c:pt>
                <c:pt idx="354">
                  <c:v>69.853999999999999</c:v>
                </c:pt>
                <c:pt idx="355">
                  <c:v>69.656000000000006</c:v>
                </c:pt>
                <c:pt idx="356">
                  <c:v>69.548000000000002</c:v>
                </c:pt>
                <c:pt idx="357">
                  <c:v>69.44</c:v>
                </c:pt>
                <c:pt idx="358">
                  <c:v>69.512</c:v>
                </c:pt>
                <c:pt idx="359">
                  <c:v>69.584000000000003</c:v>
                </c:pt>
                <c:pt idx="360">
                  <c:v>69.331999999999994</c:v>
                </c:pt>
                <c:pt idx="361">
                  <c:v>69.224000000000004</c:v>
                </c:pt>
                <c:pt idx="362">
                  <c:v>69.097999999999999</c:v>
                </c:pt>
                <c:pt idx="363">
                  <c:v>68.900000000000006</c:v>
                </c:pt>
                <c:pt idx="364">
                  <c:v>68.828000000000003</c:v>
                </c:pt>
                <c:pt idx="365">
                  <c:v>68.756</c:v>
                </c:pt>
                <c:pt idx="366">
                  <c:v>68.72</c:v>
                </c:pt>
                <c:pt idx="367">
                  <c:v>68.665999999999997</c:v>
                </c:pt>
                <c:pt idx="368">
                  <c:v>68.593999999999994</c:v>
                </c:pt>
                <c:pt idx="369">
                  <c:v>68.593999999999994</c:v>
                </c:pt>
                <c:pt idx="370">
                  <c:v>68.575999999999993</c:v>
                </c:pt>
                <c:pt idx="371">
                  <c:v>68.468000000000004</c:v>
                </c:pt>
                <c:pt idx="372">
                  <c:v>68.522000000000006</c:v>
                </c:pt>
                <c:pt idx="373">
                  <c:v>68.522000000000006</c:v>
                </c:pt>
                <c:pt idx="374">
                  <c:v>68.540000000000006</c:v>
                </c:pt>
                <c:pt idx="375">
                  <c:v>68.558000000000007</c:v>
                </c:pt>
                <c:pt idx="376">
                  <c:v>68.558000000000007</c:v>
                </c:pt>
                <c:pt idx="377">
                  <c:v>68.575999999999993</c:v>
                </c:pt>
                <c:pt idx="378">
                  <c:v>68.522000000000006</c:v>
                </c:pt>
                <c:pt idx="379">
                  <c:v>68.522000000000006</c:v>
                </c:pt>
                <c:pt idx="380">
                  <c:v>68.468000000000004</c:v>
                </c:pt>
                <c:pt idx="381">
                  <c:v>68.45</c:v>
                </c:pt>
                <c:pt idx="382">
                  <c:v>68.432000000000002</c:v>
                </c:pt>
                <c:pt idx="383">
                  <c:v>68.414000000000001</c:v>
                </c:pt>
                <c:pt idx="384">
                  <c:v>68.287999999999997</c:v>
                </c:pt>
                <c:pt idx="385">
                  <c:v>68.305999999999997</c:v>
                </c:pt>
                <c:pt idx="386">
                  <c:v>68.215999999999994</c:v>
                </c:pt>
                <c:pt idx="387">
                  <c:v>68.197999999999993</c:v>
                </c:pt>
                <c:pt idx="388">
                  <c:v>68.144000000000005</c:v>
                </c:pt>
                <c:pt idx="389">
                  <c:v>68.108000000000004</c:v>
                </c:pt>
                <c:pt idx="390">
                  <c:v>68.036000000000001</c:v>
                </c:pt>
                <c:pt idx="391">
                  <c:v>68.126000000000005</c:v>
                </c:pt>
                <c:pt idx="392">
                  <c:v>68.126000000000005</c:v>
                </c:pt>
                <c:pt idx="393">
                  <c:v>68.233999999999995</c:v>
                </c:pt>
                <c:pt idx="394">
                  <c:v>68.251999999999995</c:v>
                </c:pt>
                <c:pt idx="395">
                  <c:v>68.414000000000001</c:v>
                </c:pt>
                <c:pt idx="396">
                  <c:v>68.593999999999994</c:v>
                </c:pt>
                <c:pt idx="397">
                  <c:v>68.738</c:v>
                </c:pt>
                <c:pt idx="398">
                  <c:v>69.313999999999993</c:v>
                </c:pt>
                <c:pt idx="399">
                  <c:v>69.367999999999995</c:v>
                </c:pt>
                <c:pt idx="400">
                  <c:v>69.494</c:v>
                </c:pt>
                <c:pt idx="401">
                  <c:v>69.367999999999995</c:v>
                </c:pt>
                <c:pt idx="402">
                  <c:v>69.331999999999994</c:v>
                </c:pt>
                <c:pt idx="403">
                  <c:v>68.918000000000006</c:v>
                </c:pt>
                <c:pt idx="404">
                  <c:v>68.846000000000004</c:v>
                </c:pt>
                <c:pt idx="405">
                  <c:v>68.828000000000003</c:v>
                </c:pt>
                <c:pt idx="406">
                  <c:v>68.846000000000004</c:v>
                </c:pt>
                <c:pt idx="407">
                  <c:v>68.792000000000002</c:v>
                </c:pt>
                <c:pt idx="408">
                  <c:v>68.738</c:v>
                </c:pt>
                <c:pt idx="409">
                  <c:v>68.683999999999997</c:v>
                </c:pt>
                <c:pt idx="410">
                  <c:v>68.647999999999996</c:v>
                </c:pt>
                <c:pt idx="411">
                  <c:v>68.665999999999997</c:v>
                </c:pt>
                <c:pt idx="412">
                  <c:v>68.611999999999995</c:v>
                </c:pt>
                <c:pt idx="413">
                  <c:v>68.63</c:v>
                </c:pt>
                <c:pt idx="414">
                  <c:v>68.593999999999994</c:v>
                </c:pt>
                <c:pt idx="415">
                  <c:v>68.611999999999995</c:v>
                </c:pt>
                <c:pt idx="416">
                  <c:v>68.647999999999996</c:v>
                </c:pt>
                <c:pt idx="417">
                  <c:v>68.701999999999998</c:v>
                </c:pt>
                <c:pt idx="418">
                  <c:v>68.72</c:v>
                </c:pt>
                <c:pt idx="419">
                  <c:v>68.774000000000001</c:v>
                </c:pt>
                <c:pt idx="420">
                  <c:v>68.81</c:v>
                </c:pt>
                <c:pt idx="421">
                  <c:v>68.882000000000005</c:v>
                </c:pt>
                <c:pt idx="422">
                  <c:v>69.097999999999999</c:v>
                </c:pt>
                <c:pt idx="423">
                  <c:v>69.08</c:v>
                </c:pt>
                <c:pt idx="424">
                  <c:v>68.882000000000005</c:v>
                </c:pt>
                <c:pt idx="425">
                  <c:v>68.864000000000004</c:v>
                </c:pt>
                <c:pt idx="426">
                  <c:v>68.774000000000001</c:v>
                </c:pt>
                <c:pt idx="427">
                  <c:v>68.701999999999998</c:v>
                </c:pt>
                <c:pt idx="428">
                  <c:v>68.611999999999995</c:v>
                </c:pt>
                <c:pt idx="429">
                  <c:v>68.575999999999993</c:v>
                </c:pt>
                <c:pt idx="430">
                  <c:v>68.522000000000006</c:v>
                </c:pt>
                <c:pt idx="431">
                  <c:v>68.45</c:v>
                </c:pt>
                <c:pt idx="432">
                  <c:v>68.432000000000002</c:v>
                </c:pt>
                <c:pt idx="433">
                  <c:v>68.323999999999998</c:v>
                </c:pt>
                <c:pt idx="434">
                  <c:v>68.27</c:v>
                </c:pt>
                <c:pt idx="435">
                  <c:v>68.251999999999995</c:v>
                </c:pt>
                <c:pt idx="436">
                  <c:v>68.233999999999995</c:v>
                </c:pt>
                <c:pt idx="437">
                  <c:v>68.233999999999995</c:v>
                </c:pt>
                <c:pt idx="438">
                  <c:v>68.162000000000006</c:v>
                </c:pt>
                <c:pt idx="439">
                  <c:v>68.108000000000004</c:v>
                </c:pt>
                <c:pt idx="440">
                  <c:v>68.108000000000004</c:v>
                </c:pt>
                <c:pt idx="441">
                  <c:v>68.126000000000005</c:v>
                </c:pt>
                <c:pt idx="442">
                  <c:v>68.414000000000001</c:v>
                </c:pt>
                <c:pt idx="443">
                  <c:v>68.756</c:v>
                </c:pt>
                <c:pt idx="444">
                  <c:v>68.738</c:v>
                </c:pt>
                <c:pt idx="445">
                  <c:v>68.774000000000001</c:v>
                </c:pt>
                <c:pt idx="446">
                  <c:v>68.900000000000006</c:v>
                </c:pt>
                <c:pt idx="447">
                  <c:v>68.774000000000001</c:v>
                </c:pt>
                <c:pt idx="448">
                  <c:v>68.575999999999993</c:v>
                </c:pt>
                <c:pt idx="449">
                  <c:v>68.432000000000002</c:v>
                </c:pt>
                <c:pt idx="450">
                  <c:v>68.305999999999997</c:v>
                </c:pt>
                <c:pt idx="451">
                  <c:v>68.45</c:v>
                </c:pt>
                <c:pt idx="452">
                  <c:v>68.215999999999994</c:v>
                </c:pt>
                <c:pt idx="453">
                  <c:v>68.054000000000002</c:v>
                </c:pt>
                <c:pt idx="454">
                  <c:v>67.981999999999999</c:v>
                </c:pt>
                <c:pt idx="455">
                  <c:v>67.963999999999999</c:v>
                </c:pt>
                <c:pt idx="456">
                  <c:v>67.927999999999997</c:v>
                </c:pt>
                <c:pt idx="457">
                  <c:v>67.91</c:v>
                </c:pt>
                <c:pt idx="458">
                  <c:v>67.891999999999996</c:v>
                </c:pt>
                <c:pt idx="459">
                  <c:v>67.837999999999994</c:v>
                </c:pt>
                <c:pt idx="460">
                  <c:v>67.766000000000005</c:v>
                </c:pt>
                <c:pt idx="461">
                  <c:v>67.73</c:v>
                </c:pt>
                <c:pt idx="462">
                  <c:v>67.694000000000003</c:v>
                </c:pt>
                <c:pt idx="463">
                  <c:v>67.658000000000001</c:v>
                </c:pt>
                <c:pt idx="464">
                  <c:v>67.622</c:v>
                </c:pt>
                <c:pt idx="465">
                  <c:v>67.694000000000003</c:v>
                </c:pt>
                <c:pt idx="466">
                  <c:v>67.837999999999994</c:v>
                </c:pt>
                <c:pt idx="467">
                  <c:v>68.036000000000001</c:v>
                </c:pt>
                <c:pt idx="468">
                  <c:v>68.018000000000001</c:v>
                </c:pt>
                <c:pt idx="469">
                  <c:v>67.981999999999999</c:v>
                </c:pt>
                <c:pt idx="470">
                  <c:v>67.873999999999995</c:v>
                </c:pt>
                <c:pt idx="471">
                  <c:v>67.73</c:v>
                </c:pt>
                <c:pt idx="472">
                  <c:v>67.748000000000005</c:v>
                </c:pt>
                <c:pt idx="473">
                  <c:v>67.712000000000003</c:v>
                </c:pt>
                <c:pt idx="474">
                  <c:v>67.73</c:v>
                </c:pt>
                <c:pt idx="475">
                  <c:v>67.64</c:v>
                </c:pt>
                <c:pt idx="476">
                  <c:v>67.64</c:v>
                </c:pt>
                <c:pt idx="477">
                  <c:v>67.64</c:v>
                </c:pt>
                <c:pt idx="478">
                  <c:v>67.622</c:v>
                </c:pt>
                <c:pt idx="479">
                  <c:v>67.603999999999999</c:v>
                </c:pt>
                <c:pt idx="480">
                  <c:v>67.585999999999999</c:v>
                </c:pt>
                <c:pt idx="481">
                  <c:v>67.567999999999998</c:v>
                </c:pt>
                <c:pt idx="482">
                  <c:v>67.567999999999998</c:v>
                </c:pt>
                <c:pt idx="483">
                  <c:v>67.531999999999996</c:v>
                </c:pt>
                <c:pt idx="484">
                  <c:v>67.495999999999995</c:v>
                </c:pt>
                <c:pt idx="485">
                  <c:v>67.459999999999994</c:v>
                </c:pt>
                <c:pt idx="486">
                  <c:v>67.406000000000006</c:v>
                </c:pt>
                <c:pt idx="487">
                  <c:v>67.37</c:v>
                </c:pt>
                <c:pt idx="488">
                  <c:v>67.37</c:v>
                </c:pt>
                <c:pt idx="489">
                  <c:v>67.441999999999993</c:v>
                </c:pt>
                <c:pt idx="490">
                  <c:v>67.531999999999996</c:v>
                </c:pt>
                <c:pt idx="491">
                  <c:v>67.73</c:v>
                </c:pt>
                <c:pt idx="492">
                  <c:v>68.036000000000001</c:v>
                </c:pt>
                <c:pt idx="493">
                  <c:v>68.162000000000006</c:v>
                </c:pt>
                <c:pt idx="494">
                  <c:v>68.215999999999994</c:v>
                </c:pt>
                <c:pt idx="495">
                  <c:v>68.683999999999997</c:v>
                </c:pt>
                <c:pt idx="496">
                  <c:v>69.043999999999997</c:v>
                </c:pt>
                <c:pt idx="497">
                  <c:v>69.188000000000002</c:v>
                </c:pt>
                <c:pt idx="498">
                  <c:v>68.738</c:v>
                </c:pt>
                <c:pt idx="499">
                  <c:v>68.738</c:v>
                </c:pt>
                <c:pt idx="500">
                  <c:v>68.593999999999994</c:v>
                </c:pt>
                <c:pt idx="501">
                  <c:v>68.36</c:v>
                </c:pt>
                <c:pt idx="502">
                  <c:v>68.072000000000003</c:v>
                </c:pt>
                <c:pt idx="503">
                  <c:v>67.766000000000005</c:v>
                </c:pt>
                <c:pt idx="504">
                  <c:v>67.567999999999998</c:v>
                </c:pt>
                <c:pt idx="505">
                  <c:v>67.459999999999994</c:v>
                </c:pt>
                <c:pt idx="506">
                  <c:v>67.406000000000006</c:v>
                </c:pt>
                <c:pt idx="507">
                  <c:v>67.406000000000006</c:v>
                </c:pt>
                <c:pt idx="508">
                  <c:v>67.334000000000003</c:v>
                </c:pt>
                <c:pt idx="509">
                  <c:v>67.298000000000002</c:v>
                </c:pt>
                <c:pt idx="510">
                  <c:v>67.171999999999997</c:v>
                </c:pt>
                <c:pt idx="511">
                  <c:v>67.135999999999996</c:v>
                </c:pt>
                <c:pt idx="512">
                  <c:v>67.117999999999995</c:v>
                </c:pt>
                <c:pt idx="513">
                  <c:v>67.135999999999996</c:v>
                </c:pt>
                <c:pt idx="514">
                  <c:v>67.225999999999999</c:v>
                </c:pt>
                <c:pt idx="515">
                  <c:v>67.28</c:v>
                </c:pt>
                <c:pt idx="516">
                  <c:v>67.603999999999999</c:v>
                </c:pt>
                <c:pt idx="517">
                  <c:v>67.784000000000006</c:v>
                </c:pt>
                <c:pt idx="518">
                  <c:v>68.126000000000005</c:v>
                </c:pt>
                <c:pt idx="519">
                  <c:v>68.36</c:v>
                </c:pt>
                <c:pt idx="520">
                  <c:v>68.323999999999998</c:v>
                </c:pt>
                <c:pt idx="521">
                  <c:v>67.784000000000006</c:v>
                </c:pt>
                <c:pt idx="522">
                  <c:v>67.658000000000001</c:v>
                </c:pt>
                <c:pt idx="523">
                  <c:v>67.567999999999998</c:v>
                </c:pt>
                <c:pt idx="524">
                  <c:v>67.495999999999995</c:v>
                </c:pt>
                <c:pt idx="525">
                  <c:v>67.784000000000006</c:v>
                </c:pt>
                <c:pt idx="526">
                  <c:v>67.513999999999996</c:v>
                </c:pt>
                <c:pt idx="527">
                  <c:v>67.37</c:v>
                </c:pt>
                <c:pt idx="528">
                  <c:v>67.28</c:v>
                </c:pt>
                <c:pt idx="529">
                  <c:v>67.262</c:v>
                </c:pt>
                <c:pt idx="530">
                  <c:v>67.225999999999999</c:v>
                </c:pt>
                <c:pt idx="531">
                  <c:v>67.19</c:v>
                </c:pt>
                <c:pt idx="532">
                  <c:v>67.171999999999997</c:v>
                </c:pt>
                <c:pt idx="533">
                  <c:v>67.135999999999996</c:v>
                </c:pt>
                <c:pt idx="534">
                  <c:v>67.117999999999995</c:v>
                </c:pt>
                <c:pt idx="535">
                  <c:v>67.117999999999995</c:v>
                </c:pt>
                <c:pt idx="536">
                  <c:v>67.081999999999994</c:v>
                </c:pt>
                <c:pt idx="537">
                  <c:v>67.135999999999996</c:v>
                </c:pt>
                <c:pt idx="538">
                  <c:v>67.262</c:v>
                </c:pt>
                <c:pt idx="539">
                  <c:v>67.459999999999994</c:v>
                </c:pt>
                <c:pt idx="540">
                  <c:v>67.388000000000005</c:v>
                </c:pt>
                <c:pt idx="541">
                  <c:v>67.334000000000003</c:v>
                </c:pt>
                <c:pt idx="542">
                  <c:v>67.352000000000004</c:v>
                </c:pt>
                <c:pt idx="543">
                  <c:v>67.316000000000003</c:v>
                </c:pt>
                <c:pt idx="544">
                  <c:v>67.135999999999996</c:v>
                </c:pt>
                <c:pt idx="545">
                  <c:v>67.153999999999996</c:v>
                </c:pt>
                <c:pt idx="546">
                  <c:v>67.28</c:v>
                </c:pt>
                <c:pt idx="547">
                  <c:v>67.352000000000004</c:v>
                </c:pt>
                <c:pt idx="548">
                  <c:v>66.884</c:v>
                </c:pt>
                <c:pt idx="549">
                  <c:v>66.542000000000002</c:v>
                </c:pt>
                <c:pt idx="550">
                  <c:v>66.433999999999997</c:v>
                </c:pt>
                <c:pt idx="551">
                  <c:v>66.433999999999997</c:v>
                </c:pt>
                <c:pt idx="552">
                  <c:v>66.415999999999997</c:v>
                </c:pt>
                <c:pt idx="553">
                  <c:v>66.397999999999996</c:v>
                </c:pt>
                <c:pt idx="554">
                  <c:v>66.361999999999995</c:v>
                </c:pt>
                <c:pt idx="555">
                  <c:v>66.308000000000007</c:v>
                </c:pt>
                <c:pt idx="556">
                  <c:v>66.308000000000007</c:v>
                </c:pt>
                <c:pt idx="557">
                  <c:v>66.343999999999994</c:v>
                </c:pt>
                <c:pt idx="558">
                  <c:v>66.38</c:v>
                </c:pt>
                <c:pt idx="559">
                  <c:v>66.433999999999997</c:v>
                </c:pt>
                <c:pt idx="560">
                  <c:v>66.47</c:v>
                </c:pt>
                <c:pt idx="561">
                  <c:v>66.614000000000004</c:v>
                </c:pt>
                <c:pt idx="562">
                  <c:v>66.757999999999996</c:v>
                </c:pt>
                <c:pt idx="563">
                  <c:v>66.866</c:v>
                </c:pt>
                <c:pt idx="564">
                  <c:v>66.884</c:v>
                </c:pt>
                <c:pt idx="565">
                  <c:v>66.92</c:v>
                </c:pt>
                <c:pt idx="566">
                  <c:v>66.811999999999998</c:v>
                </c:pt>
                <c:pt idx="567">
                  <c:v>66.775999999999996</c:v>
                </c:pt>
                <c:pt idx="568">
                  <c:v>66.739999999999995</c:v>
                </c:pt>
                <c:pt idx="569">
                  <c:v>66.757999999999996</c:v>
                </c:pt>
                <c:pt idx="570">
                  <c:v>66.596000000000004</c:v>
                </c:pt>
                <c:pt idx="571">
                  <c:v>66.506</c:v>
                </c:pt>
                <c:pt idx="572">
                  <c:v>66.650000000000006</c:v>
                </c:pt>
                <c:pt idx="573">
                  <c:v>66.596000000000004</c:v>
                </c:pt>
                <c:pt idx="574">
                  <c:v>66.38</c:v>
                </c:pt>
                <c:pt idx="575">
                  <c:v>66.055999999999997</c:v>
                </c:pt>
                <c:pt idx="576">
                  <c:v>65.947999999999993</c:v>
                </c:pt>
                <c:pt idx="577">
                  <c:v>65.804000000000002</c:v>
                </c:pt>
                <c:pt idx="578">
                  <c:v>65.731999999999999</c:v>
                </c:pt>
                <c:pt idx="579">
                  <c:v>65.713999999999999</c:v>
                </c:pt>
                <c:pt idx="580">
                  <c:v>65.66</c:v>
                </c:pt>
                <c:pt idx="581">
                  <c:v>65.569999999999993</c:v>
                </c:pt>
                <c:pt idx="582">
                  <c:v>65.552000000000007</c:v>
                </c:pt>
                <c:pt idx="583">
                  <c:v>65.623999999999995</c:v>
                </c:pt>
                <c:pt idx="584">
                  <c:v>65.677999999999997</c:v>
                </c:pt>
                <c:pt idx="585">
                  <c:v>65.786000000000001</c:v>
                </c:pt>
                <c:pt idx="586">
                  <c:v>65.965999999999994</c:v>
                </c:pt>
                <c:pt idx="587">
                  <c:v>66.055999999999997</c:v>
                </c:pt>
                <c:pt idx="588">
                  <c:v>66.38</c:v>
                </c:pt>
                <c:pt idx="589">
                  <c:v>66.650000000000006</c:v>
                </c:pt>
                <c:pt idx="590">
                  <c:v>66.488</c:v>
                </c:pt>
                <c:pt idx="591">
                  <c:v>66.343999999999994</c:v>
                </c:pt>
                <c:pt idx="592">
                  <c:v>66.236000000000004</c:v>
                </c:pt>
                <c:pt idx="593">
                  <c:v>66.091999999999999</c:v>
                </c:pt>
                <c:pt idx="594">
                  <c:v>66.11</c:v>
                </c:pt>
                <c:pt idx="595">
                  <c:v>66.290000000000006</c:v>
                </c:pt>
                <c:pt idx="596">
                  <c:v>66.146000000000001</c:v>
                </c:pt>
                <c:pt idx="597">
                  <c:v>66.073999999999998</c:v>
                </c:pt>
                <c:pt idx="598">
                  <c:v>65.983999999999995</c:v>
                </c:pt>
                <c:pt idx="599">
                  <c:v>65.876000000000005</c:v>
                </c:pt>
                <c:pt idx="600">
                  <c:v>65.804000000000002</c:v>
                </c:pt>
                <c:pt idx="601">
                  <c:v>65.822000000000003</c:v>
                </c:pt>
                <c:pt idx="602">
                  <c:v>65.804000000000002</c:v>
                </c:pt>
                <c:pt idx="603">
                  <c:v>65.731999999999999</c:v>
                </c:pt>
                <c:pt idx="604">
                  <c:v>65.731999999999999</c:v>
                </c:pt>
                <c:pt idx="605">
                  <c:v>65.731999999999999</c:v>
                </c:pt>
                <c:pt idx="606">
                  <c:v>65.66</c:v>
                </c:pt>
                <c:pt idx="607">
                  <c:v>65.641999999999996</c:v>
                </c:pt>
                <c:pt idx="608">
                  <c:v>65.569999999999993</c:v>
                </c:pt>
                <c:pt idx="609">
                  <c:v>65.605999999999995</c:v>
                </c:pt>
                <c:pt idx="610">
                  <c:v>65.587999999999994</c:v>
                </c:pt>
                <c:pt idx="611">
                  <c:v>65.534000000000006</c:v>
                </c:pt>
                <c:pt idx="612">
                  <c:v>65.552000000000007</c:v>
                </c:pt>
                <c:pt idx="613">
                  <c:v>65.641999999999996</c:v>
                </c:pt>
                <c:pt idx="614">
                  <c:v>65.677999999999997</c:v>
                </c:pt>
                <c:pt idx="615">
                  <c:v>65.75</c:v>
                </c:pt>
                <c:pt idx="616">
                  <c:v>65.965999999999994</c:v>
                </c:pt>
                <c:pt idx="617">
                  <c:v>65.84</c:v>
                </c:pt>
                <c:pt idx="618">
                  <c:v>65.677999999999997</c:v>
                </c:pt>
                <c:pt idx="619">
                  <c:v>65.605999999999995</c:v>
                </c:pt>
                <c:pt idx="620">
                  <c:v>65.516000000000005</c:v>
                </c:pt>
                <c:pt idx="621">
                  <c:v>65.516000000000005</c:v>
                </c:pt>
                <c:pt idx="622">
                  <c:v>65.516000000000005</c:v>
                </c:pt>
                <c:pt idx="623">
                  <c:v>65.48</c:v>
                </c:pt>
                <c:pt idx="624">
                  <c:v>65.462000000000003</c:v>
                </c:pt>
                <c:pt idx="625">
                  <c:v>65.408000000000001</c:v>
                </c:pt>
                <c:pt idx="626">
                  <c:v>65.335999999999999</c:v>
                </c:pt>
                <c:pt idx="627">
                  <c:v>65.209999999999994</c:v>
                </c:pt>
                <c:pt idx="628">
                  <c:v>65.263999999999996</c:v>
                </c:pt>
                <c:pt idx="629">
                  <c:v>65.191999999999993</c:v>
                </c:pt>
                <c:pt idx="630">
                  <c:v>65.174000000000007</c:v>
                </c:pt>
                <c:pt idx="631">
                  <c:v>65.191999999999993</c:v>
                </c:pt>
                <c:pt idx="632">
                  <c:v>65.245999999999995</c:v>
                </c:pt>
                <c:pt idx="633">
                  <c:v>65.245999999999995</c:v>
                </c:pt>
                <c:pt idx="634">
                  <c:v>65.444000000000003</c:v>
                </c:pt>
                <c:pt idx="635">
                  <c:v>65.534000000000006</c:v>
                </c:pt>
                <c:pt idx="636">
                  <c:v>65.498000000000005</c:v>
                </c:pt>
                <c:pt idx="637">
                  <c:v>65.587999999999994</c:v>
                </c:pt>
                <c:pt idx="638">
                  <c:v>65.516000000000005</c:v>
                </c:pt>
                <c:pt idx="639">
                  <c:v>65.444000000000003</c:v>
                </c:pt>
                <c:pt idx="640">
                  <c:v>65.372</c:v>
                </c:pt>
                <c:pt idx="641">
                  <c:v>65.281999999999996</c:v>
                </c:pt>
                <c:pt idx="642">
                  <c:v>65.39</c:v>
                </c:pt>
                <c:pt idx="643">
                  <c:v>65.227999999999994</c:v>
                </c:pt>
                <c:pt idx="644">
                  <c:v>65.084000000000003</c:v>
                </c:pt>
                <c:pt idx="645">
                  <c:v>65.012</c:v>
                </c:pt>
                <c:pt idx="646">
                  <c:v>65.012</c:v>
                </c:pt>
                <c:pt idx="647">
                  <c:v>64.921999999999997</c:v>
                </c:pt>
                <c:pt idx="648">
                  <c:v>64.867999999999995</c:v>
                </c:pt>
                <c:pt idx="649">
                  <c:v>64.885999999999996</c:v>
                </c:pt>
                <c:pt idx="650">
                  <c:v>64.903999999999996</c:v>
                </c:pt>
                <c:pt idx="651">
                  <c:v>64.885999999999996</c:v>
                </c:pt>
                <c:pt idx="652">
                  <c:v>64.813999999999993</c:v>
                </c:pt>
                <c:pt idx="653">
                  <c:v>64.813999999999993</c:v>
                </c:pt>
                <c:pt idx="654">
                  <c:v>64.849999999999994</c:v>
                </c:pt>
                <c:pt idx="655">
                  <c:v>64.867999999999995</c:v>
                </c:pt>
                <c:pt idx="656">
                  <c:v>64.867999999999995</c:v>
                </c:pt>
                <c:pt idx="657">
                  <c:v>64.885999999999996</c:v>
                </c:pt>
                <c:pt idx="658">
                  <c:v>64.885999999999996</c:v>
                </c:pt>
                <c:pt idx="659">
                  <c:v>64.849999999999994</c:v>
                </c:pt>
                <c:pt idx="660">
                  <c:v>64.849999999999994</c:v>
                </c:pt>
                <c:pt idx="661">
                  <c:v>64.831999999999994</c:v>
                </c:pt>
                <c:pt idx="662">
                  <c:v>64.849999999999994</c:v>
                </c:pt>
                <c:pt idx="663">
                  <c:v>64.813999999999993</c:v>
                </c:pt>
                <c:pt idx="664">
                  <c:v>64.831999999999994</c:v>
                </c:pt>
                <c:pt idx="665">
                  <c:v>64.796000000000006</c:v>
                </c:pt>
                <c:pt idx="666">
                  <c:v>64.688000000000002</c:v>
                </c:pt>
                <c:pt idx="667">
                  <c:v>64.706000000000003</c:v>
                </c:pt>
                <c:pt idx="668">
                  <c:v>64.688000000000002</c:v>
                </c:pt>
                <c:pt idx="669">
                  <c:v>64.706000000000003</c:v>
                </c:pt>
                <c:pt idx="670">
                  <c:v>64.688000000000002</c:v>
                </c:pt>
                <c:pt idx="671">
                  <c:v>64.652000000000001</c:v>
                </c:pt>
                <c:pt idx="672">
                  <c:v>64.616</c:v>
                </c:pt>
                <c:pt idx="673">
                  <c:v>64.561999999999998</c:v>
                </c:pt>
                <c:pt idx="674">
                  <c:v>64.543999999999997</c:v>
                </c:pt>
                <c:pt idx="675">
                  <c:v>64.507999999999996</c:v>
                </c:pt>
                <c:pt idx="676">
                  <c:v>64.418000000000006</c:v>
                </c:pt>
                <c:pt idx="677">
                  <c:v>64.436000000000007</c:v>
                </c:pt>
                <c:pt idx="678">
                  <c:v>64.400000000000006</c:v>
                </c:pt>
                <c:pt idx="679">
                  <c:v>64.400000000000006</c:v>
                </c:pt>
                <c:pt idx="680">
                  <c:v>64.31</c:v>
                </c:pt>
                <c:pt idx="681">
                  <c:v>64.292000000000002</c:v>
                </c:pt>
                <c:pt idx="682">
                  <c:v>64.328000000000003</c:v>
                </c:pt>
                <c:pt idx="683">
                  <c:v>64.346000000000004</c:v>
                </c:pt>
                <c:pt idx="684">
                  <c:v>64.328000000000003</c:v>
                </c:pt>
                <c:pt idx="685">
                  <c:v>64.328000000000003</c:v>
                </c:pt>
                <c:pt idx="686">
                  <c:v>64.328000000000003</c:v>
                </c:pt>
                <c:pt idx="687">
                  <c:v>64.292000000000002</c:v>
                </c:pt>
                <c:pt idx="688">
                  <c:v>64.201999999999998</c:v>
                </c:pt>
                <c:pt idx="689">
                  <c:v>64.22</c:v>
                </c:pt>
                <c:pt idx="690">
                  <c:v>64.147999999999996</c:v>
                </c:pt>
                <c:pt idx="691">
                  <c:v>64.093999999999994</c:v>
                </c:pt>
                <c:pt idx="692">
                  <c:v>64.004000000000005</c:v>
                </c:pt>
                <c:pt idx="693">
                  <c:v>64.004000000000005</c:v>
                </c:pt>
                <c:pt idx="694">
                  <c:v>64.004000000000005</c:v>
                </c:pt>
                <c:pt idx="695">
                  <c:v>63.968000000000004</c:v>
                </c:pt>
                <c:pt idx="696">
                  <c:v>63.932000000000002</c:v>
                </c:pt>
              </c:numCache>
            </c:numRef>
          </c:yVal>
          <c:smooth val="0"/>
        </c:ser>
        <c:dLbls>
          <c:showLegendKey val="0"/>
          <c:showVal val="0"/>
          <c:showCatName val="0"/>
          <c:showSerName val="0"/>
          <c:showPercent val="0"/>
          <c:showBubbleSize val="0"/>
        </c:dLbls>
        <c:axId val="514023328"/>
        <c:axId val="514019016"/>
      </c:scatterChart>
      <c:valAx>
        <c:axId val="514023328"/>
        <c:scaling>
          <c:orientation val="minMax"/>
          <c:max val="43738"/>
          <c:min val="43709"/>
        </c:scaling>
        <c:delete val="0"/>
        <c:axPos val="b"/>
        <c:numFmt formatCode="[$-409]d\-mmm;@"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19016"/>
        <c:crosses val="autoZero"/>
        <c:crossBetween val="midCat"/>
        <c:majorUnit val="2"/>
        <c:minorUnit val="1"/>
      </c:valAx>
      <c:valAx>
        <c:axId val="514019016"/>
        <c:scaling>
          <c:orientation val="minMax"/>
          <c:max val="75"/>
          <c:min val="64"/>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 F</a:t>
                </a:r>
              </a:p>
            </c:rich>
          </c:tx>
          <c:layout>
            <c:manualLayout>
              <c:xMode val="edge"/>
              <c:yMode val="edge"/>
              <c:x val="1.9428793471925393E-3"/>
              <c:y val="0.49106677586834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23328"/>
        <c:crosses val="autoZero"/>
        <c:crossBetween val="midCat"/>
      </c:valAx>
      <c:spPr>
        <a:solidFill>
          <a:schemeClr val="bg1">
            <a:lumMod val="85000"/>
          </a:schemeClr>
        </a:solidFill>
        <a:ln>
          <a:noFill/>
        </a:ln>
        <a:effectLst/>
      </c:spPr>
    </c:plotArea>
    <c:legend>
      <c:legendPos val="t"/>
      <c:layout>
        <c:manualLayout>
          <c:xMode val="edge"/>
          <c:yMode val="edge"/>
          <c:x val="0.38179449338332128"/>
          <c:y val="0.11692130413013385"/>
          <c:w val="0.59133118837444509"/>
          <c:h val="4.4898658219221066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strRef>
              <c:f>'LWG Temps Sept 2019'!$X$2</c:f>
              <c:strCache>
                <c:ptCount val="1"/>
                <c:pt idx="0">
                  <c:v>S2 20m</c:v>
                </c:pt>
              </c:strCache>
            </c:strRef>
          </c:tx>
          <c:spPr>
            <a:ln w="19050" cap="rnd">
              <a:noFill/>
              <a:round/>
            </a:ln>
            <a:effectLst/>
          </c:spPr>
          <c:marker>
            <c:symbol val="circle"/>
            <c:size val="5"/>
            <c:spPr>
              <a:solidFill>
                <a:schemeClr val="accent1">
                  <a:lumMod val="40000"/>
                  <a:lumOff val="60000"/>
                </a:schemeClr>
              </a:solidFill>
              <a:ln w="9525">
                <a:solidFill>
                  <a:schemeClr val="accent1">
                    <a:lumMod val="75000"/>
                  </a:schemeClr>
                </a:solidFill>
              </a:ln>
              <a:effectLst/>
            </c:spPr>
          </c:marker>
          <c:trendline>
            <c:spPr>
              <a:ln w="12700" cap="rnd">
                <a:solidFill>
                  <a:schemeClr val="tx1"/>
                </a:solidFill>
                <a:prstDash val="solid"/>
              </a:ln>
              <a:effectLst/>
            </c:spPr>
            <c:trendlineType val="linear"/>
            <c:dispRSqr val="1"/>
            <c:dispEq val="1"/>
            <c:trendlineLbl>
              <c:layout>
                <c:manualLayout>
                  <c:x val="-0.46966710411198598"/>
                  <c:y val="2.580198308544765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WG Temps Sept 2019'!$W$3:$W$699</c:f>
              <c:numCache>
                <c:formatCode>General</c:formatCode>
                <c:ptCount val="697"/>
                <c:pt idx="0">
                  <c:v>66.811999999999998</c:v>
                </c:pt>
                <c:pt idx="1">
                  <c:v>66.811999999999998</c:v>
                </c:pt>
                <c:pt idx="2">
                  <c:v>67.244</c:v>
                </c:pt>
                <c:pt idx="3">
                  <c:v>65.768000000000001</c:v>
                </c:pt>
                <c:pt idx="4">
                  <c:v>65.731999999999999</c:v>
                </c:pt>
                <c:pt idx="5">
                  <c:v>66.361999999999995</c:v>
                </c:pt>
                <c:pt idx="6">
                  <c:v>66.272000000000006</c:v>
                </c:pt>
                <c:pt idx="7">
                  <c:v>66.703999999999994</c:v>
                </c:pt>
                <c:pt idx="8">
                  <c:v>66.668000000000006</c:v>
                </c:pt>
                <c:pt idx="9">
                  <c:v>67.225999999999999</c:v>
                </c:pt>
                <c:pt idx="10">
                  <c:v>67.495999999999995</c:v>
                </c:pt>
                <c:pt idx="11">
                  <c:v>67.495999999999995</c:v>
                </c:pt>
                <c:pt idx="12">
                  <c:v>66.974000000000004</c:v>
                </c:pt>
                <c:pt idx="13">
                  <c:v>67.28</c:v>
                </c:pt>
                <c:pt idx="14">
                  <c:v>67.28</c:v>
                </c:pt>
                <c:pt idx="15">
                  <c:v>67.855999999999995</c:v>
                </c:pt>
                <c:pt idx="16">
                  <c:v>67.099999999999994</c:v>
                </c:pt>
                <c:pt idx="17">
                  <c:v>66.956000000000003</c:v>
                </c:pt>
                <c:pt idx="18">
                  <c:v>66.938000000000002</c:v>
                </c:pt>
                <c:pt idx="19">
                  <c:v>66.83</c:v>
                </c:pt>
                <c:pt idx="20">
                  <c:v>67.406000000000006</c:v>
                </c:pt>
                <c:pt idx="21">
                  <c:v>67.424000000000007</c:v>
                </c:pt>
                <c:pt idx="22">
                  <c:v>67.334000000000003</c:v>
                </c:pt>
                <c:pt idx="23">
                  <c:v>66.811999999999998</c:v>
                </c:pt>
                <c:pt idx="24">
                  <c:v>66.091999999999999</c:v>
                </c:pt>
                <c:pt idx="25">
                  <c:v>65.48</c:v>
                </c:pt>
                <c:pt idx="26">
                  <c:v>66.091999999999999</c:v>
                </c:pt>
                <c:pt idx="27">
                  <c:v>65.965999999999994</c:v>
                </c:pt>
                <c:pt idx="28">
                  <c:v>65.713999999999999</c:v>
                </c:pt>
                <c:pt idx="29">
                  <c:v>65.912000000000006</c:v>
                </c:pt>
                <c:pt idx="30">
                  <c:v>65.930000000000007</c:v>
                </c:pt>
                <c:pt idx="31">
                  <c:v>66.11</c:v>
                </c:pt>
                <c:pt idx="32">
                  <c:v>66.488</c:v>
                </c:pt>
                <c:pt idx="33">
                  <c:v>65.804000000000002</c:v>
                </c:pt>
                <c:pt idx="34">
                  <c:v>65.786000000000001</c:v>
                </c:pt>
                <c:pt idx="35">
                  <c:v>67.244</c:v>
                </c:pt>
                <c:pt idx="36">
                  <c:v>67.046000000000006</c:v>
                </c:pt>
                <c:pt idx="37">
                  <c:v>67.153999999999996</c:v>
                </c:pt>
                <c:pt idx="38">
                  <c:v>67.334000000000003</c:v>
                </c:pt>
                <c:pt idx="39">
                  <c:v>66.757999999999996</c:v>
                </c:pt>
                <c:pt idx="40">
                  <c:v>66.073999999999998</c:v>
                </c:pt>
                <c:pt idx="41">
                  <c:v>66.811999999999998</c:v>
                </c:pt>
                <c:pt idx="42">
                  <c:v>67.244</c:v>
                </c:pt>
                <c:pt idx="43">
                  <c:v>67.91</c:v>
                </c:pt>
                <c:pt idx="44">
                  <c:v>67.945999999999998</c:v>
                </c:pt>
                <c:pt idx="45">
                  <c:v>67.388000000000005</c:v>
                </c:pt>
                <c:pt idx="46">
                  <c:v>66.956000000000003</c:v>
                </c:pt>
                <c:pt idx="47">
                  <c:v>65.713999999999999</c:v>
                </c:pt>
                <c:pt idx="48">
                  <c:v>65.552000000000007</c:v>
                </c:pt>
                <c:pt idx="49">
                  <c:v>65.930000000000007</c:v>
                </c:pt>
                <c:pt idx="50">
                  <c:v>66.001999999999995</c:v>
                </c:pt>
                <c:pt idx="51">
                  <c:v>65.894000000000005</c:v>
                </c:pt>
                <c:pt idx="52">
                  <c:v>66.325999999999993</c:v>
                </c:pt>
                <c:pt idx="53">
                  <c:v>65.84</c:v>
                </c:pt>
                <c:pt idx="54">
                  <c:v>66.47</c:v>
                </c:pt>
                <c:pt idx="55">
                  <c:v>66.308000000000007</c:v>
                </c:pt>
                <c:pt idx="56">
                  <c:v>68.251999999999995</c:v>
                </c:pt>
                <c:pt idx="57">
                  <c:v>67.873999999999995</c:v>
                </c:pt>
                <c:pt idx="58">
                  <c:v>68.233999999999995</c:v>
                </c:pt>
                <c:pt idx="59">
                  <c:v>68.27</c:v>
                </c:pt>
                <c:pt idx="60">
                  <c:v>68.072000000000003</c:v>
                </c:pt>
                <c:pt idx="61">
                  <c:v>68.701999999999998</c:v>
                </c:pt>
                <c:pt idx="62">
                  <c:v>68.36</c:v>
                </c:pt>
                <c:pt idx="63">
                  <c:v>68.180000000000007</c:v>
                </c:pt>
                <c:pt idx="64">
                  <c:v>67.873999999999995</c:v>
                </c:pt>
                <c:pt idx="65">
                  <c:v>67.837999999999994</c:v>
                </c:pt>
                <c:pt idx="66">
                  <c:v>68.287999999999997</c:v>
                </c:pt>
                <c:pt idx="67">
                  <c:v>68.558000000000007</c:v>
                </c:pt>
                <c:pt idx="68">
                  <c:v>68.774000000000001</c:v>
                </c:pt>
                <c:pt idx="69">
                  <c:v>68.593999999999994</c:v>
                </c:pt>
                <c:pt idx="70">
                  <c:v>68.215999999999994</c:v>
                </c:pt>
                <c:pt idx="71">
                  <c:v>68.36</c:v>
                </c:pt>
                <c:pt idx="72">
                  <c:v>68.378</c:v>
                </c:pt>
                <c:pt idx="73">
                  <c:v>67.784000000000006</c:v>
                </c:pt>
                <c:pt idx="74">
                  <c:v>67.585999999999999</c:v>
                </c:pt>
                <c:pt idx="75">
                  <c:v>67.766000000000005</c:v>
                </c:pt>
                <c:pt idx="76">
                  <c:v>67.819999999999993</c:v>
                </c:pt>
                <c:pt idx="77">
                  <c:v>67.694000000000003</c:v>
                </c:pt>
                <c:pt idx="78">
                  <c:v>67.658000000000001</c:v>
                </c:pt>
                <c:pt idx="79">
                  <c:v>68.287999999999997</c:v>
                </c:pt>
                <c:pt idx="80">
                  <c:v>68.414000000000001</c:v>
                </c:pt>
                <c:pt idx="81">
                  <c:v>68.738</c:v>
                </c:pt>
                <c:pt idx="82">
                  <c:v>68.108000000000004</c:v>
                </c:pt>
                <c:pt idx="83">
                  <c:v>69.043999999999997</c:v>
                </c:pt>
                <c:pt idx="84">
                  <c:v>69.53</c:v>
                </c:pt>
                <c:pt idx="85">
                  <c:v>69.385999999999996</c:v>
                </c:pt>
                <c:pt idx="86">
                  <c:v>68.323999999999998</c:v>
                </c:pt>
                <c:pt idx="87">
                  <c:v>68.251999999999995</c:v>
                </c:pt>
                <c:pt idx="88">
                  <c:v>69.043999999999997</c:v>
                </c:pt>
                <c:pt idx="89">
                  <c:v>69.043999999999997</c:v>
                </c:pt>
                <c:pt idx="90">
                  <c:v>69.097999999999999</c:v>
                </c:pt>
                <c:pt idx="91">
                  <c:v>68.756</c:v>
                </c:pt>
                <c:pt idx="92">
                  <c:v>68.647999999999996</c:v>
                </c:pt>
                <c:pt idx="93">
                  <c:v>68.215999999999994</c:v>
                </c:pt>
                <c:pt idx="94">
                  <c:v>67.55</c:v>
                </c:pt>
                <c:pt idx="95">
                  <c:v>67.37</c:v>
                </c:pt>
                <c:pt idx="96">
                  <c:v>67.153999999999996</c:v>
                </c:pt>
                <c:pt idx="97">
                  <c:v>66.703999999999994</c:v>
                </c:pt>
                <c:pt idx="98">
                  <c:v>67.117999999999995</c:v>
                </c:pt>
                <c:pt idx="99">
                  <c:v>66.56</c:v>
                </c:pt>
                <c:pt idx="100">
                  <c:v>66.866</c:v>
                </c:pt>
                <c:pt idx="101">
                  <c:v>66.703999999999994</c:v>
                </c:pt>
                <c:pt idx="102">
                  <c:v>66.542000000000002</c:v>
                </c:pt>
                <c:pt idx="103">
                  <c:v>68.989999999999995</c:v>
                </c:pt>
                <c:pt idx="104">
                  <c:v>69.007999999999996</c:v>
                </c:pt>
                <c:pt idx="105">
                  <c:v>69.385999999999996</c:v>
                </c:pt>
                <c:pt idx="106">
                  <c:v>69.763999999999996</c:v>
                </c:pt>
                <c:pt idx="107">
                  <c:v>70.123999999999995</c:v>
                </c:pt>
                <c:pt idx="108">
                  <c:v>70.501999999999995</c:v>
                </c:pt>
                <c:pt idx="109">
                  <c:v>70.34</c:v>
                </c:pt>
                <c:pt idx="110">
                  <c:v>70.664000000000001</c:v>
                </c:pt>
                <c:pt idx="111">
                  <c:v>69.206000000000003</c:v>
                </c:pt>
                <c:pt idx="112">
                  <c:v>69.206000000000003</c:v>
                </c:pt>
                <c:pt idx="113">
                  <c:v>69.457999999999998</c:v>
                </c:pt>
                <c:pt idx="114">
                  <c:v>69.512</c:v>
                </c:pt>
                <c:pt idx="115">
                  <c:v>70.25</c:v>
                </c:pt>
                <c:pt idx="116">
                  <c:v>70.376000000000005</c:v>
                </c:pt>
                <c:pt idx="117">
                  <c:v>70.213999999999999</c:v>
                </c:pt>
                <c:pt idx="118">
                  <c:v>69.349999999999994</c:v>
                </c:pt>
                <c:pt idx="119">
                  <c:v>68.432000000000002</c:v>
                </c:pt>
                <c:pt idx="120">
                  <c:v>68.701999999999998</c:v>
                </c:pt>
                <c:pt idx="121">
                  <c:v>68.846000000000004</c:v>
                </c:pt>
                <c:pt idx="122">
                  <c:v>68.593999999999994</c:v>
                </c:pt>
                <c:pt idx="123">
                  <c:v>69.403999999999996</c:v>
                </c:pt>
                <c:pt idx="124">
                  <c:v>69.998000000000005</c:v>
                </c:pt>
                <c:pt idx="125">
                  <c:v>69.242000000000004</c:v>
                </c:pt>
                <c:pt idx="126">
                  <c:v>69.421999999999997</c:v>
                </c:pt>
                <c:pt idx="127">
                  <c:v>69.656000000000006</c:v>
                </c:pt>
                <c:pt idx="128">
                  <c:v>70.664000000000001</c:v>
                </c:pt>
                <c:pt idx="129">
                  <c:v>70.915999999999997</c:v>
                </c:pt>
                <c:pt idx="130">
                  <c:v>70.016000000000005</c:v>
                </c:pt>
                <c:pt idx="131">
                  <c:v>70.286000000000001</c:v>
                </c:pt>
                <c:pt idx="132">
                  <c:v>70.394000000000005</c:v>
                </c:pt>
                <c:pt idx="133">
                  <c:v>69.853999999999999</c:v>
                </c:pt>
                <c:pt idx="134">
                  <c:v>70.177999999999997</c:v>
                </c:pt>
                <c:pt idx="135">
                  <c:v>70.52</c:v>
                </c:pt>
                <c:pt idx="136">
                  <c:v>68.971999999999994</c:v>
                </c:pt>
                <c:pt idx="137">
                  <c:v>69.134</c:v>
                </c:pt>
                <c:pt idx="138">
                  <c:v>68.072000000000003</c:v>
                </c:pt>
                <c:pt idx="139">
                  <c:v>68.323999999999998</c:v>
                </c:pt>
                <c:pt idx="140">
                  <c:v>68.683999999999997</c:v>
                </c:pt>
                <c:pt idx="141">
                  <c:v>68.864000000000004</c:v>
                </c:pt>
                <c:pt idx="142">
                  <c:v>68.792000000000002</c:v>
                </c:pt>
                <c:pt idx="143">
                  <c:v>69.296000000000006</c:v>
                </c:pt>
                <c:pt idx="144">
                  <c:v>68.665999999999997</c:v>
                </c:pt>
                <c:pt idx="145">
                  <c:v>69.025999999999996</c:v>
                </c:pt>
                <c:pt idx="146">
                  <c:v>69.188000000000002</c:v>
                </c:pt>
                <c:pt idx="147">
                  <c:v>69.17</c:v>
                </c:pt>
                <c:pt idx="148">
                  <c:v>69.457999999999998</c:v>
                </c:pt>
                <c:pt idx="149">
                  <c:v>69.475999999999999</c:v>
                </c:pt>
                <c:pt idx="150">
                  <c:v>69.457999999999998</c:v>
                </c:pt>
                <c:pt idx="151">
                  <c:v>69.835999999999999</c:v>
                </c:pt>
                <c:pt idx="152">
                  <c:v>70.069999999999993</c:v>
                </c:pt>
                <c:pt idx="153">
                  <c:v>70.412000000000006</c:v>
                </c:pt>
                <c:pt idx="154">
                  <c:v>70.573999999999998</c:v>
                </c:pt>
                <c:pt idx="155">
                  <c:v>70.34</c:v>
                </c:pt>
                <c:pt idx="156">
                  <c:v>70.16</c:v>
                </c:pt>
                <c:pt idx="157">
                  <c:v>70.7</c:v>
                </c:pt>
                <c:pt idx="158">
                  <c:v>71.078000000000003</c:v>
                </c:pt>
                <c:pt idx="159">
                  <c:v>71.221999999999994</c:v>
                </c:pt>
                <c:pt idx="160">
                  <c:v>71.06</c:v>
                </c:pt>
                <c:pt idx="161">
                  <c:v>70.843999999999994</c:v>
                </c:pt>
                <c:pt idx="162">
                  <c:v>71.132000000000005</c:v>
                </c:pt>
                <c:pt idx="163">
                  <c:v>71.221999999999994</c:v>
                </c:pt>
                <c:pt idx="164">
                  <c:v>70.951999999999998</c:v>
                </c:pt>
                <c:pt idx="165">
                  <c:v>70.646000000000001</c:v>
                </c:pt>
                <c:pt idx="166">
                  <c:v>70.988</c:v>
                </c:pt>
                <c:pt idx="167">
                  <c:v>68.971999999999994</c:v>
                </c:pt>
                <c:pt idx="168">
                  <c:v>69.998000000000005</c:v>
                </c:pt>
                <c:pt idx="169">
                  <c:v>69.727999999999994</c:v>
                </c:pt>
                <c:pt idx="170">
                  <c:v>68.900000000000006</c:v>
                </c:pt>
                <c:pt idx="171">
                  <c:v>68.846000000000004</c:v>
                </c:pt>
                <c:pt idx="172">
                  <c:v>68.396000000000001</c:v>
                </c:pt>
                <c:pt idx="173">
                  <c:v>68.611999999999995</c:v>
                </c:pt>
                <c:pt idx="174">
                  <c:v>68.468000000000004</c:v>
                </c:pt>
                <c:pt idx="175">
                  <c:v>69.224000000000004</c:v>
                </c:pt>
                <c:pt idx="176">
                  <c:v>69.043999999999997</c:v>
                </c:pt>
                <c:pt idx="177">
                  <c:v>69.331999999999994</c:v>
                </c:pt>
                <c:pt idx="178">
                  <c:v>69.331999999999994</c:v>
                </c:pt>
                <c:pt idx="179">
                  <c:v>69.349999999999994</c:v>
                </c:pt>
                <c:pt idx="180">
                  <c:v>68.953999999999994</c:v>
                </c:pt>
                <c:pt idx="181">
                  <c:v>69.566000000000003</c:v>
                </c:pt>
                <c:pt idx="182">
                  <c:v>70.231999999999999</c:v>
                </c:pt>
                <c:pt idx="183">
                  <c:v>69.709999999999994</c:v>
                </c:pt>
                <c:pt idx="184">
                  <c:v>70.682000000000002</c:v>
                </c:pt>
                <c:pt idx="185">
                  <c:v>70.177999999999997</c:v>
                </c:pt>
                <c:pt idx="186">
                  <c:v>70.376000000000005</c:v>
                </c:pt>
                <c:pt idx="187">
                  <c:v>70.718000000000004</c:v>
                </c:pt>
                <c:pt idx="188">
                  <c:v>70.286000000000001</c:v>
                </c:pt>
                <c:pt idx="189">
                  <c:v>69.98</c:v>
                </c:pt>
                <c:pt idx="190">
                  <c:v>69.512</c:v>
                </c:pt>
                <c:pt idx="191">
                  <c:v>69.638000000000005</c:v>
                </c:pt>
                <c:pt idx="192">
                  <c:v>68.504000000000005</c:v>
                </c:pt>
                <c:pt idx="193">
                  <c:v>68.215999999999994</c:v>
                </c:pt>
                <c:pt idx="194">
                  <c:v>68.27</c:v>
                </c:pt>
                <c:pt idx="195">
                  <c:v>68.540000000000006</c:v>
                </c:pt>
                <c:pt idx="196">
                  <c:v>68.792000000000002</c:v>
                </c:pt>
                <c:pt idx="197">
                  <c:v>68.558000000000007</c:v>
                </c:pt>
                <c:pt idx="198">
                  <c:v>68.864000000000004</c:v>
                </c:pt>
                <c:pt idx="199">
                  <c:v>68.774000000000001</c:v>
                </c:pt>
                <c:pt idx="200">
                  <c:v>69.061999999999998</c:v>
                </c:pt>
                <c:pt idx="201">
                  <c:v>69.602000000000004</c:v>
                </c:pt>
                <c:pt idx="202">
                  <c:v>69.908000000000001</c:v>
                </c:pt>
                <c:pt idx="203">
                  <c:v>70.105999999999995</c:v>
                </c:pt>
                <c:pt idx="204">
                  <c:v>69.908000000000001</c:v>
                </c:pt>
                <c:pt idx="205">
                  <c:v>69.512</c:v>
                </c:pt>
                <c:pt idx="206">
                  <c:v>69.638000000000005</c:v>
                </c:pt>
                <c:pt idx="207">
                  <c:v>69.475999999999999</c:v>
                </c:pt>
                <c:pt idx="208">
                  <c:v>69.475999999999999</c:v>
                </c:pt>
                <c:pt idx="209">
                  <c:v>69.548000000000002</c:v>
                </c:pt>
                <c:pt idx="210">
                  <c:v>69.44</c:v>
                </c:pt>
                <c:pt idx="211">
                  <c:v>69.512</c:v>
                </c:pt>
                <c:pt idx="212">
                  <c:v>69.367999999999995</c:v>
                </c:pt>
                <c:pt idx="213">
                  <c:v>69.44</c:v>
                </c:pt>
                <c:pt idx="214">
                  <c:v>69.691999999999993</c:v>
                </c:pt>
                <c:pt idx="215">
                  <c:v>68.900000000000006</c:v>
                </c:pt>
                <c:pt idx="216">
                  <c:v>69.457999999999998</c:v>
                </c:pt>
                <c:pt idx="217">
                  <c:v>69.872</c:v>
                </c:pt>
                <c:pt idx="218">
                  <c:v>70.195999999999998</c:v>
                </c:pt>
                <c:pt idx="219">
                  <c:v>69.908000000000001</c:v>
                </c:pt>
                <c:pt idx="220">
                  <c:v>69.691999999999993</c:v>
                </c:pt>
                <c:pt idx="221">
                  <c:v>69.691999999999993</c:v>
                </c:pt>
                <c:pt idx="222">
                  <c:v>70.430000000000007</c:v>
                </c:pt>
                <c:pt idx="223">
                  <c:v>70.358000000000004</c:v>
                </c:pt>
                <c:pt idx="224">
                  <c:v>70.34</c:v>
                </c:pt>
                <c:pt idx="225">
                  <c:v>70.322000000000003</c:v>
                </c:pt>
                <c:pt idx="226">
                  <c:v>70.213999999999999</c:v>
                </c:pt>
                <c:pt idx="227">
                  <c:v>70.34</c:v>
                </c:pt>
                <c:pt idx="228">
                  <c:v>70.376000000000005</c:v>
                </c:pt>
                <c:pt idx="229">
                  <c:v>70.231999999999999</c:v>
                </c:pt>
                <c:pt idx="230">
                  <c:v>69.709999999999994</c:v>
                </c:pt>
                <c:pt idx="231">
                  <c:v>69.349999999999994</c:v>
                </c:pt>
                <c:pt idx="232">
                  <c:v>69.188000000000002</c:v>
                </c:pt>
                <c:pt idx="233">
                  <c:v>69.278000000000006</c:v>
                </c:pt>
                <c:pt idx="234">
                  <c:v>69.872</c:v>
                </c:pt>
                <c:pt idx="235">
                  <c:v>70.016000000000005</c:v>
                </c:pt>
                <c:pt idx="236">
                  <c:v>70.213999999999999</c:v>
                </c:pt>
                <c:pt idx="237">
                  <c:v>69.457999999999998</c:v>
                </c:pt>
                <c:pt idx="238">
                  <c:v>69.278000000000006</c:v>
                </c:pt>
                <c:pt idx="239">
                  <c:v>68.522000000000006</c:v>
                </c:pt>
                <c:pt idx="240">
                  <c:v>68.432000000000002</c:v>
                </c:pt>
                <c:pt idx="241">
                  <c:v>69.17</c:v>
                </c:pt>
                <c:pt idx="242">
                  <c:v>68.522000000000006</c:v>
                </c:pt>
                <c:pt idx="243">
                  <c:v>69.116</c:v>
                </c:pt>
                <c:pt idx="244">
                  <c:v>68.647999999999996</c:v>
                </c:pt>
                <c:pt idx="245">
                  <c:v>68.846000000000004</c:v>
                </c:pt>
                <c:pt idx="246">
                  <c:v>68.971999999999994</c:v>
                </c:pt>
                <c:pt idx="247">
                  <c:v>69.08</c:v>
                </c:pt>
                <c:pt idx="248">
                  <c:v>69.17</c:v>
                </c:pt>
                <c:pt idx="249">
                  <c:v>69.224000000000004</c:v>
                </c:pt>
                <c:pt idx="250">
                  <c:v>69.313999999999993</c:v>
                </c:pt>
                <c:pt idx="251">
                  <c:v>69.475999999999999</c:v>
                </c:pt>
                <c:pt idx="252">
                  <c:v>68.593999999999994</c:v>
                </c:pt>
                <c:pt idx="253">
                  <c:v>68.558000000000007</c:v>
                </c:pt>
                <c:pt idx="254">
                  <c:v>68.72</c:v>
                </c:pt>
                <c:pt idx="255">
                  <c:v>69.025999999999996</c:v>
                </c:pt>
                <c:pt idx="256">
                  <c:v>69.061999999999998</c:v>
                </c:pt>
                <c:pt idx="257">
                  <c:v>69.007999999999996</c:v>
                </c:pt>
                <c:pt idx="258">
                  <c:v>69.260000000000005</c:v>
                </c:pt>
                <c:pt idx="259">
                  <c:v>69.331999999999994</c:v>
                </c:pt>
                <c:pt idx="260">
                  <c:v>69.313999999999993</c:v>
                </c:pt>
                <c:pt idx="261">
                  <c:v>68.341999999999999</c:v>
                </c:pt>
                <c:pt idx="262">
                  <c:v>68.701999999999998</c:v>
                </c:pt>
                <c:pt idx="263">
                  <c:v>68.756</c:v>
                </c:pt>
                <c:pt idx="264">
                  <c:v>68.522000000000006</c:v>
                </c:pt>
                <c:pt idx="265">
                  <c:v>68.287999999999997</c:v>
                </c:pt>
                <c:pt idx="266">
                  <c:v>68.233999999999995</c:v>
                </c:pt>
                <c:pt idx="267">
                  <c:v>68.09</c:v>
                </c:pt>
                <c:pt idx="268">
                  <c:v>68.558000000000007</c:v>
                </c:pt>
                <c:pt idx="269">
                  <c:v>68.036000000000001</c:v>
                </c:pt>
                <c:pt idx="270">
                  <c:v>68.611999999999995</c:v>
                </c:pt>
                <c:pt idx="271">
                  <c:v>68.989999999999995</c:v>
                </c:pt>
                <c:pt idx="272">
                  <c:v>68.828000000000003</c:v>
                </c:pt>
                <c:pt idx="273">
                  <c:v>68.918000000000006</c:v>
                </c:pt>
                <c:pt idx="274">
                  <c:v>68.665999999999997</c:v>
                </c:pt>
                <c:pt idx="275">
                  <c:v>68.989999999999995</c:v>
                </c:pt>
                <c:pt idx="276">
                  <c:v>69.548000000000002</c:v>
                </c:pt>
                <c:pt idx="277">
                  <c:v>69.566000000000003</c:v>
                </c:pt>
                <c:pt idx="278">
                  <c:v>69.745999999999995</c:v>
                </c:pt>
                <c:pt idx="279">
                  <c:v>69.835999999999999</c:v>
                </c:pt>
                <c:pt idx="280">
                  <c:v>69.566000000000003</c:v>
                </c:pt>
                <c:pt idx="281">
                  <c:v>68.971999999999994</c:v>
                </c:pt>
                <c:pt idx="282">
                  <c:v>69.08</c:v>
                </c:pt>
                <c:pt idx="283">
                  <c:v>69.116</c:v>
                </c:pt>
                <c:pt idx="284">
                  <c:v>69.763999999999996</c:v>
                </c:pt>
                <c:pt idx="285">
                  <c:v>69.98</c:v>
                </c:pt>
                <c:pt idx="286">
                  <c:v>69.835999999999999</c:v>
                </c:pt>
                <c:pt idx="287">
                  <c:v>68</c:v>
                </c:pt>
                <c:pt idx="288">
                  <c:v>67.91</c:v>
                </c:pt>
                <c:pt idx="289">
                  <c:v>67.963999999999999</c:v>
                </c:pt>
                <c:pt idx="290">
                  <c:v>67.91</c:v>
                </c:pt>
                <c:pt idx="291">
                  <c:v>68.180000000000007</c:v>
                </c:pt>
                <c:pt idx="292">
                  <c:v>68.108000000000004</c:v>
                </c:pt>
                <c:pt idx="293">
                  <c:v>67.837999999999994</c:v>
                </c:pt>
                <c:pt idx="294">
                  <c:v>67.784000000000006</c:v>
                </c:pt>
                <c:pt idx="295">
                  <c:v>67.873999999999995</c:v>
                </c:pt>
                <c:pt idx="296">
                  <c:v>67.819999999999993</c:v>
                </c:pt>
                <c:pt idx="297">
                  <c:v>67.855999999999995</c:v>
                </c:pt>
                <c:pt idx="298">
                  <c:v>67.622</c:v>
                </c:pt>
                <c:pt idx="299">
                  <c:v>67.658000000000001</c:v>
                </c:pt>
                <c:pt idx="300">
                  <c:v>67.802000000000007</c:v>
                </c:pt>
                <c:pt idx="301">
                  <c:v>67.945999999999998</c:v>
                </c:pt>
                <c:pt idx="302">
                  <c:v>68.341999999999999</c:v>
                </c:pt>
                <c:pt idx="303">
                  <c:v>68.27</c:v>
                </c:pt>
                <c:pt idx="304">
                  <c:v>68.323999999999998</c:v>
                </c:pt>
                <c:pt idx="305">
                  <c:v>68.486000000000004</c:v>
                </c:pt>
                <c:pt idx="306">
                  <c:v>68.323999999999998</c:v>
                </c:pt>
                <c:pt idx="307">
                  <c:v>68.162000000000006</c:v>
                </c:pt>
                <c:pt idx="308">
                  <c:v>67.676000000000002</c:v>
                </c:pt>
                <c:pt idx="309">
                  <c:v>67.28</c:v>
                </c:pt>
                <c:pt idx="310">
                  <c:v>67.712000000000003</c:v>
                </c:pt>
                <c:pt idx="311">
                  <c:v>67.676000000000002</c:v>
                </c:pt>
                <c:pt idx="312">
                  <c:v>67.513999999999996</c:v>
                </c:pt>
                <c:pt idx="313">
                  <c:v>67.099999999999994</c:v>
                </c:pt>
                <c:pt idx="314">
                  <c:v>67.603999999999999</c:v>
                </c:pt>
                <c:pt idx="315">
                  <c:v>67.207999999999998</c:v>
                </c:pt>
                <c:pt idx="316">
                  <c:v>67.117999999999995</c:v>
                </c:pt>
                <c:pt idx="317">
                  <c:v>67.063999999999993</c:v>
                </c:pt>
                <c:pt idx="318">
                  <c:v>67.513999999999996</c:v>
                </c:pt>
                <c:pt idx="319">
                  <c:v>67.063999999999993</c:v>
                </c:pt>
                <c:pt idx="320">
                  <c:v>67.117999999999995</c:v>
                </c:pt>
                <c:pt idx="321">
                  <c:v>67.19</c:v>
                </c:pt>
                <c:pt idx="322">
                  <c:v>67.099999999999994</c:v>
                </c:pt>
                <c:pt idx="323">
                  <c:v>67.567999999999998</c:v>
                </c:pt>
                <c:pt idx="324">
                  <c:v>67.802000000000007</c:v>
                </c:pt>
                <c:pt idx="325">
                  <c:v>68.341999999999999</c:v>
                </c:pt>
                <c:pt idx="326">
                  <c:v>67.891999999999996</c:v>
                </c:pt>
                <c:pt idx="327">
                  <c:v>67.694000000000003</c:v>
                </c:pt>
                <c:pt idx="328">
                  <c:v>67.658000000000001</c:v>
                </c:pt>
                <c:pt idx="329">
                  <c:v>68.180000000000007</c:v>
                </c:pt>
                <c:pt idx="330">
                  <c:v>68.072000000000003</c:v>
                </c:pt>
                <c:pt idx="331">
                  <c:v>67.244</c:v>
                </c:pt>
                <c:pt idx="332">
                  <c:v>67.784000000000006</c:v>
                </c:pt>
                <c:pt idx="333">
                  <c:v>67.891999999999996</c:v>
                </c:pt>
                <c:pt idx="334">
                  <c:v>68.468000000000004</c:v>
                </c:pt>
                <c:pt idx="335">
                  <c:v>67.766000000000005</c:v>
                </c:pt>
                <c:pt idx="336">
                  <c:v>67.352000000000004</c:v>
                </c:pt>
                <c:pt idx="337">
                  <c:v>67.388000000000005</c:v>
                </c:pt>
                <c:pt idx="338">
                  <c:v>67.19</c:v>
                </c:pt>
                <c:pt idx="339">
                  <c:v>67.207999999999998</c:v>
                </c:pt>
                <c:pt idx="340">
                  <c:v>67.622</c:v>
                </c:pt>
                <c:pt idx="341">
                  <c:v>67.513999999999996</c:v>
                </c:pt>
                <c:pt idx="342">
                  <c:v>67.424000000000007</c:v>
                </c:pt>
                <c:pt idx="343">
                  <c:v>67.837999999999994</c:v>
                </c:pt>
                <c:pt idx="344">
                  <c:v>68.36</c:v>
                </c:pt>
                <c:pt idx="345">
                  <c:v>68.09</c:v>
                </c:pt>
                <c:pt idx="346">
                  <c:v>67.766000000000005</c:v>
                </c:pt>
                <c:pt idx="347">
                  <c:v>68.287999999999997</c:v>
                </c:pt>
                <c:pt idx="348">
                  <c:v>68.36</c:v>
                </c:pt>
                <c:pt idx="349">
                  <c:v>68.341999999999999</c:v>
                </c:pt>
                <c:pt idx="350">
                  <c:v>67.099999999999994</c:v>
                </c:pt>
                <c:pt idx="351">
                  <c:v>67.55</c:v>
                </c:pt>
                <c:pt idx="352">
                  <c:v>67.424000000000007</c:v>
                </c:pt>
                <c:pt idx="353">
                  <c:v>67.262</c:v>
                </c:pt>
                <c:pt idx="354">
                  <c:v>67.676000000000002</c:v>
                </c:pt>
                <c:pt idx="355">
                  <c:v>67.622</c:v>
                </c:pt>
                <c:pt idx="356">
                  <c:v>67.837999999999994</c:v>
                </c:pt>
                <c:pt idx="357">
                  <c:v>67.495999999999995</c:v>
                </c:pt>
                <c:pt idx="358">
                  <c:v>67.531999999999996</c:v>
                </c:pt>
                <c:pt idx="359">
                  <c:v>66.938000000000002</c:v>
                </c:pt>
                <c:pt idx="360">
                  <c:v>67.046000000000006</c:v>
                </c:pt>
                <c:pt idx="361">
                  <c:v>66.757999999999996</c:v>
                </c:pt>
                <c:pt idx="362">
                  <c:v>66.974000000000004</c:v>
                </c:pt>
                <c:pt idx="363">
                  <c:v>66.739999999999995</c:v>
                </c:pt>
                <c:pt idx="364">
                  <c:v>67.334000000000003</c:v>
                </c:pt>
                <c:pt idx="365">
                  <c:v>67.298000000000002</c:v>
                </c:pt>
                <c:pt idx="366">
                  <c:v>67.424000000000007</c:v>
                </c:pt>
                <c:pt idx="367">
                  <c:v>67.37</c:v>
                </c:pt>
                <c:pt idx="368">
                  <c:v>67.477999999999994</c:v>
                </c:pt>
                <c:pt idx="369">
                  <c:v>67.19</c:v>
                </c:pt>
                <c:pt idx="370">
                  <c:v>67.099999999999994</c:v>
                </c:pt>
                <c:pt idx="371">
                  <c:v>67.046000000000006</c:v>
                </c:pt>
                <c:pt idx="372">
                  <c:v>67.459999999999994</c:v>
                </c:pt>
                <c:pt idx="373">
                  <c:v>67.153999999999996</c:v>
                </c:pt>
                <c:pt idx="374">
                  <c:v>67.153999999999996</c:v>
                </c:pt>
                <c:pt idx="375">
                  <c:v>67.19</c:v>
                </c:pt>
                <c:pt idx="376">
                  <c:v>67.153999999999996</c:v>
                </c:pt>
                <c:pt idx="377">
                  <c:v>67.117999999999995</c:v>
                </c:pt>
                <c:pt idx="378">
                  <c:v>67.117999999999995</c:v>
                </c:pt>
                <c:pt idx="379">
                  <c:v>67.837999999999994</c:v>
                </c:pt>
                <c:pt idx="380">
                  <c:v>67.748000000000005</c:v>
                </c:pt>
                <c:pt idx="381">
                  <c:v>67.622</c:v>
                </c:pt>
                <c:pt idx="382">
                  <c:v>67.225999999999999</c:v>
                </c:pt>
                <c:pt idx="383">
                  <c:v>67.298000000000002</c:v>
                </c:pt>
                <c:pt idx="384">
                  <c:v>67.171999999999997</c:v>
                </c:pt>
                <c:pt idx="385">
                  <c:v>67.063999999999993</c:v>
                </c:pt>
                <c:pt idx="386">
                  <c:v>66.938000000000002</c:v>
                </c:pt>
                <c:pt idx="387">
                  <c:v>67.063999999999993</c:v>
                </c:pt>
                <c:pt idx="388">
                  <c:v>67.622</c:v>
                </c:pt>
                <c:pt idx="389">
                  <c:v>67.945999999999998</c:v>
                </c:pt>
                <c:pt idx="390">
                  <c:v>67.91</c:v>
                </c:pt>
                <c:pt idx="391">
                  <c:v>67.91</c:v>
                </c:pt>
                <c:pt idx="392">
                  <c:v>67.927999999999997</c:v>
                </c:pt>
                <c:pt idx="393">
                  <c:v>67.873999999999995</c:v>
                </c:pt>
                <c:pt idx="394">
                  <c:v>68.018000000000001</c:v>
                </c:pt>
                <c:pt idx="395">
                  <c:v>67.873999999999995</c:v>
                </c:pt>
                <c:pt idx="396">
                  <c:v>67.819999999999993</c:v>
                </c:pt>
                <c:pt idx="397">
                  <c:v>67.945999999999998</c:v>
                </c:pt>
                <c:pt idx="398">
                  <c:v>68.09</c:v>
                </c:pt>
                <c:pt idx="399">
                  <c:v>68.036000000000001</c:v>
                </c:pt>
                <c:pt idx="400">
                  <c:v>68.126000000000005</c:v>
                </c:pt>
                <c:pt idx="401">
                  <c:v>67.766000000000005</c:v>
                </c:pt>
                <c:pt idx="402">
                  <c:v>67.855999999999995</c:v>
                </c:pt>
                <c:pt idx="403">
                  <c:v>67.585999999999999</c:v>
                </c:pt>
                <c:pt idx="404">
                  <c:v>67.37</c:v>
                </c:pt>
                <c:pt idx="405">
                  <c:v>67.424000000000007</c:v>
                </c:pt>
                <c:pt idx="406">
                  <c:v>67.694000000000003</c:v>
                </c:pt>
                <c:pt idx="407">
                  <c:v>67.927999999999997</c:v>
                </c:pt>
                <c:pt idx="408">
                  <c:v>67.352000000000004</c:v>
                </c:pt>
                <c:pt idx="409">
                  <c:v>66.739999999999995</c:v>
                </c:pt>
                <c:pt idx="410">
                  <c:v>66.847999999999999</c:v>
                </c:pt>
                <c:pt idx="411">
                  <c:v>66.793999999999997</c:v>
                </c:pt>
                <c:pt idx="412">
                  <c:v>66.614000000000004</c:v>
                </c:pt>
                <c:pt idx="413">
                  <c:v>66.793999999999997</c:v>
                </c:pt>
                <c:pt idx="414">
                  <c:v>68.287999999999997</c:v>
                </c:pt>
                <c:pt idx="415">
                  <c:v>68.180000000000007</c:v>
                </c:pt>
                <c:pt idx="416">
                  <c:v>68.251999999999995</c:v>
                </c:pt>
                <c:pt idx="417">
                  <c:v>68.323999999999998</c:v>
                </c:pt>
                <c:pt idx="418">
                  <c:v>68.341999999999999</c:v>
                </c:pt>
                <c:pt idx="419">
                  <c:v>68.341999999999999</c:v>
                </c:pt>
                <c:pt idx="420">
                  <c:v>67.91</c:v>
                </c:pt>
                <c:pt idx="421">
                  <c:v>67.676000000000002</c:v>
                </c:pt>
                <c:pt idx="422">
                  <c:v>67.225999999999999</c:v>
                </c:pt>
                <c:pt idx="423">
                  <c:v>67.28</c:v>
                </c:pt>
                <c:pt idx="424">
                  <c:v>67.784000000000006</c:v>
                </c:pt>
                <c:pt idx="425">
                  <c:v>67.37</c:v>
                </c:pt>
                <c:pt idx="426">
                  <c:v>67.081999999999994</c:v>
                </c:pt>
                <c:pt idx="427">
                  <c:v>67.207999999999998</c:v>
                </c:pt>
                <c:pt idx="428">
                  <c:v>67.513999999999996</c:v>
                </c:pt>
                <c:pt idx="429">
                  <c:v>67.622</c:v>
                </c:pt>
                <c:pt idx="430">
                  <c:v>67.585999999999999</c:v>
                </c:pt>
                <c:pt idx="431">
                  <c:v>67.676000000000002</c:v>
                </c:pt>
                <c:pt idx="432">
                  <c:v>67.117999999999995</c:v>
                </c:pt>
                <c:pt idx="433">
                  <c:v>66.847999999999999</c:v>
                </c:pt>
                <c:pt idx="434">
                  <c:v>67.099999999999994</c:v>
                </c:pt>
                <c:pt idx="435">
                  <c:v>67.010000000000005</c:v>
                </c:pt>
                <c:pt idx="436">
                  <c:v>66.938000000000002</c:v>
                </c:pt>
                <c:pt idx="437">
                  <c:v>67.028000000000006</c:v>
                </c:pt>
                <c:pt idx="438">
                  <c:v>67.37</c:v>
                </c:pt>
                <c:pt idx="439">
                  <c:v>67.225999999999999</c:v>
                </c:pt>
                <c:pt idx="440">
                  <c:v>67.262</c:v>
                </c:pt>
                <c:pt idx="441">
                  <c:v>67.334000000000003</c:v>
                </c:pt>
                <c:pt idx="442">
                  <c:v>67.37</c:v>
                </c:pt>
                <c:pt idx="443">
                  <c:v>67.334000000000003</c:v>
                </c:pt>
                <c:pt idx="444">
                  <c:v>67.244</c:v>
                </c:pt>
                <c:pt idx="445">
                  <c:v>67.28</c:v>
                </c:pt>
                <c:pt idx="446">
                  <c:v>67.441999999999993</c:v>
                </c:pt>
                <c:pt idx="447">
                  <c:v>66.703999999999994</c:v>
                </c:pt>
                <c:pt idx="448">
                  <c:v>66.974000000000004</c:v>
                </c:pt>
                <c:pt idx="449">
                  <c:v>67.135999999999996</c:v>
                </c:pt>
                <c:pt idx="450">
                  <c:v>67.225999999999999</c:v>
                </c:pt>
                <c:pt idx="451">
                  <c:v>67.28</c:v>
                </c:pt>
                <c:pt idx="452">
                  <c:v>67.334000000000003</c:v>
                </c:pt>
                <c:pt idx="453">
                  <c:v>67.406000000000006</c:v>
                </c:pt>
                <c:pt idx="454">
                  <c:v>67.171999999999997</c:v>
                </c:pt>
                <c:pt idx="455">
                  <c:v>66.272000000000006</c:v>
                </c:pt>
                <c:pt idx="456">
                  <c:v>66.596000000000004</c:v>
                </c:pt>
                <c:pt idx="457">
                  <c:v>66.686000000000007</c:v>
                </c:pt>
                <c:pt idx="458">
                  <c:v>67.099999999999994</c:v>
                </c:pt>
                <c:pt idx="459">
                  <c:v>66.956000000000003</c:v>
                </c:pt>
                <c:pt idx="460">
                  <c:v>67.081999999999994</c:v>
                </c:pt>
                <c:pt idx="461">
                  <c:v>67.046000000000006</c:v>
                </c:pt>
                <c:pt idx="462">
                  <c:v>67.171999999999997</c:v>
                </c:pt>
                <c:pt idx="463">
                  <c:v>67.459999999999994</c:v>
                </c:pt>
                <c:pt idx="464">
                  <c:v>67.334000000000003</c:v>
                </c:pt>
                <c:pt idx="465">
                  <c:v>67.298000000000002</c:v>
                </c:pt>
                <c:pt idx="466">
                  <c:v>67.28</c:v>
                </c:pt>
                <c:pt idx="467">
                  <c:v>67.225999999999999</c:v>
                </c:pt>
                <c:pt idx="468">
                  <c:v>67.334000000000003</c:v>
                </c:pt>
                <c:pt idx="469">
                  <c:v>67.262</c:v>
                </c:pt>
                <c:pt idx="470">
                  <c:v>66.992000000000004</c:v>
                </c:pt>
                <c:pt idx="471">
                  <c:v>66.793999999999997</c:v>
                </c:pt>
                <c:pt idx="472">
                  <c:v>66.703999999999994</c:v>
                </c:pt>
                <c:pt idx="473">
                  <c:v>66.793999999999997</c:v>
                </c:pt>
                <c:pt idx="474">
                  <c:v>66.775999999999996</c:v>
                </c:pt>
                <c:pt idx="475">
                  <c:v>66.938000000000002</c:v>
                </c:pt>
                <c:pt idx="476">
                  <c:v>66.578000000000003</c:v>
                </c:pt>
                <c:pt idx="477">
                  <c:v>66.793999999999997</c:v>
                </c:pt>
                <c:pt idx="478">
                  <c:v>66.739999999999995</c:v>
                </c:pt>
                <c:pt idx="479">
                  <c:v>66.308000000000007</c:v>
                </c:pt>
                <c:pt idx="480">
                  <c:v>66.632000000000005</c:v>
                </c:pt>
                <c:pt idx="481">
                  <c:v>66.47</c:v>
                </c:pt>
                <c:pt idx="482">
                  <c:v>66.614000000000004</c:v>
                </c:pt>
                <c:pt idx="483">
                  <c:v>66.703999999999994</c:v>
                </c:pt>
                <c:pt idx="484">
                  <c:v>66.686000000000007</c:v>
                </c:pt>
                <c:pt idx="485">
                  <c:v>66.397999999999996</c:v>
                </c:pt>
                <c:pt idx="486">
                  <c:v>66.290000000000006</c:v>
                </c:pt>
                <c:pt idx="487">
                  <c:v>66.38</c:v>
                </c:pt>
                <c:pt idx="488">
                  <c:v>66.596000000000004</c:v>
                </c:pt>
                <c:pt idx="489">
                  <c:v>66.290000000000006</c:v>
                </c:pt>
                <c:pt idx="490">
                  <c:v>66.397999999999996</c:v>
                </c:pt>
                <c:pt idx="491">
                  <c:v>66.308000000000007</c:v>
                </c:pt>
                <c:pt idx="492">
                  <c:v>66.92</c:v>
                </c:pt>
                <c:pt idx="493">
                  <c:v>67.028000000000006</c:v>
                </c:pt>
                <c:pt idx="494">
                  <c:v>66.847999999999999</c:v>
                </c:pt>
                <c:pt idx="495">
                  <c:v>66.055999999999997</c:v>
                </c:pt>
                <c:pt idx="496">
                  <c:v>66.055999999999997</c:v>
                </c:pt>
                <c:pt idx="497">
                  <c:v>66.308000000000007</c:v>
                </c:pt>
                <c:pt idx="498">
                  <c:v>66.272000000000006</c:v>
                </c:pt>
                <c:pt idx="499">
                  <c:v>66.361999999999995</c:v>
                </c:pt>
                <c:pt idx="500">
                  <c:v>66.451999999999998</c:v>
                </c:pt>
                <c:pt idx="501">
                  <c:v>66.488</c:v>
                </c:pt>
                <c:pt idx="502">
                  <c:v>66.451999999999998</c:v>
                </c:pt>
                <c:pt idx="503">
                  <c:v>66.037999999999997</c:v>
                </c:pt>
                <c:pt idx="504">
                  <c:v>66.325999999999993</c:v>
                </c:pt>
                <c:pt idx="505">
                  <c:v>66.164000000000001</c:v>
                </c:pt>
                <c:pt idx="506">
                  <c:v>65.822000000000003</c:v>
                </c:pt>
                <c:pt idx="507">
                  <c:v>65.786000000000001</c:v>
                </c:pt>
                <c:pt idx="508">
                  <c:v>66.02</c:v>
                </c:pt>
                <c:pt idx="509">
                  <c:v>66.11</c:v>
                </c:pt>
                <c:pt idx="510">
                  <c:v>65.983999999999995</c:v>
                </c:pt>
                <c:pt idx="511">
                  <c:v>66.02</c:v>
                </c:pt>
                <c:pt idx="512">
                  <c:v>66.83</c:v>
                </c:pt>
                <c:pt idx="513">
                  <c:v>66.775999999999996</c:v>
                </c:pt>
                <c:pt idx="514">
                  <c:v>66.956000000000003</c:v>
                </c:pt>
                <c:pt idx="515">
                  <c:v>67.028000000000006</c:v>
                </c:pt>
                <c:pt idx="516">
                  <c:v>67.063999999999993</c:v>
                </c:pt>
                <c:pt idx="517">
                  <c:v>67.117999999999995</c:v>
                </c:pt>
                <c:pt idx="518">
                  <c:v>67.117999999999995</c:v>
                </c:pt>
                <c:pt idx="519">
                  <c:v>67.099999999999994</c:v>
                </c:pt>
                <c:pt idx="520">
                  <c:v>67.207999999999998</c:v>
                </c:pt>
                <c:pt idx="521">
                  <c:v>66.703999999999994</c:v>
                </c:pt>
                <c:pt idx="522">
                  <c:v>66.073999999999998</c:v>
                </c:pt>
                <c:pt idx="523">
                  <c:v>65.894000000000005</c:v>
                </c:pt>
                <c:pt idx="524">
                  <c:v>65.930000000000007</c:v>
                </c:pt>
                <c:pt idx="525">
                  <c:v>65.641999999999996</c:v>
                </c:pt>
                <c:pt idx="526">
                  <c:v>65.983999999999995</c:v>
                </c:pt>
                <c:pt idx="527">
                  <c:v>65.552000000000007</c:v>
                </c:pt>
                <c:pt idx="528">
                  <c:v>65.516000000000005</c:v>
                </c:pt>
                <c:pt idx="529">
                  <c:v>65.965999999999994</c:v>
                </c:pt>
                <c:pt idx="530">
                  <c:v>66.254000000000005</c:v>
                </c:pt>
                <c:pt idx="531">
                  <c:v>65.713999999999999</c:v>
                </c:pt>
                <c:pt idx="532">
                  <c:v>65.66</c:v>
                </c:pt>
                <c:pt idx="533">
                  <c:v>65.713999999999999</c:v>
                </c:pt>
                <c:pt idx="534">
                  <c:v>65.641999999999996</c:v>
                </c:pt>
                <c:pt idx="535">
                  <c:v>66.11</c:v>
                </c:pt>
                <c:pt idx="536">
                  <c:v>66.091999999999999</c:v>
                </c:pt>
                <c:pt idx="537">
                  <c:v>65.983999999999995</c:v>
                </c:pt>
                <c:pt idx="538">
                  <c:v>65.641999999999996</c:v>
                </c:pt>
                <c:pt idx="539">
                  <c:v>65.713999999999999</c:v>
                </c:pt>
                <c:pt idx="540">
                  <c:v>65.786000000000001</c:v>
                </c:pt>
                <c:pt idx="541">
                  <c:v>65.605999999999995</c:v>
                </c:pt>
                <c:pt idx="542">
                  <c:v>65.713999999999999</c:v>
                </c:pt>
                <c:pt idx="543">
                  <c:v>65.353999999999999</c:v>
                </c:pt>
                <c:pt idx="544">
                  <c:v>65.209999999999994</c:v>
                </c:pt>
                <c:pt idx="545">
                  <c:v>65.3</c:v>
                </c:pt>
                <c:pt idx="546">
                  <c:v>65.516000000000005</c:v>
                </c:pt>
                <c:pt idx="547">
                  <c:v>65.912000000000006</c:v>
                </c:pt>
                <c:pt idx="548">
                  <c:v>65.066000000000003</c:v>
                </c:pt>
                <c:pt idx="549">
                  <c:v>65.372</c:v>
                </c:pt>
                <c:pt idx="550">
                  <c:v>65.426000000000002</c:v>
                </c:pt>
                <c:pt idx="551">
                  <c:v>65.498000000000005</c:v>
                </c:pt>
                <c:pt idx="552">
                  <c:v>65.605999999999995</c:v>
                </c:pt>
                <c:pt idx="553">
                  <c:v>65.48</c:v>
                </c:pt>
                <c:pt idx="554">
                  <c:v>65.768000000000001</c:v>
                </c:pt>
                <c:pt idx="555">
                  <c:v>65.48</c:v>
                </c:pt>
                <c:pt idx="556">
                  <c:v>65.317999999999998</c:v>
                </c:pt>
                <c:pt idx="557">
                  <c:v>65.209999999999994</c:v>
                </c:pt>
                <c:pt idx="558">
                  <c:v>65.156000000000006</c:v>
                </c:pt>
                <c:pt idx="559">
                  <c:v>65.03</c:v>
                </c:pt>
                <c:pt idx="560">
                  <c:v>65.066000000000003</c:v>
                </c:pt>
                <c:pt idx="561">
                  <c:v>64.957999999999998</c:v>
                </c:pt>
                <c:pt idx="562">
                  <c:v>65.245999999999995</c:v>
                </c:pt>
                <c:pt idx="563">
                  <c:v>65.48</c:v>
                </c:pt>
                <c:pt idx="564">
                  <c:v>65.426000000000002</c:v>
                </c:pt>
                <c:pt idx="565">
                  <c:v>65.084000000000003</c:v>
                </c:pt>
                <c:pt idx="566">
                  <c:v>64.957999999999998</c:v>
                </c:pt>
                <c:pt idx="567">
                  <c:v>64.994</c:v>
                </c:pt>
                <c:pt idx="568">
                  <c:v>65.048000000000002</c:v>
                </c:pt>
                <c:pt idx="569">
                  <c:v>65.138000000000005</c:v>
                </c:pt>
                <c:pt idx="570">
                  <c:v>65.102000000000004</c:v>
                </c:pt>
                <c:pt idx="571">
                  <c:v>64.706000000000003</c:v>
                </c:pt>
                <c:pt idx="572">
                  <c:v>65.39</c:v>
                </c:pt>
                <c:pt idx="573">
                  <c:v>65.048000000000002</c:v>
                </c:pt>
                <c:pt idx="574">
                  <c:v>65.263999999999996</c:v>
                </c:pt>
                <c:pt idx="575">
                  <c:v>64.903999999999996</c:v>
                </c:pt>
                <c:pt idx="576">
                  <c:v>64.994</c:v>
                </c:pt>
                <c:pt idx="577">
                  <c:v>65.048000000000002</c:v>
                </c:pt>
                <c:pt idx="578">
                  <c:v>64.813999999999993</c:v>
                </c:pt>
                <c:pt idx="579">
                  <c:v>64.706000000000003</c:v>
                </c:pt>
                <c:pt idx="580">
                  <c:v>64.778000000000006</c:v>
                </c:pt>
                <c:pt idx="581">
                  <c:v>64.58</c:v>
                </c:pt>
                <c:pt idx="582">
                  <c:v>64.67</c:v>
                </c:pt>
                <c:pt idx="583">
                  <c:v>65.12</c:v>
                </c:pt>
                <c:pt idx="584">
                  <c:v>65.263999999999996</c:v>
                </c:pt>
                <c:pt idx="585">
                  <c:v>65.281999999999996</c:v>
                </c:pt>
                <c:pt idx="586">
                  <c:v>65.263999999999996</c:v>
                </c:pt>
                <c:pt idx="587">
                  <c:v>64.760000000000005</c:v>
                </c:pt>
                <c:pt idx="588">
                  <c:v>64.813999999999993</c:v>
                </c:pt>
                <c:pt idx="589">
                  <c:v>64.885999999999996</c:v>
                </c:pt>
                <c:pt idx="590">
                  <c:v>64.831999999999994</c:v>
                </c:pt>
                <c:pt idx="591">
                  <c:v>65.012</c:v>
                </c:pt>
                <c:pt idx="592">
                  <c:v>65.12</c:v>
                </c:pt>
                <c:pt idx="593">
                  <c:v>64.975999999999999</c:v>
                </c:pt>
                <c:pt idx="594">
                  <c:v>64.885999999999996</c:v>
                </c:pt>
                <c:pt idx="595">
                  <c:v>65.102000000000004</c:v>
                </c:pt>
                <c:pt idx="596">
                  <c:v>65.138000000000005</c:v>
                </c:pt>
                <c:pt idx="597">
                  <c:v>65.245999999999995</c:v>
                </c:pt>
                <c:pt idx="598">
                  <c:v>64.867999999999995</c:v>
                </c:pt>
                <c:pt idx="599">
                  <c:v>64.813999999999993</c:v>
                </c:pt>
                <c:pt idx="600">
                  <c:v>64.903999999999996</c:v>
                </c:pt>
                <c:pt idx="601">
                  <c:v>64.867999999999995</c:v>
                </c:pt>
                <c:pt idx="602">
                  <c:v>65.191999999999993</c:v>
                </c:pt>
                <c:pt idx="603">
                  <c:v>65.317999999999998</c:v>
                </c:pt>
                <c:pt idx="604">
                  <c:v>65.353999999999999</c:v>
                </c:pt>
                <c:pt idx="605">
                  <c:v>65.353999999999999</c:v>
                </c:pt>
                <c:pt idx="606">
                  <c:v>65.335999999999999</c:v>
                </c:pt>
                <c:pt idx="607">
                  <c:v>65.353999999999999</c:v>
                </c:pt>
                <c:pt idx="608">
                  <c:v>65.353999999999999</c:v>
                </c:pt>
                <c:pt idx="609">
                  <c:v>65.39</c:v>
                </c:pt>
                <c:pt idx="610">
                  <c:v>65.39</c:v>
                </c:pt>
                <c:pt idx="611">
                  <c:v>65.39</c:v>
                </c:pt>
                <c:pt idx="612">
                  <c:v>65.335999999999999</c:v>
                </c:pt>
                <c:pt idx="613">
                  <c:v>64.94</c:v>
                </c:pt>
                <c:pt idx="614">
                  <c:v>65.084000000000003</c:v>
                </c:pt>
                <c:pt idx="615">
                  <c:v>64.328000000000003</c:v>
                </c:pt>
                <c:pt idx="616">
                  <c:v>64.706000000000003</c:v>
                </c:pt>
                <c:pt idx="617">
                  <c:v>64.760000000000005</c:v>
                </c:pt>
                <c:pt idx="618">
                  <c:v>64.507999999999996</c:v>
                </c:pt>
                <c:pt idx="619">
                  <c:v>64.634</c:v>
                </c:pt>
                <c:pt idx="620">
                  <c:v>64.706000000000003</c:v>
                </c:pt>
                <c:pt idx="621">
                  <c:v>64.724000000000004</c:v>
                </c:pt>
                <c:pt idx="622">
                  <c:v>64.885999999999996</c:v>
                </c:pt>
                <c:pt idx="623">
                  <c:v>64.921999999999997</c:v>
                </c:pt>
                <c:pt idx="624">
                  <c:v>65.012</c:v>
                </c:pt>
                <c:pt idx="625">
                  <c:v>64.94</c:v>
                </c:pt>
                <c:pt idx="626">
                  <c:v>64.724000000000004</c:v>
                </c:pt>
                <c:pt idx="627">
                  <c:v>64.67</c:v>
                </c:pt>
                <c:pt idx="628">
                  <c:v>64.688000000000002</c:v>
                </c:pt>
                <c:pt idx="629">
                  <c:v>64.67</c:v>
                </c:pt>
                <c:pt idx="630">
                  <c:v>65.048000000000002</c:v>
                </c:pt>
                <c:pt idx="631">
                  <c:v>64.796000000000006</c:v>
                </c:pt>
                <c:pt idx="632">
                  <c:v>64.975999999999999</c:v>
                </c:pt>
                <c:pt idx="633">
                  <c:v>65.12</c:v>
                </c:pt>
                <c:pt idx="634">
                  <c:v>65.012</c:v>
                </c:pt>
                <c:pt idx="635">
                  <c:v>65.138000000000005</c:v>
                </c:pt>
                <c:pt idx="636">
                  <c:v>65.03</c:v>
                </c:pt>
                <c:pt idx="637">
                  <c:v>65.066000000000003</c:v>
                </c:pt>
                <c:pt idx="638">
                  <c:v>65.084000000000003</c:v>
                </c:pt>
                <c:pt idx="639">
                  <c:v>64.994</c:v>
                </c:pt>
                <c:pt idx="640">
                  <c:v>64.813999999999993</c:v>
                </c:pt>
                <c:pt idx="641">
                  <c:v>64.742000000000004</c:v>
                </c:pt>
                <c:pt idx="642">
                  <c:v>64.760000000000005</c:v>
                </c:pt>
                <c:pt idx="643">
                  <c:v>64.813999999999993</c:v>
                </c:pt>
                <c:pt idx="644">
                  <c:v>64.885999999999996</c:v>
                </c:pt>
                <c:pt idx="645">
                  <c:v>64.706000000000003</c:v>
                </c:pt>
                <c:pt idx="646">
                  <c:v>64.849999999999994</c:v>
                </c:pt>
                <c:pt idx="647">
                  <c:v>64.67</c:v>
                </c:pt>
                <c:pt idx="648">
                  <c:v>64.597999999999999</c:v>
                </c:pt>
                <c:pt idx="649">
                  <c:v>64.525999999999996</c:v>
                </c:pt>
                <c:pt idx="650">
                  <c:v>64.652000000000001</c:v>
                </c:pt>
                <c:pt idx="651">
                  <c:v>64.706000000000003</c:v>
                </c:pt>
                <c:pt idx="652">
                  <c:v>64.742000000000004</c:v>
                </c:pt>
                <c:pt idx="653">
                  <c:v>64.706000000000003</c:v>
                </c:pt>
                <c:pt idx="654">
                  <c:v>64.652000000000001</c:v>
                </c:pt>
                <c:pt idx="655">
                  <c:v>64.67</c:v>
                </c:pt>
                <c:pt idx="656">
                  <c:v>64.67</c:v>
                </c:pt>
                <c:pt idx="657">
                  <c:v>64.67</c:v>
                </c:pt>
                <c:pt idx="658">
                  <c:v>64.706000000000003</c:v>
                </c:pt>
                <c:pt idx="659">
                  <c:v>64.724000000000004</c:v>
                </c:pt>
                <c:pt idx="660">
                  <c:v>64.742000000000004</c:v>
                </c:pt>
                <c:pt idx="661">
                  <c:v>64.778000000000006</c:v>
                </c:pt>
                <c:pt idx="662">
                  <c:v>64.706000000000003</c:v>
                </c:pt>
                <c:pt idx="663">
                  <c:v>64.634</c:v>
                </c:pt>
                <c:pt idx="664">
                  <c:v>64.652000000000001</c:v>
                </c:pt>
                <c:pt idx="665">
                  <c:v>64.652000000000001</c:v>
                </c:pt>
                <c:pt idx="666">
                  <c:v>64.724000000000004</c:v>
                </c:pt>
                <c:pt idx="667">
                  <c:v>64.706000000000003</c:v>
                </c:pt>
                <c:pt idx="668">
                  <c:v>64.688000000000002</c:v>
                </c:pt>
                <c:pt idx="669">
                  <c:v>64.67</c:v>
                </c:pt>
                <c:pt idx="670">
                  <c:v>64.652000000000001</c:v>
                </c:pt>
                <c:pt idx="671">
                  <c:v>64.436000000000007</c:v>
                </c:pt>
                <c:pt idx="672">
                  <c:v>64.489999999999995</c:v>
                </c:pt>
                <c:pt idx="673">
                  <c:v>64.489999999999995</c:v>
                </c:pt>
                <c:pt idx="674">
                  <c:v>64.525999999999996</c:v>
                </c:pt>
                <c:pt idx="675">
                  <c:v>64.525999999999996</c:v>
                </c:pt>
                <c:pt idx="676">
                  <c:v>64.489999999999995</c:v>
                </c:pt>
                <c:pt idx="677">
                  <c:v>64.453999999999994</c:v>
                </c:pt>
                <c:pt idx="678">
                  <c:v>64.436000000000007</c:v>
                </c:pt>
                <c:pt idx="679">
                  <c:v>64.418000000000006</c:v>
                </c:pt>
                <c:pt idx="680">
                  <c:v>64.382000000000005</c:v>
                </c:pt>
                <c:pt idx="681">
                  <c:v>64.382000000000005</c:v>
                </c:pt>
                <c:pt idx="682">
                  <c:v>64.364000000000004</c:v>
                </c:pt>
                <c:pt idx="683">
                  <c:v>64.31</c:v>
                </c:pt>
                <c:pt idx="684">
                  <c:v>64.292000000000002</c:v>
                </c:pt>
                <c:pt idx="685">
                  <c:v>64.31</c:v>
                </c:pt>
                <c:pt idx="686">
                  <c:v>64.31</c:v>
                </c:pt>
                <c:pt idx="687">
                  <c:v>64.31</c:v>
                </c:pt>
                <c:pt idx="688">
                  <c:v>64.292000000000002</c:v>
                </c:pt>
                <c:pt idx="689">
                  <c:v>64.256</c:v>
                </c:pt>
                <c:pt idx="690">
                  <c:v>64.238</c:v>
                </c:pt>
                <c:pt idx="691">
                  <c:v>64.201999999999998</c:v>
                </c:pt>
                <c:pt idx="692">
                  <c:v>64.183999999999997</c:v>
                </c:pt>
                <c:pt idx="693">
                  <c:v>64.13</c:v>
                </c:pt>
                <c:pt idx="694">
                  <c:v>64.058000000000007</c:v>
                </c:pt>
                <c:pt idx="695">
                  <c:v>64.040000000000006</c:v>
                </c:pt>
                <c:pt idx="696">
                  <c:v>64.004000000000005</c:v>
                </c:pt>
              </c:numCache>
            </c:numRef>
          </c:xVal>
          <c:yVal>
            <c:numRef>
              <c:f>'LWG Temps Sept 2019'!$X$3:$X$699</c:f>
              <c:numCache>
                <c:formatCode>General</c:formatCode>
                <c:ptCount val="697"/>
                <c:pt idx="0">
                  <c:v>66.992000000000004</c:v>
                </c:pt>
                <c:pt idx="1">
                  <c:v>66.92</c:v>
                </c:pt>
                <c:pt idx="2">
                  <c:v>67.441999999999993</c:v>
                </c:pt>
                <c:pt idx="3">
                  <c:v>65.677999999999997</c:v>
                </c:pt>
                <c:pt idx="4">
                  <c:v>65.858000000000004</c:v>
                </c:pt>
                <c:pt idx="5">
                  <c:v>66.343999999999994</c:v>
                </c:pt>
                <c:pt idx="6">
                  <c:v>66.866</c:v>
                </c:pt>
                <c:pt idx="7">
                  <c:v>67.225999999999999</c:v>
                </c:pt>
                <c:pt idx="8">
                  <c:v>67.424000000000007</c:v>
                </c:pt>
                <c:pt idx="9">
                  <c:v>66.847999999999999</c:v>
                </c:pt>
                <c:pt idx="10">
                  <c:v>67.55</c:v>
                </c:pt>
                <c:pt idx="11">
                  <c:v>67.334000000000003</c:v>
                </c:pt>
                <c:pt idx="12">
                  <c:v>66.757999999999996</c:v>
                </c:pt>
                <c:pt idx="13">
                  <c:v>67.262</c:v>
                </c:pt>
                <c:pt idx="14">
                  <c:v>67.352000000000004</c:v>
                </c:pt>
                <c:pt idx="15">
                  <c:v>67.855999999999995</c:v>
                </c:pt>
                <c:pt idx="16">
                  <c:v>67.153999999999996</c:v>
                </c:pt>
                <c:pt idx="17">
                  <c:v>67.406000000000006</c:v>
                </c:pt>
                <c:pt idx="18">
                  <c:v>67.388000000000005</c:v>
                </c:pt>
                <c:pt idx="19">
                  <c:v>66.775999999999996</c:v>
                </c:pt>
                <c:pt idx="20">
                  <c:v>67.459999999999994</c:v>
                </c:pt>
                <c:pt idx="21">
                  <c:v>67.244</c:v>
                </c:pt>
                <c:pt idx="22">
                  <c:v>67.28</c:v>
                </c:pt>
                <c:pt idx="23">
                  <c:v>66.938000000000002</c:v>
                </c:pt>
                <c:pt idx="24">
                  <c:v>66.884</c:v>
                </c:pt>
                <c:pt idx="25">
                  <c:v>65.66</c:v>
                </c:pt>
                <c:pt idx="26">
                  <c:v>66.614000000000004</c:v>
                </c:pt>
                <c:pt idx="27">
                  <c:v>65.912000000000006</c:v>
                </c:pt>
                <c:pt idx="28">
                  <c:v>66.11</c:v>
                </c:pt>
                <c:pt idx="29">
                  <c:v>65.569999999999993</c:v>
                </c:pt>
                <c:pt idx="30">
                  <c:v>66.182000000000002</c:v>
                </c:pt>
                <c:pt idx="31">
                  <c:v>65.894000000000005</c:v>
                </c:pt>
                <c:pt idx="32">
                  <c:v>66.650000000000006</c:v>
                </c:pt>
                <c:pt idx="33">
                  <c:v>66.272000000000006</c:v>
                </c:pt>
                <c:pt idx="34">
                  <c:v>66.614000000000004</c:v>
                </c:pt>
                <c:pt idx="35">
                  <c:v>67.585999999999999</c:v>
                </c:pt>
                <c:pt idx="36">
                  <c:v>66.847999999999999</c:v>
                </c:pt>
                <c:pt idx="37">
                  <c:v>67.55</c:v>
                </c:pt>
                <c:pt idx="38">
                  <c:v>67.262</c:v>
                </c:pt>
                <c:pt idx="39">
                  <c:v>67.153999999999996</c:v>
                </c:pt>
                <c:pt idx="40">
                  <c:v>65.462000000000003</c:v>
                </c:pt>
                <c:pt idx="41">
                  <c:v>67.028000000000006</c:v>
                </c:pt>
                <c:pt idx="42">
                  <c:v>67.388000000000005</c:v>
                </c:pt>
                <c:pt idx="43">
                  <c:v>67.694000000000003</c:v>
                </c:pt>
                <c:pt idx="44">
                  <c:v>67.91</c:v>
                </c:pt>
                <c:pt idx="45">
                  <c:v>67.28</c:v>
                </c:pt>
                <c:pt idx="46">
                  <c:v>66.775999999999996</c:v>
                </c:pt>
                <c:pt idx="47">
                  <c:v>66.614000000000004</c:v>
                </c:pt>
                <c:pt idx="48">
                  <c:v>65.713999999999999</c:v>
                </c:pt>
                <c:pt idx="49">
                  <c:v>65.947999999999993</c:v>
                </c:pt>
                <c:pt idx="50">
                  <c:v>65.912000000000006</c:v>
                </c:pt>
                <c:pt idx="51">
                  <c:v>66.614000000000004</c:v>
                </c:pt>
                <c:pt idx="52">
                  <c:v>67.244</c:v>
                </c:pt>
                <c:pt idx="53">
                  <c:v>66.578000000000003</c:v>
                </c:pt>
                <c:pt idx="54">
                  <c:v>66.866</c:v>
                </c:pt>
                <c:pt idx="55">
                  <c:v>67.55</c:v>
                </c:pt>
                <c:pt idx="56">
                  <c:v>67.945999999999998</c:v>
                </c:pt>
                <c:pt idx="57">
                  <c:v>67.784000000000006</c:v>
                </c:pt>
                <c:pt idx="58">
                  <c:v>68.323999999999998</c:v>
                </c:pt>
                <c:pt idx="59">
                  <c:v>68.665999999999997</c:v>
                </c:pt>
                <c:pt idx="60">
                  <c:v>68.882000000000005</c:v>
                </c:pt>
                <c:pt idx="61">
                  <c:v>69.296000000000006</c:v>
                </c:pt>
                <c:pt idx="62">
                  <c:v>68.81</c:v>
                </c:pt>
                <c:pt idx="63">
                  <c:v>67.837999999999994</c:v>
                </c:pt>
                <c:pt idx="64">
                  <c:v>67.837999999999994</c:v>
                </c:pt>
                <c:pt idx="65">
                  <c:v>68.287999999999997</c:v>
                </c:pt>
                <c:pt idx="66">
                  <c:v>68.09</c:v>
                </c:pt>
                <c:pt idx="67">
                  <c:v>68.540000000000006</c:v>
                </c:pt>
                <c:pt idx="68">
                  <c:v>68.882000000000005</c:v>
                </c:pt>
                <c:pt idx="69">
                  <c:v>68.971999999999994</c:v>
                </c:pt>
                <c:pt idx="70">
                  <c:v>67.712000000000003</c:v>
                </c:pt>
                <c:pt idx="71">
                  <c:v>68.341999999999999</c:v>
                </c:pt>
                <c:pt idx="72">
                  <c:v>68.36</c:v>
                </c:pt>
                <c:pt idx="73">
                  <c:v>67.712000000000003</c:v>
                </c:pt>
                <c:pt idx="74">
                  <c:v>67.55</c:v>
                </c:pt>
                <c:pt idx="75">
                  <c:v>67.495999999999995</c:v>
                </c:pt>
                <c:pt idx="76">
                  <c:v>67.981999999999999</c:v>
                </c:pt>
                <c:pt idx="77">
                  <c:v>68.738</c:v>
                </c:pt>
                <c:pt idx="78">
                  <c:v>68.305999999999997</c:v>
                </c:pt>
                <c:pt idx="79">
                  <c:v>68.036000000000001</c:v>
                </c:pt>
                <c:pt idx="80">
                  <c:v>68.486000000000004</c:v>
                </c:pt>
                <c:pt idx="81">
                  <c:v>68.72</c:v>
                </c:pt>
                <c:pt idx="82">
                  <c:v>68.540000000000006</c:v>
                </c:pt>
                <c:pt idx="83">
                  <c:v>69.709999999999994</c:v>
                </c:pt>
                <c:pt idx="84">
                  <c:v>69.260000000000005</c:v>
                </c:pt>
                <c:pt idx="85">
                  <c:v>69.691999999999993</c:v>
                </c:pt>
                <c:pt idx="86">
                  <c:v>68.323999999999998</c:v>
                </c:pt>
                <c:pt idx="87">
                  <c:v>67.945999999999998</c:v>
                </c:pt>
                <c:pt idx="88">
                  <c:v>69.188000000000002</c:v>
                </c:pt>
                <c:pt idx="89">
                  <c:v>69.116</c:v>
                </c:pt>
                <c:pt idx="90">
                  <c:v>68.989999999999995</c:v>
                </c:pt>
                <c:pt idx="91">
                  <c:v>68.918000000000006</c:v>
                </c:pt>
                <c:pt idx="92">
                  <c:v>68.611999999999995</c:v>
                </c:pt>
                <c:pt idx="93">
                  <c:v>68.215999999999994</c:v>
                </c:pt>
                <c:pt idx="94">
                  <c:v>67.748000000000005</c:v>
                </c:pt>
                <c:pt idx="95">
                  <c:v>67.081999999999994</c:v>
                </c:pt>
                <c:pt idx="96">
                  <c:v>67.153999999999996</c:v>
                </c:pt>
                <c:pt idx="97">
                  <c:v>66.650000000000006</c:v>
                </c:pt>
                <c:pt idx="98">
                  <c:v>68.504000000000005</c:v>
                </c:pt>
                <c:pt idx="99">
                  <c:v>66.361999999999995</c:v>
                </c:pt>
                <c:pt idx="100">
                  <c:v>66.703999999999994</c:v>
                </c:pt>
                <c:pt idx="101">
                  <c:v>66.542000000000002</c:v>
                </c:pt>
                <c:pt idx="102">
                  <c:v>67.081999999999994</c:v>
                </c:pt>
                <c:pt idx="103">
                  <c:v>68.971999999999994</c:v>
                </c:pt>
                <c:pt idx="104">
                  <c:v>69.367999999999995</c:v>
                </c:pt>
                <c:pt idx="105">
                  <c:v>69.242000000000004</c:v>
                </c:pt>
                <c:pt idx="106">
                  <c:v>70.394000000000005</c:v>
                </c:pt>
                <c:pt idx="107">
                  <c:v>70.358000000000004</c:v>
                </c:pt>
                <c:pt idx="108">
                  <c:v>70.591999999999999</c:v>
                </c:pt>
                <c:pt idx="109">
                  <c:v>70.322000000000003</c:v>
                </c:pt>
                <c:pt idx="110">
                  <c:v>70.591999999999999</c:v>
                </c:pt>
                <c:pt idx="111">
                  <c:v>69.043999999999997</c:v>
                </c:pt>
                <c:pt idx="112">
                  <c:v>69.421999999999997</c:v>
                </c:pt>
                <c:pt idx="113">
                  <c:v>69.457999999999998</c:v>
                </c:pt>
                <c:pt idx="114">
                  <c:v>69.512</c:v>
                </c:pt>
                <c:pt idx="115">
                  <c:v>69.872</c:v>
                </c:pt>
                <c:pt idx="116">
                  <c:v>70.664000000000001</c:v>
                </c:pt>
                <c:pt idx="117">
                  <c:v>70.177999999999997</c:v>
                </c:pt>
                <c:pt idx="118">
                  <c:v>71.096000000000004</c:v>
                </c:pt>
                <c:pt idx="119">
                  <c:v>68.27</c:v>
                </c:pt>
                <c:pt idx="120">
                  <c:v>68.918000000000006</c:v>
                </c:pt>
                <c:pt idx="121">
                  <c:v>68.738</c:v>
                </c:pt>
                <c:pt idx="122">
                  <c:v>68.882000000000005</c:v>
                </c:pt>
                <c:pt idx="123">
                  <c:v>69.548000000000002</c:v>
                </c:pt>
                <c:pt idx="124">
                  <c:v>69.817999999999998</c:v>
                </c:pt>
                <c:pt idx="125">
                  <c:v>69.908000000000001</c:v>
                </c:pt>
                <c:pt idx="126">
                  <c:v>70.16</c:v>
                </c:pt>
                <c:pt idx="127">
                  <c:v>70.069999999999993</c:v>
                </c:pt>
                <c:pt idx="128">
                  <c:v>69.944000000000003</c:v>
                </c:pt>
                <c:pt idx="129">
                  <c:v>71.096000000000004</c:v>
                </c:pt>
                <c:pt idx="130">
                  <c:v>71.239999999999995</c:v>
                </c:pt>
                <c:pt idx="131">
                  <c:v>70.376000000000005</c:v>
                </c:pt>
                <c:pt idx="132">
                  <c:v>71.168000000000006</c:v>
                </c:pt>
                <c:pt idx="133">
                  <c:v>69.8</c:v>
                </c:pt>
                <c:pt idx="134">
                  <c:v>69.908000000000001</c:v>
                </c:pt>
                <c:pt idx="135">
                  <c:v>71.311999999999998</c:v>
                </c:pt>
                <c:pt idx="136">
                  <c:v>69.53</c:v>
                </c:pt>
                <c:pt idx="137">
                  <c:v>68.989999999999995</c:v>
                </c:pt>
                <c:pt idx="138">
                  <c:v>68.036000000000001</c:v>
                </c:pt>
                <c:pt idx="139">
                  <c:v>68.287999999999997</c:v>
                </c:pt>
                <c:pt idx="140">
                  <c:v>68.774000000000001</c:v>
                </c:pt>
                <c:pt idx="141">
                  <c:v>68.665999999999997</c:v>
                </c:pt>
                <c:pt idx="142">
                  <c:v>68.63</c:v>
                </c:pt>
                <c:pt idx="143">
                  <c:v>69.242000000000004</c:v>
                </c:pt>
                <c:pt idx="144">
                  <c:v>68.558000000000007</c:v>
                </c:pt>
                <c:pt idx="145">
                  <c:v>69.097999999999999</c:v>
                </c:pt>
                <c:pt idx="146">
                  <c:v>70.069999999999993</c:v>
                </c:pt>
                <c:pt idx="147">
                  <c:v>69.224000000000004</c:v>
                </c:pt>
                <c:pt idx="148">
                  <c:v>69.727999999999994</c:v>
                </c:pt>
                <c:pt idx="149">
                  <c:v>69.781999999999996</c:v>
                </c:pt>
                <c:pt idx="150">
                  <c:v>69.584000000000003</c:v>
                </c:pt>
                <c:pt idx="151">
                  <c:v>69.962000000000003</c:v>
                </c:pt>
                <c:pt idx="152">
                  <c:v>70.25</c:v>
                </c:pt>
                <c:pt idx="153">
                  <c:v>70.843999999999994</c:v>
                </c:pt>
                <c:pt idx="154">
                  <c:v>71.150000000000006</c:v>
                </c:pt>
                <c:pt idx="155">
                  <c:v>70.97</c:v>
                </c:pt>
                <c:pt idx="156">
                  <c:v>70.772000000000006</c:v>
                </c:pt>
                <c:pt idx="157">
                  <c:v>71.42</c:v>
                </c:pt>
                <c:pt idx="158">
                  <c:v>71.311999999999998</c:v>
                </c:pt>
                <c:pt idx="159">
                  <c:v>71.528000000000006</c:v>
                </c:pt>
                <c:pt idx="160">
                  <c:v>71.581999999999994</c:v>
                </c:pt>
                <c:pt idx="161">
                  <c:v>71.725999999999999</c:v>
                </c:pt>
                <c:pt idx="162">
                  <c:v>70.322000000000003</c:v>
                </c:pt>
                <c:pt idx="163">
                  <c:v>71.06</c:v>
                </c:pt>
                <c:pt idx="164">
                  <c:v>71.635999999999996</c:v>
                </c:pt>
                <c:pt idx="165">
                  <c:v>71.635999999999996</c:v>
                </c:pt>
                <c:pt idx="166">
                  <c:v>71.33</c:v>
                </c:pt>
                <c:pt idx="167">
                  <c:v>69.494</c:v>
                </c:pt>
                <c:pt idx="168">
                  <c:v>71.221999999999994</c:v>
                </c:pt>
                <c:pt idx="169">
                  <c:v>69.061999999999998</c:v>
                </c:pt>
                <c:pt idx="170">
                  <c:v>68.792000000000002</c:v>
                </c:pt>
                <c:pt idx="171">
                  <c:v>68.486000000000004</c:v>
                </c:pt>
                <c:pt idx="172">
                  <c:v>68.215999999999994</c:v>
                </c:pt>
                <c:pt idx="173">
                  <c:v>68.593999999999994</c:v>
                </c:pt>
                <c:pt idx="174">
                  <c:v>68.251999999999995</c:v>
                </c:pt>
                <c:pt idx="175">
                  <c:v>69.331999999999994</c:v>
                </c:pt>
                <c:pt idx="176">
                  <c:v>69.08</c:v>
                </c:pt>
                <c:pt idx="177">
                  <c:v>69.188000000000002</c:v>
                </c:pt>
                <c:pt idx="178">
                  <c:v>69.331999999999994</c:v>
                </c:pt>
                <c:pt idx="179">
                  <c:v>69.17</c:v>
                </c:pt>
                <c:pt idx="180">
                  <c:v>69.224000000000004</c:v>
                </c:pt>
                <c:pt idx="181">
                  <c:v>69.817999999999998</c:v>
                </c:pt>
                <c:pt idx="182">
                  <c:v>69.278000000000006</c:v>
                </c:pt>
                <c:pt idx="183">
                  <c:v>69.8</c:v>
                </c:pt>
                <c:pt idx="184">
                  <c:v>70.664000000000001</c:v>
                </c:pt>
                <c:pt idx="185">
                  <c:v>70.537999999999997</c:v>
                </c:pt>
                <c:pt idx="186">
                  <c:v>70.628</c:v>
                </c:pt>
                <c:pt idx="187">
                  <c:v>70.825999999999993</c:v>
                </c:pt>
                <c:pt idx="188">
                  <c:v>70.754000000000005</c:v>
                </c:pt>
                <c:pt idx="189">
                  <c:v>70.682000000000002</c:v>
                </c:pt>
                <c:pt idx="190">
                  <c:v>69.097999999999999</c:v>
                </c:pt>
                <c:pt idx="191">
                  <c:v>69.674000000000007</c:v>
                </c:pt>
                <c:pt idx="192">
                  <c:v>68.72</c:v>
                </c:pt>
                <c:pt idx="193">
                  <c:v>68.036000000000001</c:v>
                </c:pt>
                <c:pt idx="194">
                  <c:v>68.287999999999997</c:v>
                </c:pt>
                <c:pt idx="195">
                  <c:v>68.936000000000007</c:v>
                </c:pt>
                <c:pt idx="196">
                  <c:v>68.611999999999995</c:v>
                </c:pt>
                <c:pt idx="197">
                  <c:v>68.918000000000006</c:v>
                </c:pt>
                <c:pt idx="198">
                  <c:v>69.134</c:v>
                </c:pt>
                <c:pt idx="199">
                  <c:v>69.242000000000004</c:v>
                </c:pt>
                <c:pt idx="200">
                  <c:v>69.908000000000001</c:v>
                </c:pt>
                <c:pt idx="201">
                  <c:v>69.548000000000002</c:v>
                </c:pt>
                <c:pt idx="202">
                  <c:v>70.376000000000005</c:v>
                </c:pt>
                <c:pt idx="203">
                  <c:v>70.465999999999994</c:v>
                </c:pt>
                <c:pt idx="204">
                  <c:v>70.430000000000007</c:v>
                </c:pt>
                <c:pt idx="205">
                  <c:v>69.709999999999994</c:v>
                </c:pt>
                <c:pt idx="206">
                  <c:v>69.709999999999994</c:v>
                </c:pt>
                <c:pt idx="207">
                  <c:v>69.638000000000005</c:v>
                </c:pt>
                <c:pt idx="208">
                  <c:v>69.349999999999994</c:v>
                </c:pt>
                <c:pt idx="209">
                  <c:v>69.44</c:v>
                </c:pt>
                <c:pt idx="210">
                  <c:v>69.457999999999998</c:v>
                </c:pt>
                <c:pt idx="211">
                  <c:v>69.566000000000003</c:v>
                </c:pt>
                <c:pt idx="212">
                  <c:v>69.512</c:v>
                </c:pt>
                <c:pt idx="213">
                  <c:v>69.584000000000003</c:v>
                </c:pt>
                <c:pt idx="214">
                  <c:v>69.853999999999999</c:v>
                </c:pt>
                <c:pt idx="215">
                  <c:v>70.25</c:v>
                </c:pt>
                <c:pt idx="216">
                  <c:v>69.817999999999998</c:v>
                </c:pt>
                <c:pt idx="217">
                  <c:v>70.177999999999997</c:v>
                </c:pt>
                <c:pt idx="218">
                  <c:v>70.268000000000001</c:v>
                </c:pt>
                <c:pt idx="219">
                  <c:v>70.177999999999997</c:v>
                </c:pt>
                <c:pt idx="220">
                  <c:v>70.069999999999993</c:v>
                </c:pt>
                <c:pt idx="221">
                  <c:v>70.231999999999999</c:v>
                </c:pt>
                <c:pt idx="222">
                  <c:v>70.268000000000001</c:v>
                </c:pt>
                <c:pt idx="223">
                  <c:v>70.141999999999996</c:v>
                </c:pt>
                <c:pt idx="224">
                  <c:v>70.16</c:v>
                </c:pt>
                <c:pt idx="225">
                  <c:v>70.231999999999999</c:v>
                </c:pt>
                <c:pt idx="226">
                  <c:v>70.213999999999999</c:v>
                </c:pt>
                <c:pt idx="227">
                  <c:v>70.286000000000001</c:v>
                </c:pt>
                <c:pt idx="228">
                  <c:v>70.286000000000001</c:v>
                </c:pt>
                <c:pt idx="229">
                  <c:v>70.177999999999997</c:v>
                </c:pt>
                <c:pt idx="230">
                  <c:v>70.231999999999999</c:v>
                </c:pt>
                <c:pt idx="231">
                  <c:v>69.512</c:v>
                </c:pt>
                <c:pt idx="232">
                  <c:v>69.385999999999996</c:v>
                </c:pt>
                <c:pt idx="233">
                  <c:v>69.331999999999994</c:v>
                </c:pt>
                <c:pt idx="234">
                  <c:v>70.358000000000004</c:v>
                </c:pt>
                <c:pt idx="235">
                  <c:v>69.944000000000003</c:v>
                </c:pt>
                <c:pt idx="236">
                  <c:v>70.394000000000005</c:v>
                </c:pt>
                <c:pt idx="237">
                  <c:v>69.853999999999999</c:v>
                </c:pt>
                <c:pt idx="238">
                  <c:v>69.457999999999998</c:v>
                </c:pt>
                <c:pt idx="239">
                  <c:v>68.287999999999997</c:v>
                </c:pt>
                <c:pt idx="240">
                  <c:v>68.197999999999993</c:v>
                </c:pt>
                <c:pt idx="241">
                  <c:v>69.08</c:v>
                </c:pt>
                <c:pt idx="242">
                  <c:v>68.701999999999998</c:v>
                </c:pt>
                <c:pt idx="243">
                  <c:v>68.738</c:v>
                </c:pt>
                <c:pt idx="244">
                  <c:v>68.486000000000004</c:v>
                </c:pt>
                <c:pt idx="245">
                  <c:v>68.540000000000006</c:v>
                </c:pt>
                <c:pt idx="246">
                  <c:v>68.900000000000006</c:v>
                </c:pt>
                <c:pt idx="247">
                  <c:v>68.971999999999994</c:v>
                </c:pt>
                <c:pt idx="248">
                  <c:v>69.061999999999998</c:v>
                </c:pt>
                <c:pt idx="249">
                  <c:v>69.116</c:v>
                </c:pt>
                <c:pt idx="250">
                  <c:v>69.206000000000003</c:v>
                </c:pt>
                <c:pt idx="251">
                  <c:v>69.367999999999995</c:v>
                </c:pt>
                <c:pt idx="252">
                  <c:v>69.224000000000004</c:v>
                </c:pt>
                <c:pt idx="253">
                  <c:v>68.341999999999999</c:v>
                </c:pt>
                <c:pt idx="254">
                  <c:v>68.593999999999994</c:v>
                </c:pt>
                <c:pt idx="255">
                  <c:v>68.647999999999996</c:v>
                </c:pt>
                <c:pt idx="256">
                  <c:v>68.81</c:v>
                </c:pt>
                <c:pt idx="257">
                  <c:v>68.846000000000004</c:v>
                </c:pt>
                <c:pt idx="258">
                  <c:v>68.936000000000007</c:v>
                </c:pt>
                <c:pt idx="259">
                  <c:v>69.134</c:v>
                </c:pt>
                <c:pt idx="260">
                  <c:v>69.134</c:v>
                </c:pt>
                <c:pt idx="261">
                  <c:v>68.251999999999995</c:v>
                </c:pt>
                <c:pt idx="262">
                  <c:v>68.611999999999995</c:v>
                </c:pt>
                <c:pt idx="263">
                  <c:v>68.611999999999995</c:v>
                </c:pt>
                <c:pt idx="264">
                  <c:v>68.287999999999997</c:v>
                </c:pt>
                <c:pt idx="265">
                  <c:v>68.27</c:v>
                </c:pt>
                <c:pt idx="266">
                  <c:v>68.468000000000004</c:v>
                </c:pt>
                <c:pt idx="267">
                  <c:v>68.215999999999994</c:v>
                </c:pt>
                <c:pt idx="268">
                  <c:v>69.242000000000004</c:v>
                </c:pt>
                <c:pt idx="269">
                  <c:v>68.27</c:v>
                </c:pt>
                <c:pt idx="270">
                  <c:v>69.296000000000006</c:v>
                </c:pt>
                <c:pt idx="271">
                  <c:v>69.331999999999994</c:v>
                </c:pt>
                <c:pt idx="272">
                  <c:v>69.08</c:v>
                </c:pt>
                <c:pt idx="273">
                  <c:v>68.900000000000006</c:v>
                </c:pt>
                <c:pt idx="274">
                  <c:v>68.647999999999996</c:v>
                </c:pt>
                <c:pt idx="275">
                  <c:v>69.385999999999996</c:v>
                </c:pt>
                <c:pt idx="276">
                  <c:v>69.584000000000003</c:v>
                </c:pt>
                <c:pt idx="277">
                  <c:v>69.566000000000003</c:v>
                </c:pt>
                <c:pt idx="278">
                  <c:v>69.548000000000002</c:v>
                </c:pt>
                <c:pt idx="279">
                  <c:v>69.745999999999995</c:v>
                </c:pt>
                <c:pt idx="280">
                  <c:v>69.89</c:v>
                </c:pt>
                <c:pt idx="281">
                  <c:v>68.989999999999995</c:v>
                </c:pt>
                <c:pt idx="282">
                  <c:v>69.134</c:v>
                </c:pt>
                <c:pt idx="283">
                  <c:v>68.989999999999995</c:v>
                </c:pt>
                <c:pt idx="284">
                  <c:v>69.656000000000006</c:v>
                </c:pt>
                <c:pt idx="285">
                  <c:v>69.8</c:v>
                </c:pt>
                <c:pt idx="286">
                  <c:v>69.602000000000004</c:v>
                </c:pt>
                <c:pt idx="287">
                  <c:v>67.837999999999994</c:v>
                </c:pt>
                <c:pt idx="288">
                  <c:v>68.72</c:v>
                </c:pt>
                <c:pt idx="289">
                  <c:v>67.837999999999994</c:v>
                </c:pt>
                <c:pt idx="290">
                  <c:v>67.873999999999995</c:v>
                </c:pt>
                <c:pt idx="291">
                  <c:v>68.036000000000001</c:v>
                </c:pt>
                <c:pt idx="292">
                  <c:v>67.91</c:v>
                </c:pt>
                <c:pt idx="293">
                  <c:v>67.531999999999996</c:v>
                </c:pt>
                <c:pt idx="294">
                  <c:v>67.658000000000001</c:v>
                </c:pt>
                <c:pt idx="295">
                  <c:v>68.126000000000005</c:v>
                </c:pt>
                <c:pt idx="296">
                  <c:v>67.837999999999994</c:v>
                </c:pt>
                <c:pt idx="297">
                  <c:v>67.945999999999998</c:v>
                </c:pt>
                <c:pt idx="298">
                  <c:v>67.676000000000002</c:v>
                </c:pt>
                <c:pt idx="299">
                  <c:v>67.531999999999996</c:v>
                </c:pt>
                <c:pt idx="300">
                  <c:v>67.406000000000006</c:v>
                </c:pt>
                <c:pt idx="301">
                  <c:v>67.712000000000003</c:v>
                </c:pt>
                <c:pt idx="302">
                  <c:v>67.981999999999999</c:v>
                </c:pt>
                <c:pt idx="303">
                  <c:v>67.963999999999999</c:v>
                </c:pt>
                <c:pt idx="304">
                  <c:v>68.287999999999997</c:v>
                </c:pt>
                <c:pt idx="305">
                  <c:v>68.540000000000006</c:v>
                </c:pt>
                <c:pt idx="306">
                  <c:v>68.251999999999995</c:v>
                </c:pt>
                <c:pt idx="307">
                  <c:v>68.305999999999997</c:v>
                </c:pt>
                <c:pt idx="308">
                  <c:v>67.352000000000004</c:v>
                </c:pt>
                <c:pt idx="309">
                  <c:v>67.91</c:v>
                </c:pt>
                <c:pt idx="310">
                  <c:v>67.873999999999995</c:v>
                </c:pt>
                <c:pt idx="311">
                  <c:v>67.837999999999994</c:v>
                </c:pt>
                <c:pt idx="312">
                  <c:v>67.406000000000006</c:v>
                </c:pt>
                <c:pt idx="313">
                  <c:v>67.171999999999997</c:v>
                </c:pt>
                <c:pt idx="314">
                  <c:v>67.766000000000005</c:v>
                </c:pt>
                <c:pt idx="315">
                  <c:v>67.766000000000005</c:v>
                </c:pt>
                <c:pt idx="316">
                  <c:v>67.225999999999999</c:v>
                </c:pt>
                <c:pt idx="317">
                  <c:v>67.28</c:v>
                </c:pt>
                <c:pt idx="318">
                  <c:v>67.262</c:v>
                </c:pt>
                <c:pt idx="319">
                  <c:v>66.793999999999997</c:v>
                </c:pt>
                <c:pt idx="320">
                  <c:v>67.046000000000006</c:v>
                </c:pt>
                <c:pt idx="321">
                  <c:v>67.352000000000004</c:v>
                </c:pt>
                <c:pt idx="322">
                  <c:v>67.117999999999995</c:v>
                </c:pt>
                <c:pt idx="323">
                  <c:v>67.712000000000003</c:v>
                </c:pt>
                <c:pt idx="324">
                  <c:v>68.162000000000006</c:v>
                </c:pt>
                <c:pt idx="325">
                  <c:v>68.215999999999994</c:v>
                </c:pt>
                <c:pt idx="326">
                  <c:v>67.927999999999997</c:v>
                </c:pt>
                <c:pt idx="327">
                  <c:v>67.567999999999998</c:v>
                </c:pt>
                <c:pt idx="328">
                  <c:v>67.495999999999995</c:v>
                </c:pt>
                <c:pt idx="329">
                  <c:v>68.018000000000001</c:v>
                </c:pt>
                <c:pt idx="330">
                  <c:v>68.072000000000003</c:v>
                </c:pt>
                <c:pt idx="331">
                  <c:v>67.459999999999994</c:v>
                </c:pt>
                <c:pt idx="332">
                  <c:v>68.054000000000002</c:v>
                </c:pt>
                <c:pt idx="333">
                  <c:v>68.072000000000003</c:v>
                </c:pt>
                <c:pt idx="334">
                  <c:v>68.180000000000007</c:v>
                </c:pt>
                <c:pt idx="335">
                  <c:v>67.658000000000001</c:v>
                </c:pt>
                <c:pt idx="336">
                  <c:v>67.244</c:v>
                </c:pt>
                <c:pt idx="337">
                  <c:v>67.766000000000005</c:v>
                </c:pt>
                <c:pt idx="338">
                  <c:v>67.063999999999993</c:v>
                </c:pt>
                <c:pt idx="339">
                  <c:v>67.891999999999996</c:v>
                </c:pt>
                <c:pt idx="340">
                  <c:v>67.495999999999995</c:v>
                </c:pt>
                <c:pt idx="341">
                  <c:v>67.424000000000007</c:v>
                </c:pt>
                <c:pt idx="342">
                  <c:v>67.676000000000002</c:v>
                </c:pt>
                <c:pt idx="343">
                  <c:v>67.513999999999996</c:v>
                </c:pt>
                <c:pt idx="344">
                  <c:v>68.36</c:v>
                </c:pt>
                <c:pt idx="345">
                  <c:v>67.819999999999993</c:v>
                </c:pt>
                <c:pt idx="346">
                  <c:v>68.287999999999997</c:v>
                </c:pt>
                <c:pt idx="347">
                  <c:v>68.27</c:v>
                </c:pt>
                <c:pt idx="348">
                  <c:v>68.233999999999995</c:v>
                </c:pt>
                <c:pt idx="349">
                  <c:v>68.215999999999994</c:v>
                </c:pt>
                <c:pt idx="350">
                  <c:v>67.081999999999994</c:v>
                </c:pt>
                <c:pt idx="351">
                  <c:v>67.73</c:v>
                </c:pt>
                <c:pt idx="352">
                  <c:v>67.244</c:v>
                </c:pt>
                <c:pt idx="353">
                  <c:v>67.099999999999994</c:v>
                </c:pt>
                <c:pt idx="354">
                  <c:v>67.441999999999993</c:v>
                </c:pt>
                <c:pt idx="355">
                  <c:v>67.531999999999996</c:v>
                </c:pt>
                <c:pt idx="356">
                  <c:v>67.676000000000002</c:v>
                </c:pt>
                <c:pt idx="357">
                  <c:v>67.334000000000003</c:v>
                </c:pt>
                <c:pt idx="358">
                  <c:v>67.298000000000002</c:v>
                </c:pt>
                <c:pt idx="359">
                  <c:v>66.793999999999997</c:v>
                </c:pt>
                <c:pt idx="360">
                  <c:v>66.811999999999998</c:v>
                </c:pt>
                <c:pt idx="361">
                  <c:v>66.686000000000007</c:v>
                </c:pt>
                <c:pt idx="362">
                  <c:v>66.992000000000004</c:v>
                </c:pt>
                <c:pt idx="363">
                  <c:v>66.668000000000006</c:v>
                </c:pt>
                <c:pt idx="364">
                  <c:v>67.28</c:v>
                </c:pt>
                <c:pt idx="365">
                  <c:v>67.334000000000003</c:v>
                </c:pt>
                <c:pt idx="366">
                  <c:v>67.28</c:v>
                </c:pt>
                <c:pt idx="367">
                  <c:v>67.495999999999995</c:v>
                </c:pt>
                <c:pt idx="368">
                  <c:v>67.406000000000006</c:v>
                </c:pt>
                <c:pt idx="369">
                  <c:v>67.117999999999995</c:v>
                </c:pt>
                <c:pt idx="370">
                  <c:v>66.992000000000004</c:v>
                </c:pt>
                <c:pt idx="371">
                  <c:v>67.334000000000003</c:v>
                </c:pt>
                <c:pt idx="372">
                  <c:v>67.298000000000002</c:v>
                </c:pt>
                <c:pt idx="373">
                  <c:v>66.992000000000004</c:v>
                </c:pt>
                <c:pt idx="374">
                  <c:v>66.992000000000004</c:v>
                </c:pt>
                <c:pt idx="375">
                  <c:v>67.063999999999993</c:v>
                </c:pt>
                <c:pt idx="376">
                  <c:v>66.956000000000003</c:v>
                </c:pt>
                <c:pt idx="377">
                  <c:v>67.010000000000005</c:v>
                </c:pt>
                <c:pt idx="378">
                  <c:v>66.974000000000004</c:v>
                </c:pt>
                <c:pt idx="379">
                  <c:v>67.603999999999999</c:v>
                </c:pt>
                <c:pt idx="380">
                  <c:v>67.64</c:v>
                </c:pt>
                <c:pt idx="381">
                  <c:v>67.513999999999996</c:v>
                </c:pt>
                <c:pt idx="382">
                  <c:v>67.207999999999998</c:v>
                </c:pt>
                <c:pt idx="383">
                  <c:v>67.19</c:v>
                </c:pt>
                <c:pt idx="384">
                  <c:v>67.352000000000004</c:v>
                </c:pt>
                <c:pt idx="385">
                  <c:v>66.757999999999996</c:v>
                </c:pt>
                <c:pt idx="386">
                  <c:v>66.775999999999996</c:v>
                </c:pt>
                <c:pt idx="387">
                  <c:v>67.513999999999996</c:v>
                </c:pt>
                <c:pt idx="388">
                  <c:v>67.477999999999994</c:v>
                </c:pt>
                <c:pt idx="389">
                  <c:v>67.676000000000002</c:v>
                </c:pt>
                <c:pt idx="390">
                  <c:v>67.784000000000006</c:v>
                </c:pt>
                <c:pt idx="391">
                  <c:v>67.748000000000005</c:v>
                </c:pt>
                <c:pt idx="392">
                  <c:v>67.784000000000006</c:v>
                </c:pt>
                <c:pt idx="393">
                  <c:v>67.766000000000005</c:v>
                </c:pt>
                <c:pt idx="394">
                  <c:v>67.927999999999997</c:v>
                </c:pt>
                <c:pt idx="395">
                  <c:v>67.802000000000007</c:v>
                </c:pt>
                <c:pt idx="396">
                  <c:v>67.784000000000006</c:v>
                </c:pt>
                <c:pt idx="397">
                  <c:v>67.784000000000006</c:v>
                </c:pt>
                <c:pt idx="398">
                  <c:v>67.873999999999995</c:v>
                </c:pt>
                <c:pt idx="399">
                  <c:v>67.963999999999999</c:v>
                </c:pt>
                <c:pt idx="400">
                  <c:v>68</c:v>
                </c:pt>
                <c:pt idx="401">
                  <c:v>68.305999999999997</c:v>
                </c:pt>
                <c:pt idx="402">
                  <c:v>67.622</c:v>
                </c:pt>
                <c:pt idx="403">
                  <c:v>68.144000000000005</c:v>
                </c:pt>
                <c:pt idx="404">
                  <c:v>67.658000000000001</c:v>
                </c:pt>
                <c:pt idx="405">
                  <c:v>67.712000000000003</c:v>
                </c:pt>
                <c:pt idx="406">
                  <c:v>67.891999999999996</c:v>
                </c:pt>
                <c:pt idx="407">
                  <c:v>67.91</c:v>
                </c:pt>
                <c:pt idx="408">
                  <c:v>67.063999999999993</c:v>
                </c:pt>
                <c:pt idx="409">
                  <c:v>66.884</c:v>
                </c:pt>
                <c:pt idx="410">
                  <c:v>67.352000000000004</c:v>
                </c:pt>
                <c:pt idx="411">
                  <c:v>66.703999999999994</c:v>
                </c:pt>
                <c:pt idx="412">
                  <c:v>66.343999999999994</c:v>
                </c:pt>
                <c:pt idx="413">
                  <c:v>67.352000000000004</c:v>
                </c:pt>
                <c:pt idx="414">
                  <c:v>68.180000000000007</c:v>
                </c:pt>
                <c:pt idx="415">
                  <c:v>68.126000000000005</c:v>
                </c:pt>
                <c:pt idx="416">
                  <c:v>68.215999999999994</c:v>
                </c:pt>
                <c:pt idx="417">
                  <c:v>68.215999999999994</c:v>
                </c:pt>
                <c:pt idx="418">
                  <c:v>68.162000000000006</c:v>
                </c:pt>
                <c:pt idx="419">
                  <c:v>68.251999999999995</c:v>
                </c:pt>
                <c:pt idx="420">
                  <c:v>67.55</c:v>
                </c:pt>
                <c:pt idx="421">
                  <c:v>67.91</c:v>
                </c:pt>
                <c:pt idx="422">
                  <c:v>67.063999999999993</c:v>
                </c:pt>
                <c:pt idx="423">
                  <c:v>67.099999999999994</c:v>
                </c:pt>
                <c:pt idx="424">
                  <c:v>67.171999999999997</c:v>
                </c:pt>
                <c:pt idx="425">
                  <c:v>67.153999999999996</c:v>
                </c:pt>
                <c:pt idx="426">
                  <c:v>67.010000000000005</c:v>
                </c:pt>
                <c:pt idx="427">
                  <c:v>67.153999999999996</c:v>
                </c:pt>
                <c:pt idx="428">
                  <c:v>67.352000000000004</c:v>
                </c:pt>
                <c:pt idx="429">
                  <c:v>67.495999999999995</c:v>
                </c:pt>
                <c:pt idx="430">
                  <c:v>67.459999999999994</c:v>
                </c:pt>
                <c:pt idx="431">
                  <c:v>67.55</c:v>
                </c:pt>
                <c:pt idx="432">
                  <c:v>66.686000000000007</c:v>
                </c:pt>
                <c:pt idx="433">
                  <c:v>66.739999999999995</c:v>
                </c:pt>
                <c:pt idx="434">
                  <c:v>67.010000000000005</c:v>
                </c:pt>
                <c:pt idx="435">
                  <c:v>66.956000000000003</c:v>
                </c:pt>
                <c:pt idx="436">
                  <c:v>67.19</c:v>
                </c:pt>
                <c:pt idx="437">
                  <c:v>67.046000000000006</c:v>
                </c:pt>
                <c:pt idx="438">
                  <c:v>67.207999999999998</c:v>
                </c:pt>
                <c:pt idx="439">
                  <c:v>67.225999999999999</c:v>
                </c:pt>
                <c:pt idx="440">
                  <c:v>67.117999999999995</c:v>
                </c:pt>
                <c:pt idx="441">
                  <c:v>67.244</c:v>
                </c:pt>
                <c:pt idx="442">
                  <c:v>67.298000000000002</c:v>
                </c:pt>
                <c:pt idx="443">
                  <c:v>67.19</c:v>
                </c:pt>
                <c:pt idx="444">
                  <c:v>67.081999999999994</c:v>
                </c:pt>
                <c:pt idx="445">
                  <c:v>67.244</c:v>
                </c:pt>
                <c:pt idx="446">
                  <c:v>67.37</c:v>
                </c:pt>
                <c:pt idx="447">
                  <c:v>66.524000000000001</c:v>
                </c:pt>
                <c:pt idx="448">
                  <c:v>66.757999999999996</c:v>
                </c:pt>
                <c:pt idx="449">
                  <c:v>66.974000000000004</c:v>
                </c:pt>
                <c:pt idx="450">
                  <c:v>67.117999999999995</c:v>
                </c:pt>
                <c:pt idx="451">
                  <c:v>67.028000000000006</c:v>
                </c:pt>
                <c:pt idx="452">
                  <c:v>67.207999999999998</c:v>
                </c:pt>
                <c:pt idx="453">
                  <c:v>67.19</c:v>
                </c:pt>
                <c:pt idx="454">
                  <c:v>67.171999999999997</c:v>
                </c:pt>
                <c:pt idx="455">
                  <c:v>66.596000000000004</c:v>
                </c:pt>
                <c:pt idx="456">
                  <c:v>66.524000000000001</c:v>
                </c:pt>
                <c:pt idx="457">
                  <c:v>66.793999999999997</c:v>
                </c:pt>
                <c:pt idx="458">
                  <c:v>66.884</c:v>
                </c:pt>
                <c:pt idx="459">
                  <c:v>66.739999999999995</c:v>
                </c:pt>
                <c:pt idx="460">
                  <c:v>66.866</c:v>
                </c:pt>
                <c:pt idx="461">
                  <c:v>66.884</c:v>
                </c:pt>
                <c:pt idx="462">
                  <c:v>67.028000000000006</c:v>
                </c:pt>
                <c:pt idx="463">
                  <c:v>67.298000000000002</c:v>
                </c:pt>
                <c:pt idx="464">
                  <c:v>67.117999999999995</c:v>
                </c:pt>
                <c:pt idx="465">
                  <c:v>67.117999999999995</c:v>
                </c:pt>
                <c:pt idx="466">
                  <c:v>67.135999999999996</c:v>
                </c:pt>
                <c:pt idx="467">
                  <c:v>67.081999999999994</c:v>
                </c:pt>
                <c:pt idx="468">
                  <c:v>67.135999999999996</c:v>
                </c:pt>
                <c:pt idx="469">
                  <c:v>67.063999999999993</c:v>
                </c:pt>
                <c:pt idx="470">
                  <c:v>66.811999999999998</c:v>
                </c:pt>
                <c:pt idx="471">
                  <c:v>66.542000000000002</c:v>
                </c:pt>
                <c:pt idx="472">
                  <c:v>66.506</c:v>
                </c:pt>
                <c:pt idx="473">
                  <c:v>66.632000000000005</c:v>
                </c:pt>
                <c:pt idx="474">
                  <c:v>66.451999999999998</c:v>
                </c:pt>
                <c:pt idx="475">
                  <c:v>66.721999999999994</c:v>
                </c:pt>
                <c:pt idx="476">
                  <c:v>66.488</c:v>
                </c:pt>
                <c:pt idx="477">
                  <c:v>66.632000000000005</c:v>
                </c:pt>
                <c:pt idx="478">
                  <c:v>66.433999999999997</c:v>
                </c:pt>
                <c:pt idx="479">
                  <c:v>66.506</c:v>
                </c:pt>
                <c:pt idx="480">
                  <c:v>66.524000000000001</c:v>
                </c:pt>
                <c:pt idx="481">
                  <c:v>66.290000000000006</c:v>
                </c:pt>
                <c:pt idx="482">
                  <c:v>66.668000000000006</c:v>
                </c:pt>
                <c:pt idx="483">
                  <c:v>66.596000000000004</c:v>
                </c:pt>
                <c:pt idx="484">
                  <c:v>66.793999999999997</c:v>
                </c:pt>
                <c:pt idx="485">
                  <c:v>66.128</c:v>
                </c:pt>
                <c:pt idx="486">
                  <c:v>66.001999999999995</c:v>
                </c:pt>
                <c:pt idx="487">
                  <c:v>66.361999999999995</c:v>
                </c:pt>
                <c:pt idx="488">
                  <c:v>66.83</c:v>
                </c:pt>
                <c:pt idx="489">
                  <c:v>66.415999999999997</c:v>
                </c:pt>
                <c:pt idx="490">
                  <c:v>66.721999999999994</c:v>
                </c:pt>
                <c:pt idx="491">
                  <c:v>66.343999999999994</c:v>
                </c:pt>
                <c:pt idx="492">
                  <c:v>66.884</c:v>
                </c:pt>
                <c:pt idx="493">
                  <c:v>66.884</c:v>
                </c:pt>
                <c:pt idx="494">
                  <c:v>66.721999999999994</c:v>
                </c:pt>
                <c:pt idx="495">
                  <c:v>65.768000000000001</c:v>
                </c:pt>
                <c:pt idx="496">
                  <c:v>65.983999999999995</c:v>
                </c:pt>
                <c:pt idx="497">
                  <c:v>66.073999999999998</c:v>
                </c:pt>
                <c:pt idx="498">
                  <c:v>66.146000000000001</c:v>
                </c:pt>
                <c:pt idx="499">
                  <c:v>66.2</c:v>
                </c:pt>
                <c:pt idx="500">
                  <c:v>66.308000000000007</c:v>
                </c:pt>
                <c:pt idx="501">
                  <c:v>66.290000000000006</c:v>
                </c:pt>
                <c:pt idx="502">
                  <c:v>66.128</c:v>
                </c:pt>
                <c:pt idx="503">
                  <c:v>66.055999999999997</c:v>
                </c:pt>
                <c:pt idx="504">
                  <c:v>66.128</c:v>
                </c:pt>
                <c:pt idx="505">
                  <c:v>66.164000000000001</c:v>
                </c:pt>
                <c:pt idx="506">
                  <c:v>65.66</c:v>
                </c:pt>
                <c:pt idx="507">
                  <c:v>65.587999999999994</c:v>
                </c:pt>
                <c:pt idx="508">
                  <c:v>65.983999999999995</c:v>
                </c:pt>
                <c:pt idx="509">
                  <c:v>65.822000000000003</c:v>
                </c:pt>
                <c:pt idx="510">
                  <c:v>65.947999999999993</c:v>
                </c:pt>
                <c:pt idx="511">
                  <c:v>65.75</c:v>
                </c:pt>
                <c:pt idx="512">
                  <c:v>66.596000000000004</c:v>
                </c:pt>
                <c:pt idx="513">
                  <c:v>66.775999999999996</c:v>
                </c:pt>
                <c:pt idx="514">
                  <c:v>66.83</c:v>
                </c:pt>
                <c:pt idx="515">
                  <c:v>66.739999999999995</c:v>
                </c:pt>
                <c:pt idx="516">
                  <c:v>66.884</c:v>
                </c:pt>
                <c:pt idx="517">
                  <c:v>66.974000000000004</c:v>
                </c:pt>
                <c:pt idx="518">
                  <c:v>66.974000000000004</c:v>
                </c:pt>
                <c:pt idx="519">
                  <c:v>67.028000000000006</c:v>
                </c:pt>
                <c:pt idx="520">
                  <c:v>67.010000000000005</c:v>
                </c:pt>
                <c:pt idx="521">
                  <c:v>67.010000000000005</c:v>
                </c:pt>
                <c:pt idx="522">
                  <c:v>66.091999999999999</c:v>
                </c:pt>
                <c:pt idx="523">
                  <c:v>65.605999999999995</c:v>
                </c:pt>
                <c:pt idx="524">
                  <c:v>66.361999999999995</c:v>
                </c:pt>
                <c:pt idx="525">
                  <c:v>65.426000000000002</c:v>
                </c:pt>
                <c:pt idx="526">
                  <c:v>65.84</c:v>
                </c:pt>
                <c:pt idx="527">
                  <c:v>65.408000000000001</c:v>
                </c:pt>
                <c:pt idx="528">
                  <c:v>65.408000000000001</c:v>
                </c:pt>
                <c:pt idx="529">
                  <c:v>66.236000000000004</c:v>
                </c:pt>
                <c:pt idx="530">
                  <c:v>66.632000000000005</c:v>
                </c:pt>
                <c:pt idx="531">
                  <c:v>65.695999999999998</c:v>
                </c:pt>
                <c:pt idx="532">
                  <c:v>65.408000000000001</c:v>
                </c:pt>
                <c:pt idx="533">
                  <c:v>65.569999999999993</c:v>
                </c:pt>
                <c:pt idx="534">
                  <c:v>65.426000000000002</c:v>
                </c:pt>
                <c:pt idx="535">
                  <c:v>66.488</c:v>
                </c:pt>
                <c:pt idx="536">
                  <c:v>65.84</c:v>
                </c:pt>
                <c:pt idx="537">
                  <c:v>65.462000000000003</c:v>
                </c:pt>
                <c:pt idx="538">
                  <c:v>65.426000000000002</c:v>
                </c:pt>
                <c:pt idx="539">
                  <c:v>65.713999999999999</c:v>
                </c:pt>
                <c:pt idx="540">
                  <c:v>65.623999999999995</c:v>
                </c:pt>
                <c:pt idx="541">
                  <c:v>65.498000000000005</c:v>
                </c:pt>
                <c:pt idx="542">
                  <c:v>65.623999999999995</c:v>
                </c:pt>
                <c:pt idx="543">
                  <c:v>65.569999999999993</c:v>
                </c:pt>
                <c:pt idx="544">
                  <c:v>65.39</c:v>
                </c:pt>
                <c:pt idx="545">
                  <c:v>65.876000000000005</c:v>
                </c:pt>
                <c:pt idx="546">
                  <c:v>65.605999999999995</c:v>
                </c:pt>
                <c:pt idx="547">
                  <c:v>65.695999999999998</c:v>
                </c:pt>
                <c:pt idx="548">
                  <c:v>64.760000000000005</c:v>
                </c:pt>
                <c:pt idx="549">
                  <c:v>65.209999999999994</c:v>
                </c:pt>
                <c:pt idx="550">
                  <c:v>65.263999999999996</c:v>
                </c:pt>
                <c:pt idx="551">
                  <c:v>65.353999999999999</c:v>
                </c:pt>
                <c:pt idx="552">
                  <c:v>65.426000000000002</c:v>
                </c:pt>
                <c:pt idx="553">
                  <c:v>65.317999999999998</c:v>
                </c:pt>
                <c:pt idx="554">
                  <c:v>65.48</c:v>
                </c:pt>
                <c:pt idx="555">
                  <c:v>65.39</c:v>
                </c:pt>
                <c:pt idx="556">
                  <c:v>65.335999999999999</c:v>
                </c:pt>
                <c:pt idx="557">
                  <c:v>65.12</c:v>
                </c:pt>
                <c:pt idx="558">
                  <c:v>65.353999999999999</c:v>
                </c:pt>
                <c:pt idx="559">
                  <c:v>64.849999999999994</c:v>
                </c:pt>
                <c:pt idx="560">
                  <c:v>65.372</c:v>
                </c:pt>
                <c:pt idx="561">
                  <c:v>65.569999999999993</c:v>
                </c:pt>
                <c:pt idx="562">
                  <c:v>65.084000000000003</c:v>
                </c:pt>
                <c:pt idx="563">
                  <c:v>65.317999999999998</c:v>
                </c:pt>
                <c:pt idx="564">
                  <c:v>65.534000000000006</c:v>
                </c:pt>
                <c:pt idx="565">
                  <c:v>65.102000000000004</c:v>
                </c:pt>
                <c:pt idx="566">
                  <c:v>64.813999999999993</c:v>
                </c:pt>
                <c:pt idx="567">
                  <c:v>64.867999999999995</c:v>
                </c:pt>
                <c:pt idx="568">
                  <c:v>64.885999999999996</c:v>
                </c:pt>
                <c:pt idx="569">
                  <c:v>65.012</c:v>
                </c:pt>
                <c:pt idx="570">
                  <c:v>65.066000000000003</c:v>
                </c:pt>
                <c:pt idx="571">
                  <c:v>64.597999999999999</c:v>
                </c:pt>
                <c:pt idx="572">
                  <c:v>65.03</c:v>
                </c:pt>
                <c:pt idx="573">
                  <c:v>64.796000000000006</c:v>
                </c:pt>
                <c:pt idx="574">
                  <c:v>65.03</c:v>
                </c:pt>
                <c:pt idx="575">
                  <c:v>64.688000000000002</c:v>
                </c:pt>
                <c:pt idx="576">
                  <c:v>64.813999999999993</c:v>
                </c:pt>
                <c:pt idx="577">
                  <c:v>64.849999999999994</c:v>
                </c:pt>
                <c:pt idx="578">
                  <c:v>64.778000000000006</c:v>
                </c:pt>
                <c:pt idx="579">
                  <c:v>64.616</c:v>
                </c:pt>
                <c:pt idx="580">
                  <c:v>64.796000000000006</c:v>
                </c:pt>
                <c:pt idx="581">
                  <c:v>64.778000000000006</c:v>
                </c:pt>
                <c:pt idx="582">
                  <c:v>64.597999999999999</c:v>
                </c:pt>
                <c:pt idx="583">
                  <c:v>65.03</c:v>
                </c:pt>
                <c:pt idx="584">
                  <c:v>65.048000000000002</c:v>
                </c:pt>
                <c:pt idx="585">
                  <c:v>65.066000000000003</c:v>
                </c:pt>
                <c:pt idx="586">
                  <c:v>65.048000000000002</c:v>
                </c:pt>
                <c:pt idx="587">
                  <c:v>64.543999999999997</c:v>
                </c:pt>
                <c:pt idx="588">
                  <c:v>64.742000000000004</c:v>
                </c:pt>
                <c:pt idx="589">
                  <c:v>64.652000000000001</c:v>
                </c:pt>
                <c:pt idx="590">
                  <c:v>64.688000000000002</c:v>
                </c:pt>
                <c:pt idx="591">
                  <c:v>64.813999999999993</c:v>
                </c:pt>
                <c:pt idx="592">
                  <c:v>64.94</c:v>
                </c:pt>
                <c:pt idx="593">
                  <c:v>64.742000000000004</c:v>
                </c:pt>
                <c:pt idx="594">
                  <c:v>64.831999999999994</c:v>
                </c:pt>
                <c:pt idx="595">
                  <c:v>64.921999999999997</c:v>
                </c:pt>
                <c:pt idx="596">
                  <c:v>65.066000000000003</c:v>
                </c:pt>
                <c:pt idx="597">
                  <c:v>65.209999999999994</c:v>
                </c:pt>
                <c:pt idx="598">
                  <c:v>65.084000000000003</c:v>
                </c:pt>
                <c:pt idx="599">
                  <c:v>64.688000000000002</c:v>
                </c:pt>
                <c:pt idx="600">
                  <c:v>65.12</c:v>
                </c:pt>
                <c:pt idx="601">
                  <c:v>64.885999999999996</c:v>
                </c:pt>
                <c:pt idx="602">
                  <c:v>65.156000000000006</c:v>
                </c:pt>
                <c:pt idx="603">
                  <c:v>65.227999999999994</c:v>
                </c:pt>
                <c:pt idx="604">
                  <c:v>65.209999999999994</c:v>
                </c:pt>
                <c:pt idx="605">
                  <c:v>65.174000000000007</c:v>
                </c:pt>
                <c:pt idx="606">
                  <c:v>65.174000000000007</c:v>
                </c:pt>
                <c:pt idx="607">
                  <c:v>65.209999999999994</c:v>
                </c:pt>
                <c:pt idx="608">
                  <c:v>65.209999999999994</c:v>
                </c:pt>
                <c:pt idx="609">
                  <c:v>65.263999999999996</c:v>
                </c:pt>
                <c:pt idx="610">
                  <c:v>65.263999999999996</c:v>
                </c:pt>
                <c:pt idx="611">
                  <c:v>65.245999999999995</c:v>
                </c:pt>
                <c:pt idx="612">
                  <c:v>65.191999999999993</c:v>
                </c:pt>
                <c:pt idx="613">
                  <c:v>64.652000000000001</c:v>
                </c:pt>
                <c:pt idx="614">
                  <c:v>65.012</c:v>
                </c:pt>
                <c:pt idx="615">
                  <c:v>64.111999999999995</c:v>
                </c:pt>
                <c:pt idx="616">
                  <c:v>64.597999999999999</c:v>
                </c:pt>
                <c:pt idx="617">
                  <c:v>64.58</c:v>
                </c:pt>
                <c:pt idx="618">
                  <c:v>64.346000000000004</c:v>
                </c:pt>
                <c:pt idx="619">
                  <c:v>64.471999999999994</c:v>
                </c:pt>
                <c:pt idx="620">
                  <c:v>64.543999999999997</c:v>
                </c:pt>
                <c:pt idx="621">
                  <c:v>64.597999999999999</c:v>
                </c:pt>
                <c:pt idx="622">
                  <c:v>64.724000000000004</c:v>
                </c:pt>
                <c:pt idx="623">
                  <c:v>64.813999999999993</c:v>
                </c:pt>
                <c:pt idx="624">
                  <c:v>64.903999999999996</c:v>
                </c:pt>
                <c:pt idx="625">
                  <c:v>64.813999999999993</c:v>
                </c:pt>
                <c:pt idx="626">
                  <c:v>64.634</c:v>
                </c:pt>
                <c:pt idx="627">
                  <c:v>64.831999999999994</c:v>
                </c:pt>
                <c:pt idx="628">
                  <c:v>64.346000000000004</c:v>
                </c:pt>
                <c:pt idx="629">
                  <c:v>64.742000000000004</c:v>
                </c:pt>
                <c:pt idx="630">
                  <c:v>64.903999999999996</c:v>
                </c:pt>
                <c:pt idx="631">
                  <c:v>64.94</c:v>
                </c:pt>
                <c:pt idx="632">
                  <c:v>64.957999999999998</c:v>
                </c:pt>
                <c:pt idx="633">
                  <c:v>64.975999999999999</c:v>
                </c:pt>
                <c:pt idx="634">
                  <c:v>64.849999999999994</c:v>
                </c:pt>
                <c:pt idx="635">
                  <c:v>65.012</c:v>
                </c:pt>
                <c:pt idx="636">
                  <c:v>64.885999999999996</c:v>
                </c:pt>
                <c:pt idx="637">
                  <c:v>64.921999999999997</c:v>
                </c:pt>
                <c:pt idx="638">
                  <c:v>64.903999999999996</c:v>
                </c:pt>
                <c:pt idx="639">
                  <c:v>64.921999999999997</c:v>
                </c:pt>
                <c:pt idx="640">
                  <c:v>64.849999999999994</c:v>
                </c:pt>
                <c:pt idx="641">
                  <c:v>64.652000000000001</c:v>
                </c:pt>
                <c:pt idx="642">
                  <c:v>64.688000000000002</c:v>
                </c:pt>
                <c:pt idx="643">
                  <c:v>64.67</c:v>
                </c:pt>
                <c:pt idx="644">
                  <c:v>64.742000000000004</c:v>
                </c:pt>
                <c:pt idx="645">
                  <c:v>64.543999999999997</c:v>
                </c:pt>
                <c:pt idx="646">
                  <c:v>64.724000000000004</c:v>
                </c:pt>
                <c:pt idx="647">
                  <c:v>64.67</c:v>
                </c:pt>
                <c:pt idx="648">
                  <c:v>64.418000000000006</c:v>
                </c:pt>
                <c:pt idx="649">
                  <c:v>64.364000000000004</c:v>
                </c:pt>
                <c:pt idx="650">
                  <c:v>64.543999999999997</c:v>
                </c:pt>
                <c:pt idx="651">
                  <c:v>64.543999999999997</c:v>
                </c:pt>
                <c:pt idx="652">
                  <c:v>64.597999999999999</c:v>
                </c:pt>
                <c:pt idx="653">
                  <c:v>64.58</c:v>
                </c:pt>
                <c:pt idx="654">
                  <c:v>64.561999999999998</c:v>
                </c:pt>
                <c:pt idx="655">
                  <c:v>64.525999999999996</c:v>
                </c:pt>
                <c:pt idx="656">
                  <c:v>64.525999999999996</c:v>
                </c:pt>
                <c:pt idx="657">
                  <c:v>64.543999999999997</c:v>
                </c:pt>
                <c:pt idx="658">
                  <c:v>64.561999999999998</c:v>
                </c:pt>
                <c:pt idx="659">
                  <c:v>64.58</c:v>
                </c:pt>
                <c:pt idx="660">
                  <c:v>64.616</c:v>
                </c:pt>
                <c:pt idx="661">
                  <c:v>64.652000000000001</c:v>
                </c:pt>
                <c:pt idx="662">
                  <c:v>64.58</c:v>
                </c:pt>
                <c:pt idx="663">
                  <c:v>64.525999999999996</c:v>
                </c:pt>
                <c:pt idx="664">
                  <c:v>64.507999999999996</c:v>
                </c:pt>
                <c:pt idx="665">
                  <c:v>64.525999999999996</c:v>
                </c:pt>
                <c:pt idx="666">
                  <c:v>64.58</c:v>
                </c:pt>
                <c:pt idx="667">
                  <c:v>64.58</c:v>
                </c:pt>
                <c:pt idx="668">
                  <c:v>64.543999999999997</c:v>
                </c:pt>
                <c:pt idx="669">
                  <c:v>64.525999999999996</c:v>
                </c:pt>
                <c:pt idx="670">
                  <c:v>64.525999999999996</c:v>
                </c:pt>
                <c:pt idx="671">
                  <c:v>64.292000000000002</c:v>
                </c:pt>
                <c:pt idx="672">
                  <c:v>64.328000000000003</c:v>
                </c:pt>
                <c:pt idx="673">
                  <c:v>64.364000000000004</c:v>
                </c:pt>
                <c:pt idx="674">
                  <c:v>64.382000000000005</c:v>
                </c:pt>
                <c:pt idx="675">
                  <c:v>64.382000000000005</c:v>
                </c:pt>
                <c:pt idx="676">
                  <c:v>64.346000000000004</c:v>
                </c:pt>
                <c:pt idx="677">
                  <c:v>64.328000000000003</c:v>
                </c:pt>
                <c:pt idx="678">
                  <c:v>64.292000000000002</c:v>
                </c:pt>
                <c:pt idx="679">
                  <c:v>64.292000000000002</c:v>
                </c:pt>
                <c:pt idx="680">
                  <c:v>64.238</c:v>
                </c:pt>
                <c:pt idx="681">
                  <c:v>64.22</c:v>
                </c:pt>
                <c:pt idx="682">
                  <c:v>64.238</c:v>
                </c:pt>
                <c:pt idx="683">
                  <c:v>64.165999999999997</c:v>
                </c:pt>
                <c:pt idx="684">
                  <c:v>64.165999999999997</c:v>
                </c:pt>
                <c:pt idx="685">
                  <c:v>64.165999999999997</c:v>
                </c:pt>
                <c:pt idx="686">
                  <c:v>64.165999999999997</c:v>
                </c:pt>
                <c:pt idx="687">
                  <c:v>64.165999999999997</c:v>
                </c:pt>
                <c:pt idx="688">
                  <c:v>64.165999999999997</c:v>
                </c:pt>
                <c:pt idx="689">
                  <c:v>64.13</c:v>
                </c:pt>
                <c:pt idx="690">
                  <c:v>64.111999999999995</c:v>
                </c:pt>
                <c:pt idx="691">
                  <c:v>64.075999999999993</c:v>
                </c:pt>
                <c:pt idx="692">
                  <c:v>64.040000000000006</c:v>
                </c:pt>
                <c:pt idx="693">
                  <c:v>64.004000000000005</c:v>
                </c:pt>
                <c:pt idx="694">
                  <c:v>63.932000000000002</c:v>
                </c:pt>
                <c:pt idx="695">
                  <c:v>63.896000000000001</c:v>
                </c:pt>
                <c:pt idx="696">
                  <c:v>63.86</c:v>
                </c:pt>
              </c:numCache>
            </c:numRef>
          </c:yVal>
          <c:smooth val="0"/>
        </c:ser>
        <c:ser>
          <c:idx val="0"/>
          <c:order val="1"/>
          <c:tx>
            <c:strRef>
              <c:f>'LWG Temps Sept 2019'!$Y$2</c:f>
              <c:strCache>
                <c:ptCount val="1"/>
                <c:pt idx="0">
                  <c:v>S1 20m</c:v>
                </c:pt>
              </c:strCache>
            </c:strRef>
          </c:tx>
          <c:spPr>
            <a:ln w="25400" cap="rnd">
              <a:noFill/>
              <a:round/>
            </a:ln>
            <a:effectLst/>
          </c:spPr>
          <c:marker>
            <c:symbol val="circle"/>
            <c:size val="5"/>
            <c:spPr>
              <a:solidFill>
                <a:schemeClr val="accent6">
                  <a:lumMod val="40000"/>
                  <a:lumOff val="60000"/>
                </a:schemeClr>
              </a:solidFill>
              <a:ln w="9525">
                <a:solidFill>
                  <a:schemeClr val="accent6">
                    <a:lumMod val="75000"/>
                  </a:schemeClr>
                </a:solidFill>
              </a:ln>
              <a:effectLst/>
            </c:spPr>
          </c:marker>
          <c:trendline>
            <c:spPr>
              <a:ln w="19050" cap="rnd">
                <a:solidFill>
                  <a:schemeClr val="tx1"/>
                </a:solidFill>
                <a:prstDash val="sysDot"/>
              </a:ln>
              <a:effectLst/>
            </c:spPr>
            <c:trendlineType val="linear"/>
            <c:dispRSqr val="1"/>
            <c:dispEq val="1"/>
            <c:trendlineLbl>
              <c:layout>
                <c:manualLayout>
                  <c:x val="8.2346675415573056E-2"/>
                  <c:y val="0.297301326917468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WG Temps Sept 2019'!$W$3:$W$699</c:f>
              <c:numCache>
                <c:formatCode>General</c:formatCode>
                <c:ptCount val="697"/>
                <c:pt idx="0">
                  <c:v>66.811999999999998</c:v>
                </c:pt>
                <c:pt idx="1">
                  <c:v>66.811999999999998</c:v>
                </c:pt>
                <c:pt idx="2">
                  <c:v>67.244</c:v>
                </c:pt>
                <c:pt idx="3">
                  <c:v>65.768000000000001</c:v>
                </c:pt>
                <c:pt idx="4">
                  <c:v>65.731999999999999</c:v>
                </c:pt>
                <c:pt idx="5">
                  <c:v>66.361999999999995</c:v>
                </c:pt>
                <c:pt idx="6">
                  <c:v>66.272000000000006</c:v>
                </c:pt>
                <c:pt idx="7">
                  <c:v>66.703999999999994</c:v>
                </c:pt>
                <c:pt idx="8">
                  <c:v>66.668000000000006</c:v>
                </c:pt>
                <c:pt idx="9">
                  <c:v>67.225999999999999</c:v>
                </c:pt>
                <c:pt idx="10">
                  <c:v>67.495999999999995</c:v>
                </c:pt>
                <c:pt idx="11">
                  <c:v>67.495999999999995</c:v>
                </c:pt>
                <c:pt idx="12">
                  <c:v>66.974000000000004</c:v>
                </c:pt>
                <c:pt idx="13">
                  <c:v>67.28</c:v>
                </c:pt>
                <c:pt idx="14">
                  <c:v>67.28</c:v>
                </c:pt>
                <c:pt idx="15">
                  <c:v>67.855999999999995</c:v>
                </c:pt>
                <c:pt idx="16">
                  <c:v>67.099999999999994</c:v>
                </c:pt>
                <c:pt idx="17">
                  <c:v>66.956000000000003</c:v>
                </c:pt>
                <c:pt idx="18">
                  <c:v>66.938000000000002</c:v>
                </c:pt>
                <c:pt idx="19">
                  <c:v>66.83</c:v>
                </c:pt>
                <c:pt idx="20">
                  <c:v>67.406000000000006</c:v>
                </c:pt>
                <c:pt idx="21">
                  <c:v>67.424000000000007</c:v>
                </c:pt>
                <c:pt idx="22">
                  <c:v>67.334000000000003</c:v>
                </c:pt>
                <c:pt idx="23">
                  <c:v>66.811999999999998</c:v>
                </c:pt>
                <c:pt idx="24">
                  <c:v>66.091999999999999</c:v>
                </c:pt>
                <c:pt idx="25">
                  <c:v>65.48</c:v>
                </c:pt>
                <c:pt idx="26">
                  <c:v>66.091999999999999</c:v>
                </c:pt>
                <c:pt idx="27">
                  <c:v>65.965999999999994</c:v>
                </c:pt>
                <c:pt idx="28">
                  <c:v>65.713999999999999</c:v>
                </c:pt>
                <c:pt idx="29">
                  <c:v>65.912000000000006</c:v>
                </c:pt>
                <c:pt idx="30">
                  <c:v>65.930000000000007</c:v>
                </c:pt>
                <c:pt idx="31">
                  <c:v>66.11</c:v>
                </c:pt>
                <c:pt idx="32">
                  <c:v>66.488</c:v>
                </c:pt>
                <c:pt idx="33">
                  <c:v>65.804000000000002</c:v>
                </c:pt>
                <c:pt idx="34">
                  <c:v>65.786000000000001</c:v>
                </c:pt>
                <c:pt idx="35">
                  <c:v>67.244</c:v>
                </c:pt>
                <c:pt idx="36">
                  <c:v>67.046000000000006</c:v>
                </c:pt>
                <c:pt idx="37">
                  <c:v>67.153999999999996</c:v>
                </c:pt>
                <c:pt idx="38">
                  <c:v>67.334000000000003</c:v>
                </c:pt>
                <c:pt idx="39">
                  <c:v>66.757999999999996</c:v>
                </c:pt>
                <c:pt idx="40">
                  <c:v>66.073999999999998</c:v>
                </c:pt>
                <c:pt idx="41">
                  <c:v>66.811999999999998</c:v>
                </c:pt>
                <c:pt idx="42">
                  <c:v>67.244</c:v>
                </c:pt>
                <c:pt idx="43">
                  <c:v>67.91</c:v>
                </c:pt>
                <c:pt idx="44">
                  <c:v>67.945999999999998</c:v>
                </c:pt>
                <c:pt idx="45">
                  <c:v>67.388000000000005</c:v>
                </c:pt>
                <c:pt idx="46">
                  <c:v>66.956000000000003</c:v>
                </c:pt>
                <c:pt idx="47">
                  <c:v>65.713999999999999</c:v>
                </c:pt>
                <c:pt idx="48">
                  <c:v>65.552000000000007</c:v>
                </c:pt>
                <c:pt idx="49">
                  <c:v>65.930000000000007</c:v>
                </c:pt>
                <c:pt idx="50">
                  <c:v>66.001999999999995</c:v>
                </c:pt>
                <c:pt idx="51">
                  <c:v>65.894000000000005</c:v>
                </c:pt>
                <c:pt idx="52">
                  <c:v>66.325999999999993</c:v>
                </c:pt>
                <c:pt idx="53">
                  <c:v>65.84</c:v>
                </c:pt>
                <c:pt idx="54">
                  <c:v>66.47</c:v>
                </c:pt>
                <c:pt idx="55">
                  <c:v>66.308000000000007</c:v>
                </c:pt>
                <c:pt idx="56">
                  <c:v>68.251999999999995</c:v>
                </c:pt>
                <c:pt idx="57">
                  <c:v>67.873999999999995</c:v>
                </c:pt>
                <c:pt idx="58">
                  <c:v>68.233999999999995</c:v>
                </c:pt>
                <c:pt idx="59">
                  <c:v>68.27</c:v>
                </c:pt>
                <c:pt idx="60">
                  <c:v>68.072000000000003</c:v>
                </c:pt>
                <c:pt idx="61">
                  <c:v>68.701999999999998</c:v>
                </c:pt>
                <c:pt idx="62">
                  <c:v>68.36</c:v>
                </c:pt>
                <c:pt idx="63">
                  <c:v>68.180000000000007</c:v>
                </c:pt>
                <c:pt idx="64">
                  <c:v>67.873999999999995</c:v>
                </c:pt>
                <c:pt idx="65">
                  <c:v>67.837999999999994</c:v>
                </c:pt>
                <c:pt idx="66">
                  <c:v>68.287999999999997</c:v>
                </c:pt>
                <c:pt idx="67">
                  <c:v>68.558000000000007</c:v>
                </c:pt>
                <c:pt idx="68">
                  <c:v>68.774000000000001</c:v>
                </c:pt>
                <c:pt idx="69">
                  <c:v>68.593999999999994</c:v>
                </c:pt>
                <c:pt idx="70">
                  <c:v>68.215999999999994</c:v>
                </c:pt>
                <c:pt idx="71">
                  <c:v>68.36</c:v>
                </c:pt>
                <c:pt idx="72">
                  <c:v>68.378</c:v>
                </c:pt>
                <c:pt idx="73">
                  <c:v>67.784000000000006</c:v>
                </c:pt>
                <c:pt idx="74">
                  <c:v>67.585999999999999</c:v>
                </c:pt>
                <c:pt idx="75">
                  <c:v>67.766000000000005</c:v>
                </c:pt>
                <c:pt idx="76">
                  <c:v>67.819999999999993</c:v>
                </c:pt>
                <c:pt idx="77">
                  <c:v>67.694000000000003</c:v>
                </c:pt>
                <c:pt idx="78">
                  <c:v>67.658000000000001</c:v>
                </c:pt>
                <c:pt idx="79">
                  <c:v>68.287999999999997</c:v>
                </c:pt>
                <c:pt idx="80">
                  <c:v>68.414000000000001</c:v>
                </c:pt>
                <c:pt idx="81">
                  <c:v>68.738</c:v>
                </c:pt>
                <c:pt idx="82">
                  <c:v>68.108000000000004</c:v>
                </c:pt>
                <c:pt idx="83">
                  <c:v>69.043999999999997</c:v>
                </c:pt>
                <c:pt idx="84">
                  <c:v>69.53</c:v>
                </c:pt>
                <c:pt idx="85">
                  <c:v>69.385999999999996</c:v>
                </c:pt>
                <c:pt idx="86">
                  <c:v>68.323999999999998</c:v>
                </c:pt>
                <c:pt idx="87">
                  <c:v>68.251999999999995</c:v>
                </c:pt>
                <c:pt idx="88">
                  <c:v>69.043999999999997</c:v>
                </c:pt>
                <c:pt idx="89">
                  <c:v>69.043999999999997</c:v>
                </c:pt>
                <c:pt idx="90">
                  <c:v>69.097999999999999</c:v>
                </c:pt>
                <c:pt idx="91">
                  <c:v>68.756</c:v>
                </c:pt>
                <c:pt idx="92">
                  <c:v>68.647999999999996</c:v>
                </c:pt>
                <c:pt idx="93">
                  <c:v>68.215999999999994</c:v>
                </c:pt>
                <c:pt idx="94">
                  <c:v>67.55</c:v>
                </c:pt>
                <c:pt idx="95">
                  <c:v>67.37</c:v>
                </c:pt>
                <c:pt idx="96">
                  <c:v>67.153999999999996</c:v>
                </c:pt>
                <c:pt idx="97">
                  <c:v>66.703999999999994</c:v>
                </c:pt>
                <c:pt idx="98">
                  <c:v>67.117999999999995</c:v>
                </c:pt>
                <c:pt idx="99">
                  <c:v>66.56</c:v>
                </c:pt>
                <c:pt idx="100">
                  <c:v>66.866</c:v>
                </c:pt>
                <c:pt idx="101">
                  <c:v>66.703999999999994</c:v>
                </c:pt>
                <c:pt idx="102">
                  <c:v>66.542000000000002</c:v>
                </c:pt>
                <c:pt idx="103">
                  <c:v>68.989999999999995</c:v>
                </c:pt>
                <c:pt idx="104">
                  <c:v>69.007999999999996</c:v>
                </c:pt>
                <c:pt idx="105">
                  <c:v>69.385999999999996</c:v>
                </c:pt>
                <c:pt idx="106">
                  <c:v>69.763999999999996</c:v>
                </c:pt>
                <c:pt idx="107">
                  <c:v>70.123999999999995</c:v>
                </c:pt>
                <c:pt idx="108">
                  <c:v>70.501999999999995</c:v>
                </c:pt>
                <c:pt idx="109">
                  <c:v>70.34</c:v>
                </c:pt>
                <c:pt idx="110">
                  <c:v>70.664000000000001</c:v>
                </c:pt>
                <c:pt idx="111">
                  <c:v>69.206000000000003</c:v>
                </c:pt>
                <c:pt idx="112">
                  <c:v>69.206000000000003</c:v>
                </c:pt>
                <c:pt idx="113">
                  <c:v>69.457999999999998</c:v>
                </c:pt>
                <c:pt idx="114">
                  <c:v>69.512</c:v>
                </c:pt>
                <c:pt idx="115">
                  <c:v>70.25</c:v>
                </c:pt>
                <c:pt idx="116">
                  <c:v>70.376000000000005</c:v>
                </c:pt>
                <c:pt idx="117">
                  <c:v>70.213999999999999</c:v>
                </c:pt>
                <c:pt idx="118">
                  <c:v>69.349999999999994</c:v>
                </c:pt>
                <c:pt idx="119">
                  <c:v>68.432000000000002</c:v>
                </c:pt>
                <c:pt idx="120">
                  <c:v>68.701999999999998</c:v>
                </c:pt>
                <c:pt idx="121">
                  <c:v>68.846000000000004</c:v>
                </c:pt>
                <c:pt idx="122">
                  <c:v>68.593999999999994</c:v>
                </c:pt>
                <c:pt idx="123">
                  <c:v>69.403999999999996</c:v>
                </c:pt>
                <c:pt idx="124">
                  <c:v>69.998000000000005</c:v>
                </c:pt>
                <c:pt idx="125">
                  <c:v>69.242000000000004</c:v>
                </c:pt>
                <c:pt idx="126">
                  <c:v>69.421999999999997</c:v>
                </c:pt>
                <c:pt idx="127">
                  <c:v>69.656000000000006</c:v>
                </c:pt>
                <c:pt idx="128">
                  <c:v>70.664000000000001</c:v>
                </c:pt>
                <c:pt idx="129">
                  <c:v>70.915999999999997</c:v>
                </c:pt>
                <c:pt idx="130">
                  <c:v>70.016000000000005</c:v>
                </c:pt>
                <c:pt idx="131">
                  <c:v>70.286000000000001</c:v>
                </c:pt>
                <c:pt idx="132">
                  <c:v>70.394000000000005</c:v>
                </c:pt>
                <c:pt idx="133">
                  <c:v>69.853999999999999</c:v>
                </c:pt>
                <c:pt idx="134">
                  <c:v>70.177999999999997</c:v>
                </c:pt>
                <c:pt idx="135">
                  <c:v>70.52</c:v>
                </c:pt>
                <c:pt idx="136">
                  <c:v>68.971999999999994</c:v>
                </c:pt>
                <c:pt idx="137">
                  <c:v>69.134</c:v>
                </c:pt>
                <c:pt idx="138">
                  <c:v>68.072000000000003</c:v>
                </c:pt>
                <c:pt idx="139">
                  <c:v>68.323999999999998</c:v>
                </c:pt>
                <c:pt idx="140">
                  <c:v>68.683999999999997</c:v>
                </c:pt>
                <c:pt idx="141">
                  <c:v>68.864000000000004</c:v>
                </c:pt>
                <c:pt idx="142">
                  <c:v>68.792000000000002</c:v>
                </c:pt>
                <c:pt idx="143">
                  <c:v>69.296000000000006</c:v>
                </c:pt>
                <c:pt idx="144">
                  <c:v>68.665999999999997</c:v>
                </c:pt>
                <c:pt idx="145">
                  <c:v>69.025999999999996</c:v>
                </c:pt>
                <c:pt idx="146">
                  <c:v>69.188000000000002</c:v>
                </c:pt>
                <c:pt idx="147">
                  <c:v>69.17</c:v>
                </c:pt>
                <c:pt idx="148">
                  <c:v>69.457999999999998</c:v>
                </c:pt>
                <c:pt idx="149">
                  <c:v>69.475999999999999</c:v>
                </c:pt>
                <c:pt idx="150">
                  <c:v>69.457999999999998</c:v>
                </c:pt>
                <c:pt idx="151">
                  <c:v>69.835999999999999</c:v>
                </c:pt>
                <c:pt idx="152">
                  <c:v>70.069999999999993</c:v>
                </c:pt>
                <c:pt idx="153">
                  <c:v>70.412000000000006</c:v>
                </c:pt>
                <c:pt idx="154">
                  <c:v>70.573999999999998</c:v>
                </c:pt>
                <c:pt idx="155">
                  <c:v>70.34</c:v>
                </c:pt>
                <c:pt idx="156">
                  <c:v>70.16</c:v>
                </c:pt>
                <c:pt idx="157">
                  <c:v>70.7</c:v>
                </c:pt>
                <c:pt idx="158">
                  <c:v>71.078000000000003</c:v>
                </c:pt>
                <c:pt idx="159">
                  <c:v>71.221999999999994</c:v>
                </c:pt>
                <c:pt idx="160">
                  <c:v>71.06</c:v>
                </c:pt>
                <c:pt idx="161">
                  <c:v>70.843999999999994</c:v>
                </c:pt>
                <c:pt idx="162">
                  <c:v>71.132000000000005</c:v>
                </c:pt>
                <c:pt idx="163">
                  <c:v>71.221999999999994</c:v>
                </c:pt>
                <c:pt idx="164">
                  <c:v>70.951999999999998</c:v>
                </c:pt>
                <c:pt idx="165">
                  <c:v>70.646000000000001</c:v>
                </c:pt>
                <c:pt idx="166">
                  <c:v>70.988</c:v>
                </c:pt>
                <c:pt idx="167">
                  <c:v>68.971999999999994</c:v>
                </c:pt>
                <c:pt idx="168">
                  <c:v>69.998000000000005</c:v>
                </c:pt>
                <c:pt idx="169">
                  <c:v>69.727999999999994</c:v>
                </c:pt>
                <c:pt idx="170">
                  <c:v>68.900000000000006</c:v>
                </c:pt>
                <c:pt idx="171">
                  <c:v>68.846000000000004</c:v>
                </c:pt>
                <c:pt idx="172">
                  <c:v>68.396000000000001</c:v>
                </c:pt>
                <c:pt idx="173">
                  <c:v>68.611999999999995</c:v>
                </c:pt>
                <c:pt idx="174">
                  <c:v>68.468000000000004</c:v>
                </c:pt>
                <c:pt idx="175">
                  <c:v>69.224000000000004</c:v>
                </c:pt>
                <c:pt idx="176">
                  <c:v>69.043999999999997</c:v>
                </c:pt>
                <c:pt idx="177">
                  <c:v>69.331999999999994</c:v>
                </c:pt>
                <c:pt idx="178">
                  <c:v>69.331999999999994</c:v>
                </c:pt>
                <c:pt idx="179">
                  <c:v>69.349999999999994</c:v>
                </c:pt>
                <c:pt idx="180">
                  <c:v>68.953999999999994</c:v>
                </c:pt>
                <c:pt idx="181">
                  <c:v>69.566000000000003</c:v>
                </c:pt>
                <c:pt idx="182">
                  <c:v>70.231999999999999</c:v>
                </c:pt>
                <c:pt idx="183">
                  <c:v>69.709999999999994</c:v>
                </c:pt>
                <c:pt idx="184">
                  <c:v>70.682000000000002</c:v>
                </c:pt>
                <c:pt idx="185">
                  <c:v>70.177999999999997</c:v>
                </c:pt>
                <c:pt idx="186">
                  <c:v>70.376000000000005</c:v>
                </c:pt>
                <c:pt idx="187">
                  <c:v>70.718000000000004</c:v>
                </c:pt>
                <c:pt idx="188">
                  <c:v>70.286000000000001</c:v>
                </c:pt>
                <c:pt idx="189">
                  <c:v>69.98</c:v>
                </c:pt>
                <c:pt idx="190">
                  <c:v>69.512</c:v>
                </c:pt>
                <c:pt idx="191">
                  <c:v>69.638000000000005</c:v>
                </c:pt>
                <c:pt idx="192">
                  <c:v>68.504000000000005</c:v>
                </c:pt>
                <c:pt idx="193">
                  <c:v>68.215999999999994</c:v>
                </c:pt>
                <c:pt idx="194">
                  <c:v>68.27</c:v>
                </c:pt>
                <c:pt idx="195">
                  <c:v>68.540000000000006</c:v>
                </c:pt>
                <c:pt idx="196">
                  <c:v>68.792000000000002</c:v>
                </c:pt>
                <c:pt idx="197">
                  <c:v>68.558000000000007</c:v>
                </c:pt>
                <c:pt idx="198">
                  <c:v>68.864000000000004</c:v>
                </c:pt>
                <c:pt idx="199">
                  <c:v>68.774000000000001</c:v>
                </c:pt>
                <c:pt idx="200">
                  <c:v>69.061999999999998</c:v>
                </c:pt>
                <c:pt idx="201">
                  <c:v>69.602000000000004</c:v>
                </c:pt>
                <c:pt idx="202">
                  <c:v>69.908000000000001</c:v>
                </c:pt>
                <c:pt idx="203">
                  <c:v>70.105999999999995</c:v>
                </c:pt>
                <c:pt idx="204">
                  <c:v>69.908000000000001</c:v>
                </c:pt>
                <c:pt idx="205">
                  <c:v>69.512</c:v>
                </c:pt>
                <c:pt idx="206">
                  <c:v>69.638000000000005</c:v>
                </c:pt>
                <c:pt idx="207">
                  <c:v>69.475999999999999</c:v>
                </c:pt>
                <c:pt idx="208">
                  <c:v>69.475999999999999</c:v>
                </c:pt>
                <c:pt idx="209">
                  <c:v>69.548000000000002</c:v>
                </c:pt>
                <c:pt idx="210">
                  <c:v>69.44</c:v>
                </c:pt>
                <c:pt idx="211">
                  <c:v>69.512</c:v>
                </c:pt>
                <c:pt idx="212">
                  <c:v>69.367999999999995</c:v>
                </c:pt>
                <c:pt idx="213">
                  <c:v>69.44</c:v>
                </c:pt>
                <c:pt idx="214">
                  <c:v>69.691999999999993</c:v>
                </c:pt>
                <c:pt idx="215">
                  <c:v>68.900000000000006</c:v>
                </c:pt>
                <c:pt idx="216">
                  <c:v>69.457999999999998</c:v>
                </c:pt>
                <c:pt idx="217">
                  <c:v>69.872</c:v>
                </c:pt>
                <c:pt idx="218">
                  <c:v>70.195999999999998</c:v>
                </c:pt>
                <c:pt idx="219">
                  <c:v>69.908000000000001</c:v>
                </c:pt>
                <c:pt idx="220">
                  <c:v>69.691999999999993</c:v>
                </c:pt>
                <c:pt idx="221">
                  <c:v>69.691999999999993</c:v>
                </c:pt>
                <c:pt idx="222">
                  <c:v>70.430000000000007</c:v>
                </c:pt>
                <c:pt idx="223">
                  <c:v>70.358000000000004</c:v>
                </c:pt>
                <c:pt idx="224">
                  <c:v>70.34</c:v>
                </c:pt>
                <c:pt idx="225">
                  <c:v>70.322000000000003</c:v>
                </c:pt>
                <c:pt idx="226">
                  <c:v>70.213999999999999</c:v>
                </c:pt>
                <c:pt idx="227">
                  <c:v>70.34</c:v>
                </c:pt>
                <c:pt idx="228">
                  <c:v>70.376000000000005</c:v>
                </c:pt>
                <c:pt idx="229">
                  <c:v>70.231999999999999</c:v>
                </c:pt>
                <c:pt idx="230">
                  <c:v>69.709999999999994</c:v>
                </c:pt>
                <c:pt idx="231">
                  <c:v>69.349999999999994</c:v>
                </c:pt>
                <c:pt idx="232">
                  <c:v>69.188000000000002</c:v>
                </c:pt>
                <c:pt idx="233">
                  <c:v>69.278000000000006</c:v>
                </c:pt>
                <c:pt idx="234">
                  <c:v>69.872</c:v>
                </c:pt>
                <c:pt idx="235">
                  <c:v>70.016000000000005</c:v>
                </c:pt>
                <c:pt idx="236">
                  <c:v>70.213999999999999</c:v>
                </c:pt>
                <c:pt idx="237">
                  <c:v>69.457999999999998</c:v>
                </c:pt>
                <c:pt idx="238">
                  <c:v>69.278000000000006</c:v>
                </c:pt>
                <c:pt idx="239">
                  <c:v>68.522000000000006</c:v>
                </c:pt>
                <c:pt idx="240">
                  <c:v>68.432000000000002</c:v>
                </c:pt>
                <c:pt idx="241">
                  <c:v>69.17</c:v>
                </c:pt>
                <c:pt idx="242">
                  <c:v>68.522000000000006</c:v>
                </c:pt>
                <c:pt idx="243">
                  <c:v>69.116</c:v>
                </c:pt>
                <c:pt idx="244">
                  <c:v>68.647999999999996</c:v>
                </c:pt>
                <c:pt idx="245">
                  <c:v>68.846000000000004</c:v>
                </c:pt>
                <c:pt idx="246">
                  <c:v>68.971999999999994</c:v>
                </c:pt>
                <c:pt idx="247">
                  <c:v>69.08</c:v>
                </c:pt>
                <c:pt idx="248">
                  <c:v>69.17</c:v>
                </c:pt>
                <c:pt idx="249">
                  <c:v>69.224000000000004</c:v>
                </c:pt>
                <c:pt idx="250">
                  <c:v>69.313999999999993</c:v>
                </c:pt>
                <c:pt idx="251">
                  <c:v>69.475999999999999</c:v>
                </c:pt>
                <c:pt idx="252">
                  <c:v>68.593999999999994</c:v>
                </c:pt>
                <c:pt idx="253">
                  <c:v>68.558000000000007</c:v>
                </c:pt>
                <c:pt idx="254">
                  <c:v>68.72</c:v>
                </c:pt>
                <c:pt idx="255">
                  <c:v>69.025999999999996</c:v>
                </c:pt>
                <c:pt idx="256">
                  <c:v>69.061999999999998</c:v>
                </c:pt>
                <c:pt idx="257">
                  <c:v>69.007999999999996</c:v>
                </c:pt>
                <c:pt idx="258">
                  <c:v>69.260000000000005</c:v>
                </c:pt>
                <c:pt idx="259">
                  <c:v>69.331999999999994</c:v>
                </c:pt>
                <c:pt idx="260">
                  <c:v>69.313999999999993</c:v>
                </c:pt>
                <c:pt idx="261">
                  <c:v>68.341999999999999</c:v>
                </c:pt>
                <c:pt idx="262">
                  <c:v>68.701999999999998</c:v>
                </c:pt>
                <c:pt idx="263">
                  <c:v>68.756</c:v>
                </c:pt>
                <c:pt idx="264">
                  <c:v>68.522000000000006</c:v>
                </c:pt>
                <c:pt idx="265">
                  <c:v>68.287999999999997</c:v>
                </c:pt>
                <c:pt idx="266">
                  <c:v>68.233999999999995</c:v>
                </c:pt>
                <c:pt idx="267">
                  <c:v>68.09</c:v>
                </c:pt>
                <c:pt idx="268">
                  <c:v>68.558000000000007</c:v>
                </c:pt>
                <c:pt idx="269">
                  <c:v>68.036000000000001</c:v>
                </c:pt>
                <c:pt idx="270">
                  <c:v>68.611999999999995</c:v>
                </c:pt>
                <c:pt idx="271">
                  <c:v>68.989999999999995</c:v>
                </c:pt>
                <c:pt idx="272">
                  <c:v>68.828000000000003</c:v>
                </c:pt>
                <c:pt idx="273">
                  <c:v>68.918000000000006</c:v>
                </c:pt>
                <c:pt idx="274">
                  <c:v>68.665999999999997</c:v>
                </c:pt>
                <c:pt idx="275">
                  <c:v>68.989999999999995</c:v>
                </c:pt>
                <c:pt idx="276">
                  <c:v>69.548000000000002</c:v>
                </c:pt>
                <c:pt idx="277">
                  <c:v>69.566000000000003</c:v>
                </c:pt>
                <c:pt idx="278">
                  <c:v>69.745999999999995</c:v>
                </c:pt>
                <c:pt idx="279">
                  <c:v>69.835999999999999</c:v>
                </c:pt>
                <c:pt idx="280">
                  <c:v>69.566000000000003</c:v>
                </c:pt>
                <c:pt idx="281">
                  <c:v>68.971999999999994</c:v>
                </c:pt>
                <c:pt idx="282">
                  <c:v>69.08</c:v>
                </c:pt>
                <c:pt idx="283">
                  <c:v>69.116</c:v>
                </c:pt>
                <c:pt idx="284">
                  <c:v>69.763999999999996</c:v>
                </c:pt>
                <c:pt idx="285">
                  <c:v>69.98</c:v>
                </c:pt>
                <c:pt idx="286">
                  <c:v>69.835999999999999</c:v>
                </c:pt>
                <c:pt idx="287">
                  <c:v>68</c:v>
                </c:pt>
                <c:pt idx="288">
                  <c:v>67.91</c:v>
                </c:pt>
                <c:pt idx="289">
                  <c:v>67.963999999999999</c:v>
                </c:pt>
                <c:pt idx="290">
                  <c:v>67.91</c:v>
                </c:pt>
                <c:pt idx="291">
                  <c:v>68.180000000000007</c:v>
                </c:pt>
                <c:pt idx="292">
                  <c:v>68.108000000000004</c:v>
                </c:pt>
                <c:pt idx="293">
                  <c:v>67.837999999999994</c:v>
                </c:pt>
                <c:pt idx="294">
                  <c:v>67.784000000000006</c:v>
                </c:pt>
                <c:pt idx="295">
                  <c:v>67.873999999999995</c:v>
                </c:pt>
                <c:pt idx="296">
                  <c:v>67.819999999999993</c:v>
                </c:pt>
                <c:pt idx="297">
                  <c:v>67.855999999999995</c:v>
                </c:pt>
                <c:pt idx="298">
                  <c:v>67.622</c:v>
                </c:pt>
                <c:pt idx="299">
                  <c:v>67.658000000000001</c:v>
                </c:pt>
                <c:pt idx="300">
                  <c:v>67.802000000000007</c:v>
                </c:pt>
                <c:pt idx="301">
                  <c:v>67.945999999999998</c:v>
                </c:pt>
                <c:pt idx="302">
                  <c:v>68.341999999999999</c:v>
                </c:pt>
                <c:pt idx="303">
                  <c:v>68.27</c:v>
                </c:pt>
                <c:pt idx="304">
                  <c:v>68.323999999999998</c:v>
                </c:pt>
                <c:pt idx="305">
                  <c:v>68.486000000000004</c:v>
                </c:pt>
                <c:pt idx="306">
                  <c:v>68.323999999999998</c:v>
                </c:pt>
                <c:pt idx="307">
                  <c:v>68.162000000000006</c:v>
                </c:pt>
                <c:pt idx="308">
                  <c:v>67.676000000000002</c:v>
                </c:pt>
                <c:pt idx="309">
                  <c:v>67.28</c:v>
                </c:pt>
                <c:pt idx="310">
                  <c:v>67.712000000000003</c:v>
                </c:pt>
                <c:pt idx="311">
                  <c:v>67.676000000000002</c:v>
                </c:pt>
                <c:pt idx="312">
                  <c:v>67.513999999999996</c:v>
                </c:pt>
                <c:pt idx="313">
                  <c:v>67.099999999999994</c:v>
                </c:pt>
                <c:pt idx="314">
                  <c:v>67.603999999999999</c:v>
                </c:pt>
                <c:pt idx="315">
                  <c:v>67.207999999999998</c:v>
                </c:pt>
                <c:pt idx="316">
                  <c:v>67.117999999999995</c:v>
                </c:pt>
                <c:pt idx="317">
                  <c:v>67.063999999999993</c:v>
                </c:pt>
                <c:pt idx="318">
                  <c:v>67.513999999999996</c:v>
                </c:pt>
                <c:pt idx="319">
                  <c:v>67.063999999999993</c:v>
                </c:pt>
                <c:pt idx="320">
                  <c:v>67.117999999999995</c:v>
                </c:pt>
                <c:pt idx="321">
                  <c:v>67.19</c:v>
                </c:pt>
                <c:pt idx="322">
                  <c:v>67.099999999999994</c:v>
                </c:pt>
                <c:pt idx="323">
                  <c:v>67.567999999999998</c:v>
                </c:pt>
                <c:pt idx="324">
                  <c:v>67.802000000000007</c:v>
                </c:pt>
                <c:pt idx="325">
                  <c:v>68.341999999999999</c:v>
                </c:pt>
                <c:pt idx="326">
                  <c:v>67.891999999999996</c:v>
                </c:pt>
                <c:pt idx="327">
                  <c:v>67.694000000000003</c:v>
                </c:pt>
                <c:pt idx="328">
                  <c:v>67.658000000000001</c:v>
                </c:pt>
                <c:pt idx="329">
                  <c:v>68.180000000000007</c:v>
                </c:pt>
                <c:pt idx="330">
                  <c:v>68.072000000000003</c:v>
                </c:pt>
                <c:pt idx="331">
                  <c:v>67.244</c:v>
                </c:pt>
                <c:pt idx="332">
                  <c:v>67.784000000000006</c:v>
                </c:pt>
                <c:pt idx="333">
                  <c:v>67.891999999999996</c:v>
                </c:pt>
                <c:pt idx="334">
                  <c:v>68.468000000000004</c:v>
                </c:pt>
                <c:pt idx="335">
                  <c:v>67.766000000000005</c:v>
                </c:pt>
                <c:pt idx="336">
                  <c:v>67.352000000000004</c:v>
                </c:pt>
                <c:pt idx="337">
                  <c:v>67.388000000000005</c:v>
                </c:pt>
                <c:pt idx="338">
                  <c:v>67.19</c:v>
                </c:pt>
                <c:pt idx="339">
                  <c:v>67.207999999999998</c:v>
                </c:pt>
                <c:pt idx="340">
                  <c:v>67.622</c:v>
                </c:pt>
                <c:pt idx="341">
                  <c:v>67.513999999999996</c:v>
                </c:pt>
                <c:pt idx="342">
                  <c:v>67.424000000000007</c:v>
                </c:pt>
                <c:pt idx="343">
                  <c:v>67.837999999999994</c:v>
                </c:pt>
                <c:pt idx="344">
                  <c:v>68.36</c:v>
                </c:pt>
                <c:pt idx="345">
                  <c:v>68.09</c:v>
                </c:pt>
                <c:pt idx="346">
                  <c:v>67.766000000000005</c:v>
                </c:pt>
                <c:pt idx="347">
                  <c:v>68.287999999999997</c:v>
                </c:pt>
                <c:pt idx="348">
                  <c:v>68.36</c:v>
                </c:pt>
                <c:pt idx="349">
                  <c:v>68.341999999999999</c:v>
                </c:pt>
                <c:pt idx="350">
                  <c:v>67.099999999999994</c:v>
                </c:pt>
                <c:pt idx="351">
                  <c:v>67.55</c:v>
                </c:pt>
                <c:pt idx="352">
                  <c:v>67.424000000000007</c:v>
                </c:pt>
                <c:pt idx="353">
                  <c:v>67.262</c:v>
                </c:pt>
                <c:pt idx="354">
                  <c:v>67.676000000000002</c:v>
                </c:pt>
                <c:pt idx="355">
                  <c:v>67.622</c:v>
                </c:pt>
                <c:pt idx="356">
                  <c:v>67.837999999999994</c:v>
                </c:pt>
                <c:pt idx="357">
                  <c:v>67.495999999999995</c:v>
                </c:pt>
                <c:pt idx="358">
                  <c:v>67.531999999999996</c:v>
                </c:pt>
                <c:pt idx="359">
                  <c:v>66.938000000000002</c:v>
                </c:pt>
                <c:pt idx="360">
                  <c:v>67.046000000000006</c:v>
                </c:pt>
                <c:pt idx="361">
                  <c:v>66.757999999999996</c:v>
                </c:pt>
                <c:pt idx="362">
                  <c:v>66.974000000000004</c:v>
                </c:pt>
                <c:pt idx="363">
                  <c:v>66.739999999999995</c:v>
                </c:pt>
                <c:pt idx="364">
                  <c:v>67.334000000000003</c:v>
                </c:pt>
                <c:pt idx="365">
                  <c:v>67.298000000000002</c:v>
                </c:pt>
                <c:pt idx="366">
                  <c:v>67.424000000000007</c:v>
                </c:pt>
                <c:pt idx="367">
                  <c:v>67.37</c:v>
                </c:pt>
                <c:pt idx="368">
                  <c:v>67.477999999999994</c:v>
                </c:pt>
                <c:pt idx="369">
                  <c:v>67.19</c:v>
                </c:pt>
                <c:pt idx="370">
                  <c:v>67.099999999999994</c:v>
                </c:pt>
                <c:pt idx="371">
                  <c:v>67.046000000000006</c:v>
                </c:pt>
                <c:pt idx="372">
                  <c:v>67.459999999999994</c:v>
                </c:pt>
                <c:pt idx="373">
                  <c:v>67.153999999999996</c:v>
                </c:pt>
                <c:pt idx="374">
                  <c:v>67.153999999999996</c:v>
                </c:pt>
                <c:pt idx="375">
                  <c:v>67.19</c:v>
                </c:pt>
                <c:pt idx="376">
                  <c:v>67.153999999999996</c:v>
                </c:pt>
                <c:pt idx="377">
                  <c:v>67.117999999999995</c:v>
                </c:pt>
                <c:pt idx="378">
                  <c:v>67.117999999999995</c:v>
                </c:pt>
                <c:pt idx="379">
                  <c:v>67.837999999999994</c:v>
                </c:pt>
                <c:pt idx="380">
                  <c:v>67.748000000000005</c:v>
                </c:pt>
                <c:pt idx="381">
                  <c:v>67.622</c:v>
                </c:pt>
                <c:pt idx="382">
                  <c:v>67.225999999999999</c:v>
                </c:pt>
                <c:pt idx="383">
                  <c:v>67.298000000000002</c:v>
                </c:pt>
                <c:pt idx="384">
                  <c:v>67.171999999999997</c:v>
                </c:pt>
                <c:pt idx="385">
                  <c:v>67.063999999999993</c:v>
                </c:pt>
                <c:pt idx="386">
                  <c:v>66.938000000000002</c:v>
                </c:pt>
                <c:pt idx="387">
                  <c:v>67.063999999999993</c:v>
                </c:pt>
                <c:pt idx="388">
                  <c:v>67.622</c:v>
                </c:pt>
                <c:pt idx="389">
                  <c:v>67.945999999999998</c:v>
                </c:pt>
                <c:pt idx="390">
                  <c:v>67.91</c:v>
                </c:pt>
                <c:pt idx="391">
                  <c:v>67.91</c:v>
                </c:pt>
                <c:pt idx="392">
                  <c:v>67.927999999999997</c:v>
                </c:pt>
                <c:pt idx="393">
                  <c:v>67.873999999999995</c:v>
                </c:pt>
                <c:pt idx="394">
                  <c:v>68.018000000000001</c:v>
                </c:pt>
                <c:pt idx="395">
                  <c:v>67.873999999999995</c:v>
                </c:pt>
                <c:pt idx="396">
                  <c:v>67.819999999999993</c:v>
                </c:pt>
                <c:pt idx="397">
                  <c:v>67.945999999999998</c:v>
                </c:pt>
                <c:pt idx="398">
                  <c:v>68.09</c:v>
                </c:pt>
                <c:pt idx="399">
                  <c:v>68.036000000000001</c:v>
                </c:pt>
                <c:pt idx="400">
                  <c:v>68.126000000000005</c:v>
                </c:pt>
                <c:pt idx="401">
                  <c:v>67.766000000000005</c:v>
                </c:pt>
                <c:pt idx="402">
                  <c:v>67.855999999999995</c:v>
                </c:pt>
                <c:pt idx="403">
                  <c:v>67.585999999999999</c:v>
                </c:pt>
                <c:pt idx="404">
                  <c:v>67.37</c:v>
                </c:pt>
                <c:pt idx="405">
                  <c:v>67.424000000000007</c:v>
                </c:pt>
                <c:pt idx="406">
                  <c:v>67.694000000000003</c:v>
                </c:pt>
                <c:pt idx="407">
                  <c:v>67.927999999999997</c:v>
                </c:pt>
                <c:pt idx="408">
                  <c:v>67.352000000000004</c:v>
                </c:pt>
                <c:pt idx="409">
                  <c:v>66.739999999999995</c:v>
                </c:pt>
                <c:pt idx="410">
                  <c:v>66.847999999999999</c:v>
                </c:pt>
                <c:pt idx="411">
                  <c:v>66.793999999999997</c:v>
                </c:pt>
                <c:pt idx="412">
                  <c:v>66.614000000000004</c:v>
                </c:pt>
                <c:pt idx="413">
                  <c:v>66.793999999999997</c:v>
                </c:pt>
                <c:pt idx="414">
                  <c:v>68.287999999999997</c:v>
                </c:pt>
                <c:pt idx="415">
                  <c:v>68.180000000000007</c:v>
                </c:pt>
                <c:pt idx="416">
                  <c:v>68.251999999999995</c:v>
                </c:pt>
                <c:pt idx="417">
                  <c:v>68.323999999999998</c:v>
                </c:pt>
                <c:pt idx="418">
                  <c:v>68.341999999999999</c:v>
                </c:pt>
                <c:pt idx="419">
                  <c:v>68.341999999999999</c:v>
                </c:pt>
                <c:pt idx="420">
                  <c:v>67.91</c:v>
                </c:pt>
                <c:pt idx="421">
                  <c:v>67.676000000000002</c:v>
                </c:pt>
                <c:pt idx="422">
                  <c:v>67.225999999999999</c:v>
                </c:pt>
                <c:pt idx="423">
                  <c:v>67.28</c:v>
                </c:pt>
                <c:pt idx="424">
                  <c:v>67.784000000000006</c:v>
                </c:pt>
                <c:pt idx="425">
                  <c:v>67.37</c:v>
                </c:pt>
                <c:pt idx="426">
                  <c:v>67.081999999999994</c:v>
                </c:pt>
                <c:pt idx="427">
                  <c:v>67.207999999999998</c:v>
                </c:pt>
                <c:pt idx="428">
                  <c:v>67.513999999999996</c:v>
                </c:pt>
                <c:pt idx="429">
                  <c:v>67.622</c:v>
                </c:pt>
                <c:pt idx="430">
                  <c:v>67.585999999999999</c:v>
                </c:pt>
                <c:pt idx="431">
                  <c:v>67.676000000000002</c:v>
                </c:pt>
                <c:pt idx="432">
                  <c:v>67.117999999999995</c:v>
                </c:pt>
                <c:pt idx="433">
                  <c:v>66.847999999999999</c:v>
                </c:pt>
                <c:pt idx="434">
                  <c:v>67.099999999999994</c:v>
                </c:pt>
                <c:pt idx="435">
                  <c:v>67.010000000000005</c:v>
                </c:pt>
                <c:pt idx="436">
                  <c:v>66.938000000000002</c:v>
                </c:pt>
                <c:pt idx="437">
                  <c:v>67.028000000000006</c:v>
                </c:pt>
                <c:pt idx="438">
                  <c:v>67.37</c:v>
                </c:pt>
                <c:pt idx="439">
                  <c:v>67.225999999999999</c:v>
                </c:pt>
                <c:pt idx="440">
                  <c:v>67.262</c:v>
                </c:pt>
                <c:pt idx="441">
                  <c:v>67.334000000000003</c:v>
                </c:pt>
                <c:pt idx="442">
                  <c:v>67.37</c:v>
                </c:pt>
                <c:pt idx="443">
                  <c:v>67.334000000000003</c:v>
                </c:pt>
                <c:pt idx="444">
                  <c:v>67.244</c:v>
                </c:pt>
                <c:pt idx="445">
                  <c:v>67.28</c:v>
                </c:pt>
                <c:pt idx="446">
                  <c:v>67.441999999999993</c:v>
                </c:pt>
                <c:pt idx="447">
                  <c:v>66.703999999999994</c:v>
                </c:pt>
                <c:pt idx="448">
                  <c:v>66.974000000000004</c:v>
                </c:pt>
                <c:pt idx="449">
                  <c:v>67.135999999999996</c:v>
                </c:pt>
                <c:pt idx="450">
                  <c:v>67.225999999999999</c:v>
                </c:pt>
                <c:pt idx="451">
                  <c:v>67.28</c:v>
                </c:pt>
                <c:pt idx="452">
                  <c:v>67.334000000000003</c:v>
                </c:pt>
                <c:pt idx="453">
                  <c:v>67.406000000000006</c:v>
                </c:pt>
                <c:pt idx="454">
                  <c:v>67.171999999999997</c:v>
                </c:pt>
                <c:pt idx="455">
                  <c:v>66.272000000000006</c:v>
                </c:pt>
                <c:pt idx="456">
                  <c:v>66.596000000000004</c:v>
                </c:pt>
                <c:pt idx="457">
                  <c:v>66.686000000000007</c:v>
                </c:pt>
                <c:pt idx="458">
                  <c:v>67.099999999999994</c:v>
                </c:pt>
                <c:pt idx="459">
                  <c:v>66.956000000000003</c:v>
                </c:pt>
                <c:pt idx="460">
                  <c:v>67.081999999999994</c:v>
                </c:pt>
                <c:pt idx="461">
                  <c:v>67.046000000000006</c:v>
                </c:pt>
                <c:pt idx="462">
                  <c:v>67.171999999999997</c:v>
                </c:pt>
                <c:pt idx="463">
                  <c:v>67.459999999999994</c:v>
                </c:pt>
                <c:pt idx="464">
                  <c:v>67.334000000000003</c:v>
                </c:pt>
                <c:pt idx="465">
                  <c:v>67.298000000000002</c:v>
                </c:pt>
                <c:pt idx="466">
                  <c:v>67.28</c:v>
                </c:pt>
                <c:pt idx="467">
                  <c:v>67.225999999999999</c:v>
                </c:pt>
                <c:pt idx="468">
                  <c:v>67.334000000000003</c:v>
                </c:pt>
                <c:pt idx="469">
                  <c:v>67.262</c:v>
                </c:pt>
                <c:pt idx="470">
                  <c:v>66.992000000000004</c:v>
                </c:pt>
                <c:pt idx="471">
                  <c:v>66.793999999999997</c:v>
                </c:pt>
                <c:pt idx="472">
                  <c:v>66.703999999999994</c:v>
                </c:pt>
                <c:pt idx="473">
                  <c:v>66.793999999999997</c:v>
                </c:pt>
                <c:pt idx="474">
                  <c:v>66.775999999999996</c:v>
                </c:pt>
                <c:pt idx="475">
                  <c:v>66.938000000000002</c:v>
                </c:pt>
                <c:pt idx="476">
                  <c:v>66.578000000000003</c:v>
                </c:pt>
                <c:pt idx="477">
                  <c:v>66.793999999999997</c:v>
                </c:pt>
                <c:pt idx="478">
                  <c:v>66.739999999999995</c:v>
                </c:pt>
                <c:pt idx="479">
                  <c:v>66.308000000000007</c:v>
                </c:pt>
                <c:pt idx="480">
                  <c:v>66.632000000000005</c:v>
                </c:pt>
                <c:pt idx="481">
                  <c:v>66.47</c:v>
                </c:pt>
                <c:pt idx="482">
                  <c:v>66.614000000000004</c:v>
                </c:pt>
                <c:pt idx="483">
                  <c:v>66.703999999999994</c:v>
                </c:pt>
                <c:pt idx="484">
                  <c:v>66.686000000000007</c:v>
                </c:pt>
                <c:pt idx="485">
                  <c:v>66.397999999999996</c:v>
                </c:pt>
                <c:pt idx="486">
                  <c:v>66.290000000000006</c:v>
                </c:pt>
                <c:pt idx="487">
                  <c:v>66.38</c:v>
                </c:pt>
                <c:pt idx="488">
                  <c:v>66.596000000000004</c:v>
                </c:pt>
                <c:pt idx="489">
                  <c:v>66.290000000000006</c:v>
                </c:pt>
                <c:pt idx="490">
                  <c:v>66.397999999999996</c:v>
                </c:pt>
                <c:pt idx="491">
                  <c:v>66.308000000000007</c:v>
                </c:pt>
                <c:pt idx="492">
                  <c:v>66.92</c:v>
                </c:pt>
                <c:pt idx="493">
                  <c:v>67.028000000000006</c:v>
                </c:pt>
                <c:pt idx="494">
                  <c:v>66.847999999999999</c:v>
                </c:pt>
                <c:pt idx="495">
                  <c:v>66.055999999999997</c:v>
                </c:pt>
                <c:pt idx="496">
                  <c:v>66.055999999999997</c:v>
                </c:pt>
                <c:pt idx="497">
                  <c:v>66.308000000000007</c:v>
                </c:pt>
                <c:pt idx="498">
                  <c:v>66.272000000000006</c:v>
                </c:pt>
                <c:pt idx="499">
                  <c:v>66.361999999999995</c:v>
                </c:pt>
                <c:pt idx="500">
                  <c:v>66.451999999999998</c:v>
                </c:pt>
                <c:pt idx="501">
                  <c:v>66.488</c:v>
                </c:pt>
                <c:pt idx="502">
                  <c:v>66.451999999999998</c:v>
                </c:pt>
                <c:pt idx="503">
                  <c:v>66.037999999999997</c:v>
                </c:pt>
                <c:pt idx="504">
                  <c:v>66.325999999999993</c:v>
                </c:pt>
                <c:pt idx="505">
                  <c:v>66.164000000000001</c:v>
                </c:pt>
                <c:pt idx="506">
                  <c:v>65.822000000000003</c:v>
                </c:pt>
                <c:pt idx="507">
                  <c:v>65.786000000000001</c:v>
                </c:pt>
                <c:pt idx="508">
                  <c:v>66.02</c:v>
                </c:pt>
                <c:pt idx="509">
                  <c:v>66.11</c:v>
                </c:pt>
                <c:pt idx="510">
                  <c:v>65.983999999999995</c:v>
                </c:pt>
                <c:pt idx="511">
                  <c:v>66.02</c:v>
                </c:pt>
                <c:pt idx="512">
                  <c:v>66.83</c:v>
                </c:pt>
                <c:pt idx="513">
                  <c:v>66.775999999999996</c:v>
                </c:pt>
                <c:pt idx="514">
                  <c:v>66.956000000000003</c:v>
                </c:pt>
                <c:pt idx="515">
                  <c:v>67.028000000000006</c:v>
                </c:pt>
                <c:pt idx="516">
                  <c:v>67.063999999999993</c:v>
                </c:pt>
                <c:pt idx="517">
                  <c:v>67.117999999999995</c:v>
                </c:pt>
                <c:pt idx="518">
                  <c:v>67.117999999999995</c:v>
                </c:pt>
                <c:pt idx="519">
                  <c:v>67.099999999999994</c:v>
                </c:pt>
                <c:pt idx="520">
                  <c:v>67.207999999999998</c:v>
                </c:pt>
                <c:pt idx="521">
                  <c:v>66.703999999999994</c:v>
                </c:pt>
                <c:pt idx="522">
                  <c:v>66.073999999999998</c:v>
                </c:pt>
                <c:pt idx="523">
                  <c:v>65.894000000000005</c:v>
                </c:pt>
                <c:pt idx="524">
                  <c:v>65.930000000000007</c:v>
                </c:pt>
                <c:pt idx="525">
                  <c:v>65.641999999999996</c:v>
                </c:pt>
                <c:pt idx="526">
                  <c:v>65.983999999999995</c:v>
                </c:pt>
                <c:pt idx="527">
                  <c:v>65.552000000000007</c:v>
                </c:pt>
                <c:pt idx="528">
                  <c:v>65.516000000000005</c:v>
                </c:pt>
                <c:pt idx="529">
                  <c:v>65.965999999999994</c:v>
                </c:pt>
                <c:pt idx="530">
                  <c:v>66.254000000000005</c:v>
                </c:pt>
                <c:pt idx="531">
                  <c:v>65.713999999999999</c:v>
                </c:pt>
                <c:pt idx="532">
                  <c:v>65.66</c:v>
                </c:pt>
                <c:pt idx="533">
                  <c:v>65.713999999999999</c:v>
                </c:pt>
                <c:pt idx="534">
                  <c:v>65.641999999999996</c:v>
                </c:pt>
                <c:pt idx="535">
                  <c:v>66.11</c:v>
                </c:pt>
                <c:pt idx="536">
                  <c:v>66.091999999999999</c:v>
                </c:pt>
                <c:pt idx="537">
                  <c:v>65.983999999999995</c:v>
                </c:pt>
                <c:pt idx="538">
                  <c:v>65.641999999999996</c:v>
                </c:pt>
                <c:pt idx="539">
                  <c:v>65.713999999999999</c:v>
                </c:pt>
                <c:pt idx="540">
                  <c:v>65.786000000000001</c:v>
                </c:pt>
                <c:pt idx="541">
                  <c:v>65.605999999999995</c:v>
                </c:pt>
                <c:pt idx="542">
                  <c:v>65.713999999999999</c:v>
                </c:pt>
                <c:pt idx="543">
                  <c:v>65.353999999999999</c:v>
                </c:pt>
                <c:pt idx="544">
                  <c:v>65.209999999999994</c:v>
                </c:pt>
                <c:pt idx="545">
                  <c:v>65.3</c:v>
                </c:pt>
                <c:pt idx="546">
                  <c:v>65.516000000000005</c:v>
                </c:pt>
                <c:pt idx="547">
                  <c:v>65.912000000000006</c:v>
                </c:pt>
                <c:pt idx="548">
                  <c:v>65.066000000000003</c:v>
                </c:pt>
                <c:pt idx="549">
                  <c:v>65.372</c:v>
                </c:pt>
                <c:pt idx="550">
                  <c:v>65.426000000000002</c:v>
                </c:pt>
                <c:pt idx="551">
                  <c:v>65.498000000000005</c:v>
                </c:pt>
                <c:pt idx="552">
                  <c:v>65.605999999999995</c:v>
                </c:pt>
                <c:pt idx="553">
                  <c:v>65.48</c:v>
                </c:pt>
                <c:pt idx="554">
                  <c:v>65.768000000000001</c:v>
                </c:pt>
                <c:pt idx="555">
                  <c:v>65.48</c:v>
                </c:pt>
                <c:pt idx="556">
                  <c:v>65.317999999999998</c:v>
                </c:pt>
                <c:pt idx="557">
                  <c:v>65.209999999999994</c:v>
                </c:pt>
                <c:pt idx="558">
                  <c:v>65.156000000000006</c:v>
                </c:pt>
                <c:pt idx="559">
                  <c:v>65.03</c:v>
                </c:pt>
                <c:pt idx="560">
                  <c:v>65.066000000000003</c:v>
                </c:pt>
                <c:pt idx="561">
                  <c:v>64.957999999999998</c:v>
                </c:pt>
                <c:pt idx="562">
                  <c:v>65.245999999999995</c:v>
                </c:pt>
                <c:pt idx="563">
                  <c:v>65.48</c:v>
                </c:pt>
                <c:pt idx="564">
                  <c:v>65.426000000000002</c:v>
                </c:pt>
                <c:pt idx="565">
                  <c:v>65.084000000000003</c:v>
                </c:pt>
                <c:pt idx="566">
                  <c:v>64.957999999999998</c:v>
                </c:pt>
                <c:pt idx="567">
                  <c:v>64.994</c:v>
                </c:pt>
                <c:pt idx="568">
                  <c:v>65.048000000000002</c:v>
                </c:pt>
                <c:pt idx="569">
                  <c:v>65.138000000000005</c:v>
                </c:pt>
                <c:pt idx="570">
                  <c:v>65.102000000000004</c:v>
                </c:pt>
                <c:pt idx="571">
                  <c:v>64.706000000000003</c:v>
                </c:pt>
                <c:pt idx="572">
                  <c:v>65.39</c:v>
                </c:pt>
                <c:pt idx="573">
                  <c:v>65.048000000000002</c:v>
                </c:pt>
                <c:pt idx="574">
                  <c:v>65.263999999999996</c:v>
                </c:pt>
                <c:pt idx="575">
                  <c:v>64.903999999999996</c:v>
                </c:pt>
                <c:pt idx="576">
                  <c:v>64.994</c:v>
                </c:pt>
                <c:pt idx="577">
                  <c:v>65.048000000000002</c:v>
                </c:pt>
                <c:pt idx="578">
                  <c:v>64.813999999999993</c:v>
                </c:pt>
                <c:pt idx="579">
                  <c:v>64.706000000000003</c:v>
                </c:pt>
                <c:pt idx="580">
                  <c:v>64.778000000000006</c:v>
                </c:pt>
                <c:pt idx="581">
                  <c:v>64.58</c:v>
                </c:pt>
                <c:pt idx="582">
                  <c:v>64.67</c:v>
                </c:pt>
                <c:pt idx="583">
                  <c:v>65.12</c:v>
                </c:pt>
                <c:pt idx="584">
                  <c:v>65.263999999999996</c:v>
                </c:pt>
                <c:pt idx="585">
                  <c:v>65.281999999999996</c:v>
                </c:pt>
                <c:pt idx="586">
                  <c:v>65.263999999999996</c:v>
                </c:pt>
                <c:pt idx="587">
                  <c:v>64.760000000000005</c:v>
                </c:pt>
                <c:pt idx="588">
                  <c:v>64.813999999999993</c:v>
                </c:pt>
                <c:pt idx="589">
                  <c:v>64.885999999999996</c:v>
                </c:pt>
                <c:pt idx="590">
                  <c:v>64.831999999999994</c:v>
                </c:pt>
                <c:pt idx="591">
                  <c:v>65.012</c:v>
                </c:pt>
                <c:pt idx="592">
                  <c:v>65.12</c:v>
                </c:pt>
                <c:pt idx="593">
                  <c:v>64.975999999999999</c:v>
                </c:pt>
                <c:pt idx="594">
                  <c:v>64.885999999999996</c:v>
                </c:pt>
                <c:pt idx="595">
                  <c:v>65.102000000000004</c:v>
                </c:pt>
                <c:pt idx="596">
                  <c:v>65.138000000000005</c:v>
                </c:pt>
                <c:pt idx="597">
                  <c:v>65.245999999999995</c:v>
                </c:pt>
                <c:pt idx="598">
                  <c:v>64.867999999999995</c:v>
                </c:pt>
                <c:pt idx="599">
                  <c:v>64.813999999999993</c:v>
                </c:pt>
                <c:pt idx="600">
                  <c:v>64.903999999999996</c:v>
                </c:pt>
                <c:pt idx="601">
                  <c:v>64.867999999999995</c:v>
                </c:pt>
                <c:pt idx="602">
                  <c:v>65.191999999999993</c:v>
                </c:pt>
                <c:pt idx="603">
                  <c:v>65.317999999999998</c:v>
                </c:pt>
                <c:pt idx="604">
                  <c:v>65.353999999999999</c:v>
                </c:pt>
                <c:pt idx="605">
                  <c:v>65.353999999999999</c:v>
                </c:pt>
                <c:pt idx="606">
                  <c:v>65.335999999999999</c:v>
                </c:pt>
                <c:pt idx="607">
                  <c:v>65.353999999999999</c:v>
                </c:pt>
                <c:pt idx="608">
                  <c:v>65.353999999999999</c:v>
                </c:pt>
                <c:pt idx="609">
                  <c:v>65.39</c:v>
                </c:pt>
                <c:pt idx="610">
                  <c:v>65.39</c:v>
                </c:pt>
                <c:pt idx="611">
                  <c:v>65.39</c:v>
                </c:pt>
                <c:pt idx="612">
                  <c:v>65.335999999999999</c:v>
                </c:pt>
                <c:pt idx="613">
                  <c:v>64.94</c:v>
                </c:pt>
                <c:pt idx="614">
                  <c:v>65.084000000000003</c:v>
                </c:pt>
                <c:pt idx="615">
                  <c:v>64.328000000000003</c:v>
                </c:pt>
                <c:pt idx="616">
                  <c:v>64.706000000000003</c:v>
                </c:pt>
                <c:pt idx="617">
                  <c:v>64.760000000000005</c:v>
                </c:pt>
                <c:pt idx="618">
                  <c:v>64.507999999999996</c:v>
                </c:pt>
                <c:pt idx="619">
                  <c:v>64.634</c:v>
                </c:pt>
                <c:pt idx="620">
                  <c:v>64.706000000000003</c:v>
                </c:pt>
                <c:pt idx="621">
                  <c:v>64.724000000000004</c:v>
                </c:pt>
                <c:pt idx="622">
                  <c:v>64.885999999999996</c:v>
                </c:pt>
                <c:pt idx="623">
                  <c:v>64.921999999999997</c:v>
                </c:pt>
                <c:pt idx="624">
                  <c:v>65.012</c:v>
                </c:pt>
                <c:pt idx="625">
                  <c:v>64.94</c:v>
                </c:pt>
                <c:pt idx="626">
                  <c:v>64.724000000000004</c:v>
                </c:pt>
                <c:pt idx="627">
                  <c:v>64.67</c:v>
                </c:pt>
                <c:pt idx="628">
                  <c:v>64.688000000000002</c:v>
                </c:pt>
                <c:pt idx="629">
                  <c:v>64.67</c:v>
                </c:pt>
                <c:pt idx="630">
                  <c:v>65.048000000000002</c:v>
                </c:pt>
                <c:pt idx="631">
                  <c:v>64.796000000000006</c:v>
                </c:pt>
                <c:pt idx="632">
                  <c:v>64.975999999999999</c:v>
                </c:pt>
                <c:pt idx="633">
                  <c:v>65.12</c:v>
                </c:pt>
                <c:pt idx="634">
                  <c:v>65.012</c:v>
                </c:pt>
                <c:pt idx="635">
                  <c:v>65.138000000000005</c:v>
                </c:pt>
                <c:pt idx="636">
                  <c:v>65.03</c:v>
                </c:pt>
                <c:pt idx="637">
                  <c:v>65.066000000000003</c:v>
                </c:pt>
                <c:pt idx="638">
                  <c:v>65.084000000000003</c:v>
                </c:pt>
                <c:pt idx="639">
                  <c:v>64.994</c:v>
                </c:pt>
                <c:pt idx="640">
                  <c:v>64.813999999999993</c:v>
                </c:pt>
                <c:pt idx="641">
                  <c:v>64.742000000000004</c:v>
                </c:pt>
                <c:pt idx="642">
                  <c:v>64.760000000000005</c:v>
                </c:pt>
                <c:pt idx="643">
                  <c:v>64.813999999999993</c:v>
                </c:pt>
                <c:pt idx="644">
                  <c:v>64.885999999999996</c:v>
                </c:pt>
                <c:pt idx="645">
                  <c:v>64.706000000000003</c:v>
                </c:pt>
                <c:pt idx="646">
                  <c:v>64.849999999999994</c:v>
                </c:pt>
                <c:pt idx="647">
                  <c:v>64.67</c:v>
                </c:pt>
                <c:pt idx="648">
                  <c:v>64.597999999999999</c:v>
                </c:pt>
                <c:pt idx="649">
                  <c:v>64.525999999999996</c:v>
                </c:pt>
                <c:pt idx="650">
                  <c:v>64.652000000000001</c:v>
                </c:pt>
                <c:pt idx="651">
                  <c:v>64.706000000000003</c:v>
                </c:pt>
                <c:pt idx="652">
                  <c:v>64.742000000000004</c:v>
                </c:pt>
                <c:pt idx="653">
                  <c:v>64.706000000000003</c:v>
                </c:pt>
                <c:pt idx="654">
                  <c:v>64.652000000000001</c:v>
                </c:pt>
                <c:pt idx="655">
                  <c:v>64.67</c:v>
                </c:pt>
                <c:pt idx="656">
                  <c:v>64.67</c:v>
                </c:pt>
                <c:pt idx="657">
                  <c:v>64.67</c:v>
                </c:pt>
                <c:pt idx="658">
                  <c:v>64.706000000000003</c:v>
                </c:pt>
                <c:pt idx="659">
                  <c:v>64.724000000000004</c:v>
                </c:pt>
                <c:pt idx="660">
                  <c:v>64.742000000000004</c:v>
                </c:pt>
                <c:pt idx="661">
                  <c:v>64.778000000000006</c:v>
                </c:pt>
                <c:pt idx="662">
                  <c:v>64.706000000000003</c:v>
                </c:pt>
                <c:pt idx="663">
                  <c:v>64.634</c:v>
                </c:pt>
                <c:pt idx="664">
                  <c:v>64.652000000000001</c:v>
                </c:pt>
                <c:pt idx="665">
                  <c:v>64.652000000000001</c:v>
                </c:pt>
                <c:pt idx="666">
                  <c:v>64.724000000000004</c:v>
                </c:pt>
                <c:pt idx="667">
                  <c:v>64.706000000000003</c:v>
                </c:pt>
                <c:pt idx="668">
                  <c:v>64.688000000000002</c:v>
                </c:pt>
                <c:pt idx="669">
                  <c:v>64.67</c:v>
                </c:pt>
                <c:pt idx="670">
                  <c:v>64.652000000000001</c:v>
                </c:pt>
                <c:pt idx="671">
                  <c:v>64.436000000000007</c:v>
                </c:pt>
                <c:pt idx="672">
                  <c:v>64.489999999999995</c:v>
                </c:pt>
                <c:pt idx="673">
                  <c:v>64.489999999999995</c:v>
                </c:pt>
                <c:pt idx="674">
                  <c:v>64.525999999999996</c:v>
                </c:pt>
                <c:pt idx="675">
                  <c:v>64.525999999999996</c:v>
                </c:pt>
                <c:pt idx="676">
                  <c:v>64.489999999999995</c:v>
                </c:pt>
                <c:pt idx="677">
                  <c:v>64.453999999999994</c:v>
                </c:pt>
                <c:pt idx="678">
                  <c:v>64.436000000000007</c:v>
                </c:pt>
                <c:pt idx="679">
                  <c:v>64.418000000000006</c:v>
                </c:pt>
                <c:pt idx="680">
                  <c:v>64.382000000000005</c:v>
                </c:pt>
                <c:pt idx="681">
                  <c:v>64.382000000000005</c:v>
                </c:pt>
                <c:pt idx="682">
                  <c:v>64.364000000000004</c:v>
                </c:pt>
                <c:pt idx="683">
                  <c:v>64.31</c:v>
                </c:pt>
                <c:pt idx="684">
                  <c:v>64.292000000000002</c:v>
                </c:pt>
                <c:pt idx="685">
                  <c:v>64.31</c:v>
                </c:pt>
                <c:pt idx="686">
                  <c:v>64.31</c:v>
                </c:pt>
                <c:pt idx="687">
                  <c:v>64.31</c:v>
                </c:pt>
                <c:pt idx="688">
                  <c:v>64.292000000000002</c:v>
                </c:pt>
                <c:pt idx="689">
                  <c:v>64.256</c:v>
                </c:pt>
                <c:pt idx="690">
                  <c:v>64.238</c:v>
                </c:pt>
                <c:pt idx="691">
                  <c:v>64.201999999999998</c:v>
                </c:pt>
                <c:pt idx="692">
                  <c:v>64.183999999999997</c:v>
                </c:pt>
                <c:pt idx="693">
                  <c:v>64.13</c:v>
                </c:pt>
                <c:pt idx="694">
                  <c:v>64.058000000000007</c:v>
                </c:pt>
                <c:pt idx="695">
                  <c:v>64.040000000000006</c:v>
                </c:pt>
                <c:pt idx="696">
                  <c:v>64.004000000000005</c:v>
                </c:pt>
              </c:numCache>
            </c:numRef>
          </c:xVal>
          <c:yVal>
            <c:numRef>
              <c:f>'LWG Temps Sept 2019'!$Y$3:$Y$699</c:f>
              <c:numCache>
                <c:formatCode>General</c:formatCode>
                <c:ptCount val="697"/>
                <c:pt idx="0">
                  <c:v>64.256</c:v>
                </c:pt>
                <c:pt idx="1">
                  <c:v>64.346000000000004</c:v>
                </c:pt>
                <c:pt idx="2">
                  <c:v>64.31</c:v>
                </c:pt>
                <c:pt idx="3">
                  <c:v>64.256</c:v>
                </c:pt>
                <c:pt idx="4">
                  <c:v>64.022000000000006</c:v>
                </c:pt>
                <c:pt idx="5">
                  <c:v>64.616</c:v>
                </c:pt>
                <c:pt idx="6">
                  <c:v>64.616</c:v>
                </c:pt>
                <c:pt idx="7">
                  <c:v>64.813999999999993</c:v>
                </c:pt>
                <c:pt idx="8">
                  <c:v>64.543999999999997</c:v>
                </c:pt>
                <c:pt idx="9">
                  <c:v>64.688000000000002</c:v>
                </c:pt>
                <c:pt idx="10">
                  <c:v>64.724000000000004</c:v>
                </c:pt>
                <c:pt idx="11">
                  <c:v>64.94</c:v>
                </c:pt>
                <c:pt idx="12">
                  <c:v>65.138000000000005</c:v>
                </c:pt>
                <c:pt idx="13">
                  <c:v>66.596000000000004</c:v>
                </c:pt>
                <c:pt idx="14">
                  <c:v>65.983999999999995</c:v>
                </c:pt>
                <c:pt idx="15">
                  <c:v>65.516000000000005</c:v>
                </c:pt>
                <c:pt idx="16">
                  <c:v>64.975999999999999</c:v>
                </c:pt>
                <c:pt idx="17">
                  <c:v>65.209999999999994</c:v>
                </c:pt>
                <c:pt idx="18">
                  <c:v>64.471999999999994</c:v>
                </c:pt>
                <c:pt idx="19">
                  <c:v>64.849999999999994</c:v>
                </c:pt>
                <c:pt idx="20">
                  <c:v>65.3</c:v>
                </c:pt>
                <c:pt idx="21">
                  <c:v>65.191999999999993</c:v>
                </c:pt>
                <c:pt idx="22">
                  <c:v>64.364000000000004</c:v>
                </c:pt>
                <c:pt idx="23">
                  <c:v>64.849999999999994</c:v>
                </c:pt>
                <c:pt idx="24">
                  <c:v>64.994</c:v>
                </c:pt>
                <c:pt idx="25">
                  <c:v>64.778000000000006</c:v>
                </c:pt>
                <c:pt idx="26">
                  <c:v>64.867999999999995</c:v>
                </c:pt>
                <c:pt idx="27">
                  <c:v>64.58</c:v>
                </c:pt>
                <c:pt idx="28">
                  <c:v>64.778000000000006</c:v>
                </c:pt>
                <c:pt idx="29">
                  <c:v>65.281999999999996</c:v>
                </c:pt>
                <c:pt idx="30">
                  <c:v>65.281999999999996</c:v>
                </c:pt>
                <c:pt idx="31">
                  <c:v>65.462000000000003</c:v>
                </c:pt>
                <c:pt idx="32">
                  <c:v>64.903999999999996</c:v>
                </c:pt>
                <c:pt idx="33">
                  <c:v>64.688000000000002</c:v>
                </c:pt>
                <c:pt idx="34">
                  <c:v>65.353999999999999</c:v>
                </c:pt>
                <c:pt idx="35">
                  <c:v>65.138000000000005</c:v>
                </c:pt>
                <c:pt idx="36">
                  <c:v>65.048000000000002</c:v>
                </c:pt>
                <c:pt idx="37">
                  <c:v>64.760000000000005</c:v>
                </c:pt>
                <c:pt idx="38">
                  <c:v>64.418000000000006</c:v>
                </c:pt>
                <c:pt idx="39">
                  <c:v>65.245999999999995</c:v>
                </c:pt>
                <c:pt idx="40">
                  <c:v>65.534000000000006</c:v>
                </c:pt>
                <c:pt idx="41">
                  <c:v>66.001999999999995</c:v>
                </c:pt>
                <c:pt idx="42">
                  <c:v>66.343999999999994</c:v>
                </c:pt>
                <c:pt idx="43">
                  <c:v>65.947999999999993</c:v>
                </c:pt>
                <c:pt idx="44">
                  <c:v>65.858000000000004</c:v>
                </c:pt>
                <c:pt idx="45">
                  <c:v>65.75</c:v>
                </c:pt>
                <c:pt idx="46">
                  <c:v>66.524000000000001</c:v>
                </c:pt>
                <c:pt idx="47">
                  <c:v>65.731999999999999</c:v>
                </c:pt>
                <c:pt idx="48">
                  <c:v>66.290000000000006</c:v>
                </c:pt>
                <c:pt idx="49">
                  <c:v>65.876000000000005</c:v>
                </c:pt>
                <c:pt idx="50">
                  <c:v>66.433999999999997</c:v>
                </c:pt>
                <c:pt idx="51">
                  <c:v>66.992000000000004</c:v>
                </c:pt>
                <c:pt idx="52">
                  <c:v>66.506</c:v>
                </c:pt>
                <c:pt idx="53">
                  <c:v>66.847999999999999</c:v>
                </c:pt>
                <c:pt idx="54">
                  <c:v>66.938000000000002</c:v>
                </c:pt>
                <c:pt idx="55">
                  <c:v>66.739999999999995</c:v>
                </c:pt>
                <c:pt idx="56">
                  <c:v>66.884</c:v>
                </c:pt>
                <c:pt idx="57">
                  <c:v>66.721999999999994</c:v>
                </c:pt>
                <c:pt idx="58">
                  <c:v>66.956000000000003</c:v>
                </c:pt>
                <c:pt idx="59">
                  <c:v>67.459999999999994</c:v>
                </c:pt>
                <c:pt idx="60">
                  <c:v>67.531999999999996</c:v>
                </c:pt>
                <c:pt idx="61">
                  <c:v>67.855999999999995</c:v>
                </c:pt>
                <c:pt idx="62">
                  <c:v>67.927999999999997</c:v>
                </c:pt>
                <c:pt idx="63">
                  <c:v>67.64</c:v>
                </c:pt>
                <c:pt idx="64">
                  <c:v>67.37</c:v>
                </c:pt>
                <c:pt idx="65">
                  <c:v>66.92</c:v>
                </c:pt>
                <c:pt idx="66">
                  <c:v>67.207999999999998</c:v>
                </c:pt>
                <c:pt idx="67">
                  <c:v>67.37</c:v>
                </c:pt>
                <c:pt idx="68">
                  <c:v>67.567999999999998</c:v>
                </c:pt>
                <c:pt idx="69">
                  <c:v>67.676000000000002</c:v>
                </c:pt>
                <c:pt idx="70">
                  <c:v>67.55</c:v>
                </c:pt>
                <c:pt idx="71">
                  <c:v>67.64</c:v>
                </c:pt>
                <c:pt idx="72">
                  <c:v>67.837999999999994</c:v>
                </c:pt>
                <c:pt idx="73">
                  <c:v>67.855999999999995</c:v>
                </c:pt>
                <c:pt idx="74">
                  <c:v>67.855999999999995</c:v>
                </c:pt>
                <c:pt idx="75">
                  <c:v>67.855999999999995</c:v>
                </c:pt>
                <c:pt idx="76">
                  <c:v>67.748000000000005</c:v>
                </c:pt>
                <c:pt idx="77">
                  <c:v>67.658000000000001</c:v>
                </c:pt>
                <c:pt idx="78">
                  <c:v>67.334000000000003</c:v>
                </c:pt>
                <c:pt idx="79">
                  <c:v>67.352000000000004</c:v>
                </c:pt>
                <c:pt idx="80">
                  <c:v>67.658000000000001</c:v>
                </c:pt>
                <c:pt idx="81">
                  <c:v>67.748000000000005</c:v>
                </c:pt>
                <c:pt idx="82">
                  <c:v>67.819999999999993</c:v>
                </c:pt>
                <c:pt idx="83">
                  <c:v>67.802000000000007</c:v>
                </c:pt>
                <c:pt idx="84">
                  <c:v>67.837999999999994</c:v>
                </c:pt>
                <c:pt idx="85">
                  <c:v>67.963999999999999</c:v>
                </c:pt>
                <c:pt idx="86">
                  <c:v>67.819999999999993</c:v>
                </c:pt>
                <c:pt idx="87">
                  <c:v>67.712000000000003</c:v>
                </c:pt>
                <c:pt idx="88">
                  <c:v>67.855999999999995</c:v>
                </c:pt>
                <c:pt idx="89">
                  <c:v>67.819999999999993</c:v>
                </c:pt>
                <c:pt idx="90">
                  <c:v>67.748000000000005</c:v>
                </c:pt>
                <c:pt idx="91">
                  <c:v>67.855999999999995</c:v>
                </c:pt>
                <c:pt idx="92">
                  <c:v>67.622</c:v>
                </c:pt>
                <c:pt idx="93">
                  <c:v>67.55</c:v>
                </c:pt>
                <c:pt idx="94">
                  <c:v>67.712000000000003</c:v>
                </c:pt>
                <c:pt idx="95">
                  <c:v>67.855999999999995</c:v>
                </c:pt>
                <c:pt idx="96">
                  <c:v>67.658000000000001</c:v>
                </c:pt>
                <c:pt idx="97">
                  <c:v>67.441999999999993</c:v>
                </c:pt>
                <c:pt idx="98">
                  <c:v>67.406000000000006</c:v>
                </c:pt>
                <c:pt idx="99">
                  <c:v>67.352000000000004</c:v>
                </c:pt>
                <c:pt idx="100">
                  <c:v>67.063999999999993</c:v>
                </c:pt>
                <c:pt idx="101">
                  <c:v>67.153999999999996</c:v>
                </c:pt>
                <c:pt idx="102">
                  <c:v>67.477999999999994</c:v>
                </c:pt>
                <c:pt idx="103">
                  <c:v>67.567999999999998</c:v>
                </c:pt>
                <c:pt idx="104">
                  <c:v>67.658000000000001</c:v>
                </c:pt>
                <c:pt idx="105">
                  <c:v>67.784000000000006</c:v>
                </c:pt>
                <c:pt idx="106">
                  <c:v>67.945999999999998</c:v>
                </c:pt>
                <c:pt idx="107">
                  <c:v>68.108000000000004</c:v>
                </c:pt>
                <c:pt idx="108">
                  <c:v>68.162000000000006</c:v>
                </c:pt>
                <c:pt idx="109">
                  <c:v>68.323999999999998</c:v>
                </c:pt>
                <c:pt idx="110">
                  <c:v>68.27</c:v>
                </c:pt>
                <c:pt idx="111">
                  <c:v>68.27</c:v>
                </c:pt>
                <c:pt idx="112">
                  <c:v>68.233999999999995</c:v>
                </c:pt>
                <c:pt idx="113">
                  <c:v>68.162000000000006</c:v>
                </c:pt>
                <c:pt idx="114">
                  <c:v>68.27</c:v>
                </c:pt>
                <c:pt idx="115">
                  <c:v>68.341999999999999</c:v>
                </c:pt>
                <c:pt idx="116">
                  <c:v>68.072000000000003</c:v>
                </c:pt>
                <c:pt idx="117">
                  <c:v>68.251999999999995</c:v>
                </c:pt>
                <c:pt idx="118">
                  <c:v>68.432000000000002</c:v>
                </c:pt>
                <c:pt idx="119">
                  <c:v>68.738</c:v>
                </c:pt>
                <c:pt idx="120">
                  <c:v>68.738</c:v>
                </c:pt>
                <c:pt idx="121">
                  <c:v>68.558000000000007</c:v>
                </c:pt>
                <c:pt idx="122">
                  <c:v>68.683999999999997</c:v>
                </c:pt>
                <c:pt idx="123">
                  <c:v>68.72</c:v>
                </c:pt>
                <c:pt idx="124">
                  <c:v>68.882000000000005</c:v>
                </c:pt>
                <c:pt idx="125">
                  <c:v>68.936000000000007</c:v>
                </c:pt>
                <c:pt idx="126">
                  <c:v>68.468000000000004</c:v>
                </c:pt>
                <c:pt idx="127">
                  <c:v>68.593999999999994</c:v>
                </c:pt>
                <c:pt idx="128">
                  <c:v>68.63</c:v>
                </c:pt>
                <c:pt idx="129">
                  <c:v>68.540000000000006</c:v>
                </c:pt>
                <c:pt idx="130">
                  <c:v>68.683999999999997</c:v>
                </c:pt>
                <c:pt idx="131">
                  <c:v>68.468000000000004</c:v>
                </c:pt>
                <c:pt idx="132">
                  <c:v>68.774000000000001</c:v>
                </c:pt>
                <c:pt idx="133">
                  <c:v>68.72</c:v>
                </c:pt>
                <c:pt idx="134">
                  <c:v>68.953999999999994</c:v>
                </c:pt>
                <c:pt idx="135">
                  <c:v>69.152000000000001</c:v>
                </c:pt>
                <c:pt idx="136">
                  <c:v>68.683999999999997</c:v>
                </c:pt>
                <c:pt idx="137">
                  <c:v>68</c:v>
                </c:pt>
                <c:pt idx="138">
                  <c:v>68.144000000000005</c:v>
                </c:pt>
                <c:pt idx="139">
                  <c:v>68.468000000000004</c:v>
                </c:pt>
                <c:pt idx="140">
                  <c:v>68.738</c:v>
                </c:pt>
                <c:pt idx="141">
                  <c:v>68.774000000000001</c:v>
                </c:pt>
                <c:pt idx="142">
                  <c:v>68.900000000000006</c:v>
                </c:pt>
                <c:pt idx="143">
                  <c:v>68.683999999999997</c:v>
                </c:pt>
                <c:pt idx="144">
                  <c:v>68.504000000000005</c:v>
                </c:pt>
                <c:pt idx="145">
                  <c:v>67.837999999999994</c:v>
                </c:pt>
                <c:pt idx="146">
                  <c:v>67.766000000000005</c:v>
                </c:pt>
                <c:pt idx="147">
                  <c:v>68.162000000000006</c:v>
                </c:pt>
                <c:pt idx="148">
                  <c:v>68.522000000000006</c:v>
                </c:pt>
                <c:pt idx="149">
                  <c:v>68.162000000000006</c:v>
                </c:pt>
                <c:pt idx="150">
                  <c:v>68.558000000000007</c:v>
                </c:pt>
                <c:pt idx="151">
                  <c:v>68.575999999999993</c:v>
                </c:pt>
                <c:pt idx="152">
                  <c:v>68.701999999999998</c:v>
                </c:pt>
                <c:pt idx="153">
                  <c:v>69.097999999999999</c:v>
                </c:pt>
                <c:pt idx="154">
                  <c:v>69.260000000000005</c:v>
                </c:pt>
                <c:pt idx="155">
                  <c:v>69.548000000000002</c:v>
                </c:pt>
                <c:pt idx="156">
                  <c:v>69.421999999999997</c:v>
                </c:pt>
                <c:pt idx="157">
                  <c:v>69.602000000000004</c:v>
                </c:pt>
                <c:pt idx="158">
                  <c:v>69.134</c:v>
                </c:pt>
                <c:pt idx="159">
                  <c:v>69.17</c:v>
                </c:pt>
                <c:pt idx="160">
                  <c:v>69.224000000000004</c:v>
                </c:pt>
                <c:pt idx="161">
                  <c:v>69.367999999999995</c:v>
                </c:pt>
                <c:pt idx="162">
                  <c:v>69.224000000000004</c:v>
                </c:pt>
                <c:pt idx="163">
                  <c:v>69.296000000000006</c:v>
                </c:pt>
                <c:pt idx="164">
                  <c:v>69.457999999999998</c:v>
                </c:pt>
                <c:pt idx="165">
                  <c:v>69.763999999999996</c:v>
                </c:pt>
                <c:pt idx="166">
                  <c:v>69.097999999999999</c:v>
                </c:pt>
                <c:pt idx="167">
                  <c:v>69.043999999999997</c:v>
                </c:pt>
                <c:pt idx="168">
                  <c:v>69.242000000000004</c:v>
                </c:pt>
                <c:pt idx="169">
                  <c:v>69.349999999999994</c:v>
                </c:pt>
                <c:pt idx="170">
                  <c:v>69.44</c:v>
                </c:pt>
                <c:pt idx="171">
                  <c:v>69.421999999999997</c:v>
                </c:pt>
                <c:pt idx="172">
                  <c:v>69.494</c:v>
                </c:pt>
                <c:pt idx="173">
                  <c:v>69.385999999999996</c:v>
                </c:pt>
                <c:pt idx="174">
                  <c:v>69.242000000000004</c:v>
                </c:pt>
                <c:pt idx="175">
                  <c:v>68.953999999999994</c:v>
                </c:pt>
                <c:pt idx="176">
                  <c:v>68.882000000000005</c:v>
                </c:pt>
                <c:pt idx="177">
                  <c:v>68.593999999999994</c:v>
                </c:pt>
                <c:pt idx="178">
                  <c:v>68.575999999999993</c:v>
                </c:pt>
                <c:pt idx="179">
                  <c:v>68.647999999999996</c:v>
                </c:pt>
                <c:pt idx="180">
                  <c:v>68.756</c:v>
                </c:pt>
                <c:pt idx="181">
                  <c:v>68.504000000000005</c:v>
                </c:pt>
                <c:pt idx="182">
                  <c:v>68.72</c:v>
                </c:pt>
                <c:pt idx="183">
                  <c:v>69.313999999999993</c:v>
                </c:pt>
                <c:pt idx="184">
                  <c:v>69.061999999999998</c:v>
                </c:pt>
                <c:pt idx="185">
                  <c:v>68.918000000000006</c:v>
                </c:pt>
                <c:pt idx="186">
                  <c:v>68.683999999999997</c:v>
                </c:pt>
                <c:pt idx="187">
                  <c:v>68.864000000000004</c:v>
                </c:pt>
                <c:pt idx="188">
                  <c:v>68.558000000000007</c:v>
                </c:pt>
                <c:pt idx="189">
                  <c:v>68.989999999999995</c:v>
                </c:pt>
                <c:pt idx="190">
                  <c:v>68.63</c:v>
                </c:pt>
                <c:pt idx="191">
                  <c:v>69.260000000000005</c:v>
                </c:pt>
                <c:pt idx="192">
                  <c:v>69.331999999999994</c:v>
                </c:pt>
                <c:pt idx="193">
                  <c:v>68.882000000000005</c:v>
                </c:pt>
                <c:pt idx="194">
                  <c:v>68.81</c:v>
                </c:pt>
                <c:pt idx="195">
                  <c:v>69.296000000000006</c:v>
                </c:pt>
                <c:pt idx="196">
                  <c:v>68.971999999999994</c:v>
                </c:pt>
                <c:pt idx="197">
                  <c:v>68.378</c:v>
                </c:pt>
                <c:pt idx="198">
                  <c:v>68.558000000000007</c:v>
                </c:pt>
                <c:pt idx="199">
                  <c:v>68.486000000000004</c:v>
                </c:pt>
                <c:pt idx="200">
                  <c:v>68.774000000000001</c:v>
                </c:pt>
                <c:pt idx="201">
                  <c:v>68.971999999999994</c:v>
                </c:pt>
                <c:pt idx="202">
                  <c:v>68.882000000000005</c:v>
                </c:pt>
                <c:pt idx="203">
                  <c:v>69.007999999999996</c:v>
                </c:pt>
                <c:pt idx="204">
                  <c:v>68.738</c:v>
                </c:pt>
                <c:pt idx="205">
                  <c:v>68.396000000000001</c:v>
                </c:pt>
                <c:pt idx="206">
                  <c:v>68.197999999999993</c:v>
                </c:pt>
                <c:pt idx="207">
                  <c:v>68.287999999999997</c:v>
                </c:pt>
                <c:pt idx="208">
                  <c:v>68.36</c:v>
                </c:pt>
                <c:pt idx="209">
                  <c:v>68.414000000000001</c:v>
                </c:pt>
                <c:pt idx="210">
                  <c:v>68.341999999999999</c:v>
                </c:pt>
                <c:pt idx="211">
                  <c:v>68.378</c:v>
                </c:pt>
                <c:pt idx="212">
                  <c:v>68.126000000000005</c:v>
                </c:pt>
                <c:pt idx="213">
                  <c:v>68.575999999999993</c:v>
                </c:pt>
                <c:pt idx="214">
                  <c:v>68.378</c:v>
                </c:pt>
                <c:pt idx="215">
                  <c:v>68.287999999999997</c:v>
                </c:pt>
                <c:pt idx="216">
                  <c:v>69.134</c:v>
                </c:pt>
                <c:pt idx="217">
                  <c:v>69.025999999999996</c:v>
                </c:pt>
                <c:pt idx="218">
                  <c:v>69.17</c:v>
                </c:pt>
                <c:pt idx="219">
                  <c:v>69.367999999999995</c:v>
                </c:pt>
                <c:pt idx="220">
                  <c:v>69.385999999999996</c:v>
                </c:pt>
                <c:pt idx="221">
                  <c:v>69.367999999999995</c:v>
                </c:pt>
                <c:pt idx="222">
                  <c:v>68.989999999999995</c:v>
                </c:pt>
                <c:pt idx="223">
                  <c:v>69.296000000000006</c:v>
                </c:pt>
                <c:pt idx="224">
                  <c:v>68.701999999999998</c:v>
                </c:pt>
                <c:pt idx="225">
                  <c:v>68.882000000000005</c:v>
                </c:pt>
                <c:pt idx="226">
                  <c:v>69.061999999999998</c:v>
                </c:pt>
                <c:pt idx="227">
                  <c:v>68.828000000000003</c:v>
                </c:pt>
                <c:pt idx="228">
                  <c:v>69.061999999999998</c:v>
                </c:pt>
                <c:pt idx="229">
                  <c:v>68.953999999999994</c:v>
                </c:pt>
                <c:pt idx="230">
                  <c:v>68.864000000000004</c:v>
                </c:pt>
                <c:pt idx="231">
                  <c:v>68.81</c:v>
                </c:pt>
                <c:pt idx="232">
                  <c:v>68.953999999999994</c:v>
                </c:pt>
                <c:pt idx="233">
                  <c:v>69.08</c:v>
                </c:pt>
                <c:pt idx="234">
                  <c:v>68.936000000000007</c:v>
                </c:pt>
                <c:pt idx="235">
                  <c:v>68.36</c:v>
                </c:pt>
                <c:pt idx="236">
                  <c:v>68.971999999999994</c:v>
                </c:pt>
                <c:pt idx="237">
                  <c:v>69.206000000000003</c:v>
                </c:pt>
                <c:pt idx="238">
                  <c:v>69.134</c:v>
                </c:pt>
                <c:pt idx="239">
                  <c:v>68.09</c:v>
                </c:pt>
                <c:pt idx="240">
                  <c:v>68.81</c:v>
                </c:pt>
                <c:pt idx="241">
                  <c:v>68.611999999999995</c:v>
                </c:pt>
                <c:pt idx="242">
                  <c:v>68.647999999999996</c:v>
                </c:pt>
                <c:pt idx="243">
                  <c:v>68.108000000000004</c:v>
                </c:pt>
                <c:pt idx="244">
                  <c:v>68.233999999999995</c:v>
                </c:pt>
                <c:pt idx="245">
                  <c:v>67.784000000000006</c:v>
                </c:pt>
                <c:pt idx="246">
                  <c:v>67.963999999999999</c:v>
                </c:pt>
                <c:pt idx="247">
                  <c:v>67.945999999999998</c:v>
                </c:pt>
                <c:pt idx="248">
                  <c:v>68.072000000000003</c:v>
                </c:pt>
                <c:pt idx="249">
                  <c:v>68.504000000000005</c:v>
                </c:pt>
                <c:pt idx="250">
                  <c:v>68.341999999999999</c:v>
                </c:pt>
                <c:pt idx="251">
                  <c:v>67.927999999999997</c:v>
                </c:pt>
                <c:pt idx="252">
                  <c:v>67.676000000000002</c:v>
                </c:pt>
                <c:pt idx="253">
                  <c:v>67.171999999999997</c:v>
                </c:pt>
                <c:pt idx="254">
                  <c:v>67.010000000000005</c:v>
                </c:pt>
                <c:pt idx="255">
                  <c:v>67.171999999999997</c:v>
                </c:pt>
                <c:pt idx="256">
                  <c:v>67.153999999999996</c:v>
                </c:pt>
                <c:pt idx="257">
                  <c:v>66.902000000000001</c:v>
                </c:pt>
                <c:pt idx="258">
                  <c:v>66.847999999999999</c:v>
                </c:pt>
                <c:pt idx="259">
                  <c:v>66.686000000000007</c:v>
                </c:pt>
                <c:pt idx="260">
                  <c:v>66.739999999999995</c:v>
                </c:pt>
                <c:pt idx="261">
                  <c:v>66.650000000000006</c:v>
                </c:pt>
                <c:pt idx="262">
                  <c:v>66.578000000000003</c:v>
                </c:pt>
                <c:pt idx="263">
                  <c:v>66.596000000000004</c:v>
                </c:pt>
                <c:pt idx="264">
                  <c:v>66.721999999999994</c:v>
                </c:pt>
                <c:pt idx="265">
                  <c:v>66.811999999999998</c:v>
                </c:pt>
                <c:pt idx="266">
                  <c:v>67.028000000000006</c:v>
                </c:pt>
                <c:pt idx="267">
                  <c:v>67.694000000000003</c:v>
                </c:pt>
                <c:pt idx="268">
                  <c:v>67.099999999999994</c:v>
                </c:pt>
                <c:pt idx="269">
                  <c:v>67.603999999999999</c:v>
                </c:pt>
                <c:pt idx="270">
                  <c:v>67.316000000000003</c:v>
                </c:pt>
                <c:pt idx="271">
                  <c:v>67.784000000000006</c:v>
                </c:pt>
                <c:pt idx="272">
                  <c:v>67.766000000000005</c:v>
                </c:pt>
                <c:pt idx="273">
                  <c:v>67.981999999999999</c:v>
                </c:pt>
                <c:pt idx="274">
                  <c:v>67.694000000000003</c:v>
                </c:pt>
                <c:pt idx="275">
                  <c:v>67.459999999999994</c:v>
                </c:pt>
                <c:pt idx="276">
                  <c:v>68.251999999999995</c:v>
                </c:pt>
                <c:pt idx="277">
                  <c:v>68.36</c:v>
                </c:pt>
                <c:pt idx="278">
                  <c:v>68.63</c:v>
                </c:pt>
                <c:pt idx="279">
                  <c:v>68.180000000000007</c:v>
                </c:pt>
                <c:pt idx="280">
                  <c:v>68.108000000000004</c:v>
                </c:pt>
                <c:pt idx="281">
                  <c:v>67.855999999999995</c:v>
                </c:pt>
                <c:pt idx="282">
                  <c:v>67.802000000000007</c:v>
                </c:pt>
                <c:pt idx="283">
                  <c:v>68.054000000000002</c:v>
                </c:pt>
                <c:pt idx="284">
                  <c:v>68</c:v>
                </c:pt>
                <c:pt idx="285">
                  <c:v>67.316000000000003</c:v>
                </c:pt>
                <c:pt idx="286">
                  <c:v>68.09</c:v>
                </c:pt>
                <c:pt idx="287">
                  <c:v>67.262</c:v>
                </c:pt>
                <c:pt idx="288">
                  <c:v>67.207999999999998</c:v>
                </c:pt>
                <c:pt idx="289">
                  <c:v>67.441999999999993</c:v>
                </c:pt>
                <c:pt idx="290">
                  <c:v>67.495999999999995</c:v>
                </c:pt>
                <c:pt idx="291">
                  <c:v>67.748000000000005</c:v>
                </c:pt>
                <c:pt idx="292">
                  <c:v>67.171999999999997</c:v>
                </c:pt>
                <c:pt idx="293">
                  <c:v>66.866</c:v>
                </c:pt>
                <c:pt idx="294">
                  <c:v>66.182000000000002</c:v>
                </c:pt>
                <c:pt idx="295">
                  <c:v>66.668000000000006</c:v>
                </c:pt>
                <c:pt idx="296">
                  <c:v>66.721999999999994</c:v>
                </c:pt>
                <c:pt idx="297">
                  <c:v>66.992000000000004</c:v>
                </c:pt>
                <c:pt idx="298">
                  <c:v>67.244</c:v>
                </c:pt>
                <c:pt idx="299">
                  <c:v>66.757999999999996</c:v>
                </c:pt>
                <c:pt idx="300">
                  <c:v>66.433999999999997</c:v>
                </c:pt>
                <c:pt idx="301">
                  <c:v>66.47</c:v>
                </c:pt>
                <c:pt idx="302">
                  <c:v>66.415999999999997</c:v>
                </c:pt>
                <c:pt idx="303">
                  <c:v>66.2</c:v>
                </c:pt>
                <c:pt idx="304">
                  <c:v>66.182000000000002</c:v>
                </c:pt>
                <c:pt idx="305">
                  <c:v>66.164000000000001</c:v>
                </c:pt>
                <c:pt idx="306">
                  <c:v>66.037999999999997</c:v>
                </c:pt>
                <c:pt idx="307">
                  <c:v>66.091999999999999</c:v>
                </c:pt>
                <c:pt idx="308">
                  <c:v>66.236000000000004</c:v>
                </c:pt>
                <c:pt idx="309">
                  <c:v>66.38</c:v>
                </c:pt>
                <c:pt idx="310">
                  <c:v>66.38</c:v>
                </c:pt>
                <c:pt idx="311">
                  <c:v>65.894000000000005</c:v>
                </c:pt>
                <c:pt idx="312">
                  <c:v>65.930000000000007</c:v>
                </c:pt>
                <c:pt idx="313">
                  <c:v>66.02</c:v>
                </c:pt>
                <c:pt idx="314">
                  <c:v>66.164000000000001</c:v>
                </c:pt>
                <c:pt idx="315">
                  <c:v>65.983999999999995</c:v>
                </c:pt>
                <c:pt idx="316">
                  <c:v>65.822000000000003</c:v>
                </c:pt>
                <c:pt idx="317">
                  <c:v>66.11</c:v>
                </c:pt>
                <c:pt idx="318">
                  <c:v>65.947999999999993</c:v>
                </c:pt>
                <c:pt idx="319">
                  <c:v>66.091999999999999</c:v>
                </c:pt>
                <c:pt idx="320">
                  <c:v>66.11</c:v>
                </c:pt>
                <c:pt idx="321">
                  <c:v>66.146000000000001</c:v>
                </c:pt>
                <c:pt idx="322">
                  <c:v>66.037999999999997</c:v>
                </c:pt>
                <c:pt idx="323">
                  <c:v>66.02</c:v>
                </c:pt>
                <c:pt idx="324">
                  <c:v>66.415999999999997</c:v>
                </c:pt>
                <c:pt idx="325">
                  <c:v>66.236000000000004</c:v>
                </c:pt>
                <c:pt idx="326">
                  <c:v>65.912000000000006</c:v>
                </c:pt>
                <c:pt idx="327">
                  <c:v>66.236000000000004</c:v>
                </c:pt>
                <c:pt idx="328">
                  <c:v>66.343999999999994</c:v>
                </c:pt>
                <c:pt idx="329">
                  <c:v>66.578000000000003</c:v>
                </c:pt>
                <c:pt idx="330">
                  <c:v>66.073999999999998</c:v>
                </c:pt>
                <c:pt idx="331">
                  <c:v>66.11</c:v>
                </c:pt>
                <c:pt idx="332">
                  <c:v>66.272000000000006</c:v>
                </c:pt>
                <c:pt idx="333">
                  <c:v>66.055999999999997</c:v>
                </c:pt>
                <c:pt idx="334">
                  <c:v>66.182000000000002</c:v>
                </c:pt>
                <c:pt idx="335">
                  <c:v>66.272000000000006</c:v>
                </c:pt>
                <c:pt idx="336">
                  <c:v>66.272000000000006</c:v>
                </c:pt>
                <c:pt idx="337">
                  <c:v>66.272000000000006</c:v>
                </c:pt>
                <c:pt idx="338">
                  <c:v>66.56</c:v>
                </c:pt>
                <c:pt idx="339">
                  <c:v>66.506</c:v>
                </c:pt>
                <c:pt idx="340">
                  <c:v>66.290000000000006</c:v>
                </c:pt>
                <c:pt idx="341">
                  <c:v>66.397999999999996</c:v>
                </c:pt>
                <c:pt idx="342">
                  <c:v>66.343999999999994</c:v>
                </c:pt>
                <c:pt idx="343">
                  <c:v>65.894000000000005</c:v>
                </c:pt>
                <c:pt idx="344">
                  <c:v>65.894000000000005</c:v>
                </c:pt>
                <c:pt idx="345">
                  <c:v>66.415999999999997</c:v>
                </c:pt>
                <c:pt idx="346">
                  <c:v>66.325999999999993</c:v>
                </c:pt>
                <c:pt idx="347">
                  <c:v>66.38</c:v>
                </c:pt>
                <c:pt idx="348">
                  <c:v>66.236000000000004</c:v>
                </c:pt>
                <c:pt idx="349">
                  <c:v>66.2</c:v>
                </c:pt>
                <c:pt idx="350">
                  <c:v>66.236000000000004</c:v>
                </c:pt>
                <c:pt idx="351">
                  <c:v>65.534000000000006</c:v>
                </c:pt>
                <c:pt idx="352">
                  <c:v>65.623999999999995</c:v>
                </c:pt>
                <c:pt idx="353">
                  <c:v>65.623999999999995</c:v>
                </c:pt>
                <c:pt idx="354">
                  <c:v>65.695999999999998</c:v>
                </c:pt>
                <c:pt idx="355">
                  <c:v>65.623999999999995</c:v>
                </c:pt>
                <c:pt idx="356">
                  <c:v>65.444000000000003</c:v>
                </c:pt>
                <c:pt idx="357">
                  <c:v>65.281999999999996</c:v>
                </c:pt>
                <c:pt idx="358">
                  <c:v>65.623999999999995</c:v>
                </c:pt>
                <c:pt idx="359">
                  <c:v>65.444000000000003</c:v>
                </c:pt>
                <c:pt idx="360">
                  <c:v>65.605999999999995</c:v>
                </c:pt>
                <c:pt idx="361">
                  <c:v>65.569999999999993</c:v>
                </c:pt>
                <c:pt idx="362">
                  <c:v>66.073999999999998</c:v>
                </c:pt>
                <c:pt idx="363">
                  <c:v>65.75</c:v>
                </c:pt>
                <c:pt idx="364">
                  <c:v>65.48</c:v>
                </c:pt>
                <c:pt idx="365">
                  <c:v>65.804000000000002</c:v>
                </c:pt>
                <c:pt idx="366">
                  <c:v>66.11</c:v>
                </c:pt>
                <c:pt idx="367">
                  <c:v>65.912000000000006</c:v>
                </c:pt>
                <c:pt idx="368">
                  <c:v>65.822000000000003</c:v>
                </c:pt>
                <c:pt idx="369">
                  <c:v>65.894000000000005</c:v>
                </c:pt>
                <c:pt idx="370">
                  <c:v>65.804000000000002</c:v>
                </c:pt>
                <c:pt idx="371">
                  <c:v>65.695999999999998</c:v>
                </c:pt>
                <c:pt idx="372">
                  <c:v>65.534000000000006</c:v>
                </c:pt>
                <c:pt idx="373">
                  <c:v>65.623999999999995</c:v>
                </c:pt>
                <c:pt idx="374">
                  <c:v>65.552000000000007</c:v>
                </c:pt>
                <c:pt idx="375">
                  <c:v>65.66</c:v>
                </c:pt>
                <c:pt idx="376">
                  <c:v>65.786000000000001</c:v>
                </c:pt>
                <c:pt idx="377">
                  <c:v>65.372</c:v>
                </c:pt>
                <c:pt idx="378">
                  <c:v>65.912000000000006</c:v>
                </c:pt>
                <c:pt idx="379">
                  <c:v>65.786000000000001</c:v>
                </c:pt>
                <c:pt idx="380">
                  <c:v>65.786000000000001</c:v>
                </c:pt>
                <c:pt idx="381">
                  <c:v>65.75</c:v>
                </c:pt>
                <c:pt idx="382">
                  <c:v>66.02</c:v>
                </c:pt>
                <c:pt idx="383">
                  <c:v>65.930000000000007</c:v>
                </c:pt>
                <c:pt idx="384">
                  <c:v>66.146000000000001</c:v>
                </c:pt>
                <c:pt idx="385">
                  <c:v>66.164000000000001</c:v>
                </c:pt>
                <c:pt idx="386">
                  <c:v>66.2</c:v>
                </c:pt>
                <c:pt idx="387">
                  <c:v>66.56</c:v>
                </c:pt>
                <c:pt idx="388">
                  <c:v>66.325999999999993</c:v>
                </c:pt>
                <c:pt idx="389">
                  <c:v>66.290000000000006</c:v>
                </c:pt>
                <c:pt idx="390">
                  <c:v>66.614000000000004</c:v>
                </c:pt>
                <c:pt idx="391">
                  <c:v>66.632000000000005</c:v>
                </c:pt>
                <c:pt idx="392">
                  <c:v>66.614000000000004</c:v>
                </c:pt>
                <c:pt idx="393">
                  <c:v>66.614000000000004</c:v>
                </c:pt>
                <c:pt idx="394">
                  <c:v>66.343999999999994</c:v>
                </c:pt>
                <c:pt idx="395">
                  <c:v>66.632000000000005</c:v>
                </c:pt>
                <c:pt idx="396">
                  <c:v>66.811999999999998</c:v>
                </c:pt>
                <c:pt idx="397">
                  <c:v>66.902000000000001</c:v>
                </c:pt>
                <c:pt idx="398">
                  <c:v>67.046000000000006</c:v>
                </c:pt>
                <c:pt idx="399">
                  <c:v>67.010000000000005</c:v>
                </c:pt>
                <c:pt idx="400">
                  <c:v>67.244</c:v>
                </c:pt>
                <c:pt idx="401">
                  <c:v>67.244</c:v>
                </c:pt>
                <c:pt idx="402">
                  <c:v>66.703999999999994</c:v>
                </c:pt>
                <c:pt idx="403">
                  <c:v>67.153999999999996</c:v>
                </c:pt>
                <c:pt idx="404">
                  <c:v>66.650000000000006</c:v>
                </c:pt>
                <c:pt idx="405">
                  <c:v>66.578000000000003</c:v>
                </c:pt>
                <c:pt idx="406">
                  <c:v>66.542000000000002</c:v>
                </c:pt>
                <c:pt idx="407">
                  <c:v>66.542000000000002</c:v>
                </c:pt>
                <c:pt idx="408">
                  <c:v>66.686000000000007</c:v>
                </c:pt>
                <c:pt idx="409">
                  <c:v>66.757999999999996</c:v>
                </c:pt>
                <c:pt idx="410">
                  <c:v>66.83</c:v>
                </c:pt>
                <c:pt idx="411">
                  <c:v>66.83</c:v>
                </c:pt>
                <c:pt idx="412">
                  <c:v>66.92</c:v>
                </c:pt>
                <c:pt idx="413">
                  <c:v>66.938000000000002</c:v>
                </c:pt>
                <c:pt idx="414">
                  <c:v>67.028000000000006</c:v>
                </c:pt>
                <c:pt idx="415">
                  <c:v>67.063999999999993</c:v>
                </c:pt>
                <c:pt idx="416">
                  <c:v>67.171999999999997</c:v>
                </c:pt>
                <c:pt idx="417">
                  <c:v>67.081999999999994</c:v>
                </c:pt>
                <c:pt idx="418">
                  <c:v>67.010000000000005</c:v>
                </c:pt>
                <c:pt idx="419">
                  <c:v>66.92</c:v>
                </c:pt>
                <c:pt idx="420">
                  <c:v>67.010000000000005</c:v>
                </c:pt>
                <c:pt idx="421">
                  <c:v>66.992000000000004</c:v>
                </c:pt>
                <c:pt idx="422">
                  <c:v>66.992000000000004</c:v>
                </c:pt>
                <c:pt idx="423">
                  <c:v>67.28</c:v>
                </c:pt>
                <c:pt idx="424">
                  <c:v>67.063999999999993</c:v>
                </c:pt>
                <c:pt idx="425">
                  <c:v>66.668000000000006</c:v>
                </c:pt>
                <c:pt idx="426">
                  <c:v>67.207999999999998</c:v>
                </c:pt>
                <c:pt idx="427">
                  <c:v>66.686000000000007</c:v>
                </c:pt>
                <c:pt idx="428">
                  <c:v>66.793999999999997</c:v>
                </c:pt>
                <c:pt idx="429">
                  <c:v>66.866</c:v>
                </c:pt>
                <c:pt idx="430">
                  <c:v>66.757999999999996</c:v>
                </c:pt>
                <c:pt idx="431">
                  <c:v>66.793999999999997</c:v>
                </c:pt>
                <c:pt idx="432">
                  <c:v>66.343999999999994</c:v>
                </c:pt>
                <c:pt idx="433">
                  <c:v>66.415999999999997</c:v>
                </c:pt>
                <c:pt idx="434">
                  <c:v>66.703999999999994</c:v>
                </c:pt>
                <c:pt idx="435">
                  <c:v>66.524000000000001</c:v>
                </c:pt>
                <c:pt idx="436">
                  <c:v>66.83</c:v>
                </c:pt>
                <c:pt idx="437">
                  <c:v>66.902000000000001</c:v>
                </c:pt>
                <c:pt idx="438">
                  <c:v>67.081999999999994</c:v>
                </c:pt>
                <c:pt idx="439">
                  <c:v>66.902000000000001</c:v>
                </c:pt>
                <c:pt idx="440">
                  <c:v>66.811999999999998</c:v>
                </c:pt>
                <c:pt idx="441">
                  <c:v>66.686000000000007</c:v>
                </c:pt>
                <c:pt idx="442">
                  <c:v>66.56</c:v>
                </c:pt>
                <c:pt idx="443">
                  <c:v>66.308000000000007</c:v>
                </c:pt>
                <c:pt idx="444">
                  <c:v>66.650000000000006</c:v>
                </c:pt>
                <c:pt idx="445">
                  <c:v>66.091999999999999</c:v>
                </c:pt>
                <c:pt idx="446">
                  <c:v>66.091999999999999</c:v>
                </c:pt>
                <c:pt idx="447">
                  <c:v>66.164000000000001</c:v>
                </c:pt>
                <c:pt idx="448">
                  <c:v>66.146000000000001</c:v>
                </c:pt>
                <c:pt idx="449">
                  <c:v>65.965999999999994</c:v>
                </c:pt>
                <c:pt idx="450">
                  <c:v>65.713999999999999</c:v>
                </c:pt>
                <c:pt idx="451">
                  <c:v>65.894000000000005</c:v>
                </c:pt>
                <c:pt idx="452">
                  <c:v>65.894000000000005</c:v>
                </c:pt>
                <c:pt idx="453">
                  <c:v>65.677999999999997</c:v>
                </c:pt>
                <c:pt idx="454">
                  <c:v>65.713999999999999</c:v>
                </c:pt>
                <c:pt idx="455">
                  <c:v>65.605999999999995</c:v>
                </c:pt>
                <c:pt idx="456">
                  <c:v>65.713999999999999</c:v>
                </c:pt>
                <c:pt idx="457">
                  <c:v>66.02</c:v>
                </c:pt>
                <c:pt idx="458">
                  <c:v>66.218000000000004</c:v>
                </c:pt>
                <c:pt idx="459">
                  <c:v>66.433999999999997</c:v>
                </c:pt>
                <c:pt idx="460">
                  <c:v>66.433999999999997</c:v>
                </c:pt>
                <c:pt idx="461">
                  <c:v>66.415999999999997</c:v>
                </c:pt>
                <c:pt idx="462">
                  <c:v>66.739999999999995</c:v>
                </c:pt>
                <c:pt idx="463">
                  <c:v>66.596000000000004</c:v>
                </c:pt>
                <c:pt idx="464">
                  <c:v>66.11</c:v>
                </c:pt>
                <c:pt idx="465">
                  <c:v>66.091999999999999</c:v>
                </c:pt>
                <c:pt idx="466">
                  <c:v>66.128</c:v>
                </c:pt>
                <c:pt idx="467">
                  <c:v>65.947999999999993</c:v>
                </c:pt>
                <c:pt idx="468">
                  <c:v>66.2</c:v>
                </c:pt>
                <c:pt idx="469">
                  <c:v>65.804000000000002</c:v>
                </c:pt>
                <c:pt idx="470">
                  <c:v>65.408000000000001</c:v>
                </c:pt>
                <c:pt idx="471">
                  <c:v>65.426000000000002</c:v>
                </c:pt>
                <c:pt idx="472">
                  <c:v>65.498000000000005</c:v>
                </c:pt>
                <c:pt idx="473">
                  <c:v>65.3</c:v>
                </c:pt>
                <c:pt idx="474">
                  <c:v>65.263999999999996</c:v>
                </c:pt>
                <c:pt idx="475">
                  <c:v>65.245999999999995</c:v>
                </c:pt>
                <c:pt idx="476">
                  <c:v>65.335999999999999</c:v>
                </c:pt>
                <c:pt idx="477">
                  <c:v>65.3</c:v>
                </c:pt>
                <c:pt idx="478">
                  <c:v>65.353999999999999</c:v>
                </c:pt>
                <c:pt idx="479">
                  <c:v>65.444000000000003</c:v>
                </c:pt>
                <c:pt idx="480">
                  <c:v>65.552000000000007</c:v>
                </c:pt>
                <c:pt idx="481">
                  <c:v>65.408000000000001</c:v>
                </c:pt>
                <c:pt idx="482">
                  <c:v>65.713999999999999</c:v>
                </c:pt>
                <c:pt idx="483">
                  <c:v>66.055999999999997</c:v>
                </c:pt>
                <c:pt idx="484">
                  <c:v>65.75</c:v>
                </c:pt>
                <c:pt idx="485">
                  <c:v>65.731999999999999</c:v>
                </c:pt>
                <c:pt idx="486">
                  <c:v>65.822000000000003</c:v>
                </c:pt>
                <c:pt idx="487">
                  <c:v>65.408000000000001</c:v>
                </c:pt>
                <c:pt idx="488">
                  <c:v>65.39</c:v>
                </c:pt>
                <c:pt idx="489">
                  <c:v>65.372</c:v>
                </c:pt>
                <c:pt idx="490">
                  <c:v>65.39</c:v>
                </c:pt>
                <c:pt idx="491">
                  <c:v>65.426000000000002</c:v>
                </c:pt>
                <c:pt idx="492">
                  <c:v>65.462000000000003</c:v>
                </c:pt>
                <c:pt idx="493">
                  <c:v>65.48</c:v>
                </c:pt>
                <c:pt idx="494">
                  <c:v>65.263999999999996</c:v>
                </c:pt>
                <c:pt idx="495">
                  <c:v>65.3</c:v>
                </c:pt>
                <c:pt idx="496">
                  <c:v>65.281999999999996</c:v>
                </c:pt>
                <c:pt idx="497">
                  <c:v>65.209999999999994</c:v>
                </c:pt>
                <c:pt idx="498">
                  <c:v>65.209999999999994</c:v>
                </c:pt>
                <c:pt idx="499">
                  <c:v>65.191999999999993</c:v>
                </c:pt>
                <c:pt idx="500">
                  <c:v>65.174000000000007</c:v>
                </c:pt>
                <c:pt idx="501">
                  <c:v>65.156000000000006</c:v>
                </c:pt>
                <c:pt idx="502">
                  <c:v>65.174000000000007</c:v>
                </c:pt>
                <c:pt idx="503">
                  <c:v>65.245999999999995</c:v>
                </c:pt>
                <c:pt idx="504">
                  <c:v>65.156000000000006</c:v>
                </c:pt>
                <c:pt idx="505">
                  <c:v>65.317999999999998</c:v>
                </c:pt>
                <c:pt idx="506">
                  <c:v>65.48</c:v>
                </c:pt>
                <c:pt idx="507">
                  <c:v>65.3</c:v>
                </c:pt>
                <c:pt idx="508">
                  <c:v>65.48</c:v>
                </c:pt>
                <c:pt idx="509">
                  <c:v>65.84</c:v>
                </c:pt>
                <c:pt idx="510">
                  <c:v>65.75</c:v>
                </c:pt>
                <c:pt idx="511">
                  <c:v>65.641999999999996</c:v>
                </c:pt>
                <c:pt idx="512">
                  <c:v>65.48</c:v>
                </c:pt>
                <c:pt idx="513">
                  <c:v>65.444000000000003</c:v>
                </c:pt>
                <c:pt idx="514">
                  <c:v>65.408000000000001</c:v>
                </c:pt>
                <c:pt idx="515">
                  <c:v>65.552000000000007</c:v>
                </c:pt>
                <c:pt idx="516">
                  <c:v>65.444000000000003</c:v>
                </c:pt>
                <c:pt idx="517">
                  <c:v>65.75</c:v>
                </c:pt>
                <c:pt idx="518">
                  <c:v>65.623999999999995</c:v>
                </c:pt>
                <c:pt idx="519">
                  <c:v>65.462000000000003</c:v>
                </c:pt>
                <c:pt idx="520">
                  <c:v>65.462000000000003</c:v>
                </c:pt>
                <c:pt idx="521">
                  <c:v>65.894000000000005</c:v>
                </c:pt>
                <c:pt idx="522">
                  <c:v>65.191999999999993</c:v>
                </c:pt>
                <c:pt idx="523">
                  <c:v>65.191999999999993</c:v>
                </c:pt>
                <c:pt idx="524">
                  <c:v>65.12</c:v>
                </c:pt>
                <c:pt idx="525">
                  <c:v>65.048000000000002</c:v>
                </c:pt>
                <c:pt idx="526">
                  <c:v>65.048000000000002</c:v>
                </c:pt>
                <c:pt idx="527">
                  <c:v>64.975999999999999</c:v>
                </c:pt>
                <c:pt idx="528">
                  <c:v>65.156000000000006</c:v>
                </c:pt>
                <c:pt idx="529">
                  <c:v>65.317999999999998</c:v>
                </c:pt>
                <c:pt idx="530">
                  <c:v>65.281999999999996</c:v>
                </c:pt>
                <c:pt idx="531">
                  <c:v>65.426000000000002</c:v>
                </c:pt>
                <c:pt idx="532">
                  <c:v>65.516000000000005</c:v>
                </c:pt>
                <c:pt idx="533">
                  <c:v>65.335999999999999</c:v>
                </c:pt>
                <c:pt idx="534">
                  <c:v>65.263999999999996</c:v>
                </c:pt>
                <c:pt idx="535">
                  <c:v>65.066000000000003</c:v>
                </c:pt>
                <c:pt idx="536">
                  <c:v>65.084000000000003</c:v>
                </c:pt>
                <c:pt idx="537">
                  <c:v>64.994</c:v>
                </c:pt>
                <c:pt idx="538">
                  <c:v>64.975999999999999</c:v>
                </c:pt>
                <c:pt idx="539">
                  <c:v>64.994</c:v>
                </c:pt>
                <c:pt idx="540">
                  <c:v>64.867999999999995</c:v>
                </c:pt>
                <c:pt idx="541">
                  <c:v>64.885999999999996</c:v>
                </c:pt>
                <c:pt idx="542">
                  <c:v>64.778000000000006</c:v>
                </c:pt>
                <c:pt idx="543">
                  <c:v>64.67</c:v>
                </c:pt>
                <c:pt idx="544">
                  <c:v>64.778000000000006</c:v>
                </c:pt>
                <c:pt idx="545">
                  <c:v>64.796000000000006</c:v>
                </c:pt>
                <c:pt idx="546">
                  <c:v>64.688000000000002</c:v>
                </c:pt>
                <c:pt idx="547">
                  <c:v>64.796000000000006</c:v>
                </c:pt>
                <c:pt idx="548">
                  <c:v>64.652000000000001</c:v>
                </c:pt>
                <c:pt idx="549">
                  <c:v>64.67</c:v>
                </c:pt>
                <c:pt idx="550">
                  <c:v>64.957999999999998</c:v>
                </c:pt>
                <c:pt idx="551">
                  <c:v>64.849999999999994</c:v>
                </c:pt>
                <c:pt idx="552">
                  <c:v>64.778000000000006</c:v>
                </c:pt>
                <c:pt idx="553">
                  <c:v>64.885999999999996</c:v>
                </c:pt>
                <c:pt idx="554">
                  <c:v>64.921999999999997</c:v>
                </c:pt>
                <c:pt idx="555">
                  <c:v>65.012</c:v>
                </c:pt>
                <c:pt idx="556">
                  <c:v>64.724000000000004</c:v>
                </c:pt>
                <c:pt idx="557">
                  <c:v>64.831999999999994</c:v>
                </c:pt>
                <c:pt idx="558">
                  <c:v>64.706000000000003</c:v>
                </c:pt>
                <c:pt idx="559">
                  <c:v>64.634</c:v>
                </c:pt>
                <c:pt idx="560">
                  <c:v>64.634</c:v>
                </c:pt>
                <c:pt idx="561">
                  <c:v>64.634</c:v>
                </c:pt>
                <c:pt idx="562">
                  <c:v>64.525999999999996</c:v>
                </c:pt>
                <c:pt idx="563">
                  <c:v>64.616</c:v>
                </c:pt>
                <c:pt idx="564">
                  <c:v>64.561999999999998</c:v>
                </c:pt>
                <c:pt idx="565">
                  <c:v>64.507999999999996</c:v>
                </c:pt>
                <c:pt idx="566">
                  <c:v>64.382000000000005</c:v>
                </c:pt>
                <c:pt idx="567">
                  <c:v>64.274000000000001</c:v>
                </c:pt>
                <c:pt idx="568">
                  <c:v>64.274000000000001</c:v>
                </c:pt>
                <c:pt idx="569">
                  <c:v>64.364000000000004</c:v>
                </c:pt>
                <c:pt idx="570">
                  <c:v>64.436000000000007</c:v>
                </c:pt>
                <c:pt idx="571">
                  <c:v>64.328000000000003</c:v>
                </c:pt>
                <c:pt idx="572">
                  <c:v>64.201999999999998</c:v>
                </c:pt>
                <c:pt idx="573">
                  <c:v>64.328000000000003</c:v>
                </c:pt>
                <c:pt idx="574">
                  <c:v>64.31</c:v>
                </c:pt>
                <c:pt idx="575">
                  <c:v>64.201999999999998</c:v>
                </c:pt>
                <c:pt idx="576">
                  <c:v>64.238</c:v>
                </c:pt>
                <c:pt idx="577">
                  <c:v>64.256</c:v>
                </c:pt>
                <c:pt idx="578">
                  <c:v>64.256</c:v>
                </c:pt>
                <c:pt idx="579">
                  <c:v>64.201999999999998</c:v>
                </c:pt>
                <c:pt idx="580">
                  <c:v>64.183999999999997</c:v>
                </c:pt>
                <c:pt idx="581">
                  <c:v>64.436000000000007</c:v>
                </c:pt>
                <c:pt idx="582">
                  <c:v>64.418000000000006</c:v>
                </c:pt>
                <c:pt idx="583">
                  <c:v>64.328000000000003</c:v>
                </c:pt>
                <c:pt idx="584">
                  <c:v>64.382000000000005</c:v>
                </c:pt>
                <c:pt idx="585">
                  <c:v>64.165999999999997</c:v>
                </c:pt>
                <c:pt idx="586">
                  <c:v>64.058000000000007</c:v>
                </c:pt>
                <c:pt idx="587">
                  <c:v>64.256</c:v>
                </c:pt>
                <c:pt idx="588">
                  <c:v>64.201999999999998</c:v>
                </c:pt>
                <c:pt idx="589">
                  <c:v>64.201999999999998</c:v>
                </c:pt>
                <c:pt idx="590">
                  <c:v>64.201999999999998</c:v>
                </c:pt>
                <c:pt idx="591">
                  <c:v>64.201999999999998</c:v>
                </c:pt>
                <c:pt idx="592">
                  <c:v>63.841999999999999</c:v>
                </c:pt>
                <c:pt idx="593">
                  <c:v>63.734000000000002</c:v>
                </c:pt>
                <c:pt idx="594">
                  <c:v>63.77</c:v>
                </c:pt>
                <c:pt idx="595">
                  <c:v>63.841999999999999</c:v>
                </c:pt>
                <c:pt idx="596">
                  <c:v>63.86</c:v>
                </c:pt>
                <c:pt idx="597">
                  <c:v>63.805999999999997</c:v>
                </c:pt>
                <c:pt idx="598">
                  <c:v>63.805999999999997</c:v>
                </c:pt>
                <c:pt idx="599">
                  <c:v>63.716000000000001</c:v>
                </c:pt>
                <c:pt idx="600">
                  <c:v>63.805999999999997</c:v>
                </c:pt>
                <c:pt idx="601">
                  <c:v>63.787999999999997</c:v>
                </c:pt>
                <c:pt idx="602">
                  <c:v>64.004000000000005</c:v>
                </c:pt>
                <c:pt idx="603">
                  <c:v>64.075999999999993</c:v>
                </c:pt>
                <c:pt idx="604">
                  <c:v>64.040000000000006</c:v>
                </c:pt>
                <c:pt idx="605">
                  <c:v>64.13</c:v>
                </c:pt>
                <c:pt idx="606">
                  <c:v>64.274000000000001</c:v>
                </c:pt>
                <c:pt idx="607">
                  <c:v>64.634</c:v>
                </c:pt>
                <c:pt idx="608">
                  <c:v>64.364000000000004</c:v>
                </c:pt>
                <c:pt idx="609">
                  <c:v>64.13</c:v>
                </c:pt>
                <c:pt idx="610">
                  <c:v>64.453999999999994</c:v>
                </c:pt>
                <c:pt idx="611">
                  <c:v>64.183999999999997</c:v>
                </c:pt>
                <c:pt idx="612">
                  <c:v>64.183999999999997</c:v>
                </c:pt>
                <c:pt idx="613">
                  <c:v>63.914000000000001</c:v>
                </c:pt>
                <c:pt idx="614">
                  <c:v>63.823999999999998</c:v>
                </c:pt>
                <c:pt idx="615">
                  <c:v>63.805999999999997</c:v>
                </c:pt>
                <c:pt idx="616">
                  <c:v>63.95</c:v>
                </c:pt>
                <c:pt idx="617">
                  <c:v>63.896000000000001</c:v>
                </c:pt>
                <c:pt idx="618">
                  <c:v>63.878</c:v>
                </c:pt>
                <c:pt idx="619">
                  <c:v>63.985999999999997</c:v>
                </c:pt>
                <c:pt idx="620">
                  <c:v>63.95</c:v>
                </c:pt>
                <c:pt idx="621">
                  <c:v>64.004000000000005</c:v>
                </c:pt>
                <c:pt idx="622">
                  <c:v>64.022000000000006</c:v>
                </c:pt>
                <c:pt idx="623">
                  <c:v>64.183999999999997</c:v>
                </c:pt>
                <c:pt idx="624">
                  <c:v>64.400000000000006</c:v>
                </c:pt>
                <c:pt idx="625">
                  <c:v>64.453999999999994</c:v>
                </c:pt>
                <c:pt idx="626">
                  <c:v>64.022000000000006</c:v>
                </c:pt>
                <c:pt idx="627">
                  <c:v>64.165999999999997</c:v>
                </c:pt>
                <c:pt idx="628">
                  <c:v>64.004000000000005</c:v>
                </c:pt>
                <c:pt idx="629">
                  <c:v>64.31</c:v>
                </c:pt>
                <c:pt idx="630">
                  <c:v>64.382000000000005</c:v>
                </c:pt>
                <c:pt idx="631">
                  <c:v>64.22</c:v>
                </c:pt>
                <c:pt idx="632">
                  <c:v>64.147999999999996</c:v>
                </c:pt>
                <c:pt idx="633">
                  <c:v>64.525999999999996</c:v>
                </c:pt>
                <c:pt idx="634">
                  <c:v>64.543999999999997</c:v>
                </c:pt>
                <c:pt idx="635">
                  <c:v>64.597999999999999</c:v>
                </c:pt>
                <c:pt idx="636">
                  <c:v>64.561999999999998</c:v>
                </c:pt>
                <c:pt idx="637">
                  <c:v>64.471999999999994</c:v>
                </c:pt>
                <c:pt idx="638">
                  <c:v>64.292000000000002</c:v>
                </c:pt>
                <c:pt idx="639">
                  <c:v>63.985999999999997</c:v>
                </c:pt>
                <c:pt idx="640">
                  <c:v>63.968000000000004</c:v>
                </c:pt>
                <c:pt idx="641">
                  <c:v>63.914000000000001</c:v>
                </c:pt>
                <c:pt idx="642">
                  <c:v>63.86</c:v>
                </c:pt>
                <c:pt idx="643">
                  <c:v>63.752000000000002</c:v>
                </c:pt>
                <c:pt idx="644">
                  <c:v>63.86</c:v>
                </c:pt>
                <c:pt idx="645">
                  <c:v>63.841999999999999</c:v>
                </c:pt>
                <c:pt idx="646">
                  <c:v>63.841999999999999</c:v>
                </c:pt>
                <c:pt idx="647">
                  <c:v>63.787999999999997</c:v>
                </c:pt>
                <c:pt idx="648">
                  <c:v>63.878</c:v>
                </c:pt>
                <c:pt idx="649">
                  <c:v>64.201999999999998</c:v>
                </c:pt>
                <c:pt idx="650">
                  <c:v>64.489999999999995</c:v>
                </c:pt>
                <c:pt idx="651">
                  <c:v>64.507999999999996</c:v>
                </c:pt>
                <c:pt idx="652">
                  <c:v>64.436000000000007</c:v>
                </c:pt>
                <c:pt idx="653">
                  <c:v>64.507999999999996</c:v>
                </c:pt>
                <c:pt idx="654">
                  <c:v>64.471999999999994</c:v>
                </c:pt>
                <c:pt idx="655">
                  <c:v>64.561999999999998</c:v>
                </c:pt>
                <c:pt idx="656">
                  <c:v>64.111999999999995</c:v>
                </c:pt>
                <c:pt idx="657">
                  <c:v>64.13</c:v>
                </c:pt>
                <c:pt idx="658">
                  <c:v>64.22</c:v>
                </c:pt>
                <c:pt idx="659">
                  <c:v>64.256</c:v>
                </c:pt>
                <c:pt idx="660">
                  <c:v>64.040000000000006</c:v>
                </c:pt>
                <c:pt idx="661">
                  <c:v>64.022000000000006</c:v>
                </c:pt>
                <c:pt idx="662">
                  <c:v>63.932000000000002</c:v>
                </c:pt>
                <c:pt idx="663">
                  <c:v>63.932000000000002</c:v>
                </c:pt>
                <c:pt idx="664">
                  <c:v>63.841999999999999</c:v>
                </c:pt>
                <c:pt idx="665">
                  <c:v>63.86</c:v>
                </c:pt>
                <c:pt idx="666">
                  <c:v>63.914000000000001</c:v>
                </c:pt>
                <c:pt idx="667">
                  <c:v>63.86</c:v>
                </c:pt>
                <c:pt idx="668">
                  <c:v>63.985999999999997</c:v>
                </c:pt>
                <c:pt idx="669">
                  <c:v>64.004000000000005</c:v>
                </c:pt>
                <c:pt idx="670">
                  <c:v>63.914000000000001</c:v>
                </c:pt>
                <c:pt idx="671">
                  <c:v>64.040000000000006</c:v>
                </c:pt>
                <c:pt idx="672">
                  <c:v>64.004000000000005</c:v>
                </c:pt>
                <c:pt idx="673">
                  <c:v>64.093999999999994</c:v>
                </c:pt>
                <c:pt idx="674">
                  <c:v>64.346000000000004</c:v>
                </c:pt>
                <c:pt idx="675">
                  <c:v>64.346000000000004</c:v>
                </c:pt>
                <c:pt idx="676">
                  <c:v>64.22</c:v>
                </c:pt>
                <c:pt idx="677">
                  <c:v>64.292000000000002</c:v>
                </c:pt>
                <c:pt idx="678">
                  <c:v>64.22</c:v>
                </c:pt>
                <c:pt idx="679">
                  <c:v>64.165999999999997</c:v>
                </c:pt>
                <c:pt idx="680">
                  <c:v>64.147999999999996</c:v>
                </c:pt>
                <c:pt idx="681">
                  <c:v>64.13</c:v>
                </c:pt>
                <c:pt idx="682">
                  <c:v>64.13</c:v>
                </c:pt>
                <c:pt idx="683">
                  <c:v>64.13</c:v>
                </c:pt>
                <c:pt idx="684">
                  <c:v>64.022000000000006</c:v>
                </c:pt>
                <c:pt idx="685">
                  <c:v>64.004000000000005</c:v>
                </c:pt>
                <c:pt idx="686">
                  <c:v>64.022000000000006</c:v>
                </c:pt>
                <c:pt idx="687">
                  <c:v>63.985999999999997</c:v>
                </c:pt>
                <c:pt idx="688">
                  <c:v>64.004000000000005</c:v>
                </c:pt>
                <c:pt idx="689">
                  <c:v>63.95</c:v>
                </c:pt>
                <c:pt idx="690">
                  <c:v>63.968000000000004</c:v>
                </c:pt>
                <c:pt idx="691">
                  <c:v>63.932000000000002</c:v>
                </c:pt>
                <c:pt idx="692">
                  <c:v>63.896000000000001</c:v>
                </c:pt>
                <c:pt idx="693">
                  <c:v>63.878</c:v>
                </c:pt>
                <c:pt idx="694">
                  <c:v>63.841999999999999</c:v>
                </c:pt>
                <c:pt idx="695">
                  <c:v>63.823999999999998</c:v>
                </c:pt>
                <c:pt idx="696">
                  <c:v>63.77</c:v>
                </c:pt>
              </c:numCache>
            </c:numRef>
          </c:yVal>
          <c:smooth val="0"/>
        </c:ser>
        <c:dLbls>
          <c:showLegendKey val="0"/>
          <c:showVal val="0"/>
          <c:showCatName val="0"/>
          <c:showSerName val="0"/>
          <c:showPercent val="0"/>
          <c:showBubbleSize val="0"/>
        </c:dLbls>
        <c:axId val="514023720"/>
        <c:axId val="514016664"/>
      </c:scatterChart>
      <c:valAx>
        <c:axId val="514023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p Temperatue 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16664"/>
        <c:crosses val="autoZero"/>
        <c:crossBetween val="midCat"/>
      </c:valAx>
      <c:valAx>
        <c:axId val="51401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 m String temperature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237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WG Temps Sept 2019'!$R$2</c:f>
              <c:strCache>
                <c:ptCount val="1"/>
                <c:pt idx="0">
                  <c:v>S2 Mix</c:v>
                </c:pt>
              </c:strCache>
            </c:strRef>
          </c:tx>
          <c:spPr>
            <a:ln w="19050" cap="rnd">
              <a:noFill/>
              <a:round/>
            </a:ln>
            <a:effectLst/>
          </c:spPr>
          <c:marker>
            <c:symbol val="circle"/>
            <c:size val="5"/>
            <c:spPr>
              <a:solidFill>
                <a:schemeClr val="accent1">
                  <a:lumMod val="40000"/>
                  <a:lumOff val="60000"/>
                </a:schemeClr>
              </a:solidFill>
              <a:ln w="9525">
                <a:solidFill>
                  <a:schemeClr val="accent1">
                    <a:lumMod val="75000"/>
                  </a:schemeClr>
                </a:solidFill>
              </a:ln>
              <a:effectLst/>
            </c:spPr>
          </c:marker>
          <c:trendline>
            <c:spPr>
              <a:ln w="19050" cap="rnd">
                <a:solidFill>
                  <a:srgbClr val="FF0000"/>
                </a:solidFill>
                <a:prstDash val="solid"/>
              </a:ln>
              <a:effectLst/>
            </c:spPr>
            <c:trendlineType val="linear"/>
            <c:dispRSqr val="0"/>
            <c:dispEq val="0"/>
          </c:trendline>
          <c:xVal>
            <c:numRef>
              <c:f>'LWG Temps Sept 2019'!$Q$3:$Q$699</c:f>
              <c:numCache>
                <c:formatCode>General</c:formatCode>
                <c:ptCount val="697"/>
                <c:pt idx="0">
                  <c:v>67.837999999999994</c:v>
                </c:pt>
                <c:pt idx="1">
                  <c:v>67.981999999999999</c:v>
                </c:pt>
                <c:pt idx="2">
                  <c:v>67.766000000000005</c:v>
                </c:pt>
                <c:pt idx="3">
                  <c:v>67.28</c:v>
                </c:pt>
                <c:pt idx="4">
                  <c:v>67.244</c:v>
                </c:pt>
                <c:pt idx="5">
                  <c:v>67.441999999999993</c:v>
                </c:pt>
                <c:pt idx="6">
                  <c:v>67.531999999999996</c:v>
                </c:pt>
                <c:pt idx="7">
                  <c:v>67.603999999999999</c:v>
                </c:pt>
                <c:pt idx="8">
                  <c:v>67.531999999999996</c:v>
                </c:pt>
                <c:pt idx="9">
                  <c:v>68.341999999999999</c:v>
                </c:pt>
                <c:pt idx="10">
                  <c:v>68.522000000000006</c:v>
                </c:pt>
                <c:pt idx="11">
                  <c:v>68.683999999999997</c:v>
                </c:pt>
                <c:pt idx="12">
                  <c:v>68.432000000000002</c:v>
                </c:pt>
                <c:pt idx="13">
                  <c:v>68.504000000000005</c:v>
                </c:pt>
                <c:pt idx="14">
                  <c:v>68.756</c:v>
                </c:pt>
                <c:pt idx="15">
                  <c:v>68.756</c:v>
                </c:pt>
                <c:pt idx="16">
                  <c:v>68.45</c:v>
                </c:pt>
                <c:pt idx="17">
                  <c:v>68.251999999999995</c:v>
                </c:pt>
                <c:pt idx="18">
                  <c:v>68.126000000000005</c:v>
                </c:pt>
                <c:pt idx="19">
                  <c:v>68.215999999999994</c:v>
                </c:pt>
                <c:pt idx="20">
                  <c:v>68.108000000000004</c:v>
                </c:pt>
                <c:pt idx="21">
                  <c:v>68.162000000000006</c:v>
                </c:pt>
                <c:pt idx="22">
                  <c:v>68.09</c:v>
                </c:pt>
                <c:pt idx="23">
                  <c:v>67.406000000000006</c:v>
                </c:pt>
                <c:pt idx="24">
                  <c:v>67.585999999999999</c:v>
                </c:pt>
                <c:pt idx="25">
                  <c:v>67.225999999999999</c:v>
                </c:pt>
                <c:pt idx="26">
                  <c:v>67.406000000000006</c:v>
                </c:pt>
                <c:pt idx="27">
                  <c:v>67.334000000000003</c:v>
                </c:pt>
                <c:pt idx="28">
                  <c:v>67.046000000000006</c:v>
                </c:pt>
                <c:pt idx="29">
                  <c:v>67.19</c:v>
                </c:pt>
                <c:pt idx="30">
                  <c:v>67.225999999999999</c:v>
                </c:pt>
                <c:pt idx="31">
                  <c:v>67.28</c:v>
                </c:pt>
                <c:pt idx="32">
                  <c:v>67.424000000000007</c:v>
                </c:pt>
                <c:pt idx="33">
                  <c:v>67.334000000000003</c:v>
                </c:pt>
                <c:pt idx="34">
                  <c:v>67.207999999999998</c:v>
                </c:pt>
                <c:pt idx="35">
                  <c:v>68.162000000000006</c:v>
                </c:pt>
                <c:pt idx="36">
                  <c:v>68.126000000000005</c:v>
                </c:pt>
                <c:pt idx="37">
                  <c:v>68.162000000000006</c:v>
                </c:pt>
                <c:pt idx="38">
                  <c:v>68.180000000000007</c:v>
                </c:pt>
                <c:pt idx="39">
                  <c:v>68.018000000000001</c:v>
                </c:pt>
                <c:pt idx="40">
                  <c:v>67.91</c:v>
                </c:pt>
                <c:pt idx="41">
                  <c:v>67.963999999999999</c:v>
                </c:pt>
                <c:pt idx="42">
                  <c:v>68.197999999999993</c:v>
                </c:pt>
                <c:pt idx="43">
                  <c:v>68.36</c:v>
                </c:pt>
                <c:pt idx="44">
                  <c:v>68.251999999999995</c:v>
                </c:pt>
                <c:pt idx="45">
                  <c:v>68.305999999999997</c:v>
                </c:pt>
                <c:pt idx="46">
                  <c:v>68.215999999999994</c:v>
                </c:pt>
                <c:pt idx="47">
                  <c:v>67.459999999999994</c:v>
                </c:pt>
                <c:pt idx="48">
                  <c:v>67.225999999999999</c:v>
                </c:pt>
                <c:pt idx="49">
                  <c:v>67.334000000000003</c:v>
                </c:pt>
                <c:pt idx="50">
                  <c:v>67.388000000000005</c:v>
                </c:pt>
                <c:pt idx="51">
                  <c:v>67.37</c:v>
                </c:pt>
                <c:pt idx="52">
                  <c:v>67.316000000000003</c:v>
                </c:pt>
                <c:pt idx="53">
                  <c:v>67.244</c:v>
                </c:pt>
                <c:pt idx="54">
                  <c:v>67.316000000000003</c:v>
                </c:pt>
                <c:pt idx="55">
                  <c:v>67.73</c:v>
                </c:pt>
                <c:pt idx="56">
                  <c:v>68.36</c:v>
                </c:pt>
                <c:pt idx="57">
                  <c:v>68.378</c:v>
                </c:pt>
                <c:pt idx="58">
                  <c:v>68.738</c:v>
                </c:pt>
                <c:pt idx="59">
                  <c:v>69.043999999999997</c:v>
                </c:pt>
                <c:pt idx="60">
                  <c:v>69.097999999999999</c:v>
                </c:pt>
                <c:pt idx="61">
                  <c:v>69.242000000000004</c:v>
                </c:pt>
                <c:pt idx="62">
                  <c:v>69.331999999999994</c:v>
                </c:pt>
                <c:pt idx="63">
                  <c:v>69.403999999999996</c:v>
                </c:pt>
                <c:pt idx="64">
                  <c:v>69.278000000000006</c:v>
                </c:pt>
                <c:pt idx="65">
                  <c:v>69.512</c:v>
                </c:pt>
                <c:pt idx="66">
                  <c:v>69.385999999999996</c:v>
                </c:pt>
                <c:pt idx="67">
                  <c:v>69.763999999999996</c:v>
                </c:pt>
                <c:pt idx="68">
                  <c:v>69.745999999999995</c:v>
                </c:pt>
                <c:pt idx="69">
                  <c:v>69.457999999999998</c:v>
                </c:pt>
                <c:pt idx="70">
                  <c:v>69.313999999999993</c:v>
                </c:pt>
                <c:pt idx="71">
                  <c:v>69.061999999999998</c:v>
                </c:pt>
                <c:pt idx="72">
                  <c:v>69.296000000000006</c:v>
                </c:pt>
                <c:pt idx="73">
                  <c:v>69.224000000000004</c:v>
                </c:pt>
                <c:pt idx="74">
                  <c:v>69.260000000000005</c:v>
                </c:pt>
                <c:pt idx="75">
                  <c:v>69.17</c:v>
                </c:pt>
                <c:pt idx="76">
                  <c:v>68.918000000000006</c:v>
                </c:pt>
                <c:pt idx="77">
                  <c:v>68.864000000000004</c:v>
                </c:pt>
                <c:pt idx="78">
                  <c:v>68.522000000000006</c:v>
                </c:pt>
                <c:pt idx="79">
                  <c:v>69.188000000000002</c:v>
                </c:pt>
                <c:pt idx="80">
                  <c:v>69.025999999999996</c:v>
                </c:pt>
                <c:pt idx="81">
                  <c:v>69.206000000000003</c:v>
                </c:pt>
                <c:pt idx="82">
                  <c:v>69.097999999999999</c:v>
                </c:pt>
                <c:pt idx="83">
                  <c:v>69.548000000000002</c:v>
                </c:pt>
                <c:pt idx="84">
                  <c:v>69.709999999999994</c:v>
                </c:pt>
                <c:pt idx="85">
                  <c:v>69.817999999999998</c:v>
                </c:pt>
                <c:pt idx="86">
                  <c:v>69.44</c:v>
                </c:pt>
                <c:pt idx="87">
                  <c:v>69.224000000000004</c:v>
                </c:pt>
                <c:pt idx="88">
                  <c:v>69.638000000000005</c:v>
                </c:pt>
                <c:pt idx="89">
                  <c:v>69.674000000000007</c:v>
                </c:pt>
                <c:pt idx="90">
                  <c:v>69.727999999999994</c:v>
                </c:pt>
                <c:pt idx="91">
                  <c:v>69.835999999999999</c:v>
                </c:pt>
                <c:pt idx="92">
                  <c:v>69.548000000000002</c:v>
                </c:pt>
                <c:pt idx="93">
                  <c:v>69.44</c:v>
                </c:pt>
                <c:pt idx="94">
                  <c:v>69.152000000000001</c:v>
                </c:pt>
                <c:pt idx="95">
                  <c:v>68.72</c:v>
                </c:pt>
                <c:pt idx="96">
                  <c:v>68.701999999999998</c:v>
                </c:pt>
                <c:pt idx="97">
                  <c:v>68.251999999999995</c:v>
                </c:pt>
                <c:pt idx="98">
                  <c:v>68.468000000000004</c:v>
                </c:pt>
                <c:pt idx="99">
                  <c:v>68.396000000000001</c:v>
                </c:pt>
                <c:pt idx="100">
                  <c:v>68.36</c:v>
                </c:pt>
                <c:pt idx="101">
                  <c:v>68.45</c:v>
                </c:pt>
                <c:pt idx="102">
                  <c:v>68.233999999999995</c:v>
                </c:pt>
                <c:pt idx="103">
                  <c:v>69.691999999999993</c:v>
                </c:pt>
                <c:pt idx="104">
                  <c:v>69.638000000000005</c:v>
                </c:pt>
                <c:pt idx="105">
                  <c:v>70.016000000000005</c:v>
                </c:pt>
                <c:pt idx="106">
                  <c:v>70.322000000000003</c:v>
                </c:pt>
                <c:pt idx="107">
                  <c:v>70.465999999999994</c:v>
                </c:pt>
                <c:pt idx="108">
                  <c:v>70.736000000000004</c:v>
                </c:pt>
                <c:pt idx="109">
                  <c:v>70.646000000000001</c:v>
                </c:pt>
                <c:pt idx="110">
                  <c:v>70.97</c:v>
                </c:pt>
                <c:pt idx="111">
                  <c:v>70.447999999999993</c:v>
                </c:pt>
                <c:pt idx="112">
                  <c:v>70.358000000000004</c:v>
                </c:pt>
                <c:pt idx="113">
                  <c:v>70.808000000000007</c:v>
                </c:pt>
                <c:pt idx="114">
                  <c:v>70.825999999999993</c:v>
                </c:pt>
                <c:pt idx="115">
                  <c:v>70.988</c:v>
                </c:pt>
                <c:pt idx="116">
                  <c:v>70.951999999999998</c:v>
                </c:pt>
                <c:pt idx="117">
                  <c:v>71.024000000000001</c:v>
                </c:pt>
                <c:pt idx="118">
                  <c:v>71.186000000000007</c:v>
                </c:pt>
                <c:pt idx="119">
                  <c:v>70.430000000000007</c:v>
                </c:pt>
                <c:pt idx="120">
                  <c:v>70.322000000000003</c:v>
                </c:pt>
                <c:pt idx="121">
                  <c:v>70.358000000000004</c:v>
                </c:pt>
                <c:pt idx="122">
                  <c:v>70.087999999999994</c:v>
                </c:pt>
                <c:pt idx="123">
                  <c:v>69.89</c:v>
                </c:pt>
                <c:pt idx="124">
                  <c:v>70.412000000000006</c:v>
                </c:pt>
                <c:pt idx="125">
                  <c:v>70.087999999999994</c:v>
                </c:pt>
                <c:pt idx="126">
                  <c:v>69.998000000000005</c:v>
                </c:pt>
                <c:pt idx="127">
                  <c:v>70.951999999999998</c:v>
                </c:pt>
                <c:pt idx="128">
                  <c:v>71.132000000000005</c:v>
                </c:pt>
                <c:pt idx="129">
                  <c:v>71.275999999999996</c:v>
                </c:pt>
                <c:pt idx="130">
                  <c:v>71.311999999999998</c:v>
                </c:pt>
                <c:pt idx="131">
                  <c:v>70.88</c:v>
                </c:pt>
                <c:pt idx="132">
                  <c:v>70.951999999999998</c:v>
                </c:pt>
                <c:pt idx="133">
                  <c:v>71.042000000000002</c:v>
                </c:pt>
                <c:pt idx="134">
                  <c:v>71.33</c:v>
                </c:pt>
                <c:pt idx="135">
                  <c:v>71.474000000000004</c:v>
                </c:pt>
                <c:pt idx="136">
                  <c:v>70.861999999999995</c:v>
                </c:pt>
                <c:pt idx="137">
                  <c:v>70.591999999999999</c:v>
                </c:pt>
                <c:pt idx="138">
                  <c:v>70.231999999999999</c:v>
                </c:pt>
                <c:pt idx="139">
                  <c:v>70.322000000000003</c:v>
                </c:pt>
                <c:pt idx="140">
                  <c:v>70.358000000000004</c:v>
                </c:pt>
                <c:pt idx="141">
                  <c:v>70.268000000000001</c:v>
                </c:pt>
                <c:pt idx="142">
                  <c:v>70.322000000000003</c:v>
                </c:pt>
                <c:pt idx="143">
                  <c:v>70.465999999999994</c:v>
                </c:pt>
                <c:pt idx="144">
                  <c:v>69.926000000000002</c:v>
                </c:pt>
                <c:pt idx="145">
                  <c:v>69.998000000000005</c:v>
                </c:pt>
                <c:pt idx="146">
                  <c:v>69.853999999999999</c:v>
                </c:pt>
                <c:pt idx="147">
                  <c:v>69.998000000000005</c:v>
                </c:pt>
                <c:pt idx="148">
                  <c:v>69.998000000000005</c:v>
                </c:pt>
                <c:pt idx="149">
                  <c:v>70.177999999999997</c:v>
                </c:pt>
                <c:pt idx="150">
                  <c:v>70.430000000000007</c:v>
                </c:pt>
                <c:pt idx="151">
                  <c:v>70.7</c:v>
                </c:pt>
                <c:pt idx="152">
                  <c:v>70.808000000000007</c:v>
                </c:pt>
                <c:pt idx="153">
                  <c:v>70.843999999999994</c:v>
                </c:pt>
                <c:pt idx="154">
                  <c:v>71.078000000000003</c:v>
                </c:pt>
                <c:pt idx="155">
                  <c:v>70.88</c:v>
                </c:pt>
                <c:pt idx="156">
                  <c:v>71.006</c:v>
                </c:pt>
                <c:pt idx="157">
                  <c:v>70.988</c:v>
                </c:pt>
                <c:pt idx="158">
                  <c:v>71.42</c:v>
                </c:pt>
                <c:pt idx="159">
                  <c:v>71.510000000000005</c:v>
                </c:pt>
                <c:pt idx="160">
                  <c:v>71.42</c:v>
                </c:pt>
                <c:pt idx="161">
                  <c:v>71.366</c:v>
                </c:pt>
                <c:pt idx="162">
                  <c:v>71.599999999999994</c:v>
                </c:pt>
                <c:pt idx="163">
                  <c:v>71.456000000000003</c:v>
                </c:pt>
                <c:pt idx="164">
                  <c:v>71.474000000000004</c:v>
                </c:pt>
                <c:pt idx="165">
                  <c:v>71.69</c:v>
                </c:pt>
                <c:pt idx="166">
                  <c:v>71.816000000000003</c:v>
                </c:pt>
                <c:pt idx="167">
                  <c:v>70.97</c:v>
                </c:pt>
                <c:pt idx="168">
                  <c:v>70.808000000000007</c:v>
                </c:pt>
                <c:pt idx="169">
                  <c:v>70.754000000000005</c:v>
                </c:pt>
                <c:pt idx="170">
                  <c:v>70.573999999999998</c:v>
                </c:pt>
                <c:pt idx="171">
                  <c:v>70.394000000000005</c:v>
                </c:pt>
                <c:pt idx="172">
                  <c:v>70.268000000000001</c:v>
                </c:pt>
                <c:pt idx="173">
                  <c:v>70.394000000000005</c:v>
                </c:pt>
                <c:pt idx="174">
                  <c:v>70.358000000000004</c:v>
                </c:pt>
                <c:pt idx="175">
                  <c:v>70.7</c:v>
                </c:pt>
                <c:pt idx="176">
                  <c:v>70.412000000000006</c:v>
                </c:pt>
                <c:pt idx="177">
                  <c:v>70.25</c:v>
                </c:pt>
                <c:pt idx="178">
                  <c:v>69.944000000000003</c:v>
                </c:pt>
                <c:pt idx="179">
                  <c:v>69.691999999999993</c:v>
                </c:pt>
                <c:pt idx="180">
                  <c:v>69.313999999999993</c:v>
                </c:pt>
                <c:pt idx="181">
                  <c:v>69.998000000000005</c:v>
                </c:pt>
                <c:pt idx="182">
                  <c:v>70.537999999999997</c:v>
                </c:pt>
                <c:pt idx="183">
                  <c:v>70.718000000000004</c:v>
                </c:pt>
                <c:pt idx="184">
                  <c:v>70.772000000000006</c:v>
                </c:pt>
                <c:pt idx="185">
                  <c:v>70.861999999999995</c:v>
                </c:pt>
                <c:pt idx="186">
                  <c:v>70.682000000000002</c:v>
                </c:pt>
                <c:pt idx="187">
                  <c:v>70.772000000000006</c:v>
                </c:pt>
                <c:pt idx="188">
                  <c:v>70.664000000000001</c:v>
                </c:pt>
                <c:pt idx="189">
                  <c:v>70.646000000000001</c:v>
                </c:pt>
                <c:pt idx="190">
                  <c:v>70.195999999999998</c:v>
                </c:pt>
                <c:pt idx="191">
                  <c:v>70.286000000000001</c:v>
                </c:pt>
                <c:pt idx="192">
                  <c:v>69.727999999999994</c:v>
                </c:pt>
                <c:pt idx="193">
                  <c:v>69.494</c:v>
                </c:pt>
                <c:pt idx="194">
                  <c:v>69.53</c:v>
                </c:pt>
                <c:pt idx="195">
                  <c:v>69.674000000000007</c:v>
                </c:pt>
                <c:pt idx="196">
                  <c:v>69.638000000000005</c:v>
                </c:pt>
                <c:pt idx="197">
                  <c:v>69.638000000000005</c:v>
                </c:pt>
                <c:pt idx="198">
                  <c:v>69.781999999999996</c:v>
                </c:pt>
                <c:pt idx="199">
                  <c:v>69.781999999999996</c:v>
                </c:pt>
                <c:pt idx="200">
                  <c:v>69.926000000000002</c:v>
                </c:pt>
                <c:pt idx="201">
                  <c:v>70.268000000000001</c:v>
                </c:pt>
                <c:pt idx="202">
                  <c:v>70.123999999999995</c:v>
                </c:pt>
                <c:pt idx="203">
                  <c:v>70.501999999999995</c:v>
                </c:pt>
                <c:pt idx="204">
                  <c:v>70.447999999999993</c:v>
                </c:pt>
                <c:pt idx="205">
                  <c:v>70.25</c:v>
                </c:pt>
                <c:pt idx="206">
                  <c:v>70.286000000000001</c:v>
                </c:pt>
                <c:pt idx="207">
                  <c:v>70.087999999999994</c:v>
                </c:pt>
                <c:pt idx="208">
                  <c:v>70.105999999999995</c:v>
                </c:pt>
                <c:pt idx="209">
                  <c:v>69.962000000000003</c:v>
                </c:pt>
                <c:pt idx="210">
                  <c:v>69.817999999999998</c:v>
                </c:pt>
                <c:pt idx="211">
                  <c:v>69.674000000000007</c:v>
                </c:pt>
                <c:pt idx="212">
                  <c:v>69.872</c:v>
                </c:pt>
                <c:pt idx="213">
                  <c:v>69.835999999999999</c:v>
                </c:pt>
                <c:pt idx="214">
                  <c:v>69.98</c:v>
                </c:pt>
                <c:pt idx="215">
                  <c:v>69.602000000000004</c:v>
                </c:pt>
                <c:pt idx="216">
                  <c:v>70.034000000000006</c:v>
                </c:pt>
                <c:pt idx="217">
                  <c:v>70.16</c:v>
                </c:pt>
                <c:pt idx="218">
                  <c:v>70.304000000000002</c:v>
                </c:pt>
                <c:pt idx="219">
                  <c:v>70.123999999999995</c:v>
                </c:pt>
                <c:pt idx="220">
                  <c:v>70.052000000000007</c:v>
                </c:pt>
                <c:pt idx="221">
                  <c:v>70.016000000000005</c:v>
                </c:pt>
                <c:pt idx="222">
                  <c:v>70.34</c:v>
                </c:pt>
                <c:pt idx="223">
                  <c:v>70.34</c:v>
                </c:pt>
                <c:pt idx="224">
                  <c:v>70.322000000000003</c:v>
                </c:pt>
                <c:pt idx="225">
                  <c:v>70.231999999999999</c:v>
                </c:pt>
                <c:pt idx="226">
                  <c:v>70.25</c:v>
                </c:pt>
                <c:pt idx="227">
                  <c:v>70.34</c:v>
                </c:pt>
                <c:pt idx="228">
                  <c:v>70.304000000000002</c:v>
                </c:pt>
                <c:pt idx="229">
                  <c:v>70.34</c:v>
                </c:pt>
                <c:pt idx="230">
                  <c:v>70.069999999999993</c:v>
                </c:pt>
                <c:pt idx="231">
                  <c:v>69.944000000000003</c:v>
                </c:pt>
                <c:pt idx="232">
                  <c:v>69.817999999999998</c:v>
                </c:pt>
                <c:pt idx="233">
                  <c:v>69.8</c:v>
                </c:pt>
                <c:pt idx="234">
                  <c:v>70.322000000000003</c:v>
                </c:pt>
                <c:pt idx="235">
                  <c:v>70.430000000000007</c:v>
                </c:pt>
                <c:pt idx="236">
                  <c:v>70.34</c:v>
                </c:pt>
                <c:pt idx="237">
                  <c:v>70.105999999999995</c:v>
                </c:pt>
                <c:pt idx="238">
                  <c:v>70.016000000000005</c:v>
                </c:pt>
                <c:pt idx="239">
                  <c:v>69.457999999999998</c:v>
                </c:pt>
                <c:pt idx="240">
                  <c:v>69.475999999999999</c:v>
                </c:pt>
                <c:pt idx="241">
                  <c:v>69.674000000000007</c:v>
                </c:pt>
                <c:pt idx="242">
                  <c:v>69.475999999999999</c:v>
                </c:pt>
                <c:pt idx="243">
                  <c:v>69.403999999999996</c:v>
                </c:pt>
                <c:pt idx="244">
                  <c:v>69.403999999999996</c:v>
                </c:pt>
                <c:pt idx="245">
                  <c:v>69.475999999999999</c:v>
                </c:pt>
                <c:pt idx="246">
                  <c:v>69.602000000000004</c:v>
                </c:pt>
                <c:pt idx="247">
                  <c:v>69.512</c:v>
                </c:pt>
                <c:pt idx="248">
                  <c:v>69.349999999999994</c:v>
                </c:pt>
                <c:pt idx="249">
                  <c:v>69.278000000000006</c:v>
                </c:pt>
                <c:pt idx="250">
                  <c:v>69.242000000000004</c:v>
                </c:pt>
                <c:pt idx="251">
                  <c:v>69.475999999999999</c:v>
                </c:pt>
                <c:pt idx="252">
                  <c:v>69.421999999999997</c:v>
                </c:pt>
                <c:pt idx="253">
                  <c:v>69.188000000000002</c:v>
                </c:pt>
                <c:pt idx="254">
                  <c:v>69.08</c:v>
                </c:pt>
                <c:pt idx="255">
                  <c:v>69.242000000000004</c:v>
                </c:pt>
                <c:pt idx="256">
                  <c:v>69.061999999999998</c:v>
                </c:pt>
                <c:pt idx="257">
                  <c:v>69.007999999999996</c:v>
                </c:pt>
                <c:pt idx="258">
                  <c:v>69.152000000000001</c:v>
                </c:pt>
                <c:pt idx="259">
                  <c:v>69.296000000000006</c:v>
                </c:pt>
                <c:pt idx="260">
                  <c:v>69.206000000000003</c:v>
                </c:pt>
                <c:pt idx="261">
                  <c:v>68.504000000000005</c:v>
                </c:pt>
                <c:pt idx="262">
                  <c:v>68.701999999999998</c:v>
                </c:pt>
                <c:pt idx="263">
                  <c:v>68.774000000000001</c:v>
                </c:pt>
                <c:pt idx="264">
                  <c:v>68.72</c:v>
                </c:pt>
                <c:pt idx="265">
                  <c:v>68.683999999999997</c:v>
                </c:pt>
                <c:pt idx="266">
                  <c:v>68.63</c:v>
                </c:pt>
                <c:pt idx="267">
                  <c:v>68.558000000000007</c:v>
                </c:pt>
                <c:pt idx="268">
                  <c:v>68.953999999999994</c:v>
                </c:pt>
                <c:pt idx="269">
                  <c:v>68.882000000000005</c:v>
                </c:pt>
                <c:pt idx="270">
                  <c:v>68.864000000000004</c:v>
                </c:pt>
                <c:pt idx="271">
                  <c:v>69.043999999999997</c:v>
                </c:pt>
                <c:pt idx="272">
                  <c:v>69.206000000000003</c:v>
                </c:pt>
                <c:pt idx="273">
                  <c:v>69.296000000000006</c:v>
                </c:pt>
                <c:pt idx="274">
                  <c:v>69.188000000000002</c:v>
                </c:pt>
                <c:pt idx="275">
                  <c:v>69.188000000000002</c:v>
                </c:pt>
                <c:pt idx="276">
                  <c:v>69.602000000000004</c:v>
                </c:pt>
                <c:pt idx="277">
                  <c:v>69.691999999999993</c:v>
                </c:pt>
                <c:pt idx="278">
                  <c:v>69.745999999999995</c:v>
                </c:pt>
                <c:pt idx="279">
                  <c:v>69.835999999999999</c:v>
                </c:pt>
                <c:pt idx="280">
                  <c:v>69.962000000000003</c:v>
                </c:pt>
                <c:pt idx="281">
                  <c:v>69.727999999999994</c:v>
                </c:pt>
                <c:pt idx="282">
                  <c:v>69.691999999999993</c:v>
                </c:pt>
                <c:pt idx="283">
                  <c:v>69.709999999999994</c:v>
                </c:pt>
                <c:pt idx="284">
                  <c:v>69.926000000000002</c:v>
                </c:pt>
                <c:pt idx="285">
                  <c:v>69.926000000000002</c:v>
                </c:pt>
                <c:pt idx="286">
                  <c:v>69.781999999999996</c:v>
                </c:pt>
                <c:pt idx="287">
                  <c:v>69.134</c:v>
                </c:pt>
                <c:pt idx="288">
                  <c:v>69.061999999999998</c:v>
                </c:pt>
                <c:pt idx="289">
                  <c:v>68.971999999999994</c:v>
                </c:pt>
                <c:pt idx="290">
                  <c:v>69.206000000000003</c:v>
                </c:pt>
                <c:pt idx="291">
                  <c:v>69.331999999999994</c:v>
                </c:pt>
                <c:pt idx="292">
                  <c:v>69.17</c:v>
                </c:pt>
                <c:pt idx="293">
                  <c:v>69.116</c:v>
                </c:pt>
                <c:pt idx="294">
                  <c:v>69.061999999999998</c:v>
                </c:pt>
                <c:pt idx="295">
                  <c:v>68.900000000000006</c:v>
                </c:pt>
                <c:pt idx="296">
                  <c:v>68.918000000000006</c:v>
                </c:pt>
                <c:pt idx="297">
                  <c:v>69.061999999999998</c:v>
                </c:pt>
                <c:pt idx="298">
                  <c:v>69.097999999999999</c:v>
                </c:pt>
                <c:pt idx="299">
                  <c:v>68.989999999999995</c:v>
                </c:pt>
                <c:pt idx="300">
                  <c:v>68.738</c:v>
                </c:pt>
                <c:pt idx="301">
                  <c:v>68.864000000000004</c:v>
                </c:pt>
                <c:pt idx="302">
                  <c:v>68.971999999999994</c:v>
                </c:pt>
                <c:pt idx="303">
                  <c:v>68.81</c:v>
                </c:pt>
                <c:pt idx="304">
                  <c:v>68.738</c:v>
                </c:pt>
                <c:pt idx="305">
                  <c:v>68.846000000000004</c:v>
                </c:pt>
                <c:pt idx="306">
                  <c:v>68.846000000000004</c:v>
                </c:pt>
                <c:pt idx="307">
                  <c:v>68.701999999999998</c:v>
                </c:pt>
                <c:pt idx="308">
                  <c:v>68.341999999999999</c:v>
                </c:pt>
                <c:pt idx="309">
                  <c:v>68.162000000000006</c:v>
                </c:pt>
                <c:pt idx="310">
                  <c:v>68.540000000000006</c:v>
                </c:pt>
                <c:pt idx="311">
                  <c:v>68.162000000000006</c:v>
                </c:pt>
                <c:pt idx="312">
                  <c:v>68.287999999999997</c:v>
                </c:pt>
                <c:pt idx="313">
                  <c:v>68.197999999999993</c:v>
                </c:pt>
                <c:pt idx="314">
                  <c:v>68.233999999999995</c:v>
                </c:pt>
                <c:pt idx="315">
                  <c:v>68.054000000000002</c:v>
                </c:pt>
                <c:pt idx="316">
                  <c:v>67.963999999999999</c:v>
                </c:pt>
                <c:pt idx="317">
                  <c:v>67.603999999999999</c:v>
                </c:pt>
                <c:pt idx="318">
                  <c:v>67.73</c:v>
                </c:pt>
                <c:pt idx="319">
                  <c:v>67.927999999999997</c:v>
                </c:pt>
                <c:pt idx="320">
                  <c:v>67.802000000000007</c:v>
                </c:pt>
                <c:pt idx="321">
                  <c:v>67.766000000000005</c:v>
                </c:pt>
                <c:pt idx="322">
                  <c:v>67.855999999999995</c:v>
                </c:pt>
                <c:pt idx="323">
                  <c:v>68.593999999999994</c:v>
                </c:pt>
                <c:pt idx="324">
                  <c:v>68.72</c:v>
                </c:pt>
                <c:pt idx="325">
                  <c:v>68.738</c:v>
                </c:pt>
                <c:pt idx="326">
                  <c:v>68.540000000000006</c:v>
                </c:pt>
                <c:pt idx="327">
                  <c:v>68.72</c:v>
                </c:pt>
                <c:pt idx="328">
                  <c:v>68.647999999999996</c:v>
                </c:pt>
                <c:pt idx="329">
                  <c:v>68.378</c:v>
                </c:pt>
                <c:pt idx="330">
                  <c:v>68.575999999999993</c:v>
                </c:pt>
                <c:pt idx="331">
                  <c:v>68.162000000000006</c:v>
                </c:pt>
                <c:pt idx="332">
                  <c:v>68.251999999999995</c:v>
                </c:pt>
                <c:pt idx="333">
                  <c:v>68.251999999999995</c:v>
                </c:pt>
                <c:pt idx="334">
                  <c:v>68.432000000000002</c:v>
                </c:pt>
                <c:pt idx="335">
                  <c:v>67.927999999999997</c:v>
                </c:pt>
                <c:pt idx="336">
                  <c:v>67.981999999999999</c:v>
                </c:pt>
                <c:pt idx="337">
                  <c:v>67.963999999999999</c:v>
                </c:pt>
                <c:pt idx="338">
                  <c:v>67.945999999999998</c:v>
                </c:pt>
                <c:pt idx="339">
                  <c:v>67.873999999999995</c:v>
                </c:pt>
                <c:pt idx="340">
                  <c:v>67.981999999999999</c:v>
                </c:pt>
                <c:pt idx="341">
                  <c:v>68.018000000000001</c:v>
                </c:pt>
                <c:pt idx="342">
                  <c:v>68</c:v>
                </c:pt>
                <c:pt idx="343">
                  <c:v>68.287999999999997</c:v>
                </c:pt>
                <c:pt idx="344">
                  <c:v>68.233999999999995</c:v>
                </c:pt>
                <c:pt idx="345">
                  <c:v>68.414000000000001</c:v>
                </c:pt>
                <c:pt idx="346">
                  <c:v>68.468000000000004</c:v>
                </c:pt>
                <c:pt idx="347">
                  <c:v>68.81</c:v>
                </c:pt>
                <c:pt idx="348">
                  <c:v>68.882000000000005</c:v>
                </c:pt>
                <c:pt idx="349">
                  <c:v>68.882000000000005</c:v>
                </c:pt>
                <c:pt idx="350">
                  <c:v>68.414000000000001</c:v>
                </c:pt>
                <c:pt idx="351">
                  <c:v>68.540000000000006</c:v>
                </c:pt>
                <c:pt idx="352">
                  <c:v>68.323999999999998</c:v>
                </c:pt>
                <c:pt idx="353">
                  <c:v>67.873999999999995</c:v>
                </c:pt>
                <c:pt idx="354">
                  <c:v>67.855999999999995</c:v>
                </c:pt>
                <c:pt idx="355">
                  <c:v>67.64</c:v>
                </c:pt>
                <c:pt idx="356">
                  <c:v>67.712000000000003</c:v>
                </c:pt>
                <c:pt idx="357">
                  <c:v>67.676000000000002</c:v>
                </c:pt>
                <c:pt idx="358">
                  <c:v>67.622</c:v>
                </c:pt>
                <c:pt idx="359">
                  <c:v>67.028000000000006</c:v>
                </c:pt>
                <c:pt idx="360">
                  <c:v>67.081999999999994</c:v>
                </c:pt>
                <c:pt idx="361">
                  <c:v>67.153999999999996</c:v>
                </c:pt>
                <c:pt idx="362">
                  <c:v>67.352000000000004</c:v>
                </c:pt>
                <c:pt idx="363">
                  <c:v>67.316000000000003</c:v>
                </c:pt>
                <c:pt idx="364">
                  <c:v>67.513999999999996</c:v>
                </c:pt>
                <c:pt idx="365">
                  <c:v>67.603999999999999</c:v>
                </c:pt>
                <c:pt idx="366">
                  <c:v>67.622</c:v>
                </c:pt>
                <c:pt idx="367">
                  <c:v>67.658000000000001</c:v>
                </c:pt>
                <c:pt idx="368">
                  <c:v>67.766000000000005</c:v>
                </c:pt>
                <c:pt idx="369">
                  <c:v>67.495999999999995</c:v>
                </c:pt>
                <c:pt idx="370">
                  <c:v>67.459999999999994</c:v>
                </c:pt>
                <c:pt idx="371">
                  <c:v>67.441999999999993</c:v>
                </c:pt>
                <c:pt idx="372">
                  <c:v>67.459999999999994</c:v>
                </c:pt>
                <c:pt idx="373">
                  <c:v>67.352000000000004</c:v>
                </c:pt>
                <c:pt idx="374">
                  <c:v>67.135999999999996</c:v>
                </c:pt>
                <c:pt idx="375">
                  <c:v>67.19</c:v>
                </c:pt>
                <c:pt idx="376">
                  <c:v>67.262</c:v>
                </c:pt>
                <c:pt idx="377">
                  <c:v>67.316000000000003</c:v>
                </c:pt>
                <c:pt idx="378">
                  <c:v>67.171999999999997</c:v>
                </c:pt>
                <c:pt idx="379">
                  <c:v>67.819999999999993</c:v>
                </c:pt>
                <c:pt idx="380">
                  <c:v>67.784000000000006</c:v>
                </c:pt>
                <c:pt idx="381">
                  <c:v>67.585999999999999</c:v>
                </c:pt>
                <c:pt idx="382">
                  <c:v>67.171999999999997</c:v>
                </c:pt>
                <c:pt idx="383">
                  <c:v>67.135999999999996</c:v>
                </c:pt>
                <c:pt idx="384">
                  <c:v>67.298000000000002</c:v>
                </c:pt>
                <c:pt idx="385">
                  <c:v>67.334000000000003</c:v>
                </c:pt>
                <c:pt idx="386">
                  <c:v>67.244</c:v>
                </c:pt>
                <c:pt idx="387">
                  <c:v>67.316000000000003</c:v>
                </c:pt>
                <c:pt idx="388">
                  <c:v>67.658000000000001</c:v>
                </c:pt>
                <c:pt idx="389">
                  <c:v>67.837999999999994</c:v>
                </c:pt>
                <c:pt idx="390">
                  <c:v>67.802000000000007</c:v>
                </c:pt>
                <c:pt idx="391">
                  <c:v>67.855999999999995</c:v>
                </c:pt>
                <c:pt idx="392">
                  <c:v>67.873999999999995</c:v>
                </c:pt>
                <c:pt idx="393">
                  <c:v>67.855999999999995</c:v>
                </c:pt>
                <c:pt idx="394">
                  <c:v>67.927999999999997</c:v>
                </c:pt>
                <c:pt idx="395">
                  <c:v>67.873999999999995</c:v>
                </c:pt>
                <c:pt idx="396">
                  <c:v>67.855999999999995</c:v>
                </c:pt>
                <c:pt idx="397">
                  <c:v>67.927999999999997</c:v>
                </c:pt>
                <c:pt idx="398">
                  <c:v>68.036000000000001</c:v>
                </c:pt>
                <c:pt idx="399">
                  <c:v>68.036000000000001</c:v>
                </c:pt>
                <c:pt idx="400">
                  <c:v>68.108000000000004</c:v>
                </c:pt>
                <c:pt idx="401">
                  <c:v>68.323999999999998</c:v>
                </c:pt>
                <c:pt idx="402">
                  <c:v>68.072000000000003</c:v>
                </c:pt>
                <c:pt idx="403">
                  <c:v>68.09</c:v>
                </c:pt>
                <c:pt idx="404">
                  <c:v>67.981999999999999</c:v>
                </c:pt>
                <c:pt idx="405">
                  <c:v>67.91</c:v>
                </c:pt>
                <c:pt idx="406">
                  <c:v>67.945999999999998</c:v>
                </c:pt>
                <c:pt idx="407">
                  <c:v>68.215999999999994</c:v>
                </c:pt>
                <c:pt idx="408">
                  <c:v>68.054000000000002</c:v>
                </c:pt>
                <c:pt idx="409">
                  <c:v>67.676000000000002</c:v>
                </c:pt>
                <c:pt idx="410">
                  <c:v>67.712000000000003</c:v>
                </c:pt>
                <c:pt idx="411">
                  <c:v>67.658000000000001</c:v>
                </c:pt>
                <c:pt idx="412">
                  <c:v>67.676000000000002</c:v>
                </c:pt>
                <c:pt idx="413">
                  <c:v>67.676000000000002</c:v>
                </c:pt>
                <c:pt idx="414">
                  <c:v>68.287999999999997</c:v>
                </c:pt>
                <c:pt idx="415">
                  <c:v>68.162000000000006</c:v>
                </c:pt>
                <c:pt idx="416">
                  <c:v>68.251999999999995</c:v>
                </c:pt>
                <c:pt idx="417">
                  <c:v>68.233999999999995</c:v>
                </c:pt>
                <c:pt idx="418">
                  <c:v>68.378</c:v>
                </c:pt>
                <c:pt idx="419">
                  <c:v>68.341999999999999</c:v>
                </c:pt>
                <c:pt idx="420">
                  <c:v>68.054000000000002</c:v>
                </c:pt>
                <c:pt idx="421">
                  <c:v>68.036000000000001</c:v>
                </c:pt>
                <c:pt idx="422">
                  <c:v>68.036000000000001</c:v>
                </c:pt>
                <c:pt idx="423">
                  <c:v>67.963999999999999</c:v>
                </c:pt>
                <c:pt idx="424">
                  <c:v>67.945999999999998</c:v>
                </c:pt>
                <c:pt idx="425">
                  <c:v>67.784000000000006</c:v>
                </c:pt>
                <c:pt idx="426">
                  <c:v>67.855999999999995</c:v>
                </c:pt>
                <c:pt idx="427">
                  <c:v>67.819999999999993</c:v>
                </c:pt>
                <c:pt idx="428">
                  <c:v>67.712000000000003</c:v>
                </c:pt>
                <c:pt idx="429">
                  <c:v>67.603999999999999</c:v>
                </c:pt>
                <c:pt idx="430">
                  <c:v>67.585999999999999</c:v>
                </c:pt>
                <c:pt idx="431">
                  <c:v>67.603999999999999</c:v>
                </c:pt>
                <c:pt idx="432">
                  <c:v>67.334000000000003</c:v>
                </c:pt>
                <c:pt idx="433">
                  <c:v>67.153999999999996</c:v>
                </c:pt>
                <c:pt idx="434">
                  <c:v>67.334000000000003</c:v>
                </c:pt>
                <c:pt idx="435">
                  <c:v>67.262</c:v>
                </c:pt>
                <c:pt idx="436">
                  <c:v>67.244</c:v>
                </c:pt>
                <c:pt idx="437">
                  <c:v>67.316000000000003</c:v>
                </c:pt>
                <c:pt idx="438">
                  <c:v>67.603999999999999</c:v>
                </c:pt>
                <c:pt idx="439">
                  <c:v>67.603999999999999</c:v>
                </c:pt>
                <c:pt idx="440">
                  <c:v>67.424000000000007</c:v>
                </c:pt>
                <c:pt idx="441">
                  <c:v>67.406000000000006</c:v>
                </c:pt>
                <c:pt idx="442">
                  <c:v>67.459999999999994</c:v>
                </c:pt>
                <c:pt idx="443">
                  <c:v>67.513999999999996</c:v>
                </c:pt>
                <c:pt idx="444">
                  <c:v>67.441999999999993</c:v>
                </c:pt>
                <c:pt idx="445">
                  <c:v>67.244</c:v>
                </c:pt>
                <c:pt idx="446">
                  <c:v>67.298000000000002</c:v>
                </c:pt>
                <c:pt idx="447">
                  <c:v>66.902000000000001</c:v>
                </c:pt>
                <c:pt idx="448">
                  <c:v>67.063999999999993</c:v>
                </c:pt>
                <c:pt idx="449">
                  <c:v>67.117999999999995</c:v>
                </c:pt>
                <c:pt idx="450">
                  <c:v>67.171999999999997</c:v>
                </c:pt>
                <c:pt idx="451">
                  <c:v>67.225999999999999</c:v>
                </c:pt>
                <c:pt idx="452">
                  <c:v>67.262</c:v>
                </c:pt>
                <c:pt idx="453">
                  <c:v>67.28</c:v>
                </c:pt>
                <c:pt idx="454">
                  <c:v>67.298000000000002</c:v>
                </c:pt>
                <c:pt idx="455">
                  <c:v>67.225999999999999</c:v>
                </c:pt>
                <c:pt idx="456">
                  <c:v>66.974000000000004</c:v>
                </c:pt>
                <c:pt idx="457">
                  <c:v>66.847999999999999</c:v>
                </c:pt>
                <c:pt idx="458">
                  <c:v>66.974000000000004</c:v>
                </c:pt>
                <c:pt idx="459">
                  <c:v>66.956000000000003</c:v>
                </c:pt>
                <c:pt idx="460">
                  <c:v>67.063999999999993</c:v>
                </c:pt>
                <c:pt idx="461">
                  <c:v>67.19</c:v>
                </c:pt>
                <c:pt idx="462">
                  <c:v>67.225999999999999</c:v>
                </c:pt>
                <c:pt idx="463">
                  <c:v>67.352000000000004</c:v>
                </c:pt>
                <c:pt idx="464">
                  <c:v>67.298000000000002</c:v>
                </c:pt>
                <c:pt idx="465">
                  <c:v>67.28</c:v>
                </c:pt>
                <c:pt idx="466">
                  <c:v>67.298000000000002</c:v>
                </c:pt>
                <c:pt idx="467">
                  <c:v>67.28</c:v>
                </c:pt>
                <c:pt idx="468">
                  <c:v>67.298000000000002</c:v>
                </c:pt>
                <c:pt idx="469">
                  <c:v>67.225999999999999</c:v>
                </c:pt>
                <c:pt idx="470">
                  <c:v>66.974000000000004</c:v>
                </c:pt>
                <c:pt idx="471">
                  <c:v>66.938000000000002</c:v>
                </c:pt>
                <c:pt idx="472">
                  <c:v>66.650000000000006</c:v>
                </c:pt>
                <c:pt idx="473">
                  <c:v>66.739999999999995</c:v>
                </c:pt>
                <c:pt idx="474">
                  <c:v>66.811999999999998</c:v>
                </c:pt>
                <c:pt idx="475">
                  <c:v>66.938000000000002</c:v>
                </c:pt>
                <c:pt idx="476">
                  <c:v>67.099999999999994</c:v>
                </c:pt>
                <c:pt idx="477">
                  <c:v>66.956000000000003</c:v>
                </c:pt>
                <c:pt idx="478">
                  <c:v>66.757999999999996</c:v>
                </c:pt>
                <c:pt idx="479">
                  <c:v>66.488</c:v>
                </c:pt>
                <c:pt idx="480">
                  <c:v>66.614000000000004</c:v>
                </c:pt>
                <c:pt idx="481">
                  <c:v>66.721999999999994</c:v>
                </c:pt>
                <c:pt idx="482">
                  <c:v>66.811999999999998</c:v>
                </c:pt>
                <c:pt idx="483">
                  <c:v>66.884</c:v>
                </c:pt>
                <c:pt idx="484">
                  <c:v>66.847999999999999</c:v>
                </c:pt>
                <c:pt idx="485">
                  <c:v>66.793999999999997</c:v>
                </c:pt>
                <c:pt idx="486">
                  <c:v>66.578000000000003</c:v>
                </c:pt>
                <c:pt idx="487">
                  <c:v>66.721999999999994</c:v>
                </c:pt>
                <c:pt idx="488">
                  <c:v>66.686000000000007</c:v>
                </c:pt>
                <c:pt idx="489">
                  <c:v>66.739999999999995</c:v>
                </c:pt>
                <c:pt idx="490">
                  <c:v>66.775999999999996</c:v>
                </c:pt>
                <c:pt idx="491">
                  <c:v>66.811999999999998</c:v>
                </c:pt>
                <c:pt idx="492">
                  <c:v>66.938000000000002</c:v>
                </c:pt>
                <c:pt idx="493">
                  <c:v>67.028000000000006</c:v>
                </c:pt>
                <c:pt idx="494">
                  <c:v>66.775999999999996</c:v>
                </c:pt>
                <c:pt idx="495">
                  <c:v>66.614000000000004</c:v>
                </c:pt>
                <c:pt idx="496">
                  <c:v>66.668000000000006</c:v>
                </c:pt>
                <c:pt idx="497">
                  <c:v>66.415999999999997</c:v>
                </c:pt>
                <c:pt idx="498">
                  <c:v>66.38</c:v>
                </c:pt>
                <c:pt idx="499">
                  <c:v>66.290000000000006</c:v>
                </c:pt>
                <c:pt idx="500">
                  <c:v>66.397999999999996</c:v>
                </c:pt>
                <c:pt idx="501">
                  <c:v>66.488</c:v>
                </c:pt>
                <c:pt idx="502">
                  <c:v>66.433999999999997</c:v>
                </c:pt>
                <c:pt idx="503">
                  <c:v>66.272000000000006</c:v>
                </c:pt>
                <c:pt idx="504">
                  <c:v>66.38</c:v>
                </c:pt>
                <c:pt idx="505">
                  <c:v>66.361999999999995</c:v>
                </c:pt>
                <c:pt idx="506">
                  <c:v>66.451999999999998</c:v>
                </c:pt>
                <c:pt idx="507">
                  <c:v>66.488</c:v>
                </c:pt>
                <c:pt idx="508">
                  <c:v>66.433999999999997</c:v>
                </c:pt>
                <c:pt idx="509">
                  <c:v>66.488</c:v>
                </c:pt>
                <c:pt idx="510">
                  <c:v>66.56</c:v>
                </c:pt>
                <c:pt idx="511">
                  <c:v>66.596000000000004</c:v>
                </c:pt>
                <c:pt idx="512">
                  <c:v>66.775999999999996</c:v>
                </c:pt>
                <c:pt idx="513">
                  <c:v>66.811999999999998</c:v>
                </c:pt>
                <c:pt idx="514">
                  <c:v>66.902000000000001</c:v>
                </c:pt>
                <c:pt idx="515">
                  <c:v>66.938000000000002</c:v>
                </c:pt>
                <c:pt idx="516">
                  <c:v>67.028000000000006</c:v>
                </c:pt>
                <c:pt idx="517">
                  <c:v>67.099999999999994</c:v>
                </c:pt>
                <c:pt idx="518">
                  <c:v>67.171999999999997</c:v>
                </c:pt>
                <c:pt idx="519">
                  <c:v>67.171999999999997</c:v>
                </c:pt>
                <c:pt idx="520">
                  <c:v>67.19</c:v>
                </c:pt>
                <c:pt idx="521">
                  <c:v>67.28</c:v>
                </c:pt>
                <c:pt idx="522">
                  <c:v>66.938000000000002</c:v>
                </c:pt>
                <c:pt idx="523">
                  <c:v>66.938000000000002</c:v>
                </c:pt>
                <c:pt idx="524">
                  <c:v>66.524000000000001</c:v>
                </c:pt>
                <c:pt idx="525">
                  <c:v>66.524000000000001</c:v>
                </c:pt>
                <c:pt idx="526">
                  <c:v>66.2</c:v>
                </c:pt>
                <c:pt idx="527">
                  <c:v>66.146000000000001</c:v>
                </c:pt>
                <c:pt idx="528">
                  <c:v>66.254000000000005</c:v>
                </c:pt>
                <c:pt idx="529">
                  <c:v>66.308000000000007</c:v>
                </c:pt>
                <c:pt idx="530">
                  <c:v>66.433999999999997</c:v>
                </c:pt>
                <c:pt idx="531">
                  <c:v>66.47</c:v>
                </c:pt>
                <c:pt idx="532">
                  <c:v>66.343999999999994</c:v>
                </c:pt>
                <c:pt idx="533">
                  <c:v>66.290000000000006</c:v>
                </c:pt>
                <c:pt idx="534">
                  <c:v>66.290000000000006</c:v>
                </c:pt>
                <c:pt idx="535">
                  <c:v>66.542000000000002</c:v>
                </c:pt>
                <c:pt idx="536">
                  <c:v>66.542000000000002</c:v>
                </c:pt>
                <c:pt idx="537">
                  <c:v>66.56</c:v>
                </c:pt>
                <c:pt idx="538">
                  <c:v>66.343999999999994</c:v>
                </c:pt>
                <c:pt idx="539">
                  <c:v>66.290000000000006</c:v>
                </c:pt>
                <c:pt idx="540">
                  <c:v>66.073999999999998</c:v>
                </c:pt>
                <c:pt idx="541">
                  <c:v>65.623999999999995</c:v>
                </c:pt>
                <c:pt idx="542">
                  <c:v>65.695999999999998</c:v>
                </c:pt>
                <c:pt idx="543">
                  <c:v>65.587999999999994</c:v>
                </c:pt>
                <c:pt idx="544">
                  <c:v>65.695999999999998</c:v>
                </c:pt>
                <c:pt idx="545">
                  <c:v>65.66</c:v>
                </c:pt>
                <c:pt idx="546">
                  <c:v>65.731999999999999</c:v>
                </c:pt>
                <c:pt idx="547">
                  <c:v>65.84</c:v>
                </c:pt>
                <c:pt idx="548">
                  <c:v>65.768000000000001</c:v>
                </c:pt>
                <c:pt idx="549">
                  <c:v>65.281999999999996</c:v>
                </c:pt>
                <c:pt idx="550">
                  <c:v>65.353999999999999</c:v>
                </c:pt>
                <c:pt idx="551">
                  <c:v>65.641999999999996</c:v>
                </c:pt>
                <c:pt idx="552">
                  <c:v>65.641999999999996</c:v>
                </c:pt>
                <c:pt idx="553">
                  <c:v>65.552000000000007</c:v>
                </c:pt>
                <c:pt idx="554">
                  <c:v>65.641999999999996</c:v>
                </c:pt>
                <c:pt idx="555">
                  <c:v>65.695999999999998</c:v>
                </c:pt>
                <c:pt idx="556">
                  <c:v>65.587999999999994</c:v>
                </c:pt>
                <c:pt idx="557">
                  <c:v>65.552000000000007</c:v>
                </c:pt>
                <c:pt idx="558">
                  <c:v>65.516000000000005</c:v>
                </c:pt>
                <c:pt idx="559">
                  <c:v>65.534000000000006</c:v>
                </c:pt>
                <c:pt idx="560">
                  <c:v>65.569999999999993</c:v>
                </c:pt>
                <c:pt idx="561">
                  <c:v>65.587999999999994</c:v>
                </c:pt>
                <c:pt idx="562">
                  <c:v>65.66</c:v>
                </c:pt>
                <c:pt idx="563">
                  <c:v>65.75</c:v>
                </c:pt>
                <c:pt idx="564">
                  <c:v>65.768000000000001</c:v>
                </c:pt>
                <c:pt idx="565">
                  <c:v>65.641999999999996</c:v>
                </c:pt>
                <c:pt idx="566">
                  <c:v>65.227999999999994</c:v>
                </c:pt>
                <c:pt idx="567">
                  <c:v>65.03</c:v>
                </c:pt>
                <c:pt idx="568">
                  <c:v>65.03</c:v>
                </c:pt>
                <c:pt idx="569">
                  <c:v>65.102000000000004</c:v>
                </c:pt>
                <c:pt idx="570">
                  <c:v>65.12</c:v>
                </c:pt>
                <c:pt idx="571">
                  <c:v>65.263999999999996</c:v>
                </c:pt>
                <c:pt idx="572">
                  <c:v>65.3</c:v>
                </c:pt>
                <c:pt idx="573">
                  <c:v>65.335999999999999</c:v>
                </c:pt>
                <c:pt idx="574">
                  <c:v>65.245999999999995</c:v>
                </c:pt>
                <c:pt idx="575">
                  <c:v>64.975999999999999</c:v>
                </c:pt>
                <c:pt idx="576">
                  <c:v>64.94</c:v>
                </c:pt>
                <c:pt idx="577">
                  <c:v>65.048000000000002</c:v>
                </c:pt>
                <c:pt idx="578">
                  <c:v>65.03</c:v>
                </c:pt>
                <c:pt idx="579">
                  <c:v>64.975999999999999</c:v>
                </c:pt>
                <c:pt idx="580">
                  <c:v>64.885999999999996</c:v>
                </c:pt>
                <c:pt idx="581">
                  <c:v>64.706000000000003</c:v>
                </c:pt>
                <c:pt idx="582">
                  <c:v>64.885999999999996</c:v>
                </c:pt>
                <c:pt idx="583">
                  <c:v>65.048000000000002</c:v>
                </c:pt>
                <c:pt idx="584">
                  <c:v>65.245999999999995</c:v>
                </c:pt>
                <c:pt idx="585">
                  <c:v>65.191999999999993</c:v>
                </c:pt>
                <c:pt idx="586">
                  <c:v>65.227999999999994</c:v>
                </c:pt>
                <c:pt idx="587">
                  <c:v>65.156000000000006</c:v>
                </c:pt>
                <c:pt idx="588">
                  <c:v>65.102000000000004</c:v>
                </c:pt>
                <c:pt idx="589">
                  <c:v>64.921999999999997</c:v>
                </c:pt>
                <c:pt idx="590">
                  <c:v>64.903999999999996</c:v>
                </c:pt>
                <c:pt idx="591">
                  <c:v>64.994</c:v>
                </c:pt>
                <c:pt idx="592">
                  <c:v>65.066000000000003</c:v>
                </c:pt>
                <c:pt idx="593">
                  <c:v>64.994</c:v>
                </c:pt>
                <c:pt idx="594">
                  <c:v>65.569999999999993</c:v>
                </c:pt>
                <c:pt idx="595">
                  <c:v>65.462000000000003</c:v>
                </c:pt>
                <c:pt idx="596">
                  <c:v>65.426000000000002</c:v>
                </c:pt>
                <c:pt idx="597">
                  <c:v>65.209999999999994</c:v>
                </c:pt>
                <c:pt idx="598">
                  <c:v>65.12</c:v>
                </c:pt>
                <c:pt idx="599">
                  <c:v>65.245999999999995</c:v>
                </c:pt>
                <c:pt idx="600">
                  <c:v>65.227999999999994</c:v>
                </c:pt>
                <c:pt idx="601">
                  <c:v>65.263999999999996</c:v>
                </c:pt>
                <c:pt idx="602">
                  <c:v>65.281999999999996</c:v>
                </c:pt>
                <c:pt idx="603">
                  <c:v>65.263999999999996</c:v>
                </c:pt>
                <c:pt idx="604">
                  <c:v>65.263999999999996</c:v>
                </c:pt>
                <c:pt idx="605">
                  <c:v>65.263999999999996</c:v>
                </c:pt>
                <c:pt idx="606">
                  <c:v>65.227999999999994</c:v>
                </c:pt>
                <c:pt idx="607">
                  <c:v>65.245999999999995</c:v>
                </c:pt>
                <c:pt idx="608">
                  <c:v>65.245999999999995</c:v>
                </c:pt>
                <c:pt idx="609">
                  <c:v>65.353999999999999</c:v>
                </c:pt>
                <c:pt idx="610">
                  <c:v>65.372</c:v>
                </c:pt>
                <c:pt idx="611">
                  <c:v>65.353999999999999</c:v>
                </c:pt>
                <c:pt idx="612">
                  <c:v>65.335999999999999</c:v>
                </c:pt>
                <c:pt idx="613">
                  <c:v>65.426000000000002</c:v>
                </c:pt>
                <c:pt idx="614">
                  <c:v>65.498000000000005</c:v>
                </c:pt>
                <c:pt idx="615">
                  <c:v>65.191999999999993</c:v>
                </c:pt>
                <c:pt idx="616">
                  <c:v>64.778000000000006</c:v>
                </c:pt>
                <c:pt idx="617">
                  <c:v>65.39</c:v>
                </c:pt>
                <c:pt idx="618">
                  <c:v>65.281999999999996</c:v>
                </c:pt>
                <c:pt idx="619">
                  <c:v>65.245999999999995</c:v>
                </c:pt>
                <c:pt idx="620">
                  <c:v>65.191999999999993</c:v>
                </c:pt>
                <c:pt idx="621">
                  <c:v>65.156000000000006</c:v>
                </c:pt>
                <c:pt idx="622">
                  <c:v>65.138000000000005</c:v>
                </c:pt>
                <c:pt idx="623">
                  <c:v>65.156000000000006</c:v>
                </c:pt>
                <c:pt idx="624">
                  <c:v>65.084000000000003</c:v>
                </c:pt>
                <c:pt idx="625">
                  <c:v>65.174000000000007</c:v>
                </c:pt>
                <c:pt idx="626">
                  <c:v>64.975999999999999</c:v>
                </c:pt>
                <c:pt idx="627">
                  <c:v>64.885999999999996</c:v>
                </c:pt>
                <c:pt idx="628">
                  <c:v>64.867999999999995</c:v>
                </c:pt>
                <c:pt idx="629">
                  <c:v>64.760000000000005</c:v>
                </c:pt>
                <c:pt idx="630">
                  <c:v>64.957999999999998</c:v>
                </c:pt>
                <c:pt idx="631">
                  <c:v>64.94</c:v>
                </c:pt>
                <c:pt idx="632">
                  <c:v>64.957999999999998</c:v>
                </c:pt>
                <c:pt idx="633">
                  <c:v>65.066000000000003</c:v>
                </c:pt>
                <c:pt idx="634">
                  <c:v>65.066000000000003</c:v>
                </c:pt>
                <c:pt idx="635">
                  <c:v>65.012</c:v>
                </c:pt>
                <c:pt idx="636">
                  <c:v>65.281999999999996</c:v>
                </c:pt>
                <c:pt idx="637">
                  <c:v>65.138000000000005</c:v>
                </c:pt>
                <c:pt idx="638">
                  <c:v>65.353999999999999</c:v>
                </c:pt>
                <c:pt idx="639">
                  <c:v>65.408000000000001</c:v>
                </c:pt>
                <c:pt idx="640">
                  <c:v>65.209999999999994</c:v>
                </c:pt>
                <c:pt idx="641">
                  <c:v>65.12</c:v>
                </c:pt>
                <c:pt idx="642">
                  <c:v>65.012</c:v>
                </c:pt>
                <c:pt idx="643">
                  <c:v>64.885999999999996</c:v>
                </c:pt>
                <c:pt idx="644">
                  <c:v>64.778000000000006</c:v>
                </c:pt>
                <c:pt idx="645">
                  <c:v>64.634</c:v>
                </c:pt>
                <c:pt idx="646">
                  <c:v>64.778000000000006</c:v>
                </c:pt>
                <c:pt idx="647">
                  <c:v>64.688000000000002</c:v>
                </c:pt>
                <c:pt idx="648">
                  <c:v>64.688000000000002</c:v>
                </c:pt>
                <c:pt idx="649">
                  <c:v>64.507999999999996</c:v>
                </c:pt>
                <c:pt idx="650">
                  <c:v>64.561999999999998</c:v>
                </c:pt>
                <c:pt idx="651">
                  <c:v>64.67</c:v>
                </c:pt>
                <c:pt idx="652">
                  <c:v>64.67</c:v>
                </c:pt>
                <c:pt idx="653">
                  <c:v>64.634</c:v>
                </c:pt>
                <c:pt idx="654">
                  <c:v>64.597999999999999</c:v>
                </c:pt>
                <c:pt idx="655">
                  <c:v>64.616</c:v>
                </c:pt>
                <c:pt idx="656">
                  <c:v>64.58</c:v>
                </c:pt>
                <c:pt idx="657">
                  <c:v>64.58</c:v>
                </c:pt>
                <c:pt idx="658">
                  <c:v>64.616</c:v>
                </c:pt>
                <c:pt idx="659">
                  <c:v>64.616</c:v>
                </c:pt>
                <c:pt idx="660">
                  <c:v>64.652000000000001</c:v>
                </c:pt>
                <c:pt idx="661">
                  <c:v>64.688000000000002</c:v>
                </c:pt>
                <c:pt idx="662">
                  <c:v>64.688000000000002</c:v>
                </c:pt>
                <c:pt idx="663">
                  <c:v>64.561999999999998</c:v>
                </c:pt>
                <c:pt idx="664">
                  <c:v>64.543999999999997</c:v>
                </c:pt>
                <c:pt idx="665">
                  <c:v>64.58</c:v>
                </c:pt>
                <c:pt idx="666">
                  <c:v>64.58</c:v>
                </c:pt>
                <c:pt idx="667">
                  <c:v>64.58</c:v>
                </c:pt>
                <c:pt idx="668">
                  <c:v>64.561999999999998</c:v>
                </c:pt>
                <c:pt idx="669">
                  <c:v>64.561999999999998</c:v>
                </c:pt>
                <c:pt idx="670">
                  <c:v>64.543999999999997</c:v>
                </c:pt>
                <c:pt idx="671">
                  <c:v>64.489999999999995</c:v>
                </c:pt>
                <c:pt idx="672">
                  <c:v>64.400000000000006</c:v>
                </c:pt>
                <c:pt idx="673">
                  <c:v>64.382000000000005</c:v>
                </c:pt>
                <c:pt idx="674">
                  <c:v>64.418000000000006</c:v>
                </c:pt>
                <c:pt idx="675">
                  <c:v>64.382000000000005</c:v>
                </c:pt>
                <c:pt idx="676">
                  <c:v>64.382000000000005</c:v>
                </c:pt>
                <c:pt idx="677">
                  <c:v>64.364000000000004</c:v>
                </c:pt>
                <c:pt idx="678">
                  <c:v>64.328000000000003</c:v>
                </c:pt>
                <c:pt idx="679">
                  <c:v>64.292000000000002</c:v>
                </c:pt>
                <c:pt idx="680">
                  <c:v>64.274000000000001</c:v>
                </c:pt>
                <c:pt idx="681">
                  <c:v>64.274000000000001</c:v>
                </c:pt>
                <c:pt idx="682">
                  <c:v>64.256</c:v>
                </c:pt>
                <c:pt idx="683">
                  <c:v>64.238</c:v>
                </c:pt>
                <c:pt idx="684">
                  <c:v>64.183999999999997</c:v>
                </c:pt>
                <c:pt idx="685">
                  <c:v>64.22</c:v>
                </c:pt>
                <c:pt idx="686">
                  <c:v>64.22</c:v>
                </c:pt>
                <c:pt idx="687">
                  <c:v>64.22</c:v>
                </c:pt>
                <c:pt idx="688">
                  <c:v>64.201999999999998</c:v>
                </c:pt>
                <c:pt idx="689">
                  <c:v>64.13</c:v>
                </c:pt>
                <c:pt idx="690">
                  <c:v>64.111999999999995</c:v>
                </c:pt>
                <c:pt idx="691">
                  <c:v>64.093999999999994</c:v>
                </c:pt>
                <c:pt idx="692">
                  <c:v>64.075999999999993</c:v>
                </c:pt>
                <c:pt idx="693">
                  <c:v>64.058000000000007</c:v>
                </c:pt>
                <c:pt idx="694">
                  <c:v>63.968000000000004</c:v>
                </c:pt>
                <c:pt idx="695">
                  <c:v>63.914000000000001</c:v>
                </c:pt>
                <c:pt idx="696">
                  <c:v>63.914000000000001</c:v>
                </c:pt>
              </c:numCache>
            </c:numRef>
          </c:xVal>
          <c:yVal>
            <c:numRef>
              <c:f>'LWG Temps Sept 2019'!$R$3:$R$699</c:f>
              <c:numCache>
                <c:formatCode>General</c:formatCode>
                <c:ptCount val="697"/>
                <c:pt idx="0">
                  <c:v>67.787366000000006</c:v>
                </c:pt>
                <c:pt idx="1">
                  <c:v>67.76028500000001</c:v>
                </c:pt>
                <c:pt idx="2">
                  <c:v>67.913872249999997</c:v>
                </c:pt>
                <c:pt idx="3">
                  <c:v>66.957887749999998</c:v>
                </c:pt>
                <c:pt idx="4">
                  <c:v>67.102090250000003</c:v>
                </c:pt>
                <c:pt idx="5">
                  <c:v>67.291637000000009</c:v>
                </c:pt>
                <c:pt idx="6">
                  <c:v>67.508224250000012</c:v>
                </c:pt>
                <c:pt idx="7">
                  <c:v>67.742629250000007</c:v>
                </c:pt>
                <c:pt idx="8">
                  <c:v>67.913852000000006</c:v>
                </c:pt>
                <c:pt idx="9">
                  <c:v>68.129204000000001</c:v>
                </c:pt>
                <c:pt idx="10">
                  <c:v>68.345993749999991</c:v>
                </c:pt>
                <c:pt idx="11">
                  <c:v>68.363750750000008</c:v>
                </c:pt>
                <c:pt idx="12">
                  <c:v>68.021102750000011</c:v>
                </c:pt>
                <c:pt idx="13">
                  <c:v>68.426669750000002</c:v>
                </c:pt>
                <c:pt idx="14">
                  <c:v>68.390771000000001</c:v>
                </c:pt>
                <c:pt idx="15">
                  <c:v>68.535337999999996</c:v>
                </c:pt>
                <c:pt idx="16">
                  <c:v>68.102548250000012</c:v>
                </c:pt>
                <c:pt idx="17">
                  <c:v>68.273831749999999</c:v>
                </c:pt>
                <c:pt idx="18">
                  <c:v>68.021811500000013</c:v>
                </c:pt>
                <c:pt idx="19">
                  <c:v>67.706123000000005</c:v>
                </c:pt>
                <c:pt idx="20">
                  <c:v>68.111892499999996</c:v>
                </c:pt>
                <c:pt idx="21">
                  <c:v>68.03064950000001</c:v>
                </c:pt>
                <c:pt idx="22">
                  <c:v>68.048689999999993</c:v>
                </c:pt>
                <c:pt idx="23">
                  <c:v>67.490305250000006</c:v>
                </c:pt>
                <c:pt idx="24">
                  <c:v>67.670244499999995</c:v>
                </c:pt>
                <c:pt idx="25">
                  <c:v>67.074867500000011</c:v>
                </c:pt>
                <c:pt idx="26">
                  <c:v>67.480940750000002</c:v>
                </c:pt>
                <c:pt idx="27">
                  <c:v>67.075151000000005</c:v>
                </c:pt>
                <c:pt idx="28">
                  <c:v>66.949373750000007</c:v>
                </c:pt>
                <c:pt idx="29">
                  <c:v>66.849766250000002</c:v>
                </c:pt>
                <c:pt idx="30">
                  <c:v>67.228454749999997</c:v>
                </c:pt>
                <c:pt idx="31">
                  <c:v>67.057130749999999</c:v>
                </c:pt>
                <c:pt idx="32">
                  <c:v>67.399981249999996</c:v>
                </c:pt>
                <c:pt idx="33">
                  <c:v>67.300556</c:v>
                </c:pt>
                <c:pt idx="34">
                  <c:v>67.480940750000002</c:v>
                </c:pt>
                <c:pt idx="35">
                  <c:v>68.157034250000009</c:v>
                </c:pt>
                <c:pt idx="36">
                  <c:v>67.751204000000001</c:v>
                </c:pt>
                <c:pt idx="37">
                  <c:v>68.147993749999998</c:v>
                </c:pt>
                <c:pt idx="38">
                  <c:v>68.039669750000002</c:v>
                </c:pt>
                <c:pt idx="39">
                  <c:v>68.003548249999994</c:v>
                </c:pt>
                <c:pt idx="40">
                  <c:v>67.074644750000004</c:v>
                </c:pt>
                <c:pt idx="41">
                  <c:v>67.886406499999993</c:v>
                </c:pt>
                <c:pt idx="42">
                  <c:v>68.102811500000001</c:v>
                </c:pt>
                <c:pt idx="43">
                  <c:v>68.256155750000005</c:v>
                </c:pt>
                <c:pt idx="44">
                  <c:v>68.229398750000001</c:v>
                </c:pt>
                <c:pt idx="45">
                  <c:v>68.129690000000011</c:v>
                </c:pt>
                <c:pt idx="46">
                  <c:v>67.814122999999995</c:v>
                </c:pt>
                <c:pt idx="47">
                  <c:v>67.390940749999999</c:v>
                </c:pt>
                <c:pt idx="48">
                  <c:v>66.894928249999992</c:v>
                </c:pt>
                <c:pt idx="49">
                  <c:v>67.111191500000004</c:v>
                </c:pt>
                <c:pt idx="50">
                  <c:v>67.102151000000006</c:v>
                </c:pt>
                <c:pt idx="51">
                  <c:v>67.291940750000009</c:v>
                </c:pt>
                <c:pt idx="52">
                  <c:v>67.625649500000009</c:v>
                </c:pt>
                <c:pt idx="53">
                  <c:v>67.354900250000014</c:v>
                </c:pt>
                <c:pt idx="54">
                  <c:v>67.679224250000004</c:v>
                </c:pt>
                <c:pt idx="55">
                  <c:v>68.138993749999997</c:v>
                </c:pt>
                <c:pt idx="56">
                  <c:v>68.409439249999991</c:v>
                </c:pt>
                <c:pt idx="57">
                  <c:v>68.445256999999998</c:v>
                </c:pt>
                <c:pt idx="58">
                  <c:v>68.931864500000003</c:v>
                </c:pt>
                <c:pt idx="59">
                  <c:v>69.085249250000004</c:v>
                </c:pt>
                <c:pt idx="60">
                  <c:v>69.292492250000009</c:v>
                </c:pt>
                <c:pt idx="61">
                  <c:v>69.670958000000013</c:v>
                </c:pt>
                <c:pt idx="62">
                  <c:v>69.481411250000008</c:v>
                </c:pt>
                <c:pt idx="63">
                  <c:v>69.048317749999995</c:v>
                </c:pt>
                <c:pt idx="64">
                  <c:v>69.102317749999997</c:v>
                </c:pt>
                <c:pt idx="65">
                  <c:v>69.471823999999998</c:v>
                </c:pt>
                <c:pt idx="66">
                  <c:v>69.309601250000014</c:v>
                </c:pt>
                <c:pt idx="67">
                  <c:v>69.55310750000001</c:v>
                </c:pt>
                <c:pt idx="68">
                  <c:v>69.607492250000007</c:v>
                </c:pt>
                <c:pt idx="69">
                  <c:v>69.643593500000009</c:v>
                </c:pt>
                <c:pt idx="70">
                  <c:v>68.985175999999996</c:v>
                </c:pt>
                <c:pt idx="71">
                  <c:v>68.931884749999995</c:v>
                </c:pt>
                <c:pt idx="72">
                  <c:v>69.228904999999997</c:v>
                </c:pt>
                <c:pt idx="73">
                  <c:v>69.066176000000013</c:v>
                </c:pt>
                <c:pt idx="74">
                  <c:v>68.912993749999998</c:v>
                </c:pt>
                <c:pt idx="75">
                  <c:v>68.750933000000003</c:v>
                </c:pt>
                <c:pt idx="76">
                  <c:v>68.832479750000005</c:v>
                </c:pt>
                <c:pt idx="77">
                  <c:v>68.977330249999994</c:v>
                </c:pt>
                <c:pt idx="78">
                  <c:v>68.715844250000004</c:v>
                </c:pt>
                <c:pt idx="79">
                  <c:v>68.922540499999997</c:v>
                </c:pt>
                <c:pt idx="80">
                  <c:v>69.094046750000004</c:v>
                </c:pt>
                <c:pt idx="81">
                  <c:v>69.274310000000014</c:v>
                </c:pt>
                <c:pt idx="82">
                  <c:v>69.220107500000012</c:v>
                </c:pt>
                <c:pt idx="83">
                  <c:v>69.914423749999997</c:v>
                </c:pt>
                <c:pt idx="84">
                  <c:v>69.6349175</c:v>
                </c:pt>
                <c:pt idx="85">
                  <c:v>69.887403500000005</c:v>
                </c:pt>
                <c:pt idx="86">
                  <c:v>69.237864500000001</c:v>
                </c:pt>
                <c:pt idx="87">
                  <c:v>69.030439250000001</c:v>
                </c:pt>
                <c:pt idx="88">
                  <c:v>69.661836500000007</c:v>
                </c:pt>
                <c:pt idx="89">
                  <c:v>69.688755499999999</c:v>
                </c:pt>
                <c:pt idx="90">
                  <c:v>69.580613749999998</c:v>
                </c:pt>
                <c:pt idx="91">
                  <c:v>69.679532750000007</c:v>
                </c:pt>
                <c:pt idx="92">
                  <c:v>69.4271885</c:v>
                </c:pt>
                <c:pt idx="93">
                  <c:v>69.336742999999998</c:v>
                </c:pt>
                <c:pt idx="94">
                  <c:v>68.994216499999993</c:v>
                </c:pt>
                <c:pt idx="95">
                  <c:v>68.426467250000002</c:v>
                </c:pt>
                <c:pt idx="96">
                  <c:v>68.282548250000005</c:v>
                </c:pt>
                <c:pt idx="97">
                  <c:v>68.137981249999996</c:v>
                </c:pt>
                <c:pt idx="98">
                  <c:v>69.130066999999997</c:v>
                </c:pt>
                <c:pt idx="99">
                  <c:v>67.975657249999998</c:v>
                </c:pt>
                <c:pt idx="100">
                  <c:v>68.111041999999998</c:v>
                </c:pt>
                <c:pt idx="101">
                  <c:v>67.92185975000001</c:v>
                </c:pt>
                <c:pt idx="102">
                  <c:v>68.219467250000008</c:v>
                </c:pt>
                <c:pt idx="103">
                  <c:v>69.67959350000001</c:v>
                </c:pt>
                <c:pt idx="104">
                  <c:v>69.887039000000001</c:v>
                </c:pt>
                <c:pt idx="105">
                  <c:v>70.003897249999994</c:v>
                </c:pt>
                <c:pt idx="106">
                  <c:v>70.62619325</c:v>
                </c:pt>
                <c:pt idx="107">
                  <c:v>70.617152750000002</c:v>
                </c:pt>
                <c:pt idx="108">
                  <c:v>70.752416000000011</c:v>
                </c:pt>
                <c:pt idx="109">
                  <c:v>70.653112249999992</c:v>
                </c:pt>
                <c:pt idx="110">
                  <c:v>70.941416000000004</c:v>
                </c:pt>
                <c:pt idx="111">
                  <c:v>70.129674499999993</c:v>
                </c:pt>
                <c:pt idx="112">
                  <c:v>70.391099749999995</c:v>
                </c:pt>
                <c:pt idx="113">
                  <c:v>70.679140250000003</c:v>
                </c:pt>
                <c:pt idx="114">
                  <c:v>70.589201000000003</c:v>
                </c:pt>
                <c:pt idx="115">
                  <c:v>70.733606000000009</c:v>
                </c:pt>
                <c:pt idx="116">
                  <c:v>71.148497000000006</c:v>
                </c:pt>
                <c:pt idx="117">
                  <c:v>70.985950250000002</c:v>
                </c:pt>
                <c:pt idx="118">
                  <c:v>71.526983000000001</c:v>
                </c:pt>
                <c:pt idx="119">
                  <c:v>69.966803749999997</c:v>
                </c:pt>
                <c:pt idx="120">
                  <c:v>70.174532749999997</c:v>
                </c:pt>
                <c:pt idx="121">
                  <c:v>70.120330249999995</c:v>
                </c:pt>
                <c:pt idx="122">
                  <c:v>69.859492250000017</c:v>
                </c:pt>
                <c:pt idx="123">
                  <c:v>70.139241499999997</c:v>
                </c:pt>
                <c:pt idx="124">
                  <c:v>70.382545250000007</c:v>
                </c:pt>
                <c:pt idx="125">
                  <c:v>70.175646499999999</c:v>
                </c:pt>
                <c:pt idx="126">
                  <c:v>70.544929999999994</c:v>
                </c:pt>
                <c:pt idx="127">
                  <c:v>70.778828750000002</c:v>
                </c:pt>
                <c:pt idx="128">
                  <c:v>70.724687000000003</c:v>
                </c:pt>
                <c:pt idx="129">
                  <c:v>71.337983000000008</c:v>
                </c:pt>
                <c:pt idx="130">
                  <c:v>71.50914499999999</c:v>
                </c:pt>
                <c:pt idx="131">
                  <c:v>70.986173000000008</c:v>
                </c:pt>
                <c:pt idx="132">
                  <c:v>71.527063999999996</c:v>
                </c:pt>
                <c:pt idx="133">
                  <c:v>70.976525000000009</c:v>
                </c:pt>
                <c:pt idx="134">
                  <c:v>71.075646500000005</c:v>
                </c:pt>
                <c:pt idx="135">
                  <c:v>71.707225999999991</c:v>
                </c:pt>
                <c:pt idx="136">
                  <c:v>70.688221249999998</c:v>
                </c:pt>
                <c:pt idx="137">
                  <c:v>70.282613749999996</c:v>
                </c:pt>
                <c:pt idx="138">
                  <c:v>69.930540500000006</c:v>
                </c:pt>
                <c:pt idx="139">
                  <c:v>69.975824000000003</c:v>
                </c:pt>
                <c:pt idx="140">
                  <c:v>70.030370750000003</c:v>
                </c:pt>
                <c:pt idx="141">
                  <c:v>70.012249249999996</c:v>
                </c:pt>
                <c:pt idx="142">
                  <c:v>70.048208750000001</c:v>
                </c:pt>
                <c:pt idx="143">
                  <c:v>70.255897250000004</c:v>
                </c:pt>
                <c:pt idx="144">
                  <c:v>69.562127750000002</c:v>
                </c:pt>
                <c:pt idx="145">
                  <c:v>69.823735249999999</c:v>
                </c:pt>
                <c:pt idx="146">
                  <c:v>70.256828749999997</c:v>
                </c:pt>
                <c:pt idx="147">
                  <c:v>69.886876999999998</c:v>
                </c:pt>
                <c:pt idx="148">
                  <c:v>70.139443999999997</c:v>
                </c:pt>
                <c:pt idx="149">
                  <c:v>70.346504750000008</c:v>
                </c:pt>
                <c:pt idx="150">
                  <c:v>70.436282000000006</c:v>
                </c:pt>
                <c:pt idx="151">
                  <c:v>70.778707249999997</c:v>
                </c:pt>
                <c:pt idx="152">
                  <c:v>70.887031250000007</c:v>
                </c:pt>
                <c:pt idx="153">
                  <c:v>71.184699499999994</c:v>
                </c:pt>
                <c:pt idx="154">
                  <c:v>71.365043750000012</c:v>
                </c:pt>
                <c:pt idx="155">
                  <c:v>71.292841250000009</c:v>
                </c:pt>
                <c:pt idx="156">
                  <c:v>71.175618500000013</c:v>
                </c:pt>
                <c:pt idx="157">
                  <c:v>71.554347500000006</c:v>
                </c:pt>
                <c:pt idx="158">
                  <c:v>71.554226</c:v>
                </c:pt>
                <c:pt idx="159">
                  <c:v>71.680469000000002</c:v>
                </c:pt>
                <c:pt idx="160">
                  <c:v>71.716529750000007</c:v>
                </c:pt>
                <c:pt idx="161">
                  <c:v>71.83369175</c:v>
                </c:pt>
                <c:pt idx="162">
                  <c:v>71.211112249999999</c:v>
                </c:pt>
                <c:pt idx="163">
                  <c:v>71.580942499999992</c:v>
                </c:pt>
                <c:pt idx="164">
                  <c:v>71.878590500000001</c:v>
                </c:pt>
                <c:pt idx="165">
                  <c:v>71.896590500000002</c:v>
                </c:pt>
                <c:pt idx="166">
                  <c:v>71.698246250000011</c:v>
                </c:pt>
                <c:pt idx="167">
                  <c:v>70.688180750000001</c:v>
                </c:pt>
                <c:pt idx="168">
                  <c:v>71.437124750000009</c:v>
                </c:pt>
                <c:pt idx="169">
                  <c:v>70.408694749999995</c:v>
                </c:pt>
                <c:pt idx="170">
                  <c:v>70.228391000000016</c:v>
                </c:pt>
                <c:pt idx="171">
                  <c:v>70.156046750000002</c:v>
                </c:pt>
                <c:pt idx="172">
                  <c:v>69.948743000000007</c:v>
                </c:pt>
                <c:pt idx="173">
                  <c:v>70.156168249999993</c:v>
                </c:pt>
                <c:pt idx="174">
                  <c:v>69.921783500000004</c:v>
                </c:pt>
                <c:pt idx="175">
                  <c:v>70.453998499999997</c:v>
                </c:pt>
                <c:pt idx="176">
                  <c:v>70.237715000000009</c:v>
                </c:pt>
                <c:pt idx="177">
                  <c:v>70.012836500000006</c:v>
                </c:pt>
                <c:pt idx="178">
                  <c:v>69.89599849999999</c:v>
                </c:pt>
                <c:pt idx="179">
                  <c:v>69.463816250000008</c:v>
                </c:pt>
                <c:pt idx="180">
                  <c:v>69.616877000000002</c:v>
                </c:pt>
                <c:pt idx="181">
                  <c:v>70.400545249999993</c:v>
                </c:pt>
                <c:pt idx="182">
                  <c:v>70.156937749999997</c:v>
                </c:pt>
                <c:pt idx="183">
                  <c:v>70.463525000000004</c:v>
                </c:pt>
                <c:pt idx="184">
                  <c:v>70.851496999999995</c:v>
                </c:pt>
                <c:pt idx="185">
                  <c:v>70.806355249999996</c:v>
                </c:pt>
                <c:pt idx="186">
                  <c:v>70.79745650000001</c:v>
                </c:pt>
                <c:pt idx="187">
                  <c:v>70.959679249999994</c:v>
                </c:pt>
                <c:pt idx="188">
                  <c:v>70.905598249999997</c:v>
                </c:pt>
                <c:pt idx="189">
                  <c:v>70.83351725</c:v>
                </c:pt>
                <c:pt idx="190">
                  <c:v>69.958735250000004</c:v>
                </c:pt>
                <c:pt idx="191">
                  <c:v>70.346383250000002</c:v>
                </c:pt>
                <c:pt idx="192">
                  <c:v>69.607310000000012</c:v>
                </c:pt>
                <c:pt idx="193">
                  <c:v>69.354540499999999</c:v>
                </c:pt>
                <c:pt idx="194">
                  <c:v>69.426824000000011</c:v>
                </c:pt>
                <c:pt idx="195">
                  <c:v>69.742553000000015</c:v>
                </c:pt>
                <c:pt idx="196">
                  <c:v>69.535188500000004</c:v>
                </c:pt>
                <c:pt idx="197">
                  <c:v>69.787532749999997</c:v>
                </c:pt>
                <c:pt idx="198">
                  <c:v>69.832775749999996</c:v>
                </c:pt>
                <c:pt idx="199">
                  <c:v>69.886897250000004</c:v>
                </c:pt>
                <c:pt idx="200">
                  <c:v>70.220646500000015</c:v>
                </c:pt>
                <c:pt idx="201">
                  <c:v>70.121241499999996</c:v>
                </c:pt>
                <c:pt idx="202">
                  <c:v>70.545173000000005</c:v>
                </c:pt>
                <c:pt idx="203">
                  <c:v>70.599274250000008</c:v>
                </c:pt>
                <c:pt idx="204">
                  <c:v>70.572233750000009</c:v>
                </c:pt>
                <c:pt idx="205">
                  <c:v>70.220423750000009</c:v>
                </c:pt>
                <c:pt idx="206">
                  <c:v>70.247423749999996</c:v>
                </c:pt>
                <c:pt idx="207">
                  <c:v>70.166342750000013</c:v>
                </c:pt>
                <c:pt idx="208">
                  <c:v>69.986018749999999</c:v>
                </c:pt>
                <c:pt idx="209">
                  <c:v>69.806120000000007</c:v>
                </c:pt>
                <c:pt idx="210">
                  <c:v>69.84214025</c:v>
                </c:pt>
                <c:pt idx="211">
                  <c:v>69.941261749999995</c:v>
                </c:pt>
                <c:pt idx="212">
                  <c:v>70.013201000000009</c:v>
                </c:pt>
                <c:pt idx="213">
                  <c:v>69.941282000000001</c:v>
                </c:pt>
                <c:pt idx="214">
                  <c:v>70.229585749999998</c:v>
                </c:pt>
                <c:pt idx="215">
                  <c:v>70.410031250000003</c:v>
                </c:pt>
                <c:pt idx="216">
                  <c:v>70.157545249999998</c:v>
                </c:pt>
                <c:pt idx="217">
                  <c:v>70.382950250000007</c:v>
                </c:pt>
                <c:pt idx="218">
                  <c:v>70.428051500000009</c:v>
                </c:pt>
                <c:pt idx="219">
                  <c:v>70.382950250000007</c:v>
                </c:pt>
                <c:pt idx="220">
                  <c:v>70.274828749999998</c:v>
                </c:pt>
                <c:pt idx="221">
                  <c:v>70.329011000000008</c:v>
                </c:pt>
                <c:pt idx="222">
                  <c:v>70.410051500000009</c:v>
                </c:pt>
                <c:pt idx="223">
                  <c:v>70.328909750000008</c:v>
                </c:pt>
                <c:pt idx="224">
                  <c:v>70.32893</c:v>
                </c:pt>
                <c:pt idx="225">
                  <c:v>70.356010999999995</c:v>
                </c:pt>
                <c:pt idx="226">
                  <c:v>70.346990750000003</c:v>
                </c:pt>
                <c:pt idx="227">
                  <c:v>70.428071750000015</c:v>
                </c:pt>
                <c:pt idx="228">
                  <c:v>70.410071750000014</c:v>
                </c:pt>
                <c:pt idx="229">
                  <c:v>70.319950250000005</c:v>
                </c:pt>
                <c:pt idx="230">
                  <c:v>70.36501100000001</c:v>
                </c:pt>
                <c:pt idx="231">
                  <c:v>69.968200999999993</c:v>
                </c:pt>
                <c:pt idx="232">
                  <c:v>69.923059249999994</c:v>
                </c:pt>
                <c:pt idx="233">
                  <c:v>70.030998499999995</c:v>
                </c:pt>
                <c:pt idx="234">
                  <c:v>70.770152750000008</c:v>
                </c:pt>
                <c:pt idx="235">
                  <c:v>70.409687000000005</c:v>
                </c:pt>
                <c:pt idx="236">
                  <c:v>70.536193249999997</c:v>
                </c:pt>
                <c:pt idx="237">
                  <c:v>70.28358575</c:v>
                </c:pt>
                <c:pt idx="238">
                  <c:v>69.995140250000006</c:v>
                </c:pt>
                <c:pt idx="239">
                  <c:v>69.246824000000004</c:v>
                </c:pt>
                <c:pt idx="240">
                  <c:v>69.318722750000006</c:v>
                </c:pt>
                <c:pt idx="241">
                  <c:v>69.715715000000003</c:v>
                </c:pt>
                <c:pt idx="242">
                  <c:v>69.481289750000002</c:v>
                </c:pt>
                <c:pt idx="243">
                  <c:v>69.526330250000001</c:v>
                </c:pt>
                <c:pt idx="244">
                  <c:v>69.328046749999999</c:v>
                </c:pt>
                <c:pt idx="245">
                  <c:v>69.2831075</c:v>
                </c:pt>
                <c:pt idx="246">
                  <c:v>69.571512500000011</c:v>
                </c:pt>
                <c:pt idx="247">
                  <c:v>69.328593500000011</c:v>
                </c:pt>
                <c:pt idx="248">
                  <c:v>69.337694749999997</c:v>
                </c:pt>
                <c:pt idx="249">
                  <c:v>69.256755499999997</c:v>
                </c:pt>
                <c:pt idx="250">
                  <c:v>69.391856750000002</c:v>
                </c:pt>
                <c:pt idx="251">
                  <c:v>69.500039000000001</c:v>
                </c:pt>
                <c:pt idx="252">
                  <c:v>69.490877000000012</c:v>
                </c:pt>
                <c:pt idx="253">
                  <c:v>68.994884750000011</c:v>
                </c:pt>
                <c:pt idx="254">
                  <c:v>68.788168249999998</c:v>
                </c:pt>
                <c:pt idx="255">
                  <c:v>68.950229000000007</c:v>
                </c:pt>
                <c:pt idx="256">
                  <c:v>69.022411250000005</c:v>
                </c:pt>
                <c:pt idx="257">
                  <c:v>69.022451750000002</c:v>
                </c:pt>
                <c:pt idx="258">
                  <c:v>69.148553000000007</c:v>
                </c:pt>
                <c:pt idx="259">
                  <c:v>69.30177574999999</c:v>
                </c:pt>
                <c:pt idx="260">
                  <c:v>69.238775750000002</c:v>
                </c:pt>
                <c:pt idx="261">
                  <c:v>68.652783499999998</c:v>
                </c:pt>
                <c:pt idx="262">
                  <c:v>68.806188500000005</c:v>
                </c:pt>
                <c:pt idx="263">
                  <c:v>68.878188499999993</c:v>
                </c:pt>
                <c:pt idx="264">
                  <c:v>68.65282400000001</c:v>
                </c:pt>
                <c:pt idx="265">
                  <c:v>68.733803749999993</c:v>
                </c:pt>
                <c:pt idx="266">
                  <c:v>68.842026500000003</c:v>
                </c:pt>
                <c:pt idx="267">
                  <c:v>68.823743000000007</c:v>
                </c:pt>
                <c:pt idx="268">
                  <c:v>69.427897250000001</c:v>
                </c:pt>
                <c:pt idx="269">
                  <c:v>68.91380375</c:v>
                </c:pt>
                <c:pt idx="270">
                  <c:v>69.490958000000006</c:v>
                </c:pt>
                <c:pt idx="271">
                  <c:v>69.481998500000003</c:v>
                </c:pt>
                <c:pt idx="272">
                  <c:v>69.418715000000006</c:v>
                </c:pt>
                <c:pt idx="273">
                  <c:v>69.337512500000003</c:v>
                </c:pt>
                <c:pt idx="274">
                  <c:v>69.211229000000003</c:v>
                </c:pt>
                <c:pt idx="275">
                  <c:v>69.590059249999996</c:v>
                </c:pt>
                <c:pt idx="276">
                  <c:v>69.707282000000006</c:v>
                </c:pt>
                <c:pt idx="277">
                  <c:v>69.734261750000002</c:v>
                </c:pt>
                <c:pt idx="278">
                  <c:v>69.734241499999996</c:v>
                </c:pt>
                <c:pt idx="279">
                  <c:v>69.878464250000007</c:v>
                </c:pt>
                <c:pt idx="280">
                  <c:v>70.004626250000001</c:v>
                </c:pt>
                <c:pt idx="281">
                  <c:v>69.670613750000001</c:v>
                </c:pt>
                <c:pt idx="282">
                  <c:v>69.742775749999993</c:v>
                </c:pt>
                <c:pt idx="283">
                  <c:v>69.616613749999999</c:v>
                </c:pt>
                <c:pt idx="284">
                  <c:v>69.914363000000009</c:v>
                </c:pt>
                <c:pt idx="285">
                  <c:v>69.959525000000014</c:v>
                </c:pt>
                <c:pt idx="286">
                  <c:v>69.833302250000003</c:v>
                </c:pt>
                <c:pt idx="287">
                  <c:v>68.895317750000004</c:v>
                </c:pt>
                <c:pt idx="288">
                  <c:v>69.481310000000008</c:v>
                </c:pt>
                <c:pt idx="289">
                  <c:v>69.102317749999997</c:v>
                </c:pt>
                <c:pt idx="290">
                  <c:v>69.228358250000014</c:v>
                </c:pt>
                <c:pt idx="291">
                  <c:v>69.318540499999997</c:v>
                </c:pt>
                <c:pt idx="292">
                  <c:v>69.156398749999994</c:v>
                </c:pt>
                <c:pt idx="293">
                  <c:v>69.011973500000011</c:v>
                </c:pt>
                <c:pt idx="294">
                  <c:v>68.985115250000007</c:v>
                </c:pt>
                <c:pt idx="295">
                  <c:v>69.210641750000008</c:v>
                </c:pt>
                <c:pt idx="296">
                  <c:v>69.084317749999997</c:v>
                </c:pt>
                <c:pt idx="297">
                  <c:v>69.237439249999994</c:v>
                </c:pt>
                <c:pt idx="298">
                  <c:v>68.940135499999997</c:v>
                </c:pt>
                <c:pt idx="299">
                  <c:v>68.714973499999999</c:v>
                </c:pt>
                <c:pt idx="300">
                  <c:v>68.525831750000009</c:v>
                </c:pt>
                <c:pt idx="301">
                  <c:v>68.670175999999998</c:v>
                </c:pt>
                <c:pt idx="302">
                  <c:v>68.742479750000001</c:v>
                </c:pt>
                <c:pt idx="303">
                  <c:v>68.625459500000005</c:v>
                </c:pt>
                <c:pt idx="304">
                  <c:v>68.805824000000001</c:v>
                </c:pt>
                <c:pt idx="305">
                  <c:v>68.977107500000017</c:v>
                </c:pt>
                <c:pt idx="306">
                  <c:v>68.769783500000003</c:v>
                </c:pt>
                <c:pt idx="307">
                  <c:v>68.778844249999992</c:v>
                </c:pt>
                <c:pt idx="308">
                  <c:v>68.282770999999997</c:v>
                </c:pt>
                <c:pt idx="309">
                  <c:v>68.56239875</c:v>
                </c:pt>
                <c:pt idx="310">
                  <c:v>68.49035825</c:v>
                </c:pt>
                <c:pt idx="311">
                  <c:v>68.526317750000004</c:v>
                </c:pt>
                <c:pt idx="312">
                  <c:v>68.201831750000011</c:v>
                </c:pt>
                <c:pt idx="313">
                  <c:v>68.147568500000006</c:v>
                </c:pt>
                <c:pt idx="314">
                  <c:v>68.26523675</c:v>
                </c:pt>
                <c:pt idx="315">
                  <c:v>68.355236750000003</c:v>
                </c:pt>
                <c:pt idx="316">
                  <c:v>67.886629249999999</c:v>
                </c:pt>
                <c:pt idx="317">
                  <c:v>67.895690000000002</c:v>
                </c:pt>
                <c:pt idx="318">
                  <c:v>67.958669750000013</c:v>
                </c:pt>
                <c:pt idx="319">
                  <c:v>67.67914325000001</c:v>
                </c:pt>
                <c:pt idx="320">
                  <c:v>67.82342675000001</c:v>
                </c:pt>
                <c:pt idx="321">
                  <c:v>67.832771000000008</c:v>
                </c:pt>
                <c:pt idx="322">
                  <c:v>67.859507750000006</c:v>
                </c:pt>
                <c:pt idx="323">
                  <c:v>68.409176000000002</c:v>
                </c:pt>
                <c:pt idx="324">
                  <c:v>68.643682250000012</c:v>
                </c:pt>
                <c:pt idx="325">
                  <c:v>68.706742999999989</c:v>
                </c:pt>
                <c:pt idx="326">
                  <c:v>68.598419000000007</c:v>
                </c:pt>
                <c:pt idx="327">
                  <c:v>68.463014000000001</c:v>
                </c:pt>
                <c:pt idx="328">
                  <c:v>68.381933000000004</c:v>
                </c:pt>
                <c:pt idx="329">
                  <c:v>68.175520250000005</c:v>
                </c:pt>
                <c:pt idx="330">
                  <c:v>68.373581000000001</c:v>
                </c:pt>
                <c:pt idx="331">
                  <c:v>68.138892499999997</c:v>
                </c:pt>
                <c:pt idx="332">
                  <c:v>68.409560749999997</c:v>
                </c:pt>
                <c:pt idx="333">
                  <c:v>68.211580999999995</c:v>
                </c:pt>
                <c:pt idx="334">
                  <c:v>68.391702500000008</c:v>
                </c:pt>
                <c:pt idx="335">
                  <c:v>68.040115249999999</c:v>
                </c:pt>
                <c:pt idx="336">
                  <c:v>67.841649500000003</c:v>
                </c:pt>
                <c:pt idx="337">
                  <c:v>68.148236749999995</c:v>
                </c:pt>
                <c:pt idx="338">
                  <c:v>67.697447000000011</c:v>
                </c:pt>
                <c:pt idx="339">
                  <c:v>68.175378499999994</c:v>
                </c:pt>
                <c:pt idx="340">
                  <c:v>67.940933000000001</c:v>
                </c:pt>
                <c:pt idx="341">
                  <c:v>67.913852000000006</c:v>
                </c:pt>
                <c:pt idx="342">
                  <c:v>68.049135500000006</c:v>
                </c:pt>
                <c:pt idx="343">
                  <c:v>68.165953250000001</c:v>
                </c:pt>
                <c:pt idx="344">
                  <c:v>68.580905000000001</c:v>
                </c:pt>
                <c:pt idx="345">
                  <c:v>68.400297499999994</c:v>
                </c:pt>
                <c:pt idx="346">
                  <c:v>68.706823999999997</c:v>
                </c:pt>
                <c:pt idx="347">
                  <c:v>68.81480375000001</c:v>
                </c:pt>
                <c:pt idx="348">
                  <c:v>68.760763249999997</c:v>
                </c:pt>
                <c:pt idx="349">
                  <c:v>68.760742999999991</c:v>
                </c:pt>
                <c:pt idx="350">
                  <c:v>68.210467249999994</c:v>
                </c:pt>
                <c:pt idx="351">
                  <c:v>68.46319625000001</c:v>
                </c:pt>
                <c:pt idx="352">
                  <c:v>68.003649499999995</c:v>
                </c:pt>
                <c:pt idx="353">
                  <c:v>67.724487499999995</c:v>
                </c:pt>
                <c:pt idx="354">
                  <c:v>67.814872250000008</c:v>
                </c:pt>
                <c:pt idx="355">
                  <c:v>67.787973499999993</c:v>
                </c:pt>
                <c:pt idx="356">
                  <c:v>67.878135499999999</c:v>
                </c:pt>
                <c:pt idx="357">
                  <c:v>67.535750750000005</c:v>
                </c:pt>
                <c:pt idx="358">
                  <c:v>67.499710249999993</c:v>
                </c:pt>
                <c:pt idx="359">
                  <c:v>67.004143249999998</c:v>
                </c:pt>
                <c:pt idx="360">
                  <c:v>67.085163499999993</c:v>
                </c:pt>
                <c:pt idx="361">
                  <c:v>67.229021750000015</c:v>
                </c:pt>
                <c:pt idx="362">
                  <c:v>67.328366000000003</c:v>
                </c:pt>
                <c:pt idx="363">
                  <c:v>67.328001499999999</c:v>
                </c:pt>
                <c:pt idx="364">
                  <c:v>67.571690000000004</c:v>
                </c:pt>
                <c:pt idx="365">
                  <c:v>67.670750749999996</c:v>
                </c:pt>
                <c:pt idx="366">
                  <c:v>67.643689999999992</c:v>
                </c:pt>
                <c:pt idx="367">
                  <c:v>67.769933000000009</c:v>
                </c:pt>
                <c:pt idx="368">
                  <c:v>67.715831750000007</c:v>
                </c:pt>
                <c:pt idx="369">
                  <c:v>67.472507750000005</c:v>
                </c:pt>
                <c:pt idx="370">
                  <c:v>67.391366000000005</c:v>
                </c:pt>
                <c:pt idx="371">
                  <c:v>67.607750750000008</c:v>
                </c:pt>
                <c:pt idx="372">
                  <c:v>67.463710249999991</c:v>
                </c:pt>
                <c:pt idx="373">
                  <c:v>67.247366</c:v>
                </c:pt>
                <c:pt idx="374">
                  <c:v>67.193365999999997</c:v>
                </c:pt>
                <c:pt idx="375">
                  <c:v>67.211446999999993</c:v>
                </c:pt>
                <c:pt idx="376">
                  <c:v>67.157325500000013</c:v>
                </c:pt>
                <c:pt idx="377">
                  <c:v>67.184386250000003</c:v>
                </c:pt>
                <c:pt idx="378">
                  <c:v>67.229345750000007</c:v>
                </c:pt>
                <c:pt idx="379">
                  <c:v>67.788054500000001</c:v>
                </c:pt>
                <c:pt idx="380">
                  <c:v>67.761095000000012</c:v>
                </c:pt>
                <c:pt idx="381">
                  <c:v>67.64395325000001</c:v>
                </c:pt>
                <c:pt idx="382">
                  <c:v>67.373609000000002</c:v>
                </c:pt>
                <c:pt idx="383">
                  <c:v>67.319588750000008</c:v>
                </c:pt>
                <c:pt idx="384">
                  <c:v>67.49977100000001</c:v>
                </c:pt>
                <c:pt idx="385">
                  <c:v>67.211102750000009</c:v>
                </c:pt>
                <c:pt idx="386">
                  <c:v>67.166122999999999</c:v>
                </c:pt>
                <c:pt idx="387">
                  <c:v>67.652953249999996</c:v>
                </c:pt>
                <c:pt idx="388">
                  <c:v>67.69791275</c:v>
                </c:pt>
                <c:pt idx="389">
                  <c:v>67.842135499999998</c:v>
                </c:pt>
                <c:pt idx="390">
                  <c:v>67.896257000000006</c:v>
                </c:pt>
                <c:pt idx="391">
                  <c:v>67.905216499999995</c:v>
                </c:pt>
                <c:pt idx="392">
                  <c:v>67.896257000000006</c:v>
                </c:pt>
                <c:pt idx="393">
                  <c:v>67.90523675</c:v>
                </c:pt>
                <c:pt idx="394">
                  <c:v>68.040419</c:v>
                </c:pt>
                <c:pt idx="395">
                  <c:v>67.96827725</c:v>
                </c:pt>
                <c:pt idx="396">
                  <c:v>67.923257000000007</c:v>
                </c:pt>
                <c:pt idx="397">
                  <c:v>67.941257000000007</c:v>
                </c:pt>
                <c:pt idx="398">
                  <c:v>68.01335825000001</c:v>
                </c:pt>
                <c:pt idx="399">
                  <c:v>68.085459500000013</c:v>
                </c:pt>
                <c:pt idx="400">
                  <c:v>68.1935</c:v>
                </c:pt>
                <c:pt idx="401">
                  <c:v>68.418844250000006</c:v>
                </c:pt>
                <c:pt idx="402">
                  <c:v>68.112074750000005</c:v>
                </c:pt>
                <c:pt idx="403">
                  <c:v>68.36466200000001</c:v>
                </c:pt>
                <c:pt idx="404">
                  <c:v>68.085115250000001</c:v>
                </c:pt>
                <c:pt idx="405">
                  <c:v>68.121176000000006</c:v>
                </c:pt>
                <c:pt idx="406">
                  <c:v>68.211378499999995</c:v>
                </c:pt>
                <c:pt idx="407">
                  <c:v>68.283398750000003</c:v>
                </c:pt>
                <c:pt idx="408">
                  <c:v>67.751446999999999</c:v>
                </c:pt>
                <c:pt idx="409">
                  <c:v>67.598244500000007</c:v>
                </c:pt>
                <c:pt idx="410">
                  <c:v>67.877770999999996</c:v>
                </c:pt>
                <c:pt idx="411">
                  <c:v>67.589042000000006</c:v>
                </c:pt>
                <c:pt idx="412">
                  <c:v>67.372636999999997</c:v>
                </c:pt>
                <c:pt idx="413">
                  <c:v>67.913770999999997</c:v>
                </c:pt>
                <c:pt idx="414">
                  <c:v>68.427702500000009</c:v>
                </c:pt>
                <c:pt idx="415">
                  <c:v>68.373641750000004</c:v>
                </c:pt>
                <c:pt idx="416">
                  <c:v>68.391742999999991</c:v>
                </c:pt>
                <c:pt idx="417">
                  <c:v>68.418743000000006</c:v>
                </c:pt>
                <c:pt idx="418">
                  <c:v>68.391682250000002</c:v>
                </c:pt>
                <c:pt idx="419">
                  <c:v>68.418783500000004</c:v>
                </c:pt>
                <c:pt idx="420">
                  <c:v>68.030993749999993</c:v>
                </c:pt>
                <c:pt idx="421">
                  <c:v>68.148398749999998</c:v>
                </c:pt>
                <c:pt idx="422">
                  <c:v>67.706446999999997</c:v>
                </c:pt>
                <c:pt idx="423">
                  <c:v>67.715487499999995</c:v>
                </c:pt>
                <c:pt idx="424">
                  <c:v>67.823568499999993</c:v>
                </c:pt>
                <c:pt idx="425">
                  <c:v>67.724548249999998</c:v>
                </c:pt>
                <c:pt idx="426">
                  <c:v>67.778386250000011</c:v>
                </c:pt>
                <c:pt idx="427">
                  <c:v>67.760548249999999</c:v>
                </c:pt>
                <c:pt idx="428">
                  <c:v>67.553771000000012</c:v>
                </c:pt>
                <c:pt idx="429">
                  <c:v>67.643933000000004</c:v>
                </c:pt>
                <c:pt idx="430">
                  <c:v>67.616892500000006</c:v>
                </c:pt>
                <c:pt idx="431">
                  <c:v>67.733993749999996</c:v>
                </c:pt>
                <c:pt idx="432">
                  <c:v>67.166021749999999</c:v>
                </c:pt>
                <c:pt idx="433">
                  <c:v>67.1300825</c:v>
                </c:pt>
                <c:pt idx="434">
                  <c:v>67.346386249999995</c:v>
                </c:pt>
                <c:pt idx="435">
                  <c:v>67.301325500000004</c:v>
                </c:pt>
                <c:pt idx="436">
                  <c:v>67.48158875</c:v>
                </c:pt>
                <c:pt idx="437">
                  <c:v>67.427426750000009</c:v>
                </c:pt>
                <c:pt idx="438">
                  <c:v>67.544609000000008</c:v>
                </c:pt>
                <c:pt idx="439">
                  <c:v>67.526629250000013</c:v>
                </c:pt>
                <c:pt idx="440">
                  <c:v>67.436507750000004</c:v>
                </c:pt>
                <c:pt idx="441">
                  <c:v>67.418649500000001</c:v>
                </c:pt>
                <c:pt idx="442">
                  <c:v>67.481710249999992</c:v>
                </c:pt>
                <c:pt idx="443">
                  <c:v>67.517588750000002</c:v>
                </c:pt>
                <c:pt idx="444">
                  <c:v>67.283467250000001</c:v>
                </c:pt>
                <c:pt idx="445">
                  <c:v>67.418649500000001</c:v>
                </c:pt>
                <c:pt idx="446">
                  <c:v>67.526791250000002</c:v>
                </c:pt>
                <c:pt idx="447">
                  <c:v>66.967839499999997</c:v>
                </c:pt>
                <c:pt idx="448">
                  <c:v>66.941102749999999</c:v>
                </c:pt>
                <c:pt idx="449">
                  <c:v>67.139345750000004</c:v>
                </c:pt>
                <c:pt idx="450">
                  <c:v>67.229507749999996</c:v>
                </c:pt>
                <c:pt idx="451">
                  <c:v>67.220406499999996</c:v>
                </c:pt>
                <c:pt idx="452">
                  <c:v>67.310608999999999</c:v>
                </c:pt>
                <c:pt idx="453">
                  <c:v>67.337588750000009</c:v>
                </c:pt>
                <c:pt idx="454">
                  <c:v>67.355568500000004</c:v>
                </c:pt>
                <c:pt idx="455">
                  <c:v>67.111920499999997</c:v>
                </c:pt>
                <c:pt idx="456">
                  <c:v>66.913839499999995</c:v>
                </c:pt>
                <c:pt idx="457">
                  <c:v>66.977143250000012</c:v>
                </c:pt>
                <c:pt idx="458">
                  <c:v>67.085244500000002</c:v>
                </c:pt>
                <c:pt idx="459">
                  <c:v>66.968082500000008</c:v>
                </c:pt>
                <c:pt idx="460">
                  <c:v>67.076224249999996</c:v>
                </c:pt>
                <c:pt idx="461">
                  <c:v>67.157244500000004</c:v>
                </c:pt>
                <c:pt idx="462">
                  <c:v>67.21140650000001</c:v>
                </c:pt>
                <c:pt idx="463">
                  <c:v>67.391710250000003</c:v>
                </c:pt>
                <c:pt idx="464">
                  <c:v>67.301507749999999</c:v>
                </c:pt>
                <c:pt idx="465">
                  <c:v>67.292507749999999</c:v>
                </c:pt>
                <c:pt idx="466">
                  <c:v>67.283528000000004</c:v>
                </c:pt>
                <c:pt idx="467">
                  <c:v>67.25646725</c:v>
                </c:pt>
                <c:pt idx="468">
                  <c:v>67.274528000000004</c:v>
                </c:pt>
                <c:pt idx="469">
                  <c:v>67.193446999999992</c:v>
                </c:pt>
                <c:pt idx="470">
                  <c:v>66.950163500000002</c:v>
                </c:pt>
                <c:pt idx="471">
                  <c:v>66.760859750000009</c:v>
                </c:pt>
                <c:pt idx="472">
                  <c:v>66.697819250000009</c:v>
                </c:pt>
                <c:pt idx="473">
                  <c:v>66.751960999999994</c:v>
                </c:pt>
                <c:pt idx="474">
                  <c:v>66.706758500000007</c:v>
                </c:pt>
                <c:pt idx="475">
                  <c:v>66.89606225</c:v>
                </c:pt>
                <c:pt idx="476">
                  <c:v>66.87779900000001</c:v>
                </c:pt>
                <c:pt idx="477">
                  <c:v>66.805960999999996</c:v>
                </c:pt>
                <c:pt idx="478">
                  <c:v>66.68873825</c:v>
                </c:pt>
                <c:pt idx="479">
                  <c:v>66.670819250000008</c:v>
                </c:pt>
                <c:pt idx="480">
                  <c:v>66.733839500000002</c:v>
                </c:pt>
                <c:pt idx="481">
                  <c:v>66.670576250000011</c:v>
                </c:pt>
                <c:pt idx="482">
                  <c:v>66.86900150000001</c:v>
                </c:pt>
                <c:pt idx="483">
                  <c:v>66.8329205</c:v>
                </c:pt>
                <c:pt idx="484">
                  <c:v>66.932143249999996</c:v>
                </c:pt>
                <c:pt idx="485">
                  <c:v>66.607393999999999</c:v>
                </c:pt>
                <c:pt idx="486">
                  <c:v>66.499252249999998</c:v>
                </c:pt>
                <c:pt idx="487">
                  <c:v>66.742657250000008</c:v>
                </c:pt>
                <c:pt idx="488">
                  <c:v>66.977183749999995</c:v>
                </c:pt>
                <c:pt idx="489">
                  <c:v>66.796717999999998</c:v>
                </c:pt>
                <c:pt idx="490">
                  <c:v>66.941062250000002</c:v>
                </c:pt>
                <c:pt idx="491">
                  <c:v>66.733637000000002</c:v>
                </c:pt>
                <c:pt idx="492">
                  <c:v>67.022244499999999</c:v>
                </c:pt>
                <c:pt idx="493">
                  <c:v>67.0492445</c:v>
                </c:pt>
                <c:pt idx="494">
                  <c:v>66.860062249999999</c:v>
                </c:pt>
                <c:pt idx="495">
                  <c:v>66.444989000000007</c:v>
                </c:pt>
                <c:pt idx="496">
                  <c:v>66.445232000000004</c:v>
                </c:pt>
                <c:pt idx="497">
                  <c:v>66.373333250000002</c:v>
                </c:pt>
                <c:pt idx="498">
                  <c:v>66.301414250000008</c:v>
                </c:pt>
                <c:pt idx="499">
                  <c:v>66.355474999999998</c:v>
                </c:pt>
                <c:pt idx="500">
                  <c:v>66.445596500000008</c:v>
                </c:pt>
                <c:pt idx="501">
                  <c:v>66.445576250000002</c:v>
                </c:pt>
                <c:pt idx="502">
                  <c:v>66.337394000000003</c:v>
                </c:pt>
                <c:pt idx="503">
                  <c:v>66.373312999999996</c:v>
                </c:pt>
                <c:pt idx="504">
                  <c:v>66.319394000000003</c:v>
                </c:pt>
                <c:pt idx="505">
                  <c:v>66.382434500000002</c:v>
                </c:pt>
                <c:pt idx="506">
                  <c:v>66.309867499999996</c:v>
                </c:pt>
                <c:pt idx="507">
                  <c:v>66.2647865</c:v>
                </c:pt>
                <c:pt idx="508">
                  <c:v>66.544231999999994</c:v>
                </c:pt>
                <c:pt idx="509">
                  <c:v>66.427049750000009</c:v>
                </c:pt>
                <c:pt idx="510">
                  <c:v>66.490191500000009</c:v>
                </c:pt>
                <c:pt idx="511">
                  <c:v>66.372968750000013</c:v>
                </c:pt>
                <c:pt idx="512">
                  <c:v>66.796920499999999</c:v>
                </c:pt>
                <c:pt idx="513">
                  <c:v>66.887123000000003</c:v>
                </c:pt>
                <c:pt idx="514">
                  <c:v>66.941183749999993</c:v>
                </c:pt>
                <c:pt idx="515">
                  <c:v>66.932082500000007</c:v>
                </c:pt>
                <c:pt idx="516">
                  <c:v>67.0402445</c:v>
                </c:pt>
                <c:pt idx="517">
                  <c:v>67.103345750000003</c:v>
                </c:pt>
                <c:pt idx="518">
                  <c:v>67.130345750000004</c:v>
                </c:pt>
                <c:pt idx="519">
                  <c:v>67.166406499999994</c:v>
                </c:pt>
                <c:pt idx="520">
                  <c:v>67.202386250000004</c:v>
                </c:pt>
                <c:pt idx="521">
                  <c:v>67.292386250000007</c:v>
                </c:pt>
                <c:pt idx="522">
                  <c:v>66.796353500000009</c:v>
                </c:pt>
                <c:pt idx="523">
                  <c:v>66.435806749999998</c:v>
                </c:pt>
                <c:pt idx="524">
                  <c:v>66.688657250000006</c:v>
                </c:pt>
                <c:pt idx="525">
                  <c:v>66.210604250000003</c:v>
                </c:pt>
                <c:pt idx="526">
                  <c:v>66.040070000000014</c:v>
                </c:pt>
                <c:pt idx="527">
                  <c:v>65.931584000000015</c:v>
                </c:pt>
                <c:pt idx="528">
                  <c:v>66.111584000000008</c:v>
                </c:pt>
                <c:pt idx="529">
                  <c:v>66.589515500000005</c:v>
                </c:pt>
                <c:pt idx="530">
                  <c:v>66.805960999999996</c:v>
                </c:pt>
                <c:pt idx="531">
                  <c:v>66.309908000000007</c:v>
                </c:pt>
                <c:pt idx="532">
                  <c:v>66.138584000000009</c:v>
                </c:pt>
                <c:pt idx="533">
                  <c:v>66.219766249999992</c:v>
                </c:pt>
                <c:pt idx="534">
                  <c:v>66.075604249999998</c:v>
                </c:pt>
                <c:pt idx="535">
                  <c:v>66.697799000000003</c:v>
                </c:pt>
                <c:pt idx="536">
                  <c:v>66.373070000000013</c:v>
                </c:pt>
                <c:pt idx="537">
                  <c:v>66.156644749999998</c:v>
                </c:pt>
                <c:pt idx="538">
                  <c:v>66.111604249999999</c:v>
                </c:pt>
                <c:pt idx="539">
                  <c:v>66.183928250000008</c:v>
                </c:pt>
                <c:pt idx="540">
                  <c:v>65.796827000000008</c:v>
                </c:pt>
                <c:pt idx="541">
                  <c:v>65.670685250000005</c:v>
                </c:pt>
                <c:pt idx="542">
                  <c:v>65.769826999999992</c:v>
                </c:pt>
                <c:pt idx="543">
                  <c:v>65.742766250000003</c:v>
                </c:pt>
                <c:pt idx="544">
                  <c:v>65.706563750000015</c:v>
                </c:pt>
                <c:pt idx="545">
                  <c:v>66.01311050000001</c:v>
                </c:pt>
                <c:pt idx="546">
                  <c:v>65.814806750000002</c:v>
                </c:pt>
                <c:pt idx="547">
                  <c:v>65.841908000000004</c:v>
                </c:pt>
                <c:pt idx="548">
                  <c:v>65.327855</c:v>
                </c:pt>
                <c:pt idx="549">
                  <c:v>65.364361250000002</c:v>
                </c:pt>
                <c:pt idx="550">
                  <c:v>65.454421999999994</c:v>
                </c:pt>
                <c:pt idx="551">
                  <c:v>65.589523249999999</c:v>
                </c:pt>
                <c:pt idx="552">
                  <c:v>65.625604250000009</c:v>
                </c:pt>
                <c:pt idx="553">
                  <c:v>65.53548275</c:v>
                </c:pt>
                <c:pt idx="554">
                  <c:v>65.679665</c:v>
                </c:pt>
                <c:pt idx="555">
                  <c:v>65.670563750000014</c:v>
                </c:pt>
                <c:pt idx="556">
                  <c:v>65.598502999999994</c:v>
                </c:pt>
                <c:pt idx="557">
                  <c:v>65.508260000000007</c:v>
                </c:pt>
                <c:pt idx="558">
                  <c:v>65.589523249999999</c:v>
                </c:pt>
                <c:pt idx="559">
                  <c:v>65.444956250000004</c:v>
                </c:pt>
                <c:pt idx="560">
                  <c:v>65.688543500000009</c:v>
                </c:pt>
                <c:pt idx="561">
                  <c:v>65.823766250000006</c:v>
                </c:pt>
                <c:pt idx="562">
                  <c:v>65.598219499999999</c:v>
                </c:pt>
                <c:pt idx="563">
                  <c:v>65.670482750000005</c:v>
                </c:pt>
                <c:pt idx="564">
                  <c:v>65.796725750000007</c:v>
                </c:pt>
                <c:pt idx="565">
                  <c:v>65.535239750000017</c:v>
                </c:pt>
                <c:pt idx="566">
                  <c:v>65.147915749999996</c:v>
                </c:pt>
                <c:pt idx="567">
                  <c:v>65.021976499999994</c:v>
                </c:pt>
                <c:pt idx="568">
                  <c:v>65.03099675</c:v>
                </c:pt>
                <c:pt idx="569">
                  <c:v>65.157138500000002</c:v>
                </c:pt>
                <c:pt idx="570">
                  <c:v>65.40019925</c:v>
                </c:pt>
                <c:pt idx="571">
                  <c:v>64.83267275</c:v>
                </c:pt>
                <c:pt idx="572">
                  <c:v>65.274158749999998</c:v>
                </c:pt>
                <c:pt idx="573">
                  <c:v>65.120895500000003</c:v>
                </c:pt>
                <c:pt idx="574">
                  <c:v>65.21115875000001</c:v>
                </c:pt>
                <c:pt idx="575">
                  <c:v>64.877774000000002</c:v>
                </c:pt>
                <c:pt idx="576">
                  <c:v>64.99491574999999</c:v>
                </c:pt>
                <c:pt idx="577">
                  <c:v>65.039956250000003</c:v>
                </c:pt>
                <c:pt idx="578">
                  <c:v>65.030875250000008</c:v>
                </c:pt>
                <c:pt idx="579">
                  <c:v>64.886693000000008</c:v>
                </c:pt>
                <c:pt idx="580">
                  <c:v>64.985895499999998</c:v>
                </c:pt>
                <c:pt idx="581">
                  <c:v>64.886875250000003</c:v>
                </c:pt>
                <c:pt idx="582">
                  <c:v>64.859672750000001</c:v>
                </c:pt>
                <c:pt idx="583">
                  <c:v>65.193158750000009</c:v>
                </c:pt>
                <c:pt idx="584">
                  <c:v>65.229179000000002</c:v>
                </c:pt>
                <c:pt idx="585">
                  <c:v>65.247199249999994</c:v>
                </c:pt>
                <c:pt idx="586">
                  <c:v>65.229179000000002</c:v>
                </c:pt>
                <c:pt idx="587">
                  <c:v>64.976611999999989</c:v>
                </c:pt>
                <c:pt idx="588">
                  <c:v>65.00383475000001</c:v>
                </c:pt>
                <c:pt idx="589">
                  <c:v>64.859733500000004</c:v>
                </c:pt>
                <c:pt idx="590">
                  <c:v>64.859774000000002</c:v>
                </c:pt>
                <c:pt idx="591">
                  <c:v>64.99491574999999</c:v>
                </c:pt>
                <c:pt idx="592">
                  <c:v>65.112057500000006</c:v>
                </c:pt>
                <c:pt idx="593">
                  <c:v>64.931834750000007</c:v>
                </c:pt>
                <c:pt idx="594">
                  <c:v>65.444936000000013</c:v>
                </c:pt>
                <c:pt idx="595">
                  <c:v>65.400037249999997</c:v>
                </c:pt>
                <c:pt idx="596">
                  <c:v>65.256199250000009</c:v>
                </c:pt>
                <c:pt idx="597">
                  <c:v>65.355361250000001</c:v>
                </c:pt>
                <c:pt idx="598">
                  <c:v>65.328219500000003</c:v>
                </c:pt>
                <c:pt idx="599">
                  <c:v>65.192774000000014</c:v>
                </c:pt>
                <c:pt idx="600">
                  <c:v>65.346260000000001</c:v>
                </c:pt>
                <c:pt idx="601">
                  <c:v>65.201996750000006</c:v>
                </c:pt>
                <c:pt idx="602">
                  <c:v>65.328300500000012</c:v>
                </c:pt>
                <c:pt idx="603">
                  <c:v>65.328381500000006</c:v>
                </c:pt>
                <c:pt idx="604">
                  <c:v>65.292361249999999</c:v>
                </c:pt>
                <c:pt idx="605">
                  <c:v>65.274320750000001</c:v>
                </c:pt>
                <c:pt idx="606">
                  <c:v>65.274320750000001</c:v>
                </c:pt>
                <c:pt idx="607">
                  <c:v>65.292361249999999</c:v>
                </c:pt>
                <c:pt idx="608">
                  <c:v>65.301361249999999</c:v>
                </c:pt>
                <c:pt idx="609">
                  <c:v>65.373422000000005</c:v>
                </c:pt>
                <c:pt idx="610">
                  <c:v>65.382421999999991</c:v>
                </c:pt>
                <c:pt idx="611">
                  <c:v>65.38240175</c:v>
                </c:pt>
                <c:pt idx="612">
                  <c:v>65.346340999999995</c:v>
                </c:pt>
                <c:pt idx="613">
                  <c:v>65.210733500000003</c:v>
                </c:pt>
                <c:pt idx="614">
                  <c:v>65.4901385</c:v>
                </c:pt>
                <c:pt idx="615">
                  <c:v>64.976125999999994</c:v>
                </c:pt>
                <c:pt idx="616">
                  <c:v>65.183672749999999</c:v>
                </c:pt>
                <c:pt idx="617">
                  <c:v>65.201652499999994</c:v>
                </c:pt>
                <c:pt idx="618">
                  <c:v>65.06638925</c:v>
                </c:pt>
                <c:pt idx="619">
                  <c:v>65.030530999999996</c:v>
                </c:pt>
                <c:pt idx="620">
                  <c:v>65.048611999999991</c:v>
                </c:pt>
                <c:pt idx="621">
                  <c:v>65.066672750000009</c:v>
                </c:pt>
                <c:pt idx="622">
                  <c:v>65.075814500000007</c:v>
                </c:pt>
                <c:pt idx="623">
                  <c:v>65.129915749999995</c:v>
                </c:pt>
                <c:pt idx="624">
                  <c:v>65.076017000000007</c:v>
                </c:pt>
                <c:pt idx="625">
                  <c:v>65.093915749999994</c:v>
                </c:pt>
                <c:pt idx="626">
                  <c:v>64.967713250000003</c:v>
                </c:pt>
                <c:pt idx="627">
                  <c:v>64.976935999999995</c:v>
                </c:pt>
                <c:pt idx="628">
                  <c:v>64.706389250000001</c:v>
                </c:pt>
                <c:pt idx="629">
                  <c:v>64.931834750000007</c:v>
                </c:pt>
                <c:pt idx="630">
                  <c:v>65.031016999999991</c:v>
                </c:pt>
                <c:pt idx="631">
                  <c:v>65.067057500000004</c:v>
                </c:pt>
                <c:pt idx="632">
                  <c:v>65.085077750000011</c:v>
                </c:pt>
                <c:pt idx="633">
                  <c:v>65.112098000000003</c:v>
                </c:pt>
                <c:pt idx="634">
                  <c:v>65.075956250000004</c:v>
                </c:pt>
                <c:pt idx="635">
                  <c:v>65.184138500000003</c:v>
                </c:pt>
                <c:pt idx="636">
                  <c:v>65.129996750000004</c:v>
                </c:pt>
                <c:pt idx="637">
                  <c:v>65.130037250000001</c:v>
                </c:pt>
                <c:pt idx="638">
                  <c:v>65.328016999999988</c:v>
                </c:pt>
                <c:pt idx="639">
                  <c:v>65.328037249999994</c:v>
                </c:pt>
                <c:pt idx="640">
                  <c:v>65.201956249999995</c:v>
                </c:pt>
                <c:pt idx="641">
                  <c:v>64.976733500000009</c:v>
                </c:pt>
                <c:pt idx="642">
                  <c:v>65.039773999999994</c:v>
                </c:pt>
                <c:pt idx="643">
                  <c:v>64.814753749999994</c:v>
                </c:pt>
                <c:pt idx="644">
                  <c:v>64.850834750000004</c:v>
                </c:pt>
                <c:pt idx="645">
                  <c:v>64.679611999999992</c:v>
                </c:pt>
                <c:pt idx="646">
                  <c:v>64.841814499999998</c:v>
                </c:pt>
                <c:pt idx="647">
                  <c:v>64.805753750000008</c:v>
                </c:pt>
                <c:pt idx="648">
                  <c:v>64.670470250000008</c:v>
                </c:pt>
                <c:pt idx="649">
                  <c:v>64.517409500000014</c:v>
                </c:pt>
                <c:pt idx="650">
                  <c:v>64.670612000000006</c:v>
                </c:pt>
                <c:pt idx="651">
                  <c:v>64.688612000000006</c:v>
                </c:pt>
                <c:pt idx="652">
                  <c:v>64.724672749999996</c:v>
                </c:pt>
                <c:pt idx="653">
                  <c:v>64.697652500000004</c:v>
                </c:pt>
                <c:pt idx="654">
                  <c:v>64.679632249999997</c:v>
                </c:pt>
                <c:pt idx="655">
                  <c:v>64.652591749999999</c:v>
                </c:pt>
                <c:pt idx="656">
                  <c:v>64.652591749999999</c:v>
                </c:pt>
                <c:pt idx="657">
                  <c:v>64.652612000000005</c:v>
                </c:pt>
                <c:pt idx="658">
                  <c:v>64.688632250000012</c:v>
                </c:pt>
                <c:pt idx="659">
                  <c:v>64.697652500000004</c:v>
                </c:pt>
                <c:pt idx="660">
                  <c:v>64.724693000000002</c:v>
                </c:pt>
                <c:pt idx="661">
                  <c:v>64.778733500000016</c:v>
                </c:pt>
                <c:pt idx="662">
                  <c:v>64.724652500000005</c:v>
                </c:pt>
                <c:pt idx="663">
                  <c:v>64.643591749999999</c:v>
                </c:pt>
                <c:pt idx="664">
                  <c:v>64.634571499999993</c:v>
                </c:pt>
                <c:pt idx="665">
                  <c:v>64.652591749999999</c:v>
                </c:pt>
                <c:pt idx="666">
                  <c:v>64.688652500000003</c:v>
                </c:pt>
                <c:pt idx="667">
                  <c:v>64.688652500000003</c:v>
                </c:pt>
                <c:pt idx="668">
                  <c:v>64.661611999999991</c:v>
                </c:pt>
                <c:pt idx="669">
                  <c:v>64.652591749999999</c:v>
                </c:pt>
                <c:pt idx="670">
                  <c:v>64.643591749999999</c:v>
                </c:pt>
                <c:pt idx="671">
                  <c:v>64.508328500000005</c:v>
                </c:pt>
                <c:pt idx="672">
                  <c:v>64.463369</c:v>
                </c:pt>
                <c:pt idx="673">
                  <c:v>64.481409500000012</c:v>
                </c:pt>
                <c:pt idx="674">
                  <c:v>64.499429750000004</c:v>
                </c:pt>
                <c:pt idx="675">
                  <c:v>64.490429750000004</c:v>
                </c:pt>
                <c:pt idx="676">
                  <c:v>64.472389249999992</c:v>
                </c:pt>
                <c:pt idx="677">
                  <c:v>64.454369000000014</c:v>
                </c:pt>
                <c:pt idx="678">
                  <c:v>64.418328500000001</c:v>
                </c:pt>
                <c:pt idx="679">
                  <c:v>64.409328500000015</c:v>
                </c:pt>
                <c:pt idx="680">
                  <c:v>64.36426775000001</c:v>
                </c:pt>
                <c:pt idx="681">
                  <c:v>64.337247500000004</c:v>
                </c:pt>
                <c:pt idx="682">
                  <c:v>64.355267749999996</c:v>
                </c:pt>
                <c:pt idx="683">
                  <c:v>64.31018675</c:v>
                </c:pt>
                <c:pt idx="684">
                  <c:v>64.283186749999999</c:v>
                </c:pt>
                <c:pt idx="685">
                  <c:v>64.292186749999999</c:v>
                </c:pt>
                <c:pt idx="686">
                  <c:v>64.292186749999999</c:v>
                </c:pt>
                <c:pt idx="687">
                  <c:v>64.292186749999999</c:v>
                </c:pt>
                <c:pt idx="688">
                  <c:v>64.292186749999999</c:v>
                </c:pt>
                <c:pt idx="689">
                  <c:v>64.23814625</c:v>
                </c:pt>
                <c:pt idx="690">
                  <c:v>64.211126000000007</c:v>
                </c:pt>
                <c:pt idx="691">
                  <c:v>64.184085499999995</c:v>
                </c:pt>
                <c:pt idx="692">
                  <c:v>64.148044999999996</c:v>
                </c:pt>
                <c:pt idx="693">
                  <c:v>64.139004499999999</c:v>
                </c:pt>
                <c:pt idx="694">
                  <c:v>64.057923500000015</c:v>
                </c:pt>
                <c:pt idx="695">
                  <c:v>64.021883000000003</c:v>
                </c:pt>
                <c:pt idx="696">
                  <c:v>63.994842500000004</c:v>
                </c:pt>
              </c:numCache>
            </c:numRef>
          </c:yVal>
          <c:smooth val="0"/>
        </c:ser>
        <c:ser>
          <c:idx val="1"/>
          <c:order val="1"/>
          <c:tx>
            <c:strRef>
              <c:f>'LWG Temps Sept 2019'!$S$2</c:f>
              <c:strCache>
                <c:ptCount val="1"/>
                <c:pt idx="0">
                  <c:v>S1 Mix</c:v>
                </c:pt>
              </c:strCache>
            </c:strRef>
          </c:tx>
          <c:spPr>
            <a:ln w="19050" cap="rnd">
              <a:noFill/>
              <a:round/>
            </a:ln>
            <a:effectLst/>
          </c:spPr>
          <c:marker>
            <c:symbol val="circle"/>
            <c:size val="5"/>
            <c:spPr>
              <a:solidFill>
                <a:schemeClr val="accent6">
                  <a:lumMod val="40000"/>
                  <a:lumOff val="60000"/>
                </a:schemeClr>
              </a:solidFill>
              <a:ln w="9525">
                <a:solidFill>
                  <a:schemeClr val="accent6">
                    <a:lumMod val="50000"/>
                  </a:schemeClr>
                </a:solidFill>
              </a:ln>
              <a:effectLst/>
            </c:spPr>
          </c:marker>
          <c:trendline>
            <c:spPr>
              <a:ln w="19050" cap="rnd">
                <a:noFill/>
                <a:prstDash val="dash"/>
              </a:ln>
              <a:effectLst/>
            </c:spPr>
            <c:trendlineType val="linear"/>
            <c:dispRSqr val="0"/>
            <c:dispEq val="0"/>
          </c:trendline>
          <c:trendline>
            <c:spPr>
              <a:ln w="15875" cap="rnd">
                <a:solidFill>
                  <a:schemeClr val="tx1"/>
                </a:solidFill>
                <a:prstDash val="solid"/>
              </a:ln>
              <a:effectLst/>
            </c:spPr>
            <c:trendlineType val="linear"/>
            <c:dispRSqr val="0"/>
            <c:dispEq val="0"/>
          </c:trendline>
          <c:xVal>
            <c:numRef>
              <c:f>'LWG Temps Sept 2019'!$Q$3:$Q$699</c:f>
              <c:numCache>
                <c:formatCode>General</c:formatCode>
                <c:ptCount val="697"/>
                <c:pt idx="0">
                  <c:v>67.837999999999994</c:v>
                </c:pt>
                <c:pt idx="1">
                  <c:v>67.981999999999999</c:v>
                </c:pt>
                <c:pt idx="2">
                  <c:v>67.766000000000005</c:v>
                </c:pt>
                <c:pt idx="3">
                  <c:v>67.28</c:v>
                </c:pt>
                <c:pt idx="4">
                  <c:v>67.244</c:v>
                </c:pt>
                <c:pt idx="5">
                  <c:v>67.441999999999993</c:v>
                </c:pt>
                <c:pt idx="6">
                  <c:v>67.531999999999996</c:v>
                </c:pt>
                <c:pt idx="7">
                  <c:v>67.603999999999999</c:v>
                </c:pt>
                <c:pt idx="8">
                  <c:v>67.531999999999996</c:v>
                </c:pt>
                <c:pt idx="9">
                  <c:v>68.341999999999999</c:v>
                </c:pt>
                <c:pt idx="10">
                  <c:v>68.522000000000006</c:v>
                </c:pt>
                <c:pt idx="11">
                  <c:v>68.683999999999997</c:v>
                </c:pt>
                <c:pt idx="12">
                  <c:v>68.432000000000002</c:v>
                </c:pt>
                <c:pt idx="13">
                  <c:v>68.504000000000005</c:v>
                </c:pt>
                <c:pt idx="14">
                  <c:v>68.756</c:v>
                </c:pt>
                <c:pt idx="15">
                  <c:v>68.756</c:v>
                </c:pt>
                <c:pt idx="16">
                  <c:v>68.45</c:v>
                </c:pt>
                <c:pt idx="17">
                  <c:v>68.251999999999995</c:v>
                </c:pt>
                <c:pt idx="18">
                  <c:v>68.126000000000005</c:v>
                </c:pt>
                <c:pt idx="19">
                  <c:v>68.215999999999994</c:v>
                </c:pt>
                <c:pt idx="20">
                  <c:v>68.108000000000004</c:v>
                </c:pt>
                <c:pt idx="21">
                  <c:v>68.162000000000006</c:v>
                </c:pt>
                <c:pt idx="22">
                  <c:v>68.09</c:v>
                </c:pt>
                <c:pt idx="23">
                  <c:v>67.406000000000006</c:v>
                </c:pt>
                <c:pt idx="24">
                  <c:v>67.585999999999999</c:v>
                </c:pt>
                <c:pt idx="25">
                  <c:v>67.225999999999999</c:v>
                </c:pt>
                <c:pt idx="26">
                  <c:v>67.406000000000006</c:v>
                </c:pt>
                <c:pt idx="27">
                  <c:v>67.334000000000003</c:v>
                </c:pt>
                <c:pt idx="28">
                  <c:v>67.046000000000006</c:v>
                </c:pt>
                <c:pt idx="29">
                  <c:v>67.19</c:v>
                </c:pt>
                <c:pt idx="30">
                  <c:v>67.225999999999999</c:v>
                </c:pt>
                <c:pt idx="31">
                  <c:v>67.28</c:v>
                </c:pt>
                <c:pt idx="32">
                  <c:v>67.424000000000007</c:v>
                </c:pt>
                <c:pt idx="33">
                  <c:v>67.334000000000003</c:v>
                </c:pt>
                <c:pt idx="34">
                  <c:v>67.207999999999998</c:v>
                </c:pt>
                <c:pt idx="35">
                  <c:v>68.162000000000006</c:v>
                </c:pt>
                <c:pt idx="36">
                  <c:v>68.126000000000005</c:v>
                </c:pt>
                <c:pt idx="37">
                  <c:v>68.162000000000006</c:v>
                </c:pt>
                <c:pt idx="38">
                  <c:v>68.180000000000007</c:v>
                </c:pt>
                <c:pt idx="39">
                  <c:v>68.018000000000001</c:v>
                </c:pt>
                <c:pt idx="40">
                  <c:v>67.91</c:v>
                </c:pt>
                <c:pt idx="41">
                  <c:v>67.963999999999999</c:v>
                </c:pt>
                <c:pt idx="42">
                  <c:v>68.197999999999993</c:v>
                </c:pt>
                <c:pt idx="43">
                  <c:v>68.36</c:v>
                </c:pt>
                <c:pt idx="44">
                  <c:v>68.251999999999995</c:v>
                </c:pt>
                <c:pt idx="45">
                  <c:v>68.305999999999997</c:v>
                </c:pt>
                <c:pt idx="46">
                  <c:v>68.215999999999994</c:v>
                </c:pt>
                <c:pt idx="47">
                  <c:v>67.459999999999994</c:v>
                </c:pt>
                <c:pt idx="48">
                  <c:v>67.225999999999999</c:v>
                </c:pt>
                <c:pt idx="49">
                  <c:v>67.334000000000003</c:v>
                </c:pt>
                <c:pt idx="50">
                  <c:v>67.388000000000005</c:v>
                </c:pt>
                <c:pt idx="51">
                  <c:v>67.37</c:v>
                </c:pt>
                <c:pt idx="52">
                  <c:v>67.316000000000003</c:v>
                </c:pt>
                <c:pt idx="53">
                  <c:v>67.244</c:v>
                </c:pt>
                <c:pt idx="54">
                  <c:v>67.316000000000003</c:v>
                </c:pt>
                <c:pt idx="55">
                  <c:v>67.73</c:v>
                </c:pt>
                <c:pt idx="56">
                  <c:v>68.36</c:v>
                </c:pt>
                <c:pt idx="57">
                  <c:v>68.378</c:v>
                </c:pt>
                <c:pt idx="58">
                  <c:v>68.738</c:v>
                </c:pt>
                <c:pt idx="59">
                  <c:v>69.043999999999997</c:v>
                </c:pt>
                <c:pt idx="60">
                  <c:v>69.097999999999999</c:v>
                </c:pt>
                <c:pt idx="61">
                  <c:v>69.242000000000004</c:v>
                </c:pt>
                <c:pt idx="62">
                  <c:v>69.331999999999994</c:v>
                </c:pt>
                <c:pt idx="63">
                  <c:v>69.403999999999996</c:v>
                </c:pt>
                <c:pt idx="64">
                  <c:v>69.278000000000006</c:v>
                </c:pt>
                <c:pt idx="65">
                  <c:v>69.512</c:v>
                </c:pt>
                <c:pt idx="66">
                  <c:v>69.385999999999996</c:v>
                </c:pt>
                <c:pt idx="67">
                  <c:v>69.763999999999996</c:v>
                </c:pt>
                <c:pt idx="68">
                  <c:v>69.745999999999995</c:v>
                </c:pt>
                <c:pt idx="69">
                  <c:v>69.457999999999998</c:v>
                </c:pt>
                <c:pt idx="70">
                  <c:v>69.313999999999993</c:v>
                </c:pt>
                <c:pt idx="71">
                  <c:v>69.061999999999998</c:v>
                </c:pt>
                <c:pt idx="72">
                  <c:v>69.296000000000006</c:v>
                </c:pt>
                <c:pt idx="73">
                  <c:v>69.224000000000004</c:v>
                </c:pt>
                <c:pt idx="74">
                  <c:v>69.260000000000005</c:v>
                </c:pt>
                <c:pt idx="75">
                  <c:v>69.17</c:v>
                </c:pt>
                <c:pt idx="76">
                  <c:v>68.918000000000006</c:v>
                </c:pt>
                <c:pt idx="77">
                  <c:v>68.864000000000004</c:v>
                </c:pt>
                <c:pt idx="78">
                  <c:v>68.522000000000006</c:v>
                </c:pt>
                <c:pt idx="79">
                  <c:v>69.188000000000002</c:v>
                </c:pt>
                <c:pt idx="80">
                  <c:v>69.025999999999996</c:v>
                </c:pt>
                <c:pt idx="81">
                  <c:v>69.206000000000003</c:v>
                </c:pt>
                <c:pt idx="82">
                  <c:v>69.097999999999999</c:v>
                </c:pt>
                <c:pt idx="83">
                  <c:v>69.548000000000002</c:v>
                </c:pt>
                <c:pt idx="84">
                  <c:v>69.709999999999994</c:v>
                </c:pt>
                <c:pt idx="85">
                  <c:v>69.817999999999998</c:v>
                </c:pt>
                <c:pt idx="86">
                  <c:v>69.44</c:v>
                </c:pt>
                <c:pt idx="87">
                  <c:v>69.224000000000004</c:v>
                </c:pt>
                <c:pt idx="88">
                  <c:v>69.638000000000005</c:v>
                </c:pt>
                <c:pt idx="89">
                  <c:v>69.674000000000007</c:v>
                </c:pt>
                <c:pt idx="90">
                  <c:v>69.727999999999994</c:v>
                </c:pt>
                <c:pt idx="91">
                  <c:v>69.835999999999999</c:v>
                </c:pt>
                <c:pt idx="92">
                  <c:v>69.548000000000002</c:v>
                </c:pt>
                <c:pt idx="93">
                  <c:v>69.44</c:v>
                </c:pt>
                <c:pt idx="94">
                  <c:v>69.152000000000001</c:v>
                </c:pt>
                <c:pt idx="95">
                  <c:v>68.72</c:v>
                </c:pt>
                <c:pt idx="96">
                  <c:v>68.701999999999998</c:v>
                </c:pt>
                <c:pt idx="97">
                  <c:v>68.251999999999995</c:v>
                </c:pt>
                <c:pt idx="98">
                  <c:v>68.468000000000004</c:v>
                </c:pt>
                <c:pt idx="99">
                  <c:v>68.396000000000001</c:v>
                </c:pt>
                <c:pt idx="100">
                  <c:v>68.36</c:v>
                </c:pt>
                <c:pt idx="101">
                  <c:v>68.45</c:v>
                </c:pt>
                <c:pt idx="102">
                  <c:v>68.233999999999995</c:v>
                </c:pt>
                <c:pt idx="103">
                  <c:v>69.691999999999993</c:v>
                </c:pt>
                <c:pt idx="104">
                  <c:v>69.638000000000005</c:v>
                </c:pt>
                <c:pt idx="105">
                  <c:v>70.016000000000005</c:v>
                </c:pt>
                <c:pt idx="106">
                  <c:v>70.322000000000003</c:v>
                </c:pt>
                <c:pt idx="107">
                  <c:v>70.465999999999994</c:v>
                </c:pt>
                <c:pt idx="108">
                  <c:v>70.736000000000004</c:v>
                </c:pt>
                <c:pt idx="109">
                  <c:v>70.646000000000001</c:v>
                </c:pt>
                <c:pt idx="110">
                  <c:v>70.97</c:v>
                </c:pt>
                <c:pt idx="111">
                  <c:v>70.447999999999993</c:v>
                </c:pt>
                <c:pt idx="112">
                  <c:v>70.358000000000004</c:v>
                </c:pt>
                <c:pt idx="113">
                  <c:v>70.808000000000007</c:v>
                </c:pt>
                <c:pt idx="114">
                  <c:v>70.825999999999993</c:v>
                </c:pt>
                <c:pt idx="115">
                  <c:v>70.988</c:v>
                </c:pt>
                <c:pt idx="116">
                  <c:v>70.951999999999998</c:v>
                </c:pt>
                <c:pt idx="117">
                  <c:v>71.024000000000001</c:v>
                </c:pt>
                <c:pt idx="118">
                  <c:v>71.186000000000007</c:v>
                </c:pt>
                <c:pt idx="119">
                  <c:v>70.430000000000007</c:v>
                </c:pt>
                <c:pt idx="120">
                  <c:v>70.322000000000003</c:v>
                </c:pt>
                <c:pt idx="121">
                  <c:v>70.358000000000004</c:v>
                </c:pt>
                <c:pt idx="122">
                  <c:v>70.087999999999994</c:v>
                </c:pt>
                <c:pt idx="123">
                  <c:v>69.89</c:v>
                </c:pt>
                <c:pt idx="124">
                  <c:v>70.412000000000006</c:v>
                </c:pt>
                <c:pt idx="125">
                  <c:v>70.087999999999994</c:v>
                </c:pt>
                <c:pt idx="126">
                  <c:v>69.998000000000005</c:v>
                </c:pt>
                <c:pt idx="127">
                  <c:v>70.951999999999998</c:v>
                </c:pt>
                <c:pt idx="128">
                  <c:v>71.132000000000005</c:v>
                </c:pt>
                <c:pt idx="129">
                  <c:v>71.275999999999996</c:v>
                </c:pt>
                <c:pt idx="130">
                  <c:v>71.311999999999998</c:v>
                </c:pt>
                <c:pt idx="131">
                  <c:v>70.88</c:v>
                </c:pt>
                <c:pt idx="132">
                  <c:v>70.951999999999998</c:v>
                </c:pt>
                <c:pt idx="133">
                  <c:v>71.042000000000002</c:v>
                </c:pt>
                <c:pt idx="134">
                  <c:v>71.33</c:v>
                </c:pt>
                <c:pt idx="135">
                  <c:v>71.474000000000004</c:v>
                </c:pt>
                <c:pt idx="136">
                  <c:v>70.861999999999995</c:v>
                </c:pt>
                <c:pt idx="137">
                  <c:v>70.591999999999999</c:v>
                </c:pt>
                <c:pt idx="138">
                  <c:v>70.231999999999999</c:v>
                </c:pt>
                <c:pt idx="139">
                  <c:v>70.322000000000003</c:v>
                </c:pt>
                <c:pt idx="140">
                  <c:v>70.358000000000004</c:v>
                </c:pt>
                <c:pt idx="141">
                  <c:v>70.268000000000001</c:v>
                </c:pt>
                <c:pt idx="142">
                  <c:v>70.322000000000003</c:v>
                </c:pt>
                <c:pt idx="143">
                  <c:v>70.465999999999994</c:v>
                </c:pt>
                <c:pt idx="144">
                  <c:v>69.926000000000002</c:v>
                </c:pt>
                <c:pt idx="145">
                  <c:v>69.998000000000005</c:v>
                </c:pt>
                <c:pt idx="146">
                  <c:v>69.853999999999999</c:v>
                </c:pt>
                <c:pt idx="147">
                  <c:v>69.998000000000005</c:v>
                </c:pt>
                <c:pt idx="148">
                  <c:v>69.998000000000005</c:v>
                </c:pt>
                <c:pt idx="149">
                  <c:v>70.177999999999997</c:v>
                </c:pt>
                <c:pt idx="150">
                  <c:v>70.430000000000007</c:v>
                </c:pt>
                <c:pt idx="151">
                  <c:v>70.7</c:v>
                </c:pt>
                <c:pt idx="152">
                  <c:v>70.808000000000007</c:v>
                </c:pt>
                <c:pt idx="153">
                  <c:v>70.843999999999994</c:v>
                </c:pt>
                <c:pt idx="154">
                  <c:v>71.078000000000003</c:v>
                </c:pt>
                <c:pt idx="155">
                  <c:v>70.88</c:v>
                </c:pt>
                <c:pt idx="156">
                  <c:v>71.006</c:v>
                </c:pt>
                <c:pt idx="157">
                  <c:v>70.988</c:v>
                </c:pt>
                <c:pt idx="158">
                  <c:v>71.42</c:v>
                </c:pt>
                <c:pt idx="159">
                  <c:v>71.510000000000005</c:v>
                </c:pt>
                <c:pt idx="160">
                  <c:v>71.42</c:v>
                </c:pt>
                <c:pt idx="161">
                  <c:v>71.366</c:v>
                </c:pt>
                <c:pt idx="162">
                  <c:v>71.599999999999994</c:v>
                </c:pt>
                <c:pt idx="163">
                  <c:v>71.456000000000003</c:v>
                </c:pt>
                <c:pt idx="164">
                  <c:v>71.474000000000004</c:v>
                </c:pt>
                <c:pt idx="165">
                  <c:v>71.69</c:v>
                </c:pt>
                <c:pt idx="166">
                  <c:v>71.816000000000003</c:v>
                </c:pt>
                <c:pt idx="167">
                  <c:v>70.97</c:v>
                </c:pt>
                <c:pt idx="168">
                  <c:v>70.808000000000007</c:v>
                </c:pt>
                <c:pt idx="169">
                  <c:v>70.754000000000005</c:v>
                </c:pt>
                <c:pt idx="170">
                  <c:v>70.573999999999998</c:v>
                </c:pt>
                <c:pt idx="171">
                  <c:v>70.394000000000005</c:v>
                </c:pt>
                <c:pt idx="172">
                  <c:v>70.268000000000001</c:v>
                </c:pt>
                <c:pt idx="173">
                  <c:v>70.394000000000005</c:v>
                </c:pt>
                <c:pt idx="174">
                  <c:v>70.358000000000004</c:v>
                </c:pt>
                <c:pt idx="175">
                  <c:v>70.7</c:v>
                </c:pt>
                <c:pt idx="176">
                  <c:v>70.412000000000006</c:v>
                </c:pt>
                <c:pt idx="177">
                  <c:v>70.25</c:v>
                </c:pt>
                <c:pt idx="178">
                  <c:v>69.944000000000003</c:v>
                </c:pt>
                <c:pt idx="179">
                  <c:v>69.691999999999993</c:v>
                </c:pt>
                <c:pt idx="180">
                  <c:v>69.313999999999993</c:v>
                </c:pt>
                <c:pt idx="181">
                  <c:v>69.998000000000005</c:v>
                </c:pt>
                <c:pt idx="182">
                  <c:v>70.537999999999997</c:v>
                </c:pt>
                <c:pt idx="183">
                  <c:v>70.718000000000004</c:v>
                </c:pt>
                <c:pt idx="184">
                  <c:v>70.772000000000006</c:v>
                </c:pt>
                <c:pt idx="185">
                  <c:v>70.861999999999995</c:v>
                </c:pt>
                <c:pt idx="186">
                  <c:v>70.682000000000002</c:v>
                </c:pt>
                <c:pt idx="187">
                  <c:v>70.772000000000006</c:v>
                </c:pt>
                <c:pt idx="188">
                  <c:v>70.664000000000001</c:v>
                </c:pt>
                <c:pt idx="189">
                  <c:v>70.646000000000001</c:v>
                </c:pt>
                <c:pt idx="190">
                  <c:v>70.195999999999998</c:v>
                </c:pt>
                <c:pt idx="191">
                  <c:v>70.286000000000001</c:v>
                </c:pt>
                <c:pt idx="192">
                  <c:v>69.727999999999994</c:v>
                </c:pt>
                <c:pt idx="193">
                  <c:v>69.494</c:v>
                </c:pt>
                <c:pt idx="194">
                  <c:v>69.53</c:v>
                </c:pt>
                <c:pt idx="195">
                  <c:v>69.674000000000007</c:v>
                </c:pt>
                <c:pt idx="196">
                  <c:v>69.638000000000005</c:v>
                </c:pt>
                <c:pt idx="197">
                  <c:v>69.638000000000005</c:v>
                </c:pt>
                <c:pt idx="198">
                  <c:v>69.781999999999996</c:v>
                </c:pt>
                <c:pt idx="199">
                  <c:v>69.781999999999996</c:v>
                </c:pt>
                <c:pt idx="200">
                  <c:v>69.926000000000002</c:v>
                </c:pt>
                <c:pt idx="201">
                  <c:v>70.268000000000001</c:v>
                </c:pt>
                <c:pt idx="202">
                  <c:v>70.123999999999995</c:v>
                </c:pt>
                <c:pt idx="203">
                  <c:v>70.501999999999995</c:v>
                </c:pt>
                <c:pt idx="204">
                  <c:v>70.447999999999993</c:v>
                </c:pt>
                <c:pt idx="205">
                  <c:v>70.25</c:v>
                </c:pt>
                <c:pt idx="206">
                  <c:v>70.286000000000001</c:v>
                </c:pt>
                <c:pt idx="207">
                  <c:v>70.087999999999994</c:v>
                </c:pt>
                <c:pt idx="208">
                  <c:v>70.105999999999995</c:v>
                </c:pt>
                <c:pt idx="209">
                  <c:v>69.962000000000003</c:v>
                </c:pt>
                <c:pt idx="210">
                  <c:v>69.817999999999998</c:v>
                </c:pt>
                <c:pt idx="211">
                  <c:v>69.674000000000007</c:v>
                </c:pt>
                <c:pt idx="212">
                  <c:v>69.872</c:v>
                </c:pt>
                <c:pt idx="213">
                  <c:v>69.835999999999999</c:v>
                </c:pt>
                <c:pt idx="214">
                  <c:v>69.98</c:v>
                </c:pt>
                <c:pt idx="215">
                  <c:v>69.602000000000004</c:v>
                </c:pt>
                <c:pt idx="216">
                  <c:v>70.034000000000006</c:v>
                </c:pt>
                <c:pt idx="217">
                  <c:v>70.16</c:v>
                </c:pt>
                <c:pt idx="218">
                  <c:v>70.304000000000002</c:v>
                </c:pt>
                <c:pt idx="219">
                  <c:v>70.123999999999995</c:v>
                </c:pt>
                <c:pt idx="220">
                  <c:v>70.052000000000007</c:v>
                </c:pt>
                <c:pt idx="221">
                  <c:v>70.016000000000005</c:v>
                </c:pt>
                <c:pt idx="222">
                  <c:v>70.34</c:v>
                </c:pt>
                <c:pt idx="223">
                  <c:v>70.34</c:v>
                </c:pt>
                <c:pt idx="224">
                  <c:v>70.322000000000003</c:v>
                </c:pt>
                <c:pt idx="225">
                  <c:v>70.231999999999999</c:v>
                </c:pt>
                <c:pt idx="226">
                  <c:v>70.25</c:v>
                </c:pt>
                <c:pt idx="227">
                  <c:v>70.34</c:v>
                </c:pt>
                <c:pt idx="228">
                  <c:v>70.304000000000002</c:v>
                </c:pt>
                <c:pt idx="229">
                  <c:v>70.34</c:v>
                </c:pt>
                <c:pt idx="230">
                  <c:v>70.069999999999993</c:v>
                </c:pt>
                <c:pt idx="231">
                  <c:v>69.944000000000003</c:v>
                </c:pt>
                <c:pt idx="232">
                  <c:v>69.817999999999998</c:v>
                </c:pt>
                <c:pt idx="233">
                  <c:v>69.8</c:v>
                </c:pt>
                <c:pt idx="234">
                  <c:v>70.322000000000003</c:v>
                </c:pt>
                <c:pt idx="235">
                  <c:v>70.430000000000007</c:v>
                </c:pt>
                <c:pt idx="236">
                  <c:v>70.34</c:v>
                </c:pt>
                <c:pt idx="237">
                  <c:v>70.105999999999995</c:v>
                </c:pt>
                <c:pt idx="238">
                  <c:v>70.016000000000005</c:v>
                </c:pt>
                <c:pt idx="239">
                  <c:v>69.457999999999998</c:v>
                </c:pt>
                <c:pt idx="240">
                  <c:v>69.475999999999999</c:v>
                </c:pt>
                <c:pt idx="241">
                  <c:v>69.674000000000007</c:v>
                </c:pt>
                <c:pt idx="242">
                  <c:v>69.475999999999999</c:v>
                </c:pt>
                <c:pt idx="243">
                  <c:v>69.403999999999996</c:v>
                </c:pt>
                <c:pt idx="244">
                  <c:v>69.403999999999996</c:v>
                </c:pt>
                <c:pt idx="245">
                  <c:v>69.475999999999999</c:v>
                </c:pt>
                <c:pt idx="246">
                  <c:v>69.602000000000004</c:v>
                </c:pt>
                <c:pt idx="247">
                  <c:v>69.512</c:v>
                </c:pt>
                <c:pt idx="248">
                  <c:v>69.349999999999994</c:v>
                </c:pt>
                <c:pt idx="249">
                  <c:v>69.278000000000006</c:v>
                </c:pt>
                <c:pt idx="250">
                  <c:v>69.242000000000004</c:v>
                </c:pt>
                <c:pt idx="251">
                  <c:v>69.475999999999999</c:v>
                </c:pt>
                <c:pt idx="252">
                  <c:v>69.421999999999997</c:v>
                </c:pt>
                <c:pt idx="253">
                  <c:v>69.188000000000002</c:v>
                </c:pt>
                <c:pt idx="254">
                  <c:v>69.08</c:v>
                </c:pt>
                <c:pt idx="255">
                  <c:v>69.242000000000004</c:v>
                </c:pt>
                <c:pt idx="256">
                  <c:v>69.061999999999998</c:v>
                </c:pt>
                <c:pt idx="257">
                  <c:v>69.007999999999996</c:v>
                </c:pt>
                <c:pt idx="258">
                  <c:v>69.152000000000001</c:v>
                </c:pt>
                <c:pt idx="259">
                  <c:v>69.296000000000006</c:v>
                </c:pt>
                <c:pt idx="260">
                  <c:v>69.206000000000003</c:v>
                </c:pt>
                <c:pt idx="261">
                  <c:v>68.504000000000005</c:v>
                </c:pt>
                <c:pt idx="262">
                  <c:v>68.701999999999998</c:v>
                </c:pt>
                <c:pt idx="263">
                  <c:v>68.774000000000001</c:v>
                </c:pt>
                <c:pt idx="264">
                  <c:v>68.72</c:v>
                </c:pt>
                <c:pt idx="265">
                  <c:v>68.683999999999997</c:v>
                </c:pt>
                <c:pt idx="266">
                  <c:v>68.63</c:v>
                </c:pt>
                <c:pt idx="267">
                  <c:v>68.558000000000007</c:v>
                </c:pt>
                <c:pt idx="268">
                  <c:v>68.953999999999994</c:v>
                </c:pt>
                <c:pt idx="269">
                  <c:v>68.882000000000005</c:v>
                </c:pt>
                <c:pt idx="270">
                  <c:v>68.864000000000004</c:v>
                </c:pt>
                <c:pt idx="271">
                  <c:v>69.043999999999997</c:v>
                </c:pt>
                <c:pt idx="272">
                  <c:v>69.206000000000003</c:v>
                </c:pt>
                <c:pt idx="273">
                  <c:v>69.296000000000006</c:v>
                </c:pt>
                <c:pt idx="274">
                  <c:v>69.188000000000002</c:v>
                </c:pt>
                <c:pt idx="275">
                  <c:v>69.188000000000002</c:v>
                </c:pt>
                <c:pt idx="276">
                  <c:v>69.602000000000004</c:v>
                </c:pt>
                <c:pt idx="277">
                  <c:v>69.691999999999993</c:v>
                </c:pt>
                <c:pt idx="278">
                  <c:v>69.745999999999995</c:v>
                </c:pt>
                <c:pt idx="279">
                  <c:v>69.835999999999999</c:v>
                </c:pt>
                <c:pt idx="280">
                  <c:v>69.962000000000003</c:v>
                </c:pt>
                <c:pt idx="281">
                  <c:v>69.727999999999994</c:v>
                </c:pt>
                <c:pt idx="282">
                  <c:v>69.691999999999993</c:v>
                </c:pt>
                <c:pt idx="283">
                  <c:v>69.709999999999994</c:v>
                </c:pt>
                <c:pt idx="284">
                  <c:v>69.926000000000002</c:v>
                </c:pt>
                <c:pt idx="285">
                  <c:v>69.926000000000002</c:v>
                </c:pt>
                <c:pt idx="286">
                  <c:v>69.781999999999996</c:v>
                </c:pt>
                <c:pt idx="287">
                  <c:v>69.134</c:v>
                </c:pt>
                <c:pt idx="288">
                  <c:v>69.061999999999998</c:v>
                </c:pt>
                <c:pt idx="289">
                  <c:v>68.971999999999994</c:v>
                </c:pt>
                <c:pt idx="290">
                  <c:v>69.206000000000003</c:v>
                </c:pt>
                <c:pt idx="291">
                  <c:v>69.331999999999994</c:v>
                </c:pt>
                <c:pt idx="292">
                  <c:v>69.17</c:v>
                </c:pt>
                <c:pt idx="293">
                  <c:v>69.116</c:v>
                </c:pt>
                <c:pt idx="294">
                  <c:v>69.061999999999998</c:v>
                </c:pt>
                <c:pt idx="295">
                  <c:v>68.900000000000006</c:v>
                </c:pt>
                <c:pt idx="296">
                  <c:v>68.918000000000006</c:v>
                </c:pt>
                <c:pt idx="297">
                  <c:v>69.061999999999998</c:v>
                </c:pt>
                <c:pt idx="298">
                  <c:v>69.097999999999999</c:v>
                </c:pt>
                <c:pt idx="299">
                  <c:v>68.989999999999995</c:v>
                </c:pt>
                <c:pt idx="300">
                  <c:v>68.738</c:v>
                </c:pt>
                <c:pt idx="301">
                  <c:v>68.864000000000004</c:v>
                </c:pt>
                <c:pt idx="302">
                  <c:v>68.971999999999994</c:v>
                </c:pt>
                <c:pt idx="303">
                  <c:v>68.81</c:v>
                </c:pt>
                <c:pt idx="304">
                  <c:v>68.738</c:v>
                </c:pt>
                <c:pt idx="305">
                  <c:v>68.846000000000004</c:v>
                </c:pt>
                <c:pt idx="306">
                  <c:v>68.846000000000004</c:v>
                </c:pt>
                <c:pt idx="307">
                  <c:v>68.701999999999998</c:v>
                </c:pt>
                <c:pt idx="308">
                  <c:v>68.341999999999999</c:v>
                </c:pt>
                <c:pt idx="309">
                  <c:v>68.162000000000006</c:v>
                </c:pt>
                <c:pt idx="310">
                  <c:v>68.540000000000006</c:v>
                </c:pt>
                <c:pt idx="311">
                  <c:v>68.162000000000006</c:v>
                </c:pt>
                <c:pt idx="312">
                  <c:v>68.287999999999997</c:v>
                </c:pt>
                <c:pt idx="313">
                  <c:v>68.197999999999993</c:v>
                </c:pt>
                <c:pt idx="314">
                  <c:v>68.233999999999995</c:v>
                </c:pt>
                <c:pt idx="315">
                  <c:v>68.054000000000002</c:v>
                </c:pt>
                <c:pt idx="316">
                  <c:v>67.963999999999999</c:v>
                </c:pt>
                <c:pt idx="317">
                  <c:v>67.603999999999999</c:v>
                </c:pt>
                <c:pt idx="318">
                  <c:v>67.73</c:v>
                </c:pt>
                <c:pt idx="319">
                  <c:v>67.927999999999997</c:v>
                </c:pt>
                <c:pt idx="320">
                  <c:v>67.802000000000007</c:v>
                </c:pt>
                <c:pt idx="321">
                  <c:v>67.766000000000005</c:v>
                </c:pt>
                <c:pt idx="322">
                  <c:v>67.855999999999995</c:v>
                </c:pt>
                <c:pt idx="323">
                  <c:v>68.593999999999994</c:v>
                </c:pt>
                <c:pt idx="324">
                  <c:v>68.72</c:v>
                </c:pt>
                <c:pt idx="325">
                  <c:v>68.738</c:v>
                </c:pt>
                <c:pt idx="326">
                  <c:v>68.540000000000006</c:v>
                </c:pt>
                <c:pt idx="327">
                  <c:v>68.72</c:v>
                </c:pt>
                <c:pt idx="328">
                  <c:v>68.647999999999996</c:v>
                </c:pt>
                <c:pt idx="329">
                  <c:v>68.378</c:v>
                </c:pt>
                <c:pt idx="330">
                  <c:v>68.575999999999993</c:v>
                </c:pt>
                <c:pt idx="331">
                  <c:v>68.162000000000006</c:v>
                </c:pt>
                <c:pt idx="332">
                  <c:v>68.251999999999995</c:v>
                </c:pt>
                <c:pt idx="333">
                  <c:v>68.251999999999995</c:v>
                </c:pt>
                <c:pt idx="334">
                  <c:v>68.432000000000002</c:v>
                </c:pt>
                <c:pt idx="335">
                  <c:v>67.927999999999997</c:v>
                </c:pt>
                <c:pt idx="336">
                  <c:v>67.981999999999999</c:v>
                </c:pt>
                <c:pt idx="337">
                  <c:v>67.963999999999999</c:v>
                </c:pt>
                <c:pt idx="338">
                  <c:v>67.945999999999998</c:v>
                </c:pt>
                <c:pt idx="339">
                  <c:v>67.873999999999995</c:v>
                </c:pt>
                <c:pt idx="340">
                  <c:v>67.981999999999999</c:v>
                </c:pt>
                <c:pt idx="341">
                  <c:v>68.018000000000001</c:v>
                </c:pt>
                <c:pt idx="342">
                  <c:v>68</c:v>
                </c:pt>
                <c:pt idx="343">
                  <c:v>68.287999999999997</c:v>
                </c:pt>
                <c:pt idx="344">
                  <c:v>68.233999999999995</c:v>
                </c:pt>
                <c:pt idx="345">
                  <c:v>68.414000000000001</c:v>
                </c:pt>
                <c:pt idx="346">
                  <c:v>68.468000000000004</c:v>
                </c:pt>
                <c:pt idx="347">
                  <c:v>68.81</c:v>
                </c:pt>
                <c:pt idx="348">
                  <c:v>68.882000000000005</c:v>
                </c:pt>
                <c:pt idx="349">
                  <c:v>68.882000000000005</c:v>
                </c:pt>
                <c:pt idx="350">
                  <c:v>68.414000000000001</c:v>
                </c:pt>
                <c:pt idx="351">
                  <c:v>68.540000000000006</c:v>
                </c:pt>
                <c:pt idx="352">
                  <c:v>68.323999999999998</c:v>
                </c:pt>
                <c:pt idx="353">
                  <c:v>67.873999999999995</c:v>
                </c:pt>
                <c:pt idx="354">
                  <c:v>67.855999999999995</c:v>
                </c:pt>
                <c:pt idx="355">
                  <c:v>67.64</c:v>
                </c:pt>
                <c:pt idx="356">
                  <c:v>67.712000000000003</c:v>
                </c:pt>
                <c:pt idx="357">
                  <c:v>67.676000000000002</c:v>
                </c:pt>
                <c:pt idx="358">
                  <c:v>67.622</c:v>
                </c:pt>
                <c:pt idx="359">
                  <c:v>67.028000000000006</c:v>
                </c:pt>
                <c:pt idx="360">
                  <c:v>67.081999999999994</c:v>
                </c:pt>
                <c:pt idx="361">
                  <c:v>67.153999999999996</c:v>
                </c:pt>
                <c:pt idx="362">
                  <c:v>67.352000000000004</c:v>
                </c:pt>
                <c:pt idx="363">
                  <c:v>67.316000000000003</c:v>
                </c:pt>
                <c:pt idx="364">
                  <c:v>67.513999999999996</c:v>
                </c:pt>
                <c:pt idx="365">
                  <c:v>67.603999999999999</c:v>
                </c:pt>
                <c:pt idx="366">
                  <c:v>67.622</c:v>
                </c:pt>
                <c:pt idx="367">
                  <c:v>67.658000000000001</c:v>
                </c:pt>
                <c:pt idx="368">
                  <c:v>67.766000000000005</c:v>
                </c:pt>
                <c:pt idx="369">
                  <c:v>67.495999999999995</c:v>
                </c:pt>
                <c:pt idx="370">
                  <c:v>67.459999999999994</c:v>
                </c:pt>
                <c:pt idx="371">
                  <c:v>67.441999999999993</c:v>
                </c:pt>
                <c:pt idx="372">
                  <c:v>67.459999999999994</c:v>
                </c:pt>
                <c:pt idx="373">
                  <c:v>67.352000000000004</c:v>
                </c:pt>
                <c:pt idx="374">
                  <c:v>67.135999999999996</c:v>
                </c:pt>
                <c:pt idx="375">
                  <c:v>67.19</c:v>
                </c:pt>
                <c:pt idx="376">
                  <c:v>67.262</c:v>
                </c:pt>
                <c:pt idx="377">
                  <c:v>67.316000000000003</c:v>
                </c:pt>
                <c:pt idx="378">
                  <c:v>67.171999999999997</c:v>
                </c:pt>
                <c:pt idx="379">
                  <c:v>67.819999999999993</c:v>
                </c:pt>
                <c:pt idx="380">
                  <c:v>67.784000000000006</c:v>
                </c:pt>
                <c:pt idx="381">
                  <c:v>67.585999999999999</c:v>
                </c:pt>
                <c:pt idx="382">
                  <c:v>67.171999999999997</c:v>
                </c:pt>
                <c:pt idx="383">
                  <c:v>67.135999999999996</c:v>
                </c:pt>
                <c:pt idx="384">
                  <c:v>67.298000000000002</c:v>
                </c:pt>
                <c:pt idx="385">
                  <c:v>67.334000000000003</c:v>
                </c:pt>
                <c:pt idx="386">
                  <c:v>67.244</c:v>
                </c:pt>
                <c:pt idx="387">
                  <c:v>67.316000000000003</c:v>
                </c:pt>
                <c:pt idx="388">
                  <c:v>67.658000000000001</c:v>
                </c:pt>
                <c:pt idx="389">
                  <c:v>67.837999999999994</c:v>
                </c:pt>
                <c:pt idx="390">
                  <c:v>67.802000000000007</c:v>
                </c:pt>
                <c:pt idx="391">
                  <c:v>67.855999999999995</c:v>
                </c:pt>
                <c:pt idx="392">
                  <c:v>67.873999999999995</c:v>
                </c:pt>
                <c:pt idx="393">
                  <c:v>67.855999999999995</c:v>
                </c:pt>
                <c:pt idx="394">
                  <c:v>67.927999999999997</c:v>
                </c:pt>
                <c:pt idx="395">
                  <c:v>67.873999999999995</c:v>
                </c:pt>
                <c:pt idx="396">
                  <c:v>67.855999999999995</c:v>
                </c:pt>
                <c:pt idx="397">
                  <c:v>67.927999999999997</c:v>
                </c:pt>
                <c:pt idx="398">
                  <c:v>68.036000000000001</c:v>
                </c:pt>
                <c:pt idx="399">
                  <c:v>68.036000000000001</c:v>
                </c:pt>
                <c:pt idx="400">
                  <c:v>68.108000000000004</c:v>
                </c:pt>
                <c:pt idx="401">
                  <c:v>68.323999999999998</c:v>
                </c:pt>
                <c:pt idx="402">
                  <c:v>68.072000000000003</c:v>
                </c:pt>
                <c:pt idx="403">
                  <c:v>68.09</c:v>
                </c:pt>
                <c:pt idx="404">
                  <c:v>67.981999999999999</c:v>
                </c:pt>
                <c:pt idx="405">
                  <c:v>67.91</c:v>
                </c:pt>
                <c:pt idx="406">
                  <c:v>67.945999999999998</c:v>
                </c:pt>
                <c:pt idx="407">
                  <c:v>68.215999999999994</c:v>
                </c:pt>
                <c:pt idx="408">
                  <c:v>68.054000000000002</c:v>
                </c:pt>
                <c:pt idx="409">
                  <c:v>67.676000000000002</c:v>
                </c:pt>
                <c:pt idx="410">
                  <c:v>67.712000000000003</c:v>
                </c:pt>
                <c:pt idx="411">
                  <c:v>67.658000000000001</c:v>
                </c:pt>
                <c:pt idx="412">
                  <c:v>67.676000000000002</c:v>
                </c:pt>
                <c:pt idx="413">
                  <c:v>67.676000000000002</c:v>
                </c:pt>
                <c:pt idx="414">
                  <c:v>68.287999999999997</c:v>
                </c:pt>
                <c:pt idx="415">
                  <c:v>68.162000000000006</c:v>
                </c:pt>
                <c:pt idx="416">
                  <c:v>68.251999999999995</c:v>
                </c:pt>
                <c:pt idx="417">
                  <c:v>68.233999999999995</c:v>
                </c:pt>
                <c:pt idx="418">
                  <c:v>68.378</c:v>
                </c:pt>
                <c:pt idx="419">
                  <c:v>68.341999999999999</c:v>
                </c:pt>
                <c:pt idx="420">
                  <c:v>68.054000000000002</c:v>
                </c:pt>
                <c:pt idx="421">
                  <c:v>68.036000000000001</c:v>
                </c:pt>
                <c:pt idx="422">
                  <c:v>68.036000000000001</c:v>
                </c:pt>
                <c:pt idx="423">
                  <c:v>67.963999999999999</c:v>
                </c:pt>
                <c:pt idx="424">
                  <c:v>67.945999999999998</c:v>
                </c:pt>
                <c:pt idx="425">
                  <c:v>67.784000000000006</c:v>
                </c:pt>
                <c:pt idx="426">
                  <c:v>67.855999999999995</c:v>
                </c:pt>
                <c:pt idx="427">
                  <c:v>67.819999999999993</c:v>
                </c:pt>
                <c:pt idx="428">
                  <c:v>67.712000000000003</c:v>
                </c:pt>
                <c:pt idx="429">
                  <c:v>67.603999999999999</c:v>
                </c:pt>
                <c:pt idx="430">
                  <c:v>67.585999999999999</c:v>
                </c:pt>
                <c:pt idx="431">
                  <c:v>67.603999999999999</c:v>
                </c:pt>
                <c:pt idx="432">
                  <c:v>67.334000000000003</c:v>
                </c:pt>
                <c:pt idx="433">
                  <c:v>67.153999999999996</c:v>
                </c:pt>
                <c:pt idx="434">
                  <c:v>67.334000000000003</c:v>
                </c:pt>
                <c:pt idx="435">
                  <c:v>67.262</c:v>
                </c:pt>
                <c:pt idx="436">
                  <c:v>67.244</c:v>
                </c:pt>
                <c:pt idx="437">
                  <c:v>67.316000000000003</c:v>
                </c:pt>
                <c:pt idx="438">
                  <c:v>67.603999999999999</c:v>
                </c:pt>
                <c:pt idx="439">
                  <c:v>67.603999999999999</c:v>
                </c:pt>
                <c:pt idx="440">
                  <c:v>67.424000000000007</c:v>
                </c:pt>
                <c:pt idx="441">
                  <c:v>67.406000000000006</c:v>
                </c:pt>
                <c:pt idx="442">
                  <c:v>67.459999999999994</c:v>
                </c:pt>
                <c:pt idx="443">
                  <c:v>67.513999999999996</c:v>
                </c:pt>
                <c:pt idx="444">
                  <c:v>67.441999999999993</c:v>
                </c:pt>
                <c:pt idx="445">
                  <c:v>67.244</c:v>
                </c:pt>
                <c:pt idx="446">
                  <c:v>67.298000000000002</c:v>
                </c:pt>
                <c:pt idx="447">
                  <c:v>66.902000000000001</c:v>
                </c:pt>
                <c:pt idx="448">
                  <c:v>67.063999999999993</c:v>
                </c:pt>
                <c:pt idx="449">
                  <c:v>67.117999999999995</c:v>
                </c:pt>
                <c:pt idx="450">
                  <c:v>67.171999999999997</c:v>
                </c:pt>
                <c:pt idx="451">
                  <c:v>67.225999999999999</c:v>
                </c:pt>
                <c:pt idx="452">
                  <c:v>67.262</c:v>
                </c:pt>
                <c:pt idx="453">
                  <c:v>67.28</c:v>
                </c:pt>
                <c:pt idx="454">
                  <c:v>67.298000000000002</c:v>
                </c:pt>
                <c:pt idx="455">
                  <c:v>67.225999999999999</c:v>
                </c:pt>
                <c:pt idx="456">
                  <c:v>66.974000000000004</c:v>
                </c:pt>
                <c:pt idx="457">
                  <c:v>66.847999999999999</c:v>
                </c:pt>
                <c:pt idx="458">
                  <c:v>66.974000000000004</c:v>
                </c:pt>
                <c:pt idx="459">
                  <c:v>66.956000000000003</c:v>
                </c:pt>
                <c:pt idx="460">
                  <c:v>67.063999999999993</c:v>
                </c:pt>
                <c:pt idx="461">
                  <c:v>67.19</c:v>
                </c:pt>
                <c:pt idx="462">
                  <c:v>67.225999999999999</c:v>
                </c:pt>
                <c:pt idx="463">
                  <c:v>67.352000000000004</c:v>
                </c:pt>
                <c:pt idx="464">
                  <c:v>67.298000000000002</c:v>
                </c:pt>
                <c:pt idx="465">
                  <c:v>67.28</c:v>
                </c:pt>
                <c:pt idx="466">
                  <c:v>67.298000000000002</c:v>
                </c:pt>
                <c:pt idx="467">
                  <c:v>67.28</c:v>
                </c:pt>
                <c:pt idx="468">
                  <c:v>67.298000000000002</c:v>
                </c:pt>
                <c:pt idx="469">
                  <c:v>67.225999999999999</c:v>
                </c:pt>
                <c:pt idx="470">
                  <c:v>66.974000000000004</c:v>
                </c:pt>
                <c:pt idx="471">
                  <c:v>66.938000000000002</c:v>
                </c:pt>
                <c:pt idx="472">
                  <c:v>66.650000000000006</c:v>
                </c:pt>
                <c:pt idx="473">
                  <c:v>66.739999999999995</c:v>
                </c:pt>
                <c:pt idx="474">
                  <c:v>66.811999999999998</c:v>
                </c:pt>
                <c:pt idx="475">
                  <c:v>66.938000000000002</c:v>
                </c:pt>
                <c:pt idx="476">
                  <c:v>67.099999999999994</c:v>
                </c:pt>
                <c:pt idx="477">
                  <c:v>66.956000000000003</c:v>
                </c:pt>
                <c:pt idx="478">
                  <c:v>66.757999999999996</c:v>
                </c:pt>
                <c:pt idx="479">
                  <c:v>66.488</c:v>
                </c:pt>
                <c:pt idx="480">
                  <c:v>66.614000000000004</c:v>
                </c:pt>
                <c:pt idx="481">
                  <c:v>66.721999999999994</c:v>
                </c:pt>
                <c:pt idx="482">
                  <c:v>66.811999999999998</c:v>
                </c:pt>
                <c:pt idx="483">
                  <c:v>66.884</c:v>
                </c:pt>
                <c:pt idx="484">
                  <c:v>66.847999999999999</c:v>
                </c:pt>
                <c:pt idx="485">
                  <c:v>66.793999999999997</c:v>
                </c:pt>
                <c:pt idx="486">
                  <c:v>66.578000000000003</c:v>
                </c:pt>
                <c:pt idx="487">
                  <c:v>66.721999999999994</c:v>
                </c:pt>
                <c:pt idx="488">
                  <c:v>66.686000000000007</c:v>
                </c:pt>
                <c:pt idx="489">
                  <c:v>66.739999999999995</c:v>
                </c:pt>
                <c:pt idx="490">
                  <c:v>66.775999999999996</c:v>
                </c:pt>
                <c:pt idx="491">
                  <c:v>66.811999999999998</c:v>
                </c:pt>
                <c:pt idx="492">
                  <c:v>66.938000000000002</c:v>
                </c:pt>
                <c:pt idx="493">
                  <c:v>67.028000000000006</c:v>
                </c:pt>
                <c:pt idx="494">
                  <c:v>66.775999999999996</c:v>
                </c:pt>
                <c:pt idx="495">
                  <c:v>66.614000000000004</c:v>
                </c:pt>
                <c:pt idx="496">
                  <c:v>66.668000000000006</c:v>
                </c:pt>
                <c:pt idx="497">
                  <c:v>66.415999999999997</c:v>
                </c:pt>
                <c:pt idx="498">
                  <c:v>66.38</c:v>
                </c:pt>
                <c:pt idx="499">
                  <c:v>66.290000000000006</c:v>
                </c:pt>
                <c:pt idx="500">
                  <c:v>66.397999999999996</c:v>
                </c:pt>
                <c:pt idx="501">
                  <c:v>66.488</c:v>
                </c:pt>
                <c:pt idx="502">
                  <c:v>66.433999999999997</c:v>
                </c:pt>
                <c:pt idx="503">
                  <c:v>66.272000000000006</c:v>
                </c:pt>
                <c:pt idx="504">
                  <c:v>66.38</c:v>
                </c:pt>
                <c:pt idx="505">
                  <c:v>66.361999999999995</c:v>
                </c:pt>
                <c:pt idx="506">
                  <c:v>66.451999999999998</c:v>
                </c:pt>
                <c:pt idx="507">
                  <c:v>66.488</c:v>
                </c:pt>
                <c:pt idx="508">
                  <c:v>66.433999999999997</c:v>
                </c:pt>
                <c:pt idx="509">
                  <c:v>66.488</c:v>
                </c:pt>
                <c:pt idx="510">
                  <c:v>66.56</c:v>
                </c:pt>
                <c:pt idx="511">
                  <c:v>66.596000000000004</c:v>
                </c:pt>
                <c:pt idx="512">
                  <c:v>66.775999999999996</c:v>
                </c:pt>
                <c:pt idx="513">
                  <c:v>66.811999999999998</c:v>
                </c:pt>
                <c:pt idx="514">
                  <c:v>66.902000000000001</c:v>
                </c:pt>
                <c:pt idx="515">
                  <c:v>66.938000000000002</c:v>
                </c:pt>
                <c:pt idx="516">
                  <c:v>67.028000000000006</c:v>
                </c:pt>
                <c:pt idx="517">
                  <c:v>67.099999999999994</c:v>
                </c:pt>
                <c:pt idx="518">
                  <c:v>67.171999999999997</c:v>
                </c:pt>
                <c:pt idx="519">
                  <c:v>67.171999999999997</c:v>
                </c:pt>
                <c:pt idx="520">
                  <c:v>67.19</c:v>
                </c:pt>
                <c:pt idx="521">
                  <c:v>67.28</c:v>
                </c:pt>
                <c:pt idx="522">
                  <c:v>66.938000000000002</c:v>
                </c:pt>
                <c:pt idx="523">
                  <c:v>66.938000000000002</c:v>
                </c:pt>
                <c:pt idx="524">
                  <c:v>66.524000000000001</c:v>
                </c:pt>
                <c:pt idx="525">
                  <c:v>66.524000000000001</c:v>
                </c:pt>
                <c:pt idx="526">
                  <c:v>66.2</c:v>
                </c:pt>
                <c:pt idx="527">
                  <c:v>66.146000000000001</c:v>
                </c:pt>
                <c:pt idx="528">
                  <c:v>66.254000000000005</c:v>
                </c:pt>
                <c:pt idx="529">
                  <c:v>66.308000000000007</c:v>
                </c:pt>
                <c:pt idx="530">
                  <c:v>66.433999999999997</c:v>
                </c:pt>
                <c:pt idx="531">
                  <c:v>66.47</c:v>
                </c:pt>
                <c:pt idx="532">
                  <c:v>66.343999999999994</c:v>
                </c:pt>
                <c:pt idx="533">
                  <c:v>66.290000000000006</c:v>
                </c:pt>
                <c:pt idx="534">
                  <c:v>66.290000000000006</c:v>
                </c:pt>
                <c:pt idx="535">
                  <c:v>66.542000000000002</c:v>
                </c:pt>
                <c:pt idx="536">
                  <c:v>66.542000000000002</c:v>
                </c:pt>
                <c:pt idx="537">
                  <c:v>66.56</c:v>
                </c:pt>
                <c:pt idx="538">
                  <c:v>66.343999999999994</c:v>
                </c:pt>
                <c:pt idx="539">
                  <c:v>66.290000000000006</c:v>
                </c:pt>
                <c:pt idx="540">
                  <c:v>66.073999999999998</c:v>
                </c:pt>
                <c:pt idx="541">
                  <c:v>65.623999999999995</c:v>
                </c:pt>
                <c:pt idx="542">
                  <c:v>65.695999999999998</c:v>
                </c:pt>
                <c:pt idx="543">
                  <c:v>65.587999999999994</c:v>
                </c:pt>
                <c:pt idx="544">
                  <c:v>65.695999999999998</c:v>
                </c:pt>
                <c:pt idx="545">
                  <c:v>65.66</c:v>
                </c:pt>
                <c:pt idx="546">
                  <c:v>65.731999999999999</c:v>
                </c:pt>
                <c:pt idx="547">
                  <c:v>65.84</c:v>
                </c:pt>
                <c:pt idx="548">
                  <c:v>65.768000000000001</c:v>
                </c:pt>
                <c:pt idx="549">
                  <c:v>65.281999999999996</c:v>
                </c:pt>
                <c:pt idx="550">
                  <c:v>65.353999999999999</c:v>
                </c:pt>
                <c:pt idx="551">
                  <c:v>65.641999999999996</c:v>
                </c:pt>
                <c:pt idx="552">
                  <c:v>65.641999999999996</c:v>
                </c:pt>
                <c:pt idx="553">
                  <c:v>65.552000000000007</c:v>
                </c:pt>
                <c:pt idx="554">
                  <c:v>65.641999999999996</c:v>
                </c:pt>
                <c:pt idx="555">
                  <c:v>65.695999999999998</c:v>
                </c:pt>
                <c:pt idx="556">
                  <c:v>65.587999999999994</c:v>
                </c:pt>
                <c:pt idx="557">
                  <c:v>65.552000000000007</c:v>
                </c:pt>
                <c:pt idx="558">
                  <c:v>65.516000000000005</c:v>
                </c:pt>
                <c:pt idx="559">
                  <c:v>65.534000000000006</c:v>
                </c:pt>
                <c:pt idx="560">
                  <c:v>65.569999999999993</c:v>
                </c:pt>
                <c:pt idx="561">
                  <c:v>65.587999999999994</c:v>
                </c:pt>
                <c:pt idx="562">
                  <c:v>65.66</c:v>
                </c:pt>
                <c:pt idx="563">
                  <c:v>65.75</c:v>
                </c:pt>
                <c:pt idx="564">
                  <c:v>65.768000000000001</c:v>
                </c:pt>
                <c:pt idx="565">
                  <c:v>65.641999999999996</c:v>
                </c:pt>
                <c:pt idx="566">
                  <c:v>65.227999999999994</c:v>
                </c:pt>
                <c:pt idx="567">
                  <c:v>65.03</c:v>
                </c:pt>
                <c:pt idx="568">
                  <c:v>65.03</c:v>
                </c:pt>
                <c:pt idx="569">
                  <c:v>65.102000000000004</c:v>
                </c:pt>
                <c:pt idx="570">
                  <c:v>65.12</c:v>
                </c:pt>
                <c:pt idx="571">
                  <c:v>65.263999999999996</c:v>
                </c:pt>
                <c:pt idx="572">
                  <c:v>65.3</c:v>
                </c:pt>
                <c:pt idx="573">
                  <c:v>65.335999999999999</c:v>
                </c:pt>
                <c:pt idx="574">
                  <c:v>65.245999999999995</c:v>
                </c:pt>
                <c:pt idx="575">
                  <c:v>64.975999999999999</c:v>
                </c:pt>
                <c:pt idx="576">
                  <c:v>64.94</c:v>
                </c:pt>
                <c:pt idx="577">
                  <c:v>65.048000000000002</c:v>
                </c:pt>
                <c:pt idx="578">
                  <c:v>65.03</c:v>
                </c:pt>
                <c:pt idx="579">
                  <c:v>64.975999999999999</c:v>
                </c:pt>
                <c:pt idx="580">
                  <c:v>64.885999999999996</c:v>
                </c:pt>
                <c:pt idx="581">
                  <c:v>64.706000000000003</c:v>
                </c:pt>
                <c:pt idx="582">
                  <c:v>64.885999999999996</c:v>
                </c:pt>
                <c:pt idx="583">
                  <c:v>65.048000000000002</c:v>
                </c:pt>
                <c:pt idx="584">
                  <c:v>65.245999999999995</c:v>
                </c:pt>
                <c:pt idx="585">
                  <c:v>65.191999999999993</c:v>
                </c:pt>
                <c:pt idx="586">
                  <c:v>65.227999999999994</c:v>
                </c:pt>
                <c:pt idx="587">
                  <c:v>65.156000000000006</c:v>
                </c:pt>
                <c:pt idx="588">
                  <c:v>65.102000000000004</c:v>
                </c:pt>
                <c:pt idx="589">
                  <c:v>64.921999999999997</c:v>
                </c:pt>
                <c:pt idx="590">
                  <c:v>64.903999999999996</c:v>
                </c:pt>
                <c:pt idx="591">
                  <c:v>64.994</c:v>
                </c:pt>
                <c:pt idx="592">
                  <c:v>65.066000000000003</c:v>
                </c:pt>
                <c:pt idx="593">
                  <c:v>64.994</c:v>
                </c:pt>
                <c:pt idx="594">
                  <c:v>65.569999999999993</c:v>
                </c:pt>
                <c:pt idx="595">
                  <c:v>65.462000000000003</c:v>
                </c:pt>
                <c:pt idx="596">
                  <c:v>65.426000000000002</c:v>
                </c:pt>
                <c:pt idx="597">
                  <c:v>65.209999999999994</c:v>
                </c:pt>
                <c:pt idx="598">
                  <c:v>65.12</c:v>
                </c:pt>
                <c:pt idx="599">
                  <c:v>65.245999999999995</c:v>
                </c:pt>
                <c:pt idx="600">
                  <c:v>65.227999999999994</c:v>
                </c:pt>
                <c:pt idx="601">
                  <c:v>65.263999999999996</c:v>
                </c:pt>
                <c:pt idx="602">
                  <c:v>65.281999999999996</c:v>
                </c:pt>
                <c:pt idx="603">
                  <c:v>65.263999999999996</c:v>
                </c:pt>
                <c:pt idx="604">
                  <c:v>65.263999999999996</c:v>
                </c:pt>
                <c:pt idx="605">
                  <c:v>65.263999999999996</c:v>
                </c:pt>
                <c:pt idx="606">
                  <c:v>65.227999999999994</c:v>
                </c:pt>
                <c:pt idx="607">
                  <c:v>65.245999999999995</c:v>
                </c:pt>
                <c:pt idx="608">
                  <c:v>65.245999999999995</c:v>
                </c:pt>
                <c:pt idx="609">
                  <c:v>65.353999999999999</c:v>
                </c:pt>
                <c:pt idx="610">
                  <c:v>65.372</c:v>
                </c:pt>
                <c:pt idx="611">
                  <c:v>65.353999999999999</c:v>
                </c:pt>
                <c:pt idx="612">
                  <c:v>65.335999999999999</c:v>
                </c:pt>
                <c:pt idx="613">
                  <c:v>65.426000000000002</c:v>
                </c:pt>
                <c:pt idx="614">
                  <c:v>65.498000000000005</c:v>
                </c:pt>
                <c:pt idx="615">
                  <c:v>65.191999999999993</c:v>
                </c:pt>
                <c:pt idx="616">
                  <c:v>64.778000000000006</c:v>
                </c:pt>
                <c:pt idx="617">
                  <c:v>65.39</c:v>
                </c:pt>
                <c:pt idx="618">
                  <c:v>65.281999999999996</c:v>
                </c:pt>
                <c:pt idx="619">
                  <c:v>65.245999999999995</c:v>
                </c:pt>
                <c:pt idx="620">
                  <c:v>65.191999999999993</c:v>
                </c:pt>
                <c:pt idx="621">
                  <c:v>65.156000000000006</c:v>
                </c:pt>
                <c:pt idx="622">
                  <c:v>65.138000000000005</c:v>
                </c:pt>
                <c:pt idx="623">
                  <c:v>65.156000000000006</c:v>
                </c:pt>
                <c:pt idx="624">
                  <c:v>65.084000000000003</c:v>
                </c:pt>
                <c:pt idx="625">
                  <c:v>65.174000000000007</c:v>
                </c:pt>
                <c:pt idx="626">
                  <c:v>64.975999999999999</c:v>
                </c:pt>
                <c:pt idx="627">
                  <c:v>64.885999999999996</c:v>
                </c:pt>
                <c:pt idx="628">
                  <c:v>64.867999999999995</c:v>
                </c:pt>
                <c:pt idx="629">
                  <c:v>64.760000000000005</c:v>
                </c:pt>
                <c:pt idx="630">
                  <c:v>64.957999999999998</c:v>
                </c:pt>
                <c:pt idx="631">
                  <c:v>64.94</c:v>
                </c:pt>
                <c:pt idx="632">
                  <c:v>64.957999999999998</c:v>
                </c:pt>
                <c:pt idx="633">
                  <c:v>65.066000000000003</c:v>
                </c:pt>
                <c:pt idx="634">
                  <c:v>65.066000000000003</c:v>
                </c:pt>
                <c:pt idx="635">
                  <c:v>65.012</c:v>
                </c:pt>
                <c:pt idx="636">
                  <c:v>65.281999999999996</c:v>
                </c:pt>
                <c:pt idx="637">
                  <c:v>65.138000000000005</c:v>
                </c:pt>
                <c:pt idx="638">
                  <c:v>65.353999999999999</c:v>
                </c:pt>
                <c:pt idx="639">
                  <c:v>65.408000000000001</c:v>
                </c:pt>
                <c:pt idx="640">
                  <c:v>65.209999999999994</c:v>
                </c:pt>
                <c:pt idx="641">
                  <c:v>65.12</c:v>
                </c:pt>
                <c:pt idx="642">
                  <c:v>65.012</c:v>
                </c:pt>
                <c:pt idx="643">
                  <c:v>64.885999999999996</c:v>
                </c:pt>
                <c:pt idx="644">
                  <c:v>64.778000000000006</c:v>
                </c:pt>
                <c:pt idx="645">
                  <c:v>64.634</c:v>
                </c:pt>
                <c:pt idx="646">
                  <c:v>64.778000000000006</c:v>
                </c:pt>
                <c:pt idx="647">
                  <c:v>64.688000000000002</c:v>
                </c:pt>
                <c:pt idx="648">
                  <c:v>64.688000000000002</c:v>
                </c:pt>
                <c:pt idx="649">
                  <c:v>64.507999999999996</c:v>
                </c:pt>
                <c:pt idx="650">
                  <c:v>64.561999999999998</c:v>
                </c:pt>
                <c:pt idx="651">
                  <c:v>64.67</c:v>
                </c:pt>
                <c:pt idx="652">
                  <c:v>64.67</c:v>
                </c:pt>
                <c:pt idx="653">
                  <c:v>64.634</c:v>
                </c:pt>
                <c:pt idx="654">
                  <c:v>64.597999999999999</c:v>
                </c:pt>
                <c:pt idx="655">
                  <c:v>64.616</c:v>
                </c:pt>
                <c:pt idx="656">
                  <c:v>64.58</c:v>
                </c:pt>
                <c:pt idx="657">
                  <c:v>64.58</c:v>
                </c:pt>
                <c:pt idx="658">
                  <c:v>64.616</c:v>
                </c:pt>
                <c:pt idx="659">
                  <c:v>64.616</c:v>
                </c:pt>
                <c:pt idx="660">
                  <c:v>64.652000000000001</c:v>
                </c:pt>
                <c:pt idx="661">
                  <c:v>64.688000000000002</c:v>
                </c:pt>
                <c:pt idx="662">
                  <c:v>64.688000000000002</c:v>
                </c:pt>
                <c:pt idx="663">
                  <c:v>64.561999999999998</c:v>
                </c:pt>
                <c:pt idx="664">
                  <c:v>64.543999999999997</c:v>
                </c:pt>
                <c:pt idx="665">
                  <c:v>64.58</c:v>
                </c:pt>
                <c:pt idx="666">
                  <c:v>64.58</c:v>
                </c:pt>
                <c:pt idx="667">
                  <c:v>64.58</c:v>
                </c:pt>
                <c:pt idx="668">
                  <c:v>64.561999999999998</c:v>
                </c:pt>
                <c:pt idx="669">
                  <c:v>64.561999999999998</c:v>
                </c:pt>
                <c:pt idx="670">
                  <c:v>64.543999999999997</c:v>
                </c:pt>
                <c:pt idx="671">
                  <c:v>64.489999999999995</c:v>
                </c:pt>
                <c:pt idx="672">
                  <c:v>64.400000000000006</c:v>
                </c:pt>
                <c:pt idx="673">
                  <c:v>64.382000000000005</c:v>
                </c:pt>
                <c:pt idx="674">
                  <c:v>64.418000000000006</c:v>
                </c:pt>
                <c:pt idx="675">
                  <c:v>64.382000000000005</c:v>
                </c:pt>
                <c:pt idx="676">
                  <c:v>64.382000000000005</c:v>
                </c:pt>
                <c:pt idx="677">
                  <c:v>64.364000000000004</c:v>
                </c:pt>
                <c:pt idx="678">
                  <c:v>64.328000000000003</c:v>
                </c:pt>
                <c:pt idx="679">
                  <c:v>64.292000000000002</c:v>
                </c:pt>
                <c:pt idx="680">
                  <c:v>64.274000000000001</c:v>
                </c:pt>
                <c:pt idx="681">
                  <c:v>64.274000000000001</c:v>
                </c:pt>
                <c:pt idx="682">
                  <c:v>64.256</c:v>
                </c:pt>
                <c:pt idx="683">
                  <c:v>64.238</c:v>
                </c:pt>
                <c:pt idx="684">
                  <c:v>64.183999999999997</c:v>
                </c:pt>
                <c:pt idx="685">
                  <c:v>64.22</c:v>
                </c:pt>
                <c:pt idx="686">
                  <c:v>64.22</c:v>
                </c:pt>
                <c:pt idx="687">
                  <c:v>64.22</c:v>
                </c:pt>
                <c:pt idx="688">
                  <c:v>64.201999999999998</c:v>
                </c:pt>
                <c:pt idx="689">
                  <c:v>64.13</c:v>
                </c:pt>
                <c:pt idx="690">
                  <c:v>64.111999999999995</c:v>
                </c:pt>
                <c:pt idx="691">
                  <c:v>64.093999999999994</c:v>
                </c:pt>
                <c:pt idx="692">
                  <c:v>64.075999999999993</c:v>
                </c:pt>
                <c:pt idx="693">
                  <c:v>64.058000000000007</c:v>
                </c:pt>
                <c:pt idx="694">
                  <c:v>63.968000000000004</c:v>
                </c:pt>
                <c:pt idx="695">
                  <c:v>63.914000000000001</c:v>
                </c:pt>
                <c:pt idx="696">
                  <c:v>63.914000000000001</c:v>
                </c:pt>
              </c:numCache>
            </c:numRef>
          </c:xVal>
          <c:yVal>
            <c:numRef>
              <c:f>'LWG Temps Sept 2019'!$S$3:$S$699</c:f>
              <c:numCache>
                <c:formatCode>General</c:formatCode>
                <c:ptCount val="697"/>
                <c:pt idx="0">
                  <c:v>68.342287999999996</c:v>
                </c:pt>
                <c:pt idx="1">
                  <c:v>68.297389250000009</c:v>
                </c:pt>
                <c:pt idx="2">
                  <c:v>68.243348749999996</c:v>
                </c:pt>
                <c:pt idx="3">
                  <c:v>68.18028799999999</c:v>
                </c:pt>
                <c:pt idx="4">
                  <c:v>67.964024750000007</c:v>
                </c:pt>
                <c:pt idx="5">
                  <c:v>68.16269299999999</c:v>
                </c:pt>
                <c:pt idx="6">
                  <c:v>68.117693000000003</c:v>
                </c:pt>
                <c:pt idx="7">
                  <c:v>68.099915749999994</c:v>
                </c:pt>
                <c:pt idx="8">
                  <c:v>67.901612</c:v>
                </c:pt>
                <c:pt idx="9">
                  <c:v>68.126774000000012</c:v>
                </c:pt>
                <c:pt idx="10">
                  <c:v>68.2708145</c:v>
                </c:pt>
                <c:pt idx="11">
                  <c:v>68.514057500000007</c:v>
                </c:pt>
                <c:pt idx="12">
                  <c:v>68.874280249999998</c:v>
                </c:pt>
                <c:pt idx="13">
                  <c:v>69.514920500000017</c:v>
                </c:pt>
                <c:pt idx="14">
                  <c:v>69.685231999999999</c:v>
                </c:pt>
                <c:pt idx="15">
                  <c:v>69.77470550000001</c:v>
                </c:pt>
                <c:pt idx="16">
                  <c:v>69.477097999999998</c:v>
                </c:pt>
                <c:pt idx="17">
                  <c:v>69.099361250000001</c:v>
                </c:pt>
                <c:pt idx="18">
                  <c:v>68.666530999999992</c:v>
                </c:pt>
                <c:pt idx="19">
                  <c:v>68.810956250000004</c:v>
                </c:pt>
                <c:pt idx="20">
                  <c:v>69.198462500000005</c:v>
                </c:pt>
                <c:pt idx="21">
                  <c:v>68.586341000000004</c:v>
                </c:pt>
                <c:pt idx="22">
                  <c:v>67.9194095</c:v>
                </c:pt>
                <c:pt idx="23">
                  <c:v>68.153956249999993</c:v>
                </c:pt>
                <c:pt idx="24">
                  <c:v>68.145118249999996</c:v>
                </c:pt>
                <c:pt idx="25">
                  <c:v>67.973875250000006</c:v>
                </c:pt>
                <c:pt idx="26">
                  <c:v>67.8029765</c:v>
                </c:pt>
                <c:pt idx="27">
                  <c:v>67.47865250000001</c:v>
                </c:pt>
                <c:pt idx="28">
                  <c:v>67.514875250000003</c:v>
                </c:pt>
                <c:pt idx="29">
                  <c:v>67.72244225</c:v>
                </c:pt>
                <c:pt idx="30">
                  <c:v>67.695442249999999</c:v>
                </c:pt>
                <c:pt idx="31">
                  <c:v>67.758644750000002</c:v>
                </c:pt>
                <c:pt idx="32">
                  <c:v>67.470016999999999</c:v>
                </c:pt>
                <c:pt idx="33">
                  <c:v>67.397773999999998</c:v>
                </c:pt>
                <c:pt idx="34">
                  <c:v>67.875523250000001</c:v>
                </c:pt>
                <c:pt idx="35">
                  <c:v>67.902280250000004</c:v>
                </c:pt>
                <c:pt idx="36">
                  <c:v>68.037179000000009</c:v>
                </c:pt>
                <c:pt idx="37">
                  <c:v>68.23485500000001</c:v>
                </c:pt>
                <c:pt idx="38">
                  <c:v>68.054470250000008</c:v>
                </c:pt>
                <c:pt idx="39">
                  <c:v>68.622401749999995</c:v>
                </c:pt>
                <c:pt idx="40">
                  <c:v>68.847725749999995</c:v>
                </c:pt>
                <c:pt idx="41">
                  <c:v>69.082252249999996</c:v>
                </c:pt>
                <c:pt idx="42">
                  <c:v>69.316637</c:v>
                </c:pt>
                <c:pt idx="43">
                  <c:v>69.172191499999997</c:v>
                </c:pt>
                <c:pt idx="44">
                  <c:v>69.100090250000008</c:v>
                </c:pt>
                <c:pt idx="45">
                  <c:v>68.973968750000012</c:v>
                </c:pt>
                <c:pt idx="46">
                  <c:v>69.208839500000011</c:v>
                </c:pt>
                <c:pt idx="47">
                  <c:v>68.69494850000001</c:v>
                </c:pt>
                <c:pt idx="48">
                  <c:v>68.965576249999998</c:v>
                </c:pt>
                <c:pt idx="49">
                  <c:v>68.506110500000005</c:v>
                </c:pt>
                <c:pt idx="50">
                  <c:v>68.803738250000009</c:v>
                </c:pt>
                <c:pt idx="51">
                  <c:v>68.930366000000006</c:v>
                </c:pt>
                <c:pt idx="52">
                  <c:v>68.569819249999995</c:v>
                </c:pt>
                <c:pt idx="53">
                  <c:v>68.633204000000006</c:v>
                </c:pt>
                <c:pt idx="54">
                  <c:v>68.579305250000004</c:v>
                </c:pt>
                <c:pt idx="55">
                  <c:v>68.444082500000007</c:v>
                </c:pt>
                <c:pt idx="56">
                  <c:v>68.543244500000014</c:v>
                </c:pt>
                <c:pt idx="57">
                  <c:v>68.606062250000008</c:v>
                </c:pt>
                <c:pt idx="58">
                  <c:v>68.723325500000016</c:v>
                </c:pt>
                <c:pt idx="59">
                  <c:v>69.047892499999989</c:v>
                </c:pt>
                <c:pt idx="60">
                  <c:v>69.36297350000001</c:v>
                </c:pt>
                <c:pt idx="61">
                  <c:v>69.669337999999996</c:v>
                </c:pt>
                <c:pt idx="62">
                  <c:v>70.218418999999997</c:v>
                </c:pt>
                <c:pt idx="63">
                  <c:v>70.119095000000002</c:v>
                </c:pt>
                <c:pt idx="64">
                  <c:v>70.109791250000001</c:v>
                </c:pt>
                <c:pt idx="65">
                  <c:v>69.722284999999999</c:v>
                </c:pt>
                <c:pt idx="66">
                  <c:v>69.884608999999998</c:v>
                </c:pt>
                <c:pt idx="67">
                  <c:v>69.956791250000009</c:v>
                </c:pt>
                <c:pt idx="68">
                  <c:v>70.011014000000003</c:v>
                </c:pt>
                <c:pt idx="69">
                  <c:v>69.993135499999994</c:v>
                </c:pt>
                <c:pt idx="70">
                  <c:v>69.902993750000007</c:v>
                </c:pt>
                <c:pt idx="71">
                  <c:v>69.966094999999996</c:v>
                </c:pt>
                <c:pt idx="72">
                  <c:v>70.047317749999991</c:v>
                </c:pt>
                <c:pt idx="73">
                  <c:v>70.047337999999996</c:v>
                </c:pt>
                <c:pt idx="74">
                  <c:v>70.002337999999995</c:v>
                </c:pt>
                <c:pt idx="75">
                  <c:v>69.831337999999988</c:v>
                </c:pt>
                <c:pt idx="76">
                  <c:v>69.669216500000005</c:v>
                </c:pt>
                <c:pt idx="77">
                  <c:v>69.597115250000002</c:v>
                </c:pt>
                <c:pt idx="78">
                  <c:v>69.407750750000005</c:v>
                </c:pt>
                <c:pt idx="79">
                  <c:v>69.362771000000009</c:v>
                </c:pt>
                <c:pt idx="80">
                  <c:v>69.516115249999999</c:v>
                </c:pt>
                <c:pt idx="81">
                  <c:v>69.588216500000001</c:v>
                </c:pt>
                <c:pt idx="82">
                  <c:v>69.741297500000002</c:v>
                </c:pt>
                <c:pt idx="83">
                  <c:v>69.912277250000017</c:v>
                </c:pt>
                <c:pt idx="84">
                  <c:v>69.92131775</c:v>
                </c:pt>
                <c:pt idx="85">
                  <c:v>70.164459500000007</c:v>
                </c:pt>
                <c:pt idx="86">
                  <c:v>70.236297500000006</c:v>
                </c:pt>
                <c:pt idx="87">
                  <c:v>70.236176</c:v>
                </c:pt>
                <c:pt idx="88">
                  <c:v>70.524338</c:v>
                </c:pt>
                <c:pt idx="89">
                  <c:v>70.56029749999999</c:v>
                </c:pt>
                <c:pt idx="90">
                  <c:v>70.749216500000003</c:v>
                </c:pt>
                <c:pt idx="91">
                  <c:v>70.731337999999994</c:v>
                </c:pt>
                <c:pt idx="92">
                  <c:v>70.434074750000008</c:v>
                </c:pt>
                <c:pt idx="93">
                  <c:v>70.34399375000001</c:v>
                </c:pt>
                <c:pt idx="94">
                  <c:v>70.281176000000002</c:v>
                </c:pt>
                <c:pt idx="95">
                  <c:v>70.272337999999991</c:v>
                </c:pt>
                <c:pt idx="96">
                  <c:v>70.083115249999992</c:v>
                </c:pt>
                <c:pt idx="97">
                  <c:v>69.848872249999999</c:v>
                </c:pt>
                <c:pt idx="98">
                  <c:v>69.731831750000012</c:v>
                </c:pt>
                <c:pt idx="99">
                  <c:v>69.632771000000005</c:v>
                </c:pt>
                <c:pt idx="100">
                  <c:v>69.443446999999992</c:v>
                </c:pt>
                <c:pt idx="101">
                  <c:v>69.434548250000006</c:v>
                </c:pt>
                <c:pt idx="102">
                  <c:v>69.515912749999998</c:v>
                </c:pt>
                <c:pt idx="103">
                  <c:v>69.561014</c:v>
                </c:pt>
                <c:pt idx="104">
                  <c:v>69.56111525</c:v>
                </c:pt>
                <c:pt idx="105">
                  <c:v>69.606256999999999</c:v>
                </c:pt>
                <c:pt idx="106">
                  <c:v>69.750439249999999</c:v>
                </c:pt>
                <c:pt idx="107">
                  <c:v>69.903621500000014</c:v>
                </c:pt>
                <c:pt idx="108">
                  <c:v>70.10168225000001</c:v>
                </c:pt>
                <c:pt idx="109">
                  <c:v>70.443864500000004</c:v>
                </c:pt>
                <c:pt idx="110">
                  <c:v>70.443803750000001</c:v>
                </c:pt>
                <c:pt idx="111">
                  <c:v>70.065803750000001</c:v>
                </c:pt>
                <c:pt idx="112">
                  <c:v>70.830763250000004</c:v>
                </c:pt>
                <c:pt idx="113">
                  <c:v>70.776682250000007</c:v>
                </c:pt>
                <c:pt idx="114">
                  <c:v>70.641803750000008</c:v>
                </c:pt>
                <c:pt idx="115">
                  <c:v>70.866884749999997</c:v>
                </c:pt>
                <c:pt idx="116">
                  <c:v>70.866580999999996</c:v>
                </c:pt>
                <c:pt idx="117">
                  <c:v>71.064783500000004</c:v>
                </c:pt>
                <c:pt idx="118">
                  <c:v>70.731986000000006</c:v>
                </c:pt>
                <c:pt idx="119">
                  <c:v>70.561330249999997</c:v>
                </c:pt>
                <c:pt idx="120">
                  <c:v>70.705330250000003</c:v>
                </c:pt>
                <c:pt idx="121">
                  <c:v>70.462127750000008</c:v>
                </c:pt>
                <c:pt idx="122">
                  <c:v>70.543269500000008</c:v>
                </c:pt>
                <c:pt idx="123">
                  <c:v>70.633309999999994</c:v>
                </c:pt>
                <c:pt idx="124">
                  <c:v>70.687492250000005</c:v>
                </c:pt>
                <c:pt idx="125">
                  <c:v>70.696553000000009</c:v>
                </c:pt>
                <c:pt idx="126">
                  <c:v>70.444026500000007</c:v>
                </c:pt>
                <c:pt idx="127">
                  <c:v>70.489168250000006</c:v>
                </c:pt>
                <c:pt idx="128">
                  <c:v>70.471208750000002</c:v>
                </c:pt>
                <c:pt idx="129">
                  <c:v>70.426107500000001</c:v>
                </c:pt>
                <c:pt idx="130">
                  <c:v>70.525269500000007</c:v>
                </c:pt>
                <c:pt idx="131">
                  <c:v>70.588026500000012</c:v>
                </c:pt>
                <c:pt idx="132">
                  <c:v>70.543370750000008</c:v>
                </c:pt>
                <c:pt idx="133">
                  <c:v>70.588310000000007</c:v>
                </c:pt>
                <c:pt idx="134">
                  <c:v>70.660573249999999</c:v>
                </c:pt>
                <c:pt idx="135">
                  <c:v>70.79579600000001</c:v>
                </c:pt>
                <c:pt idx="136">
                  <c:v>70.642269499999998</c:v>
                </c:pt>
                <c:pt idx="137">
                  <c:v>70.299499999999995</c:v>
                </c:pt>
                <c:pt idx="138">
                  <c:v>70.533662000000007</c:v>
                </c:pt>
                <c:pt idx="139">
                  <c:v>70.624026500000014</c:v>
                </c:pt>
                <c:pt idx="140">
                  <c:v>70.561330249999997</c:v>
                </c:pt>
                <c:pt idx="141">
                  <c:v>70.525370750000008</c:v>
                </c:pt>
                <c:pt idx="142">
                  <c:v>70.570512500000007</c:v>
                </c:pt>
                <c:pt idx="143">
                  <c:v>70.435269500000004</c:v>
                </c:pt>
                <c:pt idx="144">
                  <c:v>70.327067</c:v>
                </c:pt>
                <c:pt idx="145">
                  <c:v>69.975317749999988</c:v>
                </c:pt>
                <c:pt idx="146">
                  <c:v>69.912236750000005</c:v>
                </c:pt>
                <c:pt idx="147">
                  <c:v>70.065682250000009</c:v>
                </c:pt>
                <c:pt idx="148">
                  <c:v>70.219087250000001</c:v>
                </c:pt>
                <c:pt idx="149">
                  <c:v>70.020682250000007</c:v>
                </c:pt>
                <c:pt idx="150">
                  <c:v>70.138127749999995</c:v>
                </c:pt>
                <c:pt idx="151">
                  <c:v>70.183147999999989</c:v>
                </c:pt>
                <c:pt idx="152">
                  <c:v>70.282289750000004</c:v>
                </c:pt>
                <c:pt idx="153">
                  <c:v>70.489735249999995</c:v>
                </c:pt>
                <c:pt idx="154">
                  <c:v>70.588917500000008</c:v>
                </c:pt>
                <c:pt idx="155">
                  <c:v>70.796241500000008</c:v>
                </c:pt>
                <c:pt idx="156">
                  <c:v>70.742099749999994</c:v>
                </c:pt>
                <c:pt idx="157">
                  <c:v>70.922302250000001</c:v>
                </c:pt>
                <c:pt idx="158">
                  <c:v>70.68777575</c:v>
                </c:pt>
                <c:pt idx="159">
                  <c:v>70.768816250000015</c:v>
                </c:pt>
                <c:pt idx="160">
                  <c:v>70.858877000000007</c:v>
                </c:pt>
                <c:pt idx="161">
                  <c:v>71.021039000000002</c:v>
                </c:pt>
                <c:pt idx="162">
                  <c:v>70.957876999999996</c:v>
                </c:pt>
                <c:pt idx="163">
                  <c:v>70.939958000000004</c:v>
                </c:pt>
                <c:pt idx="164">
                  <c:v>70.96714025</c:v>
                </c:pt>
                <c:pt idx="165">
                  <c:v>71.075484500000002</c:v>
                </c:pt>
                <c:pt idx="166">
                  <c:v>70.696735250000003</c:v>
                </c:pt>
                <c:pt idx="167">
                  <c:v>70.6786745</c:v>
                </c:pt>
                <c:pt idx="168">
                  <c:v>70.822897250000011</c:v>
                </c:pt>
                <c:pt idx="169">
                  <c:v>70.841018750000003</c:v>
                </c:pt>
                <c:pt idx="170">
                  <c:v>70.850120000000004</c:v>
                </c:pt>
                <c:pt idx="171">
                  <c:v>70.697099750000007</c:v>
                </c:pt>
                <c:pt idx="172">
                  <c:v>70.733180750000002</c:v>
                </c:pt>
                <c:pt idx="173">
                  <c:v>70.670059250000008</c:v>
                </c:pt>
                <c:pt idx="174">
                  <c:v>70.543897250000001</c:v>
                </c:pt>
                <c:pt idx="175">
                  <c:v>70.372573249999988</c:v>
                </c:pt>
                <c:pt idx="176">
                  <c:v>70.327492250000006</c:v>
                </c:pt>
                <c:pt idx="177">
                  <c:v>70.156168249999993</c:v>
                </c:pt>
                <c:pt idx="178">
                  <c:v>70.084147999999999</c:v>
                </c:pt>
                <c:pt idx="179">
                  <c:v>70.048228999999992</c:v>
                </c:pt>
                <c:pt idx="180">
                  <c:v>70.0933505</c:v>
                </c:pt>
                <c:pt idx="181">
                  <c:v>70.003067000000001</c:v>
                </c:pt>
                <c:pt idx="182">
                  <c:v>70.102310000000003</c:v>
                </c:pt>
                <c:pt idx="183">
                  <c:v>70.417978250000004</c:v>
                </c:pt>
                <c:pt idx="184">
                  <c:v>70.300694750000005</c:v>
                </c:pt>
                <c:pt idx="185">
                  <c:v>70.183532750000012</c:v>
                </c:pt>
                <c:pt idx="186">
                  <c:v>70.012269500000002</c:v>
                </c:pt>
                <c:pt idx="187">
                  <c:v>70.075472000000005</c:v>
                </c:pt>
                <c:pt idx="188">
                  <c:v>69.922127750000016</c:v>
                </c:pt>
                <c:pt idx="189">
                  <c:v>70.129613750000004</c:v>
                </c:pt>
                <c:pt idx="190">
                  <c:v>69.931208749999996</c:v>
                </c:pt>
                <c:pt idx="191">
                  <c:v>70.237917500000009</c:v>
                </c:pt>
                <c:pt idx="192">
                  <c:v>70.255998500000004</c:v>
                </c:pt>
                <c:pt idx="193">
                  <c:v>70.021492250000009</c:v>
                </c:pt>
                <c:pt idx="194">
                  <c:v>69.958411250000012</c:v>
                </c:pt>
                <c:pt idx="195">
                  <c:v>70.183958000000004</c:v>
                </c:pt>
                <c:pt idx="196">
                  <c:v>70.012593500000008</c:v>
                </c:pt>
                <c:pt idx="197">
                  <c:v>69.678925249999992</c:v>
                </c:pt>
                <c:pt idx="198">
                  <c:v>69.77812775000001</c:v>
                </c:pt>
                <c:pt idx="199">
                  <c:v>69.73304675</c:v>
                </c:pt>
                <c:pt idx="200">
                  <c:v>69.877370749999997</c:v>
                </c:pt>
                <c:pt idx="201">
                  <c:v>69.976593500000007</c:v>
                </c:pt>
                <c:pt idx="202">
                  <c:v>69.949492250000006</c:v>
                </c:pt>
                <c:pt idx="203">
                  <c:v>70.012633999999991</c:v>
                </c:pt>
                <c:pt idx="204">
                  <c:v>69.913330250000001</c:v>
                </c:pt>
                <c:pt idx="205">
                  <c:v>69.858945500000004</c:v>
                </c:pt>
                <c:pt idx="206">
                  <c:v>69.831722749999997</c:v>
                </c:pt>
                <c:pt idx="207">
                  <c:v>70.01182399999999</c:v>
                </c:pt>
                <c:pt idx="208">
                  <c:v>70.020904999999999</c:v>
                </c:pt>
                <c:pt idx="209">
                  <c:v>69.993965750000001</c:v>
                </c:pt>
                <c:pt idx="210">
                  <c:v>69.885884750000002</c:v>
                </c:pt>
                <c:pt idx="211">
                  <c:v>69.840925249999998</c:v>
                </c:pt>
                <c:pt idx="212">
                  <c:v>69.687641750000012</c:v>
                </c:pt>
                <c:pt idx="213">
                  <c:v>69.868147999999991</c:v>
                </c:pt>
                <c:pt idx="214">
                  <c:v>69.77792525000001</c:v>
                </c:pt>
                <c:pt idx="215">
                  <c:v>69.687824000000006</c:v>
                </c:pt>
                <c:pt idx="216">
                  <c:v>70.075775749999991</c:v>
                </c:pt>
                <c:pt idx="217">
                  <c:v>69.994654249999996</c:v>
                </c:pt>
                <c:pt idx="218">
                  <c:v>70.039816250000001</c:v>
                </c:pt>
                <c:pt idx="219">
                  <c:v>70.130039000000011</c:v>
                </c:pt>
                <c:pt idx="220">
                  <c:v>70.130059250000002</c:v>
                </c:pt>
                <c:pt idx="221">
                  <c:v>70.11203900000001</c:v>
                </c:pt>
                <c:pt idx="222">
                  <c:v>69.90461375000001</c:v>
                </c:pt>
                <c:pt idx="223">
                  <c:v>70.030957999999998</c:v>
                </c:pt>
                <c:pt idx="224">
                  <c:v>69.742289749999998</c:v>
                </c:pt>
                <c:pt idx="225">
                  <c:v>69.832492250000001</c:v>
                </c:pt>
                <c:pt idx="226">
                  <c:v>69.976694750000007</c:v>
                </c:pt>
                <c:pt idx="227">
                  <c:v>69.967431500000004</c:v>
                </c:pt>
                <c:pt idx="228">
                  <c:v>70.246694750000003</c:v>
                </c:pt>
                <c:pt idx="229">
                  <c:v>70.408573249999989</c:v>
                </c:pt>
                <c:pt idx="230">
                  <c:v>70.372472000000002</c:v>
                </c:pt>
                <c:pt idx="231">
                  <c:v>70.921411250000006</c:v>
                </c:pt>
                <c:pt idx="232">
                  <c:v>71.029573249999999</c:v>
                </c:pt>
                <c:pt idx="233">
                  <c:v>70.471715000000003</c:v>
                </c:pt>
                <c:pt idx="234">
                  <c:v>70.813553000000013</c:v>
                </c:pt>
                <c:pt idx="235">
                  <c:v>70.623905000000008</c:v>
                </c:pt>
                <c:pt idx="236">
                  <c:v>70.579593500000001</c:v>
                </c:pt>
                <c:pt idx="237">
                  <c:v>70.33685675000001</c:v>
                </c:pt>
                <c:pt idx="238">
                  <c:v>70.147775749999994</c:v>
                </c:pt>
                <c:pt idx="239">
                  <c:v>69.462601250000006</c:v>
                </c:pt>
                <c:pt idx="240">
                  <c:v>69.868411250000008</c:v>
                </c:pt>
                <c:pt idx="241">
                  <c:v>69.715188500000011</c:v>
                </c:pt>
                <c:pt idx="242">
                  <c:v>69.814228999999997</c:v>
                </c:pt>
                <c:pt idx="243">
                  <c:v>69.5256215</c:v>
                </c:pt>
                <c:pt idx="244">
                  <c:v>69.570763249999999</c:v>
                </c:pt>
                <c:pt idx="245">
                  <c:v>69.300257000000016</c:v>
                </c:pt>
                <c:pt idx="246">
                  <c:v>69.390459500000006</c:v>
                </c:pt>
                <c:pt idx="247">
                  <c:v>69.363439249999999</c:v>
                </c:pt>
                <c:pt idx="248">
                  <c:v>69.417581000000013</c:v>
                </c:pt>
                <c:pt idx="249">
                  <c:v>69.643067000000002</c:v>
                </c:pt>
                <c:pt idx="250">
                  <c:v>69.750884750000012</c:v>
                </c:pt>
                <c:pt idx="251">
                  <c:v>69.516418999999999</c:v>
                </c:pt>
                <c:pt idx="252">
                  <c:v>69.417135500000001</c:v>
                </c:pt>
                <c:pt idx="253">
                  <c:v>69.290568500000006</c:v>
                </c:pt>
                <c:pt idx="254">
                  <c:v>69.227386249999995</c:v>
                </c:pt>
                <c:pt idx="255">
                  <c:v>69.434568500000012</c:v>
                </c:pt>
                <c:pt idx="256">
                  <c:v>69.416548250000005</c:v>
                </c:pt>
                <c:pt idx="257">
                  <c:v>69.281264750000005</c:v>
                </c:pt>
                <c:pt idx="258">
                  <c:v>69.200203999999999</c:v>
                </c:pt>
                <c:pt idx="259">
                  <c:v>69.056021750000014</c:v>
                </c:pt>
                <c:pt idx="260">
                  <c:v>69.038082500000002</c:v>
                </c:pt>
                <c:pt idx="261">
                  <c:v>68.938981250000012</c:v>
                </c:pt>
                <c:pt idx="262">
                  <c:v>68.839900249999999</c:v>
                </c:pt>
                <c:pt idx="263">
                  <c:v>68.758920500000016</c:v>
                </c:pt>
                <c:pt idx="264">
                  <c:v>68.723062249999998</c:v>
                </c:pt>
                <c:pt idx="265">
                  <c:v>68.678163500000011</c:v>
                </c:pt>
                <c:pt idx="266">
                  <c:v>68.750406499999997</c:v>
                </c:pt>
                <c:pt idx="267">
                  <c:v>69.075155750000008</c:v>
                </c:pt>
                <c:pt idx="268">
                  <c:v>68.705487500000004</c:v>
                </c:pt>
                <c:pt idx="269">
                  <c:v>68.967054500000003</c:v>
                </c:pt>
                <c:pt idx="270">
                  <c:v>68.768730500000004</c:v>
                </c:pt>
                <c:pt idx="271">
                  <c:v>69.003257000000005</c:v>
                </c:pt>
                <c:pt idx="272">
                  <c:v>68.940236749999997</c:v>
                </c:pt>
                <c:pt idx="273">
                  <c:v>69.048479750000013</c:v>
                </c:pt>
                <c:pt idx="274">
                  <c:v>68.940155750000002</c:v>
                </c:pt>
                <c:pt idx="275">
                  <c:v>68.885892499999997</c:v>
                </c:pt>
                <c:pt idx="276">
                  <c:v>69.363783500000011</c:v>
                </c:pt>
                <c:pt idx="277">
                  <c:v>69.615904999999998</c:v>
                </c:pt>
                <c:pt idx="278">
                  <c:v>69.715208750000002</c:v>
                </c:pt>
                <c:pt idx="279">
                  <c:v>69.606702500000011</c:v>
                </c:pt>
                <c:pt idx="280">
                  <c:v>69.849621500000012</c:v>
                </c:pt>
                <c:pt idx="281">
                  <c:v>69.957337999999993</c:v>
                </c:pt>
                <c:pt idx="282">
                  <c:v>70.560277250000013</c:v>
                </c:pt>
                <c:pt idx="283">
                  <c:v>70.25456075000001</c:v>
                </c:pt>
                <c:pt idx="284">
                  <c:v>69.921500000000009</c:v>
                </c:pt>
                <c:pt idx="285">
                  <c:v>69.4167305</c:v>
                </c:pt>
                <c:pt idx="286">
                  <c:v>69.813601250000005</c:v>
                </c:pt>
                <c:pt idx="287">
                  <c:v>69.182669750000002</c:v>
                </c:pt>
                <c:pt idx="288">
                  <c:v>69.254609000000002</c:v>
                </c:pt>
                <c:pt idx="289">
                  <c:v>69.254872250000005</c:v>
                </c:pt>
                <c:pt idx="290">
                  <c:v>69.236932999999993</c:v>
                </c:pt>
                <c:pt idx="291">
                  <c:v>69.327216500000006</c:v>
                </c:pt>
                <c:pt idx="292">
                  <c:v>68.993568500000009</c:v>
                </c:pt>
                <c:pt idx="293">
                  <c:v>68.804224250000004</c:v>
                </c:pt>
                <c:pt idx="294">
                  <c:v>68.43445475</c:v>
                </c:pt>
                <c:pt idx="295">
                  <c:v>68.62400150000002</c:v>
                </c:pt>
                <c:pt idx="296">
                  <c:v>68.642062250000009</c:v>
                </c:pt>
                <c:pt idx="297">
                  <c:v>68.804366000000002</c:v>
                </c:pt>
                <c:pt idx="298">
                  <c:v>68.984649500000003</c:v>
                </c:pt>
                <c:pt idx="299">
                  <c:v>68.831102750000014</c:v>
                </c:pt>
                <c:pt idx="300">
                  <c:v>68.686738250000005</c:v>
                </c:pt>
                <c:pt idx="301">
                  <c:v>68.695778750000002</c:v>
                </c:pt>
                <c:pt idx="302">
                  <c:v>68.659717999999998</c:v>
                </c:pt>
                <c:pt idx="303">
                  <c:v>68.587474999999998</c:v>
                </c:pt>
                <c:pt idx="304">
                  <c:v>68.596454749999992</c:v>
                </c:pt>
                <c:pt idx="305">
                  <c:v>68.605434500000001</c:v>
                </c:pt>
                <c:pt idx="306">
                  <c:v>68.551292750000002</c:v>
                </c:pt>
                <c:pt idx="307">
                  <c:v>68.54235349999999</c:v>
                </c:pt>
                <c:pt idx="308">
                  <c:v>68.569515500000009</c:v>
                </c:pt>
                <c:pt idx="309">
                  <c:v>68.569677499999997</c:v>
                </c:pt>
                <c:pt idx="310">
                  <c:v>68.506677499999995</c:v>
                </c:pt>
                <c:pt idx="311">
                  <c:v>68.209130750000014</c:v>
                </c:pt>
                <c:pt idx="312">
                  <c:v>68.17317125000001</c:v>
                </c:pt>
                <c:pt idx="313">
                  <c:v>68.182272499999996</c:v>
                </c:pt>
                <c:pt idx="314">
                  <c:v>68.2004345</c:v>
                </c:pt>
                <c:pt idx="315">
                  <c:v>68.065232000000009</c:v>
                </c:pt>
                <c:pt idx="316">
                  <c:v>67.948049749999996</c:v>
                </c:pt>
                <c:pt idx="317">
                  <c:v>68.074373750000007</c:v>
                </c:pt>
                <c:pt idx="318">
                  <c:v>67.984191500000009</c:v>
                </c:pt>
                <c:pt idx="319">
                  <c:v>68.0473535</c:v>
                </c:pt>
                <c:pt idx="320">
                  <c:v>68.056373750000006</c:v>
                </c:pt>
                <c:pt idx="321">
                  <c:v>68.092414250000004</c:v>
                </c:pt>
                <c:pt idx="322">
                  <c:v>68.065292749999998</c:v>
                </c:pt>
                <c:pt idx="323">
                  <c:v>68.146272499999995</c:v>
                </c:pt>
                <c:pt idx="324">
                  <c:v>68.470718000000005</c:v>
                </c:pt>
                <c:pt idx="325">
                  <c:v>68.443515500000004</c:v>
                </c:pt>
                <c:pt idx="326">
                  <c:v>68.281150999999994</c:v>
                </c:pt>
                <c:pt idx="327">
                  <c:v>68.506515500000006</c:v>
                </c:pt>
                <c:pt idx="328">
                  <c:v>68.515636999999998</c:v>
                </c:pt>
                <c:pt idx="329">
                  <c:v>68.812900250000013</c:v>
                </c:pt>
                <c:pt idx="330">
                  <c:v>69.055333250000004</c:v>
                </c:pt>
                <c:pt idx="331">
                  <c:v>68.857373749999994</c:v>
                </c:pt>
                <c:pt idx="332">
                  <c:v>68.704555999999997</c:v>
                </c:pt>
                <c:pt idx="333">
                  <c:v>68.524313000000006</c:v>
                </c:pt>
                <c:pt idx="334">
                  <c:v>68.533454750000004</c:v>
                </c:pt>
                <c:pt idx="335">
                  <c:v>68.596556000000007</c:v>
                </c:pt>
                <c:pt idx="336">
                  <c:v>68.560556000000005</c:v>
                </c:pt>
                <c:pt idx="337">
                  <c:v>68.452556000000001</c:v>
                </c:pt>
                <c:pt idx="338">
                  <c:v>68.488879999999995</c:v>
                </c:pt>
                <c:pt idx="339">
                  <c:v>68.34481925</c:v>
                </c:pt>
                <c:pt idx="340">
                  <c:v>68.182576250000011</c:v>
                </c:pt>
                <c:pt idx="341">
                  <c:v>68.209697750000004</c:v>
                </c:pt>
                <c:pt idx="342">
                  <c:v>68.128636999999998</c:v>
                </c:pt>
                <c:pt idx="343">
                  <c:v>67.876130750000002</c:v>
                </c:pt>
                <c:pt idx="344">
                  <c:v>67.885130750000002</c:v>
                </c:pt>
                <c:pt idx="345">
                  <c:v>68.200717999999995</c:v>
                </c:pt>
                <c:pt idx="346">
                  <c:v>68.236616749999996</c:v>
                </c:pt>
                <c:pt idx="347">
                  <c:v>68.317677500000002</c:v>
                </c:pt>
                <c:pt idx="348">
                  <c:v>68.3445155</c:v>
                </c:pt>
                <c:pt idx="349">
                  <c:v>68.614474999999999</c:v>
                </c:pt>
                <c:pt idx="350">
                  <c:v>68.848515500000005</c:v>
                </c:pt>
                <c:pt idx="351">
                  <c:v>68.406725750000007</c:v>
                </c:pt>
                <c:pt idx="352">
                  <c:v>68.199826999999999</c:v>
                </c:pt>
                <c:pt idx="353">
                  <c:v>67.938827000000003</c:v>
                </c:pt>
                <c:pt idx="354">
                  <c:v>67.848907999999994</c:v>
                </c:pt>
                <c:pt idx="355">
                  <c:v>67.713827000000009</c:v>
                </c:pt>
                <c:pt idx="356">
                  <c:v>67.569624500000003</c:v>
                </c:pt>
                <c:pt idx="357">
                  <c:v>67.434442249999989</c:v>
                </c:pt>
                <c:pt idx="358">
                  <c:v>67.641827000000006</c:v>
                </c:pt>
                <c:pt idx="359">
                  <c:v>67.587624500000004</c:v>
                </c:pt>
                <c:pt idx="360">
                  <c:v>67.542806749999997</c:v>
                </c:pt>
                <c:pt idx="361">
                  <c:v>67.470766249999997</c:v>
                </c:pt>
                <c:pt idx="362">
                  <c:v>67.660333250000008</c:v>
                </c:pt>
                <c:pt idx="363">
                  <c:v>67.398968750000009</c:v>
                </c:pt>
                <c:pt idx="364">
                  <c:v>67.227665000000002</c:v>
                </c:pt>
                <c:pt idx="365">
                  <c:v>67.354029499999996</c:v>
                </c:pt>
                <c:pt idx="366">
                  <c:v>67.489373749999999</c:v>
                </c:pt>
                <c:pt idx="367">
                  <c:v>67.363151000000002</c:v>
                </c:pt>
                <c:pt idx="368">
                  <c:v>67.282049749999999</c:v>
                </c:pt>
                <c:pt idx="369">
                  <c:v>67.318130749999995</c:v>
                </c:pt>
                <c:pt idx="370">
                  <c:v>67.264029499999992</c:v>
                </c:pt>
                <c:pt idx="371">
                  <c:v>67.155908000000011</c:v>
                </c:pt>
                <c:pt idx="372">
                  <c:v>67.101725750000014</c:v>
                </c:pt>
                <c:pt idx="373">
                  <c:v>67.146827000000002</c:v>
                </c:pt>
                <c:pt idx="374">
                  <c:v>67.119746000000006</c:v>
                </c:pt>
                <c:pt idx="375">
                  <c:v>67.182867500000015</c:v>
                </c:pt>
                <c:pt idx="376">
                  <c:v>67.246009250000014</c:v>
                </c:pt>
                <c:pt idx="377">
                  <c:v>67.047543499999989</c:v>
                </c:pt>
                <c:pt idx="378">
                  <c:v>67.291151000000013</c:v>
                </c:pt>
                <c:pt idx="379">
                  <c:v>67.228009250000014</c:v>
                </c:pt>
                <c:pt idx="380">
                  <c:v>67.201009249999998</c:v>
                </c:pt>
                <c:pt idx="381">
                  <c:v>67.17396875</c:v>
                </c:pt>
                <c:pt idx="382">
                  <c:v>67.300272500000005</c:v>
                </c:pt>
                <c:pt idx="383">
                  <c:v>67.246171250000003</c:v>
                </c:pt>
                <c:pt idx="384">
                  <c:v>67.291414250000003</c:v>
                </c:pt>
                <c:pt idx="385">
                  <c:v>67.309434500000009</c:v>
                </c:pt>
                <c:pt idx="386">
                  <c:v>67.282475000000005</c:v>
                </c:pt>
                <c:pt idx="387">
                  <c:v>67.453879999999998</c:v>
                </c:pt>
                <c:pt idx="388">
                  <c:v>67.309616750000004</c:v>
                </c:pt>
                <c:pt idx="389">
                  <c:v>67.273576250000005</c:v>
                </c:pt>
                <c:pt idx="390">
                  <c:v>67.399940750000013</c:v>
                </c:pt>
                <c:pt idx="391">
                  <c:v>67.453961000000007</c:v>
                </c:pt>
                <c:pt idx="392">
                  <c:v>67.444940750000001</c:v>
                </c:pt>
                <c:pt idx="393">
                  <c:v>67.498940750000003</c:v>
                </c:pt>
                <c:pt idx="394">
                  <c:v>67.372636999999997</c:v>
                </c:pt>
                <c:pt idx="395">
                  <c:v>67.597960999999998</c:v>
                </c:pt>
                <c:pt idx="396">
                  <c:v>67.778163500000005</c:v>
                </c:pt>
                <c:pt idx="397">
                  <c:v>67.895264749999996</c:v>
                </c:pt>
                <c:pt idx="398">
                  <c:v>68.255426749999998</c:v>
                </c:pt>
                <c:pt idx="399">
                  <c:v>68.264386250000001</c:v>
                </c:pt>
                <c:pt idx="400">
                  <c:v>68.444649499999997</c:v>
                </c:pt>
                <c:pt idx="401">
                  <c:v>68.381649500000009</c:v>
                </c:pt>
                <c:pt idx="402">
                  <c:v>68.093041999999997</c:v>
                </c:pt>
                <c:pt idx="403">
                  <c:v>68.111548249999998</c:v>
                </c:pt>
                <c:pt idx="404">
                  <c:v>67.822981249999998</c:v>
                </c:pt>
                <c:pt idx="405">
                  <c:v>67.777900250000016</c:v>
                </c:pt>
                <c:pt idx="406">
                  <c:v>67.768859750000004</c:v>
                </c:pt>
                <c:pt idx="407">
                  <c:v>67.741859750000003</c:v>
                </c:pt>
                <c:pt idx="408">
                  <c:v>67.787021750000008</c:v>
                </c:pt>
                <c:pt idx="409">
                  <c:v>67.796102750000003</c:v>
                </c:pt>
                <c:pt idx="410">
                  <c:v>67.814183749999998</c:v>
                </c:pt>
                <c:pt idx="411">
                  <c:v>67.823183749999998</c:v>
                </c:pt>
                <c:pt idx="412">
                  <c:v>67.841284999999999</c:v>
                </c:pt>
                <c:pt idx="413">
                  <c:v>67.859305250000006</c:v>
                </c:pt>
                <c:pt idx="414">
                  <c:v>67.886406499999993</c:v>
                </c:pt>
                <c:pt idx="415">
                  <c:v>67.913446999999991</c:v>
                </c:pt>
                <c:pt idx="416">
                  <c:v>67.985568499999999</c:v>
                </c:pt>
                <c:pt idx="417">
                  <c:v>67.967467249999999</c:v>
                </c:pt>
                <c:pt idx="418">
                  <c:v>67.940386250000003</c:v>
                </c:pt>
                <c:pt idx="419">
                  <c:v>67.922285000000002</c:v>
                </c:pt>
                <c:pt idx="420">
                  <c:v>67.985386250000005</c:v>
                </c:pt>
                <c:pt idx="421">
                  <c:v>68.012366000000014</c:v>
                </c:pt>
                <c:pt idx="422">
                  <c:v>68.120366000000004</c:v>
                </c:pt>
                <c:pt idx="423">
                  <c:v>68.255690000000001</c:v>
                </c:pt>
                <c:pt idx="424">
                  <c:v>68.04844700000001</c:v>
                </c:pt>
                <c:pt idx="425">
                  <c:v>67.841001500000004</c:v>
                </c:pt>
                <c:pt idx="426">
                  <c:v>68.066609</c:v>
                </c:pt>
                <c:pt idx="427">
                  <c:v>67.769021750000007</c:v>
                </c:pt>
                <c:pt idx="428">
                  <c:v>67.778143249999999</c:v>
                </c:pt>
                <c:pt idx="429">
                  <c:v>67.796224249999995</c:v>
                </c:pt>
                <c:pt idx="430">
                  <c:v>67.71510275</c:v>
                </c:pt>
                <c:pt idx="431">
                  <c:v>67.697143250000011</c:v>
                </c:pt>
                <c:pt idx="432">
                  <c:v>67.462637000000001</c:v>
                </c:pt>
                <c:pt idx="433">
                  <c:v>67.444717999999995</c:v>
                </c:pt>
                <c:pt idx="434">
                  <c:v>67.562041999999991</c:v>
                </c:pt>
                <c:pt idx="435">
                  <c:v>67.462839500000001</c:v>
                </c:pt>
                <c:pt idx="436">
                  <c:v>67.60718374999999</c:v>
                </c:pt>
                <c:pt idx="437">
                  <c:v>67.64326475</c:v>
                </c:pt>
                <c:pt idx="438">
                  <c:v>67.697467250000003</c:v>
                </c:pt>
                <c:pt idx="439">
                  <c:v>67.580264749999998</c:v>
                </c:pt>
                <c:pt idx="440">
                  <c:v>67.53516350000001</c:v>
                </c:pt>
                <c:pt idx="441">
                  <c:v>67.481021750000011</c:v>
                </c:pt>
                <c:pt idx="442">
                  <c:v>67.561880000000002</c:v>
                </c:pt>
                <c:pt idx="443">
                  <c:v>67.606596500000009</c:v>
                </c:pt>
                <c:pt idx="444">
                  <c:v>67.768981249999996</c:v>
                </c:pt>
                <c:pt idx="445">
                  <c:v>67.507353499999994</c:v>
                </c:pt>
                <c:pt idx="446">
                  <c:v>67.57035350000001</c:v>
                </c:pt>
                <c:pt idx="447">
                  <c:v>67.543434500000004</c:v>
                </c:pt>
                <c:pt idx="448">
                  <c:v>67.435414250000008</c:v>
                </c:pt>
                <c:pt idx="449">
                  <c:v>67.273211750000002</c:v>
                </c:pt>
                <c:pt idx="450">
                  <c:v>67.08392825</c:v>
                </c:pt>
                <c:pt idx="451">
                  <c:v>67.246130750000006</c:v>
                </c:pt>
                <c:pt idx="452">
                  <c:v>67.129130750000002</c:v>
                </c:pt>
                <c:pt idx="453">
                  <c:v>66.939887749999997</c:v>
                </c:pt>
                <c:pt idx="454">
                  <c:v>66.921928250000008</c:v>
                </c:pt>
                <c:pt idx="455">
                  <c:v>66.858806749999999</c:v>
                </c:pt>
                <c:pt idx="456">
                  <c:v>66.894928249999992</c:v>
                </c:pt>
                <c:pt idx="457">
                  <c:v>67.039272499999996</c:v>
                </c:pt>
                <c:pt idx="458">
                  <c:v>67.129495250000005</c:v>
                </c:pt>
                <c:pt idx="459">
                  <c:v>67.210738249999991</c:v>
                </c:pt>
                <c:pt idx="460">
                  <c:v>67.174738250000004</c:v>
                </c:pt>
                <c:pt idx="461">
                  <c:v>67.147717999999998</c:v>
                </c:pt>
                <c:pt idx="462">
                  <c:v>67.292082499999992</c:v>
                </c:pt>
                <c:pt idx="463">
                  <c:v>67.2019205</c:v>
                </c:pt>
                <c:pt idx="464">
                  <c:v>66.940373749999992</c:v>
                </c:pt>
                <c:pt idx="465">
                  <c:v>66.967353500000002</c:v>
                </c:pt>
                <c:pt idx="466">
                  <c:v>67.057394000000002</c:v>
                </c:pt>
                <c:pt idx="467">
                  <c:v>67.066191500000002</c:v>
                </c:pt>
                <c:pt idx="468">
                  <c:v>67.183475000000001</c:v>
                </c:pt>
                <c:pt idx="469">
                  <c:v>66.967029499999995</c:v>
                </c:pt>
                <c:pt idx="470">
                  <c:v>66.714584000000002</c:v>
                </c:pt>
                <c:pt idx="471">
                  <c:v>66.651604250000005</c:v>
                </c:pt>
                <c:pt idx="472">
                  <c:v>66.696685250000002</c:v>
                </c:pt>
                <c:pt idx="473">
                  <c:v>66.579462500000005</c:v>
                </c:pt>
                <c:pt idx="474">
                  <c:v>66.570422000000008</c:v>
                </c:pt>
                <c:pt idx="475">
                  <c:v>66.51640175</c:v>
                </c:pt>
                <c:pt idx="476">
                  <c:v>66.561503000000002</c:v>
                </c:pt>
                <c:pt idx="477">
                  <c:v>66.543462500000004</c:v>
                </c:pt>
                <c:pt idx="478">
                  <c:v>66.561523249999993</c:v>
                </c:pt>
                <c:pt idx="479">
                  <c:v>66.597624499999995</c:v>
                </c:pt>
                <c:pt idx="480">
                  <c:v>66.642746000000002</c:v>
                </c:pt>
                <c:pt idx="481">
                  <c:v>66.561584000000011</c:v>
                </c:pt>
                <c:pt idx="482">
                  <c:v>66.71492825</c:v>
                </c:pt>
                <c:pt idx="483">
                  <c:v>66.868313000000001</c:v>
                </c:pt>
                <c:pt idx="484">
                  <c:v>66.696968749999996</c:v>
                </c:pt>
                <c:pt idx="485">
                  <c:v>66.669948500000004</c:v>
                </c:pt>
                <c:pt idx="486">
                  <c:v>66.688049750000005</c:v>
                </c:pt>
                <c:pt idx="487">
                  <c:v>66.462584000000007</c:v>
                </c:pt>
                <c:pt idx="488">
                  <c:v>66.453563750000001</c:v>
                </c:pt>
                <c:pt idx="489">
                  <c:v>66.480543499999996</c:v>
                </c:pt>
                <c:pt idx="490">
                  <c:v>66.534563750000004</c:v>
                </c:pt>
                <c:pt idx="491">
                  <c:v>66.651604250000005</c:v>
                </c:pt>
                <c:pt idx="492">
                  <c:v>66.822644749999995</c:v>
                </c:pt>
                <c:pt idx="493">
                  <c:v>66.894665000000003</c:v>
                </c:pt>
                <c:pt idx="494">
                  <c:v>66.813422000000003</c:v>
                </c:pt>
                <c:pt idx="495">
                  <c:v>67.065462499999995</c:v>
                </c:pt>
                <c:pt idx="496">
                  <c:v>67.236442249999996</c:v>
                </c:pt>
                <c:pt idx="497">
                  <c:v>67.272361250000003</c:v>
                </c:pt>
                <c:pt idx="498">
                  <c:v>67.047361249999994</c:v>
                </c:pt>
                <c:pt idx="499">
                  <c:v>67.038341000000003</c:v>
                </c:pt>
                <c:pt idx="500">
                  <c:v>66.957320750000008</c:v>
                </c:pt>
                <c:pt idx="501">
                  <c:v>66.831300499999998</c:v>
                </c:pt>
                <c:pt idx="502">
                  <c:v>66.696320750000012</c:v>
                </c:pt>
                <c:pt idx="503">
                  <c:v>66.579401750000002</c:v>
                </c:pt>
                <c:pt idx="504">
                  <c:v>66.435300500000011</c:v>
                </c:pt>
                <c:pt idx="505">
                  <c:v>66.462482749999992</c:v>
                </c:pt>
                <c:pt idx="506">
                  <c:v>66.516665000000017</c:v>
                </c:pt>
                <c:pt idx="507">
                  <c:v>66.426462500000014</c:v>
                </c:pt>
                <c:pt idx="508">
                  <c:v>66.480665000000016</c:v>
                </c:pt>
                <c:pt idx="509">
                  <c:v>66.643070000000009</c:v>
                </c:pt>
                <c:pt idx="510">
                  <c:v>66.534968750000004</c:v>
                </c:pt>
                <c:pt idx="511">
                  <c:v>66.462847249999996</c:v>
                </c:pt>
                <c:pt idx="512">
                  <c:v>66.372665000000012</c:v>
                </c:pt>
                <c:pt idx="513">
                  <c:v>66.3636245</c:v>
                </c:pt>
                <c:pt idx="514">
                  <c:v>66.390584000000004</c:v>
                </c:pt>
                <c:pt idx="515">
                  <c:v>66.489745999999997</c:v>
                </c:pt>
                <c:pt idx="516">
                  <c:v>66.597624499999995</c:v>
                </c:pt>
                <c:pt idx="517">
                  <c:v>66.840968750000002</c:v>
                </c:pt>
                <c:pt idx="518">
                  <c:v>66.948826999999994</c:v>
                </c:pt>
                <c:pt idx="519">
                  <c:v>66.984644750000001</c:v>
                </c:pt>
                <c:pt idx="520">
                  <c:v>66.96664475</c:v>
                </c:pt>
                <c:pt idx="521">
                  <c:v>66.913130750000008</c:v>
                </c:pt>
                <c:pt idx="522">
                  <c:v>66.498341000000011</c:v>
                </c:pt>
                <c:pt idx="523">
                  <c:v>66.453340999999995</c:v>
                </c:pt>
                <c:pt idx="524">
                  <c:v>66.381259999999997</c:v>
                </c:pt>
                <c:pt idx="525">
                  <c:v>66.489179000000007</c:v>
                </c:pt>
                <c:pt idx="526">
                  <c:v>66.354179000000002</c:v>
                </c:pt>
                <c:pt idx="527">
                  <c:v>66.246098000000003</c:v>
                </c:pt>
                <c:pt idx="528">
                  <c:v>66.291300500000006</c:v>
                </c:pt>
                <c:pt idx="529">
                  <c:v>66.363482750000003</c:v>
                </c:pt>
                <c:pt idx="530">
                  <c:v>66.32744224999999</c:v>
                </c:pt>
                <c:pt idx="531">
                  <c:v>66.381604250000009</c:v>
                </c:pt>
                <c:pt idx="532">
                  <c:v>66.417705500000011</c:v>
                </c:pt>
                <c:pt idx="533">
                  <c:v>66.309503000000007</c:v>
                </c:pt>
                <c:pt idx="534">
                  <c:v>66.264421999999996</c:v>
                </c:pt>
                <c:pt idx="535">
                  <c:v>66.165199250000001</c:v>
                </c:pt>
                <c:pt idx="536">
                  <c:v>66.156219499999992</c:v>
                </c:pt>
                <c:pt idx="537">
                  <c:v>66.138118249999991</c:v>
                </c:pt>
                <c:pt idx="538">
                  <c:v>66.192098000000001</c:v>
                </c:pt>
                <c:pt idx="539">
                  <c:v>66.300118249999997</c:v>
                </c:pt>
                <c:pt idx="540">
                  <c:v>66.200976499999996</c:v>
                </c:pt>
                <c:pt idx="541">
                  <c:v>66.182996750000001</c:v>
                </c:pt>
                <c:pt idx="542">
                  <c:v>66.137875250000008</c:v>
                </c:pt>
                <c:pt idx="543">
                  <c:v>66.065753749999999</c:v>
                </c:pt>
                <c:pt idx="544">
                  <c:v>66.029875250000003</c:v>
                </c:pt>
                <c:pt idx="545">
                  <c:v>66.04789550000001</c:v>
                </c:pt>
                <c:pt idx="546">
                  <c:v>66.056774000000004</c:v>
                </c:pt>
                <c:pt idx="547">
                  <c:v>66.146895499999999</c:v>
                </c:pt>
                <c:pt idx="548">
                  <c:v>65.840733499999999</c:v>
                </c:pt>
                <c:pt idx="549">
                  <c:v>65.678753749999998</c:v>
                </c:pt>
                <c:pt idx="550">
                  <c:v>65.769077750000008</c:v>
                </c:pt>
                <c:pt idx="551">
                  <c:v>65.71495625</c:v>
                </c:pt>
                <c:pt idx="552">
                  <c:v>65.669875250000004</c:v>
                </c:pt>
                <c:pt idx="553">
                  <c:v>65.714996749999997</c:v>
                </c:pt>
                <c:pt idx="554">
                  <c:v>65.715037249999995</c:v>
                </c:pt>
                <c:pt idx="555">
                  <c:v>65.73313850000001</c:v>
                </c:pt>
                <c:pt idx="556">
                  <c:v>65.588814500000012</c:v>
                </c:pt>
                <c:pt idx="557">
                  <c:v>65.660935999999992</c:v>
                </c:pt>
                <c:pt idx="558">
                  <c:v>65.615794249999993</c:v>
                </c:pt>
                <c:pt idx="559">
                  <c:v>65.606713249999999</c:v>
                </c:pt>
                <c:pt idx="560">
                  <c:v>65.624713249999999</c:v>
                </c:pt>
                <c:pt idx="561">
                  <c:v>65.696713250000002</c:v>
                </c:pt>
                <c:pt idx="562">
                  <c:v>65.714591749999997</c:v>
                </c:pt>
                <c:pt idx="563">
                  <c:v>65.813693000000001</c:v>
                </c:pt>
                <c:pt idx="564">
                  <c:v>65.795632250000011</c:v>
                </c:pt>
                <c:pt idx="565">
                  <c:v>65.786571500000008</c:v>
                </c:pt>
                <c:pt idx="566">
                  <c:v>65.669429750000006</c:v>
                </c:pt>
                <c:pt idx="567">
                  <c:v>65.597308249999998</c:v>
                </c:pt>
                <c:pt idx="568">
                  <c:v>65.579308249999997</c:v>
                </c:pt>
                <c:pt idx="569">
                  <c:v>65.633409499999999</c:v>
                </c:pt>
                <c:pt idx="570">
                  <c:v>65.588490500000006</c:v>
                </c:pt>
                <c:pt idx="571">
                  <c:v>65.489369000000011</c:v>
                </c:pt>
                <c:pt idx="572">
                  <c:v>65.498227250000014</c:v>
                </c:pt>
                <c:pt idx="573">
                  <c:v>65.534368999999998</c:v>
                </c:pt>
                <c:pt idx="574">
                  <c:v>65.417348750000002</c:v>
                </c:pt>
                <c:pt idx="575">
                  <c:v>65.201227250000002</c:v>
                </c:pt>
                <c:pt idx="576">
                  <c:v>65.165267749999998</c:v>
                </c:pt>
                <c:pt idx="577">
                  <c:v>65.102288000000001</c:v>
                </c:pt>
                <c:pt idx="578">
                  <c:v>65.066288</c:v>
                </c:pt>
                <c:pt idx="579">
                  <c:v>65.030227249999996</c:v>
                </c:pt>
                <c:pt idx="580">
                  <c:v>64.994207000000003</c:v>
                </c:pt>
                <c:pt idx="581">
                  <c:v>65.075490500000001</c:v>
                </c:pt>
                <c:pt idx="582">
                  <c:v>65.057470250000009</c:v>
                </c:pt>
                <c:pt idx="583">
                  <c:v>65.048369000000008</c:v>
                </c:pt>
                <c:pt idx="584">
                  <c:v>65.102429749999999</c:v>
                </c:pt>
                <c:pt idx="585">
                  <c:v>65.048186749999999</c:v>
                </c:pt>
                <c:pt idx="586">
                  <c:v>65.084065250000009</c:v>
                </c:pt>
                <c:pt idx="587">
                  <c:v>65.228287999999992</c:v>
                </c:pt>
                <c:pt idx="588">
                  <c:v>65.363227249999994</c:v>
                </c:pt>
                <c:pt idx="589">
                  <c:v>65.498227250000014</c:v>
                </c:pt>
                <c:pt idx="590">
                  <c:v>65.417227249999996</c:v>
                </c:pt>
                <c:pt idx="591">
                  <c:v>65.345227249999994</c:v>
                </c:pt>
                <c:pt idx="592">
                  <c:v>65.110822250000012</c:v>
                </c:pt>
                <c:pt idx="593">
                  <c:v>64.984700750000002</c:v>
                </c:pt>
                <c:pt idx="594">
                  <c:v>65.01174125</c:v>
                </c:pt>
                <c:pt idx="595">
                  <c:v>65.137822249999999</c:v>
                </c:pt>
                <c:pt idx="596">
                  <c:v>65.074842500000003</c:v>
                </c:pt>
                <c:pt idx="597">
                  <c:v>65.011781749999997</c:v>
                </c:pt>
                <c:pt idx="598">
                  <c:v>64.966781749999996</c:v>
                </c:pt>
                <c:pt idx="599">
                  <c:v>64.867680500000006</c:v>
                </c:pt>
                <c:pt idx="600">
                  <c:v>64.876781750000006</c:v>
                </c:pt>
                <c:pt idx="601">
                  <c:v>64.876761500000001</c:v>
                </c:pt>
                <c:pt idx="602">
                  <c:v>64.976004500000016</c:v>
                </c:pt>
                <c:pt idx="603">
                  <c:v>64.976085499999996</c:v>
                </c:pt>
                <c:pt idx="604">
                  <c:v>64.958044999999998</c:v>
                </c:pt>
                <c:pt idx="605">
                  <c:v>65.00314625</c:v>
                </c:pt>
                <c:pt idx="606">
                  <c:v>65.039308250000005</c:v>
                </c:pt>
                <c:pt idx="607">
                  <c:v>65.210713249999998</c:v>
                </c:pt>
                <c:pt idx="608">
                  <c:v>65.039409500000005</c:v>
                </c:pt>
                <c:pt idx="609">
                  <c:v>64.940146249999998</c:v>
                </c:pt>
                <c:pt idx="610">
                  <c:v>65.093510749999993</c:v>
                </c:pt>
                <c:pt idx="611">
                  <c:v>64.931207000000001</c:v>
                </c:pt>
                <c:pt idx="612">
                  <c:v>64.940207000000015</c:v>
                </c:pt>
                <c:pt idx="613">
                  <c:v>64.849903250000011</c:v>
                </c:pt>
                <c:pt idx="614">
                  <c:v>64.822801999999996</c:v>
                </c:pt>
                <c:pt idx="615">
                  <c:v>64.849781750000005</c:v>
                </c:pt>
                <c:pt idx="616">
                  <c:v>65.029943750000001</c:v>
                </c:pt>
                <c:pt idx="617">
                  <c:v>64.939883000000009</c:v>
                </c:pt>
                <c:pt idx="618">
                  <c:v>64.84986275</c:v>
                </c:pt>
                <c:pt idx="619">
                  <c:v>64.867984250000006</c:v>
                </c:pt>
                <c:pt idx="620">
                  <c:v>64.804943750000007</c:v>
                </c:pt>
                <c:pt idx="621">
                  <c:v>64.832004500000011</c:v>
                </c:pt>
                <c:pt idx="622">
                  <c:v>64.841024750000003</c:v>
                </c:pt>
                <c:pt idx="623">
                  <c:v>64.904207000000014</c:v>
                </c:pt>
                <c:pt idx="624">
                  <c:v>65.003450000000015</c:v>
                </c:pt>
                <c:pt idx="625">
                  <c:v>65.003510750000004</c:v>
                </c:pt>
                <c:pt idx="626">
                  <c:v>64.751024749999999</c:v>
                </c:pt>
                <c:pt idx="627">
                  <c:v>64.760186750000003</c:v>
                </c:pt>
                <c:pt idx="628">
                  <c:v>64.706004500000006</c:v>
                </c:pt>
                <c:pt idx="629">
                  <c:v>64.823348750000008</c:v>
                </c:pt>
                <c:pt idx="630">
                  <c:v>64.850429750000018</c:v>
                </c:pt>
                <c:pt idx="631">
                  <c:v>64.778247499999992</c:v>
                </c:pt>
                <c:pt idx="632">
                  <c:v>64.769166499999997</c:v>
                </c:pt>
                <c:pt idx="633">
                  <c:v>64.958591749999997</c:v>
                </c:pt>
                <c:pt idx="634">
                  <c:v>65.066611999999992</c:v>
                </c:pt>
                <c:pt idx="635">
                  <c:v>65.138672750000012</c:v>
                </c:pt>
                <c:pt idx="636">
                  <c:v>65.102632249999999</c:v>
                </c:pt>
                <c:pt idx="637">
                  <c:v>65.102530999999999</c:v>
                </c:pt>
                <c:pt idx="638">
                  <c:v>64.976328500000008</c:v>
                </c:pt>
                <c:pt idx="639">
                  <c:v>64.786984250000003</c:v>
                </c:pt>
                <c:pt idx="640">
                  <c:v>64.741963999999996</c:v>
                </c:pt>
                <c:pt idx="641">
                  <c:v>64.669903250000004</c:v>
                </c:pt>
                <c:pt idx="642">
                  <c:v>64.696842500000002</c:v>
                </c:pt>
                <c:pt idx="643">
                  <c:v>64.561721000000006</c:v>
                </c:pt>
                <c:pt idx="644">
                  <c:v>64.543842500000011</c:v>
                </c:pt>
                <c:pt idx="645">
                  <c:v>64.498822250000003</c:v>
                </c:pt>
                <c:pt idx="646">
                  <c:v>64.498822250000003</c:v>
                </c:pt>
                <c:pt idx="647">
                  <c:v>64.426761499999998</c:v>
                </c:pt>
                <c:pt idx="648">
                  <c:v>64.444862749999999</c:v>
                </c:pt>
                <c:pt idx="649">
                  <c:v>64.616227250000009</c:v>
                </c:pt>
                <c:pt idx="650">
                  <c:v>64.769551250000006</c:v>
                </c:pt>
                <c:pt idx="651">
                  <c:v>64.769571499999998</c:v>
                </c:pt>
                <c:pt idx="652">
                  <c:v>64.697490500000001</c:v>
                </c:pt>
                <c:pt idx="653">
                  <c:v>64.733571499999996</c:v>
                </c:pt>
                <c:pt idx="654">
                  <c:v>64.733530999999999</c:v>
                </c:pt>
                <c:pt idx="655">
                  <c:v>64.787632250000001</c:v>
                </c:pt>
                <c:pt idx="656">
                  <c:v>64.562126000000006</c:v>
                </c:pt>
                <c:pt idx="657">
                  <c:v>64.580146249999999</c:v>
                </c:pt>
                <c:pt idx="658">
                  <c:v>64.6252475</c:v>
                </c:pt>
                <c:pt idx="659">
                  <c:v>64.625287999999998</c:v>
                </c:pt>
                <c:pt idx="660">
                  <c:v>64.517044999999996</c:v>
                </c:pt>
                <c:pt idx="661">
                  <c:v>64.499024750000004</c:v>
                </c:pt>
                <c:pt idx="662">
                  <c:v>64.462923500000002</c:v>
                </c:pt>
                <c:pt idx="663">
                  <c:v>64.444923500000002</c:v>
                </c:pt>
                <c:pt idx="664">
                  <c:v>64.40882225</c:v>
                </c:pt>
                <c:pt idx="665">
                  <c:v>64.399842500000005</c:v>
                </c:pt>
                <c:pt idx="666">
                  <c:v>64.372903250000007</c:v>
                </c:pt>
                <c:pt idx="667">
                  <c:v>64.354842500000004</c:v>
                </c:pt>
                <c:pt idx="668">
                  <c:v>64.408984250000003</c:v>
                </c:pt>
                <c:pt idx="669">
                  <c:v>64.42700450000001</c:v>
                </c:pt>
                <c:pt idx="670">
                  <c:v>64.372903250000007</c:v>
                </c:pt>
                <c:pt idx="671">
                  <c:v>64.418045000000006</c:v>
                </c:pt>
                <c:pt idx="672">
                  <c:v>64.382004500000008</c:v>
                </c:pt>
                <c:pt idx="673">
                  <c:v>64.400105749999994</c:v>
                </c:pt>
                <c:pt idx="674">
                  <c:v>64.517389250000008</c:v>
                </c:pt>
                <c:pt idx="675">
                  <c:v>64.499389250000007</c:v>
                </c:pt>
                <c:pt idx="676">
                  <c:v>64.391247500000006</c:v>
                </c:pt>
                <c:pt idx="677">
                  <c:v>64.436328500000002</c:v>
                </c:pt>
                <c:pt idx="678">
                  <c:v>64.382247500000005</c:v>
                </c:pt>
                <c:pt idx="679">
                  <c:v>64.355186750000001</c:v>
                </c:pt>
                <c:pt idx="680">
                  <c:v>64.301166499999994</c:v>
                </c:pt>
                <c:pt idx="681">
                  <c:v>64.283146250000001</c:v>
                </c:pt>
                <c:pt idx="682">
                  <c:v>64.301146250000002</c:v>
                </c:pt>
                <c:pt idx="683">
                  <c:v>64.310146250000003</c:v>
                </c:pt>
                <c:pt idx="684">
                  <c:v>64.247024750000008</c:v>
                </c:pt>
                <c:pt idx="685">
                  <c:v>64.238004500000017</c:v>
                </c:pt>
                <c:pt idx="686">
                  <c:v>64.247024750000008</c:v>
                </c:pt>
                <c:pt idx="687">
                  <c:v>64.210984249999996</c:v>
                </c:pt>
                <c:pt idx="688">
                  <c:v>64.1750045</c:v>
                </c:pt>
                <c:pt idx="689">
                  <c:v>64.156943750000011</c:v>
                </c:pt>
                <c:pt idx="690">
                  <c:v>64.129964000000001</c:v>
                </c:pt>
                <c:pt idx="691">
                  <c:v>64.084923500000002</c:v>
                </c:pt>
                <c:pt idx="692">
                  <c:v>64.021883000000003</c:v>
                </c:pt>
                <c:pt idx="693">
                  <c:v>64.012862750000011</c:v>
                </c:pt>
                <c:pt idx="694">
                  <c:v>63.994822250000006</c:v>
                </c:pt>
                <c:pt idx="695">
                  <c:v>63.967802000000006</c:v>
                </c:pt>
                <c:pt idx="696">
                  <c:v>63.922741250000001</c:v>
                </c:pt>
              </c:numCache>
            </c:numRef>
          </c:yVal>
          <c:smooth val="0"/>
        </c:ser>
        <c:dLbls>
          <c:showLegendKey val="0"/>
          <c:showVal val="0"/>
          <c:showCatName val="0"/>
          <c:showSerName val="0"/>
          <c:showPercent val="0"/>
          <c:showBubbleSize val="0"/>
        </c:dLbls>
        <c:axId val="514021760"/>
        <c:axId val="514017448"/>
      </c:scatterChart>
      <c:valAx>
        <c:axId val="51402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rn pool 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17448"/>
        <c:crosses val="autoZero"/>
        <c:crossBetween val="midCat"/>
      </c:valAx>
      <c:valAx>
        <c:axId val="51401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mulater turn pool Temps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21760"/>
        <c:crosses val="autoZero"/>
        <c:crossBetween val="midCat"/>
      </c:valAx>
      <c:spPr>
        <a:noFill/>
        <a:ln>
          <a:noFill/>
        </a:ln>
        <a:effectLst/>
      </c:spPr>
    </c:plotArea>
    <c:legend>
      <c:legendPos val="t"/>
      <c:legendEntry>
        <c:idx val="3"/>
        <c:delete val="1"/>
      </c:legendEntry>
      <c:layout>
        <c:manualLayout>
          <c:xMode val="edge"/>
          <c:yMode val="edge"/>
          <c:x val="9.5312888955785269E-2"/>
          <c:y val="2.7777777777777776E-2"/>
          <c:w val="0.87022288898059585"/>
          <c:h val="9.25792182376777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WG Temps Sept 2019'!$AH$2</c:f>
              <c:strCache>
                <c:ptCount val="1"/>
                <c:pt idx="0">
                  <c:v>Turn pool</c:v>
                </c:pt>
              </c:strCache>
            </c:strRef>
          </c:tx>
          <c:spPr>
            <a:ln w="19050" cap="rnd">
              <a:noFill/>
              <a:round/>
            </a:ln>
            <a:effectLst/>
          </c:spPr>
          <c:marker>
            <c:symbol val="circle"/>
            <c:size val="5"/>
            <c:spPr>
              <a:solidFill>
                <a:srgbClr val="FFC000"/>
              </a:solidFill>
              <a:ln w="9525">
                <a:solidFill>
                  <a:schemeClr val="accent2"/>
                </a:solidFill>
              </a:ln>
              <a:effectLst/>
            </c:spPr>
          </c:marker>
          <c:trendline>
            <c:spPr>
              <a:ln w="19050" cap="rnd">
                <a:solidFill>
                  <a:schemeClr val="tx1"/>
                </a:solidFill>
                <a:prstDash val="solid"/>
              </a:ln>
              <a:effectLst/>
            </c:spPr>
            <c:trendlineType val="linear"/>
            <c:dispRSqr val="0"/>
            <c:dispEq val="0"/>
          </c:trendline>
          <c:xVal>
            <c:numRef>
              <c:f>'LWG Temps Sept 2019'!$AG$3:$AG$699</c:f>
              <c:numCache>
                <c:formatCode>General</c:formatCode>
                <c:ptCount val="697"/>
                <c:pt idx="0">
                  <c:v>66.811999999999998</c:v>
                </c:pt>
                <c:pt idx="1">
                  <c:v>66.811999999999998</c:v>
                </c:pt>
                <c:pt idx="2">
                  <c:v>67.244</c:v>
                </c:pt>
                <c:pt idx="3">
                  <c:v>65.768000000000001</c:v>
                </c:pt>
                <c:pt idx="4">
                  <c:v>65.731999999999999</c:v>
                </c:pt>
                <c:pt idx="5">
                  <c:v>66.361999999999995</c:v>
                </c:pt>
                <c:pt idx="6">
                  <c:v>66.272000000000006</c:v>
                </c:pt>
                <c:pt idx="7">
                  <c:v>66.703999999999994</c:v>
                </c:pt>
                <c:pt idx="8">
                  <c:v>66.668000000000006</c:v>
                </c:pt>
                <c:pt idx="9">
                  <c:v>67.225999999999999</c:v>
                </c:pt>
                <c:pt idx="10">
                  <c:v>67.495999999999995</c:v>
                </c:pt>
                <c:pt idx="11">
                  <c:v>67.495999999999995</c:v>
                </c:pt>
                <c:pt idx="12">
                  <c:v>66.974000000000004</c:v>
                </c:pt>
                <c:pt idx="13">
                  <c:v>67.28</c:v>
                </c:pt>
                <c:pt idx="14">
                  <c:v>67.28</c:v>
                </c:pt>
                <c:pt idx="15">
                  <c:v>67.855999999999995</c:v>
                </c:pt>
                <c:pt idx="16">
                  <c:v>67.099999999999994</c:v>
                </c:pt>
                <c:pt idx="17">
                  <c:v>66.956000000000003</c:v>
                </c:pt>
                <c:pt idx="18">
                  <c:v>66.938000000000002</c:v>
                </c:pt>
                <c:pt idx="19">
                  <c:v>66.83</c:v>
                </c:pt>
                <c:pt idx="20">
                  <c:v>67.406000000000006</c:v>
                </c:pt>
                <c:pt idx="21">
                  <c:v>67.424000000000007</c:v>
                </c:pt>
                <c:pt idx="22">
                  <c:v>67.334000000000003</c:v>
                </c:pt>
                <c:pt idx="23">
                  <c:v>66.811999999999998</c:v>
                </c:pt>
                <c:pt idx="24">
                  <c:v>66.091999999999999</c:v>
                </c:pt>
                <c:pt idx="25">
                  <c:v>65.48</c:v>
                </c:pt>
                <c:pt idx="26">
                  <c:v>66.091999999999999</c:v>
                </c:pt>
                <c:pt idx="27">
                  <c:v>65.965999999999994</c:v>
                </c:pt>
                <c:pt idx="28">
                  <c:v>65.713999999999999</c:v>
                </c:pt>
                <c:pt idx="29">
                  <c:v>65.912000000000006</c:v>
                </c:pt>
                <c:pt idx="30">
                  <c:v>65.930000000000007</c:v>
                </c:pt>
                <c:pt idx="31">
                  <c:v>66.11</c:v>
                </c:pt>
                <c:pt idx="32">
                  <c:v>66.488</c:v>
                </c:pt>
                <c:pt idx="33">
                  <c:v>65.804000000000002</c:v>
                </c:pt>
                <c:pt idx="34">
                  <c:v>65.786000000000001</c:v>
                </c:pt>
                <c:pt idx="35">
                  <c:v>67.244</c:v>
                </c:pt>
                <c:pt idx="36">
                  <c:v>67.046000000000006</c:v>
                </c:pt>
                <c:pt idx="37">
                  <c:v>67.153999999999996</c:v>
                </c:pt>
                <c:pt idx="38">
                  <c:v>67.334000000000003</c:v>
                </c:pt>
                <c:pt idx="39">
                  <c:v>66.757999999999996</c:v>
                </c:pt>
                <c:pt idx="40">
                  <c:v>66.073999999999998</c:v>
                </c:pt>
                <c:pt idx="41">
                  <c:v>66.811999999999998</c:v>
                </c:pt>
                <c:pt idx="42">
                  <c:v>67.244</c:v>
                </c:pt>
                <c:pt idx="43">
                  <c:v>67.91</c:v>
                </c:pt>
                <c:pt idx="44">
                  <c:v>67.945999999999998</c:v>
                </c:pt>
                <c:pt idx="45">
                  <c:v>67.388000000000005</c:v>
                </c:pt>
                <c:pt idx="46">
                  <c:v>66.956000000000003</c:v>
                </c:pt>
                <c:pt idx="47">
                  <c:v>65.713999999999999</c:v>
                </c:pt>
                <c:pt idx="48">
                  <c:v>65.552000000000007</c:v>
                </c:pt>
                <c:pt idx="49">
                  <c:v>65.930000000000007</c:v>
                </c:pt>
                <c:pt idx="50">
                  <c:v>66.001999999999995</c:v>
                </c:pt>
                <c:pt idx="51">
                  <c:v>65.894000000000005</c:v>
                </c:pt>
                <c:pt idx="52">
                  <c:v>66.325999999999993</c:v>
                </c:pt>
                <c:pt idx="53">
                  <c:v>65.84</c:v>
                </c:pt>
                <c:pt idx="54">
                  <c:v>66.47</c:v>
                </c:pt>
                <c:pt idx="55">
                  <c:v>66.308000000000007</c:v>
                </c:pt>
                <c:pt idx="56">
                  <c:v>68.251999999999995</c:v>
                </c:pt>
                <c:pt idx="57">
                  <c:v>67.873999999999995</c:v>
                </c:pt>
                <c:pt idx="58">
                  <c:v>68.233999999999995</c:v>
                </c:pt>
                <c:pt idx="59">
                  <c:v>68.27</c:v>
                </c:pt>
                <c:pt idx="60">
                  <c:v>68.072000000000003</c:v>
                </c:pt>
                <c:pt idx="61">
                  <c:v>68.701999999999998</c:v>
                </c:pt>
                <c:pt idx="62">
                  <c:v>68.36</c:v>
                </c:pt>
                <c:pt idx="63">
                  <c:v>68.180000000000007</c:v>
                </c:pt>
                <c:pt idx="64">
                  <c:v>67.873999999999995</c:v>
                </c:pt>
                <c:pt idx="65">
                  <c:v>67.837999999999994</c:v>
                </c:pt>
                <c:pt idx="66">
                  <c:v>68.287999999999997</c:v>
                </c:pt>
                <c:pt idx="67">
                  <c:v>68.558000000000007</c:v>
                </c:pt>
                <c:pt idx="68">
                  <c:v>68.774000000000001</c:v>
                </c:pt>
                <c:pt idx="69">
                  <c:v>68.593999999999994</c:v>
                </c:pt>
                <c:pt idx="70">
                  <c:v>68.215999999999994</c:v>
                </c:pt>
                <c:pt idx="71">
                  <c:v>68.36</c:v>
                </c:pt>
                <c:pt idx="72">
                  <c:v>68.378</c:v>
                </c:pt>
                <c:pt idx="73">
                  <c:v>67.784000000000006</c:v>
                </c:pt>
                <c:pt idx="74">
                  <c:v>67.585999999999999</c:v>
                </c:pt>
                <c:pt idx="75">
                  <c:v>67.766000000000005</c:v>
                </c:pt>
                <c:pt idx="76">
                  <c:v>67.819999999999993</c:v>
                </c:pt>
                <c:pt idx="77">
                  <c:v>67.694000000000003</c:v>
                </c:pt>
                <c:pt idx="78">
                  <c:v>67.658000000000001</c:v>
                </c:pt>
                <c:pt idx="79">
                  <c:v>68.287999999999997</c:v>
                </c:pt>
                <c:pt idx="80">
                  <c:v>68.414000000000001</c:v>
                </c:pt>
                <c:pt idx="81">
                  <c:v>68.738</c:v>
                </c:pt>
                <c:pt idx="82">
                  <c:v>68.108000000000004</c:v>
                </c:pt>
                <c:pt idx="83">
                  <c:v>69.043999999999997</c:v>
                </c:pt>
                <c:pt idx="84">
                  <c:v>69.53</c:v>
                </c:pt>
                <c:pt idx="85">
                  <c:v>69.385999999999996</c:v>
                </c:pt>
                <c:pt idx="86">
                  <c:v>68.323999999999998</c:v>
                </c:pt>
                <c:pt idx="87">
                  <c:v>68.251999999999995</c:v>
                </c:pt>
                <c:pt idx="88">
                  <c:v>69.043999999999997</c:v>
                </c:pt>
                <c:pt idx="89">
                  <c:v>69.043999999999997</c:v>
                </c:pt>
                <c:pt idx="90">
                  <c:v>69.097999999999999</c:v>
                </c:pt>
                <c:pt idx="91">
                  <c:v>68.756</c:v>
                </c:pt>
                <c:pt idx="92">
                  <c:v>68.647999999999996</c:v>
                </c:pt>
                <c:pt idx="93">
                  <c:v>68.215999999999994</c:v>
                </c:pt>
                <c:pt idx="94">
                  <c:v>67.55</c:v>
                </c:pt>
                <c:pt idx="95">
                  <c:v>67.37</c:v>
                </c:pt>
                <c:pt idx="96">
                  <c:v>67.153999999999996</c:v>
                </c:pt>
                <c:pt idx="97">
                  <c:v>66.703999999999994</c:v>
                </c:pt>
                <c:pt idx="98">
                  <c:v>67.117999999999995</c:v>
                </c:pt>
                <c:pt idx="99">
                  <c:v>66.56</c:v>
                </c:pt>
                <c:pt idx="100">
                  <c:v>66.866</c:v>
                </c:pt>
                <c:pt idx="101">
                  <c:v>66.703999999999994</c:v>
                </c:pt>
                <c:pt idx="102">
                  <c:v>66.542000000000002</c:v>
                </c:pt>
                <c:pt idx="103">
                  <c:v>68.989999999999995</c:v>
                </c:pt>
                <c:pt idx="104">
                  <c:v>69.007999999999996</c:v>
                </c:pt>
                <c:pt idx="105">
                  <c:v>69.385999999999996</c:v>
                </c:pt>
                <c:pt idx="106">
                  <c:v>69.763999999999996</c:v>
                </c:pt>
                <c:pt idx="107">
                  <c:v>70.123999999999995</c:v>
                </c:pt>
                <c:pt idx="108">
                  <c:v>70.501999999999995</c:v>
                </c:pt>
                <c:pt idx="109">
                  <c:v>70.34</c:v>
                </c:pt>
                <c:pt idx="110">
                  <c:v>70.664000000000001</c:v>
                </c:pt>
                <c:pt idx="111">
                  <c:v>69.206000000000003</c:v>
                </c:pt>
                <c:pt idx="112">
                  <c:v>69.206000000000003</c:v>
                </c:pt>
                <c:pt idx="113">
                  <c:v>69.457999999999998</c:v>
                </c:pt>
                <c:pt idx="114">
                  <c:v>69.512</c:v>
                </c:pt>
                <c:pt idx="115">
                  <c:v>70.25</c:v>
                </c:pt>
                <c:pt idx="116">
                  <c:v>70.376000000000005</c:v>
                </c:pt>
                <c:pt idx="117">
                  <c:v>70.213999999999999</c:v>
                </c:pt>
                <c:pt idx="118">
                  <c:v>69.349999999999994</c:v>
                </c:pt>
                <c:pt idx="119">
                  <c:v>68.432000000000002</c:v>
                </c:pt>
                <c:pt idx="120">
                  <c:v>68.701999999999998</c:v>
                </c:pt>
                <c:pt idx="121">
                  <c:v>68.846000000000004</c:v>
                </c:pt>
                <c:pt idx="122">
                  <c:v>68.593999999999994</c:v>
                </c:pt>
                <c:pt idx="123">
                  <c:v>69.403999999999996</c:v>
                </c:pt>
                <c:pt idx="124">
                  <c:v>69.998000000000005</c:v>
                </c:pt>
                <c:pt idx="125">
                  <c:v>69.242000000000004</c:v>
                </c:pt>
                <c:pt idx="126">
                  <c:v>69.421999999999997</c:v>
                </c:pt>
                <c:pt idx="127">
                  <c:v>69.656000000000006</c:v>
                </c:pt>
                <c:pt idx="128">
                  <c:v>70.664000000000001</c:v>
                </c:pt>
                <c:pt idx="129">
                  <c:v>70.915999999999997</c:v>
                </c:pt>
                <c:pt idx="130">
                  <c:v>70.016000000000005</c:v>
                </c:pt>
                <c:pt idx="131">
                  <c:v>70.286000000000001</c:v>
                </c:pt>
                <c:pt idx="132">
                  <c:v>70.394000000000005</c:v>
                </c:pt>
                <c:pt idx="133">
                  <c:v>69.853999999999999</c:v>
                </c:pt>
                <c:pt idx="134">
                  <c:v>70.177999999999997</c:v>
                </c:pt>
                <c:pt idx="135">
                  <c:v>70.52</c:v>
                </c:pt>
                <c:pt idx="136">
                  <c:v>68.971999999999994</c:v>
                </c:pt>
                <c:pt idx="137">
                  <c:v>69.134</c:v>
                </c:pt>
                <c:pt idx="138">
                  <c:v>68.072000000000003</c:v>
                </c:pt>
                <c:pt idx="139">
                  <c:v>68.323999999999998</c:v>
                </c:pt>
                <c:pt idx="140">
                  <c:v>68.683999999999997</c:v>
                </c:pt>
                <c:pt idx="141">
                  <c:v>68.864000000000004</c:v>
                </c:pt>
                <c:pt idx="142">
                  <c:v>68.792000000000002</c:v>
                </c:pt>
                <c:pt idx="143">
                  <c:v>69.296000000000006</c:v>
                </c:pt>
                <c:pt idx="144">
                  <c:v>68.665999999999997</c:v>
                </c:pt>
                <c:pt idx="145">
                  <c:v>69.025999999999996</c:v>
                </c:pt>
                <c:pt idx="146">
                  <c:v>69.188000000000002</c:v>
                </c:pt>
                <c:pt idx="147">
                  <c:v>69.17</c:v>
                </c:pt>
                <c:pt idx="148">
                  <c:v>69.457999999999998</c:v>
                </c:pt>
                <c:pt idx="149">
                  <c:v>69.475999999999999</c:v>
                </c:pt>
                <c:pt idx="150">
                  <c:v>69.457999999999998</c:v>
                </c:pt>
                <c:pt idx="151">
                  <c:v>69.835999999999999</c:v>
                </c:pt>
                <c:pt idx="152">
                  <c:v>70.069999999999993</c:v>
                </c:pt>
                <c:pt idx="153">
                  <c:v>70.412000000000006</c:v>
                </c:pt>
                <c:pt idx="154">
                  <c:v>70.573999999999998</c:v>
                </c:pt>
                <c:pt idx="155">
                  <c:v>70.34</c:v>
                </c:pt>
                <c:pt idx="156">
                  <c:v>70.16</c:v>
                </c:pt>
                <c:pt idx="157">
                  <c:v>70.7</c:v>
                </c:pt>
                <c:pt idx="158">
                  <c:v>71.078000000000003</c:v>
                </c:pt>
                <c:pt idx="159">
                  <c:v>71.221999999999994</c:v>
                </c:pt>
                <c:pt idx="160">
                  <c:v>71.06</c:v>
                </c:pt>
                <c:pt idx="161">
                  <c:v>70.843999999999994</c:v>
                </c:pt>
                <c:pt idx="162">
                  <c:v>71.132000000000005</c:v>
                </c:pt>
                <c:pt idx="163">
                  <c:v>71.221999999999994</c:v>
                </c:pt>
                <c:pt idx="164">
                  <c:v>70.951999999999998</c:v>
                </c:pt>
                <c:pt idx="165">
                  <c:v>70.646000000000001</c:v>
                </c:pt>
                <c:pt idx="166">
                  <c:v>70.988</c:v>
                </c:pt>
                <c:pt idx="167">
                  <c:v>68.971999999999994</c:v>
                </c:pt>
                <c:pt idx="168">
                  <c:v>69.998000000000005</c:v>
                </c:pt>
                <c:pt idx="169">
                  <c:v>69.727999999999994</c:v>
                </c:pt>
                <c:pt idx="170">
                  <c:v>68.900000000000006</c:v>
                </c:pt>
                <c:pt idx="171">
                  <c:v>68.846000000000004</c:v>
                </c:pt>
                <c:pt idx="172">
                  <c:v>68.396000000000001</c:v>
                </c:pt>
                <c:pt idx="173">
                  <c:v>68.611999999999995</c:v>
                </c:pt>
                <c:pt idx="174">
                  <c:v>68.468000000000004</c:v>
                </c:pt>
                <c:pt idx="175">
                  <c:v>69.224000000000004</c:v>
                </c:pt>
                <c:pt idx="176">
                  <c:v>69.043999999999997</c:v>
                </c:pt>
                <c:pt idx="177">
                  <c:v>69.331999999999994</c:v>
                </c:pt>
                <c:pt idx="178">
                  <c:v>69.331999999999994</c:v>
                </c:pt>
                <c:pt idx="179">
                  <c:v>69.349999999999994</c:v>
                </c:pt>
                <c:pt idx="180">
                  <c:v>68.953999999999994</c:v>
                </c:pt>
                <c:pt idx="181">
                  <c:v>69.566000000000003</c:v>
                </c:pt>
                <c:pt idx="182">
                  <c:v>70.231999999999999</c:v>
                </c:pt>
                <c:pt idx="183">
                  <c:v>69.709999999999994</c:v>
                </c:pt>
                <c:pt idx="184">
                  <c:v>70.682000000000002</c:v>
                </c:pt>
                <c:pt idx="185">
                  <c:v>70.177999999999997</c:v>
                </c:pt>
                <c:pt idx="186">
                  <c:v>70.376000000000005</c:v>
                </c:pt>
                <c:pt idx="187">
                  <c:v>70.718000000000004</c:v>
                </c:pt>
                <c:pt idx="188">
                  <c:v>70.286000000000001</c:v>
                </c:pt>
                <c:pt idx="189">
                  <c:v>69.98</c:v>
                </c:pt>
                <c:pt idx="190">
                  <c:v>69.512</c:v>
                </c:pt>
                <c:pt idx="191">
                  <c:v>69.638000000000005</c:v>
                </c:pt>
                <c:pt idx="192">
                  <c:v>68.504000000000005</c:v>
                </c:pt>
                <c:pt idx="193">
                  <c:v>68.215999999999994</c:v>
                </c:pt>
                <c:pt idx="194">
                  <c:v>68.27</c:v>
                </c:pt>
                <c:pt idx="195">
                  <c:v>68.540000000000006</c:v>
                </c:pt>
                <c:pt idx="196">
                  <c:v>68.792000000000002</c:v>
                </c:pt>
                <c:pt idx="197">
                  <c:v>68.558000000000007</c:v>
                </c:pt>
                <c:pt idx="198">
                  <c:v>68.864000000000004</c:v>
                </c:pt>
                <c:pt idx="199">
                  <c:v>68.774000000000001</c:v>
                </c:pt>
                <c:pt idx="200">
                  <c:v>69.061999999999998</c:v>
                </c:pt>
                <c:pt idx="201">
                  <c:v>69.602000000000004</c:v>
                </c:pt>
                <c:pt idx="202">
                  <c:v>69.908000000000001</c:v>
                </c:pt>
                <c:pt idx="203">
                  <c:v>70.105999999999995</c:v>
                </c:pt>
                <c:pt idx="204">
                  <c:v>69.908000000000001</c:v>
                </c:pt>
                <c:pt idx="205">
                  <c:v>69.512</c:v>
                </c:pt>
                <c:pt idx="206">
                  <c:v>69.638000000000005</c:v>
                </c:pt>
                <c:pt idx="207">
                  <c:v>69.475999999999999</c:v>
                </c:pt>
                <c:pt idx="208">
                  <c:v>69.475999999999999</c:v>
                </c:pt>
                <c:pt idx="209">
                  <c:v>69.548000000000002</c:v>
                </c:pt>
                <c:pt idx="210">
                  <c:v>69.44</c:v>
                </c:pt>
                <c:pt idx="211">
                  <c:v>69.512</c:v>
                </c:pt>
                <c:pt idx="212">
                  <c:v>69.367999999999995</c:v>
                </c:pt>
                <c:pt idx="213">
                  <c:v>69.44</c:v>
                </c:pt>
                <c:pt idx="214">
                  <c:v>69.691999999999993</c:v>
                </c:pt>
                <c:pt idx="215">
                  <c:v>68.900000000000006</c:v>
                </c:pt>
                <c:pt idx="216">
                  <c:v>69.457999999999998</c:v>
                </c:pt>
                <c:pt idx="217">
                  <c:v>69.872</c:v>
                </c:pt>
                <c:pt idx="218">
                  <c:v>70.195999999999998</c:v>
                </c:pt>
                <c:pt idx="219">
                  <c:v>69.908000000000001</c:v>
                </c:pt>
                <c:pt idx="220">
                  <c:v>69.691999999999993</c:v>
                </c:pt>
                <c:pt idx="221">
                  <c:v>69.691999999999993</c:v>
                </c:pt>
                <c:pt idx="222">
                  <c:v>70.430000000000007</c:v>
                </c:pt>
                <c:pt idx="223">
                  <c:v>70.358000000000004</c:v>
                </c:pt>
                <c:pt idx="224">
                  <c:v>70.34</c:v>
                </c:pt>
                <c:pt idx="225">
                  <c:v>70.322000000000003</c:v>
                </c:pt>
                <c:pt idx="226">
                  <c:v>70.213999999999999</c:v>
                </c:pt>
                <c:pt idx="227">
                  <c:v>70.34</c:v>
                </c:pt>
                <c:pt idx="228">
                  <c:v>70.376000000000005</c:v>
                </c:pt>
                <c:pt idx="229">
                  <c:v>70.231999999999999</c:v>
                </c:pt>
                <c:pt idx="230">
                  <c:v>69.709999999999994</c:v>
                </c:pt>
                <c:pt idx="231">
                  <c:v>69.349999999999994</c:v>
                </c:pt>
                <c:pt idx="232">
                  <c:v>69.188000000000002</c:v>
                </c:pt>
                <c:pt idx="233">
                  <c:v>69.278000000000006</c:v>
                </c:pt>
                <c:pt idx="234">
                  <c:v>69.872</c:v>
                </c:pt>
                <c:pt idx="235">
                  <c:v>70.016000000000005</c:v>
                </c:pt>
                <c:pt idx="236">
                  <c:v>70.213999999999999</c:v>
                </c:pt>
                <c:pt idx="237">
                  <c:v>69.457999999999998</c:v>
                </c:pt>
                <c:pt idx="238">
                  <c:v>69.278000000000006</c:v>
                </c:pt>
                <c:pt idx="239">
                  <c:v>68.522000000000006</c:v>
                </c:pt>
                <c:pt idx="240">
                  <c:v>68.432000000000002</c:v>
                </c:pt>
                <c:pt idx="241">
                  <c:v>69.17</c:v>
                </c:pt>
                <c:pt idx="242">
                  <c:v>68.522000000000006</c:v>
                </c:pt>
                <c:pt idx="243">
                  <c:v>69.116</c:v>
                </c:pt>
                <c:pt idx="244">
                  <c:v>68.647999999999996</c:v>
                </c:pt>
                <c:pt idx="245">
                  <c:v>68.846000000000004</c:v>
                </c:pt>
                <c:pt idx="246">
                  <c:v>68.971999999999994</c:v>
                </c:pt>
                <c:pt idx="247">
                  <c:v>69.08</c:v>
                </c:pt>
                <c:pt idx="248">
                  <c:v>69.17</c:v>
                </c:pt>
                <c:pt idx="249">
                  <c:v>69.224000000000004</c:v>
                </c:pt>
                <c:pt idx="250">
                  <c:v>69.313999999999993</c:v>
                </c:pt>
                <c:pt idx="251">
                  <c:v>69.475999999999999</c:v>
                </c:pt>
                <c:pt idx="252">
                  <c:v>68.593999999999994</c:v>
                </c:pt>
                <c:pt idx="253">
                  <c:v>68.558000000000007</c:v>
                </c:pt>
                <c:pt idx="254">
                  <c:v>68.72</c:v>
                </c:pt>
                <c:pt idx="255">
                  <c:v>69.025999999999996</c:v>
                </c:pt>
                <c:pt idx="256">
                  <c:v>69.061999999999998</c:v>
                </c:pt>
                <c:pt idx="257">
                  <c:v>69.007999999999996</c:v>
                </c:pt>
                <c:pt idx="258">
                  <c:v>69.260000000000005</c:v>
                </c:pt>
                <c:pt idx="259">
                  <c:v>69.331999999999994</c:v>
                </c:pt>
                <c:pt idx="260">
                  <c:v>69.313999999999993</c:v>
                </c:pt>
                <c:pt idx="261">
                  <c:v>68.341999999999999</c:v>
                </c:pt>
                <c:pt idx="262">
                  <c:v>68.701999999999998</c:v>
                </c:pt>
                <c:pt idx="263">
                  <c:v>68.756</c:v>
                </c:pt>
                <c:pt idx="264">
                  <c:v>68.522000000000006</c:v>
                </c:pt>
                <c:pt idx="265">
                  <c:v>68.287999999999997</c:v>
                </c:pt>
                <c:pt idx="266">
                  <c:v>68.233999999999995</c:v>
                </c:pt>
                <c:pt idx="267">
                  <c:v>68.09</c:v>
                </c:pt>
                <c:pt idx="268">
                  <c:v>68.558000000000007</c:v>
                </c:pt>
                <c:pt idx="269">
                  <c:v>68.036000000000001</c:v>
                </c:pt>
                <c:pt idx="270">
                  <c:v>68.611999999999995</c:v>
                </c:pt>
                <c:pt idx="271">
                  <c:v>68.989999999999995</c:v>
                </c:pt>
                <c:pt idx="272">
                  <c:v>68.828000000000003</c:v>
                </c:pt>
                <c:pt idx="273">
                  <c:v>68.918000000000006</c:v>
                </c:pt>
                <c:pt idx="274">
                  <c:v>68.665999999999997</c:v>
                </c:pt>
                <c:pt idx="275">
                  <c:v>68.989999999999995</c:v>
                </c:pt>
                <c:pt idx="276">
                  <c:v>69.548000000000002</c:v>
                </c:pt>
                <c:pt idx="277">
                  <c:v>69.566000000000003</c:v>
                </c:pt>
                <c:pt idx="278">
                  <c:v>69.745999999999995</c:v>
                </c:pt>
                <c:pt idx="279">
                  <c:v>69.835999999999999</c:v>
                </c:pt>
                <c:pt idx="280">
                  <c:v>69.566000000000003</c:v>
                </c:pt>
                <c:pt idx="281">
                  <c:v>68.971999999999994</c:v>
                </c:pt>
                <c:pt idx="282">
                  <c:v>69.08</c:v>
                </c:pt>
                <c:pt idx="283">
                  <c:v>69.116</c:v>
                </c:pt>
                <c:pt idx="284">
                  <c:v>69.763999999999996</c:v>
                </c:pt>
                <c:pt idx="285">
                  <c:v>69.98</c:v>
                </c:pt>
                <c:pt idx="286">
                  <c:v>69.835999999999999</c:v>
                </c:pt>
                <c:pt idx="287">
                  <c:v>68</c:v>
                </c:pt>
                <c:pt idx="288">
                  <c:v>67.91</c:v>
                </c:pt>
                <c:pt idx="289">
                  <c:v>67.963999999999999</c:v>
                </c:pt>
                <c:pt idx="290">
                  <c:v>67.91</c:v>
                </c:pt>
                <c:pt idx="291">
                  <c:v>68.180000000000007</c:v>
                </c:pt>
                <c:pt idx="292">
                  <c:v>68.108000000000004</c:v>
                </c:pt>
                <c:pt idx="293">
                  <c:v>67.837999999999994</c:v>
                </c:pt>
                <c:pt idx="294">
                  <c:v>67.784000000000006</c:v>
                </c:pt>
                <c:pt idx="295">
                  <c:v>67.873999999999995</c:v>
                </c:pt>
                <c:pt idx="296">
                  <c:v>67.819999999999993</c:v>
                </c:pt>
                <c:pt idx="297">
                  <c:v>67.855999999999995</c:v>
                </c:pt>
                <c:pt idx="298">
                  <c:v>67.622</c:v>
                </c:pt>
                <c:pt idx="299">
                  <c:v>67.658000000000001</c:v>
                </c:pt>
                <c:pt idx="300">
                  <c:v>67.802000000000007</c:v>
                </c:pt>
                <c:pt idx="301">
                  <c:v>67.945999999999998</c:v>
                </c:pt>
                <c:pt idx="302">
                  <c:v>68.341999999999999</c:v>
                </c:pt>
                <c:pt idx="303">
                  <c:v>68.27</c:v>
                </c:pt>
                <c:pt idx="304">
                  <c:v>68.323999999999998</c:v>
                </c:pt>
                <c:pt idx="305">
                  <c:v>68.486000000000004</c:v>
                </c:pt>
                <c:pt idx="306">
                  <c:v>68.323999999999998</c:v>
                </c:pt>
                <c:pt idx="307">
                  <c:v>68.162000000000006</c:v>
                </c:pt>
                <c:pt idx="308">
                  <c:v>67.676000000000002</c:v>
                </c:pt>
                <c:pt idx="309">
                  <c:v>67.28</c:v>
                </c:pt>
                <c:pt idx="310">
                  <c:v>67.712000000000003</c:v>
                </c:pt>
                <c:pt idx="311">
                  <c:v>67.676000000000002</c:v>
                </c:pt>
                <c:pt idx="312">
                  <c:v>67.513999999999996</c:v>
                </c:pt>
                <c:pt idx="313">
                  <c:v>67.099999999999994</c:v>
                </c:pt>
                <c:pt idx="314">
                  <c:v>67.603999999999999</c:v>
                </c:pt>
                <c:pt idx="315">
                  <c:v>67.207999999999998</c:v>
                </c:pt>
                <c:pt idx="316">
                  <c:v>67.117999999999995</c:v>
                </c:pt>
                <c:pt idx="317">
                  <c:v>67.063999999999993</c:v>
                </c:pt>
                <c:pt idx="318">
                  <c:v>67.513999999999996</c:v>
                </c:pt>
                <c:pt idx="319">
                  <c:v>67.063999999999993</c:v>
                </c:pt>
                <c:pt idx="320">
                  <c:v>67.117999999999995</c:v>
                </c:pt>
                <c:pt idx="321">
                  <c:v>67.19</c:v>
                </c:pt>
                <c:pt idx="322">
                  <c:v>67.099999999999994</c:v>
                </c:pt>
                <c:pt idx="323">
                  <c:v>67.567999999999998</c:v>
                </c:pt>
                <c:pt idx="324">
                  <c:v>67.802000000000007</c:v>
                </c:pt>
                <c:pt idx="325">
                  <c:v>68.341999999999999</c:v>
                </c:pt>
                <c:pt idx="326">
                  <c:v>67.891999999999996</c:v>
                </c:pt>
                <c:pt idx="327">
                  <c:v>67.694000000000003</c:v>
                </c:pt>
                <c:pt idx="328">
                  <c:v>67.658000000000001</c:v>
                </c:pt>
                <c:pt idx="329">
                  <c:v>68.180000000000007</c:v>
                </c:pt>
                <c:pt idx="330">
                  <c:v>68.072000000000003</c:v>
                </c:pt>
                <c:pt idx="331">
                  <c:v>67.244</c:v>
                </c:pt>
                <c:pt idx="332">
                  <c:v>67.784000000000006</c:v>
                </c:pt>
                <c:pt idx="333">
                  <c:v>67.891999999999996</c:v>
                </c:pt>
                <c:pt idx="334">
                  <c:v>68.468000000000004</c:v>
                </c:pt>
                <c:pt idx="335">
                  <c:v>67.766000000000005</c:v>
                </c:pt>
                <c:pt idx="336">
                  <c:v>67.352000000000004</c:v>
                </c:pt>
                <c:pt idx="337">
                  <c:v>67.388000000000005</c:v>
                </c:pt>
                <c:pt idx="338">
                  <c:v>67.19</c:v>
                </c:pt>
                <c:pt idx="339">
                  <c:v>67.207999999999998</c:v>
                </c:pt>
                <c:pt idx="340">
                  <c:v>67.622</c:v>
                </c:pt>
                <c:pt idx="341">
                  <c:v>67.513999999999996</c:v>
                </c:pt>
                <c:pt idx="342">
                  <c:v>67.424000000000007</c:v>
                </c:pt>
                <c:pt idx="343">
                  <c:v>67.837999999999994</c:v>
                </c:pt>
                <c:pt idx="344">
                  <c:v>68.36</c:v>
                </c:pt>
                <c:pt idx="345">
                  <c:v>68.09</c:v>
                </c:pt>
                <c:pt idx="346">
                  <c:v>67.766000000000005</c:v>
                </c:pt>
                <c:pt idx="347">
                  <c:v>68.287999999999997</c:v>
                </c:pt>
                <c:pt idx="348">
                  <c:v>68.36</c:v>
                </c:pt>
                <c:pt idx="349">
                  <c:v>68.341999999999999</c:v>
                </c:pt>
                <c:pt idx="350">
                  <c:v>67.099999999999994</c:v>
                </c:pt>
                <c:pt idx="351">
                  <c:v>67.55</c:v>
                </c:pt>
                <c:pt idx="352">
                  <c:v>67.424000000000007</c:v>
                </c:pt>
                <c:pt idx="353">
                  <c:v>67.262</c:v>
                </c:pt>
                <c:pt idx="354">
                  <c:v>67.676000000000002</c:v>
                </c:pt>
                <c:pt idx="355">
                  <c:v>67.622</c:v>
                </c:pt>
                <c:pt idx="356">
                  <c:v>67.837999999999994</c:v>
                </c:pt>
                <c:pt idx="357">
                  <c:v>67.495999999999995</c:v>
                </c:pt>
                <c:pt idx="358">
                  <c:v>67.531999999999996</c:v>
                </c:pt>
                <c:pt idx="359">
                  <c:v>66.938000000000002</c:v>
                </c:pt>
                <c:pt idx="360">
                  <c:v>67.046000000000006</c:v>
                </c:pt>
                <c:pt idx="361">
                  <c:v>66.757999999999996</c:v>
                </c:pt>
                <c:pt idx="362">
                  <c:v>66.974000000000004</c:v>
                </c:pt>
                <c:pt idx="363">
                  <c:v>66.739999999999995</c:v>
                </c:pt>
                <c:pt idx="364">
                  <c:v>67.334000000000003</c:v>
                </c:pt>
                <c:pt idx="365">
                  <c:v>67.298000000000002</c:v>
                </c:pt>
                <c:pt idx="366">
                  <c:v>67.424000000000007</c:v>
                </c:pt>
                <c:pt idx="367">
                  <c:v>67.37</c:v>
                </c:pt>
                <c:pt idx="368">
                  <c:v>67.477999999999994</c:v>
                </c:pt>
                <c:pt idx="369">
                  <c:v>67.19</c:v>
                </c:pt>
                <c:pt idx="370">
                  <c:v>67.099999999999994</c:v>
                </c:pt>
                <c:pt idx="371">
                  <c:v>67.046000000000006</c:v>
                </c:pt>
                <c:pt idx="372">
                  <c:v>67.459999999999994</c:v>
                </c:pt>
                <c:pt idx="373">
                  <c:v>67.153999999999996</c:v>
                </c:pt>
                <c:pt idx="374">
                  <c:v>67.153999999999996</c:v>
                </c:pt>
                <c:pt idx="375">
                  <c:v>67.19</c:v>
                </c:pt>
                <c:pt idx="376">
                  <c:v>67.153999999999996</c:v>
                </c:pt>
                <c:pt idx="377">
                  <c:v>67.117999999999995</c:v>
                </c:pt>
                <c:pt idx="378">
                  <c:v>67.117999999999995</c:v>
                </c:pt>
                <c:pt idx="379">
                  <c:v>67.837999999999994</c:v>
                </c:pt>
                <c:pt idx="380">
                  <c:v>67.748000000000005</c:v>
                </c:pt>
                <c:pt idx="381">
                  <c:v>67.622</c:v>
                </c:pt>
                <c:pt idx="382">
                  <c:v>67.225999999999999</c:v>
                </c:pt>
                <c:pt idx="383">
                  <c:v>67.298000000000002</c:v>
                </c:pt>
                <c:pt idx="384">
                  <c:v>67.171999999999997</c:v>
                </c:pt>
                <c:pt idx="385">
                  <c:v>67.063999999999993</c:v>
                </c:pt>
                <c:pt idx="386">
                  <c:v>66.938000000000002</c:v>
                </c:pt>
                <c:pt idx="387">
                  <c:v>67.063999999999993</c:v>
                </c:pt>
                <c:pt idx="388">
                  <c:v>67.622</c:v>
                </c:pt>
                <c:pt idx="389">
                  <c:v>67.945999999999998</c:v>
                </c:pt>
                <c:pt idx="390">
                  <c:v>67.91</c:v>
                </c:pt>
                <c:pt idx="391">
                  <c:v>67.91</c:v>
                </c:pt>
                <c:pt idx="392">
                  <c:v>67.927999999999997</c:v>
                </c:pt>
                <c:pt idx="393">
                  <c:v>67.873999999999995</c:v>
                </c:pt>
                <c:pt idx="394">
                  <c:v>68.018000000000001</c:v>
                </c:pt>
                <c:pt idx="395">
                  <c:v>67.873999999999995</c:v>
                </c:pt>
                <c:pt idx="396">
                  <c:v>67.819999999999993</c:v>
                </c:pt>
                <c:pt idx="397">
                  <c:v>67.945999999999998</c:v>
                </c:pt>
                <c:pt idx="398">
                  <c:v>68.09</c:v>
                </c:pt>
                <c:pt idx="399">
                  <c:v>68.036000000000001</c:v>
                </c:pt>
                <c:pt idx="400">
                  <c:v>68.126000000000005</c:v>
                </c:pt>
                <c:pt idx="401">
                  <c:v>67.766000000000005</c:v>
                </c:pt>
                <c:pt idx="402">
                  <c:v>67.855999999999995</c:v>
                </c:pt>
                <c:pt idx="403">
                  <c:v>67.585999999999999</c:v>
                </c:pt>
                <c:pt idx="404">
                  <c:v>67.37</c:v>
                </c:pt>
                <c:pt idx="405">
                  <c:v>67.424000000000007</c:v>
                </c:pt>
                <c:pt idx="406">
                  <c:v>67.694000000000003</c:v>
                </c:pt>
                <c:pt idx="407">
                  <c:v>67.927999999999997</c:v>
                </c:pt>
                <c:pt idx="408">
                  <c:v>67.352000000000004</c:v>
                </c:pt>
                <c:pt idx="409">
                  <c:v>66.739999999999995</c:v>
                </c:pt>
                <c:pt idx="410">
                  <c:v>66.847999999999999</c:v>
                </c:pt>
                <c:pt idx="411">
                  <c:v>66.793999999999997</c:v>
                </c:pt>
                <c:pt idx="412">
                  <c:v>66.614000000000004</c:v>
                </c:pt>
                <c:pt idx="413">
                  <c:v>66.793999999999997</c:v>
                </c:pt>
                <c:pt idx="414">
                  <c:v>68.287999999999997</c:v>
                </c:pt>
                <c:pt idx="415">
                  <c:v>68.180000000000007</c:v>
                </c:pt>
                <c:pt idx="416">
                  <c:v>68.251999999999995</c:v>
                </c:pt>
                <c:pt idx="417">
                  <c:v>68.323999999999998</c:v>
                </c:pt>
                <c:pt idx="418">
                  <c:v>68.341999999999999</c:v>
                </c:pt>
                <c:pt idx="419">
                  <c:v>68.341999999999999</c:v>
                </c:pt>
                <c:pt idx="420">
                  <c:v>67.91</c:v>
                </c:pt>
                <c:pt idx="421">
                  <c:v>67.676000000000002</c:v>
                </c:pt>
                <c:pt idx="422">
                  <c:v>67.225999999999999</c:v>
                </c:pt>
                <c:pt idx="423">
                  <c:v>67.28</c:v>
                </c:pt>
                <c:pt idx="424">
                  <c:v>67.784000000000006</c:v>
                </c:pt>
                <c:pt idx="425">
                  <c:v>67.37</c:v>
                </c:pt>
                <c:pt idx="426">
                  <c:v>67.081999999999994</c:v>
                </c:pt>
                <c:pt idx="427">
                  <c:v>67.207999999999998</c:v>
                </c:pt>
                <c:pt idx="428">
                  <c:v>67.513999999999996</c:v>
                </c:pt>
                <c:pt idx="429">
                  <c:v>67.622</c:v>
                </c:pt>
                <c:pt idx="430">
                  <c:v>67.585999999999999</c:v>
                </c:pt>
                <c:pt idx="431">
                  <c:v>67.676000000000002</c:v>
                </c:pt>
                <c:pt idx="432">
                  <c:v>67.117999999999995</c:v>
                </c:pt>
                <c:pt idx="433">
                  <c:v>66.847999999999999</c:v>
                </c:pt>
                <c:pt idx="434">
                  <c:v>67.099999999999994</c:v>
                </c:pt>
                <c:pt idx="435">
                  <c:v>67.010000000000005</c:v>
                </c:pt>
                <c:pt idx="436">
                  <c:v>66.938000000000002</c:v>
                </c:pt>
                <c:pt idx="437">
                  <c:v>67.028000000000006</c:v>
                </c:pt>
                <c:pt idx="438">
                  <c:v>67.37</c:v>
                </c:pt>
                <c:pt idx="439">
                  <c:v>67.225999999999999</c:v>
                </c:pt>
                <c:pt idx="440">
                  <c:v>67.262</c:v>
                </c:pt>
                <c:pt idx="441">
                  <c:v>67.334000000000003</c:v>
                </c:pt>
                <c:pt idx="442">
                  <c:v>67.37</c:v>
                </c:pt>
                <c:pt idx="443">
                  <c:v>67.334000000000003</c:v>
                </c:pt>
                <c:pt idx="444">
                  <c:v>67.244</c:v>
                </c:pt>
                <c:pt idx="445">
                  <c:v>67.28</c:v>
                </c:pt>
                <c:pt idx="446">
                  <c:v>67.441999999999993</c:v>
                </c:pt>
                <c:pt idx="447">
                  <c:v>66.703999999999994</c:v>
                </c:pt>
                <c:pt idx="448">
                  <c:v>66.974000000000004</c:v>
                </c:pt>
                <c:pt idx="449">
                  <c:v>67.135999999999996</c:v>
                </c:pt>
                <c:pt idx="450">
                  <c:v>67.225999999999999</c:v>
                </c:pt>
                <c:pt idx="451">
                  <c:v>67.28</c:v>
                </c:pt>
                <c:pt idx="452">
                  <c:v>67.334000000000003</c:v>
                </c:pt>
                <c:pt idx="453">
                  <c:v>67.406000000000006</c:v>
                </c:pt>
                <c:pt idx="454">
                  <c:v>67.171999999999997</c:v>
                </c:pt>
                <c:pt idx="455">
                  <c:v>66.272000000000006</c:v>
                </c:pt>
                <c:pt idx="456">
                  <c:v>66.596000000000004</c:v>
                </c:pt>
                <c:pt idx="457">
                  <c:v>66.686000000000007</c:v>
                </c:pt>
                <c:pt idx="458">
                  <c:v>67.099999999999994</c:v>
                </c:pt>
                <c:pt idx="459">
                  <c:v>66.956000000000003</c:v>
                </c:pt>
                <c:pt idx="460">
                  <c:v>67.081999999999994</c:v>
                </c:pt>
                <c:pt idx="461">
                  <c:v>67.046000000000006</c:v>
                </c:pt>
                <c:pt idx="462">
                  <c:v>67.171999999999997</c:v>
                </c:pt>
                <c:pt idx="463">
                  <c:v>67.459999999999994</c:v>
                </c:pt>
                <c:pt idx="464">
                  <c:v>67.334000000000003</c:v>
                </c:pt>
                <c:pt idx="465">
                  <c:v>67.298000000000002</c:v>
                </c:pt>
                <c:pt idx="466">
                  <c:v>67.28</c:v>
                </c:pt>
                <c:pt idx="467">
                  <c:v>67.225999999999999</c:v>
                </c:pt>
                <c:pt idx="468">
                  <c:v>67.334000000000003</c:v>
                </c:pt>
                <c:pt idx="469">
                  <c:v>67.262</c:v>
                </c:pt>
                <c:pt idx="470">
                  <c:v>66.992000000000004</c:v>
                </c:pt>
                <c:pt idx="471">
                  <c:v>66.793999999999997</c:v>
                </c:pt>
                <c:pt idx="472">
                  <c:v>66.703999999999994</c:v>
                </c:pt>
                <c:pt idx="473">
                  <c:v>66.793999999999997</c:v>
                </c:pt>
                <c:pt idx="474">
                  <c:v>66.775999999999996</c:v>
                </c:pt>
                <c:pt idx="475">
                  <c:v>66.938000000000002</c:v>
                </c:pt>
                <c:pt idx="476">
                  <c:v>66.578000000000003</c:v>
                </c:pt>
                <c:pt idx="477">
                  <c:v>66.793999999999997</c:v>
                </c:pt>
                <c:pt idx="478">
                  <c:v>66.739999999999995</c:v>
                </c:pt>
                <c:pt idx="479">
                  <c:v>66.308000000000007</c:v>
                </c:pt>
                <c:pt idx="480">
                  <c:v>66.632000000000005</c:v>
                </c:pt>
                <c:pt idx="481">
                  <c:v>66.47</c:v>
                </c:pt>
                <c:pt idx="482">
                  <c:v>66.614000000000004</c:v>
                </c:pt>
                <c:pt idx="483">
                  <c:v>66.703999999999994</c:v>
                </c:pt>
                <c:pt idx="484">
                  <c:v>66.686000000000007</c:v>
                </c:pt>
                <c:pt idx="485">
                  <c:v>66.397999999999996</c:v>
                </c:pt>
                <c:pt idx="486">
                  <c:v>66.290000000000006</c:v>
                </c:pt>
                <c:pt idx="487">
                  <c:v>66.38</c:v>
                </c:pt>
                <c:pt idx="488">
                  <c:v>66.596000000000004</c:v>
                </c:pt>
                <c:pt idx="489">
                  <c:v>66.290000000000006</c:v>
                </c:pt>
                <c:pt idx="490">
                  <c:v>66.397999999999996</c:v>
                </c:pt>
                <c:pt idx="491">
                  <c:v>66.308000000000007</c:v>
                </c:pt>
                <c:pt idx="492">
                  <c:v>66.92</c:v>
                </c:pt>
                <c:pt idx="493">
                  <c:v>67.028000000000006</c:v>
                </c:pt>
                <c:pt idx="494">
                  <c:v>66.847999999999999</c:v>
                </c:pt>
                <c:pt idx="495">
                  <c:v>66.055999999999997</c:v>
                </c:pt>
                <c:pt idx="496">
                  <c:v>66.055999999999997</c:v>
                </c:pt>
                <c:pt idx="497">
                  <c:v>66.308000000000007</c:v>
                </c:pt>
                <c:pt idx="498">
                  <c:v>66.272000000000006</c:v>
                </c:pt>
                <c:pt idx="499">
                  <c:v>66.361999999999995</c:v>
                </c:pt>
                <c:pt idx="500">
                  <c:v>66.451999999999998</c:v>
                </c:pt>
                <c:pt idx="501">
                  <c:v>66.488</c:v>
                </c:pt>
                <c:pt idx="502">
                  <c:v>66.451999999999998</c:v>
                </c:pt>
                <c:pt idx="503">
                  <c:v>66.037999999999997</c:v>
                </c:pt>
                <c:pt idx="504">
                  <c:v>66.325999999999993</c:v>
                </c:pt>
                <c:pt idx="505">
                  <c:v>66.164000000000001</c:v>
                </c:pt>
                <c:pt idx="506">
                  <c:v>65.822000000000003</c:v>
                </c:pt>
                <c:pt idx="507">
                  <c:v>65.786000000000001</c:v>
                </c:pt>
                <c:pt idx="508">
                  <c:v>66.02</c:v>
                </c:pt>
                <c:pt idx="509">
                  <c:v>66.11</c:v>
                </c:pt>
                <c:pt idx="510">
                  <c:v>65.983999999999995</c:v>
                </c:pt>
                <c:pt idx="511">
                  <c:v>66.02</c:v>
                </c:pt>
                <c:pt idx="512">
                  <c:v>66.83</c:v>
                </c:pt>
                <c:pt idx="513">
                  <c:v>66.775999999999996</c:v>
                </c:pt>
                <c:pt idx="514">
                  <c:v>66.956000000000003</c:v>
                </c:pt>
                <c:pt idx="515">
                  <c:v>67.028000000000006</c:v>
                </c:pt>
                <c:pt idx="516">
                  <c:v>67.063999999999993</c:v>
                </c:pt>
                <c:pt idx="517">
                  <c:v>67.117999999999995</c:v>
                </c:pt>
                <c:pt idx="518">
                  <c:v>67.117999999999995</c:v>
                </c:pt>
                <c:pt idx="519">
                  <c:v>67.099999999999994</c:v>
                </c:pt>
                <c:pt idx="520">
                  <c:v>67.207999999999998</c:v>
                </c:pt>
                <c:pt idx="521">
                  <c:v>66.703999999999994</c:v>
                </c:pt>
                <c:pt idx="522">
                  <c:v>66.073999999999998</c:v>
                </c:pt>
                <c:pt idx="523">
                  <c:v>65.894000000000005</c:v>
                </c:pt>
                <c:pt idx="524">
                  <c:v>65.930000000000007</c:v>
                </c:pt>
                <c:pt idx="525">
                  <c:v>65.641999999999996</c:v>
                </c:pt>
                <c:pt idx="526">
                  <c:v>65.983999999999995</c:v>
                </c:pt>
                <c:pt idx="527">
                  <c:v>65.552000000000007</c:v>
                </c:pt>
                <c:pt idx="528">
                  <c:v>65.516000000000005</c:v>
                </c:pt>
                <c:pt idx="529">
                  <c:v>65.965999999999994</c:v>
                </c:pt>
                <c:pt idx="530">
                  <c:v>66.254000000000005</c:v>
                </c:pt>
                <c:pt idx="531">
                  <c:v>65.713999999999999</c:v>
                </c:pt>
                <c:pt idx="532">
                  <c:v>65.66</c:v>
                </c:pt>
                <c:pt idx="533">
                  <c:v>65.713999999999999</c:v>
                </c:pt>
                <c:pt idx="534">
                  <c:v>65.641999999999996</c:v>
                </c:pt>
                <c:pt idx="535">
                  <c:v>66.11</c:v>
                </c:pt>
                <c:pt idx="536">
                  <c:v>66.091999999999999</c:v>
                </c:pt>
                <c:pt idx="537">
                  <c:v>65.983999999999995</c:v>
                </c:pt>
                <c:pt idx="538">
                  <c:v>65.641999999999996</c:v>
                </c:pt>
                <c:pt idx="539">
                  <c:v>65.713999999999999</c:v>
                </c:pt>
                <c:pt idx="540">
                  <c:v>65.786000000000001</c:v>
                </c:pt>
                <c:pt idx="541">
                  <c:v>65.605999999999995</c:v>
                </c:pt>
                <c:pt idx="542">
                  <c:v>65.713999999999999</c:v>
                </c:pt>
                <c:pt idx="543">
                  <c:v>65.353999999999999</c:v>
                </c:pt>
                <c:pt idx="544">
                  <c:v>65.209999999999994</c:v>
                </c:pt>
                <c:pt idx="545">
                  <c:v>65.3</c:v>
                </c:pt>
                <c:pt idx="546">
                  <c:v>65.516000000000005</c:v>
                </c:pt>
                <c:pt idx="547">
                  <c:v>65.912000000000006</c:v>
                </c:pt>
                <c:pt idx="548">
                  <c:v>65.066000000000003</c:v>
                </c:pt>
                <c:pt idx="549">
                  <c:v>65.372</c:v>
                </c:pt>
                <c:pt idx="550">
                  <c:v>65.426000000000002</c:v>
                </c:pt>
                <c:pt idx="551">
                  <c:v>65.498000000000005</c:v>
                </c:pt>
                <c:pt idx="552">
                  <c:v>65.605999999999995</c:v>
                </c:pt>
                <c:pt idx="553">
                  <c:v>65.48</c:v>
                </c:pt>
                <c:pt idx="554">
                  <c:v>65.768000000000001</c:v>
                </c:pt>
                <c:pt idx="555">
                  <c:v>65.48</c:v>
                </c:pt>
                <c:pt idx="556">
                  <c:v>65.317999999999998</c:v>
                </c:pt>
                <c:pt idx="557">
                  <c:v>65.209999999999994</c:v>
                </c:pt>
                <c:pt idx="558">
                  <c:v>65.156000000000006</c:v>
                </c:pt>
                <c:pt idx="559">
                  <c:v>65.03</c:v>
                </c:pt>
                <c:pt idx="560">
                  <c:v>65.066000000000003</c:v>
                </c:pt>
                <c:pt idx="561">
                  <c:v>64.957999999999998</c:v>
                </c:pt>
                <c:pt idx="562">
                  <c:v>65.245999999999995</c:v>
                </c:pt>
                <c:pt idx="563">
                  <c:v>65.48</c:v>
                </c:pt>
                <c:pt idx="564">
                  <c:v>65.426000000000002</c:v>
                </c:pt>
                <c:pt idx="565">
                  <c:v>65.084000000000003</c:v>
                </c:pt>
                <c:pt idx="566">
                  <c:v>64.957999999999998</c:v>
                </c:pt>
                <c:pt idx="567">
                  <c:v>64.994</c:v>
                </c:pt>
                <c:pt idx="568">
                  <c:v>65.048000000000002</c:v>
                </c:pt>
                <c:pt idx="569">
                  <c:v>65.138000000000005</c:v>
                </c:pt>
                <c:pt idx="570">
                  <c:v>65.102000000000004</c:v>
                </c:pt>
                <c:pt idx="571">
                  <c:v>64.706000000000003</c:v>
                </c:pt>
                <c:pt idx="572">
                  <c:v>65.39</c:v>
                </c:pt>
                <c:pt idx="573">
                  <c:v>65.048000000000002</c:v>
                </c:pt>
                <c:pt idx="574">
                  <c:v>65.263999999999996</c:v>
                </c:pt>
                <c:pt idx="575">
                  <c:v>64.903999999999996</c:v>
                </c:pt>
                <c:pt idx="576">
                  <c:v>64.994</c:v>
                </c:pt>
                <c:pt idx="577">
                  <c:v>65.048000000000002</c:v>
                </c:pt>
                <c:pt idx="578">
                  <c:v>64.813999999999993</c:v>
                </c:pt>
                <c:pt idx="579">
                  <c:v>64.706000000000003</c:v>
                </c:pt>
                <c:pt idx="580">
                  <c:v>64.778000000000006</c:v>
                </c:pt>
                <c:pt idx="581">
                  <c:v>64.58</c:v>
                </c:pt>
                <c:pt idx="582">
                  <c:v>64.67</c:v>
                </c:pt>
                <c:pt idx="583">
                  <c:v>65.12</c:v>
                </c:pt>
                <c:pt idx="584">
                  <c:v>65.263999999999996</c:v>
                </c:pt>
                <c:pt idx="585">
                  <c:v>65.281999999999996</c:v>
                </c:pt>
                <c:pt idx="586">
                  <c:v>65.263999999999996</c:v>
                </c:pt>
                <c:pt idx="587">
                  <c:v>64.760000000000005</c:v>
                </c:pt>
                <c:pt idx="588">
                  <c:v>64.813999999999993</c:v>
                </c:pt>
                <c:pt idx="589">
                  <c:v>64.885999999999996</c:v>
                </c:pt>
                <c:pt idx="590">
                  <c:v>64.831999999999994</c:v>
                </c:pt>
                <c:pt idx="591">
                  <c:v>65.012</c:v>
                </c:pt>
                <c:pt idx="592">
                  <c:v>65.12</c:v>
                </c:pt>
                <c:pt idx="593">
                  <c:v>64.975999999999999</c:v>
                </c:pt>
                <c:pt idx="594">
                  <c:v>64.885999999999996</c:v>
                </c:pt>
                <c:pt idx="595">
                  <c:v>65.102000000000004</c:v>
                </c:pt>
                <c:pt idx="596">
                  <c:v>65.138000000000005</c:v>
                </c:pt>
                <c:pt idx="597">
                  <c:v>65.245999999999995</c:v>
                </c:pt>
                <c:pt idx="598">
                  <c:v>64.867999999999995</c:v>
                </c:pt>
                <c:pt idx="599">
                  <c:v>64.813999999999993</c:v>
                </c:pt>
                <c:pt idx="600">
                  <c:v>64.903999999999996</c:v>
                </c:pt>
                <c:pt idx="601">
                  <c:v>64.867999999999995</c:v>
                </c:pt>
                <c:pt idx="602">
                  <c:v>65.191999999999993</c:v>
                </c:pt>
                <c:pt idx="603">
                  <c:v>65.317999999999998</c:v>
                </c:pt>
                <c:pt idx="604">
                  <c:v>65.353999999999999</c:v>
                </c:pt>
                <c:pt idx="605">
                  <c:v>65.353999999999999</c:v>
                </c:pt>
                <c:pt idx="606">
                  <c:v>65.335999999999999</c:v>
                </c:pt>
                <c:pt idx="607">
                  <c:v>65.353999999999999</c:v>
                </c:pt>
                <c:pt idx="608">
                  <c:v>65.353999999999999</c:v>
                </c:pt>
                <c:pt idx="609">
                  <c:v>65.39</c:v>
                </c:pt>
                <c:pt idx="610">
                  <c:v>65.39</c:v>
                </c:pt>
                <c:pt idx="611">
                  <c:v>65.39</c:v>
                </c:pt>
                <c:pt idx="612">
                  <c:v>65.335999999999999</c:v>
                </c:pt>
                <c:pt idx="613">
                  <c:v>64.94</c:v>
                </c:pt>
                <c:pt idx="614">
                  <c:v>65.084000000000003</c:v>
                </c:pt>
                <c:pt idx="615">
                  <c:v>64.328000000000003</c:v>
                </c:pt>
                <c:pt idx="616">
                  <c:v>64.706000000000003</c:v>
                </c:pt>
                <c:pt idx="617">
                  <c:v>64.760000000000005</c:v>
                </c:pt>
                <c:pt idx="618">
                  <c:v>64.507999999999996</c:v>
                </c:pt>
                <c:pt idx="619">
                  <c:v>64.634</c:v>
                </c:pt>
                <c:pt idx="620">
                  <c:v>64.706000000000003</c:v>
                </c:pt>
                <c:pt idx="621">
                  <c:v>64.724000000000004</c:v>
                </c:pt>
                <c:pt idx="622">
                  <c:v>64.885999999999996</c:v>
                </c:pt>
                <c:pt idx="623">
                  <c:v>64.921999999999997</c:v>
                </c:pt>
                <c:pt idx="624">
                  <c:v>65.012</c:v>
                </c:pt>
                <c:pt idx="625">
                  <c:v>64.94</c:v>
                </c:pt>
                <c:pt idx="626">
                  <c:v>64.724000000000004</c:v>
                </c:pt>
                <c:pt idx="627">
                  <c:v>64.67</c:v>
                </c:pt>
                <c:pt idx="628">
                  <c:v>64.688000000000002</c:v>
                </c:pt>
                <c:pt idx="629">
                  <c:v>64.67</c:v>
                </c:pt>
                <c:pt idx="630">
                  <c:v>65.048000000000002</c:v>
                </c:pt>
                <c:pt idx="631">
                  <c:v>64.796000000000006</c:v>
                </c:pt>
                <c:pt idx="632">
                  <c:v>64.975999999999999</c:v>
                </c:pt>
                <c:pt idx="633">
                  <c:v>65.12</c:v>
                </c:pt>
                <c:pt idx="634">
                  <c:v>65.012</c:v>
                </c:pt>
                <c:pt idx="635">
                  <c:v>65.138000000000005</c:v>
                </c:pt>
                <c:pt idx="636">
                  <c:v>65.03</c:v>
                </c:pt>
                <c:pt idx="637">
                  <c:v>65.066000000000003</c:v>
                </c:pt>
                <c:pt idx="638">
                  <c:v>65.084000000000003</c:v>
                </c:pt>
                <c:pt idx="639">
                  <c:v>64.994</c:v>
                </c:pt>
                <c:pt idx="640">
                  <c:v>64.813999999999993</c:v>
                </c:pt>
                <c:pt idx="641">
                  <c:v>64.742000000000004</c:v>
                </c:pt>
                <c:pt idx="642">
                  <c:v>64.760000000000005</c:v>
                </c:pt>
                <c:pt idx="643">
                  <c:v>64.813999999999993</c:v>
                </c:pt>
                <c:pt idx="644">
                  <c:v>64.885999999999996</c:v>
                </c:pt>
                <c:pt idx="645">
                  <c:v>64.706000000000003</c:v>
                </c:pt>
                <c:pt idx="646">
                  <c:v>64.849999999999994</c:v>
                </c:pt>
                <c:pt idx="647">
                  <c:v>64.67</c:v>
                </c:pt>
                <c:pt idx="648">
                  <c:v>64.597999999999999</c:v>
                </c:pt>
                <c:pt idx="649">
                  <c:v>64.525999999999996</c:v>
                </c:pt>
                <c:pt idx="650">
                  <c:v>64.652000000000001</c:v>
                </c:pt>
                <c:pt idx="651">
                  <c:v>64.706000000000003</c:v>
                </c:pt>
                <c:pt idx="652">
                  <c:v>64.742000000000004</c:v>
                </c:pt>
                <c:pt idx="653">
                  <c:v>64.706000000000003</c:v>
                </c:pt>
                <c:pt idx="654">
                  <c:v>64.652000000000001</c:v>
                </c:pt>
                <c:pt idx="655">
                  <c:v>64.67</c:v>
                </c:pt>
                <c:pt idx="656">
                  <c:v>64.67</c:v>
                </c:pt>
                <c:pt idx="657">
                  <c:v>64.67</c:v>
                </c:pt>
                <c:pt idx="658">
                  <c:v>64.706000000000003</c:v>
                </c:pt>
                <c:pt idx="659">
                  <c:v>64.724000000000004</c:v>
                </c:pt>
                <c:pt idx="660">
                  <c:v>64.742000000000004</c:v>
                </c:pt>
                <c:pt idx="661">
                  <c:v>64.778000000000006</c:v>
                </c:pt>
                <c:pt idx="662">
                  <c:v>64.706000000000003</c:v>
                </c:pt>
                <c:pt idx="663">
                  <c:v>64.634</c:v>
                </c:pt>
                <c:pt idx="664">
                  <c:v>64.652000000000001</c:v>
                </c:pt>
                <c:pt idx="665">
                  <c:v>64.652000000000001</c:v>
                </c:pt>
                <c:pt idx="666">
                  <c:v>64.724000000000004</c:v>
                </c:pt>
                <c:pt idx="667">
                  <c:v>64.706000000000003</c:v>
                </c:pt>
                <c:pt idx="668">
                  <c:v>64.688000000000002</c:v>
                </c:pt>
                <c:pt idx="669">
                  <c:v>64.67</c:v>
                </c:pt>
                <c:pt idx="670">
                  <c:v>64.652000000000001</c:v>
                </c:pt>
                <c:pt idx="671">
                  <c:v>64.436000000000007</c:v>
                </c:pt>
                <c:pt idx="672">
                  <c:v>64.489999999999995</c:v>
                </c:pt>
                <c:pt idx="673">
                  <c:v>64.489999999999995</c:v>
                </c:pt>
                <c:pt idx="674">
                  <c:v>64.525999999999996</c:v>
                </c:pt>
                <c:pt idx="675">
                  <c:v>64.525999999999996</c:v>
                </c:pt>
                <c:pt idx="676">
                  <c:v>64.489999999999995</c:v>
                </c:pt>
                <c:pt idx="677">
                  <c:v>64.453999999999994</c:v>
                </c:pt>
                <c:pt idx="678">
                  <c:v>64.436000000000007</c:v>
                </c:pt>
                <c:pt idx="679">
                  <c:v>64.418000000000006</c:v>
                </c:pt>
                <c:pt idx="680">
                  <c:v>64.382000000000005</c:v>
                </c:pt>
                <c:pt idx="681">
                  <c:v>64.382000000000005</c:v>
                </c:pt>
                <c:pt idx="682">
                  <c:v>64.364000000000004</c:v>
                </c:pt>
                <c:pt idx="683">
                  <c:v>64.31</c:v>
                </c:pt>
                <c:pt idx="684">
                  <c:v>64.292000000000002</c:v>
                </c:pt>
                <c:pt idx="685">
                  <c:v>64.31</c:v>
                </c:pt>
                <c:pt idx="686">
                  <c:v>64.31</c:v>
                </c:pt>
                <c:pt idx="687">
                  <c:v>64.31</c:v>
                </c:pt>
                <c:pt idx="688">
                  <c:v>64.292000000000002</c:v>
                </c:pt>
                <c:pt idx="689">
                  <c:v>64.256</c:v>
                </c:pt>
                <c:pt idx="690">
                  <c:v>64.238</c:v>
                </c:pt>
                <c:pt idx="691">
                  <c:v>64.201999999999998</c:v>
                </c:pt>
                <c:pt idx="692">
                  <c:v>64.183999999999997</c:v>
                </c:pt>
                <c:pt idx="693">
                  <c:v>64.13</c:v>
                </c:pt>
                <c:pt idx="694">
                  <c:v>64.058000000000007</c:v>
                </c:pt>
                <c:pt idx="695">
                  <c:v>64.040000000000006</c:v>
                </c:pt>
                <c:pt idx="696">
                  <c:v>64.004000000000005</c:v>
                </c:pt>
              </c:numCache>
            </c:numRef>
          </c:xVal>
          <c:yVal>
            <c:numRef>
              <c:f>'LWG Temps Sept 2019'!$AH$3:$AH$699</c:f>
              <c:numCache>
                <c:formatCode>General</c:formatCode>
                <c:ptCount val="697"/>
                <c:pt idx="0">
                  <c:v>67.837999999999994</c:v>
                </c:pt>
                <c:pt idx="1">
                  <c:v>67.981999999999999</c:v>
                </c:pt>
                <c:pt idx="2">
                  <c:v>67.766000000000005</c:v>
                </c:pt>
                <c:pt idx="3">
                  <c:v>67.28</c:v>
                </c:pt>
                <c:pt idx="4">
                  <c:v>67.244</c:v>
                </c:pt>
                <c:pt idx="5">
                  <c:v>67.441999999999993</c:v>
                </c:pt>
                <c:pt idx="6">
                  <c:v>67.531999999999996</c:v>
                </c:pt>
                <c:pt idx="7">
                  <c:v>67.603999999999999</c:v>
                </c:pt>
                <c:pt idx="8">
                  <c:v>67.531999999999996</c:v>
                </c:pt>
                <c:pt idx="9">
                  <c:v>68.341999999999999</c:v>
                </c:pt>
                <c:pt idx="10">
                  <c:v>68.522000000000006</c:v>
                </c:pt>
                <c:pt idx="11">
                  <c:v>68.683999999999997</c:v>
                </c:pt>
                <c:pt idx="12">
                  <c:v>68.432000000000002</c:v>
                </c:pt>
                <c:pt idx="13">
                  <c:v>68.504000000000005</c:v>
                </c:pt>
                <c:pt idx="14">
                  <c:v>68.756</c:v>
                </c:pt>
                <c:pt idx="15">
                  <c:v>68.756</c:v>
                </c:pt>
                <c:pt idx="16">
                  <c:v>68.45</c:v>
                </c:pt>
                <c:pt idx="17">
                  <c:v>68.251999999999995</c:v>
                </c:pt>
                <c:pt idx="18">
                  <c:v>68.126000000000005</c:v>
                </c:pt>
                <c:pt idx="19">
                  <c:v>68.215999999999994</c:v>
                </c:pt>
                <c:pt idx="20">
                  <c:v>68.108000000000004</c:v>
                </c:pt>
                <c:pt idx="21">
                  <c:v>68.162000000000006</c:v>
                </c:pt>
                <c:pt idx="22">
                  <c:v>68.09</c:v>
                </c:pt>
                <c:pt idx="23">
                  <c:v>67.406000000000006</c:v>
                </c:pt>
                <c:pt idx="24">
                  <c:v>67.585999999999999</c:v>
                </c:pt>
                <c:pt idx="25">
                  <c:v>67.225999999999999</c:v>
                </c:pt>
                <c:pt idx="26">
                  <c:v>67.406000000000006</c:v>
                </c:pt>
                <c:pt idx="27">
                  <c:v>67.334000000000003</c:v>
                </c:pt>
                <c:pt idx="28">
                  <c:v>67.046000000000006</c:v>
                </c:pt>
                <c:pt idx="29">
                  <c:v>67.19</c:v>
                </c:pt>
                <c:pt idx="30">
                  <c:v>67.225999999999999</c:v>
                </c:pt>
                <c:pt idx="31">
                  <c:v>67.28</c:v>
                </c:pt>
                <c:pt idx="32">
                  <c:v>67.424000000000007</c:v>
                </c:pt>
                <c:pt idx="33">
                  <c:v>67.334000000000003</c:v>
                </c:pt>
                <c:pt idx="34">
                  <c:v>67.207999999999998</c:v>
                </c:pt>
                <c:pt idx="35">
                  <c:v>68.162000000000006</c:v>
                </c:pt>
                <c:pt idx="36">
                  <c:v>68.126000000000005</c:v>
                </c:pt>
                <c:pt idx="37">
                  <c:v>68.162000000000006</c:v>
                </c:pt>
                <c:pt idx="38">
                  <c:v>68.180000000000007</c:v>
                </c:pt>
                <c:pt idx="39">
                  <c:v>68.018000000000001</c:v>
                </c:pt>
                <c:pt idx="40">
                  <c:v>67.91</c:v>
                </c:pt>
                <c:pt idx="41">
                  <c:v>67.963999999999999</c:v>
                </c:pt>
                <c:pt idx="42">
                  <c:v>68.197999999999993</c:v>
                </c:pt>
                <c:pt idx="43">
                  <c:v>68.36</c:v>
                </c:pt>
                <c:pt idx="44">
                  <c:v>68.251999999999995</c:v>
                </c:pt>
                <c:pt idx="45">
                  <c:v>68.305999999999997</c:v>
                </c:pt>
                <c:pt idx="46">
                  <c:v>68.215999999999994</c:v>
                </c:pt>
                <c:pt idx="47">
                  <c:v>67.459999999999994</c:v>
                </c:pt>
                <c:pt idx="48">
                  <c:v>67.225999999999999</c:v>
                </c:pt>
                <c:pt idx="49">
                  <c:v>67.334000000000003</c:v>
                </c:pt>
                <c:pt idx="50">
                  <c:v>67.388000000000005</c:v>
                </c:pt>
                <c:pt idx="51">
                  <c:v>67.37</c:v>
                </c:pt>
                <c:pt idx="52">
                  <c:v>67.316000000000003</c:v>
                </c:pt>
                <c:pt idx="53">
                  <c:v>67.244</c:v>
                </c:pt>
                <c:pt idx="54">
                  <c:v>67.316000000000003</c:v>
                </c:pt>
                <c:pt idx="55">
                  <c:v>67.73</c:v>
                </c:pt>
                <c:pt idx="56">
                  <c:v>68.36</c:v>
                </c:pt>
                <c:pt idx="57">
                  <c:v>68.378</c:v>
                </c:pt>
                <c:pt idx="58">
                  <c:v>68.738</c:v>
                </c:pt>
                <c:pt idx="59">
                  <c:v>69.043999999999997</c:v>
                </c:pt>
                <c:pt idx="60">
                  <c:v>69.097999999999999</c:v>
                </c:pt>
                <c:pt idx="61">
                  <c:v>69.242000000000004</c:v>
                </c:pt>
                <c:pt idx="62">
                  <c:v>69.331999999999994</c:v>
                </c:pt>
                <c:pt idx="63">
                  <c:v>69.403999999999996</c:v>
                </c:pt>
                <c:pt idx="64">
                  <c:v>69.278000000000006</c:v>
                </c:pt>
                <c:pt idx="65">
                  <c:v>69.512</c:v>
                </c:pt>
                <c:pt idx="66">
                  <c:v>69.385999999999996</c:v>
                </c:pt>
                <c:pt idx="67">
                  <c:v>69.763999999999996</c:v>
                </c:pt>
                <c:pt idx="68">
                  <c:v>69.745999999999995</c:v>
                </c:pt>
                <c:pt idx="69">
                  <c:v>69.457999999999998</c:v>
                </c:pt>
                <c:pt idx="70">
                  <c:v>69.313999999999993</c:v>
                </c:pt>
                <c:pt idx="71">
                  <c:v>69.061999999999998</c:v>
                </c:pt>
                <c:pt idx="72">
                  <c:v>69.296000000000006</c:v>
                </c:pt>
                <c:pt idx="73">
                  <c:v>69.224000000000004</c:v>
                </c:pt>
                <c:pt idx="74">
                  <c:v>69.260000000000005</c:v>
                </c:pt>
                <c:pt idx="75">
                  <c:v>69.17</c:v>
                </c:pt>
                <c:pt idx="76">
                  <c:v>68.918000000000006</c:v>
                </c:pt>
                <c:pt idx="77">
                  <c:v>68.864000000000004</c:v>
                </c:pt>
                <c:pt idx="78">
                  <c:v>68.522000000000006</c:v>
                </c:pt>
                <c:pt idx="79">
                  <c:v>69.188000000000002</c:v>
                </c:pt>
                <c:pt idx="80">
                  <c:v>69.025999999999996</c:v>
                </c:pt>
                <c:pt idx="81">
                  <c:v>69.206000000000003</c:v>
                </c:pt>
                <c:pt idx="82">
                  <c:v>69.097999999999999</c:v>
                </c:pt>
                <c:pt idx="83">
                  <c:v>69.548000000000002</c:v>
                </c:pt>
                <c:pt idx="84">
                  <c:v>69.709999999999994</c:v>
                </c:pt>
                <c:pt idx="85">
                  <c:v>69.817999999999998</c:v>
                </c:pt>
                <c:pt idx="86">
                  <c:v>69.44</c:v>
                </c:pt>
                <c:pt idx="87">
                  <c:v>69.224000000000004</c:v>
                </c:pt>
                <c:pt idx="88">
                  <c:v>69.638000000000005</c:v>
                </c:pt>
                <c:pt idx="89">
                  <c:v>69.674000000000007</c:v>
                </c:pt>
                <c:pt idx="90">
                  <c:v>69.727999999999994</c:v>
                </c:pt>
                <c:pt idx="91">
                  <c:v>69.835999999999999</c:v>
                </c:pt>
                <c:pt idx="92">
                  <c:v>69.548000000000002</c:v>
                </c:pt>
                <c:pt idx="93">
                  <c:v>69.44</c:v>
                </c:pt>
                <c:pt idx="94">
                  <c:v>69.152000000000001</c:v>
                </c:pt>
                <c:pt idx="95">
                  <c:v>68.72</c:v>
                </c:pt>
                <c:pt idx="96">
                  <c:v>68.701999999999998</c:v>
                </c:pt>
                <c:pt idx="97">
                  <c:v>68.251999999999995</c:v>
                </c:pt>
                <c:pt idx="98">
                  <c:v>68.468000000000004</c:v>
                </c:pt>
                <c:pt idx="99">
                  <c:v>68.396000000000001</c:v>
                </c:pt>
                <c:pt idx="100">
                  <c:v>68.36</c:v>
                </c:pt>
                <c:pt idx="101">
                  <c:v>68.45</c:v>
                </c:pt>
                <c:pt idx="102">
                  <c:v>68.233999999999995</c:v>
                </c:pt>
                <c:pt idx="103">
                  <c:v>69.691999999999993</c:v>
                </c:pt>
                <c:pt idx="104">
                  <c:v>69.638000000000005</c:v>
                </c:pt>
                <c:pt idx="105">
                  <c:v>70.016000000000005</c:v>
                </c:pt>
                <c:pt idx="106">
                  <c:v>70.322000000000003</c:v>
                </c:pt>
                <c:pt idx="107">
                  <c:v>70.465999999999994</c:v>
                </c:pt>
                <c:pt idx="108">
                  <c:v>70.736000000000004</c:v>
                </c:pt>
                <c:pt idx="109">
                  <c:v>70.646000000000001</c:v>
                </c:pt>
                <c:pt idx="110">
                  <c:v>70.97</c:v>
                </c:pt>
                <c:pt idx="111">
                  <c:v>70.447999999999993</c:v>
                </c:pt>
                <c:pt idx="112">
                  <c:v>70.358000000000004</c:v>
                </c:pt>
                <c:pt idx="113">
                  <c:v>70.808000000000007</c:v>
                </c:pt>
                <c:pt idx="114">
                  <c:v>70.825999999999993</c:v>
                </c:pt>
                <c:pt idx="115">
                  <c:v>70.988</c:v>
                </c:pt>
                <c:pt idx="116">
                  <c:v>70.951999999999998</c:v>
                </c:pt>
                <c:pt idx="117">
                  <c:v>71.024000000000001</c:v>
                </c:pt>
                <c:pt idx="118">
                  <c:v>71.186000000000007</c:v>
                </c:pt>
                <c:pt idx="119">
                  <c:v>70.430000000000007</c:v>
                </c:pt>
                <c:pt idx="120">
                  <c:v>70.322000000000003</c:v>
                </c:pt>
                <c:pt idx="121">
                  <c:v>70.358000000000004</c:v>
                </c:pt>
                <c:pt idx="122">
                  <c:v>70.087999999999994</c:v>
                </c:pt>
                <c:pt idx="123">
                  <c:v>69.89</c:v>
                </c:pt>
                <c:pt idx="124">
                  <c:v>70.412000000000006</c:v>
                </c:pt>
                <c:pt idx="125">
                  <c:v>70.087999999999994</c:v>
                </c:pt>
                <c:pt idx="126">
                  <c:v>69.998000000000005</c:v>
                </c:pt>
                <c:pt idx="127">
                  <c:v>70.951999999999998</c:v>
                </c:pt>
                <c:pt idx="128">
                  <c:v>71.132000000000005</c:v>
                </c:pt>
                <c:pt idx="129">
                  <c:v>71.275999999999996</c:v>
                </c:pt>
                <c:pt idx="130">
                  <c:v>71.311999999999998</c:v>
                </c:pt>
                <c:pt idx="131">
                  <c:v>70.88</c:v>
                </c:pt>
                <c:pt idx="132">
                  <c:v>70.951999999999998</c:v>
                </c:pt>
                <c:pt idx="133">
                  <c:v>71.042000000000002</c:v>
                </c:pt>
                <c:pt idx="134">
                  <c:v>71.33</c:v>
                </c:pt>
                <c:pt idx="135">
                  <c:v>71.474000000000004</c:v>
                </c:pt>
                <c:pt idx="136">
                  <c:v>70.861999999999995</c:v>
                </c:pt>
                <c:pt idx="137">
                  <c:v>70.591999999999999</c:v>
                </c:pt>
                <c:pt idx="138">
                  <c:v>70.231999999999999</c:v>
                </c:pt>
                <c:pt idx="139">
                  <c:v>70.322000000000003</c:v>
                </c:pt>
                <c:pt idx="140">
                  <c:v>70.358000000000004</c:v>
                </c:pt>
                <c:pt idx="141">
                  <c:v>70.268000000000001</c:v>
                </c:pt>
                <c:pt idx="142">
                  <c:v>70.322000000000003</c:v>
                </c:pt>
                <c:pt idx="143">
                  <c:v>70.465999999999994</c:v>
                </c:pt>
                <c:pt idx="144">
                  <c:v>69.926000000000002</c:v>
                </c:pt>
                <c:pt idx="145">
                  <c:v>69.998000000000005</c:v>
                </c:pt>
                <c:pt idx="146">
                  <c:v>69.853999999999999</c:v>
                </c:pt>
                <c:pt idx="147">
                  <c:v>69.998000000000005</c:v>
                </c:pt>
                <c:pt idx="148">
                  <c:v>69.998000000000005</c:v>
                </c:pt>
                <c:pt idx="149">
                  <c:v>70.177999999999997</c:v>
                </c:pt>
                <c:pt idx="150">
                  <c:v>70.430000000000007</c:v>
                </c:pt>
                <c:pt idx="151">
                  <c:v>70.7</c:v>
                </c:pt>
                <c:pt idx="152">
                  <c:v>70.808000000000007</c:v>
                </c:pt>
                <c:pt idx="153">
                  <c:v>70.843999999999994</c:v>
                </c:pt>
                <c:pt idx="154">
                  <c:v>71.078000000000003</c:v>
                </c:pt>
                <c:pt idx="155">
                  <c:v>70.88</c:v>
                </c:pt>
                <c:pt idx="156">
                  <c:v>71.006</c:v>
                </c:pt>
                <c:pt idx="157">
                  <c:v>70.988</c:v>
                </c:pt>
                <c:pt idx="158">
                  <c:v>71.42</c:v>
                </c:pt>
                <c:pt idx="159">
                  <c:v>71.510000000000005</c:v>
                </c:pt>
                <c:pt idx="160">
                  <c:v>71.42</c:v>
                </c:pt>
                <c:pt idx="161">
                  <c:v>71.366</c:v>
                </c:pt>
                <c:pt idx="162">
                  <c:v>71.599999999999994</c:v>
                </c:pt>
                <c:pt idx="163">
                  <c:v>71.456000000000003</c:v>
                </c:pt>
                <c:pt idx="164">
                  <c:v>71.474000000000004</c:v>
                </c:pt>
                <c:pt idx="165">
                  <c:v>71.69</c:v>
                </c:pt>
                <c:pt idx="166">
                  <c:v>71.816000000000003</c:v>
                </c:pt>
                <c:pt idx="167">
                  <c:v>70.97</c:v>
                </c:pt>
                <c:pt idx="168">
                  <c:v>70.808000000000007</c:v>
                </c:pt>
                <c:pt idx="169">
                  <c:v>70.754000000000005</c:v>
                </c:pt>
                <c:pt idx="170">
                  <c:v>70.573999999999998</c:v>
                </c:pt>
                <c:pt idx="171">
                  <c:v>70.394000000000005</c:v>
                </c:pt>
                <c:pt idx="172">
                  <c:v>70.268000000000001</c:v>
                </c:pt>
                <c:pt idx="173">
                  <c:v>70.394000000000005</c:v>
                </c:pt>
                <c:pt idx="174">
                  <c:v>70.358000000000004</c:v>
                </c:pt>
                <c:pt idx="175">
                  <c:v>70.7</c:v>
                </c:pt>
                <c:pt idx="176">
                  <c:v>70.412000000000006</c:v>
                </c:pt>
                <c:pt idx="177">
                  <c:v>70.25</c:v>
                </c:pt>
                <c:pt idx="178">
                  <c:v>69.944000000000003</c:v>
                </c:pt>
                <c:pt idx="179">
                  <c:v>69.691999999999993</c:v>
                </c:pt>
                <c:pt idx="180">
                  <c:v>69.313999999999993</c:v>
                </c:pt>
                <c:pt idx="181">
                  <c:v>69.998000000000005</c:v>
                </c:pt>
                <c:pt idx="182">
                  <c:v>70.537999999999997</c:v>
                </c:pt>
                <c:pt idx="183">
                  <c:v>70.718000000000004</c:v>
                </c:pt>
                <c:pt idx="184">
                  <c:v>70.772000000000006</c:v>
                </c:pt>
                <c:pt idx="185">
                  <c:v>70.861999999999995</c:v>
                </c:pt>
                <c:pt idx="186">
                  <c:v>70.682000000000002</c:v>
                </c:pt>
                <c:pt idx="187">
                  <c:v>70.772000000000006</c:v>
                </c:pt>
                <c:pt idx="188">
                  <c:v>70.664000000000001</c:v>
                </c:pt>
                <c:pt idx="189">
                  <c:v>70.646000000000001</c:v>
                </c:pt>
                <c:pt idx="190">
                  <c:v>70.195999999999998</c:v>
                </c:pt>
                <c:pt idx="191">
                  <c:v>70.286000000000001</c:v>
                </c:pt>
                <c:pt idx="192">
                  <c:v>69.727999999999994</c:v>
                </c:pt>
                <c:pt idx="193">
                  <c:v>69.494</c:v>
                </c:pt>
                <c:pt idx="194">
                  <c:v>69.53</c:v>
                </c:pt>
                <c:pt idx="195">
                  <c:v>69.674000000000007</c:v>
                </c:pt>
                <c:pt idx="196">
                  <c:v>69.638000000000005</c:v>
                </c:pt>
                <c:pt idx="197">
                  <c:v>69.638000000000005</c:v>
                </c:pt>
                <c:pt idx="198">
                  <c:v>69.781999999999996</c:v>
                </c:pt>
                <c:pt idx="199">
                  <c:v>69.781999999999996</c:v>
                </c:pt>
                <c:pt idx="200">
                  <c:v>69.926000000000002</c:v>
                </c:pt>
                <c:pt idx="201">
                  <c:v>70.268000000000001</c:v>
                </c:pt>
                <c:pt idx="202">
                  <c:v>70.123999999999995</c:v>
                </c:pt>
                <c:pt idx="203">
                  <c:v>70.501999999999995</c:v>
                </c:pt>
                <c:pt idx="204">
                  <c:v>70.447999999999993</c:v>
                </c:pt>
                <c:pt idx="205">
                  <c:v>70.25</c:v>
                </c:pt>
                <c:pt idx="206">
                  <c:v>70.286000000000001</c:v>
                </c:pt>
                <c:pt idx="207">
                  <c:v>70.087999999999994</c:v>
                </c:pt>
                <c:pt idx="208">
                  <c:v>70.105999999999995</c:v>
                </c:pt>
                <c:pt idx="209">
                  <c:v>69.962000000000003</c:v>
                </c:pt>
                <c:pt idx="210">
                  <c:v>69.817999999999998</c:v>
                </c:pt>
                <c:pt idx="211">
                  <c:v>69.674000000000007</c:v>
                </c:pt>
                <c:pt idx="212">
                  <c:v>69.872</c:v>
                </c:pt>
                <c:pt idx="213">
                  <c:v>69.835999999999999</c:v>
                </c:pt>
                <c:pt idx="214">
                  <c:v>69.98</c:v>
                </c:pt>
                <c:pt idx="215">
                  <c:v>69.602000000000004</c:v>
                </c:pt>
                <c:pt idx="216">
                  <c:v>70.034000000000006</c:v>
                </c:pt>
                <c:pt idx="217">
                  <c:v>70.16</c:v>
                </c:pt>
                <c:pt idx="218">
                  <c:v>70.304000000000002</c:v>
                </c:pt>
                <c:pt idx="219">
                  <c:v>70.123999999999995</c:v>
                </c:pt>
                <c:pt idx="220">
                  <c:v>70.052000000000007</c:v>
                </c:pt>
                <c:pt idx="221">
                  <c:v>70.016000000000005</c:v>
                </c:pt>
                <c:pt idx="222">
                  <c:v>70.34</c:v>
                </c:pt>
                <c:pt idx="223">
                  <c:v>70.34</c:v>
                </c:pt>
                <c:pt idx="224">
                  <c:v>70.322000000000003</c:v>
                </c:pt>
                <c:pt idx="225">
                  <c:v>70.231999999999999</c:v>
                </c:pt>
                <c:pt idx="226">
                  <c:v>70.25</c:v>
                </c:pt>
                <c:pt idx="227">
                  <c:v>70.34</c:v>
                </c:pt>
                <c:pt idx="228">
                  <c:v>70.304000000000002</c:v>
                </c:pt>
                <c:pt idx="229">
                  <c:v>70.34</c:v>
                </c:pt>
                <c:pt idx="230">
                  <c:v>70.069999999999993</c:v>
                </c:pt>
                <c:pt idx="231">
                  <c:v>69.944000000000003</c:v>
                </c:pt>
                <c:pt idx="232">
                  <c:v>69.817999999999998</c:v>
                </c:pt>
                <c:pt idx="233">
                  <c:v>69.8</c:v>
                </c:pt>
                <c:pt idx="234">
                  <c:v>70.322000000000003</c:v>
                </c:pt>
                <c:pt idx="235">
                  <c:v>70.430000000000007</c:v>
                </c:pt>
                <c:pt idx="236">
                  <c:v>70.34</c:v>
                </c:pt>
                <c:pt idx="237">
                  <c:v>70.105999999999995</c:v>
                </c:pt>
                <c:pt idx="238">
                  <c:v>70.016000000000005</c:v>
                </c:pt>
                <c:pt idx="239">
                  <c:v>69.457999999999998</c:v>
                </c:pt>
                <c:pt idx="240">
                  <c:v>69.475999999999999</c:v>
                </c:pt>
                <c:pt idx="241">
                  <c:v>69.674000000000007</c:v>
                </c:pt>
                <c:pt idx="242">
                  <c:v>69.475999999999999</c:v>
                </c:pt>
                <c:pt idx="243">
                  <c:v>69.403999999999996</c:v>
                </c:pt>
                <c:pt idx="244">
                  <c:v>69.403999999999996</c:v>
                </c:pt>
                <c:pt idx="245">
                  <c:v>69.475999999999999</c:v>
                </c:pt>
                <c:pt idx="246">
                  <c:v>69.602000000000004</c:v>
                </c:pt>
                <c:pt idx="247">
                  <c:v>69.512</c:v>
                </c:pt>
                <c:pt idx="248">
                  <c:v>69.349999999999994</c:v>
                </c:pt>
                <c:pt idx="249">
                  <c:v>69.278000000000006</c:v>
                </c:pt>
                <c:pt idx="250">
                  <c:v>69.242000000000004</c:v>
                </c:pt>
                <c:pt idx="251">
                  <c:v>69.475999999999999</c:v>
                </c:pt>
                <c:pt idx="252">
                  <c:v>69.421999999999997</c:v>
                </c:pt>
                <c:pt idx="253">
                  <c:v>69.188000000000002</c:v>
                </c:pt>
                <c:pt idx="254">
                  <c:v>69.08</c:v>
                </c:pt>
                <c:pt idx="255">
                  <c:v>69.242000000000004</c:v>
                </c:pt>
                <c:pt idx="256">
                  <c:v>69.061999999999998</c:v>
                </c:pt>
                <c:pt idx="257">
                  <c:v>69.007999999999996</c:v>
                </c:pt>
                <c:pt idx="258">
                  <c:v>69.152000000000001</c:v>
                </c:pt>
                <c:pt idx="259">
                  <c:v>69.296000000000006</c:v>
                </c:pt>
                <c:pt idx="260">
                  <c:v>69.206000000000003</c:v>
                </c:pt>
                <c:pt idx="261">
                  <c:v>68.504000000000005</c:v>
                </c:pt>
                <c:pt idx="262">
                  <c:v>68.701999999999998</c:v>
                </c:pt>
                <c:pt idx="263">
                  <c:v>68.774000000000001</c:v>
                </c:pt>
                <c:pt idx="264">
                  <c:v>68.72</c:v>
                </c:pt>
                <c:pt idx="265">
                  <c:v>68.683999999999997</c:v>
                </c:pt>
                <c:pt idx="266">
                  <c:v>68.63</c:v>
                </c:pt>
                <c:pt idx="267">
                  <c:v>68.558000000000007</c:v>
                </c:pt>
                <c:pt idx="268">
                  <c:v>68.953999999999994</c:v>
                </c:pt>
                <c:pt idx="269">
                  <c:v>68.882000000000005</c:v>
                </c:pt>
                <c:pt idx="270">
                  <c:v>68.864000000000004</c:v>
                </c:pt>
                <c:pt idx="271">
                  <c:v>69.043999999999997</c:v>
                </c:pt>
                <c:pt idx="272">
                  <c:v>69.206000000000003</c:v>
                </c:pt>
                <c:pt idx="273">
                  <c:v>69.296000000000006</c:v>
                </c:pt>
                <c:pt idx="274">
                  <c:v>69.188000000000002</c:v>
                </c:pt>
                <c:pt idx="275">
                  <c:v>69.188000000000002</c:v>
                </c:pt>
                <c:pt idx="276">
                  <c:v>69.602000000000004</c:v>
                </c:pt>
                <c:pt idx="277">
                  <c:v>69.691999999999993</c:v>
                </c:pt>
                <c:pt idx="278">
                  <c:v>69.745999999999995</c:v>
                </c:pt>
                <c:pt idx="279">
                  <c:v>69.835999999999999</c:v>
                </c:pt>
                <c:pt idx="280">
                  <c:v>69.962000000000003</c:v>
                </c:pt>
                <c:pt idx="281">
                  <c:v>69.727999999999994</c:v>
                </c:pt>
                <c:pt idx="282">
                  <c:v>69.691999999999993</c:v>
                </c:pt>
                <c:pt idx="283">
                  <c:v>69.709999999999994</c:v>
                </c:pt>
                <c:pt idx="284">
                  <c:v>69.926000000000002</c:v>
                </c:pt>
                <c:pt idx="285">
                  <c:v>69.926000000000002</c:v>
                </c:pt>
                <c:pt idx="286">
                  <c:v>69.781999999999996</c:v>
                </c:pt>
                <c:pt idx="287">
                  <c:v>69.134</c:v>
                </c:pt>
                <c:pt idx="288">
                  <c:v>69.061999999999998</c:v>
                </c:pt>
                <c:pt idx="289">
                  <c:v>68.971999999999994</c:v>
                </c:pt>
                <c:pt idx="290">
                  <c:v>69.206000000000003</c:v>
                </c:pt>
                <c:pt idx="291">
                  <c:v>69.331999999999994</c:v>
                </c:pt>
                <c:pt idx="292">
                  <c:v>69.17</c:v>
                </c:pt>
                <c:pt idx="293">
                  <c:v>69.116</c:v>
                </c:pt>
                <c:pt idx="294">
                  <c:v>69.061999999999998</c:v>
                </c:pt>
                <c:pt idx="295">
                  <c:v>68.900000000000006</c:v>
                </c:pt>
                <c:pt idx="296">
                  <c:v>68.918000000000006</c:v>
                </c:pt>
                <c:pt idx="297">
                  <c:v>69.061999999999998</c:v>
                </c:pt>
                <c:pt idx="298">
                  <c:v>69.097999999999999</c:v>
                </c:pt>
                <c:pt idx="299">
                  <c:v>68.989999999999995</c:v>
                </c:pt>
                <c:pt idx="300">
                  <c:v>68.738</c:v>
                </c:pt>
                <c:pt idx="301">
                  <c:v>68.864000000000004</c:v>
                </c:pt>
                <c:pt idx="302">
                  <c:v>68.971999999999994</c:v>
                </c:pt>
                <c:pt idx="303">
                  <c:v>68.81</c:v>
                </c:pt>
                <c:pt idx="304">
                  <c:v>68.738</c:v>
                </c:pt>
                <c:pt idx="305">
                  <c:v>68.846000000000004</c:v>
                </c:pt>
                <c:pt idx="306">
                  <c:v>68.846000000000004</c:v>
                </c:pt>
                <c:pt idx="307">
                  <c:v>68.701999999999998</c:v>
                </c:pt>
                <c:pt idx="308">
                  <c:v>68.341999999999999</c:v>
                </c:pt>
                <c:pt idx="309">
                  <c:v>68.162000000000006</c:v>
                </c:pt>
                <c:pt idx="310">
                  <c:v>68.540000000000006</c:v>
                </c:pt>
                <c:pt idx="311">
                  <c:v>68.162000000000006</c:v>
                </c:pt>
                <c:pt idx="312">
                  <c:v>68.287999999999997</c:v>
                </c:pt>
                <c:pt idx="313">
                  <c:v>68.197999999999993</c:v>
                </c:pt>
                <c:pt idx="314">
                  <c:v>68.233999999999995</c:v>
                </c:pt>
                <c:pt idx="315">
                  <c:v>68.054000000000002</c:v>
                </c:pt>
                <c:pt idx="316">
                  <c:v>67.963999999999999</c:v>
                </c:pt>
                <c:pt idx="317">
                  <c:v>67.603999999999999</c:v>
                </c:pt>
                <c:pt idx="318">
                  <c:v>67.73</c:v>
                </c:pt>
                <c:pt idx="319">
                  <c:v>67.927999999999997</c:v>
                </c:pt>
                <c:pt idx="320">
                  <c:v>67.802000000000007</c:v>
                </c:pt>
                <c:pt idx="321">
                  <c:v>67.766000000000005</c:v>
                </c:pt>
                <c:pt idx="322">
                  <c:v>67.855999999999995</c:v>
                </c:pt>
                <c:pt idx="323">
                  <c:v>68.593999999999994</c:v>
                </c:pt>
                <c:pt idx="324">
                  <c:v>68.72</c:v>
                </c:pt>
                <c:pt idx="325">
                  <c:v>68.738</c:v>
                </c:pt>
                <c:pt idx="326">
                  <c:v>68.540000000000006</c:v>
                </c:pt>
                <c:pt idx="327">
                  <c:v>68.72</c:v>
                </c:pt>
                <c:pt idx="328">
                  <c:v>68.647999999999996</c:v>
                </c:pt>
                <c:pt idx="329">
                  <c:v>68.378</c:v>
                </c:pt>
                <c:pt idx="330">
                  <c:v>68.575999999999993</c:v>
                </c:pt>
                <c:pt idx="331">
                  <c:v>68.162000000000006</c:v>
                </c:pt>
                <c:pt idx="332">
                  <c:v>68.251999999999995</c:v>
                </c:pt>
                <c:pt idx="333">
                  <c:v>68.251999999999995</c:v>
                </c:pt>
                <c:pt idx="334">
                  <c:v>68.432000000000002</c:v>
                </c:pt>
                <c:pt idx="335">
                  <c:v>67.927999999999997</c:v>
                </c:pt>
                <c:pt idx="336">
                  <c:v>67.981999999999999</c:v>
                </c:pt>
                <c:pt idx="337">
                  <c:v>67.963999999999999</c:v>
                </c:pt>
                <c:pt idx="338">
                  <c:v>67.945999999999998</c:v>
                </c:pt>
                <c:pt idx="339">
                  <c:v>67.873999999999995</c:v>
                </c:pt>
                <c:pt idx="340">
                  <c:v>67.981999999999999</c:v>
                </c:pt>
                <c:pt idx="341">
                  <c:v>68.018000000000001</c:v>
                </c:pt>
                <c:pt idx="342">
                  <c:v>68</c:v>
                </c:pt>
                <c:pt idx="343">
                  <c:v>68.287999999999997</c:v>
                </c:pt>
                <c:pt idx="344">
                  <c:v>68.233999999999995</c:v>
                </c:pt>
                <c:pt idx="345">
                  <c:v>68.414000000000001</c:v>
                </c:pt>
                <c:pt idx="346">
                  <c:v>68.468000000000004</c:v>
                </c:pt>
                <c:pt idx="347">
                  <c:v>68.81</c:v>
                </c:pt>
                <c:pt idx="348">
                  <c:v>68.882000000000005</c:v>
                </c:pt>
                <c:pt idx="349">
                  <c:v>68.882000000000005</c:v>
                </c:pt>
                <c:pt idx="350">
                  <c:v>68.414000000000001</c:v>
                </c:pt>
                <c:pt idx="351">
                  <c:v>68.540000000000006</c:v>
                </c:pt>
                <c:pt idx="352">
                  <c:v>68.323999999999998</c:v>
                </c:pt>
                <c:pt idx="353">
                  <c:v>67.873999999999995</c:v>
                </c:pt>
                <c:pt idx="354">
                  <c:v>67.855999999999995</c:v>
                </c:pt>
                <c:pt idx="355">
                  <c:v>67.64</c:v>
                </c:pt>
                <c:pt idx="356">
                  <c:v>67.712000000000003</c:v>
                </c:pt>
                <c:pt idx="357">
                  <c:v>67.676000000000002</c:v>
                </c:pt>
                <c:pt idx="358">
                  <c:v>67.622</c:v>
                </c:pt>
                <c:pt idx="359">
                  <c:v>67.028000000000006</c:v>
                </c:pt>
                <c:pt idx="360">
                  <c:v>67.081999999999994</c:v>
                </c:pt>
                <c:pt idx="361">
                  <c:v>67.153999999999996</c:v>
                </c:pt>
                <c:pt idx="362">
                  <c:v>67.352000000000004</c:v>
                </c:pt>
                <c:pt idx="363">
                  <c:v>67.316000000000003</c:v>
                </c:pt>
                <c:pt idx="364">
                  <c:v>67.513999999999996</c:v>
                </c:pt>
                <c:pt idx="365">
                  <c:v>67.603999999999999</c:v>
                </c:pt>
                <c:pt idx="366">
                  <c:v>67.622</c:v>
                </c:pt>
                <c:pt idx="367">
                  <c:v>67.658000000000001</c:v>
                </c:pt>
                <c:pt idx="368">
                  <c:v>67.766000000000005</c:v>
                </c:pt>
                <c:pt idx="369">
                  <c:v>67.495999999999995</c:v>
                </c:pt>
                <c:pt idx="370">
                  <c:v>67.459999999999994</c:v>
                </c:pt>
                <c:pt idx="371">
                  <c:v>67.441999999999993</c:v>
                </c:pt>
                <c:pt idx="372">
                  <c:v>67.459999999999994</c:v>
                </c:pt>
                <c:pt idx="373">
                  <c:v>67.352000000000004</c:v>
                </c:pt>
                <c:pt idx="374">
                  <c:v>67.135999999999996</c:v>
                </c:pt>
                <c:pt idx="375">
                  <c:v>67.19</c:v>
                </c:pt>
                <c:pt idx="376">
                  <c:v>67.262</c:v>
                </c:pt>
                <c:pt idx="377">
                  <c:v>67.316000000000003</c:v>
                </c:pt>
                <c:pt idx="378">
                  <c:v>67.171999999999997</c:v>
                </c:pt>
                <c:pt idx="379">
                  <c:v>67.819999999999993</c:v>
                </c:pt>
                <c:pt idx="380">
                  <c:v>67.784000000000006</c:v>
                </c:pt>
                <c:pt idx="381">
                  <c:v>67.585999999999999</c:v>
                </c:pt>
                <c:pt idx="382">
                  <c:v>67.171999999999997</c:v>
                </c:pt>
                <c:pt idx="383">
                  <c:v>67.135999999999996</c:v>
                </c:pt>
                <c:pt idx="384">
                  <c:v>67.298000000000002</c:v>
                </c:pt>
                <c:pt idx="385">
                  <c:v>67.334000000000003</c:v>
                </c:pt>
                <c:pt idx="386">
                  <c:v>67.244</c:v>
                </c:pt>
                <c:pt idx="387">
                  <c:v>67.316000000000003</c:v>
                </c:pt>
                <c:pt idx="388">
                  <c:v>67.658000000000001</c:v>
                </c:pt>
                <c:pt idx="389">
                  <c:v>67.837999999999994</c:v>
                </c:pt>
                <c:pt idx="390">
                  <c:v>67.802000000000007</c:v>
                </c:pt>
                <c:pt idx="391">
                  <c:v>67.855999999999995</c:v>
                </c:pt>
                <c:pt idx="392">
                  <c:v>67.873999999999995</c:v>
                </c:pt>
                <c:pt idx="393">
                  <c:v>67.855999999999995</c:v>
                </c:pt>
                <c:pt idx="394">
                  <c:v>67.927999999999997</c:v>
                </c:pt>
                <c:pt idx="395">
                  <c:v>67.873999999999995</c:v>
                </c:pt>
                <c:pt idx="396">
                  <c:v>67.855999999999995</c:v>
                </c:pt>
                <c:pt idx="397">
                  <c:v>67.927999999999997</c:v>
                </c:pt>
                <c:pt idx="398">
                  <c:v>68.036000000000001</c:v>
                </c:pt>
                <c:pt idx="399">
                  <c:v>68.036000000000001</c:v>
                </c:pt>
                <c:pt idx="400">
                  <c:v>68.108000000000004</c:v>
                </c:pt>
                <c:pt idx="401">
                  <c:v>68.323999999999998</c:v>
                </c:pt>
                <c:pt idx="402">
                  <c:v>68.072000000000003</c:v>
                </c:pt>
                <c:pt idx="403">
                  <c:v>68.09</c:v>
                </c:pt>
                <c:pt idx="404">
                  <c:v>67.981999999999999</c:v>
                </c:pt>
                <c:pt idx="405">
                  <c:v>67.91</c:v>
                </c:pt>
                <c:pt idx="406">
                  <c:v>67.945999999999998</c:v>
                </c:pt>
                <c:pt idx="407">
                  <c:v>68.215999999999994</c:v>
                </c:pt>
                <c:pt idx="408">
                  <c:v>68.054000000000002</c:v>
                </c:pt>
                <c:pt idx="409">
                  <c:v>67.676000000000002</c:v>
                </c:pt>
                <c:pt idx="410">
                  <c:v>67.712000000000003</c:v>
                </c:pt>
                <c:pt idx="411">
                  <c:v>67.658000000000001</c:v>
                </c:pt>
                <c:pt idx="412">
                  <c:v>67.676000000000002</c:v>
                </c:pt>
                <c:pt idx="413">
                  <c:v>67.676000000000002</c:v>
                </c:pt>
                <c:pt idx="414">
                  <c:v>68.287999999999997</c:v>
                </c:pt>
                <c:pt idx="415">
                  <c:v>68.162000000000006</c:v>
                </c:pt>
                <c:pt idx="416">
                  <c:v>68.251999999999995</c:v>
                </c:pt>
                <c:pt idx="417">
                  <c:v>68.233999999999995</c:v>
                </c:pt>
                <c:pt idx="418">
                  <c:v>68.378</c:v>
                </c:pt>
                <c:pt idx="419">
                  <c:v>68.341999999999999</c:v>
                </c:pt>
                <c:pt idx="420">
                  <c:v>68.054000000000002</c:v>
                </c:pt>
                <c:pt idx="421">
                  <c:v>68.036000000000001</c:v>
                </c:pt>
                <c:pt idx="422">
                  <c:v>68.036000000000001</c:v>
                </c:pt>
                <c:pt idx="423">
                  <c:v>67.963999999999999</c:v>
                </c:pt>
                <c:pt idx="424">
                  <c:v>67.945999999999998</c:v>
                </c:pt>
                <c:pt idx="425">
                  <c:v>67.784000000000006</c:v>
                </c:pt>
                <c:pt idx="426">
                  <c:v>67.855999999999995</c:v>
                </c:pt>
                <c:pt idx="427">
                  <c:v>67.819999999999993</c:v>
                </c:pt>
                <c:pt idx="428">
                  <c:v>67.712000000000003</c:v>
                </c:pt>
                <c:pt idx="429">
                  <c:v>67.603999999999999</c:v>
                </c:pt>
                <c:pt idx="430">
                  <c:v>67.585999999999999</c:v>
                </c:pt>
                <c:pt idx="431">
                  <c:v>67.603999999999999</c:v>
                </c:pt>
                <c:pt idx="432">
                  <c:v>67.334000000000003</c:v>
                </c:pt>
                <c:pt idx="433">
                  <c:v>67.153999999999996</c:v>
                </c:pt>
                <c:pt idx="434">
                  <c:v>67.334000000000003</c:v>
                </c:pt>
                <c:pt idx="435">
                  <c:v>67.262</c:v>
                </c:pt>
                <c:pt idx="436">
                  <c:v>67.244</c:v>
                </c:pt>
                <c:pt idx="437">
                  <c:v>67.316000000000003</c:v>
                </c:pt>
                <c:pt idx="438">
                  <c:v>67.603999999999999</c:v>
                </c:pt>
                <c:pt idx="439">
                  <c:v>67.603999999999999</c:v>
                </c:pt>
                <c:pt idx="440">
                  <c:v>67.424000000000007</c:v>
                </c:pt>
                <c:pt idx="441">
                  <c:v>67.406000000000006</c:v>
                </c:pt>
                <c:pt idx="442">
                  <c:v>67.459999999999994</c:v>
                </c:pt>
                <c:pt idx="443">
                  <c:v>67.513999999999996</c:v>
                </c:pt>
                <c:pt idx="444">
                  <c:v>67.441999999999993</c:v>
                </c:pt>
                <c:pt idx="445">
                  <c:v>67.244</c:v>
                </c:pt>
                <c:pt idx="446">
                  <c:v>67.298000000000002</c:v>
                </c:pt>
                <c:pt idx="447">
                  <c:v>66.902000000000001</c:v>
                </c:pt>
                <c:pt idx="448">
                  <c:v>67.063999999999993</c:v>
                </c:pt>
                <c:pt idx="449">
                  <c:v>67.117999999999995</c:v>
                </c:pt>
                <c:pt idx="450">
                  <c:v>67.171999999999997</c:v>
                </c:pt>
                <c:pt idx="451">
                  <c:v>67.225999999999999</c:v>
                </c:pt>
                <c:pt idx="452">
                  <c:v>67.262</c:v>
                </c:pt>
                <c:pt idx="453">
                  <c:v>67.28</c:v>
                </c:pt>
                <c:pt idx="454">
                  <c:v>67.298000000000002</c:v>
                </c:pt>
                <c:pt idx="455">
                  <c:v>67.225999999999999</c:v>
                </c:pt>
                <c:pt idx="456">
                  <c:v>66.974000000000004</c:v>
                </c:pt>
                <c:pt idx="457">
                  <c:v>66.847999999999999</c:v>
                </c:pt>
                <c:pt idx="458">
                  <c:v>66.974000000000004</c:v>
                </c:pt>
                <c:pt idx="459">
                  <c:v>66.956000000000003</c:v>
                </c:pt>
                <c:pt idx="460">
                  <c:v>67.063999999999993</c:v>
                </c:pt>
                <c:pt idx="461">
                  <c:v>67.19</c:v>
                </c:pt>
                <c:pt idx="462">
                  <c:v>67.225999999999999</c:v>
                </c:pt>
                <c:pt idx="463">
                  <c:v>67.352000000000004</c:v>
                </c:pt>
                <c:pt idx="464">
                  <c:v>67.298000000000002</c:v>
                </c:pt>
                <c:pt idx="465">
                  <c:v>67.28</c:v>
                </c:pt>
                <c:pt idx="466">
                  <c:v>67.298000000000002</c:v>
                </c:pt>
                <c:pt idx="467">
                  <c:v>67.28</c:v>
                </c:pt>
                <c:pt idx="468">
                  <c:v>67.298000000000002</c:v>
                </c:pt>
                <c:pt idx="469">
                  <c:v>67.225999999999999</c:v>
                </c:pt>
                <c:pt idx="470">
                  <c:v>66.974000000000004</c:v>
                </c:pt>
                <c:pt idx="471">
                  <c:v>66.938000000000002</c:v>
                </c:pt>
                <c:pt idx="472">
                  <c:v>66.650000000000006</c:v>
                </c:pt>
                <c:pt idx="473">
                  <c:v>66.739999999999995</c:v>
                </c:pt>
                <c:pt idx="474">
                  <c:v>66.811999999999998</c:v>
                </c:pt>
                <c:pt idx="475">
                  <c:v>66.938000000000002</c:v>
                </c:pt>
                <c:pt idx="476">
                  <c:v>67.099999999999994</c:v>
                </c:pt>
                <c:pt idx="477">
                  <c:v>66.956000000000003</c:v>
                </c:pt>
                <c:pt idx="478">
                  <c:v>66.757999999999996</c:v>
                </c:pt>
                <c:pt idx="479">
                  <c:v>66.488</c:v>
                </c:pt>
                <c:pt idx="480">
                  <c:v>66.614000000000004</c:v>
                </c:pt>
                <c:pt idx="481">
                  <c:v>66.721999999999994</c:v>
                </c:pt>
                <c:pt idx="482">
                  <c:v>66.811999999999998</c:v>
                </c:pt>
                <c:pt idx="483">
                  <c:v>66.884</c:v>
                </c:pt>
                <c:pt idx="484">
                  <c:v>66.847999999999999</c:v>
                </c:pt>
                <c:pt idx="485">
                  <c:v>66.793999999999997</c:v>
                </c:pt>
                <c:pt idx="486">
                  <c:v>66.578000000000003</c:v>
                </c:pt>
                <c:pt idx="487">
                  <c:v>66.721999999999994</c:v>
                </c:pt>
                <c:pt idx="488">
                  <c:v>66.686000000000007</c:v>
                </c:pt>
                <c:pt idx="489">
                  <c:v>66.739999999999995</c:v>
                </c:pt>
                <c:pt idx="490">
                  <c:v>66.775999999999996</c:v>
                </c:pt>
                <c:pt idx="491">
                  <c:v>66.811999999999998</c:v>
                </c:pt>
                <c:pt idx="492">
                  <c:v>66.938000000000002</c:v>
                </c:pt>
                <c:pt idx="493">
                  <c:v>67.028000000000006</c:v>
                </c:pt>
                <c:pt idx="494">
                  <c:v>66.775999999999996</c:v>
                </c:pt>
                <c:pt idx="495">
                  <c:v>66.614000000000004</c:v>
                </c:pt>
                <c:pt idx="496">
                  <c:v>66.668000000000006</c:v>
                </c:pt>
                <c:pt idx="497">
                  <c:v>66.415999999999997</c:v>
                </c:pt>
                <c:pt idx="498">
                  <c:v>66.38</c:v>
                </c:pt>
                <c:pt idx="499">
                  <c:v>66.290000000000006</c:v>
                </c:pt>
                <c:pt idx="500">
                  <c:v>66.397999999999996</c:v>
                </c:pt>
                <c:pt idx="501">
                  <c:v>66.488</c:v>
                </c:pt>
                <c:pt idx="502">
                  <c:v>66.433999999999997</c:v>
                </c:pt>
                <c:pt idx="503">
                  <c:v>66.272000000000006</c:v>
                </c:pt>
                <c:pt idx="504">
                  <c:v>66.38</c:v>
                </c:pt>
                <c:pt idx="505">
                  <c:v>66.361999999999995</c:v>
                </c:pt>
                <c:pt idx="506">
                  <c:v>66.451999999999998</c:v>
                </c:pt>
                <c:pt idx="507">
                  <c:v>66.488</c:v>
                </c:pt>
                <c:pt idx="508">
                  <c:v>66.433999999999997</c:v>
                </c:pt>
                <c:pt idx="509">
                  <c:v>66.488</c:v>
                </c:pt>
                <c:pt idx="510">
                  <c:v>66.56</c:v>
                </c:pt>
                <c:pt idx="511">
                  <c:v>66.596000000000004</c:v>
                </c:pt>
                <c:pt idx="512">
                  <c:v>66.775999999999996</c:v>
                </c:pt>
                <c:pt idx="513">
                  <c:v>66.811999999999998</c:v>
                </c:pt>
                <c:pt idx="514">
                  <c:v>66.902000000000001</c:v>
                </c:pt>
                <c:pt idx="515">
                  <c:v>66.938000000000002</c:v>
                </c:pt>
                <c:pt idx="516">
                  <c:v>67.028000000000006</c:v>
                </c:pt>
                <c:pt idx="517">
                  <c:v>67.099999999999994</c:v>
                </c:pt>
                <c:pt idx="518">
                  <c:v>67.171999999999997</c:v>
                </c:pt>
                <c:pt idx="519">
                  <c:v>67.171999999999997</c:v>
                </c:pt>
                <c:pt idx="520">
                  <c:v>67.19</c:v>
                </c:pt>
                <c:pt idx="521">
                  <c:v>67.28</c:v>
                </c:pt>
                <c:pt idx="522">
                  <c:v>66.938000000000002</c:v>
                </c:pt>
                <c:pt idx="523">
                  <c:v>66.938000000000002</c:v>
                </c:pt>
                <c:pt idx="524">
                  <c:v>66.524000000000001</c:v>
                </c:pt>
                <c:pt idx="525">
                  <c:v>66.524000000000001</c:v>
                </c:pt>
                <c:pt idx="526">
                  <c:v>66.2</c:v>
                </c:pt>
                <c:pt idx="527">
                  <c:v>66.146000000000001</c:v>
                </c:pt>
                <c:pt idx="528">
                  <c:v>66.254000000000005</c:v>
                </c:pt>
                <c:pt idx="529">
                  <c:v>66.308000000000007</c:v>
                </c:pt>
                <c:pt idx="530">
                  <c:v>66.433999999999997</c:v>
                </c:pt>
                <c:pt idx="531">
                  <c:v>66.47</c:v>
                </c:pt>
                <c:pt idx="532">
                  <c:v>66.343999999999994</c:v>
                </c:pt>
                <c:pt idx="533">
                  <c:v>66.290000000000006</c:v>
                </c:pt>
                <c:pt idx="534">
                  <c:v>66.290000000000006</c:v>
                </c:pt>
                <c:pt idx="535">
                  <c:v>66.542000000000002</c:v>
                </c:pt>
                <c:pt idx="536">
                  <c:v>66.542000000000002</c:v>
                </c:pt>
                <c:pt idx="537">
                  <c:v>66.56</c:v>
                </c:pt>
                <c:pt idx="538">
                  <c:v>66.343999999999994</c:v>
                </c:pt>
                <c:pt idx="539">
                  <c:v>66.290000000000006</c:v>
                </c:pt>
                <c:pt idx="540">
                  <c:v>66.073999999999998</c:v>
                </c:pt>
                <c:pt idx="541">
                  <c:v>65.623999999999995</c:v>
                </c:pt>
                <c:pt idx="542">
                  <c:v>65.695999999999998</c:v>
                </c:pt>
                <c:pt idx="543">
                  <c:v>65.587999999999994</c:v>
                </c:pt>
                <c:pt idx="544">
                  <c:v>65.695999999999998</c:v>
                </c:pt>
                <c:pt idx="545">
                  <c:v>65.66</c:v>
                </c:pt>
                <c:pt idx="546">
                  <c:v>65.731999999999999</c:v>
                </c:pt>
                <c:pt idx="547">
                  <c:v>65.84</c:v>
                </c:pt>
                <c:pt idx="548">
                  <c:v>65.768000000000001</c:v>
                </c:pt>
                <c:pt idx="549">
                  <c:v>65.281999999999996</c:v>
                </c:pt>
                <c:pt idx="550">
                  <c:v>65.353999999999999</c:v>
                </c:pt>
                <c:pt idx="551">
                  <c:v>65.641999999999996</c:v>
                </c:pt>
                <c:pt idx="552">
                  <c:v>65.641999999999996</c:v>
                </c:pt>
                <c:pt idx="553">
                  <c:v>65.552000000000007</c:v>
                </c:pt>
                <c:pt idx="554">
                  <c:v>65.641999999999996</c:v>
                </c:pt>
                <c:pt idx="555">
                  <c:v>65.695999999999998</c:v>
                </c:pt>
                <c:pt idx="556">
                  <c:v>65.587999999999994</c:v>
                </c:pt>
                <c:pt idx="557">
                  <c:v>65.552000000000007</c:v>
                </c:pt>
                <c:pt idx="558">
                  <c:v>65.516000000000005</c:v>
                </c:pt>
                <c:pt idx="559">
                  <c:v>65.534000000000006</c:v>
                </c:pt>
                <c:pt idx="560">
                  <c:v>65.569999999999993</c:v>
                </c:pt>
                <c:pt idx="561">
                  <c:v>65.587999999999994</c:v>
                </c:pt>
                <c:pt idx="562">
                  <c:v>65.66</c:v>
                </c:pt>
                <c:pt idx="563">
                  <c:v>65.75</c:v>
                </c:pt>
                <c:pt idx="564">
                  <c:v>65.768000000000001</c:v>
                </c:pt>
                <c:pt idx="565">
                  <c:v>65.641999999999996</c:v>
                </c:pt>
                <c:pt idx="566">
                  <c:v>65.227999999999994</c:v>
                </c:pt>
                <c:pt idx="567">
                  <c:v>65.03</c:v>
                </c:pt>
                <c:pt idx="568">
                  <c:v>65.03</c:v>
                </c:pt>
                <c:pt idx="569">
                  <c:v>65.102000000000004</c:v>
                </c:pt>
                <c:pt idx="570">
                  <c:v>65.12</c:v>
                </c:pt>
                <c:pt idx="571">
                  <c:v>65.263999999999996</c:v>
                </c:pt>
                <c:pt idx="572">
                  <c:v>65.3</c:v>
                </c:pt>
                <c:pt idx="573">
                  <c:v>65.335999999999999</c:v>
                </c:pt>
                <c:pt idx="574">
                  <c:v>65.245999999999995</c:v>
                </c:pt>
                <c:pt idx="575">
                  <c:v>64.975999999999999</c:v>
                </c:pt>
                <c:pt idx="576">
                  <c:v>64.94</c:v>
                </c:pt>
                <c:pt idx="577">
                  <c:v>65.048000000000002</c:v>
                </c:pt>
                <c:pt idx="578">
                  <c:v>65.03</c:v>
                </c:pt>
                <c:pt idx="579">
                  <c:v>64.975999999999999</c:v>
                </c:pt>
                <c:pt idx="580">
                  <c:v>64.885999999999996</c:v>
                </c:pt>
                <c:pt idx="581">
                  <c:v>64.706000000000003</c:v>
                </c:pt>
                <c:pt idx="582">
                  <c:v>64.885999999999996</c:v>
                </c:pt>
                <c:pt idx="583">
                  <c:v>65.048000000000002</c:v>
                </c:pt>
                <c:pt idx="584">
                  <c:v>65.245999999999995</c:v>
                </c:pt>
                <c:pt idx="585">
                  <c:v>65.191999999999993</c:v>
                </c:pt>
                <c:pt idx="586">
                  <c:v>65.227999999999994</c:v>
                </c:pt>
                <c:pt idx="587">
                  <c:v>65.156000000000006</c:v>
                </c:pt>
                <c:pt idx="588">
                  <c:v>65.102000000000004</c:v>
                </c:pt>
                <c:pt idx="589">
                  <c:v>64.921999999999997</c:v>
                </c:pt>
                <c:pt idx="590">
                  <c:v>64.903999999999996</c:v>
                </c:pt>
                <c:pt idx="591">
                  <c:v>64.994</c:v>
                </c:pt>
                <c:pt idx="592">
                  <c:v>65.066000000000003</c:v>
                </c:pt>
                <c:pt idx="593">
                  <c:v>64.994</c:v>
                </c:pt>
                <c:pt idx="594">
                  <c:v>65.569999999999993</c:v>
                </c:pt>
                <c:pt idx="595">
                  <c:v>65.462000000000003</c:v>
                </c:pt>
                <c:pt idx="596">
                  <c:v>65.426000000000002</c:v>
                </c:pt>
                <c:pt idx="597">
                  <c:v>65.209999999999994</c:v>
                </c:pt>
                <c:pt idx="598">
                  <c:v>65.12</c:v>
                </c:pt>
                <c:pt idx="599">
                  <c:v>65.245999999999995</c:v>
                </c:pt>
                <c:pt idx="600">
                  <c:v>65.227999999999994</c:v>
                </c:pt>
                <c:pt idx="601">
                  <c:v>65.263999999999996</c:v>
                </c:pt>
                <c:pt idx="602">
                  <c:v>65.281999999999996</c:v>
                </c:pt>
                <c:pt idx="603">
                  <c:v>65.263999999999996</c:v>
                </c:pt>
                <c:pt idx="604">
                  <c:v>65.263999999999996</c:v>
                </c:pt>
                <c:pt idx="605">
                  <c:v>65.263999999999996</c:v>
                </c:pt>
                <c:pt idx="606">
                  <c:v>65.227999999999994</c:v>
                </c:pt>
                <c:pt idx="607">
                  <c:v>65.245999999999995</c:v>
                </c:pt>
                <c:pt idx="608">
                  <c:v>65.245999999999995</c:v>
                </c:pt>
                <c:pt idx="609">
                  <c:v>65.353999999999999</c:v>
                </c:pt>
                <c:pt idx="610">
                  <c:v>65.372</c:v>
                </c:pt>
                <c:pt idx="611">
                  <c:v>65.353999999999999</c:v>
                </c:pt>
                <c:pt idx="612">
                  <c:v>65.335999999999999</c:v>
                </c:pt>
                <c:pt idx="613">
                  <c:v>65.426000000000002</c:v>
                </c:pt>
                <c:pt idx="614">
                  <c:v>65.498000000000005</c:v>
                </c:pt>
                <c:pt idx="615">
                  <c:v>65.191999999999993</c:v>
                </c:pt>
                <c:pt idx="616">
                  <c:v>64.778000000000006</c:v>
                </c:pt>
                <c:pt idx="617">
                  <c:v>65.39</c:v>
                </c:pt>
                <c:pt idx="618">
                  <c:v>65.281999999999996</c:v>
                </c:pt>
                <c:pt idx="619">
                  <c:v>65.245999999999995</c:v>
                </c:pt>
                <c:pt idx="620">
                  <c:v>65.191999999999993</c:v>
                </c:pt>
                <c:pt idx="621">
                  <c:v>65.156000000000006</c:v>
                </c:pt>
                <c:pt idx="622">
                  <c:v>65.138000000000005</c:v>
                </c:pt>
                <c:pt idx="623">
                  <c:v>65.156000000000006</c:v>
                </c:pt>
                <c:pt idx="624">
                  <c:v>65.084000000000003</c:v>
                </c:pt>
                <c:pt idx="625">
                  <c:v>65.174000000000007</c:v>
                </c:pt>
                <c:pt idx="626">
                  <c:v>64.975999999999999</c:v>
                </c:pt>
                <c:pt idx="627">
                  <c:v>64.885999999999996</c:v>
                </c:pt>
                <c:pt idx="628">
                  <c:v>64.867999999999995</c:v>
                </c:pt>
                <c:pt idx="629">
                  <c:v>64.760000000000005</c:v>
                </c:pt>
                <c:pt idx="630">
                  <c:v>64.957999999999998</c:v>
                </c:pt>
                <c:pt idx="631">
                  <c:v>64.94</c:v>
                </c:pt>
                <c:pt idx="632">
                  <c:v>64.957999999999998</c:v>
                </c:pt>
                <c:pt idx="633">
                  <c:v>65.066000000000003</c:v>
                </c:pt>
                <c:pt idx="634">
                  <c:v>65.066000000000003</c:v>
                </c:pt>
                <c:pt idx="635">
                  <c:v>65.012</c:v>
                </c:pt>
                <c:pt idx="636">
                  <c:v>65.281999999999996</c:v>
                </c:pt>
                <c:pt idx="637">
                  <c:v>65.138000000000005</c:v>
                </c:pt>
                <c:pt idx="638">
                  <c:v>65.353999999999999</c:v>
                </c:pt>
                <c:pt idx="639">
                  <c:v>65.408000000000001</c:v>
                </c:pt>
                <c:pt idx="640">
                  <c:v>65.209999999999994</c:v>
                </c:pt>
                <c:pt idx="641">
                  <c:v>65.12</c:v>
                </c:pt>
                <c:pt idx="642">
                  <c:v>65.012</c:v>
                </c:pt>
                <c:pt idx="643">
                  <c:v>64.885999999999996</c:v>
                </c:pt>
                <c:pt idx="644">
                  <c:v>64.778000000000006</c:v>
                </c:pt>
                <c:pt idx="645">
                  <c:v>64.634</c:v>
                </c:pt>
                <c:pt idx="646">
                  <c:v>64.778000000000006</c:v>
                </c:pt>
                <c:pt idx="647">
                  <c:v>64.688000000000002</c:v>
                </c:pt>
                <c:pt idx="648">
                  <c:v>64.688000000000002</c:v>
                </c:pt>
                <c:pt idx="649">
                  <c:v>64.507999999999996</c:v>
                </c:pt>
                <c:pt idx="650">
                  <c:v>64.561999999999998</c:v>
                </c:pt>
                <c:pt idx="651">
                  <c:v>64.67</c:v>
                </c:pt>
                <c:pt idx="652">
                  <c:v>64.67</c:v>
                </c:pt>
                <c:pt idx="653">
                  <c:v>64.634</c:v>
                </c:pt>
                <c:pt idx="654">
                  <c:v>64.597999999999999</c:v>
                </c:pt>
                <c:pt idx="655">
                  <c:v>64.616</c:v>
                </c:pt>
                <c:pt idx="656">
                  <c:v>64.58</c:v>
                </c:pt>
                <c:pt idx="657">
                  <c:v>64.58</c:v>
                </c:pt>
                <c:pt idx="658">
                  <c:v>64.616</c:v>
                </c:pt>
                <c:pt idx="659">
                  <c:v>64.616</c:v>
                </c:pt>
                <c:pt idx="660">
                  <c:v>64.652000000000001</c:v>
                </c:pt>
                <c:pt idx="661">
                  <c:v>64.688000000000002</c:v>
                </c:pt>
                <c:pt idx="662">
                  <c:v>64.688000000000002</c:v>
                </c:pt>
                <c:pt idx="663">
                  <c:v>64.561999999999998</c:v>
                </c:pt>
                <c:pt idx="664">
                  <c:v>64.543999999999997</c:v>
                </c:pt>
                <c:pt idx="665">
                  <c:v>64.58</c:v>
                </c:pt>
                <c:pt idx="666">
                  <c:v>64.58</c:v>
                </c:pt>
                <c:pt idx="667">
                  <c:v>64.58</c:v>
                </c:pt>
                <c:pt idx="668">
                  <c:v>64.561999999999998</c:v>
                </c:pt>
                <c:pt idx="669">
                  <c:v>64.561999999999998</c:v>
                </c:pt>
                <c:pt idx="670">
                  <c:v>64.543999999999997</c:v>
                </c:pt>
                <c:pt idx="671">
                  <c:v>64.489999999999995</c:v>
                </c:pt>
                <c:pt idx="672">
                  <c:v>64.400000000000006</c:v>
                </c:pt>
                <c:pt idx="673">
                  <c:v>64.382000000000005</c:v>
                </c:pt>
                <c:pt idx="674">
                  <c:v>64.418000000000006</c:v>
                </c:pt>
                <c:pt idx="675">
                  <c:v>64.382000000000005</c:v>
                </c:pt>
                <c:pt idx="676">
                  <c:v>64.382000000000005</c:v>
                </c:pt>
                <c:pt idx="677">
                  <c:v>64.364000000000004</c:v>
                </c:pt>
                <c:pt idx="678">
                  <c:v>64.328000000000003</c:v>
                </c:pt>
                <c:pt idx="679">
                  <c:v>64.292000000000002</c:v>
                </c:pt>
                <c:pt idx="680">
                  <c:v>64.274000000000001</c:v>
                </c:pt>
                <c:pt idx="681">
                  <c:v>64.274000000000001</c:v>
                </c:pt>
                <c:pt idx="682">
                  <c:v>64.256</c:v>
                </c:pt>
                <c:pt idx="683">
                  <c:v>64.238</c:v>
                </c:pt>
                <c:pt idx="684">
                  <c:v>64.183999999999997</c:v>
                </c:pt>
                <c:pt idx="685">
                  <c:v>64.22</c:v>
                </c:pt>
                <c:pt idx="686">
                  <c:v>64.22</c:v>
                </c:pt>
                <c:pt idx="687">
                  <c:v>64.22</c:v>
                </c:pt>
                <c:pt idx="688">
                  <c:v>64.201999999999998</c:v>
                </c:pt>
                <c:pt idx="689">
                  <c:v>64.13</c:v>
                </c:pt>
                <c:pt idx="690">
                  <c:v>64.111999999999995</c:v>
                </c:pt>
                <c:pt idx="691">
                  <c:v>64.093999999999994</c:v>
                </c:pt>
                <c:pt idx="692">
                  <c:v>64.075999999999993</c:v>
                </c:pt>
                <c:pt idx="693">
                  <c:v>64.058000000000007</c:v>
                </c:pt>
                <c:pt idx="694">
                  <c:v>63.968000000000004</c:v>
                </c:pt>
                <c:pt idx="695">
                  <c:v>63.914000000000001</c:v>
                </c:pt>
                <c:pt idx="696">
                  <c:v>63.914000000000001</c:v>
                </c:pt>
              </c:numCache>
            </c:numRef>
          </c:yVal>
          <c:smooth val="0"/>
        </c:ser>
        <c:dLbls>
          <c:showLegendKey val="0"/>
          <c:showVal val="0"/>
          <c:showCatName val="0"/>
          <c:showSerName val="0"/>
          <c:showPercent val="0"/>
          <c:showBubbleSize val="0"/>
        </c:dLbls>
        <c:axId val="514019408"/>
        <c:axId val="505594584"/>
      </c:scatterChart>
      <c:valAx>
        <c:axId val="514019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p 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94584"/>
        <c:crosses val="autoZero"/>
        <c:crossBetween val="midCat"/>
      </c:valAx>
      <c:valAx>
        <c:axId val="50559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rn pool temperature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19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907</cdr:x>
      <cdr:y>0.08752</cdr:y>
    </cdr:from>
    <cdr:to>
      <cdr:x>0.38882</cdr:x>
      <cdr:y>0.93855</cdr:y>
    </cdr:to>
    <cdr:sp macro="" textlink="">
      <cdr:nvSpPr>
        <cdr:cNvPr id="2" name="Rectangle 1"/>
        <cdr:cNvSpPr/>
      </cdr:nvSpPr>
      <cdr:spPr>
        <a:xfrm xmlns:a="http://schemas.openxmlformats.org/drawingml/2006/main">
          <a:off x="1628775" y="447670"/>
          <a:ext cx="1552575" cy="4352925"/>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311E-15E0-42DE-B273-A2E4CE64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y, Christopher A CIV USARMY CENWW (US)</dc:creator>
  <cp:keywords/>
  <dc:description/>
  <cp:lastModifiedBy>Peery, Christopher A CIV USARMY CENWW (US)</cp:lastModifiedBy>
  <cp:revision>6</cp:revision>
  <cp:lastPrinted>2020-02-07T17:01:00Z</cp:lastPrinted>
  <dcterms:created xsi:type="dcterms:W3CDTF">2020-02-06T23:31:00Z</dcterms:created>
  <dcterms:modified xsi:type="dcterms:W3CDTF">2020-02-07T17:07:00Z</dcterms:modified>
</cp:coreProperties>
</file>